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B4FFA" w14:textId="77777777" w:rsidR="000F7A2C" w:rsidRPr="009F6F92" w:rsidRDefault="0093412A" w:rsidP="00AF7C21">
      <w:pPr>
        <w:tabs>
          <w:tab w:val="left" w:pos="1843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Проект</w:t>
      </w:r>
    </w:p>
    <w:p w14:paraId="2747DA9A" w14:textId="77777777" w:rsidR="00A8698C" w:rsidRPr="009F6F92" w:rsidRDefault="00A8698C" w:rsidP="00AF7C21">
      <w:pPr>
        <w:tabs>
          <w:tab w:val="left" w:pos="184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E60A6C9" w14:textId="77777777" w:rsidR="00AB688B" w:rsidRPr="009F6F92" w:rsidRDefault="00AB688B" w:rsidP="00AF7C21">
      <w:pPr>
        <w:tabs>
          <w:tab w:val="left" w:pos="184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B9DC3E0" w14:textId="77777777" w:rsidR="009503CB" w:rsidRPr="009F6F92" w:rsidRDefault="009503CB" w:rsidP="00AF7C21">
      <w:pPr>
        <w:tabs>
          <w:tab w:val="left" w:pos="184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E705300" w14:textId="77777777" w:rsidR="009503CB" w:rsidRPr="009F6F92" w:rsidRDefault="009503CB" w:rsidP="00AF7C21">
      <w:pPr>
        <w:tabs>
          <w:tab w:val="left" w:pos="184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9430A16" w14:textId="77777777" w:rsidR="009503CB" w:rsidRPr="009F6F92" w:rsidRDefault="009503CB" w:rsidP="00AF7C21">
      <w:pPr>
        <w:tabs>
          <w:tab w:val="left" w:pos="184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BE6DFD0" w14:textId="77777777" w:rsidR="009503CB" w:rsidRPr="009F6F92" w:rsidRDefault="009503CB" w:rsidP="00AF7C21">
      <w:pPr>
        <w:tabs>
          <w:tab w:val="left" w:pos="184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324DEBF" w14:textId="77777777" w:rsidR="009503CB" w:rsidRPr="009F6F92" w:rsidRDefault="009503CB" w:rsidP="00AF7C21">
      <w:pPr>
        <w:tabs>
          <w:tab w:val="left" w:pos="184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14237C7" w14:textId="77777777" w:rsidR="00272B44" w:rsidRPr="009F6F92" w:rsidRDefault="00272B44" w:rsidP="00AF7C21">
      <w:pPr>
        <w:tabs>
          <w:tab w:val="left" w:pos="184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961D121" w14:textId="77777777" w:rsidR="009503CB" w:rsidRPr="009F6F92" w:rsidRDefault="009503CB" w:rsidP="00AF7C21">
      <w:pPr>
        <w:tabs>
          <w:tab w:val="left" w:pos="184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C3033E" w14:textId="77777777" w:rsidR="002A17E8" w:rsidRPr="009F6F92" w:rsidRDefault="002A17E8" w:rsidP="00AF7C21">
      <w:pPr>
        <w:tabs>
          <w:tab w:val="left" w:pos="184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B50C07F" w14:textId="0B126322" w:rsidR="007C6C43" w:rsidRPr="009F6F92" w:rsidRDefault="0008494E" w:rsidP="00AF7C21">
      <w:pPr>
        <w:tabs>
          <w:tab w:val="left" w:pos="184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ЗАКОН</w:t>
      </w:r>
    </w:p>
    <w:p w14:paraId="63F5C1AB" w14:textId="77777777" w:rsidR="00A8698C" w:rsidRPr="009F6F92" w:rsidRDefault="00A8698C" w:rsidP="00AF7C21">
      <w:pPr>
        <w:tabs>
          <w:tab w:val="left" w:pos="184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РЕСПУБЛИКИ КАЗАХСТАН</w:t>
      </w:r>
    </w:p>
    <w:p w14:paraId="706F7C5E" w14:textId="77777777" w:rsidR="00AE316B" w:rsidRPr="009F6F92" w:rsidRDefault="00AE316B" w:rsidP="00AF7C21">
      <w:pPr>
        <w:tabs>
          <w:tab w:val="left" w:pos="184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4E8FF0" w14:textId="77777777" w:rsidR="002A17E8" w:rsidRPr="009F6F92" w:rsidRDefault="002A17E8" w:rsidP="00AF7C21">
      <w:pPr>
        <w:tabs>
          <w:tab w:val="left" w:pos="184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13AEEF" w14:textId="7834CFB4" w:rsidR="00A8698C" w:rsidRPr="009F6F92" w:rsidRDefault="00A8698C" w:rsidP="00AF7C21">
      <w:pPr>
        <w:tabs>
          <w:tab w:val="left" w:pos="184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6F92">
        <w:rPr>
          <w:rFonts w:ascii="Times New Roman" w:hAnsi="Times New Roman" w:cs="Times New Roman"/>
          <w:b/>
          <w:bCs/>
          <w:sz w:val="28"/>
          <w:szCs w:val="28"/>
        </w:rPr>
        <w:t>О специальных экономических и индустриальных зонах</w:t>
      </w:r>
    </w:p>
    <w:p w14:paraId="1C2B03A8" w14:textId="77777777" w:rsidR="00A8698C" w:rsidRDefault="00A8698C" w:rsidP="00AF7C21">
      <w:pPr>
        <w:tabs>
          <w:tab w:val="left" w:pos="184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FAF5F1" w14:textId="77777777" w:rsidR="00C82112" w:rsidRDefault="00C82112" w:rsidP="00AF7C21">
      <w:pPr>
        <w:tabs>
          <w:tab w:val="left" w:pos="184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32FA96" w14:textId="77777777" w:rsidR="002A17E8" w:rsidRPr="005B57C4" w:rsidRDefault="002A17E8" w:rsidP="002A17E8">
      <w:pPr>
        <w:tabs>
          <w:tab w:val="left" w:pos="1843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B57C4">
        <w:rPr>
          <w:rFonts w:ascii="Times New Roman" w:hAnsi="Times New Roman" w:cs="Times New Roman"/>
          <w:sz w:val="28"/>
          <w:szCs w:val="28"/>
        </w:rPr>
        <w:t>РАЗДЕЛ 1. ОБЩИЕ ПОЛОЖЕНИЯ</w:t>
      </w:r>
    </w:p>
    <w:p w14:paraId="42F4D26A" w14:textId="77777777" w:rsidR="002A17E8" w:rsidRPr="005B57C4" w:rsidRDefault="002A17E8" w:rsidP="00AF7C21">
      <w:pPr>
        <w:tabs>
          <w:tab w:val="left" w:pos="184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429CCBB" w14:textId="00F2E6A3" w:rsidR="00A075BA" w:rsidRPr="00E42626" w:rsidRDefault="002A17E8" w:rsidP="00E42626">
      <w:pPr>
        <w:tabs>
          <w:tab w:val="left" w:pos="1843"/>
          <w:tab w:val="center" w:pos="5173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5B57C4"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E42626">
        <w:rPr>
          <w:rFonts w:ascii="Times New Roman" w:hAnsi="Times New Roman" w:cs="Times New Roman"/>
          <w:sz w:val="28"/>
          <w:szCs w:val="28"/>
        </w:rPr>
        <w:t>ОСНОВНЫЕ ПОЛОЖЕНИ</w:t>
      </w:r>
      <w:r w:rsidR="00E42626">
        <w:rPr>
          <w:rFonts w:ascii="Times New Roman" w:hAnsi="Times New Roman" w:cs="Times New Roman"/>
          <w:sz w:val="28"/>
          <w:szCs w:val="28"/>
          <w:lang w:val="kk-KZ"/>
        </w:rPr>
        <w:t>Я</w:t>
      </w:r>
    </w:p>
    <w:p w14:paraId="25C367F2" w14:textId="77777777" w:rsidR="00A075BA" w:rsidRPr="009F6F92" w:rsidRDefault="00A075BA" w:rsidP="00A075BA">
      <w:pPr>
        <w:tabs>
          <w:tab w:val="left" w:pos="1843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8323A47" w14:textId="58573E09" w:rsidR="002A17E8" w:rsidRPr="002A17E8" w:rsidRDefault="002A17E8" w:rsidP="002A17E8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17E8">
        <w:rPr>
          <w:rFonts w:ascii="Times New Roman" w:hAnsi="Times New Roman" w:cs="Times New Roman"/>
          <w:sz w:val="28"/>
          <w:szCs w:val="28"/>
        </w:rPr>
        <w:t>Статья</w:t>
      </w:r>
      <w:r w:rsidR="00A075BA">
        <w:rPr>
          <w:rFonts w:ascii="Times New Roman" w:hAnsi="Times New Roman" w:cs="Times New Roman"/>
          <w:sz w:val="28"/>
          <w:szCs w:val="28"/>
        </w:rPr>
        <w:t> </w:t>
      </w:r>
      <w:r w:rsidRPr="002A17E8">
        <w:rPr>
          <w:rFonts w:ascii="Times New Roman" w:hAnsi="Times New Roman" w:cs="Times New Roman"/>
          <w:sz w:val="28"/>
          <w:szCs w:val="28"/>
        </w:rPr>
        <w:t>1. Отношения, регулируемые настоящим Законом</w:t>
      </w:r>
    </w:p>
    <w:p w14:paraId="49F29554" w14:textId="77777777" w:rsidR="002A17E8" w:rsidRPr="002A17E8" w:rsidRDefault="002A17E8" w:rsidP="002A17E8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17E8">
        <w:rPr>
          <w:rFonts w:ascii="Times New Roman" w:hAnsi="Times New Roman" w:cs="Times New Roman"/>
          <w:sz w:val="28"/>
          <w:szCs w:val="28"/>
        </w:rPr>
        <w:t>Статья 2. Основные понятия, используемые в настоящем Законе</w:t>
      </w:r>
    </w:p>
    <w:p w14:paraId="3D4E6940" w14:textId="5E4200CF" w:rsidR="002A17E8" w:rsidRPr="002A17E8" w:rsidRDefault="002A17E8" w:rsidP="002A17E8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 </w:t>
      </w:r>
      <w:r w:rsidRPr="002A17E8">
        <w:rPr>
          <w:rFonts w:ascii="Times New Roman" w:hAnsi="Times New Roman" w:cs="Times New Roman"/>
          <w:sz w:val="28"/>
          <w:szCs w:val="28"/>
        </w:rPr>
        <w:t>3</w:t>
      </w:r>
      <w:r w:rsidR="00A075BA">
        <w:rPr>
          <w:rFonts w:ascii="Times New Roman" w:hAnsi="Times New Roman" w:cs="Times New Roman"/>
          <w:sz w:val="28"/>
          <w:szCs w:val="28"/>
        </w:rPr>
        <w:t>. </w:t>
      </w:r>
      <w:r w:rsidRPr="002A17E8">
        <w:rPr>
          <w:rFonts w:ascii="Times New Roman" w:hAnsi="Times New Roman" w:cs="Times New Roman"/>
          <w:sz w:val="28"/>
          <w:szCs w:val="28"/>
        </w:rPr>
        <w:t>Законодательство Республики Казахстан о специальных экономических и индустриальных зонах</w:t>
      </w:r>
    </w:p>
    <w:p w14:paraId="04288FE0" w14:textId="77777777" w:rsidR="002A17E8" w:rsidRPr="002A17E8" w:rsidRDefault="002A17E8" w:rsidP="002A17E8">
      <w:pPr>
        <w:tabs>
          <w:tab w:val="left" w:pos="1843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17E8">
        <w:rPr>
          <w:rFonts w:ascii="Times New Roman" w:hAnsi="Times New Roman" w:cs="Times New Roman"/>
          <w:sz w:val="28"/>
          <w:szCs w:val="28"/>
        </w:rPr>
        <w:t>Статья 4. Сфера действия настоящего Закона</w:t>
      </w:r>
    </w:p>
    <w:p w14:paraId="4A36111B" w14:textId="39CD6A17" w:rsidR="002A17E8" w:rsidRPr="002A17E8" w:rsidRDefault="002A17E8" w:rsidP="002A17E8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17E8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A17E8">
        <w:rPr>
          <w:rFonts w:ascii="Times New Roman" w:hAnsi="Times New Roman" w:cs="Times New Roman"/>
          <w:sz w:val="28"/>
          <w:szCs w:val="28"/>
        </w:rPr>
        <w:t>5.</w:t>
      </w:r>
      <w:r w:rsidR="00A075BA">
        <w:rPr>
          <w:rFonts w:ascii="Times New Roman" w:hAnsi="Times New Roman" w:cs="Times New Roman"/>
          <w:sz w:val="28"/>
          <w:szCs w:val="28"/>
        </w:rPr>
        <w:t> </w:t>
      </w:r>
      <w:r w:rsidRPr="002A17E8">
        <w:rPr>
          <w:rFonts w:ascii="Times New Roman" w:hAnsi="Times New Roman" w:cs="Times New Roman"/>
          <w:sz w:val="28"/>
          <w:szCs w:val="28"/>
        </w:rPr>
        <w:t xml:space="preserve">Принципы государственного регулирования специальных экономических и индустриальных зон </w:t>
      </w:r>
    </w:p>
    <w:p w14:paraId="173B11D4" w14:textId="77777777" w:rsidR="002A17E8" w:rsidRPr="002A17E8" w:rsidRDefault="002A17E8" w:rsidP="002A17E8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17E8">
        <w:rPr>
          <w:rFonts w:ascii="Times New Roman" w:hAnsi="Times New Roman" w:cs="Times New Roman"/>
          <w:sz w:val="28"/>
          <w:szCs w:val="28"/>
        </w:rPr>
        <w:t>Статья 6. Принцип баланса интересов</w:t>
      </w:r>
    </w:p>
    <w:p w14:paraId="1F9D8D41" w14:textId="77777777" w:rsidR="002A17E8" w:rsidRPr="006579DC" w:rsidRDefault="002A17E8" w:rsidP="002A17E8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9DC">
        <w:rPr>
          <w:rFonts w:ascii="Times New Roman" w:hAnsi="Times New Roman" w:cs="Times New Roman"/>
          <w:sz w:val="28"/>
          <w:szCs w:val="28"/>
        </w:rPr>
        <w:t>Статья 7. Принцип справедливости</w:t>
      </w:r>
    </w:p>
    <w:p w14:paraId="7A40CBF4" w14:textId="77777777" w:rsidR="002A17E8" w:rsidRPr="006579DC" w:rsidRDefault="002A17E8" w:rsidP="002A17E8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9DC">
        <w:rPr>
          <w:rFonts w:ascii="Times New Roman" w:hAnsi="Times New Roman" w:cs="Times New Roman"/>
          <w:sz w:val="28"/>
          <w:szCs w:val="28"/>
        </w:rPr>
        <w:t>Статья 8. Принцип транспарентности</w:t>
      </w:r>
    </w:p>
    <w:p w14:paraId="17E88B8A" w14:textId="77777777" w:rsidR="002A17E8" w:rsidRPr="006579DC" w:rsidRDefault="002A17E8" w:rsidP="002A17E8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9DC">
        <w:rPr>
          <w:rFonts w:ascii="Times New Roman" w:hAnsi="Times New Roman" w:cs="Times New Roman"/>
          <w:sz w:val="28"/>
          <w:szCs w:val="28"/>
        </w:rPr>
        <w:t>Статья 9. Принцип стимулирования производства</w:t>
      </w:r>
    </w:p>
    <w:p w14:paraId="4F3DE182" w14:textId="77777777" w:rsidR="002A17E8" w:rsidRDefault="002A17E8" w:rsidP="002A17E8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9DC">
        <w:rPr>
          <w:rFonts w:ascii="Times New Roman" w:hAnsi="Times New Roman" w:cs="Times New Roman"/>
          <w:sz w:val="28"/>
          <w:szCs w:val="28"/>
        </w:rPr>
        <w:t xml:space="preserve">Статья 10. Цели создания специальных экономических и индустриальных зон </w:t>
      </w:r>
    </w:p>
    <w:p w14:paraId="54777A98" w14:textId="77777777" w:rsidR="00A075BA" w:rsidRPr="006579DC" w:rsidRDefault="00A075BA" w:rsidP="002A17E8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0110CB" w14:textId="77777777" w:rsidR="002A17E8" w:rsidRPr="005B57C4" w:rsidRDefault="002A17E8" w:rsidP="002A17E8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7C4">
        <w:rPr>
          <w:rFonts w:ascii="Times New Roman" w:hAnsi="Times New Roman" w:cs="Times New Roman"/>
          <w:sz w:val="28"/>
          <w:szCs w:val="28"/>
        </w:rPr>
        <w:t>РАЗДЕЛ 2. ГОСУДАРСТВЕННОЕ РЕГУЛИРОВАНИЕ СПЕЦИАЛЬНЫХ ЭКОНОМИЧЕСКИХ И ИНДУСТРИАЛЬНЫХ ЗОН</w:t>
      </w:r>
    </w:p>
    <w:p w14:paraId="66ECC1E1" w14:textId="77777777" w:rsidR="00A075BA" w:rsidRPr="005B57C4" w:rsidRDefault="00A075BA" w:rsidP="002A17E8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418A7D" w14:textId="2C6B924C" w:rsidR="002A17E8" w:rsidRPr="005B57C4" w:rsidRDefault="00E42626" w:rsidP="002A17E8">
      <w:pPr>
        <w:tabs>
          <w:tab w:val="left" w:pos="1134"/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 2. </w:t>
      </w:r>
      <w:r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5B57C4">
        <w:rPr>
          <w:rFonts w:ascii="Times New Roman" w:hAnsi="Times New Roman" w:cs="Times New Roman"/>
          <w:sz w:val="28"/>
          <w:szCs w:val="28"/>
        </w:rPr>
        <w:t>КОМПЕТЕНЦИЯ ПРАВИТЕЛЬСТВА, ЦЕНТРАЛЬНЫХ ГОСУДАРСТВЕННЫХ И МЕСТНЫХ ИСПОЛНИТЕЛЬНЫХ ОРГАНОВ</w:t>
      </w:r>
    </w:p>
    <w:p w14:paraId="3CCB311C" w14:textId="77777777" w:rsidR="009E3418" w:rsidRPr="00A075BA" w:rsidRDefault="009E3418" w:rsidP="002A17E8">
      <w:pPr>
        <w:tabs>
          <w:tab w:val="left" w:pos="1134"/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61B955" w14:textId="77777777" w:rsidR="002A17E8" w:rsidRPr="006579DC" w:rsidRDefault="002A17E8" w:rsidP="002A17E8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9DC">
        <w:rPr>
          <w:rFonts w:ascii="Times New Roman" w:hAnsi="Times New Roman" w:cs="Times New Roman"/>
          <w:sz w:val="28"/>
          <w:szCs w:val="28"/>
        </w:rPr>
        <w:t>Статья 11. Компетенция Правительства Республики Казахстан</w:t>
      </w:r>
    </w:p>
    <w:p w14:paraId="180F6C1C" w14:textId="77777777" w:rsidR="002A17E8" w:rsidRPr="006579DC" w:rsidRDefault="002A17E8" w:rsidP="002A17E8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9DC">
        <w:rPr>
          <w:rFonts w:ascii="Times New Roman" w:hAnsi="Times New Roman" w:cs="Times New Roman"/>
          <w:sz w:val="28"/>
          <w:szCs w:val="28"/>
        </w:rPr>
        <w:t>Статья 12. Компетенция уполномоченного органа</w:t>
      </w:r>
    </w:p>
    <w:p w14:paraId="11F3FC6B" w14:textId="0CB7A519" w:rsidR="002A17E8" w:rsidRPr="006579DC" w:rsidRDefault="002A17E8" w:rsidP="002A17E8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9DC">
        <w:rPr>
          <w:rFonts w:ascii="Times New Roman" w:hAnsi="Times New Roman" w:cs="Times New Roman"/>
          <w:sz w:val="28"/>
          <w:szCs w:val="28"/>
        </w:rPr>
        <w:lastRenderedPageBreak/>
        <w:t>Статья 13.</w:t>
      </w:r>
      <w:r w:rsidR="00A075BA">
        <w:rPr>
          <w:rFonts w:ascii="Times New Roman" w:hAnsi="Times New Roman" w:cs="Times New Roman"/>
          <w:sz w:val="28"/>
          <w:szCs w:val="28"/>
        </w:rPr>
        <w:t> </w:t>
      </w:r>
      <w:r w:rsidRPr="006579DC">
        <w:rPr>
          <w:rFonts w:ascii="Times New Roman" w:hAnsi="Times New Roman" w:cs="Times New Roman"/>
          <w:sz w:val="28"/>
          <w:szCs w:val="28"/>
        </w:rPr>
        <w:t>Компетенция уполномоченного органа по государственному планированию</w:t>
      </w:r>
    </w:p>
    <w:p w14:paraId="5827492B" w14:textId="5291CA71" w:rsidR="002A17E8" w:rsidRPr="00A075BA" w:rsidRDefault="00A075BA" w:rsidP="002A17E8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Статья </w:t>
      </w:r>
      <w:r w:rsidR="002A17E8" w:rsidRPr="00A075BA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2A17E8" w:rsidRPr="00A075BA">
        <w:rPr>
          <w:rFonts w:ascii="Times New Roman" w:hAnsi="Times New Roman" w:cs="Times New Roman"/>
          <w:sz w:val="28"/>
          <w:szCs w:val="28"/>
        </w:rPr>
        <w:t>Компетенция уполномоченного органа по реализации налоговой политики</w:t>
      </w:r>
    </w:p>
    <w:p w14:paraId="01839C8E" w14:textId="293E2719" w:rsidR="002A17E8" w:rsidRDefault="00A075BA" w:rsidP="002A17E8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 </w:t>
      </w:r>
      <w:r w:rsidR="002A17E8" w:rsidRPr="00A075BA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2A17E8" w:rsidRPr="00A075BA">
        <w:rPr>
          <w:rFonts w:ascii="Times New Roman" w:hAnsi="Times New Roman" w:cs="Times New Roman"/>
          <w:sz w:val="28"/>
          <w:szCs w:val="28"/>
        </w:rPr>
        <w:t>Компетенция местных исполнительных органов областей, города республиканского значения, столицы</w:t>
      </w:r>
    </w:p>
    <w:p w14:paraId="5DAB0FE9" w14:textId="77777777" w:rsidR="00A075BA" w:rsidRPr="00A075BA" w:rsidRDefault="00A075BA" w:rsidP="002A17E8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B88D1D" w14:textId="77777777" w:rsidR="00757206" w:rsidRPr="005B57C4" w:rsidRDefault="00757206" w:rsidP="00757206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7C4">
        <w:rPr>
          <w:rFonts w:ascii="Times New Roman" w:hAnsi="Times New Roman" w:cs="Times New Roman"/>
          <w:sz w:val="28"/>
          <w:szCs w:val="28"/>
        </w:rPr>
        <w:t>РАЗДЕЛ 3. СОЗДАНИЕ, ФУНКЦИОНИРОВАНИЕ И УПРАЗДНЕНИЕ СПЕЦИАЛЬНЫХ ЭКОНОМИЧЕСКИХ И ИНДУСТРИАЛЬНЫХ ЗОН</w:t>
      </w:r>
    </w:p>
    <w:p w14:paraId="698CED27" w14:textId="77777777" w:rsidR="00757206" w:rsidRPr="005B57C4" w:rsidRDefault="00757206" w:rsidP="00757206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72D4E5" w14:textId="7CFF00AE" w:rsidR="00757206" w:rsidRPr="005B57C4" w:rsidRDefault="00E42626" w:rsidP="00757206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757206" w:rsidRPr="005B57C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5B57C4">
        <w:rPr>
          <w:rFonts w:ascii="Times New Roman" w:hAnsi="Times New Roman" w:cs="Times New Roman"/>
          <w:sz w:val="28"/>
          <w:szCs w:val="28"/>
        </w:rPr>
        <w:t xml:space="preserve">СОЗДАНИЕ, ФУНКЦИОНИРОВАНИЕ </w:t>
      </w:r>
      <w:r w:rsidRPr="005B57C4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5B57C4">
        <w:rPr>
          <w:rFonts w:ascii="Times New Roman" w:hAnsi="Times New Roman" w:cs="Times New Roman"/>
          <w:sz w:val="28"/>
          <w:szCs w:val="28"/>
        </w:rPr>
        <w:t xml:space="preserve"> УПРАЗДНЕНИЕ СПЕЦИАЛЬНЫХ ЭКОНОМИЧЕСКИХ ЗОН </w:t>
      </w:r>
    </w:p>
    <w:p w14:paraId="0303042A" w14:textId="77777777" w:rsidR="00A075BA" w:rsidRDefault="00A075BA" w:rsidP="00757206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A30504" w14:textId="3FD89A86" w:rsidR="00757206" w:rsidRPr="00A075BA" w:rsidRDefault="00A075BA" w:rsidP="00757206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 </w:t>
      </w:r>
      <w:r w:rsidR="00757206" w:rsidRPr="00A075BA">
        <w:rPr>
          <w:rFonts w:ascii="Times New Roman" w:hAnsi="Times New Roman" w:cs="Times New Roman"/>
          <w:sz w:val="28"/>
          <w:szCs w:val="28"/>
        </w:rPr>
        <w:t>16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57206" w:rsidRPr="00A075BA">
        <w:rPr>
          <w:rFonts w:ascii="Times New Roman" w:hAnsi="Times New Roman" w:cs="Times New Roman"/>
          <w:sz w:val="28"/>
          <w:szCs w:val="28"/>
        </w:rPr>
        <w:t>Порядок создания специальной экономической зоны, изменения границ и (или) площади территории специальной экономической зоны</w:t>
      </w:r>
    </w:p>
    <w:p w14:paraId="67EBC5E8" w14:textId="77777777" w:rsidR="00757206" w:rsidRPr="00A075BA" w:rsidRDefault="00757206" w:rsidP="00757206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5BA">
        <w:rPr>
          <w:rFonts w:ascii="Times New Roman" w:hAnsi="Times New Roman" w:cs="Times New Roman"/>
          <w:sz w:val="28"/>
          <w:szCs w:val="28"/>
        </w:rPr>
        <w:t>Статья 17. Условия функционирования специальной экономической зоны</w:t>
      </w:r>
    </w:p>
    <w:p w14:paraId="3403E008" w14:textId="4BC92D7F" w:rsidR="00757206" w:rsidRPr="00A075BA" w:rsidRDefault="00757206" w:rsidP="00757206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5BA">
        <w:rPr>
          <w:rFonts w:ascii="Times New Roman" w:hAnsi="Times New Roman" w:cs="Times New Roman"/>
          <w:sz w:val="28"/>
          <w:szCs w:val="28"/>
        </w:rPr>
        <w:t>Статья</w:t>
      </w:r>
      <w:r w:rsidR="00A075BA">
        <w:rPr>
          <w:rFonts w:ascii="Times New Roman" w:hAnsi="Times New Roman" w:cs="Times New Roman"/>
          <w:sz w:val="28"/>
          <w:szCs w:val="28"/>
        </w:rPr>
        <w:t> </w:t>
      </w:r>
      <w:r w:rsidRPr="00A075BA">
        <w:rPr>
          <w:rFonts w:ascii="Times New Roman" w:hAnsi="Times New Roman" w:cs="Times New Roman"/>
          <w:sz w:val="28"/>
          <w:szCs w:val="28"/>
        </w:rPr>
        <w:t>18.</w:t>
      </w:r>
      <w:r w:rsidR="00A075BA">
        <w:rPr>
          <w:rFonts w:ascii="Times New Roman" w:hAnsi="Times New Roman" w:cs="Times New Roman"/>
          <w:sz w:val="28"/>
          <w:szCs w:val="28"/>
        </w:rPr>
        <w:t> </w:t>
      </w:r>
      <w:r w:rsidRPr="00A075BA">
        <w:rPr>
          <w:rFonts w:ascii="Times New Roman" w:hAnsi="Times New Roman" w:cs="Times New Roman"/>
          <w:sz w:val="28"/>
          <w:szCs w:val="28"/>
        </w:rPr>
        <w:t>Процедура рассмотрения заявки на осуществление деятельности в качестве участника специальной экономической зоны</w:t>
      </w:r>
    </w:p>
    <w:p w14:paraId="5984E0E7" w14:textId="49383310" w:rsidR="00757206" w:rsidRPr="00A075BA" w:rsidRDefault="00757206" w:rsidP="00757206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5BA">
        <w:rPr>
          <w:rFonts w:ascii="Times New Roman" w:hAnsi="Times New Roman" w:cs="Times New Roman"/>
          <w:sz w:val="28"/>
          <w:szCs w:val="28"/>
        </w:rPr>
        <w:t>Статья</w:t>
      </w:r>
      <w:r w:rsidR="00A075BA">
        <w:rPr>
          <w:rFonts w:ascii="Times New Roman" w:hAnsi="Times New Roman" w:cs="Times New Roman"/>
          <w:sz w:val="28"/>
          <w:szCs w:val="28"/>
        </w:rPr>
        <w:t> </w:t>
      </w:r>
      <w:r w:rsidRPr="00A075BA">
        <w:rPr>
          <w:rFonts w:ascii="Times New Roman" w:hAnsi="Times New Roman" w:cs="Times New Roman"/>
          <w:sz w:val="28"/>
          <w:szCs w:val="28"/>
        </w:rPr>
        <w:t>19.</w:t>
      </w:r>
      <w:r w:rsidR="00A075BA">
        <w:rPr>
          <w:rFonts w:ascii="Times New Roman" w:hAnsi="Times New Roman" w:cs="Times New Roman"/>
          <w:sz w:val="28"/>
          <w:szCs w:val="28"/>
        </w:rPr>
        <w:t> </w:t>
      </w:r>
      <w:r w:rsidRPr="00A075BA">
        <w:rPr>
          <w:rFonts w:ascii="Times New Roman" w:hAnsi="Times New Roman" w:cs="Times New Roman"/>
          <w:sz w:val="28"/>
          <w:szCs w:val="28"/>
        </w:rPr>
        <w:t>Процедура лишения статуса участника специальной экономической зоны</w:t>
      </w:r>
    </w:p>
    <w:p w14:paraId="1379770A" w14:textId="4A79384F" w:rsidR="00757206" w:rsidRPr="00A075BA" w:rsidRDefault="00A075BA" w:rsidP="00757206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 </w:t>
      </w:r>
      <w:r w:rsidR="00757206" w:rsidRPr="00A075BA">
        <w:rPr>
          <w:rFonts w:ascii="Times New Roman" w:hAnsi="Times New Roman" w:cs="Times New Roman"/>
          <w:sz w:val="28"/>
          <w:szCs w:val="28"/>
        </w:rPr>
        <w:t>20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57206" w:rsidRPr="00A075BA">
        <w:rPr>
          <w:rFonts w:ascii="Times New Roman" w:hAnsi="Times New Roman" w:cs="Times New Roman"/>
          <w:sz w:val="28"/>
          <w:szCs w:val="28"/>
        </w:rPr>
        <w:t>Требования к лицам, претендующим на осуществление вспомогательных видов деятельности на территории специальной экономической зоны</w:t>
      </w:r>
    </w:p>
    <w:p w14:paraId="35D8656B" w14:textId="54817A7E" w:rsidR="00757206" w:rsidRPr="00A075BA" w:rsidRDefault="00A075BA" w:rsidP="00757206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 21. </w:t>
      </w:r>
      <w:r w:rsidR="00757206" w:rsidRPr="00A075BA">
        <w:rPr>
          <w:rFonts w:ascii="Times New Roman" w:hAnsi="Times New Roman" w:cs="Times New Roman"/>
          <w:sz w:val="28"/>
          <w:szCs w:val="28"/>
        </w:rPr>
        <w:t>Документы, подаваемые для допуска лиц к осуществлению вспомогательных видов деятельности</w:t>
      </w:r>
    </w:p>
    <w:p w14:paraId="2109B18B" w14:textId="7186757A" w:rsidR="00757206" w:rsidRPr="00A075BA" w:rsidRDefault="00757206" w:rsidP="00757206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5BA">
        <w:rPr>
          <w:rFonts w:ascii="Times New Roman" w:hAnsi="Times New Roman" w:cs="Times New Roman"/>
          <w:sz w:val="28"/>
          <w:szCs w:val="28"/>
        </w:rPr>
        <w:t>Статья</w:t>
      </w:r>
      <w:r w:rsidR="00A075BA">
        <w:rPr>
          <w:rFonts w:ascii="Times New Roman" w:hAnsi="Times New Roman" w:cs="Times New Roman"/>
          <w:sz w:val="28"/>
          <w:szCs w:val="28"/>
        </w:rPr>
        <w:t> 22. </w:t>
      </w:r>
      <w:r w:rsidRPr="00A075BA">
        <w:rPr>
          <w:rFonts w:ascii="Times New Roman" w:hAnsi="Times New Roman" w:cs="Times New Roman"/>
          <w:sz w:val="28"/>
          <w:szCs w:val="28"/>
        </w:rPr>
        <w:t>Основание и процедура допуска лиц к осуществлению вспомогательного вида деятельности</w:t>
      </w:r>
    </w:p>
    <w:p w14:paraId="4C4823C7" w14:textId="4C042CB8" w:rsidR="00757206" w:rsidRPr="00A075BA" w:rsidRDefault="00757206" w:rsidP="00757206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5BA">
        <w:rPr>
          <w:rFonts w:ascii="Times New Roman" w:hAnsi="Times New Roman" w:cs="Times New Roman"/>
          <w:sz w:val="28"/>
          <w:szCs w:val="28"/>
        </w:rPr>
        <w:t>Статья</w:t>
      </w:r>
      <w:r w:rsidR="00A075BA">
        <w:rPr>
          <w:rFonts w:ascii="Times New Roman" w:hAnsi="Times New Roman" w:cs="Times New Roman"/>
          <w:sz w:val="28"/>
          <w:szCs w:val="28"/>
        </w:rPr>
        <w:t> </w:t>
      </w:r>
      <w:r w:rsidRPr="00A075BA">
        <w:rPr>
          <w:rFonts w:ascii="Times New Roman" w:hAnsi="Times New Roman" w:cs="Times New Roman"/>
          <w:sz w:val="28"/>
          <w:szCs w:val="28"/>
        </w:rPr>
        <w:t>23.</w:t>
      </w:r>
      <w:r w:rsidR="00A075BA">
        <w:rPr>
          <w:rFonts w:ascii="Times New Roman" w:hAnsi="Times New Roman" w:cs="Times New Roman"/>
          <w:sz w:val="28"/>
          <w:szCs w:val="28"/>
        </w:rPr>
        <w:t> </w:t>
      </w:r>
      <w:r w:rsidRPr="00A075BA">
        <w:rPr>
          <w:rFonts w:ascii="Times New Roman" w:hAnsi="Times New Roman" w:cs="Times New Roman"/>
          <w:sz w:val="28"/>
          <w:szCs w:val="28"/>
        </w:rPr>
        <w:t>Предоставление коммунальных услуг на территории специальной экономической зоны</w:t>
      </w:r>
    </w:p>
    <w:p w14:paraId="06917711" w14:textId="5D36A59C" w:rsidR="00757206" w:rsidRPr="00A075BA" w:rsidRDefault="00757206" w:rsidP="00757206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5BA">
        <w:rPr>
          <w:rFonts w:ascii="Times New Roman" w:hAnsi="Times New Roman" w:cs="Times New Roman"/>
          <w:sz w:val="28"/>
          <w:szCs w:val="28"/>
        </w:rPr>
        <w:t>Статья 24</w:t>
      </w:r>
      <w:r w:rsidR="00A075BA">
        <w:rPr>
          <w:rFonts w:ascii="Times New Roman" w:hAnsi="Times New Roman" w:cs="Times New Roman"/>
          <w:sz w:val="28"/>
          <w:szCs w:val="28"/>
        </w:rPr>
        <w:t>. </w:t>
      </w:r>
      <w:r w:rsidRPr="00A075BA">
        <w:rPr>
          <w:rFonts w:ascii="Times New Roman" w:hAnsi="Times New Roman" w:cs="Times New Roman"/>
          <w:sz w:val="28"/>
          <w:szCs w:val="28"/>
        </w:rPr>
        <w:t>Упразднение специальной экономической зоны</w:t>
      </w:r>
    </w:p>
    <w:p w14:paraId="09B3837D" w14:textId="7A2557B1" w:rsidR="00757206" w:rsidRDefault="00757206" w:rsidP="00757206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5BA">
        <w:rPr>
          <w:rFonts w:ascii="Times New Roman" w:hAnsi="Times New Roman" w:cs="Times New Roman"/>
          <w:sz w:val="28"/>
          <w:szCs w:val="28"/>
        </w:rPr>
        <w:t>Статья 25.</w:t>
      </w:r>
      <w:r w:rsidR="00A075BA">
        <w:rPr>
          <w:rFonts w:ascii="Times New Roman" w:hAnsi="Times New Roman" w:cs="Times New Roman"/>
          <w:sz w:val="28"/>
          <w:szCs w:val="28"/>
        </w:rPr>
        <w:t> </w:t>
      </w:r>
      <w:r w:rsidRPr="00A075BA">
        <w:rPr>
          <w:rFonts w:ascii="Times New Roman" w:hAnsi="Times New Roman" w:cs="Times New Roman"/>
          <w:sz w:val="28"/>
          <w:szCs w:val="28"/>
        </w:rPr>
        <w:t>Переуступка прав на участие в специальной экономической зоне</w:t>
      </w:r>
    </w:p>
    <w:p w14:paraId="7A7559CD" w14:textId="77777777" w:rsidR="00A075BA" w:rsidRPr="00A075BA" w:rsidRDefault="00A075BA" w:rsidP="00757206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BE7AD1" w14:textId="06EA4A18" w:rsidR="00757206" w:rsidRPr="005B57C4" w:rsidRDefault="00757206" w:rsidP="00757206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7C4">
        <w:rPr>
          <w:rFonts w:ascii="Times New Roman" w:hAnsi="Times New Roman" w:cs="Times New Roman"/>
          <w:sz w:val="28"/>
          <w:szCs w:val="28"/>
        </w:rPr>
        <w:t xml:space="preserve">Глава 4. </w:t>
      </w:r>
      <w:r w:rsidR="00E42626" w:rsidRPr="005B57C4">
        <w:rPr>
          <w:rFonts w:ascii="Times New Roman" w:hAnsi="Times New Roman" w:cs="Times New Roman"/>
          <w:sz w:val="28"/>
          <w:szCs w:val="28"/>
        </w:rPr>
        <w:t xml:space="preserve">СОЗДАНИЕ И ФУНКЦИОНИРОВАНИЕ ИНДУСТРИАЛЬНЫХ ЗОН </w:t>
      </w:r>
    </w:p>
    <w:p w14:paraId="207A72FA" w14:textId="77777777" w:rsidR="00757206" w:rsidRPr="009F6F92" w:rsidRDefault="00757206" w:rsidP="00757206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99AC80" w14:textId="77777777" w:rsidR="00757206" w:rsidRPr="00A075BA" w:rsidRDefault="00757206" w:rsidP="00757206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5BA">
        <w:rPr>
          <w:rFonts w:ascii="Times New Roman" w:hAnsi="Times New Roman" w:cs="Times New Roman"/>
          <w:sz w:val="28"/>
          <w:szCs w:val="28"/>
        </w:rPr>
        <w:t>Статья 26. Виды индустриальных зон</w:t>
      </w:r>
    </w:p>
    <w:p w14:paraId="667B6F82" w14:textId="77777777" w:rsidR="00757206" w:rsidRPr="00A075BA" w:rsidRDefault="00757206" w:rsidP="00757206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5BA">
        <w:rPr>
          <w:rFonts w:ascii="Times New Roman" w:hAnsi="Times New Roman" w:cs="Times New Roman"/>
          <w:sz w:val="28"/>
          <w:szCs w:val="28"/>
        </w:rPr>
        <w:t>Статья 27. Общие положения о создании индустриальной зоны</w:t>
      </w:r>
    </w:p>
    <w:p w14:paraId="2CF5B294" w14:textId="67CDE11A" w:rsidR="00757206" w:rsidRPr="00A075BA" w:rsidRDefault="00757206" w:rsidP="00757206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5BA">
        <w:rPr>
          <w:rFonts w:ascii="Times New Roman" w:hAnsi="Times New Roman" w:cs="Times New Roman"/>
          <w:sz w:val="28"/>
          <w:szCs w:val="28"/>
        </w:rPr>
        <w:t>Статья</w:t>
      </w:r>
      <w:r w:rsidR="00A075BA" w:rsidRPr="00A075BA">
        <w:rPr>
          <w:rFonts w:ascii="Times New Roman" w:hAnsi="Times New Roman" w:cs="Times New Roman"/>
          <w:sz w:val="28"/>
          <w:szCs w:val="28"/>
        </w:rPr>
        <w:t> </w:t>
      </w:r>
      <w:r w:rsidRPr="00A075BA">
        <w:rPr>
          <w:rFonts w:ascii="Times New Roman" w:hAnsi="Times New Roman" w:cs="Times New Roman"/>
          <w:sz w:val="28"/>
          <w:szCs w:val="28"/>
        </w:rPr>
        <w:t>28.</w:t>
      </w:r>
      <w:r w:rsidR="00A075BA" w:rsidRPr="00A075BA">
        <w:rPr>
          <w:rFonts w:ascii="Times New Roman" w:hAnsi="Times New Roman" w:cs="Times New Roman"/>
          <w:sz w:val="28"/>
          <w:szCs w:val="28"/>
        </w:rPr>
        <w:t> </w:t>
      </w:r>
      <w:r w:rsidRPr="00A075BA">
        <w:rPr>
          <w:rFonts w:ascii="Times New Roman" w:hAnsi="Times New Roman" w:cs="Times New Roman"/>
          <w:sz w:val="28"/>
          <w:szCs w:val="28"/>
        </w:rPr>
        <w:t>Порядок создания индустриальной зоны республиканского значения</w:t>
      </w:r>
    </w:p>
    <w:p w14:paraId="29207A25" w14:textId="38087B24" w:rsidR="00757206" w:rsidRPr="00A075BA" w:rsidRDefault="00161440" w:rsidP="00757206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 </w:t>
      </w:r>
      <w:r w:rsidR="00757206" w:rsidRPr="00A075BA">
        <w:rPr>
          <w:rFonts w:ascii="Times New Roman" w:hAnsi="Times New Roman" w:cs="Times New Roman"/>
          <w:sz w:val="28"/>
          <w:szCs w:val="28"/>
        </w:rPr>
        <w:t>29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57206" w:rsidRPr="00A075BA">
        <w:rPr>
          <w:rFonts w:ascii="Times New Roman" w:hAnsi="Times New Roman" w:cs="Times New Roman"/>
          <w:sz w:val="28"/>
          <w:szCs w:val="28"/>
        </w:rPr>
        <w:t>Порядок создания индустриальной зоны регионального значения</w:t>
      </w:r>
    </w:p>
    <w:p w14:paraId="7613F9CD" w14:textId="77777777" w:rsidR="00757206" w:rsidRPr="00A075BA" w:rsidRDefault="00757206" w:rsidP="00757206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5BA">
        <w:rPr>
          <w:rFonts w:ascii="Times New Roman" w:hAnsi="Times New Roman" w:cs="Times New Roman"/>
          <w:sz w:val="28"/>
          <w:szCs w:val="28"/>
        </w:rPr>
        <w:t xml:space="preserve">Статья 30. Порядок создания частной индустриальной зоны </w:t>
      </w:r>
    </w:p>
    <w:p w14:paraId="2FBFDB58" w14:textId="2D4669E8" w:rsidR="00757206" w:rsidRPr="00A075BA" w:rsidRDefault="00757206" w:rsidP="00757206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5BA">
        <w:rPr>
          <w:rFonts w:ascii="Times New Roman" w:hAnsi="Times New Roman" w:cs="Times New Roman"/>
          <w:sz w:val="28"/>
          <w:szCs w:val="28"/>
        </w:rPr>
        <w:lastRenderedPageBreak/>
        <w:t>Статья</w:t>
      </w:r>
      <w:r w:rsidR="00A075BA">
        <w:rPr>
          <w:rFonts w:ascii="Times New Roman" w:hAnsi="Times New Roman" w:cs="Times New Roman"/>
          <w:sz w:val="28"/>
          <w:szCs w:val="28"/>
        </w:rPr>
        <w:t> </w:t>
      </w:r>
      <w:r w:rsidRPr="00A075BA">
        <w:rPr>
          <w:rFonts w:ascii="Times New Roman" w:hAnsi="Times New Roman" w:cs="Times New Roman"/>
          <w:sz w:val="28"/>
          <w:szCs w:val="28"/>
        </w:rPr>
        <w:t>31.</w:t>
      </w:r>
      <w:r w:rsidR="00A075BA">
        <w:rPr>
          <w:rFonts w:ascii="Times New Roman" w:hAnsi="Times New Roman" w:cs="Times New Roman"/>
          <w:sz w:val="28"/>
          <w:szCs w:val="28"/>
        </w:rPr>
        <w:t> </w:t>
      </w:r>
      <w:r w:rsidRPr="00A075BA">
        <w:rPr>
          <w:rFonts w:ascii="Times New Roman" w:hAnsi="Times New Roman" w:cs="Times New Roman"/>
          <w:sz w:val="28"/>
          <w:szCs w:val="28"/>
        </w:rPr>
        <w:t xml:space="preserve">Основания для отклонения предложения о создании </w:t>
      </w:r>
      <w:r w:rsidR="0026176B">
        <w:rPr>
          <w:rFonts w:ascii="Times New Roman" w:hAnsi="Times New Roman" w:cs="Times New Roman"/>
          <w:sz w:val="28"/>
          <w:szCs w:val="28"/>
          <w:lang w:val="kk-KZ"/>
        </w:rPr>
        <w:t>индустриальной</w:t>
      </w:r>
      <w:r w:rsidRPr="00A075BA">
        <w:rPr>
          <w:rFonts w:ascii="Times New Roman" w:hAnsi="Times New Roman" w:cs="Times New Roman"/>
          <w:sz w:val="28"/>
          <w:szCs w:val="28"/>
        </w:rPr>
        <w:t xml:space="preserve"> зон</w:t>
      </w:r>
      <w:r w:rsidR="0026176B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A075BA">
        <w:rPr>
          <w:rFonts w:ascii="Times New Roman" w:hAnsi="Times New Roman" w:cs="Times New Roman"/>
          <w:sz w:val="28"/>
          <w:szCs w:val="28"/>
        </w:rPr>
        <w:t xml:space="preserve"> республиканского значения</w:t>
      </w:r>
    </w:p>
    <w:p w14:paraId="56D35FAF" w14:textId="0B17F6E6" w:rsidR="00757206" w:rsidRPr="00A075BA" w:rsidRDefault="00A075BA" w:rsidP="00757206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 </w:t>
      </w:r>
      <w:r w:rsidR="00757206" w:rsidRPr="00A075BA">
        <w:rPr>
          <w:rFonts w:ascii="Times New Roman" w:hAnsi="Times New Roman" w:cs="Times New Roman"/>
          <w:sz w:val="28"/>
          <w:szCs w:val="28"/>
        </w:rPr>
        <w:t>32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57206" w:rsidRPr="00A075BA">
        <w:rPr>
          <w:rFonts w:ascii="Times New Roman" w:hAnsi="Times New Roman" w:cs="Times New Roman"/>
          <w:sz w:val="28"/>
          <w:szCs w:val="28"/>
        </w:rPr>
        <w:t xml:space="preserve">Порядок изменения границ и (или) площади территории </w:t>
      </w:r>
      <w:r w:rsidR="0026176B">
        <w:rPr>
          <w:rFonts w:ascii="Times New Roman" w:hAnsi="Times New Roman" w:cs="Times New Roman"/>
          <w:sz w:val="28"/>
          <w:szCs w:val="28"/>
          <w:lang w:val="kk-KZ"/>
        </w:rPr>
        <w:t>индустриаль</w:t>
      </w:r>
      <w:r w:rsidR="00757206" w:rsidRPr="00A075BA">
        <w:rPr>
          <w:rFonts w:ascii="Times New Roman" w:hAnsi="Times New Roman" w:cs="Times New Roman"/>
          <w:sz w:val="28"/>
          <w:szCs w:val="28"/>
        </w:rPr>
        <w:t>н</w:t>
      </w:r>
      <w:r w:rsidR="0026176B"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="00757206" w:rsidRPr="00A075BA">
        <w:rPr>
          <w:rFonts w:ascii="Times New Roman" w:hAnsi="Times New Roman" w:cs="Times New Roman"/>
          <w:sz w:val="28"/>
          <w:szCs w:val="28"/>
        </w:rPr>
        <w:t xml:space="preserve"> зон</w:t>
      </w:r>
      <w:r w:rsidR="0026176B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757206" w:rsidRPr="00A075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F43548" w14:textId="3AD55D06" w:rsidR="00757206" w:rsidRPr="0026176B" w:rsidRDefault="00757206" w:rsidP="00757206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75BA">
        <w:rPr>
          <w:rFonts w:ascii="Times New Roman" w:hAnsi="Times New Roman" w:cs="Times New Roman"/>
          <w:sz w:val="28"/>
          <w:szCs w:val="28"/>
        </w:rPr>
        <w:t xml:space="preserve">Статья 33. Основания для отклонения предложений об изменении границ и (или) </w:t>
      </w:r>
      <w:r w:rsidR="0026176B">
        <w:rPr>
          <w:rFonts w:ascii="Times New Roman" w:hAnsi="Times New Roman" w:cs="Times New Roman"/>
          <w:sz w:val="28"/>
          <w:szCs w:val="28"/>
        </w:rPr>
        <w:t xml:space="preserve">площади территории </w:t>
      </w:r>
      <w:r w:rsidR="0026176B">
        <w:rPr>
          <w:rFonts w:ascii="Times New Roman" w:hAnsi="Times New Roman" w:cs="Times New Roman"/>
          <w:sz w:val="28"/>
          <w:szCs w:val="28"/>
          <w:lang w:val="kk-KZ"/>
        </w:rPr>
        <w:t>индустриаль</w:t>
      </w:r>
      <w:r w:rsidRPr="00A075BA">
        <w:rPr>
          <w:rFonts w:ascii="Times New Roman" w:hAnsi="Times New Roman" w:cs="Times New Roman"/>
          <w:sz w:val="28"/>
          <w:szCs w:val="28"/>
        </w:rPr>
        <w:t>н</w:t>
      </w:r>
      <w:r w:rsidR="0026176B"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Pr="00A075BA">
        <w:rPr>
          <w:rFonts w:ascii="Times New Roman" w:hAnsi="Times New Roman" w:cs="Times New Roman"/>
          <w:sz w:val="28"/>
          <w:szCs w:val="28"/>
        </w:rPr>
        <w:t xml:space="preserve"> зон</w:t>
      </w:r>
      <w:r w:rsidR="0026176B">
        <w:rPr>
          <w:rFonts w:ascii="Times New Roman" w:hAnsi="Times New Roman" w:cs="Times New Roman"/>
          <w:sz w:val="28"/>
          <w:szCs w:val="28"/>
          <w:lang w:val="kk-KZ"/>
        </w:rPr>
        <w:t>ы</w:t>
      </w:r>
    </w:p>
    <w:p w14:paraId="5C1B76CD" w14:textId="791FC953" w:rsidR="00757206" w:rsidRPr="0026176B" w:rsidRDefault="00757206" w:rsidP="00757206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75BA">
        <w:rPr>
          <w:rFonts w:ascii="Times New Roman" w:hAnsi="Times New Roman" w:cs="Times New Roman"/>
          <w:sz w:val="28"/>
          <w:szCs w:val="28"/>
        </w:rPr>
        <w:t>Статья 34. Условия функционирования индустриальн</w:t>
      </w:r>
      <w:r w:rsidR="0026176B"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Pr="00A075BA">
        <w:rPr>
          <w:rFonts w:ascii="Times New Roman" w:hAnsi="Times New Roman" w:cs="Times New Roman"/>
          <w:sz w:val="28"/>
          <w:szCs w:val="28"/>
        </w:rPr>
        <w:t xml:space="preserve"> зон</w:t>
      </w:r>
      <w:r w:rsidR="0026176B">
        <w:rPr>
          <w:rFonts w:ascii="Times New Roman" w:hAnsi="Times New Roman" w:cs="Times New Roman"/>
          <w:sz w:val="28"/>
          <w:szCs w:val="28"/>
          <w:lang w:val="kk-KZ"/>
        </w:rPr>
        <w:t>ы</w:t>
      </w:r>
    </w:p>
    <w:p w14:paraId="1814C763" w14:textId="6BA5991D" w:rsidR="00757206" w:rsidRDefault="00A075BA" w:rsidP="00757206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 </w:t>
      </w:r>
      <w:r w:rsidR="00757206" w:rsidRPr="00A075BA">
        <w:rPr>
          <w:rFonts w:ascii="Times New Roman" w:hAnsi="Times New Roman" w:cs="Times New Roman"/>
          <w:sz w:val="28"/>
          <w:szCs w:val="28"/>
        </w:rPr>
        <w:t>35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57206" w:rsidRPr="00A075BA">
        <w:rPr>
          <w:rFonts w:ascii="Times New Roman" w:hAnsi="Times New Roman" w:cs="Times New Roman"/>
          <w:sz w:val="28"/>
          <w:szCs w:val="28"/>
        </w:rPr>
        <w:t>Осуществление деятельности в качестве участника индустриальной зоны республиканского или регионального значения</w:t>
      </w:r>
    </w:p>
    <w:p w14:paraId="604181C1" w14:textId="77777777" w:rsidR="00A075BA" w:rsidRPr="00A075BA" w:rsidRDefault="00A075BA" w:rsidP="00757206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F09080" w14:textId="6D3BEE8C" w:rsidR="00757206" w:rsidRPr="005B57C4" w:rsidRDefault="00757206" w:rsidP="00757206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7C4">
        <w:rPr>
          <w:rFonts w:ascii="Times New Roman" w:hAnsi="Times New Roman" w:cs="Times New Roman"/>
          <w:sz w:val="28"/>
          <w:szCs w:val="28"/>
        </w:rPr>
        <w:t>РАЗДЕЛ</w:t>
      </w:r>
      <w:r w:rsidR="00A075BA" w:rsidRPr="005B57C4">
        <w:rPr>
          <w:rFonts w:ascii="Times New Roman" w:hAnsi="Times New Roman" w:cs="Times New Roman"/>
          <w:sz w:val="28"/>
          <w:szCs w:val="28"/>
        </w:rPr>
        <w:t> </w:t>
      </w:r>
      <w:r w:rsidRPr="005B57C4">
        <w:rPr>
          <w:rFonts w:ascii="Times New Roman" w:hAnsi="Times New Roman" w:cs="Times New Roman"/>
          <w:sz w:val="28"/>
          <w:szCs w:val="28"/>
        </w:rPr>
        <w:t>4. УПРАВЛЕНИЕ СПЕЦИАЛЬНЫМИ ЭКОНОМИЧЕСКИМИ И ИНДУСТРИАЛЬНЫМИ ЗОНАМИ</w:t>
      </w:r>
    </w:p>
    <w:p w14:paraId="40E483A6" w14:textId="77777777" w:rsidR="00757206" w:rsidRPr="005B57C4" w:rsidRDefault="00757206" w:rsidP="00757206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14:paraId="753D18DA" w14:textId="4E26C92A" w:rsidR="00757206" w:rsidRPr="005B57C4" w:rsidRDefault="00757206" w:rsidP="00757206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7C4">
        <w:rPr>
          <w:rFonts w:ascii="Times New Roman" w:hAnsi="Times New Roman" w:cs="Times New Roman"/>
          <w:sz w:val="28"/>
          <w:szCs w:val="28"/>
        </w:rPr>
        <w:t xml:space="preserve">Глава 5. </w:t>
      </w:r>
      <w:r w:rsidR="00E42626" w:rsidRPr="005B57C4">
        <w:rPr>
          <w:rFonts w:ascii="Times New Roman" w:hAnsi="Times New Roman" w:cs="Times New Roman"/>
          <w:sz w:val="28"/>
          <w:szCs w:val="28"/>
        </w:rPr>
        <w:t>ЕДИНЫЙ КООРДИНАЦИОННЫЙ ЦЕНТР</w:t>
      </w:r>
    </w:p>
    <w:p w14:paraId="43EF6C64" w14:textId="77777777" w:rsidR="00757206" w:rsidRPr="009F6F92" w:rsidRDefault="00757206" w:rsidP="00757206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1E0248" w14:textId="2A66520A" w:rsidR="00757206" w:rsidRPr="00A075BA" w:rsidRDefault="00757206" w:rsidP="00757206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5BA">
        <w:rPr>
          <w:rFonts w:ascii="Times New Roman" w:hAnsi="Times New Roman" w:cs="Times New Roman"/>
          <w:sz w:val="28"/>
          <w:szCs w:val="28"/>
        </w:rPr>
        <w:t>Статья 36</w:t>
      </w:r>
      <w:r w:rsidR="00A075BA" w:rsidRPr="00A075BA">
        <w:rPr>
          <w:rFonts w:ascii="Times New Roman" w:hAnsi="Times New Roman" w:cs="Times New Roman"/>
          <w:sz w:val="28"/>
          <w:szCs w:val="28"/>
        </w:rPr>
        <w:t>. </w:t>
      </w:r>
      <w:r w:rsidRPr="00A075BA">
        <w:rPr>
          <w:rFonts w:ascii="Times New Roman" w:hAnsi="Times New Roman" w:cs="Times New Roman"/>
          <w:sz w:val="28"/>
          <w:szCs w:val="28"/>
        </w:rPr>
        <w:t xml:space="preserve">Правовое положение единого координационного центра </w:t>
      </w:r>
    </w:p>
    <w:p w14:paraId="29CB2A7D" w14:textId="0DAB0B1D" w:rsidR="006579DC" w:rsidRPr="00A075BA" w:rsidRDefault="006579DC" w:rsidP="006579DC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5BA">
        <w:rPr>
          <w:rFonts w:ascii="Times New Roman" w:hAnsi="Times New Roman" w:cs="Times New Roman"/>
          <w:sz w:val="28"/>
          <w:szCs w:val="28"/>
        </w:rPr>
        <w:t>Статья 37</w:t>
      </w:r>
      <w:r w:rsidR="00A075BA" w:rsidRPr="00A075BA">
        <w:rPr>
          <w:rFonts w:ascii="Times New Roman" w:hAnsi="Times New Roman" w:cs="Times New Roman"/>
          <w:sz w:val="28"/>
          <w:szCs w:val="28"/>
        </w:rPr>
        <w:t>. </w:t>
      </w:r>
      <w:r w:rsidRPr="00A075BA">
        <w:rPr>
          <w:rFonts w:ascii="Times New Roman" w:hAnsi="Times New Roman" w:cs="Times New Roman"/>
          <w:sz w:val="28"/>
          <w:szCs w:val="28"/>
        </w:rPr>
        <w:t xml:space="preserve">Полномочия единого координационного центра </w:t>
      </w:r>
    </w:p>
    <w:p w14:paraId="5C9314D4" w14:textId="77777777" w:rsidR="00D3688F" w:rsidRDefault="00D3688F" w:rsidP="006579DC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B7B0C7E" w14:textId="29133E0C" w:rsidR="00D3688F" w:rsidRPr="005B57C4" w:rsidRDefault="00D3688F" w:rsidP="00D3688F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7C4">
        <w:rPr>
          <w:rFonts w:ascii="Times New Roman" w:hAnsi="Times New Roman" w:cs="Times New Roman"/>
          <w:sz w:val="28"/>
          <w:szCs w:val="28"/>
        </w:rPr>
        <w:t xml:space="preserve">Глава 6. </w:t>
      </w:r>
      <w:r w:rsidR="00E42626" w:rsidRPr="005B57C4">
        <w:rPr>
          <w:rFonts w:ascii="Times New Roman" w:hAnsi="Times New Roman" w:cs="Times New Roman"/>
          <w:sz w:val="28"/>
          <w:szCs w:val="28"/>
        </w:rPr>
        <w:t>УПРАВЛЕНИЕ СПЕЦИАЛЬНЫМИ ЭКОНОМИЧЕСКИМИ ЗОНАМИ</w:t>
      </w:r>
    </w:p>
    <w:p w14:paraId="4F378DA3" w14:textId="77777777" w:rsidR="00D3688F" w:rsidRDefault="00D3688F" w:rsidP="006579DC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A0E259A" w14:textId="30A4C085" w:rsidR="006579DC" w:rsidRPr="00A075BA" w:rsidRDefault="006579DC" w:rsidP="006579DC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5BA">
        <w:rPr>
          <w:rFonts w:ascii="Times New Roman" w:hAnsi="Times New Roman" w:cs="Times New Roman"/>
          <w:sz w:val="28"/>
          <w:szCs w:val="28"/>
        </w:rPr>
        <w:t>Статья 38</w:t>
      </w:r>
      <w:r w:rsidR="00A075BA" w:rsidRPr="00A075BA">
        <w:rPr>
          <w:rFonts w:ascii="Times New Roman" w:hAnsi="Times New Roman" w:cs="Times New Roman"/>
          <w:sz w:val="28"/>
          <w:szCs w:val="28"/>
        </w:rPr>
        <w:t>. </w:t>
      </w:r>
      <w:r w:rsidRPr="00A075BA">
        <w:rPr>
          <w:rFonts w:ascii="Times New Roman" w:hAnsi="Times New Roman" w:cs="Times New Roman"/>
          <w:sz w:val="28"/>
          <w:szCs w:val="28"/>
        </w:rPr>
        <w:t>Создание органа управления специальной экономической зоны</w:t>
      </w:r>
    </w:p>
    <w:p w14:paraId="000B3D17" w14:textId="77777777" w:rsidR="006579DC" w:rsidRPr="00A075BA" w:rsidRDefault="006579DC" w:rsidP="006579DC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5BA">
        <w:rPr>
          <w:rFonts w:ascii="Times New Roman" w:hAnsi="Times New Roman" w:cs="Times New Roman"/>
          <w:sz w:val="28"/>
          <w:szCs w:val="28"/>
        </w:rPr>
        <w:t>Статья 39. Функции органа управления специальной экономической зоны</w:t>
      </w:r>
    </w:p>
    <w:p w14:paraId="2BC625AD" w14:textId="125D5FE7" w:rsidR="006579DC" w:rsidRPr="00A075BA" w:rsidRDefault="006579DC" w:rsidP="006579DC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5BA">
        <w:rPr>
          <w:rFonts w:ascii="Times New Roman" w:hAnsi="Times New Roman" w:cs="Times New Roman"/>
          <w:sz w:val="28"/>
          <w:szCs w:val="28"/>
        </w:rPr>
        <w:t>Статья</w:t>
      </w:r>
      <w:r w:rsidR="00A075BA" w:rsidRPr="00A075BA">
        <w:rPr>
          <w:rFonts w:ascii="Times New Roman" w:hAnsi="Times New Roman" w:cs="Times New Roman"/>
          <w:sz w:val="28"/>
          <w:szCs w:val="28"/>
        </w:rPr>
        <w:t> </w:t>
      </w:r>
      <w:r w:rsidRPr="00A075BA">
        <w:rPr>
          <w:rFonts w:ascii="Times New Roman" w:hAnsi="Times New Roman" w:cs="Times New Roman"/>
          <w:sz w:val="28"/>
          <w:szCs w:val="28"/>
        </w:rPr>
        <w:t>40.</w:t>
      </w:r>
      <w:r w:rsidR="00A075BA" w:rsidRPr="00A075BA">
        <w:rPr>
          <w:rFonts w:ascii="Times New Roman" w:hAnsi="Times New Roman" w:cs="Times New Roman"/>
          <w:sz w:val="28"/>
          <w:szCs w:val="28"/>
        </w:rPr>
        <w:t> </w:t>
      </w:r>
      <w:r w:rsidRPr="00A075BA">
        <w:rPr>
          <w:rFonts w:ascii="Times New Roman" w:hAnsi="Times New Roman" w:cs="Times New Roman"/>
          <w:sz w:val="28"/>
          <w:szCs w:val="28"/>
        </w:rPr>
        <w:t>Отбор лиц для управления управляющей компанией специальной экономической зоны</w:t>
      </w:r>
    </w:p>
    <w:p w14:paraId="7B713905" w14:textId="2CCBC2B8" w:rsidR="006579DC" w:rsidRPr="00A075BA" w:rsidRDefault="00A075BA" w:rsidP="006579DC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5BA">
        <w:rPr>
          <w:rFonts w:ascii="Times New Roman" w:hAnsi="Times New Roman" w:cs="Times New Roman"/>
          <w:sz w:val="28"/>
          <w:szCs w:val="28"/>
        </w:rPr>
        <w:t>Статья </w:t>
      </w:r>
      <w:r w:rsidR="006579DC" w:rsidRPr="00A075BA">
        <w:rPr>
          <w:rFonts w:ascii="Times New Roman" w:hAnsi="Times New Roman" w:cs="Times New Roman"/>
          <w:sz w:val="28"/>
          <w:szCs w:val="28"/>
        </w:rPr>
        <w:t>41.</w:t>
      </w:r>
      <w:r w:rsidRPr="00A075BA">
        <w:rPr>
          <w:rFonts w:ascii="Times New Roman" w:hAnsi="Times New Roman" w:cs="Times New Roman"/>
          <w:sz w:val="28"/>
          <w:szCs w:val="28"/>
        </w:rPr>
        <w:t> </w:t>
      </w:r>
      <w:r w:rsidR="006579DC" w:rsidRPr="00A075BA">
        <w:rPr>
          <w:rFonts w:ascii="Times New Roman" w:hAnsi="Times New Roman" w:cs="Times New Roman"/>
          <w:sz w:val="28"/>
          <w:szCs w:val="28"/>
        </w:rPr>
        <w:t>Права и обязанности участников специальной экономической зоны</w:t>
      </w:r>
    </w:p>
    <w:p w14:paraId="0541BEA7" w14:textId="1A41A2E2" w:rsidR="006579DC" w:rsidRPr="00A075BA" w:rsidRDefault="00A075BA" w:rsidP="006579DC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5BA">
        <w:rPr>
          <w:rFonts w:ascii="Times New Roman" w:hAnsi="Times New Roman" w:cs="Times New Roman"/>
          <w:sz w:val="28"/>
          <w:szCs w:val="28"/>
        </w:rPr>
        <w:t>Статья </w:t>
      </w:r>
      <w:r w:rsidR="006579DC" w:rsidRPr="00A075BA">
        <w:rPr>
          <w:rFonts w:ascii="Times New Roman" w:hAnsi="Times New Roman" w:cs="Times New Roman"/>
          <w:sz w:val="28"/>
          <w:szCs w:val="28"/>
        </w:rPr>
        <w:t>42.</w:t>
      </w:r>
      <w:r w:rsidRPr="00A075BA">
        <w:rPr>
          <w:rFonts w:ascii="Times New Roman" w:hAnsi="Times New Roman" w:cs="Times New Roman"/>
          <w:sz w:val="28"/>
          <w:szCs w:val="28"/>
        </w:rPr>
        <w:t> </w:t>
      </w:r>
      <w:r w:rsidR="006579DC" w:rsidRPr="00A075BA">
        <w:rPr>
          <w:rFonts w:ascii="Times New Roman" w:hAnsi="Times New Roman" w:cs="Times New Roman"/>
          <w:sz w:val="28"/>
          <w:szCs w:val="28"/>
        </w:rPr>
        <w:t>Мониторинг выполнения условий договоров об осуществлении деятельности в специальной экономической зоне</w:t>
      </w:r>
    </w:p>
    <w:p w14:paraId="7B2215D0" w14:textId="294AE35F" w:rsidR="006579DC" w:rsidRPr="00A075BA" w:rsidRDefault="00A075BA" w:rsidP="006579DC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5BA">
        <w:rPr>
          <w:rFonts w:ascii="Times New Roman" w:hAnsi="Times New Roman" w:cs="Times New Roman"/>
          <w:sz w:val="28"/>
          <w:szCs w:val="28"/>
        </w:rPr>
        <w:t>Статья </w:t>
      </w:r>
      <w:r w:rsidR="006579DC" w:rsidRPr="00A075BA">
        <w:rPr>
          <w:rFonts w:ascii="Times New Roman" w:hAnsi="Times New Roman" w:cs="Times New Roman"/>
          <w:sz w:val="28"/>
          <w:szCs w:val="28"/>
        </w:rPr>
        <w:t>43.</w:t>
      </w:r>
      <w:r w:rsidRPr="00A075BA">
        <w:rPr>
          <w:rFonts w:ascii="Times New Roman" w:hAnsi="Times New Roman" w:cs="Times New Roman"/>
          <w:sz w:val="28"/>
          <w:szCs w:val="28"/>
        </w:rPr>
        <w:t> </w:t>
      </w:r>
      <w:r w:rsidR="006579DC" w:rsidRPr="00A075BA">
        <w:rPr>
          <w:rFonts w:ascii="Times New Roman" w:hAnsi="Times New Roman" w:cs="Times New Roman"/>
          <w:sz w:val="28"/>
          <w:szCs w:val="28"/>
        </w:rPr>
        <w:t>Финансирование деятельности органа управления специальной экономической зоны</w:t>
      </w:r>
    </w:p>
    <w:p w14:paraId="0E847E5C" w14:textId="13A9C97F" w:rsidR="006579DC" w:rsidRPr="00A075BA" w:rsidRDefault="006579DC" w:rsidP="006579DC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5BA">
        <w:rPr>
          <w:rFonts w:ascii="Times New Roman" w:hAnsi="Times New Roman" w:cs="Times New Roman"/>
          <w:sz w:val="28"/>
          <w:szCs w:val="28"/>
        </w:rPr>
        <w:t>Статья</w:t>
      </w:r>
      <w:r w:rsidR="00A075BA" w:rsidRPr="00A075BA">
        <w:rPr>
          <w:rFonts w:ascii="Times New Roman" w:hAnsi="Times New Roman" w:cs="Times New Roman"/>
          <w:sz w:val="28"/>
          <w:szCs w:val="28"/>
        </w:rPr>
        <w:t> </w:t>
      </w:r>
      <w:r w:rsidRPr="00A075BA">
        <w:rPr>
          <w:rFonts w:ascii="Times New Roman" w:hAnsi="Times New Roman" w:cs="Times New Roman"/>
          <w:sz w:val="28"/>
          <w:szCs w:val="28"/>
        </w:rPr>
        <w:t>44.</w:t>
      </w:r>
      <w:r w:rsidR="00A075BA" w:rsidRPr="00A075BA">
        <w:rPr>
          <w:rFonts w:ascii="Times New Roman" w:hAnsi="Times New Roman" w:cs="Times New Roman"/>
          <w:sz w:val="28"/>
          <w:szCs w:val="28"/>
        </w:rPr>
        <w:t> </w:t>
      </w:r>
      <w:r w:rsidRPr="00A075BA">
        <w:rPr>
          <w:rFonts w:ascii="Times New Roman" w:hAnsi="Times New Roman" w:cs="Times New Roman"/>
          <w:sz w:val="28"/>
          <w:szCs w:val="28"/>
        </w:rPr>
        <w:t xml:space="preserve">Ликвидация органа управления специальной экономической зоны </w:t>
      </w:r>
    </w:p>
    <w:p w14:paraId="21D7081B" w14:textId="77777777" w:rsidR="00A075BA" w:rsidRPr="009F6F92" w:rsidRDefault="00A075BA" w:rsidP="006579DC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F05722" w14:textId="7A452A28" w:rsidR="006579DC" w:rsidRPr="005B57C4" w:rsidRDefault="00A075BA" w:rsidP="006579DC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57C4">
        <w:rPr>
          <w:rFonts w:ascii="Times New Roman" w:hAnsi="Times New Roman" w:cs="Times New Roman"/>
          <w:sz w:val="28"/>
          <w:szCs w:val="28"/>
        </w:rPr>
        <w:t>Глава </w:t>
      </w:r>
      <w:r w:rsidR="006579DC" w:rsidRPr="005B57C4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6579DC" w:rsidRPr="005B57C4">
        <w:rPr>
          <w:rFonts w:ascii="Times New Roman" w:hAnsi="Times New Roman" w:cs="Times New Roman"/>
          <w:sz w:val="28"/>
          <w:szCs w:val="28"/>
        </w:rPr>
        <w:t>.</w:t>
      </w:r>
      <w:r w:rsidRPr="005B57C4">
        <w:rPr>
          <w:rFonts w:ascii="Times New Roman" w:hAnsi="Times New Roman" w:cs="Times New Roman"/>
          <w:sz w:val="28"/>
          <w:szCs w:val="28"/>
        </w:rPr>
        <w:t> </w:t>
      </w:r>
      <w:r w:rsidR="00E42626" w:rsidRPr="005B57C4">
        <w:rPr>
          <w:rFonts w:ascii="Times New Roman" w:hAnsi="Times New Roman" w:cs="Times New Roman"/>
          <w:sz w:val="28"/>
          <w:szCs w:val="28"/>
        </w:rPr>
        <w:t>УПРАВЛЕНИЕ ИНДУСТРИАЛЬНЫМИ ЗОНАМИ</w:t>
      </w:r>
    </w:p>
    <w:p w14:paraId="1E4B6050" w14:textId="77777777" w:rsidR="006579DC" w:rsidRPr="00335C0A" w:rsidRDefault="006579DC" w:rsidP="006579DC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CBA8FF0" w14:textId="77777777" w:rsidR="006579DC" w:rsidRPr="00A075BA" w:rsidRDefault="006579DC" w:rsidP="006579DC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5BA">
        <w:rPr>
          <w:rFonts w:ascii="Times New Roman" w:hAnsi="Times New Roman" w:cs="Times New Roman"/>
          <w:sz w:val="28"/>
          <w:szCs w:val="28"/>
        </w:rPr>
        <w:t>Статья 45. Создание органа управления индустриальной зоны</w:t>
      </w:r>
    </w:p>
    <w:p w14:paraId="67C89C19" w14:textId="77777777" w:rsidR="006579DC" w:rsidRPr="00A075BA" w:rsidRDefault="006579DC" w:rsidP="006579DC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5BA">
        <w:rPr>
          <w:rFonts w:ascii="Times New Roman" w:hAnsi="Times New Roman" w:cs="Times New Roman"/>
          <w:sz w:val="28"/>
          <w:szCs w:val="28"/>
        </w:rPr>
        <w:t>Статья 46. Функции органа управления индустриальной зоны</w:t>
      </w:r>
    </w:p>
    <w:p w14:paraId="6CD30582" w14:textId="77777777" w:rsidR="006579DC" w:rsidRPr="00A075BA" w:rsidRDefault="006579DC" w:rsidP="006579DC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5BA">
        <w:rPr>
          <w:rFonts w:ascii="Times New Roman" w:hAnsi="Times New Roman" w:cs="Times New Roman"/>
          <w:sz w:val="28"/>
          <w:szCs w:val="28"/>
        </w:rPr>
        <w:t>Статья 47. Права и обязанности участников индустриальной зоны</w:t>
      </w:r>
    </w:p>
    <w:p w14:paraId="7687447C" w14:textId="77777777" w:rsidR="006579DC" w:rsidRPr="00A075BA" w:rsidRDefault="006579DC" w:rsidP="006579DC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5BA">
        <w:rPr>
          <w:rFonts w:ascii="Times New Roman" w:hAnsi="Times New Roman" w:cs="Times New Roman"/>
          <w:sz w:val="28"/>
          <w:szCs w:val="28"/>
        </w:rPr>
        <w:t xml:space="preserve">Статья 48. Мониторинг выполнения условий договоров об осуществлении деятельности в индустриальной зоне </w:t>
      </w:r>
    </w:p>
    <w:p w14:paraId="543E6919" w14:textId="4110CAA3" w:rsidR="006579DC" w:rsidRPr="00A075BA" w:rsidRDefault="00A075BA" w:rsidP="006579DC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 </w:t>
      </w:r>
      <w:r w:rsidR="006579DC" w:rsidRPr="00A075BA">
        <w:rPr>
          <w:rFonts w:ascii="Times New Roman" w:hAnsi="Times New Roman" w:cs="Times New Roman"/>
          <w:sz w:val="28"/>
          <w:szCs w:val="28"/>
        </w:rPr>
        <w:t>49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579DC" w:rsidRPr="00A075BA">
        <w:rPr>
          <w:rFonts w:ascii="Times New Roman" w:hAnsi="Times New Roman" w:cs="Times New Roman"/>
          <w:sz w:val="28"/>
          <w:szCs w:val="28"/>
        </w:rPr>
        <w:t>Финансирование деятельности органа управления индустриальной зоны</w:t>
      </w:r>
    </w:p>
    <w:p w14:paraId="7952B6F3" w14:textId="77777777" w:rsidR="006579DC" w:rsidRPr="00A075BA" w:rsidRDefault="006579DC" w:rsidP="006579DC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5BA">
        <w:rPr>
          <w:rFonts w:ascii="Times New Roman" w:hAnsi="Times New Roman" w:cs="Times New Roman"/>
          <w:sz w:val="28"/>
          <w:szCs w:val="28"/>
        </w:rPr>
        <w:t xml:space="preserve">Статья 50. Ликвидация органа управления индустриальной зоны </w:t>
      </w:r>
    </w:p>
    <w:p w14:paraId="7541846E" w14:textId="77777777" w:rsidR="006579DC" w:rsidRPr="005B57C4" w:rsidRDefault="006579DC" w:rsidP="006579DC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7C4">
        <w:rPr>
          <w:rFonts w:ascii="Times New Roman" w:hAnsi="Times New Roman" w:cs="Times New Roman"/>
          <w:sz w:val="28"/>
          <w:szCs w:val="28"/>
        </w:rPr>
        <w:lastRenderedPageBreak/>
        <w:t>РАЗДЕЛ 5. ПРАВОВОЙ РЕЖИМ И УСЛОВИЯ ФУНКЦИОНИРОВАНИЯ СПЕЦИАЛЬНЫХ ЭКОНОМИЧЕСКИХ И ИНДУСТРИАЛЬНЫХ ЗОН</w:t>
      </w:r>
    </w:p>
    <w:p w14:paraId="6D826F69" w14:textId="77777777" w:rsidR="006579DC" w:rsidRPr="005B57C4" w:rsidRDefault="006579DC" w:rsidP="006579DC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A65CE3" w14:textId="5E517645" w:rsidR="006579DC" w:rsidRPr="005B57C4" w:rsidRDefault="006579DC" w:rsidP="006579DC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7C4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5B57C4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5B57C4">
        <w:rPr>
          <w:rFonts w:ascii="Times New Roman" w:hAnsi="Times New Roman" w:cs="Times New Roman"/>
          <w:sz w:val="28"/>
          <w:szCs w:val="28"/>
        </w:rPr>
        <w:t xml:space="preserve">. </w:t>
      </w:r>
      <w:r w:rsidR="00E42626" w:rsidRPr="005B57C4">
        <w:rPr>
          <w:rFonts w:ascii="Times New Roman" w:hAnsi="Times New Roman" w:cs="Times New Roman"/>
          <w:sz w:val="28"/>
          <w:szCs w:val="28"/>
        </w:rPr>
        <w:t>СПЕЦИАЛЬНЫЙ ПРАВОВОЙ РЕЖИМ СПЕЦИАЛЬНОЙ ЭКОНОМИЧЕСКОЙ ЗОНЫ И УСЛОВИЯ ФУНКЦИОНИРОВАНИЯ СПЕЦИАЛЬНЫХ ЭКОНОМИЧЕСКИХ И ИНДУСТРИАЛЬНЫХ ЗОН</w:t>
      </w:r>
    </w:p>
    <w:p w14:paraId="4FC8F084" w14:textId="77777777" w:rsidR="00A075BA" w:rsidRDefault="00A075BA" w:rsidP="006579DC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466428" w14:textId="4A058A24" w:rsidR="006579DC" w:rsidRPr="00A075BA" w:rsidRDefault="00A075BA" w:rsidP="006579DC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 </w:t>
      </w:r>
      <w:r w:rsidR="006579DC" w:rsidRPr="00A075BA">
        <w:rPr>
          <w:rFonts w:ascii="Times New Roman" w:hAnsi="Times New Roman" w:cs="Times New Roman"/>
          <w:sz w:val="28"/>
          <w:szCs w:val="28"/>
        </w:rPr>
        <w:t>5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579DC" w:rsidRPr="00A075BA">
        <w:rPr>
          <w:rFonts w:ascii="Times New Roman" w:hAnsi="Times New Roman" w:cs="Times New Roman"/>
          <w:sz w:val="28"/>
          <w:szCs w:val="28"/>
        </w:rPr>
        <w:t>Специальный правовой режим специальной экономической зоны</w:t>
      </w:r>
    </w:p>
    <w:p w14:paraId="16BBB515" w14:textId="694D5FE9" w:rsidR="006579DC" w:rsidRPr="00A075BA" w:rsidRDefault="006579DC" w:rsidP="006579DC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5BA">
        <w:rPr>
          <w:rFonts w:ascii="Times New Roman" w:hAnsi="Times New Roman" w:cs="Times New Roman"/>
          <w:sz w:val="28"/>
          <w:szCs w:val="28"/>
        </w:rPr>
        <w:t>Статья</w:t>
      </w:r>
      <w:r w:rsidR="00A075BA">
        <w:rPr>
          <w:rFonts w:ascii="Times New Roman" w:hAnsi="Times New Roman" w:cs="Times New Roman"/>
          <w:sz w:val="28"/>
          <w:szCs w:val="28"/>
        </w:rPr>
        <w:t> </w:t>
      </w:r>
      <w:r w:rsidRPr="00A075BA">
        <w:rPr>
          <w:rFonts w:ascii="Times New Roman" w:hAnsi="Times New Roman" w:cs="Times New Roman"/>
          <w:sz w:val="28"/>
          <w:szCs w:val="28"/>
        </w:rPr>
        <w:t>52.</w:t>
      </w:r>
      <w:r w:rsidR="00A075BA">
        <w:rPr>
          <w:rFonts w:ascii="Times New Roman" w:hAnsi="Times New Roman" w:cs="Times New Roman"/>
          <w:sz w:val="28"/>
          <w:szCs w:val="28"/>
        </w:rPr>
        <w:t> </w:t>
      </w:r>
      <w:r w:rsidRPr="00A075BA">
        <w:rPr>
          <w:rFonts w:ascii="Times New Roman" w:hAnsi="Times New Roman" w:cs="Times New Roman"/>
          <w:sz w:val="28"/>
          <w:szCs w:val="28"/>
        </w:rPr>
        <w:t>Налогообложение участников и управляющих компаний специальных экономических зон, управляющих компаний индустриальных зон</w:t>
      </w:r>
    </w:p>
    <w:p w14:paraId="3A1E98AF" w14:textId="21EB34D1" w:rsidR="006579DC" w:rsidRPr="00A075BA" w:rsidRDefault="00A075BA" w:rsidP="006579DC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 </w:t>
      </w:r>
      <w:r w:rsidR="006579DC" w:rsidRPr="00A075BA">
        <w:rPr>
          <w:rFonts w:ascii="Times New Roman" w:hAnsi="Times New Roman" w:cs="Times New Roman"/>
          <w:sz w:val="28"/>
          <w:szCs w:val="28"/>
        </w:rPr>
        <w:t>53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579DC" w:rsidRPr="00A075BA">
        <w:rPr>
          <w:rFonts w:ascii="Times New Roman" w:hAnsi="Times New Roman" w:cs="Times New Roman"/>
          <w:sz w:val="28"/>
          <w:szCs w:val="28"/>
        </w:rPr>
        <w:t>Таможенное регулирование в специальных экономических зонах</w:t>
      </w:r>
    </w:p>
    <w:p w14:paraId="4907E168" w14:textId="59CBF268" w:rsidR="006579DC" w:rsidRPr="00A075BA" w:rsidRDefault="00A075BA" w:rsidP="006579DC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 </w:t>
      </w:r>
      <w:r w:rsidR="006579DC" w:rsidRPr="00A075BA">
        <w:rPr>
          <w:rFonts w:ascii="Times New Roman" w:hAnsi="Times New Roman" w:cs="Times New Roman"/>
          <w:sz w:val="28"/>
          <w:szCs w:val="28"/>
        </w:rPr>
        <w:t>54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579DC" w:rsidRPr="00A075BA">
        <w:rPr>
          <w:rFonts w:ascii="Times New Roman" w:hAnsi="Times New Roman" w:cs="Times New Roman"/>
          <w:sz w:val="28"/>
          <w:szCs w:val="28"/>
        </w:rPr>
        <w:t>Товары, помещаемые под таможенную процедуру свободной таможенной зоны</w:t>
      </w:r>
    </w:p>
    <w:p w14:paraId="4E5F2DF8" w14:textId="325ACCD3" w:rsidR="006579DC" w:rsidRPr="00CA7844" w:rsidRDefault="00A075BA" w:rsidP="006579DC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Статья </w:t>
      </w:r>
      <w:r w:rsidR="006579DC" w:rsidRPr="00A075BA">
        <w:rPr>
          <w:rFonts w:ascii="Times New Roman" w:hAnsi="Times New Roman" w:cs="Times New Roman"/>
          <w:sz w:val="28"/>
          <w:szCs w:val="28"/>
        </w:rPr>
        <w:t>55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579DC" w:rsidRPr="00A075BA">
        <w:rPr>
          <w:rFonts w:ascii="Times New Roman" w:hAnsi="Times New Roman" w:cs="Times New Roman"/>
          <w:sz w:val="28"/>
          <w:szCs w:val="28"/>
        </w:rPr>
        <w:t xml:space="preserve">Привлечение иностранной рабочей силы в </w:t>
      </w:r>
      <w:r w:rsidR="001E0236">
        <w:rPr>
          <w:rFonts w:ascii="Times New Roman" w:hAnsi="Times New Roman" w:cs="Times New Roman"/>
          <w:sz w:val="28"/>
          <w:szCs w:val="28"/>
          <w:lang w:val="kk-KZ"/>
        </w:rPr>
        <w:t>специальную</w:t>
      </w:r>
      <w:r w:rsidR="006579DC" w:rsidRPr="00A075BA">
        <w:rPr>
          <w:rFonts w:ascii="Times New Roman" w:hAnsi="Times New Roman" w:cs="Times New Roman"/>
          <w:sz w:val="28"/>
          <w:szCs w:val="28"/>
        </w:rPr>
        <w:t xml:space="preserve"> </w:t>
      </w:r>
      <w:r w:rsidR="001E0236">
        <w:rPr>
          <w:rFonts w:ascii="Times New Roman" w:hAnsi="Times New Roman" w:cs="Times New Roman"/>
          <w:sz w:val="28"/>
          <w:szCs w:val="28"/>
          <w:lang w:val="kk-KZ"/>
        </w:rPr>
        <w:t>экономическую и индустриальную</w:t>
      </w:r>
      <w:r w:rsidR="00CA7844">
        <w:rPr>
          <w:rFonts w:ascii="Times New Roman" w:hAnsi="Times New Roman" w:cs="Times New Roman"/>
          <w:sz w:val="28"/>
          <w:szCs w:val="28"/>
        </w:rPr>
        <w:t xml:space="preserve"> </w:t>
      </w:r>
      <w:r w:rsidR="00CA7844">
        <w:rPr>
          <w:rFonts w:ascii="Times New Roman" w:hAnsi="Times New Roman" w:cs="Times New Roman"/>
          <w:sz w:val="28"/>
          <w:szCs w:val="28"/>
          <w:lang w:val="kk-KZ"/>
        </w:rPr>
        <w:t>зон</w:t>
      </w:r>
      <w:r w:rsidR="001E0236">
        <w:rPr>
          <w:rFonts w:ascii="Times New Roman" w:hAnsi="Times New Roman" w:cs="Times New Roman"/>
          <w:sz w:val="28"/>
          <w:szCs w:val="28"/>
          <w:lang w:val="kk-KZ"/>
        </w:rPr>
        <w:t>ы</w:t>
      </w:r>
    </w:p>
    <w:p w14:paraId="34735F1B" w14:textId="775F7666" w:rsidR="006579DC" w:rsidRPr="00CA7844" w:rsidRDefault="00A075BA" w:rsidP="006579DC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Статья </w:t>
      </w:r>
      <w:r w:rsidR="006579DC" w:rsidRPr="00A075BA">
        <w:rPr>
          <w:rFonts w:ascii="Times New Roman" w:hAnsi="Times New Roman" w:cs="Times New Roman"/>
          <w:sz w:val="28"/>
          <w:szCs w:val="28"/>
        </w:rPr>
        <w:t>56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579DC" w:rsidRPr="00A075BA">
        <w:rPr>
          <w:rFonts w:ascii="Times New Roman" w:hAnsi="Times New Roman" w:cs="Times New Roman"/>
          <w:sz w:val="28"/>
          <w:szCs w:val="28"/>
        </w:rPr>
        <w:t>Гарантии правовой защиты участников специальной эко</w:t>
      </w:r>
      <w:r w:rsidR="00CA7844">
        <w:rPr>
          <w:rFonts w:ascii="Times New Roman" w:hAnsi="Times New Roman" w:cs="Times New Roman"/>
          <w:sz w:val="28"/>
          <w:szCs w:val="28"/>
        </w:rPr>
        <w:t>номической и индустриальной зон</w:t>
      </w:r>
    </w:p>
    <w:p w14:paraId="49146ABF" w14:textId="41FD6305" w:rsidR="006579DC" w:rsidRPr="00CA7844" w:rsidRDefault="006579DC" w:rsidP="006579DC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75BA">
        <w:rPr>
          <w:rFonts w:ascii="Times New Roman" w:hAnsi="Times New Roman" w:cs="Times New Roman"/>
          <w:sz w:val="28"/>
          <w:szCs w:val="28"/>
        </w:rPr>
        <w:t>Статья</w:t>
      </w:r>
      <w:r w:rsidR="00A075BA">
        <w:rPr>
          <w:rFonts w:ascii="Times New Roman" w:hAnsi="Times New Roman" w:cs="Times New Roman"/>
          <w:sz w:val="28"/>
          <w:szCs w:val="28"/>
        </w:rPr>
        <w:t> </w:t>
      </w:r>
      <w:r w:rsidRPr="00A075BA">
        <w:rPr>
          <w:rFonts w:ascii="Times New Roman" w:hAnsi="Times New Roman" w:cs="Times New Roman"/>
          <w:sz w:val="28"/>
          <w:szCs w:val="28"/>
        </w:rPr>
        <w:t>57.</w:t>
      </w:r>
      <w:r w:rsidR="00A075BA">
        <w:rPr>
          <w:rFonts w:ascii="Times New Roman" w:hAnsi="Times New Roman" w:cs="Times New Roman"/>
          <w:sz w:val="28"/>
          <w:szCs w:val="28"/>
        </w:rPr>
        <w:t> </w:t>
      </w:r>
      <w:r w:rsidRPr="00A075BA">
        <w:rPr>
          <w:rFonts w:ascii="Times New Roman" w:hAnsi="Times New Roman" w:cs="Times New Roman"/>
          <w:sz w:val="28"/>
          <w:szCs w:val="28"/>
        </w:rPr>
        <w:t>Государственно-частное партнерство в специальной эко</w:t>
      </w:r>
      <w:r w:rsidR="00CA7844">
        <w:rPr>
          <w:rFonts w:ascii="Times New Roman" w:hAnsi="Times New Roman" w:cs="Times New Roman"/>
          <w:sz w:val="28"/>
          <w:szCs w:val="28"/>
        </w:rPr>
        <w:t>номической и индустриальной зон</w:t>
      </w:r>
      <w:r w:rsidR="00CA7844">
        <w:rPr>
          <w:rFonts w:ascii="Times New Roman" w:hAnsi="Times New Roman" w:cs="Times New Roman"/>
          <w:sz w:val="28"/>
          <w:szCs w:val="28"/>
          <w:lang w:val="kk-KZ"/>
        </w:rPr>
        <w:t>ах</w:t>
      </w:r>
    </w:p>
    <w:p w14:paraId="3C3AB831" w14:textId="77777777" w:rsidR="00A075BA" w:rsidRPr="00A075BA" w:rsidRDefault="00A075BA" w:rsidP="006579DC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4FF65B" w14:textId="2250F4BC" w:rsidR="006579DC" w:rsidRPr="005B57C4" w:rsidRDefault="006579DC" w:rsidP="006579DC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7C4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5B57C4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5B57C4">
        <w:rPr>
          <w:rFonts w:ascii="Times New Roman" w:hAnsi="Times New Roman" w:cs="Times New Roman"/>
          <w:sz w:val="28"/>
          <w:szCs w:val="28"/>
        </w:rPr>
        <w:t xml:space="preserve">. </w:t>
      </w:r>
      <w:r w:rsidR="00E42626" w:rsidRPr="005B57C4">
        <w:rPr>
          <w:rFonts w:ascii="Times New Roman" w:hAnsi="Times New Roman" w:cs="Times New Roman"/>
          <w:sz w:val="28"/>
          <w:szCs w:val="28"/>
        </w:rPr>
        <w:t>ЗАКЛЮЧИТЕЛЬНЫЕ И ПЕРЕХОДНЫЕ ПОЛОЖЕНИЯ</w:t>
      </w:r>
    </w:p>
    <w:p w14:paraId="6ABFCA5F" w14:textId="77777777" w:rsidR="00A075BA" w:rsidRDefault="00A075BA" w:rsidP="006579DC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AADA26" w14:textId="32706234" w:rsidR="006579DC" w:rsidRPr="00A075BA" w:rsidRDefault="00A075BA" w:rsidP="006579DC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 </w:t>
      </w:r>
      <w:r w:rsidR="006579DC" w:rsidRPr="00A075BA">
        <w:rPr>
          <w:rFonts w:ascii="Times New Roman" w:hAnsi="Times New Roman" w:cs="Times New Roman"/>
          <w:sz w:val="28"/>
          <w:szCs w:val="28"/>
        </w:rPr>
        <w:t>58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579DC" w:rsidRPr="00A075BA">
        <w:rPr>
          <w:rFonts w:ascii="Times New Roman" w:hAnsi="Times New Roman" w:cs="Times New Roman"/>
          <w:sz w:val="28"/>
          <w:szCs w:val="28"/>
        </w:rPr>
        <w:t>Ответственность за нарушение законодательства Республики Казахстан о специальных экономических и индустриальных зонах</w:t>
      </w:r>
    </w:p>
    <w:p w14:paraId="1A7FBC86" w14:textId="635139BB" w:rsidR="006579DC" w:rsidRPr="00A075BA" w:rsidRDefault="006579DC" w:rsidP="006579DC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5BA">
        <w:rPr>
          <w:rFonts w:ascii="Times New Roman" w:hAnsi="Times New Roman" w:cs="Times New Roman"/>
          <w:sz w:val="28"/>
          <w:szCs w:val="28"/>
        </w:rPr>
        <w:t>Статья</w:t>
      </w:r>
      <w:r w:rsidR="00A075BA">
        <w:rPr>
          <w:rFonts w:ascii="Times New Roman" w:hAnsi="Times New Roman" w:cs="Times New Roman"/>
          <w:sz w:val="28"/>
          <w:szCs w:val="28"/>
        </w:rPr>
        <w:t> </w:t>
      </w:r>
      <w:r w:rsidRPr="00A075BA">
        <w:rPr>
          <w:rFonts w:ascii="Times New Roman" w:hAnsi="Times New Roman" w:cs="Times New Roman"/>
          <w:sz w:val="28"/>
          <w:szCs w:val="28"/>
        </w:rPr>
        <w:t>59.</w:t>
      </w:r>
      <w:r w:rsidR="00A075BA">
        <w:rPr>
          <w:rFonts w:ascii="Times New Roman" w:hAnsi="Times New Roman" w:cs="Times New Roman"/>
          <w:sz w:val="28"/>
          <w:szCs w:val="28"/>
        </w:rPr>
        <w:t> </w:t>
      </w:r>
      <w:r w:rsidRPr="00A075BA">
        <w:rPr>
          <w:rFonts w:ascii="Times New Roman" w:hAnsi="Times New Roman" w:cs="Times New Roman"/>
          <w:sz w:val="28"/>
          <w:szCs w:val="28"/>
        </w:rPr>
        <w:t>Переходные положения</w:t>
      </w:r>
    </w:p>
    <w:p w14:paraId="3170168E" w14:textId="1FC4439B" w:rsidR="006579DC" w:rsidRPr="00A075BA" w:rsidRDefault="00A075BA" w:rsidP="006579DC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 </w:t>
      </w:r>
      <w:r w:rsidR="006579DC" w:rsidRPr="00A075BA">
        <w:rPr>
          <w:rFonts w:ascii="Times New Roman" w:hAnsi="Times New Roman" w:cs="Times New Roman"/>
          <w:sz w:val="28"/>
          <w:szCs w:val="28"/>
        </w:rPr>
        <w:t>60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579DC" w:rsidRPr="00A075BA">
        <w:rPr>
          <w:rFonts w:ascii="Times New Roman" w:hAnsi="Times New Roman" w:cs="Times New Roman"/>
          <w:sz w:val="28"/>
          <w:szCs w:val="28"/>
        </w:rPr>
        <w:t>Порядок введения в действие настоящего Закона</w:t>
      </w:r>
    </w:p>
    <w:p w14:paraId="4538F962" w14:textId="77777777" w:rsidR="002A17E8" w:rsidRPr="002A17E8" w:rsidRDefault="002A17E8" w:rsidP="00AF7C21">
      <w:pPr>
        <w:tabs>
          <w:tab w:val="left" w:pos="184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C8A674" w14:textId="77777777" w:rsidR="00405A7E" w:rsidRPr="00405A7E" w:rsidRDefault="00405A7E" w:rsidP="0010153E">
      <w:pPr>
        <w:tabs>
          <w:tab w:val="left" w:pos="1843"/>
          <w:tab w:val="left" w:pos="2552"/>
          <w:tab w:val="left" w:pos="4678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EE36727" w14:textId="77777777" w:rsidR="00131399" w:rsidRDefault="00131399" w:rsidP="0010153E">
      <w:pPr>
        <w:tabs>
          <w:tab w:val="left" w:pos="1843"/>
          <w:tab w:val="left" w:pos="2552"/>
          <w:tab w:val="left" w:pos="4678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AE06FE" w14:textId="77777777" w:rsidR="001D00DA" w:rsidRDefault="001D00DA" w:rsidP="0010153E">
      <w:pPr>
        <w:tabs>
          <w:tab w:val="left" w:pos="1843"/>
          <w:tab w:val="left" w:pos="2552"/>
          <w:tab w:val="left" w:pos="4678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4F2E25" w14:textId="77777777" w:rsidR="001D00DA" w:rsidRDefault="001D00DA" w:rsidP="0010153E">
      <w:pPr>
        <w:tabs>
          <w:tab w:val="left" w:pos="1843"/>
          <w:tab w:val="left" w:pos="2552"/>
          <w:tab w:val="left" w:pos="4678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A9FC2F" w14:textId="77777777" w:rsidR="001D00DA" w:rsidRDefault="001D00DA" w:rsidP="0010153E">
      <w:pPr>
        <w:tabs>
          <w:tab w:val="left" w:pos="1843"/>
          <w:tab w:val="left" w:pos="2552"/>
          <w:tab w:val="left" w:pos="4678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3C8081" w14:textId="77777777" w:rsidR="001D00DA" w:rsidRDefault="001D00DA" w:rsidP="0010153E">
      <w:pPr>
        <w:tabs>
          <w:tab w:val="left" w:pos="1843"/>
          <w:tab w:val="left" w:pos="2552"/>
          <w:tab w:val="left" w:pos="4678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1A77C7" w14:textId="77777777" w:rsidR="001D00DA" w:rsidRDefault="001D00DA" w:rsidP="0010153E">
      <w:pPr>
        <w:tabs>
          <w:tab w:val="left" w:pos="1843"/>
          <w:tab w:val="left" w:pos="2552"/>
          <w:tab w:val="left" w:pos="4678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71FFDD" w14:textId="77777777" w:rsidR="001D00DA" w:rsidRDefault="001D00DA" w:rsidP="0010153E">
      <w:pPr>
        <w:tabs>
          <w:tab w:val="left" w:pos="1843"/>
          <w:tab w:val="left" w:pos="2552"/>
          <w:tab w:val="left" w:pos="4678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718159" w14:textId="77777777" w:rsidR="001D00DA" w:rsidRDefault="001D00DA" w:rsidP="0010153E">
      <w:pPr>
        <w:tabs>
          <w:tab w:val="left" w:pos="1843"/>
          <w:tab w:val="left" w:pos="2552"/>
          <w:tab w:val="left" w:pos="4678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7C18C9" w14:textId="77777777" w:rsidR="001D00DA" w:rsidRDefault="001D00DA" w:rsidP="0010153E">
      <w:pPr>
        <w:tabs>
          <w:tab w:val="left" w:pos="1843"/>
          <w:tab w:val="left" w:pos="2552"/>
          <w:tab w:val="left" w:pos="4678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CFAE9D" w14:textId="77777777" w:rsidR="001D00DA" w:rsidRDefault="001D00DA" w:rsidP="0010153E">
      <w:pPr>
        <w:tabs>
          <w:tab w:val="left" w:pos="1843"/>
          <w:tab w:val="left" w:pos="2552"/>
          <w:tab w:val="left" w:pos="4678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6A7D7A" w14:textId="77777777" w:rsidR="001D00DA" w:rsidRDefault="001D00DA" w:rsidP="0010153E">
      <w:pPr>
        <w:tabs>
          <w:tab w:val="left" w:pos="1843"/>
          <w:tab w:val="left" w:pos="2552"/>
          <w:tab w:val="left" w:pos="4678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5C6CE4" w14:textId="77777777" w:rsidR="001D00DA" w:rsidRDefault="001D00DA" w:rsidP="0010153E">
      <w:pPr>
        <w:tabs>
          <w:tab w:val="left" w:pos="1843"/>
          <w:tab w:val="left" w:pos="2552"/>
          <w:tab w:val="left" w:pos="4678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057C8F" w14:textId="77777777" w:rsidR="001D00DA" w:rsidRDefault="001D00DA" w:rsidP="0010153E">
      <w:pPr>
        <w:tabs>
          <w:tab w:val="left" w:pos="1843"/>
          <w:tab w:val="left" w:pos="2552"/>
          <w:tab w:val="left" w:pos="4678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380F09" w14:textId="4B83A2AE" w:rsidR="00A8698C" w:rsidRPr="001D00DA" w:rsidRDefault="00B46F68" w:rsidP="0010153E">
      <w:pPr>
        <w:tabs>
          <w:tab w:val="left" w:pos="1843"/>
          <w:tab w:val="left" w:pos="2552"/>
          <w:tab w:val="left" w:pos="4678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00DA">
        <w:rPr>
          <w:rFonts w:ascii="Times New Roman" w:hAnsi="Times New Roman" w:cs="Times New Roman"/>
          <w:sz w:val="28"/>
          <w:szCs w:val="28"/>
        </w:rPr>
        <w:lastRenderedPageBreak/>
        <w:t xml:space="preserve">РАЗДЕЛ 1. </w:t>
      </w:r>
      <w:r w:rsidR="00A8698C" w:rsidRPr="001D00DA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162DC84A" w14:textId="77777777" w:rsidR="0015469C" w:rsidRDefault="0015469C" w:rsidP="00AF7C21">
      <w:pPr>
        <w:tabs>
          <w:tab w:val="left" w:pos="184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8CB75AB" w14:textId="77777777" w:rsidR="00A60E7E" w:rsidRDefault="00A60E7E" w:rsidP="00AF7C21">
      <w:pPr>
        <w:tabs>
          <w:tab w:val="left" w:pos="184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B65ED4C" w14:textId="2E517737" w:rsidR="0015469C" w:rsidRPr="001D00DA" w:rsidRDefault="0015469C" w:rsidP="00AF7C21">
      <w:pPr>
        <w:tabs>
          <w:tab w:val="left" w:pos="184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00DA"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E42626" w:rsidRPr="001D00DA">
        <w:rPr>
          <w:rFonts w:ascii="Times New Roman" w:hAnsi="Times New Roman" w:cs="Times New Roman"/>
          <w:sz w:val="28"/>
          <w:szCs w:val="28"/>
        </w:rPr>
        <w:t>ОСНОВНЫЕ ПОЛОЖЕНИЯ</w:t>
      </w:r>
    </w:p>
    <w:p w14:paraId="36A59F4A" w14:textId="77777777" w:rsidR="004E070B" w:rsidRPr="001D00DA" w:rsidRDefault="004E070B" w:rsidP="00AF7C21">
      <w:pPr>
        <w:tabs>
          <w:tab w:val="left" w:pos="184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ADCBD9E" w14:textId="77777777" w:rsidR="00F8780D" w:rsidRPr="001D00DA" w:rsidRDefault="00F8780D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0DA">
        <w:rPr>
          <w:rFonts w:ascii="Times New Roman" w:hAnsi="Times New Roman" w:cs="Times New Roman"/>
          <w:sz w:val="28"/>
          <w:szCs w:val="28"/>
        </w:rPr>
        <w:t>Статья 1. Отношения, регулируемые настоящим Законом</w:t>
      </w:r>
    </w:p>
    <w:p w14:paraId="03035C82" w14:textId="77777777" w:rsidR="005E3A47" w:rsidRPr="00DB3923" w:rsidRDefault="005E3A47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6300CF" w14:textId="77777777" w:rsidR="00F8780D" w:rsidRPr="009F6F92" w:rsidRDefault="00F8780D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Настоящий Закон регулирует общественные отношения, возникающие при создании, функционировании и упразднении специальных экономических и индустриальных зон на территории Республики Казахстан.</w:t>
      </w:r>
    </w:p>
    <w:p w14:paraId="5E22D7B2" w14:textId="77777777" w:rsidR="004E070B" w:rsidRPr="009F6F92" w:rsidRDefault="004E070B" w:rsidP="00AF7C21">
      <w:pPr>
        <w:tabs>
          <w:tab w:val="left" w:pos="184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B9A0FA" w14:textId="77777777" w:rsidR="00A8698C" w:rsidRPr="001D00DA" w:rsidRDefault="00A8698C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0DA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8780D" w:rsidRPr="001D00DA">
        <w:rPr>
          <w:rFonts w:ascii="Times New Roman" w:hAnsi="Times New Roman" w:cs="Times New Roman"/>
          <w:sz w:val="28"/>
          <w:szCs w:val="28"/>
        </w:rPr>
        <w:t>2</w:t>
      </w:r>
      <w:r w:rsidRPr="001D00DA">
        <w:rPr>
          <w:rFonts w:ascii="Times New Roman" w:hAnsi="Times New Roman" w:cs="Times New Roman"/>
          <w:sz w:val="28"/>
          <w:szCs w:val="28"/>
        </w:rPr>
        <w:t>. Основные понятия, используемые в настоящем Законе</w:t>
      </w:r>
    </w:p>
    <w:p w14:paraId="33008AD2" w14:textId="77777777" w:rsidR="005E3A47" w:rsidRPr="00DB3923" w:rsidRDefault="005E3A47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618470" w14:textId="77777777" w:rsidR="00A8698C" w:rsidRPr="009F6F92" w:rsidRDefault="00A8698C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В настоящем Законе используются следующие основные понятия:</w:t>
      </w:r>
    </w:p>
    <w:p w14:paraId="7522B2FF" w14:textId="24CD46E5" w:rsidR="00A8698C" w:rsidRPr="009F6F92" w:rsidRDefault="00A8698C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1) специальная экономическая зона </w:t>
      </w:r>
      <w:r w:rsidR="00AE316B" w:rsidRPr="009F6F92">
        <w:rPr>
          <w:rFonts w:ascii="Times New Roman" w:hAnsi="Times New Roman" w:cs="Times New Roman"/>
          <w:sz w:val="28"/>
          <w:szCs w:val="28"/>
        </w:rPr>
        <w:t>–</w:t>
      </w:r>
      <w:r w:rsidRPr="009F6F92">
        <w:rPr>
          <w:rFonts w:ascii="Times New Roman" w:hAnsi="Times New Roman" w:cs="Times New Roman"/>
          <w:sz w:val="28"/>
          <w:szCs w:val="28"/>
        </w:rPr>
        <w:t xml:space="preserve"> часть территории Республики Казахстан с точно обозначенными границами, на которой действует специальный правовой режим специальной экономической зоны для осуществления приоритетных видов деятельности;</w:t>
      </w:r>
    </w:p>
    <w:p w14:paraId="4F39D992" w14:textId="72257E5A" w:rsidR="00B46693" w:rsidRPr="009F6F92" w:rsidRDefault="007C6C43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2</w:t>
      </w:r>
      <w:r w:rsidR="00B46693" w:rsidRPr="009F6F92">
        <w:rPr>
          <w:rFonts w:ascii="Times New Roman" w:hAnsi="Times New Roman" w:cs="Times New Roman"/>
          <w:sz w:val="28"/>
          <w:szCs w:val="28"/>
        </w:rPr>
        <w:t xml:space="preserve">) индустриальная зона – </w:t>
      </w:r>
      <w:r w:rsidR="000922FF" w:rsidRPr="009F6F92">
        <w:rPr>
          <w:rFonts w:ascii="Times New Roman" w:hAnsi="Times New Roman" w:cs="Times New Roman"/>
          <w:sz w:val="28"/>
          <w:szCs w:val="28"/>
        </w:rPr>
        <w:t xml:space="preserve">территория, </w:t>
      </w:r>
      <w:r w:rsidR="00EF75DC" w:rsidRPr="009F6F92">
        <w:rPr>
          <w:rFonts w:ascii="Times New Roman" w:hAnsi="Times New Roman" w:cs="Times New Roman"/>
          <w:sz w:val="28"/>
          <w:szCs w:val="28"/>
        </w:rPr>
        <w:t xml:space="preserve">обеспеченная инженерно-коммуникационной инфраструктурой, </w:t>
      </w:r>
      <w:r w:rsidR="000922FF" w:rsidRPr="009F6F92">
        <w:rPr>
          <w:rFonts w:ascii="Times New Roman" w:hAnsi="Times New Roman" w:cs="Times New Roman"/>
          <w:sz w:val="28"/>
          <w:szCs w:val="28"/>
        </w:rPr>
        <w:t>предоставляем</w:t>
      </w:r>
      <w:r w:rsidR="00CA2BEE" w:rsidRPr="009F6F92">
        <w:rPr>
          <w:rFonts w:ascii="Times New Roman" w:hAnsi="Times New Roman" w:cs="Times New Roman"/>
          <w:sz w:val="28"/>
          <w:szCs w:val="28"/>
        </w:rPr>
        <w:t>ая</w:t>
      </w:r>
      <w:r w:rsidR="000922FF" w:rsidRPr="009F6F92">
        <w:rPr>
          <w:rFonts w:ascii="Times New Roman" w:hAnsi="Times New Roman" w:cs="Times New Roman"/>
          <w:sz w:val="28"/>
          <w:szCs w:val="28"/>
        </w:rPr>
        <w:t xml:space="preserve"> </w:t>
      </w:r>
      <w:r w:rsidR="00B46693" w:rsidRPr="009F6F92">
        <w:rPr>
          <w:rFonts w:ascii="Times New Roman" w:hAnsi="Times New Roman" w:cs="Times New Roman"/>
          <w:sz w:val="28"/>
          <w:szCs w:val="28"/>
        </w:rPr>
        <w:t xml:space="preserve">субъектам частного предпринимательства для размещения и эксплуатации объектов </w:t>
      </w:r>
      <w:r w:rsidR="000922FF" w:rsidRPr="009F6F92">
        <w:rPr>
          <w:rFonts w:ascii="Times New Roman" w:hAnsi="Times New Roman" w:cs="Times New Roman"/>
          <w:sz w:val="28"/>
          <w:szCs w:val="28"/>
        </w:rPr>
        <w:t>предпринимательской деятельности</w:t>
      </w:r>
      <w:r w:rsidR="000B42F8" w:rsidRPr="009F6F92">
        <w:rPr>
          <w:rFonts w:ascii="Times New Roman" w:hAnsi="Times New Roman" w:cs="Times New Roman"/>
          <w:sz w:val="28"/>
          <w:szCs w:val="28"/>
        </w:rPr>
        <w:t>, в том числе</w:t>
      </w:r>
      <w:r w:rsidR="00D701FB" w:rsidRPr="009F6F92">
        <w:rPr>
          <w:rFonts w:ascii="Times New Roman" w:hAnsi="Times New Roman" w:cs="Times New Roman"/>
          <w:sz w:val="28"/>
          <w:szCs w:val="28"/>
        </w:rPr>
        <w:t xml:space="preserve"> в </w:t>
      </w:r>
      <w:r w:rsidR="006E03E8" w:rsidRPr="009F6F92">
        <w:rPr>
          <w:rFonts w:ascii="Times New Roman" w:hAnsi="Times New Roman" w:cs="Times New Roman"/>
          <w:sz w:val="28"/>
          <w:szCs w:val="28"/>
        </w:rPr>
        <w:t>области</w:t>
      </w:r>
      <w:r w:rsidR="00D701FB" w:rsidRPr="009F6F92">
        <w:rPr>
          <w:rFonts w:ascii="Times New Roman" w:hAnsi="Times New Roman" w:cs="Times New Roman"/>
          <w:sz w:val="28"/>
          <w:szCs w:val="28"/>
        </w:rPr>
        <w:t xml:space="preserve"> промышленности, агропромышленно</w:t>
      </w:r>
      <w:r w:rsidR="00CA0486" w:rsidRPr="009F6F92">
        <w:rPr>
          <w:rFonts w:ascii="Times New Roman" w:hAnsi="Times New Roman" w:cs="Times New Roman"/>
          <w:sz w:val="28"/>
          <w:szCs w:val="28"/>
        </w:rPr>
        <w:t>го</w:t>
      </w:r>
      <w:r w:rsidR="00D701FB" w:rsidRPr="009F6F92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CA0486" w:rsidRPr="009F6F92">
        <w:rPr>
          <w:rFonts w:ascii="Times New Roman" w:hAnsi="Times New Roman" w:cs="Times New Roman"/>
          <w:sz w:val="28"/>
          <w:szCs w:val="28"/>
        </w:rPr>
        <w:t>а</w:t>
      </w:r>
      <w:r w:rsidR="00D701FB" w:rsidRPr="009F6F92">
        <w:rPr>
          <w:rFonts w:ascii="Times New Roman" w:hAnsi="Times New Roman" w:cs="Times New Roman"/>
          <w:sz w:val="28"/>
          <w:szCs w:val="28"/>
        </w:rPr>
        <w:t xml:space="preserve">, туристской </w:t>
      </w:r>
      <w:r w:rsidR="006E03E8" w:rsidRPr="009F6F92">
        <w:rPr>
          <w:rFonts w:ascii="Times New Roman" w:hAnsi="Times New Roman" w:cs="Times New Roman"/>
          <w:sz w:val="28"/>
          <w:szCs w:val="28"/>
        </w:rPr>
        <w:t>индустрии</w:t>
      </w:r>
      <w:r w:rsidR="00904681" w:rsidRPr="009F6F92">
        <w:rPr>
          <w:rFonts w:ascii="Times New Roman" w:hAnsi="Times New Roman" w:cs="Times New Roman"/>
          <w:sz w:val="28"/>
          <w:szCs w:val="28"/>
        </w:rPr>
        <w:t>,</w:t>
      </w:r>
      <w:r w:rsidR="006E03E8" w:rsidRPr="009F6F92">
        <w:rPr>
          <w:rFonts w:ascii="Times New Roman" w:hAnsi="Times New Roman" w:cs="Times New Roman"/>
          <w:sz w:val="28"/>
          <w:szCs w:val="28"/>
        </w:rPr>
        <w:t xml:space="preserve"> транспортной логистики,</w:t>
      </w:r>
      <w:r w:rsidR="002A33CC" w:rsidRPr="009F6F92">
        <w:rPr>
          <w:rFonts w:ascii="Times New Roman" w:hAnsi="Times New Roman" w:cs="Times New Roman"/>
          <w:sz w:val="28"/>
          <w:szCs w:val="28"/>
        </w:rPr>
        <w:t xml:space="preserve"> </w:t>
      </w:r>
      <w:r w:rsidR="00D30F6E" w:rsidRPr="009F6F92">
        <w:rPr>
          <w:rFonts w:ascii="Times New Roman" w:hAnsi="Times New Roman" w:cs="Times New Roman"/>
          <w:sz w:val="28"/>
          <w:szCs w:val="28"/>
        </w:rPr>
        <w:t>управления отходами</w:t>
      </w:r>
      <w:r w:rsidR="00AE316B" w:rsidRPr="009F6F92">
        <w:rPr>
          <w:rFonts w:ascii="Times New Roman" w:hAnsi="Times New Roman" w:cs="Times New Roman"/>
          <w:sz w:val="28"/>
          <w:szCs w:val="28"/>
        </w:rPr>
        <w:t>,</w:t>
      </w:r>
      <w:r w:rsidR="00904681" w:rsidRPr="009F6F92">
        <w:rPr>
          <w:rFonts w:ascii="Times New Roman" w:hAnsi="Times New Roman" w:cs="Times New Roman"/>
          <w:sz w:val="28"/>
          <w:szCs w:val="28"/>
        </w:rPr>
        <w:t xml:space="preserve"> в</w:t>
      </w:r>
      <w:r w:rsidR="00B46693" w:rsidRPr="009F6F92">
        <w:rPr>
          <w:rFonts w:ascii="Times New Roman" w:hAnsi="Times New Roman" w:cs="Times New Roman"/>
          <w:sz w:val="28"/>
          <w:szCs w:val="28"/>
        </w:rPr>
        <w:t xml:space="preserve"> порядке, установленном </w:t>
      </w:r>
      <w:r w:rsidR="006C53AB" w:rsidRPr="009F6F92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B46693" w:rsidRPr="009F6F92">
        <w:rPr>
          <w:rFonts w:ascii="Times New Roman" w:hAnsi="Times New Roman" w:cs="Times New Roman"/>
          <w:sz w:val="28"/>
          <w:szCs w:val="28"/>
        </w:rPr>
        <w:t xml:space="preserve"> Республики Казахстан;</w:t>
      </w:r>
    </w:p>
    <w:p w14:paraId="795C9678" w14:textId="77777777" w:rsidR="00A8698C" w:rsidRPr="009F6F92" w:rsidRDefault="00822EB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3</w:t>
      </w:r>
      <w:r w:rsidR="00A8698C" w:rsidRPr="009F6F92">
        <w:rPr>
          <w:rFonts w:ascii="Times New Roman" w:hAnsi="Times New Roman" w:cs="Times New Roman"/>
          <w:sz w:val="28"/>
          <w:szCs w:val="28"/>
        </w:rPr>
        <w:t>) орган управления специальной экономической зоны – управляющая компания, государственное учреждение местного исполнительного органа столицы или автономный кластерный фонд;</w:t>
      </w:r>
    </w:p>
    <w:p w14:paraId="70057107" w14:textId="77777777" w:rsidR="006F400E" w:rsidRPr="009F6F92" w:rsidRDefault="00822EB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4</w:t>
      </w:r>
      <w:r w:rsidR="006F400E" w:rsidRPr="009F6F92">
        <w:rPr>
          <w:rFonts w:ascii="Times New Roman" w:hAnsi="Times New Roman" w:cs="Times New Roman"/>
          <w:sz w:val="28"/>
          <w:szCs w:val="28"/>
        </w:rPr>
        <w:t>) орган управления индустриальной</w:t>
      </w:r>
      <w:r w:rsidR="00D21244" w:rsidRPr="009F6F92">
        <w:rPr>
          <w:rFonts w:ascii="Times New Roman" w:hAnsi="Times New Roman" w:cs="Times New Roman"/>
          <w:sz w:val="28"/>
          <w:szCs w:val="28"/>
        </w:rPr>
        <w:t xml:space="preserve"> зоны – управляющая компания индустриальной зоны</w:t>
      </w:r>
      <w:r w:rsidR="006F400E" w:rsidRPr="009F6F92">
        <w:rPr>
          <w:rFonts w:ascii="Times New Roman" w:hAnsi="Times New Roman" w:cs="Times New Roman"/>
          <w:sz w:val="28"/>
          <w:szCs w:val="28"/>
        </w:rPr>
        <w:t>;</w:t>
      </w:r>
    </w:p>
    <w:p w14:paraId="1BCE0811" w14:textId="32615B3B" w:rsidR="00A8698C" w:rsidRPr="009F6F92" w:rsidRDefault="00822EB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5</w:t>
      </w:r>
      <w:r w:rsidR="00A8698C" w:rsidRPr="009F6F92">
        <w:rPr>
          <w:rFonts w:ascii="Times New Roman" w:hAnsi="Times New Roman" w:cs="Times New Roman"/>
          <w:sz w:val="28"/>
          <w:szCs w:val="28"/>
        </w:rPr>
        <w:t>) единый реестр участников специальн</w:t>
      </w:r>
      <w:r w:rsidR="002E761D" w:rsidRPr="009F6F92">
        <w:rPr>
          <w:rFonts w:ascii="Times New Roman" w:hAnsi="Times New Roman" w:cs="Times New Roman"/>
          <w:sz w:val="28"/>
          <w:szCs w:val="28"/>
        </w:rPr>
        <w:t>ых экономических зон</w:t>
      </w:r>
      <w:r w:rsidR="00A8698C" w:rsidRPr="009F6F92">
        <w:rPr>
          <w:rFonts w:ascii="Times New Roman" w:hAnsi="Times New Roman" w:cs="Times New Roman"/>
          <w:sz w:val="28"/>
          <w:szCs w:val="28"/>
        </w:rPr>
        <w:t xml:space="preserve"> </w:t>
      </w:r>
      <w:r w:rsidR="00AE316B" w:rsidRPr="009F6F92">
        <w:rPr>
          <w:rFonts w:ascii="Times New Roman" w:hAnsi="Times New Roman" w:cs="Times New Roman"/>
          <w:sz w:val="28"/>
          <w:szCs w:val="28"/>
        </w:rPr>
        <w:t>–</w:t>
      </w:r>
      <w:r w:rsidR="00A8698C" w:rsidRPr="009F6F92">
        <w:rPr>
          <w:rFonts w:ascii="Times New Roman" w:hAnsi="Times New Roman" w:cs="Times New Roman"/>
          <w:sz w:val="28"/>
          <w:szCs w:val="28"/>
        </w:rPr>
        <w:t xml:space="preserve"> реестр участников всех специальных экономических зон, созданных на территории Республики Казахстан, ведение которого осуществляется </w:t>
      </w:r>
      <w:r w:rsidR="00871B91" w:rsidRPr="009F6F92">
        <w:rPr>
          <w:rFonts w:ascii="Times New Roman" w:hAnsi="Times New Roman" w:cs="Times New Roman"/>
          <w:sz w:val="28"/>
          <w:szCs w:val="28"/>
        </w:rPr>
        <w:t>е</w:t>
      </w:r>
      <w:r w:rsidR="001F61B2" w:rsidRPr="009F6F92">
        <w:rPr>
          <w:rFonts w:ascii="Times New Roman" w:hAnsi="Times New Roman" w:cs="Times New Roman"/>
          <w:sz w:val="28"/>
          <w:szCs w:val="28"/>
        </w:rPr>
        <w:t>диным координационным центром</w:t>
      </w:r>
      <w:r w:rsidR="00A8698C" w:rsidRPr="009F6F92">
        <w:rPr>
          <w:rFonts w:ascii="Times New Roman" w:hAnsi="Times New Roman" w:cs="Times New Roman"/>
          <w:sz w:val="28"/>
          <w:szCs w:val="28"/>
        </w:rPr>
        <w:t>;</w:t>
      </w:r>
    </w:p>
    <w:p w14:paraId="4A1824A7" w14:textId="7B79CAA5" w:rsidR="007A0C4C" w:rsidRPr="009F6F92" w:rsidRDefault="00822EB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6</w:t>
      </w:r>
      <w:r w:rsidR="00A8698C" w:rsidRPr="009F6F92">
        <w:rPr>
          <w:rFonts w:ascii="Times New Roman" w:hAnsi="Times New Roman" w:cs="Times New Roman"/>
          <w:sz w:val="28"/>
          <w:szCs w:val="28"/>
        </w:rPr>
        <w:t xml:space="preserve">) </w:t>
      </w:r>
      <w:r w:rsidR="007A0C4C" w:rsidRPr="009F6F92">
        <w:rPr>
          <w:rFonts w:ascii="Times New Roman" w:hAnsi="Times New Roman" w:cs="Times New Roman"/>
          <w:sz w:val="28"/>
          <w:szCs w:val="28"/>
        </w:rPr>
        <w:t xml:space="preserve">единый реестр индустриальных зон </w:t>
      </w:r>
      <w:r w:rsidR="00AE316B" w:rsidRPr="009F6F92">
        <w:rPr>
          <w:rFonts w:ascii="Times New Roman" w:hAnsi="Times New Roman" w:cs="Times New Roman"/>
          <w:sz w:val="28"/>
          <w:szCs w:val="28"/>
        </w:rPr>
        <w:t>–</w:t>
      </w:r>
      <w:r w:rsidR="007A0C4C" w:rsidRPr="009F6F92">
        <w:rPr>
          <w:rFonts w:ascii="Times New Roman" w:hAnsi="Times New Roman" w:cs="Times New Roman"/>
          <w:sz w:val="28"/>
          <w:szCs w:val="28"/>
        </w:rPr>
        <w:t xml:space="preserve"> реестр всех индустриальных зон, созданных на территории Республики Казахстан, в разрезе их видов, ведение которого осуществляется единым координационным центром;</w:t>
      </w:r>
    </w:p>
    <w:p w14:paraId="1B430884" w14:textId="7360A227" w:rsidR="00A8698C" w:rsidRPr="009F6F92" w:rsidRDefault="00822EB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7</w:t>
      </w:r>
      <w:r w:rsidR="00161440">
        <w:rPr>
          <w:rFonts w:ascii="Times New Roman" w:hAnsi="Times New Roman" w:cs="Times New Roman"/>
          <w:sz w:val="28"/>
          <w:szCs w:val="28"/>
        </w:rPr>
        <w:t>) </w:t>
      </w:r>
      <w:r w:rsidR="00A8698C" w:rsidRPr="009F6F92">
        <w:rPr>
          <w:rFonts w:ascii="Times New Roman" w:hAnsi="Times New Roman" w:cs="Times New Roman"/>
          <w:sz w:val="28"/>
          <w:szCs w:val="28"/>
        </w:rPr>
        <w:t>потенциальный участник специальной экономической зоны – юридическое лицо, заинтересованное в реализации проекта;</w:t>
      </w:r>
    </w:p>
    <w:p w14:paraId="75AA6E5E" w14:textId="77777777" w:rsidR="00A8698C" w:rsidRPr="009F6F92" w:rsidRDefault="00822EB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8</w:t>
      </w:r>
      <w:r w:rsidR="00A8698C" w:rsidRPr="009F6F92">
        <w:rPr>
          <w:rFonts w:ascii="Times New Roman" w:hAnsi="Times New Roman" w:cs="Times New Roman"/>
          <w:sz w:val="28"/>
          <w:szCs w:val="28"/>
        </w:rPr>
        <w:t xml:space="preserve">) проект потенциального участника специальной экономической зоны, заявителя, участника специальной экономической зоны (далее – проект) – комплекс мероприятий, предусматривающих создание современных высокопроизводительных, </w:t>
      </w:r>
      <w:r w:rsidR="006C53AB" w:rsidRPr="009F6F92">
        <w:rPr>
          <w:rFonts w:ascii="Times New Roman" w:hAnsi="Times New Roman" w:cs="Times New Roman"/>
          <w:sz w:val="28"/>
          <w:szCs w:val="28"/>
        </w:rPr>
        <w:t>конкурентоспособных производств и услуг для</w:t>
      </w:r>
      <w:r w:rsidR="00A8698C" w:rsidRPr="009F6F92">
        <w:rPr>
          <w:rFonts w:ascii="Times New Roman" w:hAnsi="Times New Roman" w:cs="Times New Roman"/>
          <w:sz w:val="28"/>
          <w:szCs w:val="28"/>
        </w:rPr>
        <w:t xml:space="preserve"> осуществления приоритетных видов деятельности;</w:t>
      </w:r>
    </w:p>
    <w:p w14:paraId="2658F1C1" w14:textId="15D3A047" w:rsidR="00A8698C" w:rsidRPr="009F6F92" w:rsidRDefault="00822EB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A8698C" w:rsidRPr="009F6F92">
        <w:rPr>
          <w:rFonts w:ascii="Times New Roman" w:hAnsi="Times New Roman" w:cs="Times New Roman"/>
          <w:sz w:val="28"/>
          <w:szCs w:val="28"/>
        </w:rPr>
        <w:t xml:space="preserve">) участник специальной экономической зоны </w:t>
      </w:r>
      <w:r w:rsidR="00AE316B" w:rsidRPr="009F6F92">
        <w:rPr>
          <w:rFonts w:ascii="Times New Roman" w:hAnsi="Times New Roman" w:cs="Times New Roman"/>
          <w:sz w:val="28"/>
          <w:szCs w:val="28"/>
        </w:rPr>
        <w:t>–</w:t>
      </w:r>
      <w:r w:rsidR="00A8698C" w:rsidRPr="009F6F92">
        <w:rPr>
          <w:rFonts w:ascii="Times New Roman" w:hAnsi="Times New Roman" w:cs="Times New Roman"/>
          <w:sz w:val="28"/>
          <w:szCs w:val="28"/>
        </w:rPr>
        <w:t xml:space="preserve"> юридическое лицо, осуществляющее на территории специальной экономической зоны приоритетные виды деятельности и включенное в единый реестр участников специальн</w:t>
      </w:r>
      <w:r w:rsidR="002E761D" w:rsidRPr="009F6F92">
        <w:rPr>
          <w:rFonts w:ascii="Times New Roman" w:hAnsi="Times New Roman" w:cs="Times New Roman"/>
          <w:sz w:val="28"/>
          <w:szCs w:val="28"/>
        </w:rPr>
        <w:t>ых экономических зон</w:t>
      </w:r>
      <w:r w:rsidR="0066437A" w:rsidRPr="009F6F92">
        <w:rPr>
          <w:rFonts w:ascii="Times New Roman" w:hAnsi="Times New Roman" w:cs="Times New Roman"/>
          <w:sz w:val="28"/>
          <w:szCs w:val="28"/>
        </w:rPr>
        <w:t xml:space="preserve">. Для участников специальной экономической зоны «Парк инновационных технологий» допускается осуществление приоритетных видов деятельности вне территории </w:t>
      </w:r>
      <w:r w:rsidR="00674A29" w:rsidRPr="009F6F92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66437A" w:rsidRPr="009F6F92">
        <w:rPr>
          <w:rFonts w:ascii="Times New Roman" w:hAnsi="Times New Roman" w:cs="Times New Roman"/>
          <w:sz w:val="28"/>
          <w:szCs w:val="28"/>
        </w:rPr>
        <w:t>специальной экономической зоны</w:t>
      </w:r>
      <w:r w:rsidR="004E2C37" w:rsidRPr="009F6F92">
        <w:rPr>
          <w:rFonts w:ascii="Times New Roman" w:hAnsi="Times New Roman" w:cs="Times New Roman"/>
          <w:sz w:val="28"/>
          <w:szCs w:val="28"/>
        </w:rPr>
        <w:t>.</w:t>
      </w:r>
    </w:p>
    <w:p w14:paraId="3D3F3847" w14:textId="77777777" w:rsidR="00094444" w:rsidRPr="009F6F92" w:rsidRDefault="00822EB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0</w:t>
      </w:r>
      <w:r w:rsidR="00094444" w:rsidRPr="009F6F92">
        <w:rPr>
          <w:rFonts w:ascii="Times New Roman" w:hAnsi="Times New Roman" w:cs="Times New Roman"/>
          <w:sz w:val="28"/>
          <w:szCs w:val="28"/>
        </w:rPr>
        <w:t xml:space="preserve">) участник индустриальной зоны </w:t>
      </w:r>
      <w:r w:rsidR="00BB5E50" w:rsidRPr="009F6F92">
        <w:rPr>
          <w:rFonts w:ascii="Times New Roman" w:hAnsi="Times New Roman" w:cs="Times New Roman"/>
          <w:sz w:val="28"/>
          <w:szCs w:val="28"/>
        </w:rPr>
        <w:t>–</w:t>
      </w:r>
      <w:r w:rsidR="00094444" w:rsidRPr="009F6F92">
        <w:rPr>
          <w:rFonts w:ascii="Times New Roman" w:hAnsi="Times New Roman" w:cs="Times New Roman"/>
          <w:sz w:val="28"/>
          <w:szCs w:val="28"/>
        </w:rPr>
        <w:t xml:space="preserve"> </w:t>
      </w:r>
      <w:r w:rsidR="00BB5E50" w:rsidRPr="009F6F92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или </w:t>
      </w:r>
      <w:r w:rsidR="00094444" w:rsidRPr="009F6F92">
        <w:rPr>
          <w:rFonts w:ascii="Times New Roman" w:hAnsi="Times New Roman" w:cs="Times New Roman"/>
          <w:sz w:val="28"/>
          <w:szCs w:val="28"/>
        </w:rPr>
        <w:t>юридическое лицо, осуществляющее</w:t>
      </w:r>
      <w:r w:rsidR="006C53AB" w:rsidRPr="009F6F92">
        <w:rPr>
          <w:rFonts w:ascii="Times New Roman" w:hAnsi="Times New Roman" w:cs="Times New Roman"/>
          <w:sz w:val="28"/>
          <w:szCs w:val="28"/>
        </w:rPr>
        <w:t xml:space="preserve"> размещение и эксплуатацию объектов </w:t>
      </w:r>
      <w:r w:rsidR="002E761D" w:rsidRPr="009F6F92">
        <w:rPr>
          <w:rFonts w:ascii="Times New Roman" w:hAnsi="Times New Roman" w:cs="Times New Roman"/>
          <w:sz w:val="28"/>
          <w:szCs w:val="28"/>
        </w:rPr>
        <w:t>предпринимательской деятельности</w:t>
      </w:r>
      <w:r w:rsidR="006C53AB" w:rsidRPr="009F6F92">
        <w:rPr>
          <w:rFonts w:ascii="Times New Roman" w:hAnsi="Times New Roman" w:cs="Times New Roman"/>
          <w:sz w:val="28"/>
          <w:szCs w:val="28"/>
        </w:rPr>
        <w:t xml:space="preserve"> на территории индустриальной зоны в порядке, установленном законодательством Республики Казахстан, </w:t>
      </w:r>
      <w:r w:rsidR="002E761D" w:rsidRPr="009F6F92">
        <w:rPr>
          <w:rFonts w:ascii="Times New Roman" w:hAnsi="Times New Roman" w:cs="Times New Roman"/>
          <w:sz w:val="28"/>
          <w:szCs w:val="28"/>
        </w:rPr>
        <w:t xml:space="preserve">с </w:t>
      </w:r>
      <w:r w:rsidR="006C53AB" w:rsidRPr="009F6F92">
        <w:rPr>
          <w:rFonts w:ascii="Times New Roman" w:hAnsi="Times New Roman" w:cs="Times New Roman"/>
          <w:sz w:val="28"/>
          <w:szCs w:val="28"/>
        </w:rPr>
        <w:t xml:space="preserve">которым </w:t>
      </w:r>
      <w:r w:rsidR="001F61B2" w:rsidRPr="009F6F92">
        <w:rPr>
          <w:rFonts w:ascii="Times New Roman" w:hAnsi="Times New Roman" w:cs="Times New Roman"/>
          <w:sz w:val="28"/>
          <w:szCs w:val="28"/>
        </w:rPr>
        <w:t xml:space="preserve">управляющей компанией индустриальной зоны </w:t>
      </w:r>
      <w:r w:rsidR="006C53AB" w:rsidRPr="009F6F92">
        <w:rPr>
          <w:rFonts w:ascii="Times New Roman" w:hAnsi="Times New Roman" w:cs="Times New Roman"/>
          <w:sz w:val="28"/>
          <w:szCs w:val="28"/>
        </w:rPr>
        <w:t xml:space="preserve">заключен </w:t>
      </w:r>
      <w:r w:rsidRPr="009F6F92">
        <w:rPr>
          <w:rFonts w:ascii="Times New Roman" w:hAnsi="Times New Roman" w:cs="Times New Roman"/>
          <w:sz w:val="28"/>
          <w:szCs w:val="28"/>
        </w:rPr>
        <w:t>договор об осуществлении деятельности</w:t>
      </w:r>
      <w:r w:rsidR="006C53AB" w:rsidRPr="009F6F92">
        <w:rPr>
          <w:rFonts w:ascii="Times New Roman" w:hAnsi="Times New Roman" w:cs="Times New Roman"/>
          <w:sz w:val="28"/>
          <w:szCs w:val="28"/>
        </w:rPr>
        <w:t>;</w:t>
      </w:r>
    </w:p>
    <w:p w14:paraId="3D5EDA5A" w14:textId="2AE3F469" w:rsidR="00A8698C" w:rsidRPr="009F6F92" w:rsidRDefault="00822EB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1</w:t>
      </w:r>
      <w:r w:rsidR="00A8698C" w:rsidRPr="009F6F92">
        <w:rPr>
          <w:rFonts w:ascii="Times New Roman" w:hAnsi="Times New Roman" w:cs="Times New Roman"/>
          <w:sz w:val="28"/>
          <w:szCs w:val="28"/>
        </w:rPr>
        <w:t>)</w:t>
      </w:r>
      <w:r w:rsidR="00161440">
        <w:rPr>
          <w:rFonts w:ascii="Times New Roman" w:hAnsi="Times New Roman" w:cs="Times New Roman"/>
          <w:sz w:val="28"/>
          <w:szCs w:val="28"/>
        </w:rPr>
        <w:t> </w:t>
      </w:r>
      <w:r w:rsidR="00A8698C" w:rsidRPr="009F6F92">
        <w:rPr>
          <w:rFonts w:ascii="Times New Roman" w:hAnsi="Times New Roman" w:cs="Times New Roman"/>
          <w:sz w:val="28"/>
          <w:szCs w:val="28"/>
        </w:rPr>
        <w:t xml:space="preserve">управляющая компания </w:t>
      </w:r>
      <w:r w:rsidR="00002F2F" w:rsidRPr="009F6F92">
        <w:rPr>
          <w:rFonts w:ascii="Times New Roman" w:hAnsi="Times New Roman" w:cs="Times New Roman"/>
          <w:sz w:val="28"/>
          <w:szCs w:val="28"/>
        </w:rPr>
        <w:t xml:space="preserve">специальной экономической </w:t>
      </w:r>
      <w:r w:rsidR="00072D9C" w:rsidRPr="009F6F92">
        <w:rPr>
          <w:rFonts w:ascii="Times New Roman" w:hAnsi="Times New Roman" w:cs="Times New Roman"/>
          <w:sz w:val="28"/>
          <w:szCs w:val="28"/>
        </w:rPr>
        <w:t xml:space="preserve">или индустриальной зоны </w:t>
      </w:r>
      <w:r w:rsidR="00684AC5" w:rsidRPr="009F6F92">
        <w:rPr>
          <w:rFonts w:ascii="Times New Roman" w:hAnsi="Times New Roman" w:cs="Times New Roman"/>
          <w:sz w:val="28"/>
          <w:szCs w:val="28"/>
        </w:rPr>
        <w:t>– юридическое лицо</w:t>
      </w:r>
      <w:r w:rsidR="002E761D" w:rsidRPr="009F6F92">
        <w:rPr>
          <w:rFonts w:ascii="Times New Roman" w:hAnsi="Times New Roman" w:cs="Times New Roman"/>
          <w:sz w:val="28"/>
          <w:szCs w:val="28"/>
        </w:rPr>
        <w:t xml:space="preserve">, создаваемое </w:t>
      </w:r>
      <w:r w:rsidR="006E03E8" w:rsidRPr="009F6F92">
        <w:rPr>
          <w:rFonts w:ascii="Times New Roman" w:hAnsi="Times New Roman" w:cs="Times New Roman"/>
          <w:sz w:val="28"/>
          <w:szCs w:val="28"/>
        </w:rPr>
        <w:t xml:space="preserve">или определяемое </w:t>
      </w:r>
      <w:r w:rsidR="002E761D" w:rsidRPr="009F6F92">
        <w:rPr>
          <w:rFonts w:ascii="Times New Roman" w:hAnsi="Times New Roman" w:cs="Times New Roman"/>
          <w:sz w:val="28"/>
          <w:szCs w:val="28"/>
        </w:rPr>
        <w:t xml:space="preserve">в соответствии с настоящим Законом </w:t>
      </w:r>
      <w:r w:rsidR="00A8698C" w:rsidRPr="009F6F92">
        <w:rPr>
          <w:rFonts w:ascii="Times New Roman" w:hAnsi="Times New Roman" w:cs="Times New Roman"/>
          <w:sz w:val="28"/>
          <w:szCs w:val="28"/>
        </w:rPr>
        <w:t>для обеспечения функциониров</w:t>
      </w:r>
      <w:r w:rsidR="00072D9C" w:rsidRPr="009F6F92">
        <w:rPr>
          <w:rFonts w:ascii="Times New Roman" w:hAnsi="Times New Roman" w:cs="Times New Roman"/>
          <w:sz w:val="28"/>
          <w:szCs w:val="28"/>
        </w:rPr>
        <w:t>ания специальной экономической или индустриальной зоны</w:t>
      </w:r>
      <w:r w:rsidR="00A8698C" w:rsidRPr="009F6F92">
        <w:rPr>
          <w:rFonts w:ascii="Times New Roman" w:hAnsi="Times New Roman" w:cs="Times New Roman"/>
          <w:sz w:val="28"/>
          <w:szCs w:val="28"/>
        </w:rPr>
        <w:t>;</w:t>
      </w:r>
    </w:p>
    <w:p w14:paraId="7AEB915F" w14:textId="524C4DEF" w:rsidR="00A8698C" w:rsidRPr="009F6F92" w:rsidRDefault="00822EB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2</w:t>
      </w:r>
      <w:r w:rsidR="00A8698C" w:rsidRPr="009F6F92">
        <w:rPr>
          <w:rFonts w:ascii="Times New Roman" w:hAnsi="Times New Roman" w:cs="Times New Roman"/>
          <w:sz w:val="28"/>
          <w:szCs w:val="28"/>
        </w:rPr>
        <w:t>)</w:t>
      </w:r>
      <w:r w:rsidR="002E761D" w:rsidRPr="009F6F92">
        <w:rPr>
          <w:rFonts w:ascii="Times New Roman" w:hAnsi="Times New Roman" w:cs="Times New Roman"/>
          <w:sz w:val="28"/>
          <w:szCs w:val="28"/>
        </w:rPr>
        <w:t> </w:t>
      </w:r>
      <w:r w:rsidR="00A8698C" w:rsidRPr="009F6F92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="001F61B2" w:rsidRPr="009F6F92">
        <w:rPr>
          <w:rFonts w:ascii="Times New Roman" w:hAnsi="Times New Roman" w:cs="Times New Roman"/>
          <w:sz w:val="28"/>
          <w:szCs w:val="28"/>
        </w:rPr>
        <w:t>«</w:t>
      </w:r>
      <w:r w:rsidR="00A8698C" w:rsidRPr="009F6F92">
        <w:rPr>
          <w:rFonts w:ascii="Times New Roman" w:hAnsi="Times New Roman" w:cs="Times New Roman"/>
          <w:sz w:val="28"/>
          <w:szCs w:val="28"/>
        </w:rPr>
        <w:t>одного окна</w:t>
      </w:r>
      <w:r w:rsidR="001F61B2" w:rsidRPr="009F6F92">
        <w:rPr>
          <w:rFonts w:ascii="Times New Roman" w:hAnsi="Times New Roman" w:cs="Times New Roman"/>
          <w:sz w:val="28"/>
          <w:szCs w:val="28"/>
        </w:rPr>
        <w:t>»</w:t>
      </w:r>
      <w:r w:rsidR="00A8698C" w:rsidRPr="009F6F92">
        <w:rPr>
          <w:rFonts w:ascii="Times New Roman" w:hAnsi="Times New Roman" w:cs="Times New Roman"/>
          <w:sz w:val="28"/>
          <w:szCs w:val="28"/>
        </w:rPr>
        <w:t xml:space="preserve"> </w:t>
      </w:r>
      <w:r w:rsidR="00AE316B" w:rsidRPr="009F6F92">
        <w:rPr>
          <w:rFonts w:ascii="Times New Roman" w:hAnsi="Times New Roman" w:cs="Times New Roman"/>
          <w:sz w:val="28"/>
          <w:szCs w:val="28"/>
        </w:rPr>
        <w:t>–</w:t>
      </w:r>
      <w:r w:rsidR="00A8698C" w:rsidRPr="009F6F92">
        <w:rPr>
          <w:rFonts w:ascii="Times New Roman" w:hAnsi="Times New Roman" w:cs="Times New Roman"/>
          <w:sz w:val="28"/>
          <w:szCs w:val="28"/>
        </w:rPr>
        <w:t xml:space="preserve"> форма предоставления государственных </w:t>
      </w:r>
      <w:r w:rsidR="006E03E8" w:rsidRPr="009F6F92">
        <w:rPr>
          <w:rFonts w:ascii="Times New Roman" w:hAnsi="Times New Roman" w:cs="Times New Roman"/>
          <w:sz w:val="28"/>
          <w:szCs w:val="28"/>
        </w:rPr>
        <w:t xml:space="preserve">и иных </w:t>
      </w:r>
      <w:r w:rsidR="00A8698C" w:rsidRPr="009F6F92">
        <w:rPr>
          <w:rFonts w:ascii="Times New Roman" w:hAnsi="Times New Roman" w:cs="Times New Roman"/>
          <w:sz w:val="28"/>
          <w:szCs w:val="28"/>
        </w:rPr>
        <w:t xml:space="preserve">услуг на территории специальной экономической </w:t>
      </w:r>
      <w:r w:rsidR="00072D9C" w:rsidRPr="009F6F92">
        <w:rPr>
          <w:rFonts w:ascii="Times New Roman" w:hAnsi="Times New Roman" w:cs="Times New Roman"/>
          <w:sz w:val="28"/>
          <w:szCs w:val="28"/>
        </w:rPr>
        <w:t xml:space="preserve">и индустриальной </w:t>
      </w:r>
      <w:r w:rsidR="00094444" w:rsidRPr="009F6F92">
        <w:rPr>
          <w:rFonts w:ascii="Times New Roman" w:hAnsi="Times New Roman" w:cs="Times New Roman"/>
          <w:sz w:val="28"/>
          <w:szCs w:val="28"/>
        </w:rPr>
        <w:t>зоны</w:t>
      </w:r>
      <w:r w:rsidR="00A8698C" w:rsidRPr="009F6F92">
        <w:rPr>
          <w:rFonts w:ascii="Times New Roman" w:hAnsi="Times New Roman" w:cs="Times New Roman"/>
          <w:sz w:val="28"/>
          <w:szCs w:val="28"/>
        </w:rPr>
        <w:t>, предусматривающая минимизацию участия заявителей в сборе и подготовке документов и ограничение их непосредственного контакта с субъектами оказания государственных услуг;</w:t>
      </w:r>
    </w:p>
    <w:p w14:paraId="3A34F22E" w14:textId="19A0D024" w:rsidR="00A8698C" w:rsidRPr="009F6F92" w:rsidRDefault="00822EB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3</w:t>
      </w:r>
      <w:r w:rsidR="00A8698C" w:rsidRPr="009F6F92">
        <w:rPr>
          <w:rFonts w:ascii="Times New Roman" w:hAnsi="Times New Roman" w:cs="Times New Roman"/>
          <w:sz w:val="28"/>
          <w:szCs w:val="28"/>
        </w:rPr>
        <w:t>)</w:t>
      </w:r>
      <w:r w:rsidR="002E761D" w:rsidRPr="009F6F92">
        <w:rPr>
          <w:rFonts w:ascii="Times New Roman" w:hAnsi="Times New Roman" w:cs="Times New Roman"/>
          <w:sz w:val="28"/>
          <w:szCs w:val="28"/>
        </w:rPr>
        <w:t> </w:t>
      </w:r>
      <w:r w:rsidR="00A8698C" w:rsidRPr="009F6F92">
        <w:rPr>
          <w:rFonts w:ascii="Times New Roman" w:hAnsi="Times New Roman" w:cs="Times New Roman"/>
          <w:sz w:val="28"/>
          <w:szCs w:val="28"/>
        </w:rPr>
        <w:t xml:space="preserve">объекты инфраструктуры </w:t>
      </w:r>
      <w:r w:rsidR="00AE316B" w:rsidRPr="009F6F92">
        <w:rPr>
          <w:rFonts w:ascii="Times New Roman" w:hAnsi="Times New Roman" w:cs="Times New Roman"/>
          <w:sz w:val="28"/>
          <w:szCs w:val="28"/>
        </w:rPr>
        <w:t>–</w:t>
      </w:r>
      <w:r w:rsidR="00A8698C" w:rsidRPr="009F6F92">
        <w:rPr>
          <w:rFonts w:ascii="Times New Roman" w:hAnsi="Times New Roman" w:cs="Times New Roman"/>
          <w:sz w:val="28"/>
          <w:szCs w:val="28"/>
        </w:rPr>
        <w:t xml:space="preserve"> объекты, входящие в состав объектов производства и </w:t>
      </w:r>
      <w:r w:rsidR="006E03E8" w:rsidRPr="009F6F92">
        <w:rPr>
          <w:rFonts w:ascii="Times New Roman" w:hAnsi="Times New Roman" w:cs="Times New Roman"/>
          <w:sz w:val="28"/>
          <w:szCs w:val="28"/>
        </w:rPr>
        <w:t xml:space="preserve">(или) </w:t>
      </w:r>
      <w:r w:rsidR="00A8698C" w:rsidRPr="009F6F92">
        <w:rPr>
          <w:rFonts w:ascii="Times New Roman" w:hAnsi="Times New Roman" w:cs="Times New Roman"/>
          <w:sz w:val="28"/>
          <w:szCs w:val="28"/>
        </w:rPr>
        <w:t xml:space="preserve">передачи тепловой и электрической энергии, водоснабжения и газоснабжения, канализации, транспортных коммуникаций, услуг связи и иных объектов специальной экономической </w:t>
      </w:r>
      <w:r w:rsidR="00367D56" w:rsidRPr="009F6F92">
        <w:rPr>
          <w:rFonts w:ascii="Times New Roman" w:hAnsi="Times New Roman" w:cs="Times New Roman"/>
          <w:sz w:val="28"/>
          <w:szCs w:val="28"/>
        </w:rPr>
        <w:t>или</w:t>
      </w:r>
      <w:r w:rsidR="00F765CA" w:rsidRPr="009F6F92">
        <w:rPr>
          <w:rFonts w:ascii="Times New Roman" w:hAnsi="Times New Roman" w:cs="Times New Roman"/>
          <w:sz w:val="28"/>
          <w:szCs w:val="28"/>
        </w:rPr>
        <w:t xml:space="preserve"> индустриальной зоны</w:t>
      </w:r>
      <w:r w:rsidR="006E03E8" w:rsidRPr="009F6F92">
        <w:rPr>
          <w:rFonts w:ascii="Times New Roman" w:hAnsi="Times New Roman" w:cs="Times New Roman"/>
          <w:sz w:val="28"/>
          <w:szCs w:val="28"/>
        </w:rPr>
        <w:t>;</w:t>
      </w:r>
    </w:p>
    <w:p w14:paraId="1C3BB48A" w14:textId="2B40086E" w:rsidR="00A8698C" w:rsidRPr="009F6F92" w:rsidRDefault="00822EB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4</w:t>
      </w:r>
      <w:r w:rsidR="00A8698C" w:rsidRPr="009F6F92">
        <w:rPr>
          <w:rFonts w:ascii="Times New Roman" w:hAnsi="Times New Roman" w:cs="Times New Roman"/>
          <w:sz w:val="28"/>
          <w:szCs w:val="28"/>
        </w:rPr>
        <w:t>)</w:t>
      </w:r>
      <w:r w:rsidR="002E761D" w:rsidRPr="009F6F92">
        <w:rPr>
          <w:rFonts w:ascii="Times New Roman" w:hAnsi="Times New Roman" w:cs="Times New Roman"/>
          <w:sz w:val="28"/>
          <w:szCs w:val="28"/>
        </w:rPr>
        <w:t> </w:t>
      </w:r>
      <w:bookmarkStart w:id="0" w:name="_Hlk487309352"/>
      <w:r w:rsidR="00A8698C" w:rsidRPr="009F6F92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367D56" w:rsidRPr="009F6F92">
        <w:rPr>
          <w:rFonts w:ascii="Times New Roman" w:hAnsi="Times New Roman" w:cs="Times New Roman"/>
          <w:sz w:val="28"/>
          <w:szCs w:val="28"/>
        </w:rPr>
        <w:t>об осуществлении деятельности</w:t>
      </w:r>
      <w:r w:rsidR="00A8698C" w:rsidRPr="009F6F92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AE316B" w:rsidRPr="009F6F92">
        <w:rPr>
          <w:rFonts w:ascii="Times New Roman" w:hAnsi="Times New Roman" w:cs="Times New Roman"/>
          <w:sz w:val="28"/>
          <w:szCs w:val="28"/>
        </w:rPr>
        <w:t>–</w:t>
      </w:r>
      <w:r w:rsidR="00A8698C" w:rsidRPr="009F6F92">
        <w:rPr>
          <w:rFonts w:ascii="Times New Roman" w:hAnsi="Times New Roman" w:cs="Times New Roman"/>
          <w:sz w:val="28"/>
          <w:szCs w:val="28"/>
        </w:rPr>
        <w:t xml:space="preserve"> договор, заключаемый</w:t>
      </w:r>
      <w:r w:rsidR="00F43552" w:rsidRPr="009F6F92">
        <w:rPr>
          <w:rFonts w:ascii="Times New Roman" w:hAnsi="Times New Roman" w:cs="Times New Roman"/>
          <w:sz w:val="28"/>
          <w:szCs w:val="28"/>
        </w:rPr>
        <w:t xml:space="preserve"> на основании типовой формы, утверждаемой уполномоченным органом,</w:t>
      </w:r>
      <w:r w:rsidR="00A8698C" w:rsidRPr="009F6F92">
        <w:rPr>
          <w:rFonts w:ascii="Times New Roman" w:hAnsi="Times New Roman" w:cs="Times New Roman"/>
          <w:sz w:val="28"/>
          <w:szCs w:val="28"/>
        </w:rPr>
        <w:t xml:space="preserve"> между участником или несколькими участниками</w:t>
      </w:r>
      <w:r w:rsidR="00367D56" w:rsidRPr="009F6F92">
        <w:rPr>
          <w:rFonts w:ascii="Times New Roman" w:hAnsi="Times New Roman" w:cs="Times New Roman"/>
          <w:sz w:val="28"/>
          <w:szCs w:val="28"/>
        </w:rPr>
        <w:t xml:space="preserve"> специальной экономической или индустриальной </w:t>
      </w:r>
      <w:r w:rsidR="009771A1" w:rsidRPr="009F6F92">
        <w:rPr>
          <w:rFonts w:ascii="Times New Roman" w:hAnsi="Times New Roman" w:cs="Times New Roman"/>
          <w:sz w:val="28"/>
          <w:szCs w:val="28"/>
        </w:rPr>
        <w:t xml:space="preserve">зоны </w:t>
      </w:r>
      <w:r w:rsidR="00A8698C" w:rsidRPr="009F6F92">
        <w:rPr>
          <w:rFonts w:ascii="Times New Roman" w:hAnsi="Times New Roman" w:cs="Times New Roman"/>
          <w:sz w:val="28"/>
          <w:szCs w:val="28"/>
        </w:rPr>
        <w:t>и органом управл</w:t>
      </w:r>
      <w:r w:rsidR="00367D56" w:rsidRPr="009F6F92">
        <w:rPr>
          <w:rFonts w:ascii="Times New Roman" w:hAnsi="Times New Roman" w:cs="Times New Roman"/>
          <w:sz w:val="28"/>
          <w:szCs w:val="28"/>
        </w:rPr>
        <w:t>ения специальной экономической или индустриальной зоны</w:t>
      </w:r>
      <w:r w:rsidR="00A8698C" w:rsidRPr="009F6F92">
        <w:rPr>
          <w:rFonts w:ascii="Times New Roman" w:hAnsi="Times New Roman" w:cs="Times New Roman"/>
          <w:sz w:val="28"/>
          <w:szCs w:val="28"/>
        </w:rPr>
        <w:t>, устанавливающий условия осуществления деятельности</w:t>
      </w:r>
      <w:r w:rsidR="009A77D8" w:rsidRPr="009F6F92">
        <w:rPr>
          <w:rFonts w:ascii="Times New Roman" w:hAnsi="Times New Roman" w:cs="Times New Roman"/>
          <w:sz w:val="28"/>
          <w:szCs w:val="28"/>
        </w:rPr>
        <w:t xml:space="preserve"> на их территории и (или) в их правовом режиме</w:t>
      </w:r>
      <w:r w:rsidR="00A8698C" w:rsidRPr="009F6F92">
        <w:rPr>
          <w:rFonts w:ascii="Times New Roman" w:hAnsi="Times New Roman" w:cs="Times New Roman"/>
          <w:sz w:val="28"/>
          <w:szCs w:val="28"/>
        </w:rPr>
        <w:t>, права, обязанности и ответственность сторон;</w:t>
      </w:r>
    </w:p>
    <w:p w14:paraId="3989E634" w14:textId="77777777" w:rsidR="00A8698C" w:rsidRPr="009F6F92" w:rsidRDefault="00822EB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5</w:t>
      </w:r>
      <w:r w:rsidR="00871B91" w:rsidRPr="009F6F92">
        <w:rPr>
          <w:rFonts w:ascii="Times New Roman" w:hAnsi="Times New Roman" w:cs="Times New Roman"/>
          <w:sz w:val="28"/>
          <w:szCs w:val="28"/>
        </w:rPr>
        <w:t>) е</w:t>
      </w:r>
      <w:r w:rsidR="00A8698C" w:rsidRPr="009F6F92">
        <w:rPr>
          <w:rFonts w:ascii="Times New Roman" w:hAnsi="Times New Roman" w:cs="Times New Roman"/>
          <w:sz w:val="28"/>
          <w:szCs w:val="28"/>
        </w:rPr>
        <w:t xml:space="preserve">диный координационный центр по специальным экономическим </w:t>
      </w:r>
      <w:r w:rsidR="00355FC0" w:rsidRPr="009F6F92">
        <w:rPr>
          <w:rFonts w:ascii="Times New Roman" w:hAnsi="Times New Roman" w:cs="Times New Roman"/>
          <w:sz w:val="28"/>
          <w:szCs w:val="28"/>
        </w:rPr>
        <w:t xml:space="preserve">и индустриальным зонам </w:t>
      </w:r>
      <w:r w:rsidR="00A8698C" w:rsidRPr="009F6F92">
        <w:rPr>
          <w:rFonts w:ascii="Times New Roman" w:hAnsi="Times New Roman" w:cs="Times New Roman"/>
          <w:sz w:val="28"/>
          <w:szCs w:val="28"/>
        </w:rPr>
        <w:t>в</w:t>
      </w:r>
      <w:r w:rsidR="001F61B2" w:rsidRPr="009F6F92">
        <w:rPr>
          <w:rFonts w:ascii="Times New Roman" w:hAnsi="Times New Roman" w:cs="Times New Roman"/>
          <w:sz w:val="28"/>
          <w:szCs w:val="28"/>
        </w:rPr>
        <w:t xml:space="preserve"> </w:t>
      </w:r>
      <w:r w:rsidR="00871B91" w:rsidRPr="009F6F92">
        <w:rPr>
          <w:rFonts w:ascii="Times New Roman" w:hAnsi="Times New Roman" w:cs="Times New Roman"/>
          <w:sz w:val="28"/>
          <w:szCs w:val="28"/>
        </w:rPr>
        <w:t>Республике Казахстан (далее – е</w:t>
      </w:r>
      <w:r w:rsidR="00A8698C" w:rsidRPr="009F6F92">
        <w:rPr>
          <w:rFonts w:ascii="Times New Roman" w:hAnsi="Times New Roman" w:cs="Times New Roman"/>
          <w:sz w:val="28"/>
          <w:szCs w:val="28"/>
        </w:rPr>
        <w:t xml:space="preserve">диный координационный центр) – юридическое лицо, </w:t>
      </w:r>
      <w:r w:rsidR="00642FD9" w:rsidRPr="009F6F92">
        <w:rPr>
          <w:rFonts w:ascii="Times New Roman" w:hAnsi="Times New Roman" w:cs="Times New Roman"/>
          <w:sz w:val="28"/>
          <w:szCs w:val="28"/>
        </w:rPr>
        <w:t xml:space="preserve">определяемое Правительством Республики Казахстан, </w:t>
      </w:r>
      <w:r w:rsidR="00A8698C" w:rsidRPr="009F6F92">
        <w:rPr>
          <w:rFonts w:ascii="Times New Roman" w:hAnsi="Times New Roman" w:cs="Times New Roman"/>
          <w:sz w:val="28"/>
          <w:szCs w:val="28"/>
        </w:rPr>
        <w:t xml:space="preserve">задачами которого являются развитие, продвижение и повышение инвестиционной привлекательности специальных экономических </w:t>
      </w:r>
      <w:r w:rsidR="00355FC0" w:rsidRPr="009F6F92">
        <w:rPr>
          <w:rFonts w:ascii="Times New Roman" w:hAnsi="Times New Roman" w:cs="Times New Roman"/>
          <w:sz w:val="28"/>
          <w:szCs w:val="28"/>
        </w:rPr>
        <w:t>и индустриальных зон</w:t>
      </w:r>
      <w:r w:rsidR="003A25B4" w:rsidRPr="009F6F92">
        <w:rPr>
          <w:rFonts w:ascii="Times New Roman" w:hAnsi="Times New Roman" w:cs="Times New Roman"/>
          <w:sz w:val="28"/>
          <w:szCs w:val="28"/>
        </w:rPr>
        <w:t xml:space="preserve"> в соответствии с настоящим Законом</w:t>
      </w:r>
      <w:r w:rsidR="00A8698C" w:rsidRPr="009F6F92">
        <w:rPr>
          <w:rFonts w:ascii="Times New Roman" w:hAnsi="Times New Roman" w:cs="Times New Roman"/>
          <w:sz w:val="28"/>
          <w:szCs w:val="28"/>
        </w:rPr>
        <w:t>;</w:t>
      </w:r>
    </w:p>
    <w:p w14:paraId="7A512B15" w14:textId="77777777" w:rsidR="00A8698C" w:rsidRPr="009F6F92" w:rsidRDefault="00822EB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6</w:t>
      </w:r>
      <w:r w:rsidR="00A8698C" w:rsidRPr="009F6F92">
        <w:rPr>
          <w:rFonts w:ascii="Times New Roman" w:hAnsi="Times New Roman" w:cs="Times New Roman"/>
          <w:sz w:val="28"/>
          <w:szCs w:val="28"/>
        </w:rPr>
        <w:t>) приоритетные виды де</w:t>
      </w:r>
      <w:r w:rsidR="00094444" w:rsidRPr="009F6F92">
        <w:rPr>
          <w:rFonts w:ascii="Times New Roman" w:hAnsi="Times New Roman" w:cs="Times New Roman"/>
          <w:sz w:val="28"/>
          <w:szCs w:val="28"/>
        </w:rPr>
        <w:t xml:space="preserve">ятельности </w:t>
      </w:r>
      <w:r w:rsidR="00642FD9" w:rsidRPr="009F6F92">
        <w:rPr>
          <w:rFonts w:ascii="Times New Roman" w:hAnsi="Times New Roman" w:cs="Times New Roman"/>
          <w:sz w:val="28"/>
          <w:szCs w:val="28"/>
        </w:rPr>
        <w:t xml:space="preserve">– </w:t>
      </w:r>
      <w:r w:rsidR="00094444" w:rsidRPr="009F6F92">
        <w:rPr>
          <w:rFonts w:ascii="Times New Roman" w:hAnsi="Times New Roman" w:cs="Times New Roman"/>
          <w:sz w:val="28"/>
          <w:szCs w:val="28"/>
        </w:rPr>
        <w:t xml:space="preserve">виды деятельности, </w:t>
      </w:r>
      <w:r w:rsidR="00642FD9" w:rsidRPr="009F6F92">
        <w:rPr>
          <w:rFonts w:ascii="Times New Roman" w:hAnsi="Times New Roman" w:cs="Times New Roman"/>
          <w:sz w:val="28"/>
          <w:szCs w:val="28"/>
        </w:rPr>
        <w:t xml:space="preserve">определяемые уполномоченным органом, </w:t>
      </w:r>
      <w:r w:rsidR="00A8698C" w:rsidRPr="009F6F92">
        <w:rPr>
          <w:rFonts w:ascii="Times New Roman" w:hAnsi="Times New Roman" w:cs="Times New Roman"/>
          <w:sz w:val="28"/>
          <w:szCs w:val="28"/>
        </w:rPr>
        <w:t>на которые распространяется специальный правовой режим специальной экономической зоны;</w:t>
      </w:r>
    </w:p>
    <w:p w14:paraId="16EECECD" w14:textId="7FC1B0BA" w:rsidR="00AB6BA7" w:rsidRPr="009F6F92" w:rsidRDefault="00822EB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="00AB6BA7" w:rsidRPr="009F6F92">
        <w:rPr>
          <w:rFonts w:ascii="Times New Roman" w:hAnsi="Times New Roman" w:cs="Times New Roman"/>
          <w:sz w:val="28"/>
          <w:szCs w:val="28"/>
        </w:rPr>
        <w:t xml:space="preserve">) </w:t>
      </w:r>
      <w:r w:rsidR="00AE316B" w:rsidRPr="009F6F92">
        <w:rPr>
          <w:rFonts w:ascii="Times New Roman" w:hAnsi="Times New Roman" w:cs="Times New Roman"/>
          <w:sz w:val="28"/>
          <w:szCs w:val="28"/>
        </w:rPr>
        <w:t>единый технологический процесс –</w:t>
      </w:r>
      <w:r w:rsidR="00AB6BA7" w:rsidRPr="009F6F92">
        <w:rPr>
          <w:rFonts w:ascii="Times New Roman" w:hAnsi="Times New Roman" w:cs="Times New Roman"/>
          <w:sz w:val="28"/>
          <w:szCs w:val="28"/>
        </w:rPr>
        <w:t xml:space="preserve"> </w:t>
      </w:r>
      <w:r w:rsidR="00C63B48" w:rsidRPr="009F6F92">
        <w:rPr>
          <w:rFonts w:ascii="Times New Roman" w:hAnsi="Times New Roman" w:cs="Times New Roman"/>
          <w:sz w:val="28"/>
          <w:szCs w:val="28"/>
        </w:rPr>
        <w:t xml:space="preserve">совокупность технологически взаимосвязанных и последовательных действий (работ), выполняемых в процессе производства в рамках одного приоритетного вида деятельности. </w:t>
      </w:r>
      <w:r w:rsidR="00AB5CA1" w:rsidRPr="009F6F92">
        <w:rPr>
          <w:rFonts w:ascii="Times New Roman" w:hAnsi="Times New Roman" w:cs="Times New Roman"/>
          <w:sz w:val="28"/>
          <w:szCs w:val="28"/>
        </w:rPr>
        <w:t>Совокупность видов деятельности</w:t>
      </w:r>
      <w:r w:rsidR="007452AC" w:rsidRPr="009F6F92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="00AB5CA1" w:rsidRPr="009F6F92">
        <w:rPr>
          <w:rFonts w:ascii="Times New Roman" w:hAnsi="Times New Roman" w:cs="Times New Roman"/>
          <w:sz w:val="28"/>
          <w:szCs w:val="28"/>
        </w:rPr>
        <w:t xml:space="preserve"> един</w:t>
      </w:r>
      <w:r w:rsidR="007452AC" w:rsidRPr="009F6F92">
        <w:rPr>
          <w:rFonts w:ascii="Times New Roman" w:hAnsi="Times New Roman" w:cs="Times New Roman"/>
          <w:sz w:val="28"/>
          <w:szCs w:val="28"/>
        </w:rPr>
        <w:t>ого</w:t>
      </w:r>
      <w:r w:rsidR="00AB5CA1" w:rsidRPr="009F6F92">
        <w:rPr>
          <w:rFonts w:ascii="Times New Roman" w:hAnsi="Times New Roman" w:cs="Times New Roman"/>
          <w:sz w:val="28"/>
          <w:szCs w:val="28"/>
        </w:rPr>
        <w:t xml:space="preserve"> технологическ</w:t>
      </w:r>
      <w:r w:rsidR="007452AC" w:rsidRPr="009F6F92">
        <w:rPr>
          <w:rFonts w:ascii="Times New Roman" w:hAnsi="Times New Roman" w:cs="Times New Roman"/>
          <w:sz w:val="28"/>
          <w:szCs w:val="28"/>
        </w:rPr>
        <w:t>ого</w:t>
      </w:r>
      <w:r w:rsidR="00AB5CA1" w:rsidRPr="009F6F92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7452AC" w:rsidRPr="009F6F92">
        <w:rPr>
          <w:rFonts w:ascii="Times New Roman" w:hAnsi="Times New Roman" w:cs="Times New Roman"/>
          <w:sz w:val="28"/>
          <w:szCs w:val="28"/>
        </w:rPr>
        <w:t>а</w:t>
      </w:r>
      <w:r w:rsidR="00AB5CA1" w:rsidRPr="009F6F92">
        <w:rPr>
          <w:rFonts w:ascii="Times New Roman" w:hAnsi="Times New Roman" w:cs="Times New Roman"/>
          <w:sz w:val="28"/>
          <w:szCs w:val="28"/>
        </w:rPr>
        <w:t xml:space="preserve"> </w:t>
      </w:r>
      <w:r w:rsidR="00C95AB5" w:rsidRPr="009F6F92">
        <w:rPr>
          <w:rFonts w:ascii="Times New Roman" w:hAnsi="Times New Roman" w:cs="Times New Roman"/>
          <w:sz w:val="28"/>
          <w:szCs w:val="28"/>
        </w:rPr>
        <w:t>являе</w:t>
      </w:r>
      <w:r w:rsidR="00AB5CA1" w:rsidRPr="009F6F92">
        <w:rPr>
          <w:rFonts w:ascii="Times New Roman" w:hAnsi="Times New Roman" w:cs="Times New Roman"/>
          <w:sz w:val="28"/>
          <w:szCs w:val="28"/>
        </w:rPr>
        <w:t>тся</w:t>
      </w:r>
      <w:r w:rsidR="00C63B48" w:rsidRPr="009F6F92">
        <w:rPr>
          <w:rFonts w:ascii="Times New Roman" w:hAnsi="Times New Roman" w:cs="Times New Roman"/>
          <w:sz w:val="28"/>
          <w:szCs w:val="28"/>
        </w:rPr>
        <w:t xml:space="preserve"> неотъемлемой частью</w:t>
      </w:r>
      <w:r w:rsidR="007452AC" w:rsidRPr="009F6F92">
        <w:rPr>
          <w:rFonts w:ascii="Times New Roman" w:hAnsi="Times New Roman" w:cs="Times New Roman"/>
          <w:sz w:val="28"/>
          <w:szCs w:val="28"/>
        </w:rPr>
        <w:t xml:space="preserve"> приоритетного вида деятельности и образу</w:t>
      </w:r>
      <w:r w:rsidR="00AE316B" w:rsidRPr="009F6F92">
        <w:rPr>
          <w:rFonts w:ascii="Times New Roman" w:hAnsi="Times New Roman" w:cs="Times New Roman"/>
          <w:sz w:val="28"/>
          <w:szCs w:val="28"/>
        </w:rPr>
        <w:t>е</w:t>
      </w:r>
      <w:r w:rsidR="007452AC" w:rsidRPr="009F6F92">
        <w:rPr>
          <w:rFonts w:ascii="Times New Roman" w:hAnsi="Times New Roman" w:cs="Times New Roman"/>
          <w:sz w:val="28"/>
          <w:szCs w:val="28"/>
        </w:rPr>
        <w:t>т с ним одно целое</w:t>
      </w:r>
      <w:r w:rsidR="004E2C37" w:rsidRPr="009F6F92">
        <w:rPr>
          <w:rFonts w:ascii="Times New Roman" w:hAnsi="Times New Roman" w:cs="Times New Roman"/>
          <w:sz w:val="28"/>
          <w:szCs w:val="28"/>
        </w:rPr>
        <w:t>.</w:t>
      </w:r>
    </w:p>
    <w:p w14:paraId="62803FD9" w14:textId="2C85FEEF" w:rsidR="00A8698C" w:rsidRPr="009F6F92" w:rsidRDefault="00822EB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8</w:t>
      </w:r>
      <w:r w:rsidR="00A8698C" w:rsidRPr="009F6F92">
        <w:rPr>
          <w:rFonts w:ascii="Times New Roman" w:hAnsi="Times New Roman" w:cs="Times New Roman"/>
          <w:sz w:val="28"/>
          <w:szCs w:val="28"/>
        </w:rPr>
        <w:t xml:space="preserve">) вспомогательные виды деятельности </w:t>
      </w:r>
      <w:r w:rsidR="00AE316B" w:rsidRPr="009F6F92">
        <w:rPr>
          <w:rFonts w:ascii="Times New Roman" w:hAnsi="Times New Roman" w:cs="Times New Roman"/>
          <w:sz w:val="28"/>
          <w:szCs w:val="28"/>
        </w:rPr>
        <w:t>–</w:t>
      </w:r>
      <w:r w:rsidR="00A8698C" w:rsidRPr="009F6F92">
        <w:rPr>
          <w:rFonts w:ascii="Times New Roman" w:hAnsi="Times New Roman" w:cs="Times New Roman"/>
          <w:sz w:val="28"/>
          <w:szCs w:val="28"/>
        </w:rPr>
        <w:t xml:space="preserve"> виды деятельности, необходимые для </w:t>
      </w:r>
      <w:r w:rsidR="00CD59A7" w:rsidRPr="009F6F92">
        <w:rPr>
          <w:rFonts w:ascii="Times New Roman" w:hAnsi="Times New Roman" w:cs="Times New Roman"/>
          <w:sz w:val="28"/>
          <w:szCs w:val="28"/>
        </w:rPr>
        <w:t>обслуживания</w:t>
      </w:r>
      <w:r w:rsidR="00A8698C" w:rsidRPr="009F6F92">
        <w:rPr>
          <w:rFonts w:ascii="Times New Roman" w:hAnsi="Times New Roman" w:cs="Times New Roman"/>
          <w:sz w:val="28"/>
          <w:szCs w:val="28"/>
        </w:rPr>
        <w:t xml:space="preserve"> деятельности участников специальной экономической зоны, осуществляемые лицами, не являющимися участниками специальной экономической зоны, на ее территории;</w:t>
      </w:r>
    </w:p>
    <w:p w14:paraId="6D1E5C91" w14:textId="2B8995E3" w:rsidR="00A8698C" w:rsidRPr="009F6F92" w:rsidRDefault="00822EB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9</w:t>
      </w:r>
      <w:r w:rsidR="00A8698C" w:rsidRPr="009F6F92">
        <w:rPr>
          <w:rFonts w:ascii="Times New Roman" w:hAnsi="Times New Roman" w:cs="Times New Roman"/>
          <w:sz w:val="28"/>
          <w:szCs w:val="28"/>
        </w:rPr>
        <w:t>) лица, осуществляющие вспомогательные виды деятельности</w:t>
      </w:r>
      <w:r w:rsidR="00AE316B" w:rsidRPr="009F6F92">
        <w:rPr>
          <w:rFonts w:ascii="Times New Roman" w:hAnsi="Times New Roman" w:cs="Times New Roman"/>
          <w:sz w:val="28"/>
          <w:szCs w:val="28"/>
        </w:rPr>
        <w:t>,</w:t>
      </w:r>
      <w:r w:rsidR="00A8698C" w:rsidRPr="009F6F92">
        <w:rPr>
          <w:rFonts w:ascii="Times New Roman" w:hAnsi="Times New Roman" w:cs="Times New Roman"/>
          <w:sz w:val="28"/>
          <w:szCs w:val="28"/>
        </w:rPr>
        <w:t xml:space="preserve"> </w:t>
      </w:r>
      <w:r w:rsidR="00AE316B" w:rsidRPr="009F6F92">
        <w:rPr>
          <w:rFonts w:ascii="Times New Roman" w:hAnsi="Times New Roman" w:cs="Times New Roman"/>
          <w:sz w:val="28"/>
          <w:szCs w:val="28"/>
        </w:rPr>
        <w:t>–</w:t>
      </w:r>
      <w:r w:rsidR="00A8698C" w:rsidRPr="009F6F92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 или юридические лица, на которых не распространяется специальный правовой режим специальной экономической зоны, осуществляющие вспомогательные виды деятельности в соответствии с настоящим Законом;</w:t>
      </w:r>
    </w:p>
    <w:p w14:paraId="40D226BA" w14:textId="5A5CC490" w:rsidR="00A8698C" w:rsidRPr="009F6F92" w:rsidRDefault="00822EB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20</w:t>
      </w:r>
      <w:r w:rsidR="00A8698C" w:rsidRPr="009F6F92">
        <w:rPr>
          <w:rFonts w:ascii="Times New Roman" w:hAnsi="Times New Roman" w:cs="Times New Roman"/>
          <w:sz w:val="28"/>
          <w:szCs w:val="28"/>
        </w:rPr>
        <w:t xml:space="preserve">) заявитель </w:t>
      </w:r>
      <w:r w:rsidR="00AE316B" w:rsidRPr="009F6F92">
        <w:rPr>
          <w:rFonts w:ascii="Times New Roman" w:hAnsi="Times New Roman" w:cs="Times New Roman"/>
          <w:sz w:val="28"/>
          <w:szCs w:val="28"/>
        </w:rPr>
        <w:t>–</w:t>
      </w:r>
      <w:r w:rsidR="00A8698C" w:rsidRPr="009F6F92">
        <w:rPr>
          <w:rFonts w:ascii="Times New Roman" w:hAnsi="Times New Roman" w:cs="Times New Roman"/>
          <w:sz w:val="28"/>
          <w:szCs w:val="28"/>
        </w:rPr>
        <w:t xml:space="preserve"> лицо, подающее </w:t>
      </w:r>
      <w:r w:rsidR="003A25B4" w:rsidRPr="009F6F92">
        <w:rPr>
          <w:rFonts w:ascii="Times New Roman" w:hAnsi="Times New Roman" w:cs="Times New Roman"/>
          <w:sz w:val="28"/>
          <w:szCs w:val="28"/>
        </w:rPr>
        <w:t xml:space="preserve">заявку </w:t>
      </w:r>
      <w:r w:rsidR="00A8698C" w:rsidRPr="009F6F92">
        <w:rPr>
          <w:rFonts w:ascii="Times New Roman" w:hAnsi="Times New Roman" w:cs="Times New Roman"/>
          <w:sz w:val="28"/>
          <w:szCs w:val="28"/>
        </w:rPr>
        <w:t>в орган управления специальной экономической зоны на осуществление приоритетных или вспомогательных видов деятельности</w:t>
      </w:r>
      <w:r w:rsidR="00355FC0" w:rsidRPr="009F6F92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3A25B4" w:rsidRPr="009F6F92">
        <w:rPr>
          <w:rFonts w:ascii="Times New Roman" w:hAnsi="Times New Roman" w:cs="Times New Roman"/>
          <w:sz w:val="28"/>
          <w:szCs w:val="28"/>
        </w:rPr>
        <w:t xml:space="preserve">заявку </w:t>
      </w:r>
      <w:r w:rsidR="00355FC0" w:rsidRPr="009F6F92">
        <w:rPr>
          <w:rFonts w:ascii="Times New Roman" w:hAnsi="Times New Roman" w:cs="Times New Roman"/>
          <w:sz w:val="28"/>
          <w:szCs w:val="28"/>
        </w:rPr>
        <w:t xml:space="preserve">в орган управления индустриальной зоны на </w:t>
      </w:r>
      <w:r w:rsidR="003A25B4" w:rsidRPr="009F6F92">
        <w:rPr>
          <w:rFonts w:ascii="Times New Roman" w:hAnsi="Times New Roman" w:cs="Times New Roman"/>
          <w:sz w:val="28"/>
          <w:szCs w:val="28"/>
        </w:rPr>
        <w:t>осуществление</w:t>
      </w:r>
      <w:r w:rsidR="009A77D8" w:rsidRPr="009F6F92">
        <w:rPr>
          <w:rFonts w:ascii="Times New Roman" w:hAnsi="Times New Roman" w:cs="Times New Roman"/>
          <w:sz w:val="28"/>
          <w:szCs w:val="28"/>
        </w:rPr>
        <w:t xml:space="preserve"> предпринимательской</w:t>
      </w:r>
      <w:r w:rsidR="003A25B4" w:rsidRPr="009F6F92">
        <w:rPr>
          <w:rFonts w:ascii="Times New Roman" w:hAnsi="Times New Roman" w:cs="Times New Roman"/>
          <w:sz w:val="28"/>
          <w:szCs w:val="28"/>
        </w:rPr>
        <w:t xml:space="preserve"> деятельности в качестве участника</w:t>
      </w:r>
      <w:r w:rsidR="00355FC0" w:rsidRPr="009F6F92">
        <w:rPr>
          <w:rFonts w:ascii="Times New Roman" w:hAnsi="Times New Roman" w:cs="Times New Roman"/>
          <w:sz w:val="28"/>
          <w:szCs w:val="28"/>
        </w:rPr>
        <w:t xml:space="preserve"> </w:t>
      </w:r>
      <w:r w:rsidR="003A25B4" w:rsidRPr="009F6F92">
        <w:rPr>
          <w:rFonts w:ascii="Times New Roman" w:hAnsi="Times New Roman" w:cs="Times New Roman"/>
          <w:sz w:val="28"/>
          <w:szCs w:val="28"/>
        </w:rPr>
        <w:t>индустриальной зоны</w:t>
      </w:r>
      <w:r w:rsidR="00A8698C" w:rsidRPr="009F6F92">
        <w:rPr>
          <w:rFonts w:ascii="Times New Roman" w:hAnsi="Times New Roman" w:cs="Times New Roman"/>
          <w:sz w:val="28"/>
          <w:szCs w:val="28"/>
        </w:rPr>
        <w:t>;</w:t>
      </w:r>
    </w:p>
    <w:p w14:paraId="592497BE" w14:textId="40794EFD" w:rsidR="00A8698C" w:rsidRPr="009F6F92" w:rsidRDefault="00822EB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21</w:t>
      </w:r>
      <w:r w:rsidR="00A8698C" w:rsidRPr="009F6F92">
        <w:rPr>
          <w:rFonts w:ascii="Times New Roman" w:hAnsi="Times New Roman" w:cs="Times New Roman"/>
          <w:sz w:val="28"/>
          <w:szCs w:val="28"/>
        </w:rPr>
        <w:t xml:space="preserve">) экспертный совет – </w:t>
      </w:r>
      <w:r w:rsidR="000025E1" w:rsidRPr="009F6F92">
        <w:rPr>
          <w:rFonts w:ascii="Times New Roman" w:hAnsi="Times New Roman" w:cs="Times New Roman"/>
          <w:sz w:val="28"/>
          <w:szCs w:val="28"/>
        </w:rPr>
        <w:t xml:space="preserve">постоянно действующий </w:t>
      </w:r>
      <w:r w:rsidR="00A8698C" w:rsidRPr="009F6F92">
        <w:rPr>
          <w:rFonts w:ascii="Times New Roman" w:hAnsi="Times New Roman" w:cs="Times New Roman"/>
          <w:sz w:val="28"/>
          <w:szCs w:val="28"/>
        </w:rPr>
        <w:t>межведомственный консультативно-совещательный орган, соз</w:t>
      </w:r>
      <w:r w:rsidR="005D6A31" w:rsidRPr="009F6F92">
        <w:rPr>
          <w:rFonts w:ascii="Times New Roman" w:hAnsi="Times New Roman" w:cs="Times New Roman"/>
          <w:sz w:val="28"/>
          <w:szCs w:val="28"/>
        </w:rPr>
        <w:t>даваемый уполномоченным органом для рассмотрения вопрос</w:t>
      </w:r>
      <w:r w:rsidR="0073245F" w:rsidRPr="009F6F92">
        <w:rPr>
          <w:rFonts w:ascii="Times New Roman" w:hAnsi="Times New Roman" w:cs="Times New Roman"/>
          <w:sz w:val="28"/>
          <w:szCs w:val="28"/>
        </w:rPr>
        <w:t>ов</w:t>
      </w:r>
      <w:r w:rsidR="005D6A31" w:rsidRPr="009F6F92">
        <w:rPr>
          <w:rFonts w:ascii="Times New Roman" w:hAnsi="Times New Roman" w:cs="Times New Roman"/>
          <w:sz w:val="28"/>
          <w:szCs w:val="28"/>
        </w:rPr>
        <w:t xml:space="preserve"> целесообразности создания или упразднения специальных экономических и индустриальных зон</w:t>
      </w:r>
      <w:r w:rsidR="009A77D8" w:rsidRPr="009F6F92">
        <w:rPr>
          <w:rFonts w:ascii="Times New Roman" w:hAnsi="Times New Roman" w:cs="Times New Roman"/>
          <w:sz w:val="28"/>
          <w:szCs w:val="28"/>
        </w:rPr>
        <w:t xml:space="preserve"> республиканского значения</w:t>
      </w:r>
      <w:r w:rsidR="00D17346" w:rsidRPr="009F6F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D6A31" w:rsidRPr="009F6F92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настоящим Законом</w:t>
      </w:r>
      <w:r w:rsidR="0078119C" w:rsidRPr="009F6F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0025E1" w:rsidRPr="009F6F92">
        <w:rPr>
          <w:rFonts w:ascii="Times New Roman" w:hAnsi="Times New Roman" w:cs="Times New Roman"/>
          <w:sz w:val="28"/>
          <w:szCs w:val="28"/>
        </w:rPr>
        <w:t>Состав экспертного совета утверждается уполномоченным органом, который выполняет ф</w:t>
      </w:r>
      <w:r w:rsidR="0078119C" w:rsidRPr="009F6F92">
        <w:rPr>
          <w:rFonts w:ascii="Times New Roman" w:eastAsia="Times New Roman" w:hAnsi="Times New Roman" w:cs="Times New Roman"/>
          <w:sz w:val="28"/>
          <w:szCs w:val="24"/>
          <w:lang w:eastAsia="ru-RU"/>
        </w:rPr>
        <w:t>ункции рабочего органа экспертного совета</w:t>
      </w:r>
      <w:r w:rsidR="004E2C37" w:rsidRPr="009F6F92">
        <w:rPr>
          <w:rFonts w:ascii="Times New Roman" w:hAnsi="Times New Roman" w:cs="Times New Roman"/>
          <w:sz w:val="28"/>
          <w:szCs w:val="28"/>
        </w:rPr>
        <w:t>.</w:t>
      </w:r>
    </w:p>
    <w:p w14:paraId="6BDE3C9F" w14:textId="4609312D" w:rsidR="00A8698C" w:rsidRPr="009F6F92" w:rsidRDefault="00822EB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22</w:t>
      </w:r>
      <w:r w:rsidR="00AE316B" w:rsidRPr="009F6F92">
        <w:rPr>
          <w:rFonts w:ascii="Times New Roman" w:hAnsi="Times New Roman" w:cs="Times New Roman"/>
          <w:sz w:val="28"/>
          <w:szCs w:val="28"/>
        </w:rPr>
        <w:t>) уполномоченный орган –</w:t>
      </w:r>
      <w:r w:rsidR="00A8698C" w:rsidRPr="009F6F92">
        <w:rPr>
          <w:rFonts w:ascii="Times New Roman" w:hAnsi="Times New Roman" w:cs="Times New Roman"/>
          <w:sz w:val="28"/>
          <w:szCs w:val="28"/>
        </w:rPr>
        <w:t xml:space="preserve"> центральный исполнительный орган, осуществляющий государственное регулирование в сфере создания, функционирования и упразднения специальных экономических </w:t>
      </w:r>
      <w:r w:rsidR="00355FC0" w:rsidRPr="009F6F92">
        <w:rPr>
          <w:rFonts w:ascii="Times New Roman" w:hAnsi="Times New Roman" w:cs="Times New Roman"/>
          <w:sz w:val="28"/>
          <w:szCs w:val="28"/>
        </w:rPr>
        <w:t>и индустриальных зон</w:t>
      </w:r>
      <w:r w:rsidR="00BB5E50" w:rsidRPr="009F6F92">
        <w:rPr>
          <w:rFonts w:ascii="Times New Roman" w:hAnsi="Times New Roman" w:cs="Times New Roman"/>
          <w:sz w:val="28"/>
          <w:szCs w:val="28"/>
        </w:rPr>
        <w:t>;</w:t>
      </w:r>
    </w:p>
    <w:p w14:paraId="47C88F7B" w14:textId="13D2E2BD" w:rsidR="00114932" w:rsidRPr="009F6F92" w:rsidRDefault="00822EB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  <w:r w:rsidR="001E7F79" w:rsidRPr="009F6F92">
        <w:rPr>
          <w:rFonts w:ascii="Times New Roman" w:eastAsia="Times New Roman" w:hAnsi="Times New Roman" w:cs="Times New Roman"/>
          <w:sz w:val="28"/>
          <w:szCs w:val="24"/>
          <w:lang w:eastAsia="ru-RU"/>
        </w:rPr>
        <w:t>) с</w:t>
      </w:r>
      <w:r w:rsidR="00114932" w:rsidRPr="009F6F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циальная комиссия </w:t>
      </w:r>
      <w:r w:rsidR="001F61B2" w:rsidRPr="009F6F92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114932" w:rsidRPr="009F6F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F61B2" w:rsidRPr="009F6F92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оянно</w:t>
      </w:r>
      <w:r w:rsidR="00AE316B" w:rsidRPr="009F6F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F61B2" w:rsidRPr="009F6F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йствующая </w:t>
      </w:r>
      <w:r w:rsidR="00114932" w:rsidRPr="009F6F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миссия, </w:t>
      </w:r>
      <w:r w:rsidR="001F61B2" w:rsidRPr="009F6F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зданная уполномоченным органом и </w:t>
      </w:r>
      <w:r w:rsidR="00114932" w:rsidRPr="009F6F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стоящая из представителей уполномоченного органа, </w:t>
      </w:r>
      <w:r w:rsidR="00C95AB5" w:rsidRPr="009F6F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полномоченных органов </w:t>
      </w:r>
      <w:r w:rsidR="00D61177" w:rsidRPr="009F6F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формированию и реализации налоговой политики, </w:t>
      </w:r>
      <w:r w:rsidR="00114932" w:rsidRPr="009F6F92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ю предпринимательства, государственному планированию, бюджетному планированию</w:t>
      </w:r>
      <w:r w:rsidR="00BB5E50" w:rsidRPr="009F6F92">
        <w:rPr>
          <w:rFonts w:ascii="Times New Roman" w:eastAsia="Times New Roman" w:hAnsi="Times New Roman" w:cs="Times New Roman"/>
          <w:sz w:val="28"/>
          <w:szCs w:val="24"/>
          <w:lang w:eastAsia="ru-RU"/>
        </w:rPr>
        <w:t>, осуществляющая рассмотрение</w:t>
      </w:r>
      <w:r w:rsidR="00114932" w:rsidRPr="009F6F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яв</w:t>
      </w:r>
      <w:r w:rsidR="00BB5E50" w:rsidRPr="009F6F92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r w:rsidR="00114932" w:rsidRPr="009F6F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тенциальных участников специальных экономических зон</w:t>
      </w:r>
      <w:r w:rsidR="003D62B7" w:rsidRPr="009F6F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</w:t>
      </w:r>
      <w:r w:rsidR="00C05121" w:rsidRPr="009F6F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гласованию </w:t>
      </w:r>
      <w:r w:rsidR="003D62B7" w:rsidRPr="009F6F92">
        <w:rPr>
          <w:rFonts w:ascii="Times New Roman" w:eastAsia="Times New Roman" w:hAnsi="Times New Roman" w:cs="Times New Roman"/>
          <w:sz w:val="28"/>
          <w:szCs w:val="24"/>
          <w:lang w:eastAsia="ru-RU"/>
        </w:rPr>
        <w:t>вид</w:t>
      </w:r>
      <w:r w:rsidR="00C05121" w:rsidRPr="009F6F92">
        <w:rPr>
          <w:rFonts w:ascii="Times New Roman" w:eastAsia="Times New Roman" w:hAnsi="Times New Roman" w:cs="Times New Roman"/>
          <w:sz w:val="28"/>
          <w:szCs w:val="24"/>
          <w:lang w:eastAsia="ru-RU"/>
        </w:rPr>
        <w:t>ов</w:t>
      </w:r>
      <w:r w:rsidR="003D62B7" w:rsidRPr="009F6F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ятельности, не </w:t>
      </w:r>
      <w:r w:rsidR="00C05121" w:rsidRPr="009F6F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ответствующих целям создания специальной экономической зоны и (или) не </w:t>
      </w:r>
      <w:r w:rsidR="003D62B7" w:rsidRPr="009F6F9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усмотренны</w:t>
      </w:r>
      <w:r w:rsidR="004E2C37" w:rsidRPr="009F6F92"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="003D62B7" w:rsidRPr="009F6F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05121" w:rsidRPr="009F6F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3D62B7" w:rsidRPr="009F6F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чне приоритетных видов деятельности для данной специальной экономической зоны </w:t>
      </w:r>
      <w:r w:rsidR="00BB5E50" w:rsidRPr="009F6F92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настоящим Законом</w:t>
      </w:r>
      <w:r w:rsidR="00114932" w:rsidRPr="009F6F9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3D62B7" w:rsidRPr="009F6F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работы специальной комиссии могут также привлекаться </w:t>
      </w:r>
      <w:r w:rsidR="00C05121" w:rsidRPr="009F6F92">
        <w:rPr>
          <w:rFonts w:ascii="Times New Roman" w:eastAsia="Times New Roman" w:hAnsi="Times New Roman" w:cs="Times New Roman"/>
          <w:sz w:val="28"/>
          <w:szCs w:val="24"/>
          <w:lang w:eastAsia="ru-RU"/>
        </w:rPr>
        <w:t>иные заинтересованные лица</w:t>
      </w:r>
      <w:r w:rsidR="004E2C37" w:rsidRPr="009F6F9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743534ED" w14:textId="12449BFC" w:rsidR="007A0C4C" w:rsidRPr="009F6F92" w:rsidRDefault="00822EB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24</w:t>
      </w:r>
      <w:r w:rsidR="007A0C4C" w:rsidRPr="009F6F92">
        <w:rPr>
          <w:rFonts w:ascii="Times New Roman" w:hAnsi="Times New Roman" w:cs="Times New Roman"/>
          <w:sz w:val="28"/>
          <w:szCs w:val="28"/>
        </w:rPr>
        <w:t xml:space="preserve">) специальный правовой режим специальной экономической зоны </w:t>
      </w:r>
      <w:r w:rsidR="004E2C37" w:rsidRPr="009F6F92">
        <w:rPr>
          <w:rFonts w:ascii="Times New Roman" w:hAnsi="Times New Roman" w:cs="Times New Roman"/>
          <w:sz w:val="28"/>
          <w:szCs w:val="28"/>
        </w:rPr>
        <w:t>–</w:t>
      </w:r>
      <w:r w:rsidR="007A0C4C" w:rsidRPr="009F6F92">
        <w:rPr>
          <w:rFonts w:ascii="Times New Roman" w:hAnsi="Times New Roman" w:cs="Times New Roman"/>
          <w:sz w:val="28"/>
          <w:szCs w:val="28"/>
        </w:rPr>
        <w:t xml:space="preserve"> совокупность условий функционирования специальной экономической зоны в </w:t>
      </w:r>
      <w:r w:rsidR="007A0C4C" w:rsidRPr="009F6F92">
        <w:rPr>
          <w:rFonts w:ascii="Times New Roman" w:hAnsi="Times New Roman" w:cs="Times New Roman"/>
          <w:sz w:val="28"/>
          <w:szCs w:val="28"/>
        </w:rPr>
        <w:lastRenderedPageBreak/>
        <w:t>соответствии с настоящим Законом и иными законодательными актами Республики Казахстан</w:t>
      </w:r>
      <w:r w:rsidR="000B42F8" w:rsidRPr="009F6F92">
        <w:rPr>
          <w:rFonts w:ascii="Times New Roman" w:hAnsi="Times New Roman" w:cs="Times New Roman"/>
          <w:sz w:val="28"/>
          <w:szCs w:val="28"/>
        </w:rPr>
        <w:t>;</w:t>
      </w:r>
    </w:p>
    <w:p w14:paraId="0E2A5C7C" w14:textId="77777777" w:rsidR="0083340C" w:rsidRPr="009F6F92" w:rsidRDefault="0083340C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25) малая индустриальная зона – территория с расположенными на ней готовыми производственными и иными зданиями (помещениями), в том числе модульными, для передачи субъектам малого и среднего предпринимательства в соответствии с законодательством Республики Казахстан;</w:t>
      </w:r>
    </w:p>
    <w:p w14:paraId="7F57D0DA" w14:textId="1C512E99" w:rsidR="00B46693" w:rsidRDefault="005C1C5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2</w:t>
      </w:r>
      <w:r w:rsidR="0083340C" w:rsidRPr="009F6F92">
        <w:rPr>
          <w:rFonts w:ascii="Times New Roman" w:hAnsi="Times New Roman" w:cs="Times New Roman"/>
          <w:sz w:val="28"/>
          <w:szCs w:val="28"/>
        </w:rPr>
        <w:t>6</w:t>
      </w:r>
      <w:r w:rsidRPr="009F6F92">
        <w:rPr>
          <w:rFonts w:ascii="Times New Roman" w:hAnsi="Times New Roman" w:cs="Times New Roman"/>
          <w:sz w:val="28"/>
          <w:szCs w:val="28"/>
        </w:rPr>
        <w:t xml:space="preserve">) </w:t>
      </w:r>
      <w:r w:rsidR="00AB688B" w:rsidRPr="009F6F92">
        <w:rPr>
          <w:rFonts w:ascii="Times New Roman" w:hAnsi="Times New Roman" w:cs="Times New Roman"/>
          <w:sz w:val="28"/>
          <w:szCs w:val="28"/>
        </w:rPr>
        <w:t>р</w:t>
      </w:r>
      <w:r w:rsidR="00683053" w:rsidRPr="009F6F92">
        <w:rPr>
          <w:rFonts w:ascii="Times New Roman" w:hAnsi="Times New Roman" w:cs="Times New Roman"/>
          <w:sz w:val="28"/>
          <w:szCs w:val="28"/>
        </w:rPr>
        <w:t>егиональный координационный совет – консультативно–совещательный орган, создаваемый и возглавляемый акимами областей, город</w:t>
      </w:r>
      <w:r w:rsidR="00AB688B" w:rsidRPr="009F6F92">
        <w:rPr>
          <w:rFonts w:ascii="Times New Roman" w:hAnsi="Times New Roman" w:cs="Times New Roman"/>
          <w:sz w:val="28"/>
          <w:szCs w:val="28"/>
        </w:rPr>
        <w:t>а республиканского значения, с</w:t>
      </w:r>
      <w:r w:rsidRPr="009F6F92">
        <w:rPr>
          <w:rFonts w:ascii="Times New Roman" w:hAnsi="Times New Roman" w:cs="Times New Roman"/>
          <w:sz w:val="28"/>
          <w:szCs w:val="28"/>
        </w:rPr>
        <w:t>толицы или их заместителями</w:t>
      </w:r>
      <w:r w:rsidR="00683053" w:rsidRPr="009F6F92">
        <w:rPr>
          <w:rFonts w:ascii="Times New Roman" w:hAnsi="Times New Roman" w:cs="Times New Roman"/>
          <w:sz w:val="28"/>
          <w:szCs w:val="28"/>
        </w:rPr>
        <w:t xml:space="preserve">, с участием представителей бизнес–сообщества не менее </w:t>
      </w:r>
      <w:r w:rsidR="00AB688B" w:rsidRPr="009F6F92">
        <w:rPr>
          <w:rFonts w:ascii="Times New Roman" w:hAnsi="Times New Roman" w:cs="Times New Roman"/>
          <w:sz w:val="28"/>
          <w:szCs w:val="28"/>
        </w:rPr>
        <w:t>пятидесяти</w:t>
      </w:r>
      <w:r w:rsidR="00683053" w:rsidRPr="009F6F92">
        <w:rPr>
          <w:rFonts w:ascii="Times New Roman" w:hAnsi="Times New Roman" w:cs="Times New Roman"/>
          <w:sz w:val="28"/>
          <w:szCs w:val="28"/>
        </w:rPr>
        <w:t xml:space="preserve"> </w:t>
      </w:r>
      <w:r w:rsidR="00697A25" w:rsidRPr="009F6F92">
        <w:rPr>
          <w:rFonts w:ascii="Times New Roman" w:hAnsi="Times New Roman" w:cs="Times New Roman"/>
          <w:sz w:val="28"/>
          <w:szCs w:val="28"/>
        </w:rPr>
        <w:t xml:space="preserve">процентов </w:t>
      </w:r>
      <w:r w:rsidR="00683053" w:rsidRPr="009F6F92">
        <w:rPr>
          <w:rFonts w:ascii="Times New Roman" w:hAnsi="Times New Roman" w:cs="Times New Roman"/>
          <w:sz w:val="28"/>
          <w:szCs w:val="28"/>
        </w:rPr>
        <w:t>от общего числа</w:t>
      </w:r>
      <w:r w:rsidR="004E2C37" w:rsidRPr="009F6F92">
        <w:rPr>
          <w:rFonts w:ascii="Times New Roman" w:hAnsi="Times New Roman" w:cs="Times New Roman"/>
          <w:sz w:val="28"/>
          <w:szCs w:val="28"/>
        </w:rPr>
        <w:t>,</w:t>
      </w:r>
      <w:r w:rsidRPr="009F6F92">
        <w:rPr>
          <w:rFonts w:ascii="Times New Roman" w:hAnsi="Times New Roman" w:cs="Times New Roman"/>
          <w:sz w:val="28"/>
          <w:szCs w:val="28"/>
        </w:rPr>
        <w:t xml:space="preserve"> осуществляющий функции в соответствии с настоящим Законом и иные функции, определенные Правительством Республики Казахстан.</w:t>
      </w:r>
    </w:p>
    <w:p w14:paraId="5D39AED9" w14:textId="77777777" w:rsidR="00161440" w:rsidRPr="009F6F92" w:rsidRDefault="00161440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BF9C8E" w14:textId="0915F378" w:rsidR="00A8698C" w:rsidRPr="007E45E9" w:rsidRDefault="00A8698C" w:rsidP="007E45E9">
      <w:pPr>
        <w:tabs>
          <w:tab w:val="left" w:pos="1843"/>
        </w:tabs>
        <w:spacing w:after="0" w:line="240" w:lineRule="auto"/>
        <w:ind w:left="1843" w:hanging="1134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D00DA">
        <w:rPr>
          <w:rFonts w:ascii="Times New Roman" w:hAnsi="Times New Roman" w:cs="Times New Roman"/>
          <w:sz w:val="28"/>
          <w:szCs w:val="28"/>
        </w:rPr>
        <w:t>Статья</w:t>
      </w:r>
      <w:r w:rsidR="001D00DA">
        <w:rPr>
          <w:rFonts w:ascii="Times New Roman" w:hAnsi="Times New Roman" w:cs="Times New Roman"/>
          <w:sz w:val="28"/>
          <w:szCs w:val="28"/>
        </w:rPr>
        <w:t> </w:t>
      </w:r>
      <w:r w:rsidR="001E7F79" w:rsidRPr="001D00DA">
        <w:rPr>
          <w:rFonts w:ascii="Times New Roman" w:hAnsi="Times New Roman" w:cs="Times New Roman"/>
          <w:sz w:val="28"/>
          <w:szCs w:val="28"/>
        </w:rPr>
        <w:t>3</w:t>
      </w:r>
      <w:r w:rsidR="001D00DA">
        <w:rPr>
          <w:rFonts w:ascii="Times New Roman" w:hAnsi="Times New Roman" w:cs="Times New Roman"/>
          <w:sz w:val="28"/>
          <w:szCs w:val="28"/>
        </w:rPr>
        <w:t>. </w:t>
      </w:r>
      <w:r w:rsidR="007E45E9">
        <w:rPr>
          <w:rFonts w:ascii="Times New Roman" w:hAnsi="Times New Roman" w:cs="Times New Roman"/>
          <w:sz w:val="28"/>
          <w:szCs w:val="28"/>
        </w:rPr>
        <w:t>Законодательство</w:t>
      </w:r>
      <w:r w:rsidR="007E45E9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1D00DA">
        <w:rPr>
          <w:rFonts w:ascii="Times New Roman" w:hAnsi="Times New Roman" w:cs="Times New Roman"/>
          <w:sz w:val="28"/>
          <w:szCs w:val="28"/>
        </w:rPr>
        <w:t>Республики</w:t>
      </w:r>
      <w:r w:rsidR="007E45E9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1D00DA">
        <w:rPr>
          <w:rFonts w:ascii="Times New Roman" w:hAnsi="Times New Roman" w:cs="Times New Roman"/>
          <w:sz w:val="28"/>
          <w:szCs w:val="28"/>
        </w:rPr>
        <w:t>Казахстан</w:t>
      </w:r>
      <w:r w:rsidR="007E45E9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1D00DA">
        <w:rPr>
          <w:rFonts w:ascii="Times New Roman" w:hAnsi="Times New Roman" w:cs="Times New Roman"/>
          <w:sz w:val="28"/>
          <w:szCs w:val="28"/>
        </w:rPr>
        <w:t>о</w:t>
      </w:r>
      <w:r w:rsidR="007E45E9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1D00DA">
        <w:rPr>
          <w:rFonts w:ascii="Times New Roman" w:hAnsi="Times New Roman" w:cs="Times New Roman"/>
          <w:sz w:val="28"/>
          <w:szCs w:val="28"/>
        </w:rPr>
        <w:t>специальных экономических и индустриальных зонах</w:t>
      </w:r>
    </w:p>
    <w:p w14:paraId="36DA587C" w14:textId="77777777" w:rsidR="005E3A47" w:rsidRPr="00DB3923" w:rsidRDefault="005E3A47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E5D871" w14:textId="77777777" w:rsidR="00B46693" w:rsidRPr="009F6F92" w:rsidRDefault="00B46693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. Законодательство Республики Казахстан о</w:t>
      </w:r>
      <w:r w:rsidR="00BB5E50" w:rsidRPr="009F6F92">
        <w:rPr>
          <w:rFonts w:ascii="Times New Roman" w:hAnsi="Times New Roman" w:cs="Times New Roman"/>
          <w:sz w:val="28"/>
          <w:szCs w:val="28"/>
        </w:rPr>
        <w:t xml:space="preserve"> специальных экономических</w:t>
      </w:r>
      <w:r w:rsidRPr="009F6F92">
        <w:rPr>
          <w:rFonts w:ascii="Times New Roman" w:hAnsi="Times New Roman" w:cs="Times New Roman"/>
          <w:sz w:val="28"/>
          <w:szCs w:val="28"/>
        </w:rPr>
        <w:t xml:space="preserve"> и индустриальных зонах основывается на Конституции Республики Казахстан и состоит из настоящего Закона и иных нормативных правовых актов Республики Казахстан.</w:t>
      </w:r>
    </w:p>
    <w:p w14:paraId="14AD2D43" w14:textId="77777777" w:rsidR="00B46693" w:rsidRPr="009F6F92" w:rsidRDefault="00B46693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2. Если международным договором, ратифицированным Республикой Казахстан, установлены иные правила, чем те, которые содержатся в настоящем Законе, то применяются правила международного договора.</w:t>
      </w:r>
    </w:p>
    <w:p w14:paraId="52AE1E62" w14:textId="77777777" w:rsidR="00B46693" w:rsidRPr="009F6F92" w:rsidRDefault="00B46693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D07488" w14:textId="77777777" w:rsidR="008C7B4B" w:rsidRPr="001D00DA" w:rsidRDefault="008C7B4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0DA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E7F79" w:rsidRPr="001D00DA">
        <w:rPr>
          <w:rFonts w:ascii="Times New Roman" w:hAnsi="Times New Roman" w:cs="Times New Roman"/>
          <w:sz w:val="28"/>
          <w:szCs w:val="28"/>
        </w:rPr>
        <w:t>4</w:t>
      </w:r>
      <w:r w:rsidRPr="001D00DA">
        <w:rPr>
          <w:rFonts w:ascii="Times New Roman" w:hAnsi="Times New Roman" w:cs="Times New Roman"/>
          <w:sz w:val="28"/>
          <w:szCs w:val="28"/>
        </w:rPr>
        <w:t>. Сфера действия настоящего Закона</w:t>
      </w:r>
    </w:p>
    <w:p w14:paraId="71814E62" w14:textId="77777777" w:rsidR="005E3A47" w:rsidRPr="00DB3923" w:rsidRDefault="005E3A47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138AED" w14:textId="77777777" w:rsidR="008C7B4B" w:rsidRDefault="008C7B4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Действие настоящего Закона распространяется </w:t>
      </w:r>
      <w:r w:rsidR="00D17346" w:rsidRPr="009F6F92">
        <w:rPr>
          <w:rFonts w:ascii="Times New Roman" w:hAnsi="Times New Roman" w:cs="Times New Roman"/>
          <w:sz w:val="28"/>
          <w:szCs w:val="28"/>
        </w:rPr>
        <w:t xml:space="preserve">на </w:t>
      </w:r>
      <w:r w:rsidRPr="009F6F92"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="00D17346" w:rsidRPr="009F6F92">
        <w:rPr>
          <w:rFonts w:ascii="Times New Roman" w:hAnsi="Times New Roman" w:cs="Times New Roman"/>
          <w:sz w:val="28"/>
          <w:szCs w:val="28"/>
        </w:rPr>
        <w:t>и юридических лиц</w:t>
      </w:r>
      <w:r w:rsidRPr="009F6F92">
        <w:rPr>
          <w:rFonts w:ascii="Times New Roman" w:hAnsi="Times New Roman" w:cs="Times New Roman"/>
          <w:sz w:val="28"/>
          <w:szCs w:val="28"/>
        </w:rPr>
        <w:t>, являющихся субъектами отношений, возникающих при создании, функционировании и упразднении специальных экономических и индустриальных зон на территории Республики Казахстан.</w:t>
      </w:r>
    </w:p>
    <w:p w14:paraId="0DB9E9EF" w14:textId="77777777" w:rsidR="00C82112" w:rsidRPr="009F6F92" w:rsidRDefault="00C82112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1C7885" w14:textId="77777777" w:rsidR="007E45E9" w:rsidRDefault="00A8698C" w:rsidP="001D00DA">
      <w:pPr>
        <w:tabs>
          <w:tab w:val="left" w:pos="1843"/>
        </w:tabs>
        <w:spacing w:after="0" w:line="240" w:lineRule="auto"/>
        <w:ind w:left="1843" w:hanging="1134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D00DA">
        <w:rPr>
          <w:rFonts w:ascii="Times New Roman" w:hAnsi="Times New Roman" w:cs="Times New Roman"/>
          <w:sz w:val="28"/>
          <w:szCs w:val="28"/>
        </w:rPr>
        <w:t>Статья</w:t>
      </w:r>
      <w:r w:rsidR="001D00DA">
        <w:rPr>
          <w:rFonts w:ascii="Times New Roman" w:hAnsi="Times New Roman" w:cs="Times New Roman"/>
          <w:sz w:val="28"/>
          <w:szCs w:val="28"/>
        </w:rPr>
        <w:t> </w:t>
      </w:r>
      <w:r w:rsidR="001E7F79" w:rsidRPr="001D00DA">
        <w:rPr>
          <w:rFonts w:ascii="Times New Roman" w:hAnsi="Times New Roman" w:cs="Times New Roman"/>
          <w:sz w:val="28"/>
          <w:szCs w:val="28"/>
        </w:rPr>
        <w:t>5</w:t>
      </w:r>
      <w:r w:rsidRPr="001D00DA">
        <w:rPr>
          <w:rFonts w:ascii="Times New Roman" w:hAnsi="Times New Roman" w:cs="Times New Roman"/>
          <w:sz w:val="28"/>
          <w:szCs w:val="28"/>
        </w:rPr>
        <w:t>.</w:t>
      </w:r>
      <w:r w:rsidR="001D00DA">
        <w:rPr>
          <w:rFonts w:ascii="Times New Roman" w:hAnsi="Times New Roman" w:cs="Times New Roman"/>
          <w:sz w:val="28"/>
          <w:szCs w:val="28"/>
        </w:rPr>
        <w:t> </w:t>
      </w:r>
      <w:r w:rsidRPr="001D00DA">
        <w:rPr>
          <w:rFonts w:ascii="Times New Roman" w:hAnsi="Times New Roman" w:cs="Times New Roman"/>
          <w:sz w:val="28"/>
          <w:szCs w:val="28"/>
        </w:rPr>
        <w:t>Принципы государственного регулиров</w:t>
      </w:r>
      <w:r w:rsidR="00BB5E50" w:rsidRPr="001D00DA">
        <w:rPr>
          <w:rFonts w:ascii="Times New Roman" w:hAnsi="Times New Roman" w:cs="Times New Roman"/>
          <w:sz w:val="28"/>
          <w:szCs w:val="28"/>
        </w:rPr>
        <w:t xml:space="preserve">ания </w:t>
      </w:r>
    </w:p>
    <w:p w14:paraId="23BDBE57" w14:textId="156CFDEA" w:rsidR="00A8698C" w:rsidRPr="001D00DA" w:rsidRDefault="007E45E9" w:rsidP="001D00DA">
      <w:pPr>
        <w:tabs>
          <w:tab w:val="left" w:pos="1843"/>
        </w:tabs>
        <w:spacing w:after="0" w:line="240" w:lineRule="auto"/>
        <w:ind w:left="1843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BB5E50" w:rsidRPr="001D00DA">
        <w:rPr>
          <w:rFonts w:ascii="Times New Roman" w:hAnsi="Times New Roman" w:cs="Times New Roman"/>
          <w:sz w:val="28"/>
          <w:szCs w:val="28"/>
        </w:rPr>
        <w:t xml:space="preserve">специальных экономических </w:t>
      </w:r>
      <w:r w:rsidR="00A8698C" w:rsidRPr="001D00DA">
        <w:rPr>
          <w:rFonts w:ascii="Times New Roman" w:hAnsi="Times New Roman" w:cs="Times New Roman"/>
          <w:sz w:val="28"/>
          <w:szCs w:val="28"/>
        </w:rPr>
        <w:t xml:space="preserve">и индустриальных зон </w:t>
      </w:r>
    </w:p>
    <w:p w14:paraId="08A8EE6E" w14:textId="77777777" w:rsidR="005E3A47" w:rsidRPr="00DB3923" w:rsidRDefault="005E3A47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28"/>
        </w:rPr>
      </w:pPr>
    </w:p>
    <w:p w14:paraId="413BC9D3" w14:textId="77777777" w:rsidR="00862727" w:rsidRPr="009F6F92" w:rsidRDefault="00EA6A8A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1. </w:t>
      </w:r>
      <w:r w:rsidR="003D38B1" w:rsidRPr="009F6F92">
        <w:rPr>
          <w:rFonts w:ascii="Times New Roman" w:hAnsi="Times New Roman" w:cs="Times New Roman"/>
          <w:sz w:val="28"/>
          <w:szCs w:val="28"/>
        </w:rPr>
        <w:t xml:space="preserve">Государственное регулирование специальных экономических и индустриальных зон </w:t>
      </w:r>
      <w:r w:rsidR="00BB5E50" w:rsidRPr="009F6F92">
        <w:rPr>
          <w:rFonts w:ascii="Times New Roman" w:hAnsi="Times New Roman" w:cs="Times New Roman"/>
          <w:sz w:val="28"/>
          <w:szCs w:val="28"/>
        </w:rPr>
        <w:t xml:space="preserve">в </w:t>
      </w:r>
      <w:r w:rsidR="003D38B1" w:rsidRPr="009F6F92">
        <w:rPr>
          <w:rFonts w:ascii="Times New Roman" w:hAnsi="Times New Roman" w:cs="Times New Roman"/>
          <w:sz w:val="28"/>
          <w:szCs w:val="28"/>
        </w:rPr>
        <w:t>Республик</w:t>
      </w:r>
      <w:r w:rsidR="00BB5E50" w:rsidRPr="009F6F92">
        <w:rPr>
          <w:rFonts w:ascii="Times New Roman" w:hAnsi="Times New Roman" w:cs="Times New Roman"/>
          <w:sz w:val="28"/>
          <w:szCs w:val="28"/>
        </w:rPr>
        <w:t>е</w:t>
      </w:r>
      <w:r w:rsidR="003D38B1" w:rsidRPr="009F6F92">
        <w:rPr>
          <w:rFonts w:ascii="Times New Roman" w:hAnsi="Times New Roman" w:cs="Times New Roman"/>
          <w:sz w:val="28"/>
          <w:szCs w:val="28"/>
        </w:rPr>
        <w:t xml:space="preserve"> Казахстан основывает</w:t>
      </w:r>
      <w:r w:rsidR="004B7A63" w:rsidRPr="009F6F92">
        <w:rPr>
          <w:rFonts w:ascii="Times New Roman" w:hAnsi="Times New Roman" w:cs="Times New Roman"/>
          <w:sz w:val="28"/>
          <w:szCs w:val="28"/>
        </w:rPr>
        <w:t xml:space="preserve">ся на принципах </w:t>
      </w:r>
      <w:r w:rsidR="00E3725A" w:rsidRPr="009F6F92">
        <w:rPr>
          <w:rFonts w:ascii="Times New Roman" w:hAnsi="Times New Roman" w:cs="Times New Roman"/>
          <w:sz w:val="28"/>
          <w:szCs w:val="28"/>
        </w:rPr>
        <w:t xml:space="preserve">баланса интересов, </w:t>
      </w:r>
      <w:r w:rsidR="00862727" w:rsidRPr="009F6F92">
        <w:rPr>
          <w:rFonts w:ascii="Times New Roman" w:hAnsi="Times New Roman" w:cs="Times New Roman"/>
          <w:sz w:val="28"/>
          <w:szCs w:val="28"/>
        </w:rPr>
        <w:t>справедливости</w:t>
      </w:r>
      <w:r w:rsidR="006443C2" w:rsidRPr="009F6F92">
        <w:rPr>
          <w:rFonts w:ascii="Times New Roman" w:hAnsi="Times New Roman" w:cs="Times New Roman"/>
          <w:sz w:val="28"/>
          <w:szCs w:val="28"/>
        </w:rPr>
        <w:t xml:space="preserve">, </w:t>
      </w:r>
      <w:r w:rsidR="00862727" w:rsidRPr="009F6F92">
        <w:rPr>
          <w:rFonts w:ascii="Times New Roman" w:hAnsi="Times New Roman" w:cs="Times New Roman"/>
          <w:sz w:val="28"/>
          <w:szCs w:val="28"/>
        </w:rPr>
        <w:t>транспарентности</w:t>
      </w:r>
      <w:r w:rsidR="006443C2" w:rsidRPr="009F6F92">
        <w:rPr>
          <w:rFonts w:ascii="Times New Roman" w:hAnsi="Times New Roman" w:cs="Times New Roman"/>
          <w:sz w:val="28"/>
          <w:szCs w:val="28"/>
        </w:rPr>
        <w:t xml:space="preserve"> и </w:t>
      </w:r>
      <w:r w:rsidR="00A42B30" w:rsidRPr="009F6F92">
        <w:rPr>
          <w:rFonts w:ascii="Times New Roman" w:hAnsi="Times New Roman" w:cs="Times New Roman"/>
          <w:sz w:val="28"/>
          <w:szCs w:val="28"/>
        </w:rPr>
        <w:t>стимулирования производства</w:t>
      </w:r>
      <w:r w:rsidR="00C212F6" w:rsidRPr="009F6F92">
        <w:rPr>
          <w:rFonts w:ascii="Times New Roman" w:hAnsi="Times New Roman" w:cs="Times New Roman"/>
          <w:sz w:val="28"/>
          <w:szCs w:val="28"/>
        </w:rPr>
        <w:t>.</w:t>
      </w:r>
    </w:p>
    <w:p w14:paraId="2DBA82AA" w14:textId="77777777" w:rsidR="00EA6A8A" w:rsidRDefault="00EA6A8A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2. </w:t>
      </w:r>
      <w:r w:rsidR="00B842DA" w:rsidRPr="009F6F92">
        <w:rPr>
          <w:rFonts w:ascii="Times New Roman" w:hAnsi="Times New Roman" w:cs="Times New Roman"/>
          <w:sz w:val="28"/>
          <w:szCs w:val="28"/>
        </w:rPr>
        <w:t>Законодательство Республики Казахстан о специальных экономических и индустриальных зонах</w:t>
      </w:r>
      <w:r w:rsidRPr="009F6F92">
        <w:rPr>
          <w:rFonts w:ascii="Times New Roman" w:hAnsi="Times New Roman" w:cs="Times New Roman"/>
          <w:sz w:val="28"/>
          <w:szCs w:val="28"/>
        </w:rPr>
        <w:t xml:space="preserve"> не мо</w:t>
      </w:r>
      <w:r w:rsidR="00C43E1B" w:rsidRPr="009F6F92">
        <w:rPr>
          <w:rFonts w:ascii="Times New Roman" w:hAnsi="Times New Roman" w:cs="Times New Roman"/>
          <w:sz w:val="28"/>
          <w:szCs w:val="28"/>
        </w:rPr>
        <w:t>же</w:t>
      </w:r>
      <w:r w:rsidRPr="009F6F92">
        <w:rPr>
          <w:rFonts w:ascii="Times New Roman" w:hAnsi="Times New Roman" w:cs="Times New Roman"/>
          <w:sz w:val="28"/>
          <w:szCs w:val="28"/>
        </w:rPr>
        <w:t xml:space="preserve">т противоречить принципам, </w:t>
      </w:r>
      <w:r w:rsidR="00B842DA" w:rsidRPr="009F6F92">
        <w:rPr>
          <w:rFonts w:ascii="Times New Roman" w:hAnsi="Times New Roman" w:cs="Times New Roman"/>
          <w:sz w:val="28"/>
          <w:szCs w:val="28"/>
        </w:rPr>
        <w:t>предусмотренным</w:t>
      </w:r>
      <w:r w:rsidRPr="009F6F92">
        <w:rPr>
          <w:rFonts w:ascii="Times New Roman" w:hAnsi="Times New Roman" w:cs="Times New Roman"/>
          <w:sz w:val="28"/>
          <w:szCs w:val="28"/>
        </w:rPr>
        <w:t xml:space="preserve"> настоящим Законом.</w:t>
      </w:r>
    </w:p>
    <w:p w14:paraId="64F9124A" w14:textId="77777777" w:rsidR="00131399" w:rsidRPr="00A60E7E" w:rsidRDefault="00131399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BE3A543" w14:textId="77777777" w:rsidR="0036422A" w:rsidRPr="001D00DA" w:rsidRDefault="0036422A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0DA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E7F79" w:rsidRPr="001D00DA">
        <w:rPr>
          <w:rFonts w:ascii="Times New Roman" w:hAnsi="Times New Roman" w:cs="Times New Roman"/>
          <w:sz w:val="28"/>
          <w:szCs w:val="28"/>
        </w:rPr>
        <w:t>6</w:t>
      </w:r>
      <w:r w:rsidRPr="001D00DA">
        <w:rPr>
          <w:rFonts w:ascii="Times New Roman" w:hAnsi="Times New Roman" w:cs="Times New Roman"/>
          <w:sz w:val="28"/>
          <w:szCs w:val="28"/>
        </w:rPr>
        <w:t xml:space="preserve">. </w:t>
      </w:r>
      <w:r w:rsidR="00C212F6" w:rsidRPr="001D00DA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="00E3725A" w:rsidRPr="001D00DA">
        <w:rPr>
          <w:rFonts w:ascii="Times New Roman" w:hAnsi="Times New Roman" w:cs="Times New Roman"/>
          <w:sz w:val="28"/>
          <w:szCs w:val="28"/>
        </w:rPr>
        <w:t>баланса интересов</w:t>
      </w:r>
    </w:p>
    <w:p w14:paraId="53CFA9EE" w14:textId="77777777" w:rsidR="005E3A47" w:rsidRPr="00DB3923" w:rsidRDefault="005E3A47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47BD0E" w14:textId="77777777" w:rsidR="00E7426C" w:rsidRPr="009F6F92" w:rsidRDefault="00E7426C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lastRenderedPageBreak/>
        <w:t>Настоящий Закон предусматривает баланс интересов всех субъектов отношений, возникающих при создании, функционировании и упразднении специальных экономических и индустриальных зон на территории Республики Казахстан.</w:t>
      </w:r>
    </w:p>
    <w:p w14:paraId="062C8108" w14:textId="212FA9E7" w:rsidR="00D34A09" w:rsidRPr="009F6F92" w:rsidRDefault="00E7426C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Для целей настоящего Закона п</w:t>
      </w:r>
      <w:r w:rsidR="00FF548C" w:rsidRPr="009F6F92">
        <w:rPr>
          <w:rFonts w:ascii="Times New Roman" w:hAnsi="Times New Roman" w:cs="Times New Roman"/>
          <w:sz w:val="28"/>
          <w:szCs w:val="28"/>
        </w:rPr>
        <w:t>од балансом интересов понимается</w:t>
      </w:r>
      <w:r w:rsidRPr="009F6F92">
        <w:rPr>
          <w:rFonts w:ascii="Times New Roman" w:hAnsi="Times New Roman" w:cs="Times New Roman"/>
          <w:sz w:val="28"/>
          <w:szCs w:val="28"/>
        </w:rPr>
        <w:t xml:space="preserve"> такое состояние правоотношений</w:t>
      </w:r>
      <w:r w:rsidR="00FF548C" w:rsidRPr="009F6F92">
        <w:rPr>
          <w:rFonts w:ascii="Times New Roman" w:hAnsi="Times New Roman" w:cs="Times New Roman"/>
          <w:sz w:val="28"/>
          <w:szCs w:val="28"/>
        </w:rPr>
        <w:t>, в котором прав</w:t>
      </w:r>
      <w:r w:rsidRPr="009F6F92">
        <w:rPr>
          <w:rFonts w:ascii="Times New Roman" w:hAnsi="Times New Roman" w:cs="Times New Roman"/>
          <w:sz w:val="28"/>
          <w:szCs w:val="28"/>
        </w:rPr>
        <w:t>а и обязанности сторон соразмер</w:t>
      </w:r>
      <w:r w:rsidR="00FF548C" w:rsidRPr="009F6F92">
        <w:rPr>
          <w:rFonts w:ascii="Times New Roman" w:hAnsi="Times New Roman" w:cs="Times New Roman"/>
          <w:sz w:val="28"/>
          <w:szCs w:val="28"/>
        </w:rPr>
        <w:t>ны и стороны имеют равные возможности для реализации своих законных интересов</w:t>
      </w:r>
      <w:r w:rsidRPr="009F6F92">
        <w:rPr>
          <w:rFonts w:ascii="Times New Roman" w:hAnsi="Times New Roman" w:cs="Times New Roman"/>
          <w:sz w:val="28"/>
          <w:szCs w:val="28"/>
        </w:rPr>
        <w:t>.</w:t>
      </w:r>
    </w:p>
    <w:p w14:paraId="745EB332" w14:textId="77777777" w:rsidR="00E7426C" w:rsidRPr="009F6F92" w:rsidRDefault="00E7426C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0D7435" w14:textId="77777777" w:rsidR="00D34A09" w:rsidRPr="001D00DA" w:rsidRDefault="00D34A09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0DA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E7F79" w:rsidRPr="001D00DA">
        <w:rPr>
          <w:rFonts w:ascii="Times New Roman" w:hAnsi="Times New Roman" w:cs="Times New Roman"/>
          <w:sz w:val="28"/>
          <w:szCs w:val="28"/>
        </w:rPr>
        <w:t>7</w:t>
      </w:r>
      <w:r w:rsidRPr="001D00DA">
        <w:rPr>
          <w:rFonts w:ascii="Times New Roman" w:hAnsi="Times New Roman" w:cs="Times New Roman"/>
          <w:sz w:val="28"/>
          <w:szCs w:val="28"/>
        </w:rPr>
        <w:t>. Принцип справедливости</w:t>
      </w:r>
    </w:p>
    <w:p w14:paraId="0C1CE947" w14:textId="77777777" w:rsidR="005E3A47" w:rsidRPr="00DB3923" w:rsidRDefault="005E3A47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2FF696" w14:textId="77777777" w:rsidR="0036422A" w:rsidRPr="009F6F92" w:rsidRDefault="00D34A09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Потенциальным участникам специальных экономических и индустриальных зон предоставляются равные возможности</w:t>
      </w:r>
      <w:r w:rsidR="006500F1" w:rsidRPr="009F6F92">
        <w:rPr>
          <w:rFonts w:ascii="Times New Roman" w:hAnsi="Times New Roman" w:cs="Times New Roman"/>
          <w:sz w:val="28"/>
          <w:szCs w:val="28"/>
        </w:rPr>
        <w:t xml:space="preserve"> доступа</w:t>
      </w:r>
      <w:r w:rsidRPr="009F6F92">
        <w:rPr>
          <w:rFonts w:ascii="Times New Roman" w:hAnsi="Times New Roman" w:cs="Times New Roman"/>
          <w:sz w:val="28"/>
          <w:szCs w:val="28"/>
        </w:rPr>
        <w:t xml:space="preserve"> для осуществления деятельности на их территории при условии соблюдения требований для осуществления такой деятельности</w:t>
      </w:r>
      <w:r w:rsidR="004B7A63" w:rsidRPr="009F6F92">
        <w:rPr>
          <w:rFonts w:ascii="Times New Roman" w:hAnsi="Times New Roman" w:cs="Times New Roman"/>
          <w:sz w:val="28"/>
          <w:szCs w:val="28"/>
        </w:rPr>
        <w:t>.</w:t>
      </w:r>
    </w:p>
    <w:p w14:paraId="7E13B088" w14:textId="77777777" w:rsidR="004B7A63" w:rsidRPr="009F6F92" w:rsidRDefault="004B7A63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683BA7" w14:textId="77777777" w:rsidR="004B7A63" w:rsidRPr="001D00DA" w:rsidRDefault="001E7F79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0DA">
        <w:rPr>
          <w:rFonts w:ascii="Times New Roman" w:hAnsi="Times New Roman" w:cs="Times New Roman"/>
          <w:sz w:val="28"/>
          <w:szCs w:val="28"/>
        </w:rPr>
        <w:t>Статья 8</w:t>
      </w:r>
      <w:r w:rsidR="004B7A63" w:rsidRPr="001D00DA">
        <w:rPr>
          <w:rFonts w:ascii="Times New Roman" w:hAnsi="Times New Roman" w:cs="Times New Roman"/>
          <w:sz w:val="28"/>
          <w:szCs w:val="28"/>
        </w:rPr>
        <w:t>. Принцип транспарентности</w:t>
      </w:r>
    </w:p>
    <w:p w14:paraId="4C2E0C14" w14:textId="77777777" w:rsidR="005E3A47" w:rsidRPr="00DB3923" w:rsidRDefault="005E3A47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C56563" w14:textId="77777777" w:rsidR="00D34A09" w:rsidRPr="009F6F92" w:rsidRDefault="004B7A63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Принцип транспарентности заключается в обеспечении прозрачных, открытых и гласных процедур создания специальных экономических и индустриальных зон, допуска для осуществления деятельности</w:t>
      </w:r>
      <w:r w:rsidR="002F3FB3" w:rsidRPr="009F6F92">
        <w:rPr>
          <w:rFonts w:ascii="Times New Roman" w:hAnsi="Times New Roman" w:cs="Times New Roman"/>
          <w:sz w:val="28"/>
          <w:szCs w:val="28"/>
        </w:rPr>
        <w:t xml:space="preserve"> </w:t>
      </w:r>
      <w:r w:rsidR="000C1738" w:rsidRPr="009F6F92">
        <w:rPr>
          <w:rFonts w:ascii="Times New Roman" w:hAnsi="Times New Roman" w:cs="Times New Roman"/>
          <w:sz w:val="28"/>
          <w:szCs w:val="28"/>
        </w:rPr>
        <w:t xml:space="preserve">на их территории новых участников </w:t>
      </w:r>
      <w:r w:rsidR="002F3FB3" w:rsidRPr="009F6F92">
        <w:rPr>
          <w:rFonts w:ascii="Times New Roman" w:hAnsi="Times New Roman" w:cs="Times New Roman"/>
          <w:sz w:val="28"/>
          <w:szCs w:val="28"/>
        </w:rPr>
        <w:t>и осуществления деятельности</w:t>
      </w:r>
      <w:r w:rsidRPr="009F6F92">
        <w:rPr>
          <w:rFonts w:ascii="Times New Roman" w:hAnsi="Times New Roman" w:cs="Times New Roman"/>
          <w:sz w:val="28"/>
          <w:szCs w:val="28"/>
        </w:rPr>
        <w:t xml:space="preserve"> участников.</w:t>
      </w:r>
    </w:p>
    <w:p w14:paraId="58CF5A22" w14:textId="77777777" w:rsidR="004B7A63" w:rsidRPr="009F6F92" w:rsidRDefault="004B7A63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C1BC05" w14:textId="77777777" w:rsidR="004B7A63" w:rsidRPr="001D00DA" w:rsidRDefault="004B7A63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0DA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E7F79" w:rsidRPr="001D00DA">
        <w:rPr>
          <w:rFonts w:ascii="Times New Roman" w:hAnsi="Times New Roman" w:cs="Times New Roman"/>
          <w:sz w:val="28"/>
          <w:szCs w:val="28"/>
        </w:rPr>
        <w:t>9</w:t>
      </w:r>
      <w:r w:rsidRPr="001D00DA">
        <w:rPr>
          <w:rFonts w:ascii="Times New Roman" w:hAnsi="Times New Roman" w:cs="Times New Roman"/>
          <w:sz w:val="28"/>
          <w:szCs w:val="28"/>
        </w:rPr>
        <w:t xml:space="preserve">. Принцип </w:t>
      </w:r>
      <w:r w:rsidR="00020222" w:rsidRPr="001D00DA">
        <w:rPr>
          <w:rFonts w:ascii="Times New Roman" w:hAnsi="Times New Roman" w:cs="Times New Roman"/>
          <w:sz w:val="28"/>
          <w:szCs w:val="28"/>
        </w:rPr>
        <w:t>стимулирования производства</w:t>
      </w:r>
    </w:p>
    <w:p w14:paraId="1D923974" w14:textId="77777777" w:rsidR="005E3A47" w:rsidRPr="00DB3923" w:rsidRDefault="005E3A47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8A6563" w14:textId="77777777" w:rsidR="00FF1F79" w:rsidRDefault="004B7A63" w:rsidP="00FF1F79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="00A42B30" w:rsidRPr="009F6F92">
        <w:rPr>
          <w:rFonts w:ascii="Times New Roman" w:hAnsi="Times New Roman" w:cs="Times New Roman"/>
          <w:sz w:val="28"/>
          <w:szCs w:val="28"/>
        </w:rPr>
        <w:t>стимулирования производства</w:t>
      </w:r>
      <w:r w:rsidR="0038360B" w:rsidRPr="009F6F92">
        <w:rPr>
          <w:rFonts w:ascii="Times New Roman" w:hAnsi="Times New Roman" w:cs="Times New Roman"/>
          <w:sz w:val="28"/>
          <w:szCs w:val="28"/>
        </w:rPr>
        <w:t xml:space="preserve"> </w:t>
      </w:r>
      <w:r w:rsidRPr="009F6F92">
        <w:rPr>
          <w:rFonts w:ascii="Times New Roman" w:hAnsi="Times New Roman" w:cs="Times New Roman"/>
          <w:sz w:val="28"/>
          <w:szCs w:val="28"/>
        </w:rPr>
        <w:t>заключается в оказании поддержки отечественным производителям товаров, а также отечественным поставщикам работ и услуг в той мере, в которой это не противоречит международным договорам, ратифицированным Республикой Казахстан.</w:t>
      </w:r>
    </w:p>
    <w:p w14:paraId="1B8F925B" w14:textId="77777777" w:rsidR="00161440" w:rsidRDefault="00161440" w:rsidP="00FF1F79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33C135" w14:textId="77777777" w:rsidR="001D00DA" w:rsidRDefault="00A8698C" w:rsidP="001D00DA">
      <w:pPr>
        <w:tabs>
          <w:tab w:val="left" w:pos="1843"/>
        </w:tabs>
        <w:spacing w:after="0" w:line="240" w:lineRule="auto"/>
        <w:ind w:left="2127" w:hanging="141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D00DA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E7F79" w:rsidRPr="001D00DA">
        <w:rPr>
          <w:rFonts w:ascii="Times New Roman" w:hAnsi="Times New Roman" w:cs="Times New Roman"/>
          <w:sz w:val="28"/>
          <w:szCs w:val="28"/>
        </w:rPr>
        <w:t>10</w:t>
      </w:r>
      <w:r w:rsidRPr="001D00DA">
        <w:rPr>
          <w:rFonts w:ascii="Times New Roman" w:hAnsi="Times New Roman" w:cs="Times New Roman"/>
          <w:sz w:val="28"/>
          <w:szCs w:val="28"/>
        </w:rPr>
        <w:t xml:space="preserve">. Цели </w:t>
      </w:r>
      <w:r w:rsidR="00DF0ED6" w:rsidRPr="001D00DA">
        <w:rPr>
          <w:rFonts w:ascii="Times New Roman" w:hAnsi="Times New Roman" w:cs="Times New Roman"/>
          <w:sz w:val="28"/>
          <w:szCs w:val="28"/>
        </w:rPr>
        <w:t>создания</w:t>
      </w:r>
      <w:r w:rsidRPr="001D00DA">
        <w:rPr>
          <w:rFonts w:ascii="Times New Roman" w:hAnsi="Times New Roman" w:cs="Times New Roman"/>
          <w:sz w:val="28"/>
          <w:szCs w:val="28"/>
        </w:rPr>
        <w:t xml:space="preserve"> специальных экономических и </w:t>
      </w:r>
    </w:p>
    <w:p w14:paraId="146A590A" w14:textId="117D9FC5" w:rsidR="00A8698C" w:rsidRPr="001D00DA" w:rsidRDefault="001D00DA" w:rsidP="001D00DA">
      <w:pPr>
        <w:tabs>
          <w:tab w:val="left" w:pos="1843"/>
        </w:tabs>
        <w:spacing w:after="0" w:line="240" w:lineRule="auto"/>
        <w:ind w:left="2127" w:hanging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  <w:r w:rsidR="00A8698C" w:rsidRPr="001D00DA">
        <w:rPr>
          <w:rFonts w:ascii="Times New Roman" w:hAnsi="Times New Roman" w:cs="Times New Roman"/>
          <w:sz w:val="28"/>
          <w:szCs w:val="28"/>
        </w:rPr>
        <w:t xml:space="preserve">индустриальных зон </w:t>
      </w:r>
    </w:p>
    <w:p w14:paraId="0DB2D6FC" w14:textId="77777777" w:rsidR="005E3A47" w:rsidRPr="00DB3923" w:rsidRDefault="005E3A47" w:rsidP="00FF1F79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E6990B" w14:textId="77777777" w:rsidR="00B46693" w:rsidRPr="009F6F92" w:rsidRDefault="00DF0ED6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1. </w:t>
      </w:r>
      <w:r w:rsidR="00B46693" w:rsidRPr="009F6F92">
        <w:rPr>
          <w:rFonts w:ascii="Times New Roman" w:hAnsi="Times New Roman" w:cs="Times New Roman"/>
          <w:sz w:val="28"/>
          <w:szCs w:val="28"/>
        </w:rPr>
        <w:t xml:space="preserve">Специальная экономическая зона создается в целях ускоренного развития современных высокопроизводительных, конкурентоспособных производств, </w:t>
      </w:r>
      <w:r w:rsidR="00104A9B" w:rsidRPr="009F6F92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787308" w:rsidRPr="009F6F92">
        <w:rPr>
          <w:rFonts w:ascii="Times New Roman" w:hAnsi="Times New Roman" w:cs="Times New Roman"/>
          <w:sz w:val="28"/>
          <w:szCs w:val="28"/>
        </w:rPr>
        <w:t>качественно ново</w:t>
      </w:r>
      <w:r w:rsidR="00104A9B" w:rsidRPr="009F6F92">
        <w:rPr>
          <w:rFonts w:ascii="Times New Roman" w:hAnsi="Times New Roman" w:cs="Times New Roman"/>
          <w:sz w:val="28"/>
          <w:szCs w:val="28"/>
        </w:rPr>
        <w:t>го</w:t>
      </w:r>
      <w:r w:rsidR="00787308" w:rsidRPr="009F6F92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104A9B" w:rsidRPr="009F6F92">
        <w:rPr>
          <w:rFonts w:ascii="Times New Roman" w:hAnsi="Times New Roman" w:cs="Times New Roman"/>
          <w:sz w:val="28"/>
          <w:szCs w:val="28"/>
        </w:rPr>
        <w:t>я предоставления услуг</w:t>
      </w:r>
      <w:r w:rsidR="001030AB" w:rsidRPr="009F6F92">
        <w:rPr>
          <w:rFonts w:ascii="Times New Roman" w:hAnsi="Times New Roman" w:cs="Times New Roman"/>
          <w:sz w:val="28"/>
          <w:szCs w:val="28"/>
        </w:rPr>
        <w:t xml:space="preserve">, </w:t>
      </w:r>
      <w:r w:rsidR="00B46693" w:rsidRPr="009F6F92">
        <w:rPr>
          <w:rFonts w:ascii="Times New Roman" w:hAnsi="Times New Roman" w:cs="Times New Roman"/>
          <w:sz w:val="28"/>
          <w:szCs w:val="28"/>
        </w:rPr>
        <w:t>привлечения инвестиций, новых технологий в отрасли экономики и регионы, а также повышения занятости населения.</w:t>
      </w:r>
    </w:p>
    <w:p w14:paraId="7F8A0E9D" w14:textId="77777777" w:rsidR="00B46693" w:rsidRPr="009F6F92" w:rsidRDefault="00DF0ED6" w:rsidP="00FF1F79">
      <w:pPr>
        <w:tabs>
          <w:tab w:val="left" w:pos="1418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2. </w:t>
      </w:r>
      <w:r w:rsidR="00B46693" w:rsidRPr="009F6F92">
        <w:rPr>
          <w:rFonts w:ascii="Times New Roman" w:hAnsi="Times New Roman" w:cs="Times New Roman"/>
          <w:sz w:val="28"/>
          <w:szCs w:val="28"/>
        </w:rPr>
        <w:t xml:space="preserve">Индустриальная зона создается в целях </w:t>
      </w:r>
      <w:r w:rsidRPr="009F6F92">
        <w:rPr>
          <w:rFonts w:ascii="Times New Roman" w:hAnsi="Times New Roman" w:cs="Times New Roman"/>
          <w:sz w:val="28"/>
          <w:szCs w:val="28"/>
        </w:rPr>
        <w:t xml:space="preserve">инфраструктурного обеспечения </w:t>
      </w:r>
      <w:r w:rsidR="00B46693" w:rsidRPr="009F6F92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9F6F92">
        <w:rPr>
          <w:rFonts w:ascii="Times New Roman" w:hAnsi="Times New Roman" w:cs="Times New Roman"/>
          <w:sz w:val="28"/>
          <w:szCs w:val="28"/>
        </w:rPr>
        <w:t>пр</w:t>
      </w:r>
      <w:r w:rsidR="001B1730" w:rsidRPr="009F6F92">
        <w:rPr>
          <w:rFonts w:ascii="Times New Roman" w:hAnsi="Times New Roman" w:cs="Times New Roman"/>
          <w:sz w:val="28"/>
          <w:szCs w:val="28"/>
        </w:rPr>
        <w:t xml:space="preserve">едпринимательства </w:t>
      </w:r>
      <w:r w:rsidRPr="009F6F92">
        <w:rPr>
          <w:rFonts w:ascii="Times New Roman" w:hAnsi="Times New Roman" w:cs="Times New Roman"/>
          <w:sz w:val="28"/>
          <w:szCs w:val="28"/>
        </w:rPr>
        <w:t>в регионах</w:t>
      </w:r>
      <w:r w:rsidR="00B46693" w:rsidRPr="009F6F92">
        <w:rPr>
          <w:rFonts w:ascii="Times New Roman" w:hAnsi="Times New Roman" w:cs="Times New Roman"/>
          <w:sz w:val="28"/>
          <w:szCs w:val="28"/>
        </w:rPr>
        <w:t>.</w:t>
      </w:r>
    </w:p>
    <w:p w14:paraId="37F48BF0" w14:textId="77777777" w:rsidR="00CF7CEE" w:rsidRDefault="00CF7CEE" w:rsidP="00FF1F79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23F99E4" w14:textId="77777777" w:rsidR="00131399" w:rsidRPr="00CF7CEE" w:rsidRDefault="00131399" w:rsidP="00FF1F79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376920C" w14:textId="211526E4" w:rsidR="00A8698C" w:rsidRPr="007E45E9" w:rsidRDefault="00FF1F79" w:rsidP="007E45E9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E45E9">
        <w:rPr>
          <w:rFonts w:ascii="Times New Roman" w:hAnsi="Times New Roman" w:cs="Times New Roman"/>
          <w:sz w:val="28"/>
          <w:szCs w:val="28"/>
        </w:rPr>
        <w:t>РАЗДЕЛ </w:t>
      </w:r>
      <w:r w:rsidR="0015469C" w:rsidRPr="007E45E9">
        <w:rPr>
          <w:rFonts w:ascii="Times New Roman" w:hAnsi="Times New Roman" w:cs="Times New Roman"/>
          <w:sz w:val="28"/>
          <w:szCs w:val="28"/>
        </w:rPr>
        <w:t xml:space="preserve">2. </w:t>
      </w:r>
      <w:r w:rsidR="00A8698C" w:rsidRPr="007E45E9">
        <w:rPr>
          <w:rFonts w:ascii="Times New Roman" w:hAnsi="Times New Roman" w:cs="Times New Roman"/>
          <w:sz w:val="28"/>
          <w:szCs w:val="28"/>
        </w:rPr>
        <w:t xml:space="preserve">ГОСУДАРСТВЕННОЕ РЕГУЛИРОВАНИЕ СПЕЦИАЛЬНЫХ </w:t>
      </w:r>
      <w:r w:rsidR="007E45E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8698C" w:rsidRPr="007E45E9">
        <w:rPr>
          <w:rFonts w:ascii="Times New Roman" w:hAnsi="Times New Roman" w:cs="Times New Roman"/>
          <w:sz w:val="28"/>
          <w:szCs w:val="28"/>
        </w:rPr>
        <w:t>ЭКОНОМИЧЕСКИХ И ИНДУСТРИАЛЬНЫХ ЗОН</w:t>
      </w:r>
    </w:p>
    <w:p w14:paraId="1E8BCAE7" w14:textId="08BAC374" w:rsidR="00FF1F79" w:rsidRPr="007E45E9" w:rsidRDefault="002546B5" w:rsidP="007E45E9">
      <w:pPr>
        <w:tabs>
          <w:tab w:val="left" w:pos="1134"/>
          <w:tab w:val="left" w:pos="184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E45E9">
        <w:rPr>
          <w:rFonts w:ascii="Times New Roman" w:hAnsi="Times New Roman" w:cs="Times New Roman"/>
          <w:sz w:val="28"/>
          <w:szCs w:val="28"/>
        </w:rPr>
        <w:lastRenderedPageBreak/>
        <w:t>Глава </w:t>
      </w:r>
      <w:r w:rsidR="00FF1F79" w:rsidRPr="007E45E9">
        <w:rPr>
          <w:rFonts w:ascii="Times New Roman" w:hAnsi="Times New Roman" w:cs="Times New Roman"/>
          <w:sz w:val="28"/>
          <w:szCs w:val="28"/>
        </w:rPr>
        <w:t xml:space="preserve">2. </w:t>
      </w:r>
      <w:r w:rsidR="00E42626" w:rsidRPr="007E45E9">
        <w:rPr>
          <w:rFonts w:ascii="Times New Roman" w:hAnsi="Times New Roman" w:cs="Times New Roman"/>
          <w:sz w:val="28"/>
          <w:szCs w:val="28"/>
        </w:rPr>
        <w:t>КОМПЕТЕНЦИЯ ПРАВИТЕЛЬСТВА, ЦЕНТРАЛЬНЫХ ГОСУДАРСТВЕННЫХ И МЕСТНЫХ ИСПОЛНИТЕЛЬНЫХ ОРГАНОВ</w:t>
      </w:r>
    </w:p>
    <w:p w14:paraId="56CDB2E5" w14:textId="77777777" w:rsidR="001222E5" w:rsidRPr="007E45E9" w:rsidRDefault="001222E5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54E18C" w14:textId="77777777" w:rsidR="00A8698C" w:rsidRPr="007E45E9" w:rsidRDefault="00A8698C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45E9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E7F79" w:rsidRPr="007E45E9">
        <w:rPr>
          <w:rFonts w:ascii="Times New Roman" w:hAnsi="Times New Roman" w:cs="Times New Roman"/>
          <w:sz w:val="28"/>
          <w:szCs w:val="28"/>
        </w:rPr>
        <w:t>11</w:t>
      </w:r>
      <w:r w:rsidRPr="007E45E9">
        <w:rPr>
          <w:rFonts w:ascii="Times New Roman" w:hAnsi="Times New Roman" w:cs="Times New Roman"/>
          <w:sz w:val="28"/>
          <w:szCs w:val="28"/>
        </w:rPr>
        <w:t>. Компетенция Правительства Республики Казахстан</w:t>
      </w:r>
    </w:p>
    <w:p w14:paraId="20EE2BBC" w14:textId="77777777" w:rsidR="005E3A47" w:rsidRPr="00DB3923" w:rsidRDefault="005E3A47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5D6FFB" w14:textId="77777777" w:rsidR="00020E1D" w:rsidRPr="009F6F92" w:rsidRDefault="00020E1D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85">
        <w:rPr>
          <w:rFonts w:ascii="Times New Roman" w:hAnsi="Times New Roman" w:cs="Times New Roman"/>
          <w:sz w:val="28"/>
          <w:szCs w:val="28"/>
        </w:rPr>
        <w:t>К компетенции</w:t>
      </w:r>
      <w:r w:rsidRPr="009F6F92">
        <w:rPr>
          <w:rFonts w:ascii="Times New Roman" w:hAnsi="Times New Roman" w:cs="Times New Roman"/>
          <w:sz w:val="28"/>
          <w:szCs w:val="28"/>
        </w:rPr>
        <w:t xml:space="preserve"> Правительства Республики Казахстан относятся:</w:t>
      </w:r>
    </w:p>
    <w:p w14:paraId="4E9DCBE5" w14:textId="77777777" w:rsidR="00020E1D" w:rsidRPr="009F6F92" w:rsidRDefault="001222E5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</w:t>
      </w:r>
      <w:r w:rsidR="00020E1D" w:rsidRPr="009F6F92">
        <w:rPr>
          <w:rFonts w:ascii="Times New Roman" w:hAnsi="Times New Roman" w:cs="Times New Roman"/>
          <w:sz w:val="28"/>
          <w:szCs w:val="28"/>
        </w:rPr>
        <w:t>) разработка основных направлений государственной политики в сфере создания и функционирования специальных экономических</w:t>
      </w:r>
      <w:r w:rsidR="00E3725A" w:rsidRPr="009F6F92">
        <w:rPr>
          <w:rFonts w:ascii="Times New Roman" w:hAnsi="Times New Roman" w:cs="Times New Roman"/>
          <w:sz w:val="28"/>
          <w:szCs w:val="28"/>
        </w:rPr>
        <w:t xml:space="preserve"> и индустриальных</w:t>
      </w:r>
      <w:r w:rsidR="00020E1D" w:rsidRPr="009F6F92">
        <w:rPr>
          <w:rFonts w:ascii="Times New Roman" w:hAnsi="Times New Roman" w:cs="Times New Roman"/>
          <w:sz w:val="28"/>
          <w:szCs w:val="28"/>
        </w:rPr>
        <w:t xml:space="preserve"> зон;</w:t>
      </w:r>
    </w:p>
    <w:p w14:paraId="16A3F69F" w14:textId="1E1F34EF" w:rsidR="00020E1D" w:rsidRPr="009F6F92" w:rsidRDefault="00D438F4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2</w:t>
      </w:r>
      <w:r w:rsidR="00161440">
        <w:rPr>
          <w:rFonts w:ascii="Times New Roman" w:hAnsi="Times New Roman" w:cs="Times New Roman"/>
          <w:sz w:val="28"/>
          <w:szCs w:val="28"/>
        </w:rPr>
        <w:t>) </w:t>
      </w:r>
      <w:r w:rsidR="00663DE7" w:rsidRPr="009F6F92">
        <w:rPr>
          <w:rFonts w:ascii="Times New Roman" w:hAnsi="Times New Roman" w:cs="Times New Roman"/>
          <w:sz w:val="28"/>
          <w:szCs w:val="28"/>
        </w:rPr>
        <w:t>принятие решени</w:t>
      </w:r>
      <w:r w:rsidR="004E2C37" w:rsidRPr="009F6F92">
        <w:rPr>
          <w:rFonts w:ascii="Times New Roman" w:hAnsi="Times New Roman" w:cs="Times New Roman"/>
          <w:sz w:val="28"/>
          <w:szCs w:val="28"/>
        </w:rPr>
        <w:t>й</w:t>
      </w:r>
      <w:r w:rsidR="00663DE7" w:rsidRPr="009F6F92">
        <w:rPr>
          <w:rFonts w:ascii="Times New Roman" w:hAnsi="Times New Roman" w:cs="Times New Roman"/>
          <w:sz w:val="28"/>
          <w:szCs w:val="28"/>
        </w:rPr>
        <w:t xml:space="preserve"> о </w:t>
      </w:r>
      <w:r w:rsidR="008F5764" w:rsidRPr="009F6F92">
        <w:rPr>
          <w:rFonts w:ascii="Times New Roman" w:hAnsi="Times New Roman" w:cs="Times New Roman"/>
          <w:sz w:val="28"/>
          <w:szCs w:val="28"/>
        </w:rPr>
        <w:t>создани</w:t>
      </w:r>
      <w:r w:rsidR="00663DE7" w:rsidRPr="009F6F92">
        <w:rPr>
          <w:rFonts w:ascii="Times New Roman" w:hAnsi="Times New Roman" w:cs="Times New Roman"/>
          <w:sz w:val="28"/>
          <w:szCs w:val="28"/>
        </w:rPr>
        <w:t>и</w:t>
      </w:r>
      <w:r w:rsidR="008F5764" w:rsidRPr="009F6F92">
        <w:rPr>
          <w:rFonts w:ascii="Times New Roman" w:hAnsi="Times New Roman" w:cs="Times New Roman"/>
          <w:sz w:val="28"/>
          <w:szCs w:val="28"/>
        </w:rPr>
        <w:t xml:space="preserve"> и упразднени</w:t>
      </w:r>
      <w:r w:rsidR="00663DE7" w:rsidRPr="009F6F92">
        <w:rPr>
          <w:rFonts w:ascii="Times New Roman" w:hAnsi="Times New Roman" w:cs="Times New Roman"/>
          <w:sz w:val="28"/>
          <w:szCs w:val="28"/>
        </w:rPr>
        <w:t>и</w:t>
      </w:r>
      <w:r w:rsidR="00020E1D" w:rsidRPr="009F6F92">
        <w:rPr>
          <w:rFonts w:ascii="Times New Roman" w:hAnsi="Times New Roman" w:cs="Times New Roman"/>
          <w:sz w:val="28"/>
          <w:szCs w:val="28"/>
        </w:rPr>
        <w:t xml:space="preserve"> специальной экономической зоны;</w:t>
      </w:r>
    </w:p>
    <w:p w14:paraId="2B38F0DA" w14:textId="77777777" w:rsidR="00663DE7" w:rsidRPr="009F6F92" w:rsidRDefault="00D438F4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3</w:t>
      </w:r>
      <w:r w:rsidR="00663DE7" w:rsidRPr="009F6F92">
        <w:rPr>
          <w:rFonts w:ascii="Times New Roman" w:hAnsi="Times New Roman" w:cs="Times New Roman"/>
          <w:sz w:val="28"/>
          <w:szCs w:val="28"/>
        </w:rPr>
        <w:t>) определение целей создания специальной экономической зоны;</w:t>
      </w:r>
    </w:p>
    <w:p w14:paraId="427CB2C9" w14:textId="77777777" w:rsidR="00663DE7" w:rsidRPr="009F6F92" w:rsidRDefault="00D438F4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4</w:t>
      </w:r>
      <w:r w:rsidR="00663DE7" w:rsidRPr="009F6F92">
        <w:rPr>
          <w:rFonts w:ascii="Times New Roman" w:hAnsi="Times New Roman" w:cs="Times New Roman"/>
          <w:sz w:val="28"/>
          <w:szCs w:val="28"/>
        </w:rPr>
        <w:t>) утверждение положения о</w:t>
      </w:r>
      <w:r w:rsidR="007B24B9" w:rsidRPr="009F6F92">
        <w:rPr>
          <w:rFonts w:ascii="Times New Roman" w:hAnsi="Times New Roman" w:cs="Times New Roman"/>
          <w:sz w:val="28"/>
          <w:szCs w:val="28"/>
        </w:rPr>
        <w:t xml:space="preserve"> специальной экономической зоне</w:t>
      </w:r>
      <w:r w:rsidR="00663DE7" w:rsidRPr="009F6F92">
        <w:rPr>
          <w:rFonts w:ascii="Times New Roman" w:hAnsi="Times New Roman" w:cs="Times New Roman"/>
          <w:sz w:val="28"/>
          <w:szCs w:val="28"/>
        </w:rPr>
        <w:t>;</w:t>
      </w:r>
    </w:p>
    <w:p w14:paraId="44E3AFD2" w14:textId="413CD39E" w:rsidR="00020E1D" w:rsidRPr="009F6F92" w:rsidRDefault="00D438F4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5</w:t>
      </w:r>
      <w:r w:rsidR="00161440">
        <w:rPr>
          <w:rFonts w:ascii="Times New Roman" w:hAnsi="Times New Roman" w:cs="Times New Roman"/>
          <w:sz w:val="28"/>
          <w:szCs w:val="28"/>
        </w:rPr>
        <w:t>) </w:t>
      </w:r>
      <w:r w:rsidR="00020E1D" w:rsidRPr="009F6F92">
        <w:rPr>
          <w:rFonts w:ascii="Times New Roman" w:hAnsi="Times New Roman" w:cs="Times New Roman"/>
          <w:sz w:val="28"/>
          <w:szCs w:val="28"/>
        </w:rPr>
        <w:t xml:space="preserve">принятие решения о создании </w:t>
      </w:r>
      <w:r w:rsidR="0032702C" w:rsidRPr="009F6F92">
        <w:rPr>
          <w:rFonts w:ascii="Times New Roman" w:hAnsi="Times New Roman" w:cs="Times New Roman"/>
          <w:sz w:val="28"/>
          <w:szCs w:val="28"/>
        </w:rPr>
        <w:t>или определени</w:t>
      </w:r>
      <w:r w:rsidR="004E2C37" w:rsidRPr="009F6F92">
        <w:rPr>
          <w:rFonts w:ascii="Times New Roman" w:hAnsi="Times New Roman" w:cs="Times New Roman"/>
          <w:sz w:val="28"/>
          <w:szCs w:val="28"/>
        </w:rPr>
        <w:t>и</w:t>
      </w:r>
      <w:r w:rsidR="0032702C" w:rsidRPr="009F6F92">
        <w:rPr>
          <w:rFonts w:ascii="Times New Roman" w:hAnsi="Times New Roman" w:cs="Times New Roman"/>
          <w:sz w:val="28"/>
          <w:szCs w:val="28"/>
        </w:rPr>
        <w:t xml:space="preserve"> </w:t>
      </w:r>
      <w:r w:rsidR="00020E1D" w:rsidRPr="009F6F92">
        <w:rPr>
          <w:rFonts w:ascii="Times New Roman" w:hAnsi="Times New Roman" w:cs="Times New Roman"/>
          <w:sz w:val="28"/>
          <w:szCs w:val="28"/>
        </w:rPr>
        <w:t>управляющей компании</w:t>
      </w:r>
      <w:r w:rsidR="00002F2F" w:rsidRPr="009F6F92">
        <w:rPr>
          <w:rFonts w:ascii="Times New Roman" w:hAnsi="Times New Roman" w:cs="Times New Roman"/>
          <w:sz w:val="28"/>
          <w:szCs w:val="28"/>
        </w:rPr>
        <w:t xml:space="preserve"> специальной экономической зоны</w:t>
      </w:r>
      <w:r w:rsidR="00020E1D" w:rsidRPr="009F6F92">
        <w:rPr>
          <w:rFonts w:ascii="Times New Roman" w:hAnsi="Times New Roman" w:cs="Times New Roman"/>
          <w:sz w:val="28"/>
          <w:szCs w:val="28"/>
        </w:rPr>
        <w:t>;</w:t>
      </w:r>
    </w:p>
    <w:p w14:paraId="6DDCED38" w14:textId="77777777" w:rsidR="002255E6" w:rsidRPr="009F6F92" w:rsidRDefault="00D438F4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6</w:t>
      </w:r>
      <w:r w:rsidR="002255E6" w:rsidRPr="009F6F92">
        <w:rPr>
          <w:rFonts w:ascii="Times New Roman" w:hAnsi="Times New Roman" w:cs="Times New Roman"/>
          <w:sz w:val="28"/>
          <w:szCs w:val="28"/>
        </w:rPr>
        <w:t>) определение единого координационного центра;</w:t>
      </w:r>
    </w:p>
    <w:p w14:paraId="4F8566B1" w14:textId="77777777" w:rsidR="00020E1D" w:rsidRPr="009F6F92" w:rsidRDefault="00D438F4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7)</w:t>
      </w:r>
      <w:r w:rsidR="00020E1D" w:rsidRPr="009F6F92">
        <w:rPr>
          <w:rFonts w:ascii="Times New Roman" w:hAnsi="Times New Roman" w:cs="Times New Roman"/>
          <w:sz w:val="28"/>
          <w:szCs w:val="28"/>
        </w:rPr>
        <w:t xml:space="preserve"> участие в управляющей компании</w:t>
      </w:r>
      <w:r w:rsidR="00FE59D2" w:rsidRPr="009F6F92">
        <w:rPr>
          <w:rFonts w:ascii="Times New Roman" w:hAnsi="Times New Roman" w:cs="Times New Roman"/>
          <w:sz w:val="28"/>
          <w:szCs w:val="28"/>
        </w:rPr>
        <w:t xml:space="preserve"> специальной экономической зоны</w:t>
      </w:r>
      <w:r w:rsidR="00020E1D" w:rsidRPr="009F6F92">
        <w:rPr>
          <w:rFonts w:ascii="Times New Roman" w:hAnsi="Times New Roman" w:cs="Times New Roman"/>
          <w:sz w:val="28"/>
          <w:szCs w:val="28"/>
        </w:rPr>
        <w:t>;</w:t>
      </w:r>
    </w:p>
    <w:p w14:paraId="4BC17D20" w14:textId="48CCE9BF" w:rsidR="00442E88" w:rsidRPr="009F6F92" w:rsidRDefault="00D438F4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8</w:t>
      </w:r>
      <w:r w:rsidR="00161440">
        <w:rPr>
          <w:rFonts w:ascii="Times New Roman" w:hAnsi="Times New Roman" w:cs="Times New Roman"/>
          <w:sz w:val="28"/>
          <w:szCs w:val="28"/>
        </w:rPr>
        <w:t>) </w:t>
      </w:r>
      <w:r w:rsidR="00442E88" w:rsidRPr="009F6F92">
        <w:rPr>
          <w:rFonts w:ascii="Times New Roman" w:hAnsi="Times New Roman" w:cs="Times New Roman"/>
          <w:sz w:val="28"/>
          <w:szCs w:val="28"/>
        </w:rPr>
        <w:t>определение порядка отбора проектов,</w:t>
      </w:r>
      <w:r w:rsidR="00684AC5" w:rsidRPr="009F6F92">
        <w:rPr>
          <w:rFonts w:ascii="Times New Roman" w:hAnsi="Times New Roman" w:cs="Times New Roman"/>
          <w:sz w:val="28"/>
          <w:szCs w:val="28"/>
        </w:rPr>
        <w:t xml:space="preserve"> реализуемых участниками специальных экономических зон,</w:t>
      </w:r>
      <w:r w:rsidR="00442E88" w:rsidRPr="009F6F92">
        <w:rPr>
          <w:rFonts w:ascii="Times New Roman" w:hAnsi="Times New Roman" w:cs="Times New Roman"/>
          <w:sz w:val="28"/>
          <w:szCs w:val="28"/>
        </w:rPr>
        <w:t xml:space="preserve"> в отношении которых могут применяться международные, региональные стандарты, стандарты иностранных государств и стандарты организаций иностранных государств в отношении товаров, работ и услуг на территории специальных экономических зон;</w:t>
      </w:r>
    </w:p>
    <w:p w14:paraId="58EA12E2" w14:textId="6ADBC443" w:rsidR="00020E1D" w:rsidRPr="009F6F92" w:rsidRDefault="00D438F4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9</w:t>
      </w:r>
      <w:r w:rsidR="00161440">
        <w:rPr>
          <w:rFonts w:ascii="Times New Roman" w:hAnsi="Times New Roman" w:cs="Times New Roman"/>
          <w:sz w:val="28"/>
          <w:szCs w:val="28"/>
        </w:rPr>
        <w:t>) </w:t>
      </w:r>
      <w:r w:rsidR="00020E1D" w:rsidRPr="009F6F92">
        <w:rPr>
          <w:rFonts w:ascii="Times New Roman" w:hAnsi="Times New Roman" w:cs="Times New Roman"/>
          <w:sz w:val="28"/>
          <w:szCs w:val="28"/>
        </w:rPr>
        <w:t>выполнение иных функций, возложенных на него Конституцией, настоящим Законом, иными законами Республики Казахстан и актами Президента Республики Казахстан.</w:t>
      </w:r>
    </w:p>
    <w:p w14:paraId="26E35546" w14:textId="77777777" w:rsidR="001222E5" w:rsidRPr="009F6F92" w:rsidRDefault="001222E5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4B2ADA" w14:textId="77777777" w:rsidR="00A8698C" w:rsidRPr="007E45E9" w:rsidRDefault="00A8698C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45E9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E7F79" w:rsidRPr="007E45E9">
        <w:rPr>
          <w:rFonts w:ascii="Times New Roman" w:hAnsi="Times New Roman" w:cs="Times New Roman"/>
          <w:sz w:val="28"/>
          <w:szCs w:val="28"/>
        </w:rPr>
        <w:t>12</w:t>
      </w:r>
      <w:r w:rsidRPr="007E45E9">
        <w:rPr>
          <w:rFonts w:ascii="Times New Roman" w:hAnsi="Times New Roman" w:cs="Times New Roman"/>
          <w:sz w:val="28"/>
          <w:szCs w:val="28"/>
        </w:rPr>
        <w:t>. Компетенция уполномоченного органа</w:t>
      </w:r>
    </w:p>
    <w:p w14:paraId="6C1088E3" w14:textId="77777777" w:rsidR="005E3A47" w:rsidRPr="009F6F92" w:rsidRDefault="005E3A47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B7F7E4" w14:textId="77777777" w:rsidR="00002F2F" w:rsidRPr="009F6F92" w:rsidRDefault="00002F2F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К компетенции уполномоченного органа относятся:</w:t>
      </w:r>
    </w:p>
    <w:p w14:paraId="1CADA1B3" w14:textId="2A36AD1F" w:rsidR="00002F2F" w:rsidRPr="009F6F92" w:rsidRDefault="00161440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002F2F" w:rsidRPr="009F6F92">
        <w:rPr>
          <w:rFonts w:ascii="Times New Roman" w:hAnsi="Times New Roman" w:cs="Times New Roman"/>
          <w:sz w:val="28"/>
          <w:szCs w:val="28"/>
        </w:rPr>
        <w:t>реализация государственной политики в сфере создания и функционирования специальных эконом</w:t>
      </w:r>
      <w:r w:rsidR="00743985" w:rsidRPr="009F6F92">
        <w:rPr>
          <w:rFonts w:ascii="Times New Roman" w:hAnsi="Times New Roman" w:cs="Times New Roman"/>
          <w:sz w:val="28"/>
          <w:szCs w:val="28"/>
        </w:rPr>
        <w:t xml:space="preserve">ических </w:t>
      </w:r>
      <w:r w:rsidR="00094444" w:rsidRPr="009F6F92">
        <w:rPr>
          <w:rFonts w:ascii="Times New Roman" w:hAnsi="Times New Roman" w:cs="Times New Roman"/>
          <w:sz w:val="28"/>
          <w:szCs w:val="28"/>
        </w:rPr>
        <w:t>и индустриальных зон</w:t>
      </w:r>
      <w:r w:rsidR="00002F2F" w:rsidRPr="009F6F92">
        <w:rPr>
          <w:rFonts w:ascii="Times New Roman" w:hAnsi="Times New Roman" w:cs="Times New Roman"/>
          <w:sz w:val="28"/>
          <w:szCs w:val="28"/>
        </w:rPr>
        <w:t>;</w:t>
      </w:r>
    </w:p>
    <w:p w14:paraId="4C210886" w14:textId="34543C99" w:rsidR="00002F2F" w:rsidRPr="009F6F92" w:rsidRDefault="00002F2F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2) осуществление координации деятельности государственных органов и </w:t>
      </w:r>
      <w:r w:rsidR="00C83A0D" w:rsidRPr="009F6F92">
        <w:rPr>
          <w:rFonts w:ascii="Times New Roman" w:hAnsi="Times New Roman" w:cs="Times New Roman"/>
          <w:sz w:val="28"/>
          <w:szCs w:val="28"/>
        </w:rPr>
        <w:t>органов управления специальных экономических и индустриальных зон</w:t>
      </w:r>
      <w:r w:rsidRPr="009F6F92">
        <w:rPr>
          <w:rFonts w:ascii="Times New Roman" w:hAnsi="Times New Roman" w:cs="Times New Roman"/>
          <w:sz w:val="28"/>
          <w:szCs w:val="28"/>
        </w:rPr>
        <w:t xml:space="preserve"> в сфере создания, функционирования и упразднения специальных экономических </w:t>
      </w:r>
      <w:r w:rsidR="00743985" w:rsidRPr="009F6F92">
        <w:rPr>
          <w:rFonts w:ascii="Times New Roman" w:hAnsi="Times New Roman" w:cs="Times New Roman"/>
          <w:sz w:val="28"/>
          <w:szCs w:val="28"/>
        </w:rPr>
        <w:t xml:space="preserve">и индустриальных </w:t>
      </w:r>
      <w:r w:rsidRPr="009F6F92">
        <w:rPr>
          <w:rFonts w:ascii="Times New Roman" w:hAnsi="Times New Roman" w:cs="Times New Roman"/>
          <w:sz w:val="28"/>
          <w:szCs w:val="28"/>
        </w:rPr>
        <w:t>зон;</w:t>
      </w:r>
    </w:p>
    <w:p w14:paraId="2A50D4DF" w14:textId="14A04D0A" w:rsidR="00642FD9" w:rsidRPr="009F6F92" w:rsidRDefault="00D438F4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3</w:t>
      </w:r>
      <w:r w:rsidR="00161440">
        <w:rPr>
          <w:rFonts w:ascii="Times New Roman" w:hAnsi="Times New Roman" w:cs="Times New Roman"/>
          <w:sz w:val="28"/>
          <w:szCs w:val="28"/>
        </w:rPr>
        <w:t>) </w:t>
      </w:r>
      <w:r w:rsidR="00642FD9" w:rsidRPr="009F6F92">
        <w:rPr>
          <w:rFonts w:ascii="Times New Roman" w:hAnsi="Times New Roman" w:cs="Times New Roman"/>
          <w:sz w:val="28"/>
          <w:szCs w:val="28"/>
        </w:rPr>
        <w:t>разработка и утверждение</w:t>
      </w:r>
      <w:r w:rsidR="004106AD" w:rsidRPr="009F6F92">
        <w:rPr>
          <w:rFonts w:ascii="Times New Roman" w:hAnsi="Times New Roman" w:cs="Times New Roman"/>
          <w:sz w:val="28"/>
          <w:szCs w:val="28"/>
        </w:rPr>
        <w:t xml:space="preserve"> по согласованию с уполномоченным</w:t>
      </w:r>
      <w:r w:rsidR="00C95AB5" w:rsidRPr="009F6F92">
        <w:rPr>
          <w:rFonts w:ascii="Times New Roman" w:hAnsi="Times New Roman" w:cs="Times New Roman"/>
          <w:sz w:val="28"/>
          <w:szCs w:val="28"/>
        </w:rPr>
        <w:t>и</w:t>
      </w:r>
      <w:r w:rsidR="008D57ED" w:rsidRPr="009F6F92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4106AD" w:rsidRPr="009F6F92">
        <w:rPr>
          <w:rFonts w:ascii="Times New Roman" w:hAnsi="Times New Roman" w:cs="Times New Roman"/>
          <w:sz w:val="28"/>
          <w:szCs w:val="28"/>
        </w:rPr>
        <w:t>м</w:t>
      </w:r>
      <w:r w:rsidR="00C95AB5" w:rsidRPr="009F6F92">
        <w:rPr>
          <w:rFonts w:ascii="Times New Roman" w:hAnsi="Times New Roman" w:cs="Times New Roman"/>
          <w:sz w:val="28"/>
          <w:szCs w:val="28"/>
        </w:rPr>
        <w:t>и</w:t>
      </w:r>
      <w:r w:rsidR="004106AD" w:rsidRPr="009F6F92">
        <w:rPr>
          <w:rFonts w:ascii="Times New Roman" w:hAnsi="Times New Roman" w:cs="Times New Roman"/>
          <w:sz w:val="28"/>
          <w:szCs w:val="28"/>
        </w:rPr>
        <w:t xml:space="preserve"> </w:t>
      </w:r>
      <w:r w:rsidR="008D57ED" w:rsidRPr="009F6F92">
        <w:rPr>
          <w:rFonts w:ascii="Times New Roman" w:hAnsi="Times New Roman" w:cs="Times New Roman"/>
          <w:sz w:val="28"/>
          <w:szCs w:val="28"/>
        </w:rPr>
        <w:t xml:space="preserve">по </w:t>
      </w:r>
      <w:r w:rsidR="00526FD1" w:rsidRPr="009F6F92">
        <w:rPr>
          <w:rFonts w:ascii="Times New Roman" w:hAnsi="Times New Roman" w:cs="Times New Roman"/>
          <w:sz w:val="28"/>
          <w:szCs w:val="28"/>
        </w:rPr>
        <w:t xml:space="preserve">формированию и реализации налоговой политики </w:t>
      </w:r>
      <w:r w:rsidR="004106AD" w:rsidRPr="009F6F92">
        <w:rPr>
          <w:rFonts w:ascii="Times New Roman" w:hAnsi="Times New Roman" w:cs="Times New Roman"/>
          <w:sz w:val="28"/>
          <w:szCs w:val="28"/>
        </w:rPr>
        <w:t>перечн</w:t>
      </w:r>
      <w:r w:rsidR="00526FD1" w:rsidRPr="009F6F92">
        <w:rPr>
          <w:rFonts w:ascii="Times New Roman" w:hAnsi="Times New Roman" w:cs="Times New Roman"/>
          <w:sz w:val="28"/>
          <w:szCs w:val="28"/>
        </w:rPr>
        <w:t>ей</w:t>
      </w:r>
      <w:r w:rsidR="00642FD9" w:rsidRPr="009F6F92">
        <w:rPr>
          <w:rFonts w:ascii="Times New Roman" w:hAnsi="Times New Roman" w:cs="Times New Roman"/>
          <w:sz w:val="28"/>
          <w:szCs w:val="28"/>
        </w:rPr>
        <w:t xml:space="preserve"> приоритетных видов деятельности</w:t>
      </w:r>
      <w:r w:rsidR="0058508A" w:rsidRPr="009F6F92">
        <w:rPr>
          <w:rFonts w:ascii="Times New Roman" w:hAnsi="Times New Roman" w:cs="Times New Roman"/>
          <w:sz w:val="28"/>
          <w:szCs w:val="28"/>
        </w:rPr>
        <w:t>, на которые распространяется специальный правовой режим специальной экономической зоны;</w:t>
      </w:r>
    </w:p>
    <w:p w14:paraId="7A0340D5" w14:textId="1D3B4506" w:rsidR="00507ED3" w:rsidRPr="009F6F92" w:rsidRDefault="00D438F4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4</w:t>
      </w:r>
      <w:r w:rsidR="00161440">
        <w:rPr>
          <w:rFonts w:ascii="Times New Roman" w:hAnsi="Times New Roman" w:cs="Times New Roman"/>
          <w:sz w:val="28"/>
          <w:szCs w:val="28"/>
        </w:rPr>
        <w:t xml:space="preserve">) </w:t>
      </w:r>
      <w:r w:rsidR="00507ED3" w:rsidRPr="009F6F92">
        <w:rPr>
          <w:rFonts w:ascii="Times New Roman" w:hAnsi="Times New Roman" w:cs="Times New Roman"/>
          <w:sz w:val="28"/>
          <w:szCs w:val="28"/>
        </w:rPr>
        <w:t>согласование создания</w:t>
      </w:r>
      <w:r w:rsidR="00CF4216" w:rsidRPr="009F6F92">
        <w:rPr>
          <w:rFonts w:ascii="Times New Roman" w:hAnsi="Times New Roman" w:cs="Times New Roman"/>
          <w:sz w:val="28"/>
          <w:szCs w:val="28"/>
        </w:rPr>
        <w:t xml:space="preserve"> индустриальной зоны республиканского значения;</w:t>
      </w:r>
    </w:p>
    <w:p w14:paraId="69DB12B4" w14:textId="77777777" w:rsidR="00002F2F" w:rsidRPr="009F6F92" w:rsidRDefault="00D438F4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5</w:t>
      </w:r>
      <w:r w:rsidR="00002F2F" w:rsidRPr="009F6F92">
        <w:rPr>
          <w:rFonts w:ascii="Times New Roman" w:hAnsi="Times New Roman" w:cs="Times New Roman"/>
          <w:sz w:val="28"/>
          <w:szCs w:val="28"/>
        </w:rPr>
        <w:t xml:space="preserve">) </w:t>
      </w:r>
      <w:r w:rsidR="0038360B" w:rsidRPr="009F6F92">
        <w:rPr>
          <w:rFonts w:ascii="Times New Roman" w:hAnsi="Times New Roman" w:cs="Times New Roman"/>
          <w:sz w:val="28"/>
          <w:szCs w:val="28"/>
        </w:rPr>
        <w:t xml:space="preserve">разработка и </w:t>
      </w:r>
      <w:r w:rsidR="00002F2F" w:rsidRPr="009F6F92">
        <w:rPr>
          <w:rFonts w:ascii="Times New Roman" w:hAnsi="Times New Roman" w:cs="Times New Roman"/>
          <w:sz w:val="28"/>
          <w:szCs w:val="28"/>
        </w:rPr>
        <w:t>утверждение типовых договоров</w:t>
      </w:r>
      <w:r w:rsidR="00CC374E" w:rsidRPr="009F6F92">
        <w:rPr>
          <w:rFonts w:ascii="Times New Roman" w:hAnsi="Times New Roman" w:cs="Times New Roman"/>
          <w:sz w:val="28"/>
          <w:szCs w:val="28"/>
        </w:rPr>
        <w:t xml:space="preserve"> и форм документов</w:t>
      </w:r>
      <w:r w:rsidR="00FF00A5" w:rsidRPr="009F6F92">
        <w:rPr>
          <w:rFonts w:ascii="Times New Roman" w:hAnsi="Times New Roman" w:cs="Times New Roman"/>
          <w:sz w:val="28"/>
          <w:szCs w:val="28"/>
        </w:rPr>
        <w:t>, необходимость заключения</w:t>
      </w:r>
      <w:r w:rsidR="00CC374E" w:rsidRPr="009F6F92">
        <w:rPr>
          <w:rFonts w:ascii="Times New Roman" w:hAnsi="Times New Roman" w:cs="Times New Roman"/>
          <w:sz w:val="28"/>
          <w:szCs w:val="28"/>
        </w:rPr>
        <w:t xml:space="preserve"> (применения)</w:t>
      </w:r>
      <w:r w:rsidR="00FF00A5" w:rsidRPr="009F6F92">
        <w:rPr>
          <w:rFonts w:ascii="Times New Roman" w:hAnsi="Times New Roman" w:cs="Times New Roman"/>
          <w:sz w:val="28"/>
          <w:szCs w:val="28"/>
        </w:rPr>
        <w:t xml:space="preserve"> которых установлена настоящим Законом</w:t>
      </w:r>
      <w:r w:rsidR="0038360B" w:rsidRPr="009F6F92">
        <w:rPr>
          <w:rFonts w:ascii="Times New Roman" w:hAnsi="Times New Roman" w:cs="Times New Roman"/>
          <w:sz w:val="28"/>
          <w:szCs w:val="28"/>
        </w:rPr>
        <w:t>:</w:t>
      </w:r>
    </w:p>
    <w:p w14:paraId="14696FD1" w14:textId="77777777" w:rsidR="0038360B" w:rsidRPr="009F6F92" w:rsidRDefault="0038360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lastRenderedPageBreak/>
        <w:t>типов</w:t>
      </w:r>
      <w:r w:rsidR="00FC5717" w:rsidRPr="009F6F92">
        <w:rPr>
          <w:rFonts w:ascii="Times New Roman" w:hAnsi="Times New Roman" w:cs="Times New Roman"/>
          <w:sz w:val="28"/>
          <w:szCs w:val="28"/>
        </w:rPr>
        <w:t>ых</w:t>
      </w:r>
      <w:r w:rsidRPr="009F6F92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FC5717" w:rsidRPr="009F6F92">
        <w:rPr>
          <w:rFonts w:ascii="Times New Roman" w:hAnsi="Times New Roman" w:cs="Times New Roman"/>
          <w:sz w:val="28"/>
          <w:szCs w:val="28"/>
        </w:rPr>
        <w:t>ов</w:t>
      </w:r>
      <w:r w:rsidRPr="009F6F92">
        <w:rPr>
          <w:rFonts w:ascii="Times New Roman" w:hAnsi="Times New Roman" w:cs="Times New Roman"/>
          <w:sz w:val="28"/>
          <w:szCs w:val="28"/>
        </w:rPr>
        <w:t xml:space="preserve"> временного </w:t>
      </w:r>
      <w:r w:rsidR="00FC5717" w:rsidRPr="009F6F92">
        <w:rPr>
          <w:rFonts w:ascii="Times New Roman" w:hAnsi="Times New Roman" w:cs="Times New Roman"/>
          <w:sz w:val="28"/>
          <w:szCs w:val="28"/>
        </w:rPr>
        <w:t>земле</w:t>
      </w:r>
      <w:r w:rsidRPr="009F6F92">
        <w:rPr>
          <w:rFonts w:ascii="Times New Roman" w:hAnsi="Times New Roman" w:cs="Times New Roman"/>
          <w:sz w:val="28"/>
          <w:szCs w:val="28"/>
        </w:rPr>
        <w:t>пользования (аренды) земельными участками, находящимися в частной</w:t>
      </w:r>
      <w:r w:rsidR="00FC5717" w:rsidRPr="009F6F92">
        <w:rPr>
          <w:rFonts w:ascii="Times New Roman" w:hAnsi="Times New Roman" w:cs="Times New Roman"/>
          <w:sz w:val="28"/>
          <w:szCs w:val="28"/>
        </w:rPr>
        <w:t xml:space="preserve"> и государственной</w:t>
      </w:r>
      <w:r w:rsidRPr="009F6F92">
        <w:rPr>
          <w:rFonts w:ascii="Times New Roman" w:hAnsi="Times New Roman" w:cs="Times New Roman"/>
          <w:sz w:val="28"/>
          <w:szCs w:val="28"/>
        </w:rPr>
        <w:t xml:space="preserve"> собственности, на которых создается специальная экономическая или индустриальная зона;</w:t>
      </w:r>
    </w:p>
    <w:p w14:paraId="2BF35209" w14:textId="77777777" w:rsidR="0038360B" w:rsidRPr="009F6F92" w:rsidRDefault="0038360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типов</w:t>
      </w:r>
      <w:r w:rsidR="00FC5717" w:rsidRPr="009F6F92">
        <w:rPr>
          <w:rFonts w:ascii="Times New Roman" w:hAnsi="Times New Roman" w:cs="Times New Roman"/>
          <w:sz w:val="28"/>
          <w:szCs w:val="28"/>
        </w:rPr>
        <w:t>ых</w:t>
      </w:r>
      <w:r w:rsidRPr="009F6F92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FC5717" w:rsidRPr="009F6F92">
        <w:rPr>
          <w:rFonts w:ascii="Times New Roman" w:hAnsi="Times New Roman" w:cs="Times New Roman"/>
          <w:sz w:val="28"/>
          <w:szCs w:val="28"/>
        </w:rPr>
        <w:t>ов</w:t>
      </w:r>
      <w:r w:rsidRPr="009F6F92">
        <w:rPr>
          <w:rFonts w:ascii="Times New Roman" w:hAnsi="Times New Roman" w:cs="Times New Roman"/>
          <w:sz w:val="28"/>
          <w:szCs w:val="28"/>
        </w:rPr>
        <w:t xml:space="preserve"> временного вторичного </w:t>
      </w:r>
      <w:r w:rsidR="00FC5717" w:rsidRPr="009F6F92">
        <w:rPr>
          <w:rFonts w:ascii="Times New Roman" w:hAnsi="Times New Roman" w:cs="Times New Roman"/>
          <w:sz w:val="28"/>
          <w:szCs w:val="28"/>
        </w:rPr>
        <w:t>земле</w:t>
      </w:r>
      <w:r w:rsidRPr="009F6F92">
        <w:rPr>
          <w:rFonts w:ascii="Times New Roman" w:hAnsi="Times New Roman" w:cs="Times New Roman"/>
          <w:sz w:val="28"/>
          <w:szCs w:val="28"/>
        </w:rPr>
        <w:t>пользования (субаренды) земельными участками, находящимися в частной</w:t>
      </w:r>
      <w:r w:rsidR="00FC5717" w:rsidRPr="009F6F92">
        <w:rPr>
          <w:rFonts w:ascii="Times New Roman" w:hAnsi="Times New Roman" w:cs="Times New Roman"/>
          <w:sz w:val="28"/>
          <w:szCs w:val="28"/>
        </w:rPr>
        <w:t xml:space="preserve"> и государственной</w:t>
      </w:r>
      <w:r w:rsidRPr="009F6F92">
        <w:rPr>
          <w:rFonts w:ascii="Times New Roman" w:hAnsi="Times New Roman" w:cs="Times New Roman"/>
          <w:sz w:val="28"/>
          <w:szCs w:val="28"/>
        </w:rPr>
        <w:t xml:space="preserve"> собственности, на которых создается специальная экономическая или индустриальная зона;</w:t>
      </w:r>
    </w:p>
    <w:p w14:paraId="309EE415" w14:textId="79B31420" w:rsidR="0038360B" w:rsidRPr="009F6F92" w:rsidRDefault="0038360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типов</w:t>
      </w:r>
      <w:r w:rsidR="00F05C28" w:rsidRPr="009F6F92">
        <w:rPr>
          <w:rFonts w:ascii="Times New Roman" w:hAnsi="Times New Roman" w:cs="Times New Roman"/>
          <w:sz w:val="28"/>
          <w:szCs w:val="28"/>
        </w:rPr>
        <w:t>ых</w:t>
      </w:r>
      <w:r w:rsidRPr="009F6F92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F05C28" w:rsidRPr="009F6F92">
        <w:rPr>
          <w:rFonts w:ascii="Times New Roman" w:hAnsi="Times New Roman" w:cs="Times New Roman"/>
          <w:sz w:val="28"/>
          <w:szCs w:val="28"/>
        </w:rPr>
        <w:t>ов</w:t>
      </w:r>
      <w:r w:rsidRPr="009F6F92">
        <w:rPr>
          <w:rFonts w:ascii="Times New Roman" w:hAnsi="Times New Roman" w:cs="Times New Roman"/>
          <w:sz w:val="28"/>
          <w:szCs w:val="28"/>
        </w:rPr>
        <w:t xml:space="preserve"> об осуществлении деятельности;</w:t>
      </w:r>
    </w:p>
    <w:p w14:paraId="66181BD0" w14:textId="27526683" w:rsidR="003868C3" w:rsidRPr="009F6F92" w:rsidRDefault="003868C3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типовых договоров по надлежащему исполнению функций органа управления специальной экономической зоны управляющей компанией;</w:t>
      </w:r>
    </w:p>
    <w:p w14:paraId="5AA0D80A" w14:textId="3F97222F" w:rsidR="00CC374E" w:rsidRPr="009F6F92" w:rsidRDefault="00CC374E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форм заявки и анкеты для регистрации в качестве участника специальной экономической или индустриальной зоны;</w:t>
      </w:r>
    </w:p>
    <w:p w14:paraId="678CCC60" w14:textId="77777777" w:rsidR="00CC374E" w:rsidRPr="009F6F92" w:rsidRDefault="00CC374E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формы свидетельства, удостоверяющего регистрацию лица в качестве участника специальной экономической зоны;</w:t>
      </w:r>
    </w:p>
    <w:p w14:paraId="1F89696D" w14:textId="77777777" w:rsidR="00D26D49" w:rsidRPr="009F6F92" w:rsidRDefault="00D438F4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6</w:t>
      </w:r>
      <w:r w:rsidR="00D26D49" w:rsidRPr="009F6F92">
        <w:rPr>
          <w:rFonts w:ascii="Times New Roman" w:hAnsi="Times New Roman" w:cs="Times New Roman"/>
          <w:sz w:val="28"/>
          <w:szCs w:val="28"/>
        </w:rPr>
        <w:t>) утверждение требований к концепциям создания</w:t>
      </w:r>
      <w:r w:rsidR="00562FC4" w:rsidRPr="009F6F92">
        <w:rPr>
          <w:rFonts w:ascii="Times New Roman" w:hAnsi="Times New Roman" w:cs="Times New Roman"/>
          <w:sz w:val="28"/>
          <w:szCs w:val="28"/>
        </w:rPr>
        <w:t xml:space="preserve"> специальной экономической и</w:t>
      </w:r>
      <w:r w:rsidR="00D26D49" w:rsidRPr="009F6F92">
        <w:rPr>
          <w:rFonts w:ascii="Times New Roman" w:hAnsi="Times New Roman" w:cs="Times New Roman"/>
          <w:sz w:val="28"/>
          <w:szCs w:val="28"/>
        </w:rPr>
        <w:t xml:space="preserve"> индустриальной зон;</w:t>
      </w:r>
    </w:p>
    <w:p w14:paraId="759E394F" w14:textId="77777777" w:rsidR="00002F2F" w:rsidRPr="009F6F92" w:rsidRDefault="00D438F4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7</w:t>
      </w:r>
      <w:r w:rsidR="00002F2F" w:rsidRPr="009F6F92">
        <w:rPr>
          <w:rFonts w:ascii="Times New Roman" w:hAnsi="Times New Roman" w:cs="Times New Roman"/>
          <w:sz w:val="28"/>
          <w:szCs w:val="28"/>
        </w:rPr>
        <w:t>) утверждение положения об экспертном совете;</w:t>
      </w:r>
    </w:p>
    <w:p w14:paraId="52098D2D" w14:textId="77777777" w:rsidR="00002F2F" w:rsidRPr="009F6F92" w:rsidRDefault="00D438F4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8</w:t>
      </w:r>
      <w:r w:rsidR="00002F2F" w:rsidRPr="009F6F92">
        <w:rPr>
          <w:rFonts w:ascii="Times New Roman" w:hAnsi="Times New Roman" w:cs="Times New Roman"/>
          <w:sz w:val="28"/>
          <w:szCs w:val="28"/>
        </w:rPr>
        <w:t>) внесение в Правительство Республики Казахстан предложени</w:t>
      </w:r>
      <w:r w:rsidR="00FF00A5" w:rsidRPr="009F6F92">
        <w:rPr>
          <w:rFonts w:ascii="Times New Roman" w:hAnsi="Times New Roman" w:cs="Times New Roman"/>
          <w:sz w:val="28"/>
          <w:szCs w:val="28"/>
        </w:rPr>
        <w:t>й</w:t>
      </w:r>
      <w:r w:rsidR="00002F2F" w:rsidRPr="009F6F92">
        <w:rPr>
          <w:rFonts w:ascii="Times New Roman" w:hAnsi="Times New Roman" w:cs="Times New Roman"/>
          <w:sz w:val="28"/>
          <w:szCs w:val="28"/>
        </w:rPr>
        <w:t xml:space="preserve"> о создании или упразднении специальной экономической зоны;</w:t>
      </w:r>
    </w:p>
    <w:p w14:paraId="5379CC64" w14:textId="7AEC55C9" w:rsidR="00002F2F" w:rsidRPr="009F6F92" w:rsidRDefault="00D438F4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9</w:t>
      </w:r>
      <w:r w:rsidR="001222E5" w:rsidRPr="009F6F92">
        <w:rPr>
          <w:rFonts w:ascii="Times New Roman" w:hAnsi="Times New Roman" w:cs="Times New Roman"/>
          <w:sz w:val="28"/>
          <w:szCs w:val="28"/>
        </w:rPr>
        <w:t>)</w:t>
      </w:r>
      <w:r w:rsidR="00002F2F" w:rsidRPr="009F6F92">
        <w:rPr>
          <w:rFonts w:ascii="Times New Roman" w:hAnsi="Times New Roman" w:cs="Times New Roman"/>
          <w:sz w:val="28"/>
          <w:szCs w:val="28"/>
        </w:rPr>
        <w:t xml:space="preserve"> определение порядка и периодичности представления органом управления специальной экономической </w:t>
      </w:r>
      <w:r w:rsidR="00FF00A5" w:rsidRPr="009F6F92">
        <w:rPr>
          <w:rFonts w:ascii="Times New Roman" w:hAnsi="Times New Roman" w:cs="Times New Roman"/>
          <w:sz w:val="28"/>
          <w:szCs w:val="28"/>
        </w:rPr>
        <w:t xml:space="preserve">и индустриальной </w:t>
      </w:r>
      <w:r w:rsidR="00002F2F" w:rsidRPr="009F6F92">
        <w:rPr>
          <w:rFonts w:ascii="Times New Roman" w:hAnsi="Times New Roman" w:cs="Times New Roman"/>
          <w:sz w:val="28"/>
          <w:szCs w:val="28"/>
        </w:rPr>
        <w:t>зоны отчетности;</w:t>
      </w:r>
    </w:p>
    <w:p w14:paraId="4A41B586" w14:textId="1F46365F" w:rsidR="002D4243" w:rsidRPr="009F6F92" w:rsidRDefault="002D4243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0) оценка эффективности деятельности специальной экономической зоны в соответствии с методикой оценки эффективности деятельности специальных экономических и индустриальных зон;</w:t>
      </w:r>
    </w:p>
    <w:p w14:paraId="02A2F864" w14:textId="2311E1F6" w:rsidR="00002F2F" w:rsidRPr="009F6F92" w:rsidRDefault="00D438F4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</w:t>
      </w:r>
      <w:r w:rsidR="002D4243" w:rsidRPr="009F6F92">
        <w:rPr>
          <w:rFonts w:ascii="Times New Roman" w:hAnsi="Times New Roman" w:cs="Times New Roman"/>
          <w:sz w:val="28"/>
          <w:szCs w:val="28"/>
        </w:rPr>
        <w:t>1</w:t>
      </w:r>
      <w:r w:rsidR="00002F2F" w:rsidRPr="009F6F92">
        <w:rPr>
          <w:rFonts w:ascii="Times New Roman" w:hAnsi="Times New Roman" w:cs="Times New Roman"/>
          <w:sz w:val="28"/>
          <w:szCs w:val="28"/>
        </w:rPr>
        <w:t xml:space="preserve">) предоставление на ежегодной основе в Администрацию Президента Республики Казахстан и Правительство Республики Казахстан аналитической информации о результатах деятельности специальных экономических </w:t>
      </w:r>
      <w:r w:rsidR="00FF00A5" w:rsidRPr="009F6F92">
        <w:rPr>
          <w:rFonts w:ascii="Times New Roman" w:hAnsi="Times New Roman" w:cs="Times New Roman"/>
          <w:sz w:val="28"/>
          <w:szCs w:val="28"/>
        </w:rPr>
        <w:t xml:space="preserve">и индустриальных </w:t>
      </w:r>
      <w:r w:rsidR="00002F2F" w:rsidRPr="009F6F92">
        <w:rPr>
          <w:rFonts w:ascii="Times New Roman" w:hAnsi="Times New Roman" w:cs="Times New Roman"/>
          <w:sz w:val="28"/>
          <w:szCs w:val="28"/>
        </w:rPr>
        <w:t>зон;</w:t>
      </w:r>
    </w:p>
    <w:p w14:paraId="411FC28F" w14:textId="75B1C6BD" w:rsidR="00002F2F" w:rsidRPr="009F6F92" w:rsidRDefault="00D438F4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</w:t>
      </w:r>
      <w:r w:rsidR="002D4243" w:rsidRPr="009F6F92">
        <w:rPr>
          <w:rFonts w:ascii="Times New Roman" w:hAnsi="Times New Roman" w:cs="Times New Roman"/>
          <w:sz w:val="28"/>
          <w:szCs w:val="28"/>
        </w:rPr>
        <w:t>2</w:t>
      </w:r>
      <w:r w:rsidR="00002F2F" w:rsidRPr="009F6F92">
        <w:rPr>
          <w:rFonts w:ascii="Times New Roman" w:hAnsi="Times New Roman" w:cs="Times New Roman"/>
          <w:sz w:val="28"/>
          <w:szCs w:val="28"/>
        </w:rPr>
        <w:t>) разработка и утверждение порядка и критериев отбора проектов</w:t>
      </w:r>
      <w:r w:rsidR="00FF00A5" w:rsidRPr="009F6F92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495946645"/>
      <w:r w:rsidR="00FF00A5" w:rsidRPr="009F6F92">
        <w:rPr>
          <w:rFonts w:ascii="Times New Roman" w:hAnsi="Times New Roman" w:cs="Times New Roman"/>
          <w:sz w:val="28"/>
          <w:szCs w:val="28"/>
        </w:rPr>
        <w:t>для специальных экономических и индустриальных зон</w:t>
      </w:r>
      <w:bookmarkEnd w:id="1"/>
      <w:r w:rsidR="00002F2F" w:rsidRPr="009F6F92">
        <w:rPr>
          <w:rFonts w:ascii="Times New Roman" w:hAnsi="Times New Roman" w:cs="Times New Roman"/>
          <w:sz w:val="28"/>
          <w:szCs w:val="28"/>
        </w:rPr>
        <w:t>;</w:t>
      </w:r>
    </w:p>
    <w:p w14:paraId="7A77C48F" w14:textId="79C0E477" w:rsidR="00002F2F" w:rsidRPr="009F6F92" w:rsidRDefault="00D438F4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</w:t>
      </w:r>
      <w:r w:rsidR="002D4243" w:rsidRPr="009F6F92">
        <w:rPr>
          <w:rFonts w:ascii="Times New Roman" w:hAnsi="Times New Roman" w:cs="Times New Roman"/>
          <w:sz w:val="28"/>
          <w:szCs w:val="28"/>
        </w:rPr>
        <w:t>3</w:t>
      </w:r>
      <w:r w:rsidR="00002F2F" w:rsidRPr="009F6F92">
        <w:rPr>
          <w:rFonts w:ascii="Times New Roman" w:hAnsi="Times New Roman" w:cs="Times New Roman"/>
          <w:sz w:val="28"/>
          <w:szCs w:val="28"/>
        </w:rPr>
        <w:t xml:space="preserve">) разработка и утверждение методики оценки эффективности деятельности специальных экономических </w:t>
      </w:r>
      <w:r w:rsidR="00AB575E" w:rsidRPr="009F6F92">
        <w:rPr>
          <w:rFonts w:ascii="Times New Roman" w:hAnsi="Times New Roman" w:cs="Times New Roman"/>
          <w:sz w:val="28"/>
          <w:szCs w:val="28"/>
        </w:rPr>
        <w:t xml:space="preserve">и индустриальных </w:t>
      </w:r>
      <w:r w:rsidR="00002F2F" w:rsidRPr="009F6F92">
        <w:rPr>
          <w:rFonts w:ascii="Times New Roman" w:hAnsi="Times New Roman" w:cs="Times New Roman"/>
          <w:sz w:val="28"/>
          <w:szCs w:val="28"/>
        </w:rPr>
        <w:t>зон по согласованию с центральным уполномоченным органом по государственному планированию;</w:t>
      </w:r>
    </w:p>
    <w:p w14:paraId="63439CE0" w14:textId="2293DD15" w:rsidR="00114932" w:rsidRPr="009F6F92" w:rsidRDefault="00D438F4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</w:t>
      </w:r>
      <w:r w:rsidR="002D4243" w:rsidRPr="009F6F92">
        <w:rPr>
          <w:rFonts w:ascii="Times New Roman" w:hAnsi="Times New Roman" w:cs="Times New Roman"/>
          <w:sz w:val="28"/>
          <w:szCs w:val="28"/>
        </w:rPr>
        <w:t>4</w:t>
      </w:r>
      <w:r w:rsidR="003E1219" w:rsidRPr="009F6F92">
        <w:rPr>
          <w:rFonts w:ascii="Times New Roman" w:hAnsi="Times New Roman" w:cs="Times New Roman"/>
          <w:sz w:val="28"/>
          <w:szCs w:val="28"/>
        </w:rPr>
        <w:t>)</w:t>
      </w:r>
      <w:r w:rsidR="00114932" w:rsidRPr="009F6F92">
        <w:rPr>
          <w:rFonts w:ascii="Times New Roman" w:hAnsi="Times New Roman" w:cs="Times New Roman"/>
          <w:sz w:val="28"/>
          <w:szCs w:val="28"/>
        </w:rPr>
        <w:t xml:space="preserve"> участие в преде</w:t>
      </w:r>
      <w:r w:rsidR="00D52964" w:rsidRPr="009F6F92">
        <w:rPr>
          <w:rFonts w:ascii="Times New Roman" w:hAnsi="Times New Roman" w:cs="Times New Roman"/>
          <w:sz w:val="28"/>
          <w:szCs w:val="28"/>
        </w:rPr>
        <w:t>л</w:t>
      </w:r>
      <w:r w:rsidR="00114932" w:rsidRPr="009F6F92">
        <w:rPr>
          <w:rFonts w:ascii="Times New Roman" w:hAnsi="Times New Roman" w:cs="Times New Roman"/>
          <w:sz w:val="28"/>
          <w:szCs w:val="28"/>
        </w:rPr>
        <w:t xml:space="preserve">ах компетенции в планировании создания специальных экономических и индустриальных зон; </w:t>
      </w:r>
    </w:p>
    <w:p w14:paraId="33E62839" w14:textId="7D10BA10" w:rsidR="00114932" w:rsidRPr="009F6F92" w:rsidRDefault="00D438F4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</w:t>
      </w:r>
      <w:r w:rsidR="002D4243" w:rsidRPr="009F6F92">
        <w:rPr>
          <w:rFonts w:ascii="Times New Roman" w:hAnsi="Times New Roman" w:cs="Times New Roman"/>
          <w:sz w:val="28"/>
          <w:szCs w:val="28"/>
        </w:rPr>
        <w:t>5</w:t>
      </w:r>
      <w:r w:rsidR="00114932" w:rsidRPr="009F6F92">
        <w:rPr>
          <w:rFonts w:ascii="Times New Roman" w:hAnsi="Times New Roman" w:cs="Times New Roman"/>
          <w:sz w:val="28"/>
          <w:szCs w:val="28"/>
        </w:rPr>
        <w:t xml:space="preserve">) </w:t>
      </w:r>
      <w:r w:rsidR="00073C50" w:rsidRPr="009F6F92">
        <w:rPr>
          <w:rFonts w:ascii="Times New Roman" w:hAnsi="Times New Roman" w:cs="Times New Roman"/>
          <w:sz w:val="28"/>
          <w:szCs w:val="28"/>
        </w:rPr>
        <w:t>согласование</w:t>
      </w:r>
      <w:r w:rsidR="00114932" w:rsidRPr="009F6F92">
        <w:rPr>
          <w:rFonts w:ascii="Times New Roman" w:hAnsi="Times New Roman" w:cs="Times New Roman"/>
          <w:sz w:val="28"/>
          <w:szCs w:val="28"/>
        </w:rPr>
        <w:t xml:space="preserve"> ключевых показателей эффективности деятель</w:t>
      </w:r>
      <w:r w:rsidR="00590B3B" w:rsidRPr="009F6F92">
        <w:rPr>
          <w:rFonts w:ascii="Times New Roman" w:hAnsi="Times New Roman" w:cs="Times New Roman"/>
          <w:sz w:val="28"/>
          <w:szCs w:val="28"/>
        </w:rPr>
        <w:t xml:space="preserve">ности специальных экономических </w:t>
      </w:r>
      <w:r w:rsidR="00114932" w:rsidRPr="009F6F92">
        <w:rPr>
          <w:rFonts w:ascii="Times New Roman" w:hAnsi="Times New Roman" w:cs="Times New Roman"/>
          <w:sz w:val="28"/>
          <w:szCs w:val="28"/>
        </w:rPr>
        <w:t>и индустриальных зон;</w:t>
      </w:r>
    </w:p>
    <w:p w14:paraId="1FA1ED4C" w14:textId="716FAEBE" w:rsidR="00114932" w:rsidRPr="009F6F92" w:rsidRDefault="00D438F4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</w:t>
      </w:r>
      <w:r w:rsidR="002D4243" w:rsidRPr="009F6F92">
        <w:rPr>
          <w:rFonts w:ascii="Times New Roman" w:hAnsi="Times New Roman" w:cs="Times New Roman"/>
          <w:sz w:val="28"/>
          <w:szCs w:val="28"/>
        </w:rPr>
        <w:t>6</w:t>
      </w:r>
      <w:r w:rsidR="00114932" w:rsidRPr="009F6F92">
        <w:rPr>
          <w:rFonts w:ascii="Times New Roman" w:hAnsi="Times New Roman" w:cs="Times New Roman"/>
          <w:sz w:val="28"/>
          <w:szCs w:val="28"/>
        </w:rPr>
        <w:t xml:space="preserve">) согласование </w:t>
      </w:r>
      <w:r w:rsidR="00115000" w:rsidRPr="009F6F92">
        <w:rPr>
          <w:rFonts w:ascii="Times New Roman" w:hAnsi="Times New Roman" w:cs="Times New Roman"/>
          <w:sz w:val="28"/>
          <w:szCs w:val="28"/>
        </w:rPr>
        <w:t>стратегии</w:t>
      </w:r>
      <w:r w:rsidR="00073C50" w:rsidRPr="009F6F92">
        <w:rPr>
          <w:rFonts w:ascii="Times New Roman" w:hAnsi="Times New Roman" w:cs="Times New Roman"/>
          <w:sz w:val="28"/>
          <w:szCs w:val="28"/>
        </w:rPr>
        <w:t xml:space="preserve"> </w:t>
      </w:r>
      <w:r w:rsidR="00114932" w:rsidRPr="009F6F92">
        <w:rPr>
          <w:rFonts w:ascii="Times New Roman" w:hAnsi="Times New Roman" w:cs="Times New Roman"/>
          <w:sz w:val="28"/>
          <w:szCs w:val="28"/>
        </w:rPr>
        <w:t>развития</w:t>
      </w:r>
      <w:r w:rsidR="00073C50" w:rsidRPr="009F6F92">
        <w:rPr>
          <w:rFonts w:ascii="Times New Roman" w:hAnsi="Times New Roman" w:cs="Times New Roman"/>
          <w:sz w:val="28"/>
          <w:szCs w:val="28"/>
        </w:rPr>
        <w:t>, включающ</w:t>
      </w:r>
      <w:r w:rsidR="004E2C37" w:rsidRPr="009F6F92">
        <w:rPr>
          <w:rFonts w:ascii="Times New Roman" w:hAnsi="Times New Roman" w:cs="Times New Roman"/>
          <w:sz w:val="28"/>
          <w:szCs w:val="28"/>
        </w:rPr>
        <w:t>ей</w:t>
      </w:r>
      <w:r w:rsidR="00073C50" w:rsidRPr="009F6F92">
        <w:rPr>
          <w:rFonts w:ascii="Times New Roman" w:hAnsi="Times New Roman" w:cs="Times New Roman"/>
          <w:sz w:val="28"/>
          <w:szCs w:val="28"/>
        </w:rPr>
        <w:t xml:space="preserve"> ежегодные целевые индикаторы</w:t>
      </w:r>
      <w:r w:rsidR="00114932" w:rsidRPr="009F6F92">
        <w:rPr>
          <w:rFonts w:ascii="Times New Roman" w:hAnsi="Times New Roman" w:cs="Times New Roman"/>
          <w:sz w:val="28"/>
          <w:szCs w:val="28"/>
        </w:rPr>
        <w:t xml:space="preserve"> для всех специальных экономических </w:t>
      </w:r>
      <w:r w:rsidR="00590B3B" w:rsidRPr="009F6F92">
        <w:rPr>
          <w:rFonts w:ascii="Times New Roman" w:hAnsi="Times New Roman" w:cs="Times New Roman"/>
          <w:sz w:val="28"/>
          <w:szCs w:val="28"/>
        </w:rPr>
        <w:t xml:space="preserve">и индустриальных </w:t>
      </w:r>
      <w:r w:rsidR="00114932" w:rsidRPr="009F6F92">
        <w:rPr>
          <w:rFonts w:ascii="Times New Roman" w:hAnsi="Times New Roman" w:cs="Times New Roman"/>
          <w:sz w:val="28"/>
          <w:szCs w:val="28"/>
        </w:rPr>
        <w:t>зон</w:t>
      </w:r>
      <w:r w:rsidR="00371A8F" w:rsidRPr="009F6F92">
        <w:rPr>
          <w:rFonts w:ascii="Times New Roman" w:hAnsi="Times New Roman" w:cs="Times New Roman"/>
          <w:sz w:val="28"/>
          <w:szCs w:val="28"/>
        </w:rPr>
        <w:t xml:space="preserve"> республиканского значения</w:t>
      </w:r>
      <w:r w:rsidR="00114932" w:rsidRPr="009F6F92">
        <w:rPr>
          <w:rFonts w:ascii="Times New Roman" w:hAnsi="Times New Roman" w:cs="Times New Roman"/>
          <w:sz w:val="28"/>
          <w:szCs w:val="28"/>
        </w:rPr>
        <w:t>;</w:t>
      </w:r>
    </w:p>
    <w:p w14:paraId="542B56DA" w14:textId="151B8BC4" w:rsidR="003868C3" w:rsidRPr="009F6F92" w:rsidRDefault="003868C3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</w:t>
      </w:r>
      <w:r w:rsidR="002D4243" w:rsidRPr="009F6F92">
        <w:rPr>
          <w:rFonts w:ascii="Times New Roman" w:hAnsi="Times New Roman" w:cs="Times New Roman"/>
          <w:sz w:val="28"/>
          <w:szCs w:val="28"/>
        </w:rPr>
        <w:t>7</w:t>
      </w:r>
      <w:r w:rsidRPr="009F6F92">
        <w:rPr>
          <w:rFonts w:ascii="Times New Roman" w:hAnsi="Times New Roman" w:cs="Times New Roman"/>
          <w:sz w:val="28"/>
          <w:szCs w:val="28"/>
        </w:rPr>
        <w:t>) заключение договора с управляющей компанией специальной экономической зоны по надлежащему исполнению функций органа управления специальной экономической зоны;</w:t>
      </w:r>
    </w:p>
    <w:p w14:paraId="513410B1" w14:textId="39082639" w:rsidR="00D2023F" w:rsidRPr="009F6F92" w:rsidRDefault="006C1C76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D4243" w:rsidRPr="009F6F92">
        <w:rPr>
          <w:rFonts w:ascii="Times New Roman" w:hAnsi="Times New Roman" w:cs="Times New Roman"/>
          <w:sz w:val="28"/>
          <w:szCs w:val="28"/>
        </w:rPr>
        <w:t>8</w:t>
      </w:r>
      <w:r w:rsidR="00D2023F" w:rsidRPr="009F6F92">
        <w:rPr>
          <w:rFonts w:ascii="Times New Roman" w:hAnsi="Times New Roman" w:cs="Times New Roman"/>
          <w:sz w:val="28"/>
          <w:szCs w:val="28"/>
        </w:rPr>
        <w:t>) разраб</w:t>
      </w:r>
      <w:r w:rsidR="00C95AB5" w:rsidRPr="009F6F92">
        <w:rPr>
          <w:rFonts w:ascii="Times New Roman" w:hAnsi="Times New Roman" w:cs="Times New Roman"/>
          <w:sz w:val="28"/>
          <w:szCs w:val="28"/>
        </w:rPr>
        <w:t>отка</w:t>
      </w:r>
      <w:r w:rsidR="00D2023F" w:rsidRPr="009F6F92">
        <w:rPr>
          <w:rFonts w:ascii="Times New Roman" w:hAnsi="Times New Roman" w:cs="Times New Roman"/>
          <w:sz w:val="28"/>
          <w:szCs w:val="28"/>
        </w:rPr>
        <w:t xml:space="preserve"> и утвержд</w:t>
      </w:r>
      <w:r w:rsidR="004E2C37" w:rsidRPr="009F6F92">
        <w:rPr>
          <w:rFonts w:ascii="Times New Roman" w:hAnsi="Times New Roman" w:cs="Times New Roman"/>
          <w:sz w:val="28"/>
          <w:szCs w:val="28"/>
        </w:rPr>
        <w:t>ение</w:t>
      </w:r>
      <w:r w:rsidR="00D2023F" w:rsidRPr="009F6F92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4E2C37" w:rsidRPr="009F6F92">
        <w:rPr>
          <w:rFonts w:ascii="Times New Roman" w:hAnsi="Times New Roman" w:cs="Times New Roman"/>
          <w:sz w:val="28"/>
          <w:szCs w:val="28"/>
        </w:rPr>
        <w:t>ка</w:t>
      </w:r>
      <w:r w:rsidR="00D2023F" w:rsidRPr="009F6F92">
        <w:rPr>
          <w:rFonts w:ascii="Times New Roman" w:hAnsi="Times New Roman" w:cs="Times New Roman"/>
          <w:sz w:val="28"/>
          <w:szCs w:val="28"/>
        </w:rPr>
        <w:t xml:space="preserve"> распределения органом управления специальной экономической или индустриальной зоны земельных участков между участниками специальной экономической или индустриальной зоны соответственно;</w:t>
      </w:r>
    </w:p>
    <w:p w14:paraId="2219473D" w14:textId="6881CA81" w:rsidR="00002F2F" w:rsidRPr="009F6F92" w:rsidRDefault="006C1C76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</w:t>
      </w:r>
      <w:r w:rsidR="002D4243" w:rsidRPr="009F6F92">
        <w:rPr>
          <w:rFonts w:ascii="Times New Roman" w:hAnsi="Times New Roman" w:cs="Times New Roman"/>
          <w:sz w:val="28"/>
          <w:szCs w:val="28"/>
        </w:rPr>
        <w:t>9</w:t>
      </w:r>
      <w:r w:rsidR="00002F2F" w:rsidRPr="009F6F92">
        <w:rPr>
          <w:rFonts w:ascii="Times New Roman" w:hAnsi="Times New Roman" w:cs="Times New Roman"/>
          <w:sz w:val="28"/>
          <w:szCs w:val="28"/>
        </w:rPr>
        <w:t>) осуществление иных полномочий, предусмотренных настоящим Законом, иными законами Республики Казахстан, актами Президента Республики Казахстан и Правительства Республики Казахстан.</w:t>
      </w:r>
    </w:p>
    <w:p w14:paraId="3ECEC5B4" w14:textId="77777777" w:rsidR="001222E5" w:rsidRPr="009F6F92" w:rsidRDefault="001222E5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230581" w14:textId="77777777" w:rsidR="007E45E9" w:rsidRDefault="00A8698C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45E9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E7F79" w:rsidRPr="007E45E9">
        <w:rPr>
          <w:rFonts w:ascii="Times New Roman" w:hAnsi="Times New Roman" w:cs="Times New Roman"/>
          <w:sz w:val="28"/>
          <w:szCs w:val="28"/>
        </w:rPr>
        <w:t>1</w:t>
      </w:r>
      <w:r w:rsidR="00B117A2" w:rsidRPr="007E45E9">
        <w:rPr>
          <w:rFonts w:ascii="Times New Roman" w:hAnsi="Times New Roman" w:cs="Times New Roman"/>
          <w:sz w:val="28"/>
          <w:szCs w:val="28"/>
        </w:rPr>
        <w:t>3</w:t>
      </w:r>
      <w:r w:rsidRPr="007E45E9">
        <w:rPr>
          <w:rFonts w:ascii="Times New Roman" w:hAnsi="Times New Roman" w:cs="Times New Roman"/>
          <w:sz w:val="28"/>
          <w:szCs w:val="28"/>
        </w:rPr>
        <w:t xml:space="preserve">. Компетенция уполномоченного органа по </w:t>
      </w:r>
    </w:p>
    <w:p w14:paraId="0365621A" w14:textId="304A5730" w:rsidR="00C95AB5" w:rsidRPr="007E45E9" w:rsidRDefault="007E45E9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C95AB5" w:rsidRPr="007E45E9">
        <w:rPr>
          <w:rFonts w:ascii="Times New Roman" w:hAnsi="Times New Roman" w:cs="Times New Roman"/>
          <w:sz w:val="28"/>
          <w:szCs w:val="28"/>
        </w:rPr>
        <w:t>государственному планированию</w:t>
      </w:r>
    </w:p>
    <w:p w14:paraId="51605224" w14:textId="77777777" w:rsidR="005E3A47" w:rsidRPr="00DB3923" w:rsidRDefault="005E3A47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7B2AAF" w14:textId="6371329F" w:rsidR="00114932" w:rsidRPr="009F6F92" w:rsidRDefault="00114932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К компетенции уполномоченного органа по государственному планированию относятся:</w:t>
      </w:r>
    </w:p>
    <w:p w14:paraId="37215FAE" w14:textId="77777777" w:rsidR="00114932" w:rsidRPr="009F6F92" w:rsidRDefault="00114932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) в пределах своей компетенции реализация государственной политики в сфере создания и функционирования специальных экономических и индустриальных зон;</w:t>
      </w:r>
    </w:p>
    <w:p w14:paraId="16606377" w14:textId="7189DE34" w:rsidR="00114932" w:rsidRPr="009F6F92" w:rsidRDefault="00114932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2) участие в разработке и согласовании проектов нормативных правовых актов, регламентирующих деятельность специальных экономических и индустриальных зон</w:t>
      </w:r>
      <w:r w:rsidR="004E2C37" w:rsidRPr="009F6F92">
        <w:rPr>
          <w:rFonts w:ascii="Times New Roman" w:hAnsi="Times New Roman" w:cs="Times New Roman"/>
          <w:sz w:val="28"/>
          <w:szCs w:val="28"/>
        </w:rPr>
        <w:t>,</w:t>
      </w:r>
      <w:r w:rsidRPr="009F6F92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;</w:t>
      </w:r>
    </w:p>
    <w:p w14:paraId="0AD48A20" w14:textId="77777777" w:rsidR="00114932" w:rsidRPr="009F6F92" w:rsidRDefault="00114932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3) согласование методики оценки эффективности деятельности специальных экономических </w:t>
      </w:r>
      <w:r w:rsidR="00875AA2" w:rsidRPr="009F6F92">
        <w:rPr>
          <w:rFonts w:ascii="Times New Roman" w:hAnsi="Times New Roman" w:cs="Times New Roman"/>
          <w:sz w:val="28"/>
          <w:szCs w:val="28"/>
        </w:rPr>
        <w:t>и индустриальных зон</w:t>
      </w:r>
      <w:r w:rsidRPr="009F6F92">
        <w:rPr>
          <w:rFonts w:ascii="Times New Roman" w:hAnsi="Times New Roman" w:cs="Times New Roman"/>
          <w:sz w:val="28"/>
          <w:szCs w:val="28"/>
        </w:rPr>
        <w:t>;</w:t>
      </w:r>
    </w:p>
    <w:p w14:paraId="16C3A274" w14:textId="5CA37866" w:rsidR="005F2D95" w:rsidRPr="009F6F92" w:rsidRDefault="005F2D95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4) согласование акта уполномоченного органа об определении</w:t>
      </w:r>
      <w:r w:rsidRPr="009F6F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6F92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A25D5D" w:rsidRPr="009F6F92">
        <w:rPr>
          <w:rFonts w:ascii="Times New Roman" w:hAnsi="Times New Roman" w:cs="Times New Roman"/>
          <w:sz w:val="28"/>
          <w:szCs w:val="28"/>
        </w:rPr>
        <w:t xml:space="preserve">приоритетных </w:t>
      </w:r>
      <w:r w:rsidRPr="009F6F92">
        <w:rPr>
          <w:rFonts w:ascii="Times New Roman" w:hAnsi="Times New Roman" w:cs="Times New Roman"/>
          <w:sz w:val="28"/>
          <w:szCs w:val="28"/>
        </w:rPr>
        <w:t xml:space="preserve">видов деятельности, разрешенных для осуществления на территории специальной экономической зоны;  </w:t>
      </w:r>
    </w:p>
    <w:p w14:paraId="18B7AE53" w14:textId="165E54DC" w:rsidR="00114932" w:rsidRPr="009F6F92" w:rsidRDefault="006C1C76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5</w:t>
      </w:r>
      <w:r w:rsidR="00114932" w:rsidRPr="009F6F92">
        <w:rPr>
          <w:rFonts w:ascii="Times New Roman" w:hAnsi="Times New Roman" w:cs="Times New Roman"/>
          <w:sz w:val="28"/>
          <w:szCs w:val="28"/>
        </w:rPr>
        <w:t xml:space="preserve">) участие в работе </w:t>
      </w:r>
      <w:r w:rsidR="006655E8" w:rsidRPr="009F6F92">
        <w:rPr>
          <w:rFonts w:ascii="Times New Roman" w:hAnsi="Times New Roman" w:cs="Times New Roman"/>
          <w:sz w:val="28"/>
          <w:szCs w:val="28"/>
        </w:rPr>
        <w:t>с</w:t>
      </w:r>
      <w:r w:rsidR="00114932" w:rsidRPr="009F6F92">
        <w:rPr>
          <w:rFonts w:ascii="Times New Roman" w:hAnsi="Times New Roman" w:cs="Times New Roman"/>
          <w:sz w:val="28"/>
          <w:szCs w:val="28"/>
        </w:rPr>
        <w:t>пециальной комиссии;</w:t>
      </w:r>
    </w:p>
    <w:p w14:paraId="42A7B5D5" w14:textId="77777777" w:rsidR="00FF1F79" w:rsidRDefault="006C1C76" w:rsidP="00FF1F79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6</w:t>
      </w:r>
      <w:r w:rsidR="00114932" w:rsidRPr="009F6F92">
        <w:rPr>
          <w:rFonts w:ascii="Times New Roman" w:hAnsi="Times New Roman" w:cs="Times New Roman"/>
          <w:sz w:val="28"/>
          <w:szCs w:val="28"/>
        </w:rPr>
        <w:t>) осуществление иных полномочий, предусмотренных настоящим Законом, иными законами Республики Казахстан, актами Президента Республики Казахстан и Прав</w:t>
      </w:r>
      <w:r w:rsidR="009B6D56">
        <w:rPr>
          <w:rFonts w:ascii="Times New Roman" w:hAnsi="Times New Roman" w:cs="Times New Roman"/>
          <w:sz w:val="28"/>
          <w:szCs w:val="28"/>
        </w:rPr>
        <w:t>ительства Республики Казахстан.</w:t>
      </w:r>
    </w:p>
    <w:p w14:paraId="5BE8EDB4" w14:textId="77777777" w:rsidR="002A17E8" w:rsidRDefault="002A17E8" w:rsidP="00FF1F79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EFFABF9" w14:textId="77777777" w:rsidR="007E45E9" w:rsidRDefault="00A8698C" w:rsidP="007E45E9">
      <w:pPr>
        <w:tabs>
          <w:tab w:val="left" w:pos="2487"/>
        </w:tabs>
        <w:spacing w:after="0" w:line="240" w:lineRule="auto"/>
        <w:ind w:left="1985" w:hanging="1276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45E9">
        <w:rPr>
          <w:rFonts w:ascii="Times New Roman" w:hAnsi="Times New Roman" w:cs="Times New Roman"/>
          <w:sz w:val="28"/>
          <w:szCs w:val="28"/>
        </w:rPr>
        <w:t>Статья 1</w:t>
      </w:r>
      <w:r w:rsidR="00B117A2" w:rsidRPr="007E45E9">
        <w:rPr>
          <w:rFonts w:ascii="Times New Roman" w:hAnsi="Times New Roman" w:cs="Times New Roman"/>
          <w:sz w:val="28"/>
          <w:szCs w:val="28"/>
        </w:rPr>
        <w:t>4</w:t>
      </w:r>
      <w:r w:rsidRPr="007E45E9">
        <w:rPr>
          <w:rFonts w:ascii="Times New Roman" w:hAnsi="Times New Roman" w:cs="Times New Roman"/>
          <w:sz w:val="28"/>
          <w:szCs w:val="28"/>
        </w:rPr>
        <w:t xml:space="preserve">. Компетенция уполномоченного органа по </w:t>
      </w:r>
    </w:p>
    <w:p w14:paraId="4BA3E664" w14:textId="67118FB4" w:rsidR="00A8698C" w:rsidRPr="007E45E9" w:rsidRDefault="007E45E9" w:rsidP="007E45E9">
      <w:pPr>
        <w:tabs>
          <w:tab w:val="left" w:pos="2487"/>
        </w:tabs>
        <w:spacing w:after="0" w:line="240" w:lineRule="auto"/>
        <w:ind w:left="1985" w:hanging="12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A8698C" w:rsidRPr="007E45E9">
        <w:rPr>
          <w:rFonts w:ascii="Times New Roman" w:hAnsi="Times New Roman" w:cs="Times New Roman"/>
          <w:sz w:val="28"/>
          <w:szCs w:val="28"/>
        </w:rPr>
        <w:t>реализации налоговой политики</w:t>
      </w:r>
    </w:p>
    <w:p w14:paraId="773C1BA5" w14:textId="77777777" w:rsidR="005E3A47" w:rsidRPr="00DB3923" w:rsidRDefault="005E3A47" w:rsidP="00FF1F79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9CA6690" w14:textId="77777777" w:rsidR="00114932" w:rsidRPr="009F6F92" w:rsidRDefault="00114932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К компетенции уполномоченного органа по реализации налоговой политики относятся:</w:t>
      </w:r>
    </w:p>
    <w:p w14:paraId="14CD9328" w14:textId="77777777" w:rsidR="00114932" w:rsidRPr="009F6F92" w:rsidRDefault="00114932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) в пределах своей компетенции реализация государственной политики в сфере создания и функционирования специальных экономических и индустриальных зон;</w:t>
      </w:r>
    </w:p>
    <w:p w14:paraId="2D932E23" w14:textId="511E6CBF" w:rsidR="00114932" w:rsidRPr="009F6F92" w:rsidRDefault="00114932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2) участие в разработке и согласовании проектов нормативных правовых актов, регламентирующих деятельность специальных экономических и индустриальных зон</w:t>
      </w:r>
      <w:r w:rsidR="004E2C37" w:rsidRPr="009F6F92">
        <w:rPr>
          <w:rFonts w:ascii="Times New Roman" w:hAnsi="Times New Roman" w:cs="Times New Roman"/>
          <w:sz w:val="28"/>
          <w:szCs w:val="28"/>
        </w:rPr>
        <w:t>,</w:t>
      </w:r>
      <w:r w:rsidRPr="009F6F92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;</w:t>
      </w:r>
    </w:p>
    <w:p w14:paraId="025DCEEF" w14:textId="77777777" w:rsidR="00FE358F" w:rsidRPr="009F6F92" w:rsidRDefault="00FE358F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3) согласование акта уполномоченного органа об определении</w:t>
      </w:r>
      <w:r w:rsidRPr="009F6F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6F92">
        <w:rPr>
          <w:rFonts w:ascii="Times New Roman" w:hAnsi="Times New Roman" w:cs="Times New Roman"/>
          <w:sz w:val="28"/>
          <w:szCs w:val="28"/>
        </w:rPr>
        <w:t xml:space="preserve">перечня видов деятельности, разрешенных для осуществления на территории специальной экономической зоны;  </w:t>
      </w:r>
    </w:p>
    <w:p w14:paraId="63D84E9C" w14:textId="77777777" w:rsidR="00FE358F" w:rsidRPr="009F6F92" w:rsidRDefault="00FE358F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4) участие в работе специальной комиссии;</w:t>
      </w:r>
    </w:p>
    <w:p w14:paraId="22E8DC64" w14:textId="31A9A644" w:rsidR="00114932" w:rsidRPr="009F6F92" w:rsidRDefault="006C1C76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14932" w:rsidRPr="009F6F92">
        <w:rPr>
          <w:rFonts w:ascii="Times New Roman" w:hAnsi="Times New Roman" w:cs="Times New Roman"/>
          <w:sz w:val="28"/>
          <w:szCs w:val="28"/>
        </w:rPr>
        <w:t>) осуществление иных полномочий, предусмотренных настоящим Законом, иными законами Республики Казахстан, актами Президента Республики Казахстан и Правительства Республики Казахстан.</w:t>
      </w:r>
    </w:p>
    <w:p w14:paraId="31D39BA4" w14:textId="77777777" w:rsidR="00272B44" w:rsidRPr="009F6F92" w:rsidRDefault="00272B44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601062" w14:textId="77777777" w:rsidR="007E45E9" w:rsidRDefault="00A8698C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45E9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B117A2" w:rsidRPr="007E45E9">
        <w:rPr>
          <w:rFonts w:ascii="Times New Roman" w:hAnsi="Times New Roman" w:cs="Times New Roman"/>
          <w:sz w:val="28"/>
          <w:szCs w:val="28"/>
        </w:rPr>
        <w:t>15</w:t>
      </w:r>
      <w:r w:rsidRPr="007E45E9">
        <w:rPr>
          <w:rFonts w:ascii="Times New Roman" w:hAnsi="Times New Roman" w:cs="Times New Roman"/>
          <w:sz w:val="28"/>
          <w:szCs w:val="28"/>
        </w:rPr>
        <w:t xml:space="preserve">. Компетенция местных исполнительных органов </w:t>
      </w:r>
      <w:bookmarkStart w:id="2" w:name="_Hlk487019304"/>
    </w:p>
    <w:p w14:paraId="0CD8C16F" w14:textId="6CBA4F6C" w:rsidR="00A8698C" w:rsidRPr="007E45E9" w:rsidRDefault="007E45E9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 </w:t>
      </w:r>
      <w:r w:rsidR="004E2C37" w:rsidRPr="007E45E9">
        <w:rPr>
          <w:rFonts w:ascii="Times New Roman" w:hAnsi="Times New Roman" w:cs="Times New Roman"/>
          <w:sz w:val="28"/>
          <w:szCs w:val="28"/>
        </w:rPr>
        <w:t>областей</w:t>
      </w:r>
      <w:r w:rsidR="00A8698C" w:rsidRPr="007E45E9">
        <w:rPr>
          <w:rFonts w:ascii="Times New Roman" w:hAnsi="Times New Roman" w:cs="Times New Roman"/>
          <w:sz w:val="28"/>
          <w:szCs w:val="28"/>
        </w:rPr>
        <w:t>, города республиканского значения, столицы</w:t>
      </w:r>
    </w:p>
    <w:p w14:paraId="57FD90B6" w14:textId="77777777" w:rsidR="005E3A47" w:rsidRPr="00DB3923" w:rsidRDefault="005E3A47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2"/>
    <w:p w14:paraId="72818322" w14:textId="1ADA4D8A" w:rsidR="00020B12" w:rsidRPr="009F6F92" w:rsidRDefault="00020B12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. К компетенции местны</w:t>
      </w:r>
      <w:r w:rsidR="004E2C37" w:rsidRPr="009F6F92">
        <w:rPr>
          <w:rFonts w:ascii="Times New Roman" w:hAnsi="Times New Roman" w:cs="Times New Roman"/>
          <w:sz w:val="28"/>
          <w:szCs w:val="28"/>
        </w:rPr>
        <w:t>х исполнительных органов областей</w:t>
      </w:r>
      <w:r w:rsidRPr="009F6F92">
        <w:rPr>
          <w:rFonts w:ascii="Times New Roman" w:hAnsi="Times New Roman" w:cs="Times New Roman"/>
          <w:sz w:val="28"/>
          <w:szCs w:val="28"/>
        </w:rPr>
        <w:t>, города республиканского значения, столицы относятся:</w:t>
      </w:r>
    </w:p>
    <w:p w14:paraId="6D9097F3" w14:textId="77777777" w:rsidR="00020B12" w:rsidRPr="009F6F92" w:rsidRDefault="00020B12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1) реализация государственной политики в сфере функционирования специальных экономических </w:t>
      </w:r>
      <w:r w:rsidR="006655E8" w:rsidRPr="009F6F92">
        <w:rPr>
          <w:rFonts w:ascii="Times New Roman" w:hAnsi="Times New Roman" w:cs="Times New Roman"/>
          <w:sz w:val="28"/>
          <w:szCs w:val="28"/>
        </w:rPr>
        <w:t xml:space="preserve">и индустриальных </w:t>
      </w:r>
      <w:r w:rsidRPr="009F6F92">
        <w:rPr>
          <w:rFonts w:ascii="Times New Roman" w:hAnsi="Times New Roman" w:cs="Times New Roman"/>
          <w:sz w:val="28"/>
          <w:szCs w:val="28"/>
        </w:rPr>
        <w:t>зон;</w:t>
      </w:r>
    </w:p>
    <w:p w14:paraId="5F2234FE" w14:textId="20F7C12B" w:rsidR="004106AD" w:rsidRPr="009F6F92" w:rsidRDefault="004106AD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2) принятие решения</w:t>
      </w:r>
      <w:r w:rsidR="00CF4216" w:rsidRPr="009F6F92">
        <w:rPr>
          <w:rFonts w:ascii="Times New Roman" w:hAnsi="Times New Roman" w:cs="Times New Roman"/>
          <w:sz w:val="28"/>
          <w:szCs w:val="28"/>
        </w:rPr>
        <w:t xml:space="preserve"> и согласование</w:t>
      </w:r>
      <w:r w:rsidRPr="009F6F92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CF4216" w:rsidRPr="009F6F92">
        <w:rPr>
          <w:rFonts w:ascii="Times New Roman" w:hAnsi="Times New Roman" w:cs="Times New Roman"/>
          <w:sz w:val="28"/>
          <w:szCs w:val="28"/>
        </w:rPr>
        <w:t>я</w:t>
      </w:r>
      <w:r w:rsidRPr="009F6F92">
        <w:rPr>
          <w:rFonts w:ascii="Times New Roman" w:hAnsi="Times New Roman" w:cs="Times New Roman"/>
          <w:sz w:val="28"/>
          <w:szCs w:val="28"/>
        </w:rPr>
        <w:t xml:space="preserve"> индустриальн</w:t>
      </w:r>
      <w:r w:rsidR="00993525" w:rsidRPr="009F6F92">
        <w:rPr>
          <w:rFonts w:ascii="Times New Roman" w:hAnsi="Times New Roman" w:cs="Times New Roman"/>
          <w:sz w:val="28"/>
          <w:szCs w:val="28"/>
        </w:rPr>
        <w:t>ых</w:t>
      </w:r>
      <w:r w:rsidRPr="009F6F92">
        <w:rPr>
          <w:rFonts w:ascii="Times New Roman" w:hAnsi="Times New Roman" w:cs="Times New Roman"/>
          <w:sz w:val="28"/>
          <w:szCs w:val="28"/>
        </w:rPr>
        <w:t xml:space="preserve"> зон</w:t>
      </w:r>
      <w:r w:rsidR="00D157B6" w:rsidRPr="009F6F92">
        <w:rPr>
          <w:rFonts w:ascii="Times New Roman" w:hAnsi="Times New Roman" w:cs="Times New Roman"/>
          <w:sz w:val="28"/>
          <w:szCs w:val="28"/>
        </w:rPr>
        <w:t xml:space="preserve"> в порядке, установленн</w:t>
      </w:r>
      <w:r w:rsidR="004E2C37" w:rsidRPr="009F6F92">
        <w:rPr>
          <w:rFonts w:ascii="Times New Roman" w:hAnsi="Times New Roman" w:cs="Times New Roman"/>
          <w:sz w:val="28"/>
          <w:szCs w:val="28"/>
        </w:rPr>
        <w:t>о</w:t>
      </w:r>
      <w:r w:rsidR="00D157B6" w:rsidRPr="009F6F92">
        <w:rPr>
          <w:rFonts w:ascii="Times New Roman" w:hAnsi="Times New Roman" w:cs="Times New Roman"/>
          <w:sz w:val="28"/>
          <w:szCs w:val="28"/>
        </w:rPr>
        <w:t>м настоящим Законом</w:t>
      </w:r>
      <w:r w:rsidRPr="009F6F92">
        <w:rPr>
          <w:rFonts w:ascii="Times New Roman" w:hAnsi="Times New Roman" w:cs="Times New Roman"/>
          <w:sz w:val="28"/>
          <w:szCs w:val="28"/>
        </w:rPr>
        <w:t>;</w:t>
      </w:r>
    </w:p>
    <w:p w14:paraId="3E57EDE2" w14:textId="51E37A29" w:rsidR="00E07D40" w:rsidRPr="009F6F92" w:rsidRDefault="00E07D40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3) согласование </w:t>
      </w:r>
      <w:r w:rsidR="00A25D5D" w:rsidRPr="009F6F92">
        <w:rPr>
          <w:rFonts w:ascii="Times New Roman" w:hAnsi="Times New Roman" w:cs="Times New Roman"/>
          <w:sz w:val="28"/>
          <w:szCs w:val="28"/>
        </w:rPr>
        <w:t xml:space="preserve">концепции </w:t>
      </w:r>
      <w:r w:rsidRPr="009F6F92">
        <w:rPr>
          <w:rFonts w:ascii="Times New Roman" w:hAnsi="Times New Roman" w:cs="Times New Roman"/>
          <w:sz w:val="28"/>
          <w:szCs w:val="28"/>
        </w:rPr>
        <w:t>создания частн</w:t>
      </w:r>
      <w:r w:rsidR="00993525" w:rsidRPr="009F6F92">
        <w:rPr>
          <w:rFonts w:ascii="Times New Roman" w:hAnsi="Times New Roman" w:cs="Times New Roman"/>
          <w:sz w:val="28"/>
          <w:szCs w:val="28"/>
        </w:rPr>
        <w:t>ых</w:t>
      </w:r>
      <w:r w:rsidRPr="009F6F92">
        <w:rPr>
          <w:rFonts w:ascii="Times New Roman" w:hAnsi="Times New Roman" w:cs="Times New Roman"/>
          <w:sz w:val="28"/>
          <w:szCs w:val="28"/>
        </w:rPr>
        <w:t xml:space="preserve"> индустриальн</w:t>
      </w:r>
      <w:r w:rsidR="00993525" w:rsidRPr="009F6F92">
        <w:rPr>
          <w:rFonts w:ascii="Times New Roman" w:hAnsi="Times New Roman" w:cs="Times New Roman"/>
          <w:sz w:val="28"/>
          <w:szCs w:val="28"/>
        </w:rPr>
        <w:t>ых</w:t>
      </w:r>
      <w:r w:rsidRPr="009F6F92">
        <w:rPr>
          <w:rFonts w:ascii="Times New Roman" w:hAnsi="Times New Roman" w:cs="Times New Roman"/>
          <w:sz w:val="28"/>
          <w:szCs w:val="28"/>
        </w:rPr>
        <w:t xml:space="preserve"> зон</w:t>
      </w:r>
      <w:r w:rsidR="00A25D5D" w:rsidRPr="009F6F92">
        <w:rPr>
          <w:rFonts w:ascii="Times New Roman" w:hAnsi="Times New Roman" w:cs="Times New Roman"/>
          <w:sz w:val="28"/>
          <w:szCs w:val="28"/>
        </w:rPr>
        <w:t xml:space="preserve"> на предмет соответствия генеральному плану застройки соответствующего населенного пункта и требованиям экологического законодательства</w:t>
      </w:r>
      <w:r w:rsidRPr="009F6F92">
        <w:rPr>
          <w:rFonts w:ascii="Times New Roman" w:hAnsi="Times New Roman" w:cs="Times New Roman"/>
          <w:sz w:val="28"/>
          <w:szCs w:val="28"/>
        </w:rPr>
        <w:t>;</w:t>
      </w:r>
    </w:p>
    <w:p w14:paraId="4E4DC95F" w14:textId="77777777" w:rsidR="004106AD" w:rsidRPr="009F6F92" w:rsidRDefault="00E07D40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4</w:t>
      </w:r>
      <w:r w:rsidR="004106AD" w:rsidRPr="009F6F92">
        <w:rPr>
          <w:rFonts w:ascii="Times New Roman" w:hAnsi="Times New Roman" w:cs="Times New Roman"/>
          <w:sz w:val="28"/>
          <w:szCs w:val="28"/>
        </w:rPr>
        <w:t xml:space="preserve">) </w:t>
      </w:r>
      <w:r w:rsidR="002A2F0A" w:rsidRPr="009F6F92">
        <w:rPr>
          <w:rFonts w:ascii="Times New Roman" w:hAnsi="Times New Roman" w:cs="Times New Roman"/>
          <w:sz w:val="28"/>
          <w:szCs w:val="28"/>
        </w:rPr>
        <w:t xml:space="preserve">по согласованию с уполномоченным органом </w:t>
      </w:r>
      <w:r w:rsidR="004106AD" w:rsidRPr="009F6F92">
        <w:rPr>
          <w:rFonts w:ascii="Times New Roman" w:hAnsi="Times New Roman" w:cs="Times New Roman"/>
          <w:sz w:val="28"/>
          <w:szCs w:val="28"/>
        </w:rPr>
        <w:t>утверждение положени</w:t>
      </w:r>
      <w:r w:rsidR="007E3116" w:rsidRPr="009F6F92">
        <w:rPr>
          <w:rFonts w:ascii="Times New Roman" w:hAnsi="Times New Roman" w:cs="Times New Roman"/>
          <w:sz w:val="28"/>
          <w:szCs w:val="28"/>
        </w:rPr>
        <w:t>й</w:t>
      </w:r>
      <w:r w:rsidR="004106AD" w:rsidRPr="009F6F92">
        <w:rPr>
          <w:rFonts w:ascii="Times New Roman" w:hAnsi="Times New Roman" w:cs="Times New Roman"/>
          <w:sz w:val="28"/>
          <w:szCs w:val="28"/>
        </w:rPr>
        <w:t xml:space="preserve"> об индустриальн</w:t>
      </w:r>
      <w:r w:rsidR="007E3116" w:rsidRPr="009F6F92">
        <w:rPr>
          <w:rFonts w:ascii="Times New Roman" w:hAnsi="Times New Roman" w:cs="Times New Roman"/>
          <w:sz w:val="28"/>
          <w:szCs w:val="28"/>
        </w:rPr>
        <w:t>ых</w:t>
      </w:r>
      <w:r w:rsidR="004106AD" w:rsidRPr="009F6F92">
        <w:rPr>
          <w:rFonts w:ascii="Times New Roman" w:hAnsi="Times New Roman" w:cs="Times New Roman"/>
          <w:sz w:val="28"/>
          <w:szCs w:val="28"/>
        </w:rPr>
        <w:t xml:space="preserve"> зон</w:t>
      </w:r>
      <w:r w:rsidR="007E3116" w:rsidRPr="009F6F92">
        <w:rPr>
          <w:rFonts w:ascii="Times New Roman" w:hAnsi="Times New Roman" w:cs="Times New Roman"/>
          <w:sz w:val="28"/>
          <w:szCs w:val="28"/>
        </w:rPr>
        <w:t>ах</w:t>
      </w:r>
      <w:r w:rsidR="00073C50" w:rsidRPr="009F6F92">
        <w:rPr>
          <w:rFonts w:ascii="Times New Roman" w:hAnsi="Times New Roman" w:cs="Times New Roman"/>
          <w:sz w:val="28"/>
          <w:szCs w:val="28"/>
        </w:rPr>
        <w:t xml:space="preserve"> республиканского значения</w:t>
      </w:r>
      <w:r w:rsidR="004106AD" w:rsidRPr="009F6F92">
        <w:rPr>
          <w:rFonts w:ascii="Times New Roman" w:hAnsi="Times New Roman" w:cs="Times New Roman"/>
          <w:sz w:val="28"/>
          <w:szCs w:val="28"/>
        </w:rPr>
        <w:t>;</w:t>
      </w:r>
    </w:p>
    <w:p w14:paraId="19332C4A" w14:textId="77777777" w:rsidR="00E07D40" w:rsidRPr="009F6F92" w:rsidRDefault="00E07D40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5) утверждение положени</w:t>
      </w:r>
      <w:r w:rsidR="007E3116" w:rsidRPr="009F6F92">
        <w:rPr>
          <w:rFonts w:ascii="Times New Roman" w:hAnsi="Times New Roman" w:cs="Times New Roman"/>
          <w:sz w:val="28"/>
          <w:szCs w:val="28"/>
        </w:rPr>
        <w:t>й об индустриальных</w:t>
      </w:r>
      <w:r w:rsidRPr="009F6F92">
        <w:rPr>
          <w:rFonts w:ascii="Times New Roman" w:hAnsi="Times New Roman" w:cs="Times New Roman"/>
          <w:sz w:val="28"/>
          <w:szCs w:val="28"/>
        </w:rPr>
        <w:t xml:space="preserve"> зон</w:t>
      </w:r>
      <w:r w:rsidR="007E3116" w:rsidRPr="009F6F92">
        <w:rPr>
          <w:rFonts w:ascii="Times New Roman" w:hAnsi="Times New Roman" w:cs="Times New Roman"/>
          <w:sz w:val="28"/>
          <w:szCs w:val="28"/>
        </w:rPr>
        <w:t>ах</w:t>
      </w:r>
      <w:r w:rsidRPr="009F6F92">
        <w:rPr>
          <w:rFonts w:ascii="Times New Roman" w:hAnsi="Times New Roman" w:cs="Times New Roman"/>
          <w:sz w:val="28"/>
          <w:szCs w:val="28"/>
        </w:rPr>
        <w:t xml:space="preserve"> регионального значения;</w:t>
      </w:r>
    </w:p>
    <w:p w14:paraId="5B36C023" w14:textId="5D77D480" w:rsidR="00020B12" w:rsidRPr="009F6F92" w:rsidRDefault="00E07D40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6</w:t>
      </w:r>
      <w:r w:rsidR="00020B12" w:rsidRPr="009F6F92">
        <w:rPr>
          <w:rFonts w:ascii="Times New Roman" w:hAnsi="Times New Roman" w:cs="Times New Roman"/>
          <w:sz w:val="28"/>
          <w:szCs w:val="28"/>
        </w:rPr>
        <w:t xml:space="preserve">) внесение </w:t>
      </w:r>
      <w:r w:rsidR="00615375" w:rsidRPr="009F6F92">
        <w:rPr>
          <w:rFonts w:ascii="Times New Roman" w:hAnsi="Times New Roman" w:cs="Times New Roman"/>
          <w:sz w:val="28"/>
          <w:szCs w:val="28"/>
        </w:rPr>
        <w:t xml:space="preserve">для согласования </w:t>
      </w:r>
      <w:r w:rsidR="00020B12" w:rsidRPr="009F6F92">
        <w:rPr>
          <w:rFonts w:ascii="Times New Roman" w:hAnsi="Times New Roman" w:cs="Times New Roman"/>
          <w:sz w:val="28"/>
          <w:szCs w:val="28"/>
        </w:rPr>
        <w:t>в уполномоченный орган пр</w:t>
      </w:r>
      <w:r w:rsidR="007E3116" w:rsidRPr="009F6F92">
        <w:rPr>
          <w:rFonts w:ascii="Times New Roman" w:hAnsi="Times New Roman" w:cs="Times New Roman"/>
          <w:sz w:val="28"/>
          <w:szCs w:val="28"/>
        </w:rPr>
        <w:t>едложения о создании специальных</w:t>
      </w:r>
      <w:r w:rsidR="00020B12" w:rsidRPr="009F6F92">
        <w:rPr>
          <w:rFonts w:ascii="Times New Roman" w:hAnsi="Times New Roman" w:cs="Times New Roman"/>
          <w:sz w:val="28"/>
          <w:szCs w:val="28"/>
        </w:rPr>
        <w:t xml:space="preserve"> экономическ</w:t>
      </w:r>
      <w:r w:rsidR="007E3116" w:rsidRPr="009F6F92">
        <w:rPr>
          <w:rFonts w:ascii="Times New Roman" w:hAnsi="Times New Roman" w:cs="Times New Roman"/>
          <w:sz w:val="28"/>
          <w:szCs w:val="28"/>
        </w:rPr>
        <w:t>их</w:t>
      </w:r>
      <w:r w:rsidR="00020B12" w:rsidRPr="009F6F92">
        <w:rPr>
          <w:rFonts w:ascii="Times New Roman" w:hAnsi="Times New Roman" w:cs="Times New Roman"/>
          <w:sz w:val="28"/>
          <w:szCs w:val="28"/>
        </w:rPr>
        <w:t xml:space="preserve"> зон</w:t>
      </w:r>
      <w:r w:rsidR="00F96F4D" w:rsidRPr="009F6F92">
        <w:rPr>
          <w:rFonts w:ascii="Times New Roman" w:hAnsi="Times New Roman" w:cs="Times New Roman"/>
          <w:sz w:val="28"/>
          <w:szCs w:val="28"/>
        </w:rPr>
        <w:t xml:space="preserve"> в порядке, установленно</w:t>
      </w:r>
      <w:r w:rsidR="00D157B6" w:rsidRPr="009F6F92">
        <w:rPr>
          <w:rFonts w:ascii="Times New Roman" w:hAnsi="Times New Roman" w:cs="Times New Roman"/>
          <w:sz w:val="28"/>
          <w:szCs w:val="28"/>
        </w:rPr>
        <w:t>м настоящим Законом;</w:t>
      </w:r>
    </w:p>
    <w:p w14:paraId="5E75F3D4" w14:textId="17F317CD" w:rsidR="0063100B" w:rsidRPr="009F6F92" w:rsidRDefault="008C19B1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7) </w:t>
      </w:r>
      <w:r w:rsidR="0063100B" w:rsidRPr="009F6F92">
        <w:rPr>
          <w:rFonts w:ascii="Times New Roman" w:hAnsi="Times New Roman" w:cs="Times New Roman"/>
          <w:sz w:val="28"/>
          <w:szCs w:val="28"/>
        </w:rPr>
        <w:t>разработка проект</w:t>
      </w:r>
      <w:r w:rsidR="004E2C37" w:rsidRPr="009F6F92">
        <w:rPr>
          <w:rFonts w:ascii="Times New Roman" w:hAnsi="Times New Roman" w:cs="Times New Roman"/>
          <w:sz w:val="28"/>
          <w:szCs w:val="28"/>
        </w:rPr>
        <w:t>ов</w:t>
      </w:r>
      <w:r w:rsidR="0063100B" w:rsidRPr="009F6F92">
        <w:rPr>
          <w:rFonts w:ascii="Times New Roman" w:hAnsi="Times New Roman" w:cs="Times New Roman"/>
          <w:sz w:val="28"/>
          <w:szCs w:val="28"/>
        </w:rPr>
        <w:t xml:space="preserve"> план</w:t>
      </w:r>
      <w:r w:rsidR="007E3116" w:rsidRPr="009F6F92">
        <w:rPr>
          <w:rFonts w:ascii="Times New Roman" w:hAnsi="Times New Roman" w:cs="Times New Roman"/>
          <w:sz w:val="28"/>
          <w:szCs w:val="28"/>
        </w:rPr>
        <w:t>ов</w:t>
      </w:r>
      <w:r w:rsidR="0063100B" w:rsidRPr="009F6F92">
        <w:rPr>
          <w:rFonts w:ascii="Times New Roman" w:hAnsi="Times New Roman" w:cs="Times New Roman"/>
          <w:sz w:val="28"/>
          <w:szCs w:val="28"/>
        </w:rPr>
        <w:t xml:space="preserve"> развития индустриальн</w:t>
      </w:r>
      <w:r w:rsidR="007E3116" w:rsidRPr="009F6F92">
        <w:rPr>
          <w:rFonts w:ascii="Times New Roman" w:hAnsi="Times New Roman" w:cs="Times New Roman"/>
          <w:sz w:val="28"/>
          <w:szCs w:val="28"/>
        </w:rPr>
        <w:t>ых</w:t>
      </w:r>
      <w:r w:rsidR="0063100B" w:rsidRPr="009F6F92">
        <w:rPr>
          <w:rFonts w:ascii="Times New Roman" w:hAnsi="Times New Roman" w:cs="Times New Roman"/>
          <w:sz w:val="28"/>
          <w:szCs w:val="28"/>
        </w:rPr>
        <w:t xml:space="preserve"> зон;</w:t>
      </w:r>
    </w:p>
    <w:p w14:paraId="6E17E22E" w14:textId="59200AD7" w:rsidR="00020B12" w:rsidRPr="009F6F92" w:rsidRDefault="0063100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8</w:t>
      </w:r>
      <w:r w:rsidR="00493CE8" w:rsidRPr="009F6F92">
        <w:rPr>
          <w:rFonts w:ascii="Times New Roman" w:hAnsi="Times New Roman" w:cs="Times New Roman"/>
          <w:sz w:val="28"/>
          <w:szCs w:val="28"/>
        </w:rPr>
        <w:t>) участие в управляющих</w:t>
      </w:r>
      <w:r w:rsidR="00020B12" w:rsidRPr="009F6F92"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493CE8" w:rsidRPr="009F6F92">
        <w:rPr>
          <w:rFonts w:ascii="Times New Roman" w:hAnsi="Times New Roman" w:cs="Times New Roman"/>
          <w:sz w:val="28"/>
          <w:szCs w:val="28"/>
        </w:rPr>
        <w:t>ях</w:t>
      </w:r>
      <w:r w:rsidR="00020B12" w:rsidRPr="009F6F92">
        <w:rPr>
          <w:rFonts w:ascii="Times New Roman" w:hAnsi="Times New Roman" w:cs="Times New Roman"/>
          <w:sz w:val="28"/>
          <w:szCs w:val="28"/>
        </w:rPr>
        <w:t xml:space="preserve"> </w:t>
      </w:r>
      <w:r w:rsidR="002A2F0A" w:rsidRPr="009F6F92">
        <w:rPr>
          <w:rFonts w:ascii="Times New Roman" w:hAnsi="Times New Roman" w:cs="Times New Roman"/>
          <w:sz w:val="28"/>
          <w:szCs w:val="28"/>
        </w:rPr>
        <w:t>специальн</w:t>
      </w:r>
      <w:r w:rsidR="00493CE8" w:rsidRPr="009F6F92">
        <w:rPr>
          <w:rFonts w:ascii="Times New Roman" w:hAnsi="Times New Roman" w:cs="Times New Roman"/>
          <w:sz w:val="28"/>
          <w:szCs w:val="28"/>
        </w:rPr>
        <w:t>ых</w:t>
      </w:r>
      <w:r w:rsidR="002A2F0A" w:rsidRPr="009F6F92">
        <w:rPr>
          <w:rFonts w:ascii="Times New Roman" w:hAnsi="Times New Roman" w:cs="Times New Roman"/>
          <w:sz w:val="28"/>
          <w:szCs w:val="28"/>
        </w:rPr>
        <w:t xml:space="preserve"> экономическ</w:t>
      </w:r>
      <w:r w:rsidR="00493CE8" w:rsidRPr="009F6F92">
        <w:rPr>
          <w:rFonts w:ascii="Times New Roman" w:hAnsi="Times New Roman" w:cs="Times New Roman"/>
          <w:sz w:val="28"/>
          <w:szCs w:val="28"/>
        </w:rPr>
        <w:t>их</w:t>
      </w:r>
      <w:r w:rsidR="002A2F0A" w:rsidRPr="009F6F92">
        <w:rPr>
          <w:rFonts w:ascii="Times New Roman" w:hAnsi="Times New Roman" w:cs="Times New Roman"/>
          <w:sz w:val="28"/>
          <w:szCs w:val="28"/>
        </w:rPr>
        <w:t xml:space="preserve"> или индустриальн</w:t>
      </w:r>
      <w:r w:rsidR="00493CE8" w:rsidRPr="009F6F92">
        <w:rPr>
          <w:rFonts w:ascii="Times New Roman" w:hAnsi="Times New Roman" w:cs="Times New Roman"/>
          <w:sz w:val="28"/>
          <w:szCs w:val="28"/>
        </w:rPr>
        <w:t>ых</w:t>
      </w:r>
      <w:r w:rsidR="002A2F0A" w:rsidRPr="009F6F92">
        <w:rPr>
          <w:rFonts w:ascii="Times New Roman" w:hAnsi="Times New Roman" w:cs="Times New Roman"/>
          <w:sz w:val="28"/>
          <w:szCs w:val="28"/>
        </w:rPr>
        <w:t xml:space="preserve"> </w:t>
      </w:r>
      <w:r w:rsidR="005C29E7" w:rsidRPr="009F6F92">
        <w:rPr>
          <w:rFonts w:ascii="Times New Roman" w:hAnsi="Times New Roman" w:cs="Times New Roman"/>
          <w:sz w:val="28"/>
          <w:szCs w:val="28"/>
        </w:rPr>
        <w:t>зон</w:t>
      </w:r>
      <w:r w:rsidR="002A2F0A" w:rsidRPr="009F6F92">
        <w:rPr>
          <w:rFonts w:ascii="Times New Roman" w:hAnsi="Times New Roman" w:cs="Times New Roman"/>
          <w:sz w:val="28"/>
          <w:szCs w:val="28"/>
        </w:rPr>
        <w:t xml:space="preserve"> </w:t>
      </w:r>
      <w:r w:rsidR="0032702C" w:rsidRPr="009F6F92">
        <w:rPr>
          <w:rFonts w:ascii="Times New Roman" w:hAnsi="Times New Roman" w:cs="Times New Roman"/>
          <w:sz w:val="28"/>
          <w:szCs w:val="28"/>
        </w:rPr>
        <w:t xml:space="preserve">или определение управляющих компаний специальных экономических или индустриальных зон </w:t>
      </w:r>
      <w:r w:rsidR="00020B12" w:rsidRPr="009F6F92">
        <w:rPr>
          <w:rFonts w:ascii="Times New Roman" w:hAnsi="Times New Roman" w:cs="Times New Roman"/>
          <w:sz w:val="28"/>
          <w:szCs w:val="28"/>
        </w:rPr>
        <w:t xml:space="preserve">в </w:t>
      </w:r>
      <w:r w:rsidR="005C29E7" w:rsidRPr="009F6F92">
        <w:rPr>
          <w:rFonts w:ascii="Times New Roman" w:hAnsi="Times New Roman" w:cs="Times New Roman"/>
          <w:sz w:val="28"/>
          <w:szCs w:val="28"/>
        </w:rPr>
        <w:t>соответствии с законодательством Республики Казахстан</w:t>
      </w:r>
      <w:r w:rsidR="00020B12" w:rsidRPr="009F6F92">
        <w:rPr>
          <w:rFonts w:ascii="Times New Roman" w:hAnsi="Times New Roman" w:cs="Times New Roman"/>
          <w:sz w:val="28"/>
          <w:szCs w:val="28"/>
        </w:rPr>
        <w:t>;</w:t>
      </w:r>
    </w:p>
    <w:p w14:paraId="254CFA92" w14:textId="4383325F" w:rsidR="00020B12" w:rsidRPr="009F6F92" w:rsidRDefault="0063100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9</w:t>
      </w:r>
      <w:r w:rsidR="00020B12" w:rsidRPr="009F6F92">
        <w:rPr>
          <w:rFonts w:ascii="Times New Roman" w:hAnsi="Times New Roman" w:cs="Times New Roman"/>
          <w:sz w:val="28"/>
          <w:szCs w:val="28"/>
        </w:rPr>
        <w:t>) предоставление земельн</w:t>
      </w:r>
      <w:r w:rsidR="00493CE8" w:rsidRPr="009F6F92">
        <w:rPr>
          <w:rFonts w:ascii="Times New Roman" w:hAnsi="Times New Roman" w:cs="Times New Roman"/>
          <w:sz w:val="28"/>
          <w:szCs w:val="28"/>
        </w:rPr>
        <w:t>ых</w:t>
      </w:r>
      <w:r w:rsidR="00020B12" w:rsidRPr="009F6F9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93CE8" w:rsidRPr="009F6F92">
        <w:rPr>
          <w:rFonts w:ascii="Times New Roman" w:hAnsi="Times New Roman" w:cs="Times New Roman"/>
          <w:sz w:val="28"/>
          <w:szCs w:val="28"/>
        </w:rPr>
        <w:t>ов</w:t>
      </w:r>
      <w:r w:rsidR="007408DC" w:rsidRPr="009F6F92">
        <w:rPr>
          <w:rFonts w:ascii="Times New Roman" w:hAnsi="Times New Roman" w:cs="Times New Roman"/>
          <w:sz w:val="28"/>
          <w:szCs w:val="28"/>
        </w:rPr>
        <w:t xml:space="preserve"> для размещения специальных экономических</w:t>
      </w:r>
      <w:r w:rsidR="00020B12" w:rsidRPr="009F6F92">
        <w:rPr>
          <w:rFonts w:ascii="Times New Roman" w:hAnsi="Times New Roman" w:cs="Times New Roman"/>
          <w:sz w:val="28"/>
          <w:szCs w:val="28"/>
        </w:rPr>
        <w:t xml:space="preserve"> </w:t>
      </w:r>
      <w:r w:rsidR="006655E8" w:rsidRPr="009F6F92">
        <w:rPr>
          <w:rFonts w:ascii="Times New Roman" w:hAnsi="Times New Roman" w:cs="Times New Roman"/>
          <w:sz w:val="28"/>
          <w:szCs w:val="28"/>
        </w:rPr>
        <w:t>или и</w:t>
      </w:r>
      <w:r w:rsidR="007408DC" w:rsidRPr="009F6F92">
        <w:rPr>
          <w:rFonts w:ascii="Times New Roman" w:hAnsi="Times New Roman" w:cs="Times New Roman"/>
          <w:sz w:val="28"/>
          <w:szCs w:val="28"/>
        </w:rPr>
        <w:t>ндустриальных</w:t>
      </w:r>
      <w:r w:rsidR="006655E8" w:rsidRPr="009F6F92">
        <w:rPr>
          <w:rFonts w:ascii="Times New Roman" w:hAnsi="Times New Roman" w:cs="Times New Roman"/>
          <w:sz w:val="28"/>
          <w:szCs w:val="28"/>
        </w:rPr>
        <w:t xml:space="preserve"> зон</w:t>
      </w:r>
      <w:r w:rsidR="00020B12" w:rsidRPr="009F6F92">
        <w:rPr>
          <w:rFonts w:ascii="Times New Roman" w:hAnsi="Times New Roman" w:cs="Times New Roman"/>
          <w:sz w:val="28"/>
          <w:szCs w:val="28"/>
        </w:rPr>
        <w:t xml:space="preserve"> в порядке, установленном земельным законодательством Республики Казах</w:t>
      </w:r>
      <w:r w:rsidR="007408DC" w:rsidRPr="009F6F92">
        <w:rPr>
          <w:rFonts w:ascii="Times New Roman" w:hAnsi="Times New Roman" w:cs="Times New Roman"/>
          <w:sz w:val="28"/>
          <w:szCs w:val="28"/>
        </w:rPr>
        <w:t>стан, и заключение с управляющими</w:t>
      </w:r>
      <w:r w:rsidR="00020B12" w:rsidRPr="009F6F92"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7408DC" w:rsidRPr="009F6F92">
        <w:rPr>
          <w:rFonts w:ascii="Times New Roman" w:hAnsi="Times New Roman" w:cs="Times New Roman"/>
          <w:sz w:val="28"/>
          <w:szCs w:val="28"/>
        </w:rPr>
        <w:t>ями</w:t>
      </w:r>
      <w:r w:rsidR="00020B12" w:rsidRPr="009F6F92">
        <w:rPr>
          <w:rFonts w:ascii="Times New Roman" w:hAnsi="Times New Roman" w:cs="Times New Roman"/>
          <w:sz w:val="28"/>
          <w:szCs w:val="28"/>
        </w:rPr>
        <w:t xml:space="preserve">, автономным кластерным фондом договоров </w:t>
      </w:r>
      <w:r w:rsidR="008F588D" w:rsidRPr="009F6F92">
        <w:rPr>
          <w:rFonts w:ascii="Times New Roman" w:hAnsi="Times New Roman" w:cs="Times New Roman"/>
          <w:sz w:val="28"/>
          <w:szCs w:val="28"/>
        </w:rPr>
        <w:t>земле</w:t>
      </w:r>
      <w:r w:rsidR="002A2F0A" w:rsidRPr="009F6F92">
        <w:rPr>
          <w:rFonts w:ascii="Times New Roman" w:hAnsi="Times New Roman" w:cs="Times New Roman"/>
          <w:sz w:val="28"/>
          <w:szCs w:val="28"/>
        </w:rPr>
        <w:t>пользования</w:t>
      </w:r>
      <w:r w:rsidR="00020B12" w:rsidRPr="009F6F92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7408DC" w:rsidRPr="009F6F92">
        <w:rPr>
          <w:rFonts w:ascii="Times New Roman" w:hAnsi="Times New Roman" w:cs="Times New Roman"/>
          <w:sz w:val="28"/>
          <w:szCs w:val="28"/>
        </w:rPr>
        <w:t>ыми</w:t>
      </w:r>
      <w:r w:rsidR="00020B12" w:rsidRPr="009F6F92">
        <w:rPr>
          <w:rFonts w:ascii="Times New Roman" w:hAnsi="Times New Roman" w:cs="Times New Roman"/>
          <w:sz w:val="28"/>
          <w:szCs w:val="28"/>
        </w:rPr>
        <w:t xml:space="preserve"> участка</w:t>
      </w:r>
      <w:r w:rsidR="007408DC" w:rsidRPr="009F6F92">
        <w:rPr>
          <w:rFonts w:ascii="Times New Roman" w:hAnsi="Times New Roman" w:cs="Times New Roman"/>
          <w:sz w:val="28"/>
          <w:szCs w:val="28"/>
        </w:rPr>
        <w:t>ми</w:t>
      </w:r>
      <w:r w:rsidR="00020B12" w:rsidRPr="009F6F92">
        <w:rPr>
          <w:rFonts w:ascii="Times New Roman" w:hAnsi="Times New Roman" w:cs="Times New Roman"/>
          <w:sz w:val="28"/>
          <w:szCs w:val="28"/>
        </w:rPr>
        <w:t xml:space="preserve"> и объект</w:t>
      </w:r>
      <w:r w:rsidR="007408DC" w:rsidRPr="009F6F92">
        <w:rPr>
          <w:rFonts w:ascii="Times New Roman" w:hAnsi="Times New Roman" w:cs="Times New Roman"/>
          <w:sz w:val="28"/>
          <w:szCs w:val="28"/>
        </w:rPr>
        <w:t>ами</w:t>
      </w:r>
      <w:r w:rsidR="00020B12" w:rsidRPr="009F6F92">
        <w:rPr>
          <w:rFonts w:ascii="Times New Roman" w:hAnsi="Times New Roman" w:cs="Times New Roman"/>
          <w:sz w:val="28"/>
          <w:szCs w:val="28"/>
        </w:rPr>
        <w:t xml:space="preserve"> инфраструктуры, построенны</w:t>
      </w:r>
      <w:r w:rsidR="00F96F4D" w:rsidRPr="009F6F92">
        <w:rPr>
          <w:rFonts w:ascii="Times New Roman" w:hAnsi="Times New Roman" w:cs="Times New Roman"/>
          <w:sz w:val="28"/>
          <w:szCs w:val="28"/>
        </w:rPr>
        <w:t>ми</w:t>
      </w:r>
      <w:r w:rsidR="00020B12" w:rsidRPr="009F6F92">
        <w:rPr>
          <w:rFonts w:ascii="Times New Roman" w:hAnsi="Times New Roman" w:cs="Times New Roman"/>
          <w:sz w:val="28"/>
          <w:szCs w:val="28"/>
        </w:rPr>
        <w:t xml:space="preserve"> за счет бюджетных средств;</w:t>
      </w:r>
    </w:p>
    <w:p w14:paraId="15357042" w14:textId="77777777" w:rsidR="00020B12" w:rsidRPr="009F6F92" w:rsidRDefault="0063100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0</w:t>
      </w:r>
      <w:r w:rsidR="00020B12" w:rsidRPr="009F6F92">
        <w:rPr>
          <w:rFonts w:ascii="Times New Roman" w:hAnsi="Times New Roman" w:cs="Times New Roman"/>
          <w:sz w:val="28"/>
          <w:szCs w:val="28"/>
        </w:rPr>
        <w:t>) пр</w:t>
      </w:r>
      <w:r w:rsidR="007408DC" w:rsidRPr="009F6F92">
        <w:rPr>
          <w:rFonts w:ascii="Times New Roman" w:hAnsi="Times New Roman" w:cs="Times New Roman"/>
          <w:sz w:val="28"/>
          <w:szCs w:val="28"/>
        </w:rPr>
        <w:t>ивлечение участников специальных</w:t>
      </w:r>
      <w:r w:rsidR="00020B12" w:rsidRPr="009F6F92">
        <w:rPr>
          <w:rFonts w:ascii="Times New Roman" w:hAnsi="Times New Roman" w:cs="Times New Roman"/>
          <w:sz w:val="28"/>
          <w:szCs w:val="28"/>
        </w:rPr>
        <w:t xml:space="preserve"> экономическ</w:t>
      </w:r>
      <w:r w:rsidR="007408DC" w:rsidRPr="009F6F92">
        <w:rPr>
          <w:rFonts w:ascii="Times New Roman" w:hAnsi="Times New Roman" w:cs="Times New Roman"/>
          <w:sz w:val="28"/>
          <w:szCs w:val="28"/>
        </w:rPr>
        <w:t>их</w:t>
      </w:r>
      <w:r w:rsidR="00020B12" w:rsidRPr="009F6F92">
        <w:rPr>
          <w:rFonts w:ascii="Times New Roman" w:hAnsi="Times New Roman" w:cs="Times New Roman"/>
          <w:sz w:val="28"/>
          <w:szCs w:val="28"/>
        </w:rPr>
        <w:t xml:space="preserve"> </w:t>
      </w:r>
      <w:r w:rsidR="006655E8" w:rsidRPr="009F6F92">
        <w:rPr>
          <w:rFonts w:ascii="Times New Roman" w:hAnsi="Times New Roman" w:cs="Times New Roman"/>
          <w:sz w:val="28"/>
          <w:szCs w:val="28"/>
        </w:rPr>
        <w:t>и индустриальн</w:t>
      </w:r>
      <w:r w:rsidR="00AF7A1A" w:rsidRPr="009F6F92">
        <w:rPr>
          <w:rFonts w:ascii="Times New Roman" w:hAnsi="Times New Roman" w:cs="Times New Roman"/>
          <w:sz w:val="28"/>
          <w:szCs w:val="28"/>
        </w:rPr>
        <w:t>ых</w:t>
      </w:r>
      <w:r w:rsidR="006655E8" w:rsidRPr="009F6F92">
        <w:rPr>
          <w:rFonts w:ascii="Times New Roman" w:hAnsi="Times New Roman" w:cs="Times New Roman"/>
          <w:sz w:val="28"/>
          <w:szCs w:val="28"/>
        </w:rPr>
        <w:t xml:space="preserve"> зон</w:t>
      </w:r>
      <w:r w:rsidR="00020B12" w:rsidRPr="009F6F92">
        <w:rPr>
          <w:rFonts w:ascii="Times New Roman" w:hAnsi="Times New Roman" w:cs="Times New Roman"/>
          <w:sz w:val="28"/>
          <w:szCs w:val="28"/>
        </w:rPr>
        <w:t>;</w:t>
      </w:r>
    </w:p>
    <w:p w14:paraId="3E2056D0" w14:textId="77777777" w:rsidR="00020B12" w:rsidRPr="009F6F92" w:rsidRDefault="00E07D40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</w:t>
      </w:r>
      <w:r w:rsidR="0063100B" w:rsidRPr="009F6F92">
        <w:rPr>
          <w:rFonts w:ascii="Times New Roman" w:hAnsi="Times New Roman" w:cs="Times New Roman"/>
          <w:sz w:val="28"/>
          <w:szCs w:val="28"/>
        </w:rPr>
        <w:t>1</w:t>
      </w:r>
      <w:r w:rsidR="00020B12" w:rsidRPr="009F6F92">
        <w:rPr>
          <w:rFonts w:ascii="Times New Roman" w:hAnsi="Times New Roman" w:cs="Times New Roman"/>
          <w:sz w:val="28"/>
          <w:szCs w:val="28"/>
        </w:rPr>
        <w:t xml:space="preserve">) осуществление мониторинга за выполнением </w:t>
      </w:r>
      <w:r w:rsidR="005479AC" w:rsidRPr="009F6F92">
        <w:rPr>
          <w:rFonts w:ascii="Times New Roman" w:hAnsi="Times New Roman" w:cs="Times New Roman"/>
          <w:sz w:val="28"/>
          <w:szCs w:val="28"/>
        </w:rPr>
        <w:t xml:space="preserve">участниками специальных экономических или индустриальных зон </w:t>
      </w:r>
      <w:r w:rsidR="00020B12" w:rsidRPr="009F6F92">
        <w:rPr>
          <w:rFonts w:ascii="Times New Roman" w:hAnsi="Times New Roman" w:cs="Times New Roman"/>
          <w:sz w:val="28"/>
          <w:szCs w:val="28"/>
        </w:rPr>
        <w:t>условий договоров</w:t>
      </w:r>
      <w:r w:rsidR="005479AC" w:rsidRPr="009F6F92">
        <w:rPr>
          <w:rFonts w:ascii="Times New Roman" w:hAnsi="Times New Roman" w:cs="Times New Roman"/>
          <w:sz w:val="28"/>
          <w:szCs w:val="28"/>
        </w:rPr>
        <w:t xml:space="preserve"> об осуществлении деятельности</w:t>
      </w:r>
      <w:r w:rsidR="00053B12" w:rsidRPr="009F6F92">
        <w:rPr>
          <w:rFonts w:ascii="Times New Roman" w:hAnsi="Times New Roman" w:cs="Times New Roman"/>
          <w:sz w:val="28"/>
          <w:szCs w:val="28"/>
        </w:rPr>
        <w:t>, а также анализ данных мониторинга</w:t>
      </w:r>
      <w:r w:rsidR="00020B12" w:rsidRPr="009F6F92">
        <w:rPr>
          <w:rFonts w:ascii="Times New Roman" w:hAnsi="Times New Roman" w:cs="Times New Roman"/>
          <w:sz w:val="28"/>
          <w:szCs w:val="28"/>
        </w:rPr>
        <w:t>;</w:t>
      </w:r>
    </w:p>
    <w:p w14:paraId="79AF444C" w14:textId="77777777" w:rsidR="00020B12" w:rsidRPr="009F6F92" w:rsidRDefault="0063100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2</w:t>
      </w:r>
      <w:r w:rsidR="00020B12" w:rsidRPr="009F6F92">
        <w:rPr>
          <w:rFonts w:ascii="Times New Roman" w:hAnsi="Times New Roman" w:cs="Times New Roman"/>
          <w:sz w:val="28"/>
          <w:szCs w:val="28"/>
        </w:rPr>
        <w:t>) осуществление в интересах местного государственного управления иных полномочий, возлагаемых на местные исполнительные органы законодательством Республики Казахстан.</w:t>
      </w:r>
    </w:p>
    <w:p w14:paraId="53DC1689" w14:textId="77777777" w:rsidR="00020B12" w:rsidRPr="009F6F92" w:rsidRDefault="00020B12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2. К компетенции местного исполнительного органа столицы дополнительно относятся:</w:t>
      </w:r>
    </w:p>
    <w:p w14:paraId="3D597A95" w14:textId="22448F59" w:rsidR="00020B12" w:rsidRPr="009F6F92" w:rsidRDefault="00020B12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lastRenderedPageBreak/>
        <w:t xml:space="preserve">1) обеспечение взаимодействия государственных органов и органа управления специальной экономической зоны в сфере функционирования и упразднения специальной экономической зоны </w:t>
      </w:r>
      <w:r w:rsidR="00053B12" w:rsidRPr="009F6F92">
        <w:rPr>
          <w:rFonts w:ascii="Times New Roman" w:hAnsi="Times New Roman" w:cs="Times New Roman"/>
          <w:sz w:val="28"/>
          <w:szCs w:val="28"/>
        </w:rPr>
        <w:t xml:space="preserve">«Астана </w:t>
      </w:r>
      <w:r w:rsidR="00F96F4D" w:rsidRPr="009F6F92">
        <w:rPr>
          <w:rFonts w:ascii="Times New Roman" w:hAnsi="Times New Roman" w:cs="Times New Roman"/>
          <w:sz w:val="28"/>
          <w:szCs w:val="28"/>
        </w:rPr>
        <w:t>–</w:t>
      </w:r>
      <w:r w:rsidR="00053B12" w:rsidRPr="009F6F92">
        <w:rPr>
          <w:rFonts w:ascii="Times New Roman" w:hAnsi="Times New Roman" w:cs="Times New Roman"/>
          <w:sz w:val="28"/>
          <w:szCs w:val="28"/>
        </w:rPr>
        <w:t xml:space="preserve"> новый город»</w:t>
      </w:r>
      <w:r w:rsidRPr="009F6F92">
        <w:rPr>
          <w:rFonts w:ascii="Times New Roman" w:hAnsi="Times New Roman" w:cs="Times New Roman"/>
          <w:sz w:val="28"/>
          <w:szCs w:val="28"/>
        </w:rPr>
        <w:t>;</w:t>
      </w:r>
    </w:p>
    <w:p w14:paraId="2CC086CA" w14:textId="098EE9A8" w:rsidR="00020B12" w:rsidRPr="009F6F92" w:rsidRDefault="00053B12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2</w:t>
      </w:r>
      <w:r w:rsidR="00020B12" w:rsidRPr="009F6F92">
        <w:rPr>
          <w:rFonts w:ascii="Times New Roman" w:hAnsi="Times New Roman" w:cs="Times New Roman"/>
          <w:sz w:val="28"/>
          <w:szCs w:val="28"/>
        </w:rPr>
        <w:t xml:space="preserve">) ведение учета участников специальной экономической зоны </w:t>
      </w:r>
      <w:r w:rsidR="00454079" w:rsidRPr="009F6F92">
        <w:rPr>
          <w:rFonts w:ascii="Times New Roman" w:hAnsi="Times New Roman" w:cs="Times New Roman"/>
          <w:sz w:val="28"/>
          <w:szCs w:val="28"/>
        </w:rPr>
        <w:t>«</w:t>
      </w:r>
      <w:r w:rsidR="00020B12" w:rsidRPr="009F6F92">
        <w:rPr>
          <w:rFonts w:ascii="Times New Roman" w:hAnsi="Times New Roman" w:cs="Times New Roman"/>
          <w:sz w:val="28"/>
          <w:szCs w:val="28"/>
        </w:rPr>
        <w:t xml:space="preserve">Астана </w:t>
      </w:r>
      <w:r w:rsidR="00F96F4D" w:rsidRPr="009F6F92">
        <w:rPr>
          <w:rFonts w:ascii="Times New Roman" w:hAnsi="Times New Roman" w:cs="Times New Roman"/>
          <w:sz w:val="28"/>
          <w:szCs w:val="28"/>
        </w:rPr>
        <w:t>–</w:t>
      </w:r>
      <w:r w:rsidR="00020B12" w:rsidRPr="009F6F92">
        <w:rPr>
          <w:rFonts w:ascii="Times New Roman" w:hAnsi="Times New Roman" w:cs="Times New Roman"/>
          <w:sz w:val="28"/>
          <w:szCs w:val="28"/>
        </w:rPr>
        <w:t xml:space="preserve"> новый город</w:t>
      </w:r>
      <w:r w:rsidR="00454079" w:rsidRPr="009F6F92">
        <w:rPr>
          <w:rFonts w:ascii="Times New Roman" w:hAnsi="Times New Roman" w:cs="Times New Roman"/>
          <w:sz w:val="28"/>
          <w:szCs w:val="28"/>
        </w:rPr>
        <w:t>»</w:t>
      </w:r>
      <w:r w:rsidRPr="009F6F92">
        <w:rPr>
          <w:rFonts w:ascii="Times New Roman" w:hAnsi="Times New Roman" w:cs="Times New Roman"/>
          <w:sz w:val="28"/>
          <w:szCs w:val="28"/>
        </w:rPr>
        <w:t>.</w:t>
      </w:r>
    </w:p>
    <w:p w14:paraId="309B605D" w14:textId="77777777" w:rsidR="009503CB" w:rsidRDefault="009503C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55F61F" w14:textId="77777777" w:rsidR="00C82112" w:rsidRPr="009F6F92" w:rsidRDefault="00C82112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82C2A5" w14:textId="721262C1" w:rsidR="00A8698C" w:rsidRPr="007E45E9" w:rsidRDefault="00FF1F79" w:rsidP="00E42626">
      <w:pPr>
        <w:tabs>
          <w:tab w:val="left" w:pos="184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E45E9">
        <w:rPr>
          <w:rFonts w:ascii="Times New Roman" w:hAnsi="Times New Roman" w:cs="Times New Roman"/>
          <w:sz w:val="28"/>
          <w:szCs w:val="28"/>
        </w:rPr>
        <w:t>РАЗДЕЛ </w:t>
      </w:r>
      <w:r w:rsidR="009B6D56" w:rsidRPr="007E45E9">
        <w:rPr>
          <w:rFonts w:ascii="Times New Roman" w:hAnsi="Times New Roman" w:cs="Times New Roman"/>
          <w:sz w:val="28"/>
          <w:szCs w:val="28"/>
        </w:rPr>
        <w:t xml:space="preserve">3. </w:t>
      </w:r>
      <w:r w:rsidR="00A8698C" w:rsidRPr="007E45E9">
        <w:rPr>
          <w:rFonts w:ascii="Times New Roman" w:hAnsi="Times New Roman" w:cs="Times New Roman"/>
          <w:sz w:val="28"/>
          <w:szCs w:val="28"/>
        </w:rPr>
        <w:t>СОЗДАНИЕ, ФУНКЦИОНИРОВАНИЕ И УПРАЗДНЕНИЕ СПЕЦИАЛЬНЫХ ЭКОНОМИЧЕСКИХ И ИНДУСТРИАЛЬНЫХ ЗОН</w:t>
      </w:r>
    </w:p>
    <w:p w14:paraId="5F71FDE5" w14:textId="4274D2AE" w:rsidR="00A8698C" w:rsidRDefault="007E45E9" w:rsidP="007E45E9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06DDFAF" w14:textId="77777777" w:rsidR="00A60E7E" w:rsidRPr="00A60E7E" w:rsidRDefault="00A60E7E" w:rsidP="007E45E9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9D467DD" w14:textId="4C6B2567" w:rsidR="007E45E9" w:rsidRDefault="00A8698C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45E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F1F79" w:rsidRPr="007E45E9">
        <w:rPr>
          <w:rFonts w:ascii="Times New Roman" w:hAnsi="Times New Roman" w:cs="Times New Roman"/>
          <w:sz w:val="28"/>
          <w:szCs w:val="28"/>
        </w:rPr>
        <w:t>3</w:t>
      </w:r>
      <w:r w:rsidRPr="007E45E9">
        <w:rPr>
          <w:rFonts w:ascii="Times New Roman" w:hAnsi="Times New Roman" w:cs="Times New Roman"/>
          <w:sz w:val="28"/>
          <w:szCs w:val="28"/>
        </w:rPr>
        <w:t xml:space="preserve">. </w:t>
      </w:r>
      <w:r w:rsidR="00E42626" w:rsidRPr="007E45E9">
        <w:rPr>
          <w:rFonts w:ascii="Times New Roman" w:hAnsi="Times New Roman" w:cs="Times New Roman"/>
          <w:sz w:val="28"/>
          <w:szCs w:val="28"/>
        </w:rPr>
        <w:t xml:space="preserve">СОЗДАНИЕ, ФУНКЦИОНИРОВАНИЕ </w:t>
      </w:r>
      <w:r w:rsidR="00E42626" w:rsidRPr="007E45E9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E42626" w:rsidRPr="007E45E9">
        <w:rPr>
          <w:rFonts w:ascii="Times New Roman" w:hAnsi="Times New Roman" w:cs="Times New Roman"/>
          <w:sz w:val="28"/>
          <w:szCs w:val="28"/>
        </w:rPr>
        <w:t xml:space="preserve"> УПРАЗДНЕНИЕ </w:t>
      </w:r>
    </w:p>
    <w:p w14:paraId="33261EBF" w14:textId="2AE66116" w:rsidR="00A8698C" w:rsidRPr="007E45E9" w:rsidRDefault="00E42626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Pr="007E45E9">
        <w:rPr>
          <w:rFonts w:ascii="Times New Roman" w:hAnsi="Times New Roman" w:cs="Times New Roman"/>
          <w:sz w:val="28"/>
          <w:szCs w:val="28"/>
        </w:rPr>
        <w:t xml:space="preserve">СПЕЦИАЛЬНЫХ ЭКОНОМИЧЕСКИХ ЗОН </w:t>
      </w:r>
    </w:p>
    <w:p w14:paraId="58765615" w14:textId="77777777" w:rsidR="00AB688B" w:rsidRPr="007E45E9" w:rsidRDefault="00AB688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CF2F9E" w14:textId="77777777" w:rsidR="007E45E9" w:rsidRDefault="00A8698C" w:rsidP="007E45E9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45E9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B117A2" w:rsidRPr="007E45E9">
        <w:rPr>
          <w:rFonts w:ascii="Times New Roman" w:hAnsi="Times New Roman" w:cs="Times New Roman"/>
          <w:sz w:val="28"/>
          <w:szCs w:val="28"/>
        </w:rPr>
        <w:t>16</w:t>
      </w:r>
      <w:r w:rsidRPr="007E45E9">
        <w:rPr>
          <w:rFonts w:ascii="Times New Roman" w:hAnsi="Times New Roman" w:cs="Times New Roman"/>
          <w:sz w:val="28"/>
          <w:szCs w:val="28"/>
        </w:rPr>
        <w:t xml:space="preserve">. Порядок создания специальной экономической </w:t>
      </w:r>
    </w:p>
    <w:p w14:paraId="57C34DC7" w14:textId="30674F4B" w:rsidR="007E45E9" w:rsidRDefault="007E45E9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 </w:t>
      </w:r>
      <w:r w:rsidR="00A8698C" w:rsidRPr="007E45E9">
        <w:rPr>
          <w:rFonts w:ascii="Times New Roman" w:hAnsi="Times New Roman" w:cs="Times New Roman"/>
          <w:sz w:val="28"/>
          <w:szCs w:val="28"/>
        </w:rPr>
        <w:t xml:space="preserve">зоны, изменения границ и (или) площади </w:t>
      </w:r>
    </w:p>
    <w:p w14:paraId="4ED15585" w14:textId="0659BDF3" w:rsidR="00A8698C" w:rsidRPr="007E45E9" w:rsidRDefault="007E45E9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 </w:t>
      </w:r>
      <w:r w:rsidR="00A8698C" w:rsidRPr="007E45E9">
        <w:rPr>
          <w:rFonts w:ascii="Times New Roman" w:hAnsi="Times New Roman" w:cs="Times New Roman"/>
          <w:sz w:val="28"/>
          <w:szCs w:val="28"/>
        </w:rPr>
        <w:t>территории специальной экономической зоны</w:t>
      </w:r>
    </w:p>
    <w:p w14:paraId="6BBE11AC" w14:textId="77777777" w:rsidR="005E3A47" w:rsidRPr="00DB3923" w:rsidRDefault="005E3A47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CAACC0" w14:textId="77777777" w:rsidR="00802F48" w:rsidRPr="009F6F92" w:rsidRDefault="00802F48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. Предложение о создании специальной экономической зоны вносится в уполномоченный орган центральными или местными исполнительными органами, юридическими лицами, заинтересованными в создании специальной экономической зоны, с представлением концепции создания специальной экономической зоны, оформленной в соответствии с требованиями, утвержденными уполномоченным органом.</w:t>
      </w:r>
    </w:p>
    <w:p w14:paraId="2D522EFF" w14:textId="14508AED" w:rsidR="00802F48" w:rsidRPr="009F6F92" w:rsidRDefault="00802F48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2. В течение пяти рабочих дней со дня внесения предложения о создании специальной экономической зоны уполномоченный орган рассматривает целесообразность и проверяет концепцию создания специальной экономической зоны на соответствие требованиям, утвержденным уполномоченным органом, и о принятом решении направляет </w:t>
      </w:r>
      <w:r w:rsidR="00F96F4D" w:rsidRPr="009F6F92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9F6F92">
        <w:rPr>
          <w:rFonts w:ascii="Times New Roman" w:hAnsi="Times New Roman" w:cs="Times New Roman"/>
          <w:sz w:val="28"/>
          <w:szCs w:val="28"/>
        </w:rPr>
        <w:t>письменный обоснованный ответ.</w:t>
      </w:r>
    </w:p>
    <w:p w14:paraId="44E1C008" w14:textId="77777777" w:rsidR="00802F48" w:rsidRPr="009F6F92" w:rsidRDefault="00802F48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При соответствии концепции создания специальной экономической зоны указанным требованиям предложение о создании специальной экономической зоны должно быть направлено уполномоченным органом на рассмотрение экспертного совета в течение </w:t>
      </w:r>
      <w:r w:rsidR="00EB13D4" w:rsidRPr="009F6F92">
        <w:rPr>
          <w:rFonts w:ascii="Times New Roman" w:hAnsi="Times New Roman" w:cs="Times New Roman"/>
          <w:sz w:val="28"/>
          <w:szCs w:val="28"/>
        </w:rPr>
        <w:t>срока</w:t>
      </w:r>
      <w:r w:rsidR="00871B91" w:rsidRPr="009F6F92">
        <w:rPr>
          <w:rFonts w:ascii="Times New Roman" w:hAnsi="Times New Roman" w:cs="Times New Roman"/>
          <w:sz w:val="28"/>
          <w:szCs w:val="28"/>
        </w:rPr>
        <w:t>,</w:t>
      </w:r>
      <w:r w:rsidR="00EB13D4" w:rsidRPr="009F6F92">
        <w:rPr>
          <w:rFonts w:ascii="Times New Roman" w:hAnsi="Times New Roman" w:cs="Times New Roman"/>
          <w:sz w:val="28"/>
          <w:szCs w:val="28"/>
        </w:rPr>
        <w:t xml:space="preserve"> установленного в части первой настоящего пункта</w:t>
      </w:r>
      <w:r w:rsidRPr="009F6F92">
        <w:rPr>
          <w:rFonts w:ascii="Times New Roman" w:hAnsi="Times New Roman" w:cs="Times New Roman"/>
          <w:sz w:val="28"/>
          <w:szCs w:val="28"/>
        </w:rPr>
        <w:t>.</w:t>
      </w:r>
    </w:p>
    <w:p w14:paraId="2390D31E" w14:textId="77777777" w:rsidR="00802F48" w:rsidRPr="009F6F92" w:rsidRDefault="00802F48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Экспертный совет готовит заключение в срок не позднее двадцати рабочих дней со дня внесения предложения о создании специальной экономической зоны уполномоченным органом.</w:t>
      </w:r>
    </w:p>
    <w:p w14:paraId="05FFE212" w14:textId="113FE791" w:rsidR="00802F48" w:rsidRPr="009F6F92" w:rsidRDefault="00802F48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3. Уполномоченный орган </w:t>
      </w:r>
      <w:r w:rsidR="00073C50" w:rsidRPr="009F6F92">
        <w:rPr>
          <w:rFonts w:ascii="Times New Roman" w:hAnsi="Times New Roman" w:cs="Times New Roman"/>
          <w:sz w:val="28"/>
          <w:szCs w:val="28"/>
        </w:rPr>
        <w:t>после</w:t>
      </w:r>
      <w:r w:rsidR="00CD59A7" w:rsidRPr="009F6F92">
        <w:rPr>
          <w:rFonts w:ascii="Times New Roman" w:hAnsi="Times New Roman" w:cs="Times New Roman"/>
          <w:sz w:val="28"/>
          <w:szCs w:val="28"/>
        </w:rPr>
        <w:t xml:space="preserve"> положительного</w:t>
      </w:r>
      <w:r w:rsidR="00871B91" w:rsidRPr="009F6F92">
        <w:rPr>
          <w:rFonts w:ascii="Times New Roman" w:hAnsi="Times New Roman" w:cs="Times New Roman"/>
          <w:sz w:val="28"/>
          <w:szCs w:val="28"/>
        </w:rPr>
        <w:t xml:space="preserve"> заключения экспертного совета </w:t>
      </w:r>
      <w:r w:rsidR="00073C50" w:rsidRPr="009F6F92">
        <w:rPr>
          <w:rFonts w:ascii="Times New Roman" w:hAnsi="Times New Roman" w:cs="Times New Roman"/>
          <w:sz w:val="28"/>
          <w:szCs w:val="28"/>
        </w:rPr>
        <w:t xml:space="preserve">обеспечивает разработку и </w:t>
      </w:r>
      <w:r w:rsidR="00615375" w:rsidRPr="009F6F92">
        <w:rPr>
          <w:rFonts w:ascii="Times New Roman" w:hAnsi="Times New Roman" w:cs="Times New Roman"/>
          <w:sz w:val="28"/>
          <w:szCs w:val="28"/>
        </w:rPr>
        <w:t>внесение на рассмотрение Правительства</w:t>
      </w:r>
      <w:r w:rsidR="00073C50" w:rsidRPr="009F6F92">
        <w:rPr>
          <w:rFonts w:ascii="Times New Roman" w:hAnsi="Times New Roman" w:cs="Times New Roman"/>
          <w:sz w:val="28"/>
          <w:szCs w:val="28"/>
        </w:rPr>
        <w:t xml:space="preserve"> </w:t>
      </w:r>
      <w:r w:rsidR="00F96F4D" w:rsidRPr="009F6F92">
        <w:rPr>
          <w:rFonts w:ascii="Times New Roman" w:hAnsi="Times New Roman" w:cs="Times New Roman"/>
          <w:sz w:val="28"/>
          <w:szCs w:val="28"/>
        </w:rPr>
        <w:t xml:space="preserve">Республики Казахстан </w:t>
      </w:r>
      <w:r w:rsidR="00073C50" w:rsidRPr="009F6F92">
        <w:rPr>
          <w:rFonts w:ascii="Times New Roman" w:hAnsi="Times New Roman" w:cs="Times New Roman"/>
          <w:sz w:val="28"/>
          <w:szCs w:val="28"/>
        </w:rPr>
        <w:t>проект</w:t>
      </w:r>
      <w:r w:rsidR="00615375" w:rsidRPr="009F6F92">
        <w:rPr>
          <w:rFonts w:ascii="Times New Roman" w:hAnsi="Times New Roman" w:cs="Times New Roman"/>
          <w:sz w:val="28"/>
          <w:szCs w:val="28"/>
        </w:rPr>
        <w:t>а</w:t>
      </w:r>
      <w:r w:rsidR="00073C50" w:rsidRPr="009F6F92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</w:t>
      </w:r>
      <w:r w:rsidR="00F96F4D" w:rsidRPr="009F6F92">
        <w:rPr>
          <w:rFonts w:ascii="Times New Roman" w:hAnsi="Times New Roman" w:cs="Times New Roman"/>
          <w:sz w:val="28"/>
          <w:szCs w:val="28"/>
        </w:rPr>
        <w:t xml:space="preserve">Республики Казахстан </w:t>
      </w:r>
      <w:r w:rsidR="00073C50" w:rsidRPr="009F6F92">
        <w:rPr>
          <w:rFonts w:ascii="Times New Roman" w:hAnsi="Times New Roman" w:cs="Times New Roman"/>
          <w:sz w:val="28"/>
          <w:szCs w:val="28"/>
        </w:rPr>
        <w:t xml:space="preserve">о создании специальной экономической зоны в порядке, определенном </w:t>
      </w:r>
      <w:r w:rsidR="006D2E63" w:rsidRPr="009F6F92">
        <w:rPr>
          <w:rFonts w:ascii="Times New Roman" w:hAnsi="Times New Roman" w:cs="Times New Roman"/>
          <w:sz w:val="28"/>
          <w:szCs w:val="28"/>
        </w:rPr>
        <w:t>Регламентом Правительства</w:t>
      </w:r>
      <w:r w:rsidR="00073C50" w:rsidRPr="009F6F92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Pr="009F6F92">
        <w:rPr>
          <w:rFonts w:ascii="Times New Roman" w:hAnsi="Times New Roman" w:cs="Times New Roman"/>
          <w:sz w:val="28"/>
          <w:szCs w:val="28"/>
        </w:rPr>
        <w:t>.</w:t>
      </w:r>
    </w:p>
    <w:p w14:paraId="44907A8C" w14:textId="77777777" w:rsidR="00802F48" w:rsidRPr="009F6F92" w:rsidRDefault="00802F48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073C50" w:rsidRPr="009F6F92">
        <w:rPr>
          <w:rFonts w:ascii="Times New Roman" w:hAnsi="Times New Roman" w:cs="Times New Roman"/>
          <w:sz w:val="28"/>
          <w:szCs w:val="28"/>
        </w:rPr>
        <w:t>Экспертный совет</w:t>
      </w:r>
      <w:r w:rsidRPr="009F6F92">
        <w:rPr>
          <w:rFonts w:ascii="Times New Roman" w:hAnsi="Times New Roman" w:cs="Times New Roman"/>
          <w:sz w:val="28"/>
          <w:szCs w:val="28"/>
        </w:rPr>
        <w:t xml:space="preserve"> отклоняет предложение о создании специальной экономической зоны в случаях:</w:t>
      </w:r>
    </w:p>
    <w:p w14:paraId="75BA1490" w14:textId="77777777" w:rsidR="00802F48" w:rsidRPr="009F6F92" w:rsidRDefault="00802F48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) нецелесообразности создания специальной экономической зоны;</w:t>
      </w:r>
    </w:p>
    <w:p w14:paraId="7EB3D1FE" w14:textId="77777777" w:rsidR="00802F48" w:rsidRPr="009F6F92" w:rsidRDefault="00802F48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2) несоответствия предложения о создании специальной экономической зоны приоритетам государственной экономической политики;</w:t>
      </w:r>
    </w:p>
    <w:p w14:paraId="538BFCE0" w14:textId="77777777" w:rsidR="00802F48" w:rsidRPr="009F6F92" w:rsidRDefault="00802F48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3) неполноты или недостоверности представленных материалов;</w:t>
      </w:r>
    </w:p>
    <w:p w14:paraId="3C71041A" w14:textId="327E5966" w:rsidR="00802F48" w:rsidRPr="009F6F92" w:rsidRDefault="00802F48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4) несоответствия предложения требованиям в области охраны окружающей среды;</w:t>
      </w:r>
    </w:p>
    <w:p w14:paraId="56B73468" w14:textId="77777777" w:rsidR="00802F48" w:rsidRPr="009F6F92" w:rsidRDefault="00802F48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5) необходимости защиты особо охраняемых природных территорий, жизни и здоровья людей, угрозы уничтожения и порчи объектов историко-культурного наследия и обеспечения национальной безопасности страны.</w:t>
      </w:r>
    </w:p>
    <w:p w14:paraId="4D626740" w14:textId="77777777" w:rsidR="00802F48" w:rsidRPr="009F6F92" w:rsidRDefault="00802F48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Отклонение предложения о создании специальной экономической зоны не является препятствием для последующего обращения с предложением о создании специальной экономической зоны.</w:t>
      </w:r>
    </w:p>
    <w:p w14:paraId="531FEA8D" w14:textId="7F2F5B08" w:rsidR="00802F48" w:rsidRPr="009F6F92" w:rsidRDefault="00073C50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5</w:t>
      </w:r>
      <w:r w:rsidR="00802F48" w:rsidRPr="009F6F92">
        <w:rPr>
          <w:rFonts w:ascii="Times New Roman" w:hAnsi="Times New Roman" w:cs="Times New Roman"/>
          <w:sz w:val="28"/>
          <w:szCs w:val="28"/>
        </w:rPr>
        <w:t xml:space="preserve">. </w:t>
      </w:r>
      <w:r w:rsidR="005C29E7" w:rsidRPr="009F6F92">
        <w:rPr>
          <w:rFonts w:ascii="Times New Roman" w:hAnsi="Times New Roman" w:cs="Times New Roman"/>
          <w:sz w:val="28"/>
          <w:szCs w:val="28"/>
        </w:rPr>
        <w:t>Принятие р</w:t>
      </w:r>
      <w:r w:rsidR="00802F48" w:rsidRPr="009F6F92">
        <w:rPr>
          <w:rFonts w:ascii="Times New Roman" w:hAnsi="Times New Roman" w:cs="Times New Roman"/>
          <w:sz w:val="28"/>
          <w:szCs w:val="28"/>
        </w:rPr>
        <w:t>ешени</w:t>
      </w:r>
      <w:r w:rsidR="005C29E7" w:rsidRPr="009F6F92">
        <w:rPr>
          <w:rFonts w:ascii="Times New Roman" w:hAnsi="Times New Roman" w:cs="Times New Roman"/>
          <w:sz w:val="28"/>
          <w:szCs w:val="28"/>
        </w:rPr>
        <w:t>я</w:t>
      </w:r>
      <w:r w:rsidR="00802F48" w:rsidRPr="009F6F92">
        <w:rPr>
          <w:rFonts w:ascii="Times New Roman" w:hAnsi="Times New Roman" w:cs="Times New Roman"/>
          <w:sz w:val="28"/>
          <w:szCs w:val="28"/>
        </w:rPr>
        <w:t xml:space="preserve"> о создании специальной экономической зоны</w:t>
      </w:r>
      <w:r w:rsidR="005C29E7" w:rsidRPr="009F6F92">
        <w:rPr>
          <w:rFonts w:ascii="Times New Roman" w:hAnsi="Times New Roman" w:cs="Times New Roman"/>
          <w:sz w:val="28"/>
          <w:szCs w:val="28"/>
        </w:rPr>
        <w:t>, утверждение</w:t>
      </w:r>
      <w:r w:rsidR="00EA47DD" w:rsidRPr="009F6F92">
        <w:rPr>
          <w:rFonts w:ascii="Times New Roman" w:hAnsi="Times New Roman" w:cs="Times New Roman"/>
          <w:sz w:val="28"/>
          <w:szCs w:val="28"/>
        </w:rPr>
        <w:t xml:space="preserve"> </w:t>
      </w:r>
      <w:r w:rsidR="005C29E7" w:rsidRPr="009F6F92">
        <w:rPr>
          <w:rFonts w:ascii="Times New Roman" w:hAnsi="Times New Roman" w:cs="Times New Roman"/>
          <w:sz w:val="28"/>
          <w:szCs w:val="28"/>
        </w:rPr>
        <w:t>ее положения и целевых индикато</w:t>
      </w:r>
      <w:r w:rsidR="001B435B">
        <w:rPr>
          <w:rFonts w:ascii="Times New Roman" w:hAnsi="Times New Roman" w:cs="Times New Roman"/>
          <w:sz w:val="28"/>
          <w:szCs w:val="28"/>
        </w:rPr>
        <w:t>ров функционирования осуществляю</w:t>
      </w:r>
      <w:r w:rsidR="005C29E7" w:rsidRPr="009F6F92">
        <w:rPr>
          <w:rFonts w:ascii="Times New Roman" w:hAnsi="Times New Roman" w:cs="Times New Roman"/>
          <w:sz w:val="28"/>
          <w:szCs w:val="28"/>
        </w:rPr>
        <w:t>тся</w:t>
      </w:r>
      <w:r w:rsidR="00802F48" w:rsidRPr="009F6F92">
        <w:rPr>
          <w:rFonts w:ascii="Times New Roman" w:hAnsi="Times New Roman" w:cs="Times New Roman"/>
          <w:sz w:val="28"/>
          <w:szCs w:val="28"/>
        </w:rPr>
        <w:t xml:space="preserve"> Правительством</w:t>
      </w:r>
      <w:r w:rsidR="00393A5B" w:rsidRPr="009F6F92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="00802F48" w:rsidRPr="009F6F92">
        <w:rPr>
          <w:rFonts w:ascii="Times New Roman" w:hAnsi="Times New Roman" w:cs="Times New Roman"/>
          <w:sz w:val="28"/>
          <w:szCs w:val="28"/>
        </w:rPr>
        <w:t>.</w:t>
      </w:r>
    </w:p>
    <w:p w14:paraId="6A942AD4" w14:textId="5870D5BF" w:rsidR="00802F48" w:rsidRPr="009F6F92" w:rsidRDefault="0058508A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Приоритетные виды деятельности </w:t>
      </w:r>
      <w:r w:rsidR="00802F48" w:rsidRPr="009F6F92">
        <w:rPr>
          <w:rFonts w:ascii="Times New Roman" w:hAnsi="Times New Roman" w:cs="Times New Roman"/>
          <w:sz w:val="28"/>
          <w:szCs w:val="28"/>
        </w:rPr>
        <w:t>утверждаются уполномоченным органом</w:t>
      </w:r>
      <w:r w:rsidR="005C29E7" w:rsidRPr="009F6F92">
        <w:rPr>
          <w:rFonts w:ascii="Times New Roman" w:hAnsi="Times New Roman" w:cs="Times New Roman"/>
          <w:sz w:val="28"/>
          <w:szCs w:val="28"/>
        </w:rPr>
        <w:t xml:space="preserve"> по согласованию с уполномоченными органами </w:t>
      </w:r>
      <w:r w:rsidR="008C152C" w:rsidRPr="009F6F92">
        <w:rPr>
          <w:rFonts w:ascii="Times New Roman" w:hAnsi="Times New Roman" w:cs="Times New Roman"/>
          <w:sz w:val="28"/>
          <w:szCs w:val="28"/>
        </w:rPr>
        <w:t>по формированию и реализации налоговой политики</w:t>
      </w:r>
      <w:r w:rsidR="00802F48" w:rsidRPr="009F6F92">
        <w:rPr>
          <w:rFonts w:ascii="Times New Roman" w:hAnsi="Times New Roman" w:cs="Times New Roman"/>
          <w:sz w:val="28"/>
          <w:szCs w:val="28"/>
        </w:rPr>
        <w:t>.</w:t>
      </w:r>
    </w:p>
    <w:p w14:paraId="04869CB2" w14:textId="3CECB788" w:rsidR="00802F48" w:rsidRPr="009F6F92" w:rsidRDefault="007C1B8C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D35B3" w:rsidRPr="009F6F92">
        <w:rPr>
          <w:rFonts w:ascii="Times New Roman" w:hAnsi="Times New Roman" w:cs="Times New Roman"/>
          <w:sz w:val="28"/>
          <w:szCs w:val="28"/>
        </w:rPr>
        <w:t xml:space="preserve">. </w:t>
      </w:r>
      <w:r w:rsidR="00802F48" w:rsidRPr="009F6F92">
        <w:rPr>
          <w:rFonts w:ascii="Times New Roman" w:hAnsi="Times New Roman" w:cs="Times New Roman"/>
          <w:sz w:val="28"/>
          <w:szCs w:val="28"/>
        </w:rPr>
        <w:t xml:space="preserve">Предложение об изменении границ и (или) площади территории специальной экономической зоны вносится в уполномоченный орган центральными или местными исполнительными органами, юридическими лицами, заинтересованными в изменении границ и (или) площади территории специальной экономической зоны, </w:t>
      </w:r>
      <w:r w:rsidR="00F96F4D" w:rsidRPr="009F6F92">
        <w:rPr>
          <w:rFonts w:ascii="Times New Roman" w:hAnsi="Times New Roman" w:cs="Times New Roman"/>
          <w:sz w:val="28"/>
          <w:szCs w:val="28"/>
        </w:rPr>
        <w:t>с пред</w:t>
      </w:r>
      <w:r w:rsidR="00802F48" w:rsidRPr="009F6F92">
        <w:rPr>
          <w:rFonts w:ascii="Times New Roman" w:hAnsi="Times New Roman" w:cs="Times New Roman"/>
          <w:sz w:val="28"/>
          <w:szCs w:val="28"/>
        </w:rPr>
        <w:t>ставлением обоснования (финансово-экономических расчетов) изменения границ и (или) площади территории специальной экономической зоны.</w:t>
      </w:r>
    </w:p>
    <w:p w14:paraId="3B360B3E" w14:textId="77777777" w:rsidR="00802F48" w:rsidRPr="009F6F92" w:rsidRDefault="00802F48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Предложение может быть подано совместно несколькими юридическими лицами.</w:t>
      </w:r>
    </w:p>
    <w:p w14:paraId="235A144E" w14:textId="06012AA6" w:rsidR="00802F48" w:rsidRPr="009F6F92" w:rsidRDefault="007C1B8C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F0BD5" w:rsidRPr="009F6F92">
        <w:rPr>
          <w:rFonts w:ascii="Times New Roman" w:hAnsi="Times New Roman" w:cs="Times New Roman"/>
          <w:sz w:val="28"/>
          <w:szCs w:val="28"/>
        </w:rPr>
        <w:t xml:space="preserve">. </w:t>
      </w:r>
      <w:r w:rsidR="00802F48" w:rsidRPr="009F6F92">
        <w:rPr>
          <w:rFonts w:ascii="Times New Roman" w:hAnsi="Times New Roman" w:cs="Times New Roman"/>
          <w:sz w:val="28"/>
          <w:szCs w:val="28"/>
        </w:rPr>
        <w:t>Вопрос о целесообразности предложения об изменении границ и (или) площади территории специальной экономической зоны рассматривается уполномоченным органом в течение пятнадцати рабочих дней со дня внесения такого предложения.</w:t>
      </w:r>
    </w:p>
    <w:p w14:paraId="51C9B273" w14:textId="77777777" w:rsidR="00802F48" w:rsidRPr="009F6F92" w:rsidRDefault="00802F48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Уполномоченный орган отклоняет предложение об изменении границ и (или) площади территории специальной экономической зоны в случаях:</w:t>
      </w:r>
    </w:p>
    <w:p w14:paraId="41CFD5DF" w14:textId="77777777" w:rsidR="00802F48" w:rsidRPr="009F6F92" w:rsidRDefault="00802F48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) несоответствия предложения об изменении границ и (или) площади территории специальной экономической зоны приоритетам государственной экономической политики;</w:t>
      </w:r>
    </w:p>
    <w:p w14:paraId="5D4C9BA9" w14:textId="77777777" w:rsidR="00802F48" w:rsidRPr="009F6F92" w:rsidRDefault="00802F48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2) несоответствия предложения об изменении границ и (или) площади территории специальной экономической зоны требованиям в области охраны окружающей среды;</w:t>
      </w:r>
    </w:p>
    <w:p w14:paraId="5EFC7F74" w14:textId="77777777" w:rsidR="00802F48" w:rsidRPr="009F6F92" w:rsidRDefault="00802F48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3) необходимости защиты особо охраняемых природных территорий, жизни и здоровья людей, угрозы уничтожения и порчи объектов историко-культурного наследия, обеспечения национальной безопасности страны;</w:t>
      </w:r>
    </w:p>
    <w:p w14:paraId="17B275E9" w14:textId="4CD6D905" w:rsidR="00802F48" w:rsidRPr="009F6F92" w:rsidRDefault="00802F48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lastRenderedPageBreak/>
        <w:t>4) необоснованности предложения об изменении границ и (или) площади территории</w:t>
      </w:r>
      <w:r w:rsidR="008C152C" w:rsidRPr="009F6F92">
        <w:rPr>
          <w:rFonts w:ascii="Times New Roman" w:hAnsi="Times New Roman" w:cs="Times New Roman"/>
          <w:sz w:val="28"/>
          <w:szCs w:val="28"/>
        </w:rPr>
        <w:t xml:space="preserve"> специальной экономической зоны;</w:t>
      </w:r>
    </w:p>
    <w:p w14:paraId="69506104" w14:textId="755C5DDC" w:rsidR="008C152C" w:rsidRPr="009F6F92" w:rsidRDefault="008C152C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5) наличия на </w:t>
      </w:r>
      <w:r w:rsidR="00A3439C" w:rsidRPr="009F6F92">
        <w:rPr>
          <w:rFonts w:ascii="Times New Roman" w:hAnsi="Times New Roman" w:cs="Times New Roman"/>
          <w:sz w:val="28"/>
          <w:szCs w:val="28"/>
        </w:rPr>
        <w:t>земельном участке</w:t>
      </w:r>
      <w:r w:rsidRPr="009F6F92">
        <w:rPr>
          <w:rFonts w:ascii="Times New Roman" w:hAnsi="Times New Roman" w:cs="Times New Roman"/>
          <w:sz w:val="28"/>
          <w:szCs w:val="28"/>
        </w:rPr>
        <w:t>, подлежащ</w:t>
      </w:r>
      <w:r w:rsidR="00A3439C" w:rsidRPr="009F6F92">
        <w:rPr>
          <w:rFonts w:ascii="Times New Roman" w:hAnsi="Times New Roman" w:cs="Times New Roman"/>
          <w:sz w:val="28"/>
          <w:szCs w:val="28"/>
        </w:rPr>
        <w:t>ем</w:t>
      </w:r>
      <w:r w:rsidRPr="009F6F92">
        <w:rPr>
          <w:rFonts w:ascii="Times New Roman" w:hAnsi="Times New Roman" w:cs="Times New Roman"/>
          <w:sz w:val="28"/>
          <w:szCs w:val="28"/>
        </w:rPr>
        <w:t xml:space="preserve"> </w:t>
      </w:r>
      <w:r w:rsidR="008903D3" w:rsidRPr="009F6F92">
        <w:rPr>
          <w:rFonts w:ascii="Times New Roman" w:hAnsi="Times New Roman" w:cs="Times New Roman"/>
          <w:sz w:val="28"/>
          <w:szCs w:val="28"/>
        </w:rPr>
        <w:t>выведению</w:t>
      </w:r>
      <w:r w:rsidRPr="009F6F92">
        <w:rPr>
          <w:rFonts w:ascii="Times New Roman" w:hAnsi="Times New Roman" w:cs="Times New Roman"/>
          <w:sz w:val="28"/>
          <w:szCs w:val="28"/>
        </w:rPr>
        <w:t xml:space="preserve"> из</w:t>
      </w:r>
      <w:r w:rsidR="00D5655C" w:rsidRPr="009F6F92">
        <w:rPr>
          <w:rFonts w:ascii="Times New Roman" w:hAnsi="Times New Roman" w:cs="Times New Roman"/>
          <w:sz w:val="28"/>
          <w:szCs w:val="28"/>
        </w:rPr>
        <w:t xml:space="preserve"> </w:t>
      </w:r>
      <w:r w:rsidR="008903D3" w:rsidRPr="009F6F92">
        <w:rPr>
          <w:rFonts w:ascii="Times New Roman" w:hAnsi="Times New Roman" w:cs="Times New Roman"/>
          <w:sz w:val="28"/>
          <w:szCs w:val="28"/>
        </w:rPr>
        <w:t xml:space="preserve">состава земель, находящихся на </w:t>
      </w:r>
      <w:r w:rsidR="00D5655C" w:rsidRPr="009F6F92">
        <w:rPr>
          <w:rFonts w:ascii="Times New Roman" w:hAnsi="Times New Roman" w:cs="Times New Roman"/>
          <w:sz w:val="28"/>
          <w:szCs w:val="28"/>
        </w:rPr>
        <w:t>территории</w:t>
      </w:r>
      <w:r w:rsidR="00F96F4D" w:rsidRPr="009F6F92">
        <w:rPr>
          <w:rFonts w:ascii="Times New Roman" w:hAnsi="Times New Roman" w:cs="Times New Roman"/>
          <w:sz w:val="28"/>
          <w:szCs w:val="28"/>
        </w:rPr>
        <w:t>,</w:t>
      </w:r>
      <w:r w:rsidR="00D5655C" w:rsidRPr="009F6F92">
        <w:rPr>
          <w:rFonts w:ascii="Times New Roman" w:hAnsi="Times New Roman" w:cs="Times New Roman"/>
          <w:sz w:val="28"/>
          <w:szCs w:val="28"/>
        </w:rPr>
        <w:t xml:space="preserve"> на которой действует специальный правовой режим специальной экономической зоны</w:t>
      </w:r>
      <w:r w:rsidR="00F96F4D" w:rsidRPr="009F6F92">
        <w:rPr>
          <w:rFonts w:ascii="Times New Roman" w:hAnsi="Times New Roman" w:cs="Times New Roman"/>
          <w:sz w:val="28"/>
          <w:szCs w:val="28"/>
        </w:rPr>
        <w:t>,</w:t>
      </w:r>
      <w:r w:rsidR="00D5655C" w:rsidRPr="009F6F92">
        <w:rPr>
          <w:rFonts w:ascii="Times New Roman" w:hAnsi="Times New Roman" w:cs="Times New Roman"/>
          <w:sz w:val="28"/>
          <w:szCs w:val="28"/>
        </w:rPr>
        <w:t xml:space="preserve"> </w:t>
      </w:r>
      <w:r w:rsidRPr="009F6F92">
        <w:rPr>
          <w:rFonts w:ascii="Times New Roman" w:hAnsi="Times New Roman" w:cs="Times New Roman"/>
          <w:sz w:val="28"/>
          <w:szCs w:val="28"/>
        </w:rPr>
        <w:t>объектов</w:t>
      </w:r>
      <w:r w:rsidR="00A3439C" w:rsidRPr="009F6F92">
        <w:rPr>
          <w:rFonts w:ascii="Times New Roman" w:hAnsi="Times New Roman" w:cs="Times New Roman"/>
          <w:sz w:val="28"/>
          <w:szCs w:val="28"/>
        </w:rPr>
        <w:t xml:space="preserve"> ее инфраструктуры </w:t>
      </w:r>
      <w:r w:rsidR="00EE1824" w:rsidRPr="009F6F92">
        <w:rPr>
          <w:rFonts w:ascii="Times New Roman" w:hAnsi="Times New Roman" w:cs="Times New Roman"/>
          <w:sz w:val="28"/>
          <w:szCs w:val="28"/>
        </w:rPr>
        <w:t>либо земельных участков, используемых</w:t>
      </w:r>
      <w:r w:rsidR="0051097B" w:rsidRPr="009F6F92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EE1824" w:rsidRPr="009F6F92">
        <w:rPr>
          <w:rFonts w:ascii="Times New Roman" w:hAnsi="Times New Roman" w:cs="Times New Roman"/>
          <w:sz w:val="28"/>
          <w:szCs w:val="28"/>
        </w:rPr>
        <w:t>ом</w:t>
      </w:r>
      <w:r w:rsidR="0051097B" w:rsidRPr="009F6F92">
        <w:rPr>
          <w:rFonts w:ascii="Times New Roman" w:hAnsi="Times New Roman" w:cs="Times New Roman"/>
          <w:sz w:val="28"/>
          <w:szCs w:val="28"/>
        </w:rPr>
        <w:t xml:space="preserve"> данной</w:t>
      </w:r>
      <w:r w:rsidR="00C95AB5" w:rsidRPr="009F6F92">
        <w:rPr>
          <w:rFonts w:ascii="Times New Roman" w:hAnsi="Times New Roman" w:cs="Times New Roman"/>
          <w:sz w:val="28"/>
          <w:szCs w:val="28"/>
        </w:rPr>
        <w:t xml:space="preserve"> специальной экономической зоны</w:t>
      </w:r>
      <w:r w:rsidR="0051097B" w:rsidRPr="009F6F92">
        <w:rPr>
          <w:rFonts w:ascii="Times New Roman" w:hAnsi="Times New Roman" w:cs="Times New Roman"/>
          <w:sz w:val="28"/>
          <w:szCs w:val="28"/>
        </w:rPr>
        <w:t xml:space="preserve"> для осуществления деятельности на ее территории</w:t>
      </w:r>
      <w:r w:rsidRPr="009F6F92">
        <w:rPr>
          <w:rFonts w:ascii="Times New Roman" w:hAnsi="Times New Roman" w:cs="Times New Roman"/>
          <w:sz w:val="28"/>
          <w:szCs w:val="28"/>
        </w:rPr>
        <w:t>.</w:t>
      </w:r>
    </w:p>
    <w:p w14:paraId="34622D48" w14:textId="77777777" w:rsidR="00802F48" w:rsidRPr="009F6F92" w:rsidRDefault="00802F48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Отклонение предложения об изменении границ и (или) площади территории специальной экономической зоны не является препятствием для последующего обращения с предложением об изменении границ и (или) площади территории специальной экономической зоны.</w:t>
      </w:r>
    </w:p>
    <w:p w14:paraId="3570017E" w14:textId="76AB9303" w:rsidR="00987EF8" w:rsidRPr="009F6F92" w:rsidRDefault="007C1B8C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F0BD5" w:rsidRPr="009F6F92">
        <w:rPr>
          <w:rFonts w:ascii="Times New Roman" w:hAnsi="Times New Roman" w:cs="Times New Roman"/>
          <w:sz w:val="28"/>
          <w:szCs w:val="28"/>
        </w:rPr>
        <w:t xml:space="preserve">. </w:t>
      </w:r>
      <w:r w:rsidR="00AD35B3" w:rsidRPr="009F6F92">
        <w:rPr>
          <w:rFonts w:ascii="Times New Roman" w:hAnsi="Times New Roman" w:cs="Times New Roman"/>
          <w:sz w:val="28"/>
          <w:szCs w:val="28"/>
        </w:rPr>
        <w:t>Решение о целесообразности изменения границ и (или) площади территории специальной экономической зоны принимается уполномоченным органом по согласованию с соответствующим местным исполни</w:t>
      </w:r>
      <w:r w:rsidR="00F96F4D" w:rsidRPr="009F6F92">
        <w:rPr>
          <w:rFonts w:ascii="Times New Roman" w:hAnsi="Times New Roman" w:cs="Times New Roman"/>
          <w:sz w:val="28"/>
          <w:szCs w:val="28"/>
        </w:rPr>
        <w:t>тельным органом области, города</w:t>
      </w:r>
      <w:r w:rsidR="00AD35B3" w:rsidRPr="009F6F92">
        <w:rPr>
          <w:rFonts w:ascii="Times New Roman" w:hAnsi="Times New Roman" w:cs="Times New Roman"/>
          <w:sz w:val="28"/>
          <w:szCs w:val="28"/>
        </w:rPr>
        <w:t xml:space="preserve"> республиканского значения, столицы. </w:t>
      </w:r>
    </w:p>
    <w:p w14:paraId="24F60C8D" w14:textId="4C20E2CE" w:rsidR="00802F48" w:rsidRPr="009F6F92" w:rsidRDefault="007C1B8C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87EF8" w:rsidRPr="009F6F92">
        <w:rPr>
          <w:rFonts w:ascii="Times New Roman" w:hAnsi="Times New Roman" w:cs="Times New Roman"/>
          <w:sz w:val="28"/>
          <w:szCs w:val="28"/>
        </w:rPr>
        <w:t xml:space="preserve">. </w:t>
      </w:r>
      <w:r w:rsidR="00802F48" w:rsidRPr="009F6F92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B18BC" w:rsidRPr="009F6F92">
        <w:rPr>
          <w:rFonts w:ascii="Times New Roman" w:hAnsi="Times New Roman" w:cs="Times New Roman"/>
          <w:sz w:val="28"/>
          <w:szCs w:val="28"/>
        </w:rPr>
        <w:t>двадцати</w:t>
      </w:r>
      <w:r w:rsidR="00802F48" w:rsidRPr="009F6F92">
        <w:rPr>
          <w:rFonts w:ascii="Times New Roman" w:hAnsi="Times New Roman" w:cs="Times New Roman"/>
          <w:sz w:val="28"/>
          <w:szCs w:val="28"/>
        </w:rPr>
        <w:t xml:space="preserve"> рабочих дней после </w:t>
      </w:r>
      <w:r w:rsidR="007164D2" w:rsidRPr="009F6F92">
        <w:rPr>
          <w:rFonts w:ascii="Times New Roman" w:hAnsi="Times New Roman" w:cs="Times New Roman"/>
          <w:sz w:val="28"/>
          <w:szCs w:val="28"/>
        </w:rPr>
        <w:t>принятия решения</w:t>
      </w:r>
      <w:r w:rsidR="00B63064" w:rsidRPr="009F6F92">
        <w:rPr>
          <w:rFonts w:ascii="Times New Roman" w:hAnsi="Times New Roman" w:cs="Times New Roman"/>
          <w:sz w:val="28"/>
          <w:szCs w:val="28"/>
        </w:rPr>
        <w:t xml:space="preserve">, указанного в пункте </w:t>
      </w:r>
      <w:r w:rsidR="00DE3071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B63064" w:rsidRPr="009F6F92">
        <w:rPr>
          <w:rFonts w:ascii="Times New Roman" w:hAnsi="Times New Roman" w:cs="Times New Roman"/>
          <w:sz w:val="28"/>
          <w:szCs w:val="28"/>
        </w:rPr>
        <w:t xml:space="preserve"> настоящей статьи,</w:t>
      </w:r>
      <w:r w:rsidR="007164D2" w:rsidRPr="009F6F92">
        <w:rPr>
          <w:rFonts w:ascii="Times New Roman" w:hAnsi="Times New Roman" w:cs="Times New Roman"/>
          <w:sz w:val="28"/>
          <w:szCs w:val="28"/>
        </w:rPr>
        <w:t xml:space="preserve"> </w:t>
      </w:r>
      <w:r w:rsidR="00802F48" w:rsidRPr="009F6F92">
        <w:rPr>
          <w:rFonts w:ascii="Times New Roman" w:hAnsi="Times New Roman" w:cs="Times New Roman"/>
          <w:sz w:val="28"/>
          <w:szCs w:val="28"/>
        </w:rPr>
        <w:t>уполномоченный орган вносит в Правительство Республики Казахстан предложение об изменении границ и (или) площади территории специальной экономиче</w:t>
      </w:r>
      <w:r w:rsidR="00B63064" w:rsidRPr="009F6F92">
        <w:rPr>
          <w:rFonts w:ascii="Times New Roman" w:hAnsi="Times New Roman" w:cs="Times New Roman"/>
          <w:sz w:val="28"/>
          <w:szCs w:val="28"/>
        </w:rPr>
        <w:t>ской зоны</w:t>
      </w:r>
      <w:r w:rsidR="00802F48" w:rsidRPr="009F6F92">
        <w:rPr>
          <w:rFonts w:ascii="Times New Roman" w:hAnsi="Times New Roman" w:cs="Times New Roman"/>
          <w:sz w:val="28"/>
          <w:szCs w:val="28"/>
        </w:rPr>
        <w:t>.</w:t>
      </w:r>
    </w:p>
    <w:p w14:paraId="0E4C4588" w14:textId="77777777" w:rsidR="00020B12" w:rsidRPr="009F6F92" w:rsidRDefault="00802F48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Решение об изменении границ и (или) площади территории специальной экономической зоны принимается Правительством Республики Казахстан.</w:t>
      </w:r>
    </w:p>
    <w:p w14:paraId="6D439B33" w14:textId="77777777" w:rsidR="00FF1F79" w:rsidRDefault="007908F1" w:rsidP="00FF1F79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</w:t>
      </w:r>
      <w:r w:rsidR="007C1B8C">
        <w:rPr>
          <w:rFonts w:ascii="Times New Roman" w:hAnsi="Times New Roman" w:cs="Times New Roman"/>
          <w:sz w:val="28"/>
          <w:szCs w:val="28"/>
        </w:rPr>
        <w:t>0</w:t>
      </w:r>
      <w:r w:rsidRPr="009F6F92">
        <w:rPr>
          <w:rFonts w:ascii="Times New Roman" w:hAnsi="Times New Roman" w:cs="Times New Roman"/>
          <w:sz w:val="28"/>
          <w:szCs w:val="28"/>
        </w:rPr>
        <w:t xml:space="preserve">. </w:t>
      </w:r>
      <w:r w:rsidR="00AD0C2D" w:rsidRPr="009F6F92">
        <w:rPr>
          <w:rFonts w:ascii="Times New Roman" w:hAnsi="Times New Roman" w:cs="Times New Roman"/>
          <w:sz w:val="28"/>
          <w:szCs w:val="28"/>
        </w:rPr>
        <w:t>Отнесение земель, высвобождаемы</w:t>
      </w:r>
      <w:r w:rsidR="008A5E47" w:rsidRPr="009F6F92">
        <w:rPr>
          <w:rFonts w:ascii="Times New Roman" w:hAnsi="Times New Roman" w:cs="Times New Roman"/>
          <w:sz w:val="28"/>
          <w:szCs w:val="28"/>
        </w:rPr>
        <w:t>х</w:t>
      </w:r>
      <w:r w:rsidR="00AD0C2D" w:rsidRPr="009F6F92">
        <w:rPr>
          <w:rFonts w:ascii="Times New Roman" w:hAnsi="Times New Roman" w:cs="Times New Roman"/>
          <w:sz w:val="28"/>
          <w:szCs w:val="28"/>
        </w:rPr>
        <w:t xml:space="preserve"> при уменьшении площади специальных экономических зон</w:t>
      </w:r>
      <w:r w:rsidR="00F96F4D" w:rsidRPr="009F6F92">
        <w:rPr>
          <w:rFonts w:ascii="Times New Roman" w:hAnsi="Times New Roman" w:cs="Times New Roman"/>
          <w:sz w:val="28"/>
          <w:szCs w:val="28"/>
        </w:rPr>
        <w:t>,</w:t>
      </w:r>
      <w:r w:rsidR="00393A5B" w:rsidRPr="009F6F92">
        <w:rPr>
          <w:rFonts w:ascii="Times New Roman" w:hAnsi="Times New Roman" w:cs="Times New Roman"/>
          <w:sz w:val="28"/>
          <w:szCs w:val="28"/>
        </w:rPr>
        <w:t xml:space="preserve"> к категориям земель</w:t>
      </w:r>
      <w:r w:rsidR="00AD0C2D" w:rsidRPr="009F6F92">
        <w:rPr>
          <w:rFonts w:ascii="Times New Roman" w:hAnsi="Times New Roman" w:cs="Times New Roman"/>
          <w:sz w:val="28"/>
          <w:szCs w:val="28"/>
        </w:rPr>
        <w:t xml:space="preserve"> осуществляется в порядке, определенном земельным законодательством Республики Казахстан.</w:t>
      </w:r>
    </w:p>
    <w:p w14:paraId="59B4D38F" w14:textId="77777777" w:rsidR="00757206" w:rsidRDefault="00757206" w:rsidP="00FF1F79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1E1F77" w14:textId="55A5F6CD" w:rsidR="00020B12" w:rsidRPr="007E45E9" w:rsidRDefault="00020B12" w:rsidP="00FF1F79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45E9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787E4F" w:rsidRPr="007E45E9">
        <w:rPr>
          <w:rFonts w:ascii="Times New Roman" w:hAnsi="Times New Roman" w:cs="Times New Roman"/>
          <w:sz w:val="28"/>
          <w:szCs w:val="28"/>
        </w:rPr>
        <w:t>17</w:t>
      </w:r>
      <w:r w:rsidRPr="007E45E9">
        <w:rPr>
          <w:rFonts w:ascii="Times New Roman" w:hAnsi="Times New Roman" w:cs="Times New Roman"/>
          <w:sz w:val="28"/>
          <w:szCs w:val="28"/>
        </w:rPr>
        <w:t>. Условия функционирования специальной экономической зоны</w:t>
      </w:r>
    </w:p>
    <w:p w14:paraId="75B8E646" w14:textId="77777777" w:rsidR="005E3A47" w:rsidRPr="00FF1F79" w:rsidRDefault="005E3A47" w:rsidP="00FF1F79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A9F66A" w14:textId="3A2E637E" w:rsidR="00C51A13" w:rsidRPr="009F6F92" w:rsidRDefault="00C51A13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. Специальная экономическая зона создается на срок до двадцати пяти лет для осуществления ее участниками приоритетных видов деятельности, соответ</w:t>
      </w:r>
      <w:r w:rsidR="00F96F4D" w:rsidRPr="009F6F92">
        <w:rPr>
          <w:rFonts w:ascii="Times New Roman" w:hAnsi="Times New Roman" w:cs="Times New Roman"/>
          <w:sz w:val="28"/>
          <w:szCs w:val="28"/>
        </w:rPr>
        <w:t>ствующих определенному разделу о</w:t>
      </w:r>
      <w:r w:rsidRPr="009F6F92">
        <w:rPr>
          <w:rFonts w:ascii="Times New Roman" w:hAnsi="Times New Roman" w:cs="Times New Roman"/>
          <w:sz w:val="28"/>
          <w:szCs w:val="28"/>
        </w:rPr>
        <w:t>бщего классификатора видов экономич</w:t>
      </w:r>
      <w:r w:rsidR="00F96F4D" w:rsidRPr="009F6F92">
        <w:rPr>
          <w:rFonts w:ascii="Times New Roman" w:hAnsi="Times New Roman" w:cs="Times New Roman"/>
          <w:sz w:val="28"/>
          <w:szCs w:val="28"/>
        </w:rPr>
        <w:t>еской деятельности, утвержденного</w:t>
      </w:r>
      <w:r w:rsidRPr="009F6F92">
        <w:rPr>
          <w:rFonts w:ascii="Times New Roman" w:hAnsi="Times New Roman" w:cs="Times New Roman"/>
          <w:sz w:val="28"/>
          <w:szCs w:val="28"/>
        </w:rPr>
        <w:t xml:space="preserve"> уполномоченным государственным органом в области технического регулирования.</w:t>
      </w:r>
    </w:p>
    <w:p w14:paraId="395F26B6" w14:textId="77777777" w:rsidR="00C51A13" w:rsidRPr="009F6F92" w:rsidRDefault="00C51A13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2. Специальные экономические зоны создаются на земельных участках, находящихся в государственной собственности и не предоставленных в землепользование, либо на земельных участках, принудительно отчужденных у собственников земельных участков и землепользователей для государственных нужд в соответствии с земельным законодательством Республики Казахстан.</w:t>
      </w:r>
    </w:p>
    <w:p w14:paraId="125CE4AB" w14:textId="77777777" w:rsidR="00C51A13" w:rsidRPr="009F6F92" w:rsidRDefault="00C51A13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Специальные экономические зоны также создаются на земельных участках, находящихся в частной собственности граждан и (или) негосударственных юридических лиц.</w:t>
      </w:r>
    </w:p>
    <w:p w14:paraId="10BD31B7" w14:textId="77777777" w:rsidR="00C51A13" w:rsidRPr="009F6F92" w:rsidRDefault="00C51A13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3. Земельные участки, находящиеся в государственной собственности, на которых создается специальная экономическая зона, предназначенные для осуществления приоритетных видов деятельности, для строительства объектов </w:t>
      </w:r>
      <w:r w:rsidRPr="009F6F92">
        <w:rPr>
          <w:rFonts w:ascii="Times New Roman" w:hAnsi="Times New Roman" w:cs="Times New Roman"/>
          <w:sz w:val="28"/>
          <w:szCs w:val="28"/>
        </w:rPr>
        <w:lastRenderedPageBreak/>
        <w:t>инфраструктуры, а также для осуществления вспомогательных видов деятельности предоставляются во временное возмездное землепользование управляющей компании специальной экономической зоны, автономному кластерному фонду в соответствии с земельным законодательством Республики Казахстан на срок создания специальной экономической зоны.</w:t>
      </w:r>
    </w:p>
    <w:p w14:paraId="4528F8CB" w14:textId="77777777" w:rsidR="00C51A13" w:rsidRPr="009F6F92" w:rsidRDefault="00C51A13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Управляющая компания, автономный кластерный фонд переда</w:t>
      </w:r>
      <w:r w:rsidR="009771A1" w:rsidRPr="009F6F92">
        <w:rPr>
          <w:rFonts w:ascii="Times New Roman" w:hAnsi="Times New Roman" w:cs="Times New Roman"/>
          <w:sz w:val="28"/>
          <w:szCs w:val="28"/>
        </w:rPr>
        <w:t>ет</w:t>
      </w:r>
      <w:r w:rsidRPr="009F6F92">
        <w:rPr>
          <w:rFonts w:ascii="Times New Roman" w:hAnsi="Times New Roman" w:cs="Times New Roman"/>
          <w:sz w:val="28"/>
          <w:szCs w:val="28"/>
        </w:rPr>
        <w:t xml:space="preserve"> участникам специальной экономической зоны, осуществляющим приоритетные виды деятельности, и (или) лицам, осуществляющим вспомогательные виды деятельности, земельные участки на основании договоров </w:t>
      </w:r>
      <w:r w:rsidR="00EE5988" w:rsidRPr="009F6F92">
        <w:rPr>
          <w:rFonts w:ascii="Times New Roman" w:hAnsi="Times New Roman" w:cs="Times New Roman"/>
          <w:sz w:val="28"/>
          <w:szCs w:val="28"/>
        </w:rPr>
        <w:t xml:space="preserve">об осуществлении деятельности, заключаемых в </w:t>
      </w:r>
      <w:r w:rsidRPr="009F6F9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EE5988" w:rsidRPr="009F6F92">
        <w:rPr>
          <w:rFonts w:ascii="Times New Roman" w:hAnsi="Times New Roman" w:cs="Times New Roman"/>
          <w:sz w:val="28"/>
          <w:szCs w:val="28"/>
        </w:rPr>
        <w:t>настоящим Законом</w:t>
      </w:r>
      <w:r w:rsidR="009771A1" w:rsidRPr="009F6F92">
        <w:rPr>
          <w:rFonts w:ascii="Times New Roman" w:hAnsi="Times New Roman" w:cs="Times New Roman"/>
          <w:sz w:val="28"/>
          <w:szCs w:val="28"/>
        </w:rPr>
        <w:t xml:space="preserve"> на безвозмездной основе</w:t>
      </w:r>
      <w:r w:rsidRPr="009F6F92">
        <w:rPr>
          <w:rFonts w:ascii="Times New Roman" w:hAnsi="Times New Roman" w:cs="Times New Roman"/>
          <w:sz w:val="28"/>
          <w:szCs w:val="28"/>
        </w:rPr>
        <w:t>.</w:t>
      </w:r>
    </w:p>
    <w:p w14:paraId="4FDD703E" w14:textId="4C28208C" w:rsidR="00C51A13" w:rsidRPr="009F6F92" w:rsidRDefault="00F96F4D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При этом</w:t>
      </w:r>
      <w:r w:rsidR="00C51A13" w:rsidRPr="009F6F92">
        <w:rPr>
          <w:rFonts w:ascii="Times New Roman" w:hAnsi="Times New Roman" w:cs="Times New Roman"/>
          <w:sz w:val="28"/>
          <w:szCs w:val="28"/>
        </w:rPr>
        <w:t xml:space="preserve"> раздел земельных участков для предоставления </w:t>
      </w:r>
      <w:r w:rsidR="00EE5988" w:rsidRPr="009F6F92">
        <w:rPr>
          <w:rFonts w:ascii="Times New Roman" w:hAnsi="Times New Roman" w:cs="Times New Roman"/>
          <w:sz w:val="28"/>
          <w:szCs w:val="28"/>
        </w:rPr>
        <w:t>участникам специальных экономических зон</w:t>
      </w:r>
      <w:r w:rsidRPr="009F6F92">
        <w:rPr>
          <w:rFonts w:ascii="Times New Roman" w:hAnsi="Times New Roman" w:cs="Times New Roman"/>
          <w:sz w:val="28"/>
          <w:szCs w:val="28"/>
        </w:rPr>
        <w:t xml:space="preserve"> осуществляет у</w:t>
      </w:r>
      <w:r w:rsidR="00C51A13" w:rsidRPr="009F6F92">
        <w:rPr>
          <w:rFonts w:ascii="Times New Roman" w:hAnsi="Times New Roman" w:cs="Times New Roman"/>
          <w:sz w:val="28"/>
          <w:szCs w:val="28"/>
        </w:rPr>
        <w:t>правляющая компания специальной экономической зоны или автономный кластерный фонд</w:t>
      </w:r>
      <w:r w:rsidR="00EE5988" w:rsidRPr="009F6F92">
        <w:rPr>
          <w:rFonts w:ascii="Times New Roman" w:hAnsi="Times New Roman" w:cs="Times New Roman"/>
          <w:sz w:val="28"/>
          <w:szCs w:val="28"/>
        </w:rPr>
        <w:t>.</w:t>
      </w:r>
    </w:p>
    <w:p w14:paraId="7D27D4F5" w14:textId="0D8302F4" w:rsidR="00C51A13" w:rsidRPr="009F6F92" w:rsidRDefault="00C51A13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В соответствии с договорами об осуществлении деятельности орган управления специальной экономической зоны обязан зарезервировать часть земельного участка, предусмотренную под реализацию проекта участника специальной экономической зоны в соответствии с этапами, определенными в нем. При этом зарезервированн</w:t>
      </w:r>
      <w:r w:rsidR="00F96F4D" w:rsidRPr="009F6F92">
        <w:rPr>
          <w:rFonts w:ascii="Times New Roman" w:hAnsi="Times New Roman" w:cs="Times New Roman"/>
          <w:sz w:val="28"/>
          <w:szCs w:val="28"/>
        </w:rPr>
        <w:t>о</w:t>
      </w:r>
      <w:r w:rsidRPr="009F6F92">
        <w:rPr>
          <w:rFonts w:ascii="Times New Roman" w:hAnsi="Times New Roman" w:cs="Times New Roman"/>
          <w:sz w:val="28"/>
          <w:szCs w:val="28"/>
        </w:rPr>
        <w:t xml:space="preserve">е таким образом земельные участки не могут быть переданы иным лицам или иным образом отчуждены органом управления без согласия участника специальной экономической зоны, с которым заключен указанный договор, за исключением случаев, когда такой участник не выполнил обязательств по поэтапной реализации проекта.  </w:t>
      </w:r>
    </w:p>
    <w:p w14:paraId="7C21C46B" w14:textId="77777777" w:rsidR="00640411" w:rsidRPr="009F6F92" w:rsidRDefault="00640411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Объекты инфраструктуры, созданные полностью или частично за счет бюджетных средств на земельных участках, находящихся в государственной собственности, переданных во временное возмездное землепользование (аренду), могут передаваться управляющей компании, автономному кластерному фонду в аренду, доверительное управление, а также в счет пополнения уставного капитала в соответствии с законодательством Республики Казахстан.</w:t>
      </w:r>
    </w:p>
    <w:p w14:paraId="3679422B" w14:textId="77777777" w:rsidR="00640411" w:rsidRPr="009F6F92" w:rsidRDefault="00640411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Лицам, осуществляющим вспомогательные виды деятельности, и (или) участникам специальной экономической зоны управляющей компанией, автономным кластерным фондом могут передаваться </w:t>
      </w:r>
      <w:r w:rsidR="00A035D8" w:rsidRPr="009F6F92">
        <w:rPr>
          <w:rFonts w:ascii="Times New Roman" w:hAnsi="Times New Roman" w:cs="Times New Roman"/>
          <w:sz w:val="28"/>
          <w:szCs w:val="28"/>
        </w:rPr>
        <w:t xml:space="preserve">во временное возмездное пользование </w:t>
      </w:r>
      <w:r w:rsidRPr="009F6F92">
        <w:rPr>
          <w:rFonts w:ascii="Times New Roman" w:hAnsi="Times New Roman" w:cs="Times New Roman"/>
          <w:sz w:val="28"/>
          <w:szCs w:val="28"/>
        </w:rPr>
        <w:t>объекты инфраструктуры, созданные полностью или частично за счет бюджетных средств, на земельных участках, находящихся в государственной собственности, переданных во вторичное землепользование (субаренду).</w:t>
      </w:r>
    </w:p>
    <w:p w14:paraId="64EC4ADA" w14:textId="7615053B" w:rsidR="00C51A13" w:rsidRPr="009F6F92" w:rsidRDefault="00C51A13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4. Земельные участки, на которых создается специальная экономическая зона, должны быть обеспечены объектами инфраструктуры за счет бюджетных средств и (или) иных</w:t>
      </w:r>
      <w:r w:rsidR="00F96F4D" w:rsidRPr="009F6F92">
        <w:rPr>
          <w:rFonts w:ascii="Times New Roman" w:hAnsi="Times New Roman" w:cs="Times New Roman"/>
          <w:sz w:val="28"/>
          <w:szCs w:val="28"/>
        </w:rPr>
        <w:t>,</w:t>
      </w:r>
      <w:r w:rsidRPr="009F6F92">
        <w:rPr>
          <w:rFonts w:ascii="Times New Roman" w:hAnsi="Times New Roman" w:cs="Times New Roman"/>
          <w:sz w:val="28"/>
          <w:szCs w:val="28"/>
        </w:rPr>
        <w:t xml:space="preserve"> не запрещенных законодательством Республики Казахстан источников.</w:t>
      </w:r>
    </w:p>
    <w:p w14:paraId="5800883A" w14:textId="77777777" w:rsidR="00C51A13" w:rsidRPr="009F6F92" w:rsidRDefault="00C51A13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Порядок финансирования строительства или реконструкции объектов инфраструктуры за счет бюджетных средств осуществляется в соответствии с бюджетным законодательством Республики Казахстан.</w:t>
      </w:r>
    </w:p>
    <w:p w14:paraId="2776FCA7" w14:textId="77777777" w:rsidR="00C51A13" w:rsidRPr="009F6F92" w:rsidRDefault="00C51A13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lastRenderedPageBreak/>
        <w:t>Участники специальной экономической зоны или лица, осуществляющие вспомогательные виды деятельности, вправе осуществлять за счет собственных средств строительство необходимых им объектов инфраструктуры на территории земельного участка, переданного им.</w:t>
      </w:r>
    </w:p>
    <w:p w14:paraId="1AC75582" w14:textId="77777777" w:rsidR="00C51A13" w:rsidRPr="009F6F92" w:rsidRDefault="00C51A13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5. Земельные участки, находящиеся в частной собственности, на которых создается специальная экономическая зона, предназначенные для осуществления приоритетных и (или) вспомогательных видов деятельности, могут передаваться их собственниками управляющей компании во временное возмездное пользование (аренду) в соответствии с договором временного возмездного пользования (аренды) земельными участками, находящимися в частной собственности, на которых создается специальная экономическая зона.</w:t>
      </w:r>
    </w:p>
    <w:p w14:paraId="6C281099" w14:textId="77777777" w:rsidR="00C51A13" w:rsidRPr="009F6F92" w:rsidRDefault="00C51A13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Управляющая компания вправе передавать земельные участки, находящиеся в частной собственности, на которых создается специальная экономическая зона, предназначенные для осуществления приоритетных и (или) вспомогательных видов деятельности, во временное возмездное вторичное пользование (субаренду) участникам специальной экономической зоны или лицам, осуществляющим вспомогательные виды деятельности, в соответствии с договором временного возмездного вторичного пользования (субаренды) земельными участками, находящимися в частной собственности, на которых создается специальная экономическая зона.</w:t>
      </w:r>
    </w:p>
    <w:p w14:paraId="5811BC82" w14:textId="77777777" w:rsidR="00C51A13" w:rsidRPr="009F6F92" w:rsidRDefault="00C51A13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Договоры временного возмездного пользования (аренды) земельными участками, находящимися в частной собственности, на которых создается специальная экономическая зона, и временного возмездного вторичного пользования (субаренды) земельными участками, находящимися в частной собственности, на которых создается специальная экономическая зона, заключаются в соответствии с типовыми договорами временного возмездного пользования (аренды) земельными участками, находящимися в частной собственности, на которых создается специальная экономическая зона, и временного возмездного вторичного пользования (субаренды) земельными участками, находящимися в частной собственности, на которых создается специальная экономическая зона, соответственно.</w:t>
      </w:r>
    </w:p>
    <w:p w14:paraId="3B79BC0A" w14:textId="77777777" w:rsidR="00C51A13" w:rsidRPr="009F6F92" w:rsidRDefault="00C51A13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Сроки договоров временного возмездного пользования (аренды) земельными участками, находящимися в частной собственности, на которых создается специальная экономическая зона, и временного возмездного вторичного пользования (субаренды) земельными участками, находящимися в частной собственности, на которых создается специальная экономическая зона, не должны превышать срок, на который создается специальная экономическая зона. </w:t>
      </w:r>
    </w:p>
    <w:p w14:paraId="482FAC4A" w14:textId="77777777" w:rsidR="00C51A13" w:rsidRPr="009F6F92" w:rsidRDefault="00C51A13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Собственник земельного участка вправе осуществлять деятельность на территории специальной экономической зоны в качестве участника специальной экономической зоны или лица, осуществляющего вспомогательные виды деятельности, в соответствии с требованиями настоящего Закона. При этом договор временного возмездного пользования (аренды) земельными участками, находящимися в частной собственности, на </w:t>
      </w:r>
      <w:r w:rsidRPr="009F6F92">
        <w:rPr>
          <w:rFonts w:ascii="Times New Roman" w:hAnsi="Times New Roman" w:cs="Times New Roman"/>
          <w:sz w:val="28"/>
          <w:szCs w:val="28"/>
        </w:rPr>
        <w:lastRenderedPageBreak/>
        <w:t>которых создается специальная экономическая зона, с собственником земельного участка не заключается.</w:t>
      </w:r>
    </w:p>
    <w:p w14:paraId="67F178DC" w14:textId="77777777" w:rsidR="00C51A13" w:rsidRPr="009F6F92" w:rsidRDefault="00C51A13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6. Положения пунктов 2, 3 и 4 настоящей статьи не распространяются на земельные участки, находящиеся в частной собственности участников специальных экономических зон, созданных до введения в действие настоящего Закона.</w:t>
      </w:r>
    </w:p>
    <w:p w14:paraId="35B671EE" w14:textId="77777777" w:rsidR="00C51A13" w:rsidRPr="009F6F92" w:rsidRDefault="00C51A13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7. На территории специальных экономических зон при предоставлении государственных услуг применяется принцип «одного окна», обеспечивающий:</w:t>
      </w:r>
    </w:p>
    <w:p w14:paraId="333D816B" w14:textId="77777777" w:rsidR="00C51A13" w:rsidRPr="009F6F92" w:rsidRDefault="00C51A13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) своевременное и качественное предоставление государственных услуг;</w:t>
      </w:r>
    </w:p>
    <w:p w14:paraId="599AA40F" w14:textId="77777777" w:rsidR="00C51A13" w:rsidRPr="009F6F92" w:rsidRDefault="00C51A13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2) оказание информационной помощи по предоставляемым государственным услугам.</w:t>
      </w:r>
    </w:p>
    <w:p w14:paraId="1C94CA83" w14:textId="77777777" w:rsidR="00C51A13" w:rsidRPr="009F6F92" w:rsidRDefault="00C51A13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8. Предоставление государственных услуг по принципу «одного окна» осуществляется на территории специальной экономической зоны Государственной корпорацией «Правительство для граждан» в соответствии с законодательством Республики Казахстан.</w:t>
      </w:r>
    </w:p>
    <w:p w14:paraId="1329CF1F" w14:textId="1F76AA49" w:rsidR="00C51A13" w:rsidRPr="009F6F92" w:rsidRDefault="00C51A13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9. В договоре</w:t>
      </w:r>
      <w:r w:rsidR="000A2B6D" w:rsidRPr="009F6F92">
        <w:rPr>
          <w:rFonts w:ascii="Times New Roman" w:hAnsi="Times New Roman" w:cs="Times New Roman"/>
          <w:sz w:val="28"/>
          <w:szCs w:val="28"/>
        </w:rPr>
        <w:t xml:space="preserve"> об осуществлении деятельности и договоре</w:t>
      </w:r>
      <w:r w:rsidRPr="009F6F92">
        <w:rPr>
          <w:rFonts w:ascii="Times New Roman" w:hAnsi="Times New Roman" w:cs="Times New Roman"/>
          <w:sz w:val="28"/>
          <w:szCs w:val="28"/>
        </w:rPr>
        <w:t xml:space="preserve"> временного землепользования (вторичного землепользования), заключаемом между управляющей компанией или автономным кластерным фондом и участником специальной экономической зоны или лицами, осуществляющими вспомогательные виды деятельности, в качестве обязательного условия указываются сроки, в течение которых участники специальных экономических зон или лица, осуществляющие вспомогательные виды деятельности</w:t>
      </w:r>
      <w:r w:rsidR="00F96F4D" w:rsidRPr="009F6F92">
        <w:rPr>
          <w:rFonts w:ascii="Times New Roman" w:hAnsi="Times New Roman" w:cs="Times New Roman"/>
          <w:sz w:val="28"/>
          <w:szCs w:val="28"/>
        </w:rPr>
        <w:t>,</w:t>
      </w:r>
      <w:r w:rsidRPr="009F6F92">
        <w:rPr>
          <w:rFonts w:ascii="Times New Roman" w:hAnsi="Times New Roman" w:cs="Times New Roman"/>
          <w:sz w:val="28"/>
          <w:szCs w:val="28"/>
        </w:rPr>
        <w:t xml:space="preserve"> должны осуществить строительство и ввод в эксплуатацию объектов, необходимых для осуществления деятельности на территории специальной экономической зоны.</w:t>
      </w:r>
    </w:p>
    <w:p w14:paraId="45FB8F55" w14:textId="77777777" w:rsidR="003E1219" w:rsidRPr="00F70D90" w:rsidRDefault="003E1219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21DC87" w14:textId="77777777" w:rsidR="007E45E9" w:rsidRDefault="00A8698C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45E9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787E4F" w:rsidRPr="007E45E9">
        <w:rPr>
          <w:rFonts w:ascii="Times New Roman" w:hAnsi="Times New Roman" w:cs="Times New Roman"/>
          <w:sz w:val="28"/>
          <w:szCs w:val="28"/>
        </w:rPr>
        <w:t>18</w:t>
      </w:r>
      <w:r w:rsidRPr="007E45E9">
        <w:rPr>
          <w:rFonts w:ascii="Times New Roman" w:hAnsi="Times New Roman" w:cs="Times New Roman"/>
          <w:sz w:val="28"/>
          <w:szCs w:val="28"/>
        </w:rPr>
        <w:t xml:space="preserve">. Процедура рассмотрения заявки на </w:t>
      </w:r>
    </w:p>
    <w:p w14:paraId="25BF1DAB" w14:textId="7AE95521" w:rsidR="007E45E9" w:rsidRDefault="007E45E9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 </w:t>
      </w:r>
      <w:r w:rsidR="00A8698C" w:rsidRPr="007E45E9">
        <w:rPr>
          <w:rFonts w:ascii="Times New Roman" w:hAnsi="Times New Roman" w:cs="Times New Roman"/>
          <w:sz w:val="28"/>
          <w:szCs w:val="28"/>
        </w:rPr>
        <w:t xml:space="preserve">осуществление деятельности в качестве </w:t>
      </w:r>
    </w:p>
    <w:p w14:paraId="5EB69D1F" w14:textId="6473D3F0" w:rsidR="00A8698C" w:rsidRPr="007E45E9" w:rsidRDefault="007E45E9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 </w:t>
      </w:r>
      <w:r w:rsidR="00A8698C" w:rsidRPr="007E45E9">
        <w:rPr>
          <w:rFonts w:ascii="Times New Roman" w:hAnsi="Times New Roman" w:cs="Times New Roman"/>
          <w:sz w:val="28"/>
          <w:szCs w:val="28"/>
        </w:rPr>
        <w:t>участника специальной экономической зоны</w:t>
      </w:r>
    </w:p>
    <w:p w14:paraId="5166EFC2" w14:textId="77777777" w:rsidR="005E3A47" w:rsidRPr="009F6F92" w:rsidRDefault="005E3A47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B6A806" w14:textId="77777777" w:rsidR="00B23396" w:rsidRPr="009F6F92" w:rsidRDefault="00603F86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. Деятельность участника специальной экономической зоны осуществляется в соответствии с договором об осуществлении деятельности</w:t>
      </w:r>
      <w:r w:rsidR="008F062C" w:rsidRPr="009F6F92">
        <w:rPr>
          <w:rFonts w:ascii="Times New Roman" w:hAnsi="Times New Roman" w:cs="Times New Roman"/>
          <w:sz w:val="28"/>
          <w:szCs w:val="28"/>
        </w:rPr>
        <w:t>, д</w:t>
      </w:r>
      <w:r w:rsidR="00B23396" w:rsidRPr="009F6F92">
        <w:rPr>
          <w:rFonts w:ascii="Times New Roman" w:hAnsi="Times New Roman" w:cs="Times New Roman"/>
          <w:sz w:val="28"/>
          <w:szCs w:val="28"/>
        </w:rPr>
        <w:t xml:space="preserve">ля заключения </w:t>
      </w:r>
      <w:r w:rsidR="008F062C" w:rsidRPr="009F6F92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B23396" w:rsidRPr="009F6F92">
        <w:rPr>
          <w:rFonts w:ascii="Times New Roman" w:hAnsi="Times New Roman" w:cs="Times New Roman"/>
          <w:sz w:val="28"/>
          <w:szCs w:val="28"/>
        </w:rPr>
        <w:t xml:space="preserve">заявитель подает заявку в орган управления </w:t>
      </w:r>
      <w:r w:rsidR="006B0C6C" w:rsidRPr="009F6F92">
        <w:rPr>
          <w:rFonts w:ascii="Times New Roman" w:hAnsi="Times New Roman" w:cs="Times New Roman"/>
          <w:sz w:val="28"/>
          <w:szCs w:val="28"/>
        </w:rPr>
        <w:t>специальной экономической зоны в соответствии с настоящей статьей.</w:t>
      </w:r>
    </w:p>
    <w:p w14:paraId="6058A806" w14:textId="77777777" w:rsidR="006B0C6C" w:rsidRPr="009F6F92" w:rsidRDefault="006B0C6C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2. К заявителям не относятся:</w:t>
      </w:r>
    </w:p>
    <w:p w14:paraId="4432D0B6" w14:textId="77777777" w:rsidR="006B0C6C" w:rsidRPr="009F6F92" w:rsidRDefault="006B0C6C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) недропользователи;</w:t>
      </w:r>
    </w:p>
    <w:p w14:paraId="6C7DAA7C" w14:textId="266F841E" w:rsidR="006B0C6C" w:rsidRPr="009F6F92" w:rsidRDefault="006B0C6C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2) организации, производящие подакцизные товары, за исключением организаций, осуществляющих производство, сборку (комплектацию) подакцизных товаров, предусмотренных подпункт</w:t>
      </w:r>
      <w:r w:rsidR="00EB5B31" w:rsidRPr="009F6F92">
        <w:rPr>
          <w:rFonts w:ascii="Times New Roman" w:hAnsi="Times New Roman" w:cs="Times New Roman"/>
          <w:sz w:val="28"/>
          <w:szCs w:val="28"/>
        </w:rPr>
        <w:t>ами 5</w:t>
      </w:r>
      <w:r w:rsidR="00F96F4D" w:rsidRPr="009F6F92">
        <w:rPr>
          <w:rFonts w:ascii="Times New Roman" w:hAnsi="Times New Roman" w:cs="Times New Roman"/>
          <w:sz w:val="28"/>
          <w:szCs w:val="28"/>
        </w:rPr>
        <w:t>)</w:t>
      </w:r>
      <w:r w:rsidR="00EB5B31" w:rsidRPr="009F6F92">
        <w:rPr>
          <w:rFonts w:ascii="Times New Roman" w:hAnsi="Times New Roman" w:cs="Times New Roman"/>
          <w:sz w:val="28"/>
          <w:szCs w:val="28"/>
        </w:rPr>
        <w:t xml:space="preserve"> и</w:t>
      </w:r>
      <w:r w:rsidRPr="009F6F92">
        <w:rPr>
          <w:rFonts w:ascii="Times New Roman" w:hAnsi="Times New Roman" w:cs="Times New Roman"/>
          <w:sz w:val="28"/>
          <w:szCs w:val="28"/>
        </w:rPr>
        <w:t xml:space="preserve"> 6)</w:t>
      </w:r>
      <w:r w:rsidR="008F062C" w:rsidRPr="009F6F92">
        <w:rPr>
          <w:rFonts w:ascii="Times New Roman" w:hAnsi="Times New Roman" w:cs="Times New Roman"/>
          <w:sz w:val="28"/>
          <w:szCs w:val="28"/>
        </w:rPr>
        <w:t xml:space="preserve"> </w:t>
      </w:r>
      <w:r w:rsidRPr="009F6F92">
        <w:rPr>
          <w:rFonts w:ascii="Times New Roman" w:hAnsi="Times New Roman" w:cs="Times New Roman"/>
          <w:sz w:val="28"/>
          <w:szCs w:val="28"/>
        </w:rPr>
        <w:t>статьи 279 Кодекса Республики Казахстан «О налогах и других обязательных платежах в бюджет» (Налоговый кодекс);</w:t>
      </w:r>
    </w:p>
    <w:p w14:paraId="2C02451E" w14:textId="77777777" w:rsidR="006B0C6C" w:rsidRPr="009F6F92" w:rsidRDefault="006B0C6C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3) организации, применяющие специальные налоговые режимы;</w:t>
      </w:r>
    </w:p>
    <w:p w14:paraId="6E22634B" w14:textId="77777777" w:rsidR="006B0C6C" w:rsidRPr="009F6F92" w:rsidRDefault="006B0C6C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4) организации, применяющие (применившие) инвестиционные налоговые преференции, предусмотренные до введения в действие Кодекса </w:t>
      </w:r>
      <w:r w:rsidRPr="009F6F92">
        <w:rPr>
          <w:rFonts w:ascii="Times New Roman" w:hAnsi="Times New Roman" w:cs="Times New Roman"/>
          <w:sz w:val="28"/>
          <w:szCs w:val="28"/>
        </w:rPr>
        <w:lastRenderedPageBreak/>
        <w:t>Республики Казахстан от 10 декабря 2008 года «О налогах и других обязательных платежах в бюджет» (Налоговый кодекс)»;</w:t>
      </w:r>
    </w:p>
    <w:p w14:paraId="38481474" w14:textId="2DB74F6B" w:rsidR="006B0C6C" w:rsidRPr="009F6F92" w:rsidRDefault="006B0C6C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5) организации, реализующие инвестиционный приоритетный проект и инвестиционный стратегический проект в соответствии с законодательством Республики Казахстан </w:t>
      </w:r>
      <w:r w:rsidR="00C4120B" w:rsidRPr="009F6F92">
        <w:rPr>
          <w:rFonts w:ascii="Times New Roman" w:hAnsi="Times New Roman" w:cs="Times New Roman"/>
          <w:sz w:val="28"/>
          <w:szCs w:val="28"/>
        </w:rPr>
        <w:t>в сфере предпринимательства</w:t>
      </w:r>
      <w:r w:rsidRPr="009F6F92">
        <w:rPr>
          <w:rFonts w:ascii="Times New Roman" w:hAnsi="Times New Roman" w:cs="Times New Roman"/>
          <w:sz w:val="28"/>
          <w:szCs w:val="28"/>
        </w:rPr>
        <w:t>;</w:t>
      </w:r>
    </w:p>
    <w:p w14:paraId="404588AC" w14:textId="77777777" w:rsidR="006B0C6C" w:rsidRPr="009F6F92" w:rsidRDefault="006B0C6C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6) организаторы игорного бизнеса.</w:t>
      </w:r>
    </w:p>
    <w:p w14:paraId="469902DB" w14:textId="49A2469E" w:rsidR="00603F86" w:rsidRPr="009F6F92" w:rsidRDefault="00571A32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3</w:t>
      </w:r>
      <w:r w:rsidR="00603F86" w:rsidRPr="009F6F92">
        <w:rPr>
          <w:rFonts w:ascii="Times New Roman" w:hAnsi="Times New Roman" w:cs="Times New Roman"/>
          <w:sz w:val="28"/>
          <w:szCs w:val="28"/>
        </w:rPr>
        <w:t xml:space="preserve">. К заявке </w:t>
      </w:r>
      <w:r w:rsidR="0007572B" w:rsidRPr="009F6F92">
        <w:rPr>
          <w:rFonts w:ascii="Times New Roman" w:hAnsi="Times New Roman" w:cs="Times New Roman"/>
          <w:sz w:val="28"/>
          <w:szCs w:val="28"/>
        </w:rPr>
        <w:t xml:space="preserve">для осуществления деятельности в качестве участника специальной экономической зоны </w:t>
      </w:r>
      <w:r w:rsidR="00603F86" w:rsidRPr="009F6F92">
        <w:rPr>
          <w:rFonts w:ascii="Times New Roman" w:hAnsi="Times New Roman" w:cs="Times New Roman"/>
          <w:sz w:val="28"/>
          <w:szCs w:val="28"/>
        </w:rPr>
        <w:t>прилагаются следующие документы на бумажном и (или) электронн</w:t>
      </w:r>
      <w:r w:rsidR="00765327" w:rsidRPr="009F6F92">
        <w:rPr>
          <w:rFonts w:ascii="Times New Roman" w:hAnsi="Times New Roman" w:cs="Times New Roman"/>
          <w:sz w:val="28"/>
          <w:szCs w:val="28"/>
        </w:rPr>
        <w:t>ом носителях</w:t>
      </w:r>
      <w:r w:rsidR="00603F86" w:rsidRPr="009F6F92">
        <w:rPr>
          <w:rFonts w:ascii="Times New Roman" w:hAnsi="Times New Roman" w:cs="Times New Roman"/>
          <w:sz w:val="28"/>
          <w:szCs w:val="28"/>
        </w:rPr>
        <w:t>:</w:t>
      </w:r>
    </w:p>
    <w:p w14:paraId="770F5343" w14:textId="77777777" w:rsidR="00603F86" w:rsidRPr="009F6F92" w:rsidRDefault="00603F86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) анкета заявителя по форме, утверждаемой уполномоченным органом;</w:t>
      </w:r>
    </w:p>
    <w:p w14:paraId="21FA2B07" w14:textId="77777777" w:rsidR="00603F86" w:rsidRPr="009F6F92" w:rsidRDefault="00603F86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9F6F92">
        <w:rPr>
          <w:rFonts w:ascii="Times New Roman" w:hAnsi="Times New Roman" w:cs="Times New Roman"/>
          <w:sz w:val="28"/>
          <w:szCs w:val="28"/>
        </w:rPr>
        <w:t>2) справка о государственной регистрации (перерегистрации) юридического лица</w:t>
      </w:r>
      <w:r w:rsidRPr="009F6F92">
        <w:rPr>
          <w:rFonts w:ascii="Times New Roman" w:hAnsi="Times New Roman"/>
          <w:sz w:val="28"/>
          <w:szCs w:val="24"/>
        </w:rPr>
        <w:t>;</w:t>
      </w:r>
    </w:p>
    <w:p w14:paraId="15515E6C" w14:textId="77777777" w:rsidR="00603F86" w:rsidRPr="009F6F92" w:rsidRDefault="00603F86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3) копия документа, удостоверяющего личность первого руководителя заявителя;</w:t>
      </w:r>
    </w:p>
    <w:p w14:paraId="6DA01585" w14:textId="77777777" w:rsidR="00603F86" w:rsidRPr="009F6F92" w:rsidRDefault="00603F86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4) копия устава юридического лица;</w:t>
      </w:r>
    </w:p>
    <w:p w14:paraId="316689AD" w14:textId="77777777" w:rsidR="00603F86" w:rsidRPr="009F6F92" w:rsidRDefault="00F7743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5</w:t>
      </w:r>
      <w:r w:rsidR="00603F86" w:rsidRPr="009F6F92">
        <w:rPr>
          <w:rFonts w:ascii="Times New Roman" w:hAnsi="Times New Roman" w:cs="Times New Roman"/>
          <w:sz w:val="28"/>
          <w:szCs w:val="28"/>
        </w:rPr>
        <w:t>) копия решения высшего органа юридического лица об осуществлении деятельности на территории специальной экономической зоны;</w:t>
      </w:r>
    </w:p>
    <w:p w14:paraId="45BC7D27" w14:textId="68A9D6F0" w:rsidR="00603F86" w:rsidRPr="009F6F92" w:rsidRDefault="00F7743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6</w:t>
      </w:r>
      <w:r w:rsidR="00161440">
        <w:rPr>
          <w:rFonts w:ascii="Times New Roman" w:hAnsi="Times New Roman" w:cs="Times New Roman"/>
          <w:sz w:val="28"/>
          <w:szCs w:val="28"/>
        </w:rPr>
        <w:t>) </w:t>
      </w:r>
      <w:r w:rsidR="00603F86" w:rsidRPr="009F6F92">
        <w:rPr>
          <w:rFonts w:ascii="Times New Roman" w:hAnsi="Times New Roman" w:cs="Times New Roman"/>
          <w:sz w:val="28"/>
          <w:szCs w:val="28"/>
        </w:rPr>
        <w:t xml:space="preserve">копия финансовой отчетности на последнюю отчетную дату, подписанная первым руководителем заявителя или лицом, его замещающим, </w:t>
      </w:r>
      <w:r w:rsidR="00272B44" w:rsidRPr="009F6F92">
        <w:rPr>
          <w:rFonts w:ascii="Times New Roman" w:hAnsi="Times New Roman" w:cs="Times New Roman"/>
          <w:sz w:val="28"/>
          <w:szCs w:val="28"/>
        </w:rPr>
        <w:br/>
      </w:r>
      <w:r w:rsidR="00603F86" w:rsidRPr="009F6F92">
        <w:rPr>
          <w:rFonts w:ascii="Times New Roman" w:hAnsi="Times New Roman" w:cs="Times New Roman"/>
          <w:sz w:val="28"/>
          <w:szCs w:val="28"/>
        </w:rPr>
        <w:t>а также главным бухгалтером (бухгалтером);</w:t>
      </w:r>
    </w:p>
    <w:p w14:paraId="6B1A09B2" w14:textId="1271B48B" w:rsidR="00603F86" w:rsidRPr="009F6F92" w:rsidRDefault="00F7743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7</w:t>
      </w:r>
      <w:r w:rsidR="00161440">
        <w:rPr>
          <w:rFonts w:ascii="Times New Roman" w:hAnsi="Times New Roman" w:cs="Times New Roman"/>
          <w:sz w:val="28"/>
          <w:szCs w:val="28"/>
        </w:rPr>
        <w:t>) </w:t>
      </w:r>
      <w:r w:rsidR="00603F86" w:rsidRPr="009F6F92">
        <w:rPr>
          <w:rFonts w:ascii="Times New Roman" w:hAnsi="Times New Roman" w:cs="Times New Roman"/>
          <w:sz w:val="28"/>
          <w:szCs w:val="28"/>
        </w:rPr>
        <w:t>технико-экономическое обоснование проекта, отвечающее требованиям, установленным уполномоченным органом;</w:t>
      </w:r>
    </w:p>
    <w:p w14:paraId="60F2EB45" w14:textId="77777777" w:rsidR="00603F86" w:rsidRPr="009F6F92" w:rsidRDefault="00F7743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8</w:t>
      </w:r>
      <w:r w:rsidR="00603F86" w:rsidRPr="009F6F92">
        <w:rPr>
          <w:rFonts w:ascii="Times New Roman" w:hAnsi="Times New Roman" w:cs="Times New Roman"/>
          <w:sz w:val="28"/>
          <w:szCs w:val="28"/>
        </w:rPr>
        <w:t>) выписка обслуживающего банка о движении денег по банковским счетам заявителя (об отсутствии картотеки) и кредитный отчет из кредитного бюро, содержащий сведения о полной или частичной информации, имеющейся в кредитной истории;</w:t>
      </w:r>
    </w:p>
    <w:p w14:paraId="6238AEC6" w14:textId="77777777" w:rsidR="00603F86" w:rsidRPr="009F6F92" w:rsidRDefault="00F7743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9</w:t>
      </w:r>
      <w:r w:rsidR="00603F86" w:rsidRPr="009F6F92">
        <w:rPr>
          <w:rFonts w:ascii="Times New Roman" w:hAnsi="Times New Roman" w:cs="Times New Roman"/>
          <w:sz w:val="28"/>
          <w:szCs w:val="28"/>
        </w:rPr>
        <w:t>) справка с органа государственных доходов по месту регистрационного учета о наличии или отсутствии задолженности по налогам и другим обязательным платежам в бюджет;</w:t>
      </w:r>
    </w:p>
    <w:p w14:paraId="3395D3AC" w14:textId="717C075E" w:rsidR="00603F86" w:rsidRPr="009F6F92" w:rsidRDefault="00603F86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В случае</w:t>
      </w:r>
      <w:r w:rsidR="00765327" w:rsidRPr="009F6F92">
        <w:rPr>
          <w:rFonts w:ascii="Times New Roman" w:hAnsi="Times New Roman" w:cs="Times New Roman"/>
          <w:sz w:val="28"/>
          <w:szCs w:val="28"/>
        </w:rPr>
        <w:t>,</w:t>
      </w:r>
      <w:r w:rsidRPr="009F6F92">
        <w:rPr>
          <w:rFonts w:ascii="Times New Roman" w:hAnsi="Times New Roman" w:cs="Times New Roman"/>
          <w:sz w:val="28"/>
          <w:szCs w:val="28"/>
        </w:rPr>
        <w:t xml:space="preserve"> если юридическое лицо на момент подачи документов не является резидентом Республики Казахстан и не зарегистрировано в качестве налогоплательщика Республики Казахстан, то представляется копия справки об отсутствии государственной регистрации в качестве налогоплательщика в органах государственных доходов Республики Казахстан.</w:t>
      </w:r>
    </w:p>
    <w:p w14:paraId="15E63CFC" w14:textId="77777777" w:rsidR="00603F86" w:rsidRPr="009F6F92" w:rsidRDefault="00603F86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Иностранные юридические лица представляют легализованные документы, указанные в подпунктах 2), </w:t>
      </w:r>
      <w:r w:rsidR="004721FD" w:rsidRPr="009F6F92">
        <w:rPr>
          <w:rFonts w:ascii="Times New Roman" w:hAnsi="Times New Roman" w:cs="Times New Roman"/>
          <w:sz w:val="28"/>
          <w:szCs w:val="28"/>
        </w:rPr>
        <w:t>4</w:t>
      </w:r>
      <w:r w:rsidRPr="009F6F92">
        <w:rPr>
          <w:rFonts w:ascii="Times New Roman" w:hAnsi="Times New Roman" w:cs="Times New Roman"/>
          <w:sz w:val="28"/>
          <w:szCs w:val="28"/>
        </w:rPr>
        <w:t xml:space="preserve">) и </w:t>
      </w:r>
      <w:r w:rsidR="004721FD" w:rsidRPr="009F6F92">
        <w:rPr>
          <w:rFonts w:ascii="Times New Roman" w:hAnsi="Times New Roman" w:cs="Times New Roman"/>
          <w:sz w:val="28"/>
          <w:szCs w:val="28"/>
        </w:rPr>
        <w:t>5</w:t>
      </w:r>
      <w:r w:rsidRPr="009F6F92">
        <w:rPr>
          <w:rFonts w:ascii="Times New Roman" w:hAnsi="Times New Roman" w:cs="Times New Roman"/>
          <w:sz w:val="28"/>
          <w:szCs w:val="28"/>
        </w:rPr>
        <w:t>) настоящего пункта, легализованную выписку из торгового реестра или другой легализованный документ, удостоверяющий, что иностранное юридическое лицо является юридическим лицом по законодательству иностранного государства, с нотариально засвидетельствованным переводом на казахский и русский языки.</w:t>
      </w:r>
    </w:p>
    <w:p w14:paraId="3CBE5EAC" w14:textId="77777777" w:rsidR="0070730A" w:rsidRPr="009F6F92" w:rsidRDefault="00640D78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4</w:t>
      </w:r>
      <w:r w:rsidR="0070730A" w:rsidRPr="009F6F92">
        <w:rPr>
          <w:rFonts w:ascii="Times New Roman" w:hAnsi="Times New Roman" w:cs="Times New Roman"/>
          <w:sz w:val="28"/>
          <w:szCs w:val="28"/>
        </w:rPr>
        <w:t>. При представлении заявителем заявки орган управления специальной экономической зоны</w:t>
      </w:r>
      <w:r w:rsidR="00D30F6E" w:rsidRPr="009F6F92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70730A" w:rsidRPr="009F6F92">
        <w:rPr>
          <w:rFonts w:ascii="Times New Roman" w:hAnsi="Times New Roman" w:cs="Times New Roman"/>
          <w:sz w:val="28"/>
          <w:szCs w:val="28"/>
        </w:rPr>
        <w:t>:</w:t>
      </w:r>
    </w:p>
    <w:p w14:paraId="6E42BF21" w14:textId="77777777" w:rsidR="0070730A" w:rsidRPr="009F6F92" w:rsidRDefault="0070730A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1) </w:t>
      </w:r>
      <w:r w:rsidR="00D30F6E" w:rsidRPr="009F6F92">
        <w:rPr>
          <w:rFonts w:ascii="Times New Roman" w:hAnsi="Times New Roman" w:cs="Times New Roman"/>
          <w:sz w:val="28"/>
          <w:szCs w:val="28"/>
        </w:rPr>
        <w:t>зарегистрировать</w:t>
      </w:r>
      <w:r w:rsidRPr="009F6F92">
        <w:rPr>
          <w:rFonts w:ascii="Times New Roman" w:hAnsi="Times New Roman" w:cs="Times New Roman"/>
          <w:sz w:val="28"/>
          <w:szCs w:val="28"/>
        </w:rPr>
        <w:t xml:space="preserve"> заявку в журнале регистрации заявок</w:t>
      </w:r>
      <w:r w:rsidR="00D30F6E" w:rsidRPr="009F6F92">
        <w:rPr>
          <w:rFonts w:ascii="Times New Roman" w:hAnsi="Times New Roman" w:cs="Times New Roman"/>
          <w:sz w:val="28"/>
          <w:szCs w:val="28"/>
        </w:rPr>
        <w:t xml:space="preserve"> и разместить на интернет-ресурсе единого координационного центра</w:t>
      </w:r>
      <w:r w:rsidRPr="009F6F92">
        <w:rPr>
          <w:rFonts w:ascii="Times New Roman" w:hAnsi="Times New Roman" w:cs="Times New Roman"/>
          <w:sz w:val="28"/>
          <w:szCs w:val="28"/>
        </w:rPr>
        <w:t xml:space="preserve"> в день ее подачи;</w:t>
      </w:r>
    </w:p>
    <w:p w14:paraId="11AB3C3E" w14:textId="77777777" w:rsidR="0070730A" w:rsidRPr="009F6F92" w:rsidRDefault="0070730A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D30F6E" w:rsidRPr="009F6F92">
        <w:rPr>
          <w:rFonts w:ascii="Times New Roman" w:hAnsi="Times New Roman" w:cs="Times New Roman"/>
          <w:sz w:val="28"/>
          <w:szCs w:val="28"/>
        </w:rPr>
        <w:t>проверить</w:t>
      </w:r>
      <w:r w:rsidRPr="009F6F92">
        <w:rPr>
          <w:rFonts w:ascii="Times New Roman" w:hAnsi="Times New Roman" w:cs="Times New Roman"/>
          <w:sz w:val="28"/>
          <w:szCs w:val="28"/>
        </w:rPr>
        <w:t xml:space="preserve"> полноту пакета представленных документов</w:t>
      </w:r>
      <w:r w:rsidR="007B0BB9" w:rsidRPr="009F6F92">
        <w:rPr>
          <w:rFonts w:ascii="Times New Roman" w:hAnsi="Times New Roman" w:cs="Times New Roman"/>
          <w:sz w:val="28"/>
          <w:szCs w:val="28"/>
        </w:rPr>
        <w:t>.</w:t>
      </w:r>
    </w:p>
    <w:p w14:paraId="7132D5AF" w14:textId="77777777" w:rsidR="0070730A" w:rsidRPr="009F6F92" w:rsidRDefault="00640D78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5</w:t>
      </w:r>
      <w:r w:rsidR="0070730A" w:rsidRPr="009F6F92">
        <w:rPr>
          <w:rFonts w:ascii="Times New Roman" w:hAnsi="Times New Roman" w:cs="Times New Roman"/>
          <w:sz w:val="28"/>
          <w:szCs w:val="28"/>
        </w:rPr>
        <w:t>. Орган управления специальной экономической зоны рассматривает заявку в соответствии с порядком и критериями отбора проектов.</w:t>
      </w:r>
    </w:p>
    <w:p w14:paraId="463C9F7F" w14:textId="77777777" w:rsidR="0093158C" w:rsidRPr="009F6F92" w:rsidRDefault="00640D78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6</w:t>
      </w:r>
      <w:r w:rsidR="0093158C" w:rsidRPr="009F6F92">
        <w:rPr>
          <w:rFonts w:ascii="Times New Roman" w:hAnsi="Times New Roman" w:cs="Times New Roman"/>
          <w:sz w:val="28"/>
          <w:szCs w:val="28"/>
        </w:rPr>
        <w:t xml:space="preserve">. Орган управления специальной экономической зоны отказывает заявителю в заключении договора об осуществлении деятельности в случаях несоответствия заявленного вида деятельности </w:t>
      </w:r>
      <w:r w:rsidR="008A504C" w:rsidRPr="009F6F92">
        <w:rPr>
          <w:rFonts w:ascii="Times New Roman" w:hAnsi="Times New Roman" w:cs="Times New Roman"/>
          <w:sz w:val="28"/>
          <w:szCs w:val="28"/>
        </w:rPr>
        <w:t xml:space="preserve">и (или) видов деятельности в рамках единого технологического процесса </w:t>
      </w:r>
      <w:r w:rsidR="0093158C" w:rsidRPr="009F6F92">
        <w:rPr>
          <w:rFonts w:ascii="Times New Roman" w:hAnsi="Times New Roman" w:cs="Times New Roman"/>
          <w:sz w:val="28"/>
          <w:szCs w:val="28"/>
        </w:rPr>
        <w:t xml:space="preserve">целям создания специальной экономической зоны, приоритетным видам деятельности, критериям отбора проектов </w:t>
      </w:r>
      <w:r w:rsidR="008A504C" w:rsidRPr="009F6F92">
        <w:rPr>
          <w:rFonts w:ascii="Times New Roman" w:hAnsi="Times New Roman" w:cs="Times New Roman"/>
          <w:sz w:val="28"/>
          <w:szCs w:val="28"/>
        </w:rPr>
        <w:t>заявителей, и</w:t>
      </w:r>
      <w:r w:rsidR="0093158C" w:rsidRPr="009F6F92">
        <w:rPr>
          <w:rFonts w:ascii="Times New Roman" w:hAnsi="Times New Roman" w:cs="Times New Roman"/>
          <w:sz w:val="28"/>
          <w:szCs w:val="28"/>
        </w:rPr>
        <w:t xml:space="preserve"> (или) представленных документов т</w:t>
      </w:r>
      <w:r w:rsidR="00847E54" w:rsidRPr="009F6F92">
        <w:rPr>
          <w:rFonts w:ascii="Times New Roman" w:hAnsi="Times New Roman" w:cs="Times New Roman"/>
          <w:sz w:val="28"/>
          <w:szCs w:val="28"/>
        </w:rPr>
        <w:t>ребованиям, установленным пункто</w:t>
      </w:r>
      <w:r w:rsidR="0093158C" w:rsidRPr="009F6F92">
        <w:rPr>
          <w:rFonts w:ascii="Times New Roman" w:hAnsi="Times New Roman" w:cs="Times New Roman"/>
          <w:sz w:val="28"/>
          <w:szCs w:val="28"/>
        </w:rPr>
        <w:t xml:space="preserve">м 3 </w:t>
      </w:r>
      <w:r w:rsidR="00847E54" w:rsidRPr="009F6F92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93158C" w:rsidRPr="009F6F92">
        <w:rPr>
          <w:rFonts w:ascii="Times New Roman" w:hAnsi="Times New Roman" w:cs="Times New Roman"/>
          <w:sz w:val="28"/>
          <w:szCs w:val="28"/>
        </w:rPr>
        <w:t>статьи.</w:t>
      </w:r>
    </w:p>
    <w:p w14:paraId="1EBFADF8" w14:textId="3E339789" w:rsidR="00D30F6E" w:rsidRPr="009F6F92" w:rsidRDefault="00D30F6E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Решение об отказе в заключении договора об осуществлении деятельности с обоснованием его принятия орган управления специальной экономической зоны обязан направить в письменном виде заявителю и разместить на интернет-ресурсе единого координационного центра в течение дес</w:t>
      </w:r>
      <w:r w:rsidR="00860DC1" w:rsidRPr="009F6F92">
        <w:rPr>
          <w:rFonts w:ascii="Times New Roman" w:hAnsi="Times New Roman" w:cs="Times New Roman"/>
          <w:sz w:val="28"/>
          <w:szCs w:val="28"/>
        </w:rPr>
        <w:t>я</w:t>
      </w:r>
      <w:r w:rsidRPr="009F6F92">
        <w:rPr>
          <w:rFonts w:ascii="Times New Roman" w:hAnsi="Times New Roman" w:cs="Times New Roman"/>
          <w:sz w:val="28"/>
          <w:szCs w:val="28"/>
        </w:rPr>
        <w:t>ти рабочих дней с даты подачи заявки.</w:t>
      </w:r>
    </w:p>
    <w:p w14:paraId="3A81CCF9" w14:textId="5C493C4F" w:rsidR="0093158C" w:rsidRPr="009F6F92" w:rsidRDefault="0093158C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При этом заявитель вправе обратиться в специальную комиссию через уполномоченный орган с заявлением о включении вида деятельности в перечень приоритетных видов деятельности</w:t>
      </w:r>
      <w:r w:rsidR="00765327" w:rsidRPr="009F6F92">
        <w:rPr>
          <w:rFonts w:ascii="Times New Roman" w:hAnsi="Times New Roman" w:cs="Times New Roman"/>
          <w:sz w:val="28"/>
          <w:szCs w:val="28"/>
        </w:rPr>
        <w:t>,</w:t>
      </w:r>
      <w:r w:rsidRPr="009F6F92">
        <w:rPr>
          <w:rFonts w:ascii="Times New Roman" w:hAnsi="Times New Roman" w:cs="Times New Roman"/>
          <w:sz w:val="28"/>
          <w:szCs w:val="28"/>
        </w:rPr>
        <w:t xml:space="preserve"> в том числе в случае его несоответствия целям создания специальной экономической зоны.</w:t>
      </w:r>
    </w:p>
    <w:p w14:paraId="20A14A0B" w14:textId="77777777" w:rsidR="0093158C" w:rsidRPr="009F6F92" w:rsidRDefault="0093158C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Такое заявление выносится на рассмотрение специальной комиссии уполномоченным органом в течение пяти рабочих дней с момента поступления в уполномоченный орган. Рассмотрение заявления и принятие решения по нему осуществляется специальной комиссией в соответствии с положением о специальной комиссии, утвержденным уполномоченным органом.</w:t>
      </w:r>
    </w:p>
    <w:p w14:paraId="66A25CD0" w14:textId="3B433781" w:rsidR="0070730A" w:rsidRPr="009F6F92" w:rsidRDefault="00B03B64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7</w:t>
      </w:r>
      <w:r w:rsidR="0070730A" w:rsidRPr="009F6F92">
        <w:rPr>
          <w:rFonts w:ascii="Times New Roman" w:hAnsi="Times New Roman" w:cs="Times New Roman"/>
          <w:sz w:val="28"/>
          <w:szCs w:val="28"/>
        </w:rPr>
        <w:t>. При соответствии заявленн</w:t>
      </w:r>
      <w:r w:rsidR="008A504C" w:rsidRPr="009F6F92">
        <w:rPr>
          <w:rFonts w:ascii="Times New Roman" w:hAnsi="Times New Roman" w:cs="Times New Roman"/>
          <w:sz w:val="28"/>
          <w:szCs w:val="28"/>
        </w:rPr>
        <w:t>ых</w:t>
      </w:r>
      <w:r w:rsidR="0070730A" w:rsidRPr="009F6F92">
        <w:rPr>
          <w:rFonts w:ascii="Times New Roman" w:hAnsi="Times New Roman" w:cs="Times New Roman"/>
          <w:sz w:val="28"/>
          <w:szCs w:val="28"/>
        </w:rPr>
        <w:t xml:space="preserve"> вид</w:t>
      </w:r>
      <w:r w:rsidR="008A504C" w:rsidRPr="009F6F92">
        <w:rPr>
          <w:rFonts w:ascii="Times New Roman" w:hAnsi="Times New Roman" w:cs="Times New Roman"/>
          <w:sz w:val="28"/>
          <w:szCs w:val="28"/>
        </w:rPr>
        <w:t>ов</w:t>
      </w:r>
      <w:r w:rsidR="0070730A" w:rsidRPr="009F6F92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8A504C" w:rsidRPr="009F6F92">
        <w:rPr>
          <w:rFonts w:ascii="Times New Roman" w:hAnsi="Times New Roman" w:cs="Times New Roman"/>
          <w:sz w:val="28"/>
          <w:szCs w:val="28"/>
        </w:rPr>
        <w:t>, в том числе видов деятельности в рамках единого технологического процесс</w:t>
      </w:r>
      <w:r w:rsidR="00765327" w:rsidRPr="009F6F92">
        <w:rPr>
          <w:rFonts w:ascii="Times New Roman" w:hAnsi="Times New Roman" w:cs="Times New Roman"/>
          <w:sz w:val="28"/>
          <w:szCs w:val="28"/>
        </w:rPr>
        <w:t>а,</w:t>
      </w:r>
      <w:r w:rsidR="0070730A" w:rsidRPr="009F6F92">
        <w:rPr>
          <w:rFonts w:ascii="Times New Roman" w:hAnsi="Times New Roman" w:cs="Times New Roman"/>
          <w:sz w:val="28"/>
          <w:szCs w:val="28"/>
        </w:rPr>
        <w:t xml:space="preserve"> приоритетным видам деятельности </w:t>
      </w:r>
      <w:r w:rsidR="00F64B7E" w:rsidRPr="009F6F92">
        <w:rPr>
          <w:rFonts w:ascii="Times New Roman" w:hAnsi="Times New Roman" w:cs="Times New Roman"/>
          <w:sz w:val="28"/>
          <w:szCs w:val="28"/>
        </w:rPr>
        <w:t xml:space="preserve">или принятии соответствующего решения специальной комиссией </w:t>
      </w:r>
      <w:r w:rsidR="0070730A" w:rsidRPr="009F6F92">
        <w:rPr>
          <w:rFonts w:ascii="Times New Roman" w:hAnsi="Times New Roman" w:cs="Times New Roman"/>
          <w:sz w:val="28"/>
          <w:szCs w:val="28"/>
        </w:rPr>
        <w:t xml:space="preserve">и </w:t>
      </w:r>
      <w:r w:rsidR="00F64B7E" w:rsidRPr="009F6F92">
        <w:rPr>
          <w:rFonts w:ascii="Times New Roman" w:hAnsi="Times New Roman" w:cs="Times New Roman"/>
          <w:sz w:val="28"/>
          <w:szCs w:val="28"/>
        </w:rPr>
        <w:t>соответстви</w:t>
      </w:r>
      <w:r w:rsidR="00765327" w:rsidRPr="009F6F92">
        <w:rPr>
          <w:rFonts w:ascii="Times New Roman" w:hAnsi="Times New Roman" w:cs="Times New Roman"/>
          <w:sz w:val="28"/>
          <w:szCs w:val="28"/>
        </w:rPr>
        <w:t>и</w:t>
      </w:r>
      <w:r w:rsidR="00F64B7E" w:rsidRPr="009F6F92">
        <w:rPr>
          <w:rFonts w:ascii="Times New Roman" w:hAnsi="Times New Roman" w:cs="Times New Roman"/>
          <w:sz w:val="28"/>
          <w:szCs w:val="28"/>
        </w:rPr>
        <w:t xml:space="preserve"> </w:t>
      </w:r>
      <w:r w:rsidR="0070730A" w:rsidRPr="009F6F92">
        <w:rPr>
          <w:rFonts w:ascii="Times New Roman" w:hAnsi="Times New Roman" w:cs="Times New Roman"/>
          <w:sz w:val="28"/>
          <w:szCs w:val="28"/>
        </w:rPr>
        <w:t>критериям отбора проектов заявителей</w:t>
      </w:r>
      <w:r w:rsidR="008A504C" w:rsidRPr="009F6F92">
        <w:rPr>
          <w:rFonts w:ascii="Times New Roman" w:hAnsi="Times New Roman" w:cs="Times New Roman"/>
          <w:sz w:val="28"/>
          <w:szCs w:val="28"/>
        </w:rPr>
        <w:t xml:space="preserve"> </w:t>
      </w:r>
      <w:r w:rsidR="0070730A" w:rsidRPr="009F6F92">
        <w:rPr>
          <w:rFonts w:ascii="Times New Roman" w:hAnsi="Times New Roman" w:cs="Times New Roman"/>
          <w:sz w:val="28"/>
          <w:szCs w:val="28"/>
        </w:rPr>
        <w:t>орган управления специальной экономической зоны в течение десяти рабочих дней</w:t>
      </w:r>
      <w:r w:rsidR="009169BA" w:rsidRPr="009F6F92">
        <w:rPr>
          <w:rFonts w:ascii="Times New Roman" w:hAnsi="Times New Roman" w:cs="Times New Roman"/>
          <w:sz w:val="28"/>
          <w:szCs w:val="28"/>
        </w:rPr>
        <w:t xml:space="preserve"> с даты подачи заявки</w:t>
      </w:r>
      <w:r w:rsidR="0070730A" w:rsidRPr="009F6F92">
        <w:rPr>
          <w:rFonts w:ascii="Times New Roman" w:hAnsi="Times New Roman" w:cs="Times New Roman"/>
          <w:sz w:val="28"/>
          <w:szCs w:val="28"/>
        </w:rPr>
        <w:t xml:space="preserve"> </w:t>
      </w:r>
      <w:r w:rsidR="00CD59A7" w:rsidRPr="009F6F92">
        <w:rPr>
          <w:rFonts w:ascii="Times New Roman" w:hAnsi="Times New Roman" w:cs="Times New Roman"/>
          <w:sz w:val="28"/>
          <w:szCs w:val="28"/>
        </w:rPr>
        <w:t>подписывает</w:t>
      </w:r>
      <w:r w:rsidR="0070730A" w:rsidRPr="009F6F92">
        <w:rPr>
          <w:rFonts w:ascii="Times New Roman" w:hAnsi="Times New Roman" w:cs="Times New Roman"/>
          <w:sz w:val="28"/>
          <w:szCs w:val="28"/>
        </w:rPr>
        <w:t xml:space="preserve"> договор об осуществлении деятельности.</w:t>
      </w:r>
    </w:p>
    <w:p w14:paraId="7DCF8913" w14:textId="1CB51852" w:rsidR="00A84A15" w:rsidRPr="009F6F92" w:rsidRDefault="00934A12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8</w:t>
      </w:r>
      <w:r w:rsidR="00A84A15" w:rsidRPr="009F6F92">
        <w:rPr>
          <w:rFonts w:ascii="Times New Roman" w:hAnsi="Times New Roman" w:cs="Times New Roman"/>
          <w:sz w:val="28"/>
          <w:szCs w:val="28"/>
        </w:rPr>
        <w:t xml:space="preserve">. Орган управления специальной экономической зоны не позднее следующего рабочего дня с момента </w:t>
      </w:r>
      <w:r w:rsidR="009B3BA0" w:rsidRPr="009F6F92">
        <w:rPr>
          <w:rFonts w:ascii="Times New Roman" w:hAnsi="Times New Roman" w:cs="Times New Roman"/>
          <w:sz w:val="28"/>
          <w:szCs w:val="28"/>
        </w:rPr>
        <w:t>заключения</w:t>
      </w:r>
      <w:r w:rsidR="00A84A15" w:rsidRPr="009F6F92">
        <w:rPr>
          <w:rFonts w:ascii="Times New Roman" w:hAnsi="Times New Roman" w:cs="Times New Roman"/>
          <w:sz w:val="28"/>
          <w:szCs w:val="28"/>
        </w:rPr>
        <w:t xml:space="preserve"> </w:t>
      </w:r>
      <w:r w:rsidR="009B3BA0" w:rsidRPr="009F6F92">
        <w:rPr>
          <w:rFonts w:ascii="Times New Roman" w:hAnsi="Times New Roman" w:cs="Times New Roman"/>
          <w:sz w:val="28"/>
          <w:szCs w:val="28"/>
        </w:rPr>
        <w:t xml:space="preserve">договора об осуществлении деятельности </w:t>
      </w:r>
      <w:r w:rsidR="00A84A15" w:rsidRPr="009F6F92">
        <w:rPr>
          <w:rFonts w:ascii="Times New Roman" w:hAnsi="Times New Roman" w:cs="Times New Roman"/>
          <w:sz w:val="28"/>
          <w:szCs w:val="28"/>
        </w:rPr>
        <w:t>направляет в единый координационный центр</w:t>
      </w:r>
      <w:r w:rsidR="008F13A0" w:rsidRPr="009F6F92">
        <w:rPr>
          <w:rFonts w:ascii="Times New Roman" w:hAnsi="Times New Roman" w:cs="Times New Roman"/>
          <w:sz w:val="28"/>
          <w:szCs w:val="28"/>
        </w:rPr>
        <w:t xml:space="preserve"> и</w:t>
      </w:r>
      <w:r w:rsidR="0064646A" w:rsidRPr="009F6F92">
        <w:rPr>
          <w:rFonts w:ascii="Times New Roman" w:hAnsi="Times New Roman" w:cs="Times New Roman"/>
          <w:sz w:val="28"/>
          <w:szCs w:val="28"/>
        </w:rPr>
        <w:t xml:space="preserve"> органы государственных </w:t>
      </w:r>
      <w:r w:rsidR="00E94160" w:rsidRPr="009F6F92">
        <w:rPr>
          <w:rFonts w:ascii="Times New Roman" w:hAnsi="Times New Roman" w:cs="Times New Roman"/>
          <w:sz w:val="28"/>
          <w:szCs w:val="28"/>
        </w:rPr>
        <w:t>доходов копию</w:t>
      </w:r>
      <w:r w:rsidR="00A84A15" w:rsidRPr="009F6F92">
        <w:rPr>
          <w:rFonts w:ascii="Times New Roman" w:hAnsi="Times New Roman" w:cs="Times New Roman"/>
          <w:sz w:val="28"/>
          <w:szCs w:val="28"/>
        </w:rPr>
        <w:t xml:space="preserve"> договора об осуществлении деятельности и размещает информацию о заключении договора об осуществлении деятельности на интернет-ресурсе единого координационного центра.</w:t>
      </w:r>
    </w:p>
    <w:p w14:paraId="438348A2" w14:textId="51583891" w:rsidR="00C4120B" w:rsidRPr="009F6F92" w:rsidRDefault="00934A12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9</w:t>
      </w:r>
      <w:r w:rsidR="00A94281" w:rsidRPr="009F6F92">
        <w:rPr>
          <w:rFonts w:ascii="Times New Roman" w:hAnsi="Times New Roman" w:cs="Times New Roman"/>
          <w:sz w:val="28"/>
          <w:szCs w:val="28"/>
        </w:rPr>
        <w:t xml:space="preserve">. </w:t>
      </w:r>
      <w:r w:rsidR="004E7957" w:rsidRPr="009F6F92">
        <w:rPr>
          <w:rFonts w:ascii="Times New Roman" w:hAnsi="Times New Roman" w:cs="Times New Roman"/>
          <w:sz w:val="28"/>
          <w:szCs w:val="28"/>
        </w:rPr>
        <w:t>Единый координационный центр</w:t>
      </w:r>
      <w:r w:rsidR="0070730A" w:rsidRPr="009F6F92">
        <w:rPr>
          <w:rFonts w:ascii="Times New Roman" w:hAnsi="Times New Roman" w:cs="Times New Roman"/>
          <w:sz w:val="28"/>
          <w:szCs w:val="28"/>
        </w:rPr>
        <w:t xml:space="preserve"> </w:t>
      </w:r>
      <w:r w:rsidR="00A84A15" w:rsidRPr="009F6F92">
        <w:rPr>
          <w:rFonts w:ascii="Times New Roman" w:hAnsi="Times New Roman" w:cs="Times New Roman"/>
          <w:sz w:val="28"/>
          <w:szCs w:val="28"/>
        </w:rPr>
        <w:t>в течение пяти рабочих дней после получения</w:t>
      </w:r>
      <w:r w:rsidR="004E7957" w:rsidRPr="009F6F92">
        <w:rPr>
          <w:rFonts w:ascii="Times New Roman" w:hAnsi="Times New Roman" w:cs="Times New Roman"/>
          <w:sz w:val="28"/>
          <w:szCs w:val="28"/>
        </w:rPr>
        <w:t xml:space="preserve"> </w:t>
      </w:r>
      <w:r w:rsidR="00A84A15" w:rsidRPr="009F6F92">
        <w:rPr>
          <w:rFonts w:ascii="Times New Roman" w:hAnsi="Times New Roman" w:cs="Times New Roman"/>
          <w:sz w:val="28"/>
          <w:szCs w:val="28"/>
        </w:rPr>
        <w:t xml:space="preserve">копии договора об осуществлении деятельности </w:t>
      </w:r>
      <w:r w:rsidR="0070730A" w:rsidRPr="009F6F92">
        <w:rPr>
          <w:rFonts w:ascii="Times New Roman" w:hAnsi="Times New Roman" w:cs="Times New Roman"/>
          <w:sz w:val="28"/>
          <w:szCs w:val="28"/>
        </w:rPr>
        <w:t xml:space="preserve">вносит сведения о </w:t>
      </w:r>
      <w:r w:rsidR="00A84A15" w:rsidRPr="009F6F92">
        <w:rPr>
          <w:rFonts w:ascii="Times New Roman" w:hAnsi="Times New Roman" w:cs="Times New Roman"/>
          <w:sz w:val="28"/>
          <w:szCs w:val="28"/>
        </w:rPr>
        <w:t>заявителе</w:t>
      </w:r>
      <w:r w:rsidR="0070730A" w:rsidRPr="009F6F92">
        <w:rPr>
          <w:rFonts w:ascii="Times New Roman" w:hAnsi="Times New Roman" w:cs="Times New Roman"/>
          <w:sz w:val="28"/>
          <w:szCs w:val="28"/>
        </w:rPr>
        <w:t xml:space="preserve"> в единый реестр участников специальн</w:t>
      </w:r>
      <w:r w:rsidR="00A84A15" w:rsidRPr="009F6F92">
        <w:rPr>
          <w:rFonts w:ascii="Times New Roman" w:hAnsi="Times New Roman" w:cs="Times New Roman"/>
          <w:sz w:val="28"/>
          <w:szCs w:val="28"/>
        </w:rPr>
        <w:t>ых</w:t>
      </w:r>
      <w:r w:rsidR="0070730A" w:rsidRPr="009F6F92">
        <w:rPr>
          <w:rFonts w:ascii="Times New Roman" w:hAnsi="Times New Roman" w:cs="Times New Roman"/>
          <w:sz w:val="28"/>
          <w:szCs w:val="28"/>
        </w:rPr>
        <w:t xml:space="preserve"> экономическ</w:t>
      </w:r>
      <w:r w:rsidR="00A84A15" w:rsidRPr="009F6F92">
        <w:rPr>
          <w:rFonts w:ascii="Times New Roman" w:hAnsi="Times New Roman" w:cs="Times New Roman"/>
          <w:sz w:val="28"/>
          <w:szCs w:val="28"/>
        </w:rPr>
        <w:t>их</w:t>
      </w:r>
      <w:r w:rsidR="0070730A" w:rsidRPr="009F6F92">
        <w:rPr>
          <w:rFonts w:ascii="Times New Roman" w:hAnsi="Times New Roman" w:cs="Times New Roman"/>
          <w:sz w:val="28"/>
          <w:szCs w:val="28"/>
        </w:rPr>
        <w:t xml:space="preserve"> зон и </w:t>
      </w:r>
      <w:r w:rsidR="00A84A15" w:rsidRPr="009F6F92">
        <w:rPr>
          <w:rFonts w:ascii="Times New Roman" w:hAnsi="Times New Roman" w:cs="Times New Roman"/>
          <w:sz w:val="28"/>
          <w:szCs w:val="28"/>
        </w:rPr>
        <w:t>выдает свидетельство, удостоверяющее регистрацию лица в качестве участника специальной экономической зон</w:t>
      </w:r>
      <w:r w:rsidR="008F13A0" w:rsidRPr="009F6F92">
        <w:rPr>
          <w:rFonts w:ascii="Times New Roman" w:hAnsi="Times New Roman" w:cs="Times New Roman"/>
          <w:sz w:val="28"/>
          <w:szCs w:val="28"/>
        </w:rPr>
        <w:t>ы</w:t>
      </w:r>
      <w:r w:rsidR="00765327" w:rsidRPr="009F6F92">
        <w:rPr>
          <w:rFonts w:ascii="Times New Roman" w:hAnsi="Times New Roman" w:cs="Times New Roman"/>
          <w:sz w:val="28"/>
          <w:szCs w:val="28"/>
        </w:rPr>
        <w:t>,</w:t>
      </w:r>
      <w:r w:rsidR="00A84A15" w:rsidRPr="009F6F92"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="005670C0" w:rsidRPr="009F6F92">
        <w:rPr>
          <w:rFonts w:ascii="Times New Roman" w:hAnsi="Times New Roman" w:cs="Times New Roman"/>
          <w:sz w:val="28"/>
          <w:szCs w:val="28"/>
        </w:rPr>
        <w:t>,</w:t>
      </w:r>
      <w:r w:rsidR="00A84A15" w:rsidRPr="009F6F92">
        <w:rPr>
          <w:rFonts w:ascii="Times New Roman" w:hAnsi="Times New Roman" w:cs="Times New Roman"/>
          <w:sz w:val="28"/>
          <w:szCs w:val="28"/>
        </w:rPr>
        <w:t xml:space="preserve"> определенном уполномоченным органом.</w:t>
      </w:r>
      <w:r w:rsidR="008F13A0" w:rsidRPr="009F6F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CAA53A" w14:textId="17521884" w:rsidR="0070730A" w:rsidRPr="009F6F92" w:rsidRDefault="00EA6D12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Со дня</w:t>
      </w:r>
      <w:r w:rsidR="00A84A15" w:rsidRPr="009F6F92">
        <w:rPr>
          <w:rFonts w:ascii="Times New Roman" w:hAnsi="Times New Roman" w:cs="Times New Roman"/>
          <w:sz w:val="28"/>
          <w:szCs w:val="28"/>
        </w:rPr>
        <w:t xml:space="preserve"> внесения сведений в единый реестр участников специальных экономических зон</w:t>
      </w:r>
      <w:r w:rsidR="008F13A0" w:rsidRPr="009F6F92">
        <w:rPr>
          <w:rFonts w:ascii="Times New Roman" w:hAnsi="Times New Roman" w:cs="Times New Roman"/>
          <w:sz w:val="28"/>
          <w:szCs w:val="28"/>
        </w:rPr>
        <w:t xml:space="preserve"> заявитель признается участником специальной </w:t>
      </w:r>
      <w:r w:rsidR="008F13A0" w:rsidRPr="009F6F92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ой зоны, о чем единый координационный центр </w:t>
      </w:r>
      <w:r w:rsidR="0070730A" w:rsidRPr="009F6F92">
        <w:rPr>
          <w:rFonts w:ascii="Times New Roman" w:hAnsi="Times New Roman" w:cs="Times New Roman"/>
          <w:sz w:val="28"/>
          <w:szCs w:val="28"/>
        </w:rPr>
        <w:t>уведомляет орган управления специальной экономической зоны</w:t>
      </w:r>
      <w:r w:rsidR="008F13A0" w:rsidRPr="009F6F92">
        <w:rPr>
          <w:rFonts w:ascii="Times New Roman" w:hAnsi="Times New Roman" w:cs="Times New Roman"/>
          <w:sz w:val="28"/>
          <w:szCs w:val="28"/>
        </w:rPr>
        <w:t>.</w:t>
      </w:r>
      <w:r w:rsidR="0070730A" w:rsidRPr="009F6F92">
        <w:rPr>
          <w:rFonts w:ascii="Times New Roman" w:hAnsi="Times New Roman" w:cs="Times New Roman"/>
          <w:sz w:val="28"/>
          <w:szCs w:val="28"/>
        </w:rPr>
        <w:t xml:space="preserve"> </w:t>
      </w:r>
      <w:r w:rsidR="009169BA" w:rsidRPr="009F6F92">
        <w:rPr>
          <w:rFonts w:ascii="Times New Roman" w:hAnsi="Times New Roman" w:cs="Times New Roman"/>
          <w:sz w:val="28"/>
          <w:szCs w:val="28"/>
        </w:rPr>
        <w:t>Информация о внесении в единый реестр участников специальных экономических зон заявителя размещается на интернет-ресурсе единого координационного центра.</w:t>
      </w:r>
    </w:p>
    <w:p w14:paraId="02315759" w14:textId="4565D090" w:rsidR="002B77DD" w:rsidRPr="009F6F92" w:rsidRDefault="00EA6D12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0</w:t>
      </w:r>
      <w:r w:rsidR="009B3BA0" w:rsidRPr="009F6F92">
        <w:rPr>
          <w:rFonts w:ascii="Times New Roman" w:hAnsi="Times New Roman" w:cs="Times New Roman"/>
          <w:sz w:val="28"/>
          <w:szCs w:val="28"/>
        </w:rPr>
        <w:t>. После получения свидетельства, удостоверяюще</w:t>
      </w:r>
      <w:r w:rsidRPr="009F6F92">
        <w:rPr>
          <w:rFonts w:ascii="Times New Roman" w:hAnsi="Times New Roman" w:cs="Times New Roman"/>
          <w:sz w:val="28"/>
          <w:szCs w:val="28"/>
        </w:rPr>
        <w:t>го</w:t>
      </w:r>
      <w:r w:rsidR="009B3BA0" w:rsidRPr="009F6F92">
        <w:rPr>
          <w:rFonts w:ascii="Times New Roman" w:hAnsi="Times New Roman" w:cs="Times New Roman"/>
          <w:sz w:val="28"/>
          <w:szCs w:val="28"/>
        </w:rPr>
        <w:t xml:space="preserve"> регистрацию лица в качестве участника специальной экономической зоны, участник специальной экономической зоны </w:t>
      </w:r>
      <w:r w:rsidR="00C95AB5" w:rsidRPr="009F6F92">
        <w:rPr>
          <w:rFonts w:ascii="Times New Roman" w:hAnsi="Times New Roman" w:cs="Times New Roman"/>
          <w:sz w:val="28"/>
          <w:szCs w:val="28"/>
        </w:rPr>
        <w:t>вправе получать налоговые</w:t>
      </w:r>
      <w:r w:rsidR="00DB27EF" w:rsidRPr="009F6F92">
        <w:rPr>
          <w:rFonts w:ascii="Times New Roman" w:hAnsi="Times New Roman" w:cs="Times New Roman"/>
          <w:sz w:val="28"/>
          <w:szCs w:val="28"/>
        </w:rPr>
        <w:t xml:space="preserve"> льгот</w:t>
      </w:r>
      <w:r w:rsidR="00C95AB5" w:rsidRPr="009F6F92">
        <w:rPr>
          <w:rFonts w:ascii="Times New Roman" w:hAnsi="Times New Roman" w:cs="Times New Roman"/>
          <w:sz w:val="28"/>
          <w:szCs w:val="28"/>
        </w:rPr>
        <w:t>ы</w:t>
      </w:r>
      <w:r w:rsidR="009D5DAC" w:rsidRPr="009F6F92">
        <w:rPr>
          <w:rFonts w:ascii="Times New Roman" w:hAnsi="Times New Roman" w:cs="Times New Roman"/>
          <w:sz w:val="28"/>
          <w:szCs w:val="28"/>
        </w:rPr>
        <w:t xml:space="preserve"> при </w:t>
      </w:r>
      <w:r w:rsidR="009B3BA0" w:rsidRPr="009F6F92">
        <w:rPr>
          <w:rFonts w:ascii="Times New Roman" w:hAnsi="Times New Roman" w:cs="Times New Roman"/>
          <w:sz w:val="28"/>
          <w:szCs w:val="28"/>
        </w:rPr>
        <w:t>осуществл</w:t>
      </w:r>
      <w:r w:rsidR="009D5DAC" w:rsidRPr="009F6F92">
        <w:rPr>
          <w:rFonts w:ascii="Times New Roman" w:hAnsi="Times New Roman" w:cs="Times New Roman"/>
          <w:sz w:val="28"/>
          <w:szCs w:val="28"/>
        </w:rPr>
        <w:t>ении</w:t>
      </w:r>
      <w:r w:rsidR="009B3BA0" w:rsidRPr="009F6F92">
        <w:rPr>
          <w:rFonts w:ascii="Times New Roman" w:hAnsi="Times New Roman" w:cs="Times New Roman"/>
          <w:sz w:val="28"/>
          <w:szCs w:val="28"/>
        </w:rPr>
        <w:t xml:space="preserve"> приоритетны</w:t>
      </w:r>
      <w:r w:rsidR="009D5DAC" w:rsidRPr="009F6F92">
        <w:rPr>
          <w:rFonts w:ascii="Times New Roman" w:hAnsi="Times New Roman" w:cs="Times New Roman"/>
          <w:sz w:val="28"/>
          <w:szCs w:val="28"/>
        </w:rPr>
        <w:t>х</w:t>
      </w:r>
      <w:r w:rsidR="009B3BA0" w:rsidRPr="009F6F92">
        <w:rPr>
          <w:rFonts w:ascii="Times New Roman" w:hAnsi="Times New Roman" w:cs="Times New Roman"/>
          <w:sz w:val="28"/>
          <w:szCs w:val="28"/>
        </w:rPr>
        <w:t xml:space="preserve"> вид</w:t>
      </w:r>
      <w:r w:rsidR="009D5DAC" w:rsidRPr="009F6F92">
        <w:rPr>
          <w:rFonts w:ascii="Times New Roman" w:hAnsi="Times New Roman" w:cs="Times New Roman"/>
          <w:sz w:val="28"/>
          <w:szCs w:val="28"/>
        </w:rPr>
        <w:t>ов</w:t>
      </w:r>
      <w:r w:rsidR="009B3BA0" w:rsidRPr="009F6F92">
        <w:rPr>
          <w:rFonts w:ascii="Times New Roman" w:hAnsi="Times New Roman" w:cs="Times New Roman"/>
          <w:sz w:val="28"/>
          <w:szCs w:val="28"/>
        </w:rPr>
        <w:t xml:space="preserve"> деятельности на территории специальной экономической зоны</w:t>
      </w:r>
      <w:r w:rsidR="009D5DAC" w:rsidRPr="009F6F92">
        <w:rPr>
          <w:rFonts w:ascii="Times New Roman" w:hAnsi="Times New Roman" w:cs="Times New Roman"/>
          <w:sz w:val="28"/>
          <w:szCs w:val="28"/>
        </w:rPr>
        <w:t xml:space="preserve"> в порядке, предусмотренном налоговым законодательством Республики Казахстан</w:t>
      </w:r>
      <w:r w:rsidR="009B3BA0" w:rsidRPr="009F6F9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F0AA6E" w14:textId="6B5F1E59" w:rsidR="009B3BA0" w:rsidRPr="009F6F92" w:rsidRDefault="009B3BA0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Участник специальной экономической зоны вправе осуществлять </w:t>
      </w:r>
      <w:r w:rsidR="007661C9" w:rsidRPr="009F6F92">
        <w:rPr>
          <w:rFonts w:ascii="Times New Roman" w:hAnsi="Times New Roman" w:cs="Times New Roman"/>
          <w:sz w:val="28"/>
          <w:szCs w:val="28"/>
        </w:rPr>
        <w:t xml:space="preserve">приоритетные виды деятельности за пределами специальной экономической зоны и </w:t>
      </w:r>
      <w:r w:rsidRPr="009F6F92">
        <w:rPr>
          <w:rFonts w:ascii="Times New Roman" w:hAnsi="Times New Roman" w:cs="Times New Roman"/>
          <w:sz w:val="28"/>
          <w:szCs w:val="28"/>
        </w:rPr>
        <w:t>иные виды деятельности только при условии ведения их раздельного учета.</w:t>
      </w:r>
    </w:p>
    <w:p w14:paraId="60C7012C" w14:textId="77777777" w:rsidR="0070730A" w:rsidRPr="009F6F92" w:rsidRDefault="001F624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1</w:t>
      </w:r>
      <w:r w:rsidR="0070730A" w:rsidRPr="009F6F92">
        <w:rPr>
          <w:rFonts w:ascii="Times New Roman" w:hAnsi="Times New Roman" w:cs="Times New Roman"/>
          <w:sz w:val="28"/>
          <w:szCs w:val="28"/>
        </w:rPr>
        <w:t xml:space="preserve">. Органы государственных доходов после получения </w:t>
      </w:r>
      <w:r w:rsidR="0064646A" w:rsidRPr="009F6F92">
        <w:rPr>
          <w:rFonts w:ascii="Times New Roman" w:hAnsi="Times New Roman" w:cs="Times New Roman"/>
          <w:sz w:val="28"/>
          <w:szCs w:val="28"/>
        </w:rPr>
        <w:t>копии договора об осуществлении деятельности</w:t>
      </w:r>
      <w:r w:rsidR="0070730A" w:rsidRPr="009F6F92">
        <w:rPr>
          <w:rFonts w:ascii="Times New Roman" w:hAnsi="Times New Roman" w:cs="Times New Roman"/>
          <w:sz w:val="28"/>
          <w:szCs w:val="28"/>
        </w:rPr>
        <w:t xml:space="preserve"> осуществляют учет участника специальной экономической зоны в порядке, установленном законодательством Республики Казахстан.</w:t>
      </w:r>
    </w:p>
    <w:p w14:paraId="4D84E334" w14:textId="77777777" w:rsidR="0070730A" w:rsidRPr="009F6F92" w:rsidRDefault="001F624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2</w:t>
      </w:r>
      <w:r w:rsidR="0070730A" w:rsidRPr="009F6F92">
        <w:rPr>
          <w:rFonts w:ascii="Times New Roman" w:hAnsi="Times New Roman" w:cs="Times New Roman"/>
          <w:sz w:val="28"/>
          <w:szCs w:val="28"/>
        </w:rPr>
        <w:t>. Действие договора об осуществлении деятельности прекращается при:</w:t>
      </w:r>
    </w:p>
    <w:p w14:paraId="7E0D2325" w14:textId="77777777" w:rsidR="0070730A" w:rsidRPr="009F6F92" w:rsidRDefault="0070730A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) упразднении специальной экономической зоны;</w:t>
      </w:r>
    </w:p>
    <w:p w14:paraId="590A39CD" w14:textId="7AE29822" w:rsidR="0070730A" w:rsidRPr="009F6F92" w:rsidRDefault="00161440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70730A" w:rsidRPr="009F6F92">
        <w:rPr>
          <w:rFonts w:ascii="Times New Roman" w:hAnsi="Times New Roman" w:cs="Times New Roman"/>
          <w:sz w:val="28"/>
          <w:szCs w:val="28"/>
        </w:rPr>
        <w:t>истечении срока или досрочном расторжении договора об осуществлении деятельности;</w:t>
      </w:r>
    </w:p>
    <w:p w14:paraId="785854F2" w14:textId="77777777" w:rsidR="0070730A" w:rsidRPr="009F6F92" w:rsidRDefault="0070730A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3) иных случаях, предусмотренных </w:t>
      </w:r>
      <w:r w:rsidR="00442E88" w:rsidRPr="009F6F92">
        <w:rPr>
          <w:rFonts w:ascii="Times New Roman" w:hAnsi="Times New Roman" w:cs="Times New Roman"/>
          <w:sz w:val="28"/>
          <w:szCs w:val="28"/>
        </w:rPr>
        <w:t xml:space="preserve">настоящим Законом, </w:t>
      </w:r>
      <w:r w:rsidRPr="009F6F92">
        <w:rPr>
          <w:rFonts w:ascii="Times New Roman" w:hAnsi="Times New Roman" w:cs="Times New Roman"/>
          <w:sz w:val="28"/>
          <w:szCs w:val="28"/>
        </w:rPr>
        <w:t>гражданским законодательством Республики Казахстан или договором об осуществлении деятельности.</w:t>
      </w:r>
    </w:p>
    <w:p w14:paraId="6FBFC232" w14:textId="77777777" w:rsidR="0070730A" w:rsidRPr="009F6F92" w:rsidRDefault="0070730A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Орган управления специальной экономической зоны уведомляет органы государственных доходов о прекращении действия договора об осуществлении деятельности не позднее пяти рабочих дней со дня прекращения действия договора об осуществлении деятельности.</w:t>
      </w:r>
    </w:p>
    <w:p w14:paraId="2A89E2CA" w14:textId="77777777" w:rsidR="00442E88" w:rsidRPr="009F6F92" w:rsidRDefault="00D140C2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3</w:t>
      </w:r>
      <w:r w:rsidR="00442E88" w:rsidRPr="009F6F92">
        <w:rPr>
          <w:rFonts w:ascii="Times New Roman" w:hAnsi="Times New Roman" w:cs="Times New Roman"/>
          <w:sz w:val="28"/>
          <w:szCs w:val="28"/>
        </w:rPr>
        <w:t xml:space="preserve">. Участник специальной экономической зоны </w:t>
      </w:r>
      <w:r w:rsidR="009F44D6" w:rsidRPr="009F6F92">
        <w:rPr>
          <w:rFonts w:ascii="Times New Roman" w:hAnsi="Times New Roman" w:cs="Times New Roman"/>
          <w:sz w:val="28"/>
          <w:szCs w:val="28"/>
        </w:rPr>
        <w:t>в течение</w:t>
      </w:r>
      <w:r w:rsidR="00442E88" w:rsidRPr="009F6F92">
        <w:rPr>
          <w:rFonts w:ascii="Times New Roman" w:hAnsi="Times New Roman" w:cs="Times New Roman"/>
          <w:sz w:val="28"/>
          <w:szCs w:val="28"/>
        </w:rPr>
        <w:t xml:space="preserve"> одного календарного года со дня подписания договора об осуществлении деятельности обязан подтвердить наличие финансового обеспечения в размере, соответствующем технико-экономическому обоснованию своего проекта</w:t>
      </w:r>
      <w:r w:rsidR="00A60BF8" w:rsidRPr="009F6F92">
        <w:rPr>
          <w:rFonts w:ascii="Times New Roman" w:hAnsi="Times New Roman" w:cs="Times New Roman"/>
          <w:sz w:val="28"/>
          <w:szCs w:val="28"/>
        </w:rPr>
        <w:t>.</w:t>
      </w:r>
    </w:p>
    <w:p w14:paraId="06CE2525" w14:textId="44766F16" w:rsidR="00442E88" w:rsidRPr="009F6F92" w:rsidRDefault="00442E88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Финансовое обеспечение участника</w:t>
      </w:r>
      <w:r w:rsidR="00765327" w:rsidRPr="009F6F92">
        <w:rPr>
          <w:rFonts w:ascii="Times New Roman" w:hAnsi="Times New Roman" w:cs="Times New Roman"/>
          <w:sz w:val="28"/>
          <w:szCs w:val="28"/>
        </w:rPr>
        <w:t xml:space="preserve"> специальной экономической зоны</w:t>
      </w:r>
      <w:r w:rsidRPr="009F6F92">
        <w:rPr>
          <w:rFonts w:ascii="Times New Roman" w:hAnsi="Times New Roman" w:cs="Times New Roman"/>
          <w:sz w:val="28"/>
          <w:szCs w:val="28"/>
        </w:rPr>
        <w:t xml:space="preserve"> формируется следующими способами:</w:t>
      </w:r>
    </w:p>
    <w:p w14:paraId="2D73B40A" w14:textId="77777777" w:rsidR="00442E88" w:rsidRPr="009F6F92" w:rsidRDefault="00442E88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) деньгами;</w:t>
      </w:r>
    </w:p>
    <w:p w14:paraId="4ACEB4EE" w14:textId="77777777" w:rsidR="00442E88" w:rsidRPr="009F6F92" w:rsidRDefault="00442E88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2) банковской гарантией;</w:t>
      </w:r>
    </w:p>
    <w:p w14:paraId="76FFEB5E" w14:textId="77777777" w:rsidR="00442E88" w:rsidRPr="009F6F92" w:rsidRDefault="00442E88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3) поручительством;</w:t>
      </w:r>
    </w:p>
    <w:p w14:paraId="52F57E57" w14:textId="77777777" w:rsidR="00442E88" w:rsidRPr="009F6F92" w:rsidRDefault="00442E88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4) залогом имущества;</w:t>
      </w:r>
    </w:p>
    <w:p w14:paraId="2EFCBFED" w14:textId="77777777" w:rsidR="00442E88" w:rsidRPr="009F6F92" w:rsidRDefault="00442E88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5) договором страхования.</w:t>
      </w:r>
    </w:p>
    <w:p w14:paraId="315BA54A" w14:textId="1ED264BE" w:rsidR="00442E88" w:rsidRPr="009F6F92" w:rsidRDefault="00077552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Участник</w:t>
      </w:r>
      <w:r w:rsidR="00442E88" w:rsidRPr="009F6F92">
        <w:rPr>
          <w:rFonts w:ascii="Times New Roman" w:hAnsi="Times New Roman" w:cs="Times New Roman"/>
          <w:sz w:val="28"/>
          <w:szCs w:val="28"/>
        </w:rPr>
        <w:t xml:space="preserve"> </w:t>
      </w:r>
      <w:r w:rsidRPr="009F6F92">
        <w:rPr>
          <w:rFonts w:ascii="Times New Roman" w:hAnsi="Times New Roman" w:cs="Times New Roman"/>
          <w:sz w:val="28"/>
          <w:szCs w:val="28"/>
        </w:rPr>
        <w:t xml:space="preserve">специальной экономической зоны </w:t>
      </w:r>
      <w:r w:rsidR="00442E88" w:rsidRPr="009F6F92">
        <w:rPr>
          <w:rFonts w:ascii="Times New Roman" w:hAnsi="Times New Roman" w:cs="Times New Roman"/>
          <w:sz w:val="28"/>
          <w:szCs w:val="28"/>
        </w:rPr>
        <w:t>вправе выбрать любой из способов финансового обеспечения, в том числе путем комбинирования нескольких способов.</w:t>
      </w:r>
    </w:p>
    <w:p w14:paraId="03E197A9" w14:textId="77777777" w:rsidR="00077552" w:rsidRDefault="00077552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A968F41" w14:textId="77777777" w:rsidR="007E45E9" w:rsidRDefault="00A8698C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45E9">
        <w:rPr>
          <w:rFonts w:ascii="Times New Roman" w:hAnsi="Times New Roman" w:cs="Times New Roman"/>
          <w:sz w:val="28"/>
          <w:szCs w:val="28"/>
        </w:rPr>
        <w:lastRenderedPageBreak/>
        <w:t xml:space="preserve">Статья </w:t>
      </w:r>
      <w:r w:rsidR="00787E4F" w:rsidRPr="007E45E9">
        <w:rPr>
          <w:rFonts w:ascii="Times New Roman" w:hAnsi="Times New Roman" w:cs="Times New Roman"/>
          <w:sz w:val="28"/>
          <w:szCs w:val="28"/>
        </w:rPr>
        <w:t>19</w:t>
      </w:r>
      <w:r w:rsidRPr="007E45E9">
        <w:rPr>
          <w:rFonts w:ascii="Times New Roman" w:hAnsi="Times New Roman" w:cs="Times New Roman"/>
          <w:sz w:val="28"/>
          <w:szCs w:val="28"/>
        </w:rPr>
        <w:t xml:space="preserve">. Процедура лишения статуса участника </w:t>
      </w:r>
    </w:p>
    <w:p w14:paraId="0083E579" w14:textId="19112A99" w:rsidR="00A8698C" w:rsidRPr="007E45E9" w:rsidRDefault="007E45E9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 </w:t>
      </w:r>
      <w:r w:rsidR="00A8698C" w:rsidRPr="007E45E9">
        <w:rPr>
          <w:rFonts w:ascii="Times New Roman" w:hAnsi="Times New Roman" w:cs="Times New Roman"/>
          <w:sz w:val="28"/>
          <w:szCs w:val="28"/>
        </w:rPr>
        <w:t>специальной экономической зоны</w:t>
      </w:r>
    </w:p>
    <w:p w14:paraId="7508C7B4" w14:textId="77777777" w:rsidR="005E3A47" w:rsidRPr="00DB3923" w:rsidRDefault="005E3A47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E41474" w14:textId="1E8A9EBB" w:rsidR="00C4120B" w:rsidRPr="009F6F92" w:rsidRDefault="00C4120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. В случае несоблюдения участником специальной экономической зоны требований, предусмотренных пунктом 13 статьи 18 настоящего Закона, договор об осуществлении деятельности с таким участником специальной экономической зоны подлежит расторжению в порядке, предусмотренном настоящим Законом и договором об осуществлении деятельности.</w:t>
      </w:r>
    </w:p>
    <w:p w14:paraId="5F06F379" w14:textId="5827AD29" w:rsidR="0070730A" w:rsidRPr="009F6F92" w:rsidRDefault="00C4120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2</w:t>
      </w:r>
      <w:r w:rsidR="0070730A" w:rsidRPr="009F6F92">
        <w:rPr>
          <w:rFonts w:ascii="Times New Roman" w:hAnsi="Times New Roman" w:cs="Times New Roman"/>
          <w:sz w:val="28"/>
          <w:szCs w:val="28"/>
        </w:rPr>
        <w:t>. Орган управления специальной экономической зоны расторг</w:t>
      </w:r>
      <w:r w:rsidR="00B76BB3" w:rsidRPr="009F6F92">
        <w:rPr>
          <w:rFonts w:ascii="Times New Roman" w:hAnsi="Times New Roman" w:cs="Times New Roman"/>
          <w:sz w:val="28"/>
          <w:szCs w:val="28"/>
        </w:rPr>
        <w:t>ает</w:t>
      </w:r>
      <w:r w:rsidR="0070730A" w:rsidRPr="009F6F92">
        <w:rPr>
          <w:rFonts w:ascii="Times New Roman" w:hAnsi="Times New Roman" w:cs="Times New Roman"/>
          <w:sz w:val="28"/>
          <w:szCs w:val="28"/>
        </w:rPr>
        <w:t xml:space="preserve"> в одностороннем порядке договор об осуществлении деятельности в случае </w:t>
      </w:r>
      <w:r w:rsidR="00B76BB3" w:rsidRPr="009F6F92">
        <w:rPr>
          <w:rFonts w:ascii="Times New Roman" w:hAnsi="Times New Roman" w:cs="Times New Roman"/>
          <w:sz w:val="28"/>
          <w:szCs w:val="28"/>
        </w:rPr>
        <w:t>нарушения</w:t>
      </w:r>
      <w:r w:rsidR="0070730A" w:rsidRPr="009F6F92">
        <w:rPr>
          <w:rFonts w:ascii="Times New Roman" w:hAnsi="Times New Roman" w:cs="Times New Roman"/>
          <w:sz w:val="28"/>
          <w:szCs w:val="28"/>
        </w:rPr>
        <w:t xml:space="preserve"> участником специальной экономической зоны </w:t>
      </w:r>
      <w:r w:rsidR="00B76BB3" w:rsidRPr="009F6F92">
        <w:rPr>
          <w:rFonts w:ascii="Times New Roman" w:hAnsi="Times New Roman" w:cs="Times New Roman"/>
          <w:sz w:val="28"/>
          <w:szCs w:val="28"/>
        </w:rPr>
        <w:t>существенных условий</w:t>
      </w:r>
      <w:r w:rsidR="0070730A" w:rsidRPr="009F6F92">
        <w:rPr>
          <w:rFonts w:ascii="Times New Roman" w:hAnsi="Times New Roman" w:cs="Times New Roman"/>
          <w:sz w:val="28"/>
          <w:szCs w:val="28"/>
        </w:rPr>
        <w:t xml:space="preserve">, определенных договором об осуществлении деятельности. При выявлении неисполнения участником специальной экономической зоны обязательств составляются соответствующие акты </w:t>
      </w:r>
      <w:r w:rsidR="00C242FD" w:rsidRPr="009F6F92">
        <w:rPr>
          <w:rFonts w:ascii="Times New Roman" w:hAnsi="Times New Roman" w:cs="Times New Roman"/>
          <w:sz w:val="28"/>
          <w:szCs w:val="28"/>
        </w:rPr>
        <w:t>по форме</w:t>
      </w:r>
      <w:r w:rsidR="00765327" w:rsidRPr="009F6F92">
        <w:rPr>
          <w:rFonts w:ascii="Times New Roman" w:hAnsi="Times New Roman" w:cs="Times New Roman"/>
          <w:sz w:val="28"/>
          <w:szCs w:val="28"/>
        </w:rPr>
        <w:t>,</w:t>
      </w:r>
      <w:r w:rsidR="00C242FD" w:rsidRPr="009F6F92">
        <w:rPr>
          <w:rFonts w:ascii="Times New Roman" w:hAnsi="Times New Roman" w:cs="Times New Roman"/>
          <w:sz w:val="28"/>
          <w:szCs w:val="28"/>
        </w:rPr>
        <w:t xml:space="preserve"> </w:t>
      </w:r>
      <w:r w:rsidR="0070730A" w:rsidRPr="009F6F92">
        <w:rPr>
          <w:rFonts w:ascii="Times New Roman" w:hAnsi="Times New Roman" w:cs="Times New Roman"/>
          <w:sz w:val="28"/>
          <w:szCs w:val="28"/>
        </w:rPr>
        <w:t>устанавливаем</w:t>
      </w:r>
      <w:r w:rsidR="00C242FD" w:rsidRPr="009F6F92">
        <w:rPr>
          <w:rFonts w:ascii="Times New Roman" w:hAnsi="Times New Roman" w:cs="Times New Roman"/>
          <w:sz w:val="28"/>
          <w:szCs w:val="28"/>
        </w:rPr>
        <w:t>ой</w:t>
      </w:r>
      <w:r w:rsidR="0070730A" w:rsidRPr="009F6F92">
        <w:rPr>
          <w:rFonts w:ascii="Times New Roman" w:hAnsi="Times New Roman" w:cs="Times New Roman"/>
          <w:sz w:val="28"/>
          <w:szCs w:val="28"/>
        </w:rPr>
        <w:t xml:space="preserve"> уполномоченным органом.</w:t>
      </w:r>
    </w:p>
    <w:p w14:paraId="28B762B8" w14:textId="77777777" w:rsidR="0070730A" w:rsidRPr="009F6F92" w:rsidRDefault="0070730A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Орган управления специальной экономической зоны уведомляет участника специальной экономической зоны о неисполнении обязательств, определенных договором об осуществлении деятельности, и необходимости устранения нарушения в срок не более шестидесяти календарных дней.</w:t>
      </w:r>
    </w:p>
    <w:p w14:paraId="1E52F228" w14:textId="052AE872" w:rsidR="0070730A" w:rsidRPr="009F6F92" w:rsidRDefault="00B1517E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В случае непринятия мер по устранению участником специальной экономической зоны указанных замечаний</w:t>
      </w:r>
      <w:r w:rsidR="00765327" w:rsidRPr="009F6F92">
        <w:rPr>
          <w:rFonts w:ascii="Times New Roman" w:hAnsi="Times New Roman" w:cs="Times New Roman"/>
          <w:sz w:val="28"/>
          <w:szCs w:val="28"/>
        </w:rPr>
        <w:t>,</w:t>
      </w:r>
      <w:r w:rsidRPr="009F6F92">
        <w:rPr>
          <w:rFonts w:ascii="Times New Roman" w:hAnsi="Times New Roman" w:cs="Times New Roman"/>
          <w:sz w:val="28"/>
          <w:szCs w:val="28"/>
        </w:rPr>
        <w:t xml:space="preserve"> орган управления специальной экономической зоны не менее чем за десять рабочих дней уведомляет участника специальной экономической зоны о расторжении договора об осуществлении деятельности и</w:t>
      </w:r>
      <w:r w:rsidR="0091324B" w:rsidRPr="009F6F92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9F6F92"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="00C242FD" w:rsidRPr="009F6F92">
        <w:rPr>
          <w:rFonts w:ascii="Times New Roman" w:hAnsi="Times New Roman" w:cs="Times New Roman"/>
          <w:sz w:val="28"/>
          <w:szCs w:val="28"/>
        </w:rPr>
        <w:t>временного пользования</w:t>
      </w:r>
      <w:r w:rsidRPr="009F6F92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C242FD" w:rsidRPr="009F6F92">
        <w:rPr>
          <w:rFonts w:ascii="Times New Roman" w:hAnsi="Times New Roman" w:cs="Times New Roman"/>
          <w:sz w:val="28"/>
          <w:szCs w:val="28"/>
        </w:rPr>
        <w:t>ым</w:t>
      </w:r>
      <w:r w:rsidRPr="009F6F9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C242FD" w:rsidRPr="009F6F92">
        <w:rPr>
          <w:rFonts w:ascii="Times New Roman" w:hAnsi="Times New Roman" w:cs="Times New Roman"/>
          <w:sz w:val="28"/>
          <w:szCs w:val="28"/>
        </w:rPr>
        <w:t>ом</w:t>
      </w:r>
      <w:r w:rsidRPr="009F6F92">
        <w:rPr>
          <w:rFonts w:ascii="Times New Roman" w:hAnsi="Times New Roman" w:cs="Times New Roman"/>
          <w:sz w:val="28"/>
          <w:szCs w:val="28"/>
        </w:rPr>
        <w:t xml:space="preserve"> в одностороннем порядке</w:t>
      </w:r>
      <w:r w:rsidR="0070730A" w:rsidRPr="009F6F92">
        <w:rPr>
          <w:rFonts w:ascii="Times New Roman" w:hAnsi="Times New Roman" w:cs="Times New Roman"/>
          <w:sz w:val="28"/>
          <w:szCs w:val="28"/>
        </w:rPr>
        <w:t>.</w:t>
      </w:r>
    </w:p>
    <w:p w14:paraId="6F209CAE" w14:textId="61DB2C01" w:rsidR="0070730A" w:rsidRDefault="00C4120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3.</w:t>
      </w:r>
      <w:r w:rsidR="0070730A" w:rsidRPr="009F6F92">
        <w:rPr>
          <w:rFonts w:ascii="Times New Roman" w:hAnsi="Times New Roman" w:cs="Times New Roman"/>
          <w:sz w:val="28"/>
          <w:szCs w:val="28"/>
        </w:rPr>
        <w:t xml:space="preserve"> В течение двух рабочих дней со дня расторжения договора об осуществлении деятельности в одностороннем порядке орган управления специальной экономической зоны уведомляет </w:t>
      </w:r>
      <w:r w:rsidR="009C3042" w:rsidRPr="009F6F92">
        <w:rPr>
          <w:rFonts w:ascii="Times New Roman" w:hAnsi="Times New Roman" w:cs="Times New Roman"/>
          <w:sz w:val="28"/>
          <w:szCs w:val="28"/>
        </w:rPr>
        <w:t>об этого участника</w:t>
      </w:r>
      <w:r w:rsidR="0070730A" w:rsidRPr="009F6F92">
        <w:rPr>
          <w:rFonts w:ascii="Times New Roman" w:hAnsi="Times New Roman" w:cs="Times New Roman"/>
          <w:sz w:val="28"/>
          <w:szCs w:val="28"/>
        </w:rPr>
        <w:t xml:space="preserve"> специальной экономической зоны, органы государственных доходов, </w:t>
      </w:r>
      <w:r w:rsidR="00C242FD" w:rsidRPr="009F6F92">
        <w:rPr>
          <w:rFonts w:ascii="Times New Roman" w:hAnsi="Times New Roman" w:cs="Times New Roman"/>
          <w:sz w:val="28"/>
          <w:szCs w:val="28"/>
        </w:rPr>
        <w:t xml:space="preserve">единый координационный </w:t>
      </w:r>
      <w:r w:rsidR="009F0F69" w:rsidRPr="009F6F92">
        <w:rPr>
          <w:rFonts w:ascii="Times New Roman" w:hAnsi="Times New Roman" w:cs="Times New Roman"/>
          <w:sz w:val="28"/>
          <w:szCs w:val="28"/>
        </w:rPr>
        <w:t>центр</w:t>
      </w:r>
      <w:r w:rsidR="00C242FD" w:rsidRPr="009F6F92">
        <w:rPr>
          <w:rFonts w:ascii="Times New Roman" w:hAnsi="Times New Roman" w:cs="Times New Roman"/>
          <w:sz w:val="28"/>
          <w:szCs w:val="28"/>
        </w:rPr>
        <w:t xml:space="preserve">, </w:t>
      </w:r>
      <w:r w:rsidR="0070730A" w:rsidRPr="009F6F92">
        <w:rPr>
          <w:rFonts w:ascii="Times New Roman" w:hAnsi="Times New Roman" w:cs="Times New Roman"/>
          <w:sz w:val="28"/>
          <w:szCs w:val="28"/>
        </w:rPr>
        <w:t>а также местные исполнительные органы области, города республиканского значения, столицы.</w:t>
      </w:r>
    </w:p>
    <w:p w14:paraId="579F60AD" w14:textId="77777777" w:rsidR="00F13C37" w:rsidRDefault="00F13C37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9BE9CD" w14:textId="77777777" w:rsidR="007E45E9" w:rsidRDefault="00BF2D67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45E9">
        <w:rPr>
          <w:rFonts w:ascii="Times New Roman" w:hAnsi="Times New Roman" w:cs="Times New Roman"/>
          <w:sz w:val="28"/>
          <w:szCs w:val="28"/>
        </w:rPr>
        <w:t xml:space="preserve">Статья 20. Требования к лицам, претендующим </w:t>
      </w:r>
    </w:p>
    <w:p w14:paraId="30CE20D0" w14:textId="08EB42D1" w:rsidR="007E45E9" w:rsidRDefault="007E45E9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 </w:t>
      </w:r>
      <w:r w:rsidR="00BF2D67" w:rsidRPr="007E45E9">
        <w:rPr>
          <w:rFonts w:ascii="Times New Roman" w:hAnsi="Times New Roman" w:cs="Times New Roman"/>
          <w:sz w:val="28"/>
          <w:szCs w:val="28"/>
        </w:rPr>
        <w:t xml:space="preserve">на осуществление вспомогательных видов деятельности </w:t>
      </w:r>
    </w:p>
    <w:p w14:paraId="79943D88" w14:textId="446F1116" w:rsidR="00BF2D67" w:rsidRPr="007E45E9" w:rsidRDefault="007E45E9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</w:t>
      </w:r>
      <w:r w:rsidR="00BF2D67" w:rsidRPr="007E45E9">
        <w:rPr>
          <w:rFonts w:ascii="Times New Roman" w:hAnsi="Times New Roman" w:cs="Times New Roman"/>
          <w:sz w:val="28"/>
          <w:szCs w:val="28"/>
        </w:rPr>
        <w:t>на территории специальной экономической зоны</w:t>
      </w:r>
    </w:p>
    <w:p w14:paraId="6CE2499C" w14:textId="77777777" w:rsidR="005E3A47" w:rsidRPr="00DB3923" w:rsidRDefault="005E3A47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098956" w14:textId="000F969F" w:rsidR="00BF2D67" w:rsidRPr="009F6F92" w:rsidRDefault="00BF2D67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. Вспомогательные виды деятельности осуществляются в соответствии с договором</w:t>
      </w:r>
      <w:r w:rsidR="002D4243" w:rsidRPr="009F6F92">
        <w:rPr>
          <w:rFonts w:ascii="Times New Roman" w:hAnsi="Times New Roman" w:cs="Times New Roman"/>
          <w:sz w:val="28"/>
          <w:szCs w:val="28"/>
        </w:rPr>
        <w:t xml:space="preserve"> об осуществлении деятельности</w:t>
      </w:r>
      <w:r w:rsidRPr="009F6F92">
        <w:rPr>
          <w:rFonts w:ascii="Times New Roman" w:hAnsi="Times New Roman" w:cs="Times New Roman"/>
          <w:sz w:val="28"/>
          <w:szCs w:val="28"/>
        </w:rPr>
        <w:t xml:space="preserve">, заключаемым с </w:t>
      </w:r>
      <w:r w:rsidR="002D4243" w:rsidRPr="009F6F92">
        <w:rPr>
          <w:rFonts w:ascii="Times New Roman" w:hAnsi="Times New Roman" w:cs="Times New Roman"/>
          <w:sz w:val="28"/>
          <w:szCs w:val="28"/>
        </w:rPr>
        <w:t>органом управления</w:t>
      </w:r>
      <w:r w:rsidRPr="009F6F92">
        <w:rPr>
          <w:rFonts w:ascii="Times New Roman" w:hAnsi="Times New Roman" w:cs="Times New Roman"/>
          <w:sz w:val="28"/>
          <w:szCs w:val="28"/>
        </w:rPr>
        <w:t xml:space="preserve"> специальной экономической зоны и (или) участником специальной экономической зоны.</w:t>
      </w:r>
    </w:p>
    <w:p w14:paraId="53E676B1" w14:textId="77777777" w:rsidR="00BF2D67" w:rsidRPr="009F6F92" w:rsidRDefault="00BF2D67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2. Лица, претендующие на осуществление вспомогательных видов деятельности на территории специальной экономической зоны, должны соответствовать следующим требованиям:</w:t>
      </w:r>
    </w:p>
    <w:p w14:paraId="4B6444F5" w14:textId="77777777" w:rsidR="00BF2D67" w:rsidRPr="009F6F92" w:rsidRDefault="00BF2D67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1) являться казахстанским производителем </w:t>
      </w:r>
      <w:r w:rsidR="00CD59A7" w:rsidRPr="009F6F92">
        <w:rPr>
          <w:rFonts w:ascii="Times New Roman" w:hAnsi="Times New Roman" w:cs="Times New Roman"/>
          <w:sz w:val="28"/>
          <w:szCs w:val="28"/>
        </w:rPr>
        <w:t xml:space="preserve">товаров, </w:t>
      </w:r>
      <w:r w:rsidRPr="009F6F92">
        <w:rPr>
          <w:rFonts w:ascii="Times New Roman" w:hAnsi="Times New Roman" w:cs="Times New Roman"/>
          <w:sz w:val="28"/>
          <w:szCs w:val="28"/>
        </w:rPr>
        <w:t>работ, услуг;</w:t>
      </w:r>
    </w:p>
    <w:p w14:paraId="60B650FB" w14:textId="77777777" w:rsidR="00BF2D67" w:rsidRPr="009F6F92" w:rsidRDefault="00BF2D67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lastRenderedPageBreak/>
        <w:t>2) должны быть зарегистрированы в качестве индивидуального предпринимателя или юридического лица в порядке, установленном законодательством Республики Казахстан.</w:t>
      </w:r>
    </w:p>
    <w:p w14:paraId="4D4D8F30" w14:textId="77777777" w:rsidR="00BF2D67" w:rsidRPr="00F70D90" w:rsidRDefault="00BF2D67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829D81" w14:textId="77777777" w:rsidR="00D55E99" w:rsidRDefault="00BF2D67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45E9">
        <w:rPr>
          <w:rFonts w:ascii="Times New Roman" w:hAnsi="Times New Roman" w:cs="Times New Roman"/>
          <w:sz w:val="28"/>
          <w:szCs w:val="28"/>
        </w:rPr>
        <w:t xml:space="preserve">Статья 21. Документы, подаваемые для допуска лиц </w:t>
      </w:r>
    </w:p>
    <w:p w14:paraId="337B14C2" w14:textId="45BA9004" w:rsidR="00BF2D67" w:rsidRPr="007E45E9" w:rsidRDefault="00D55E99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</w:t>
      </w:r>
      <w:r w:rsidR="00BF2D67" w:rsidRPr="007E45E9">
        <w:rPr>
          <w:rFonts w:ascii="Times New Roman" w:hAnsi="Times New Roman" w:cs="Times New Roman"/>
          <w:sz w:val="28"/>
          <w:szCs w:val="28"/>
        </w:rPr>
        <w:t>к осуществлению вспомогательных видов деятельности</w:t>
      </w:r>
    </w:p>
    <w:p w14:paraId="402EE460" w14:textId="77777777" w:rsidR="005E3A47" w:rsidRPr="00DB3923" w:rsidRDefault="005E3A47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D814AC" w14:textId="4B454947" w:rsidR="00BF2D67" w:rsidRPr="009F6F92" w:rsidRDefault="00BF2D67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. При соответствии требованиям, указанным в статье 20 настоящего Закона, лица, претендующие на осуществление вспомогательных видов деятельности,</w:t>
      </w:r>
      <w:r w:rsidR="002D4243" w:rsidRPr="009F6F92">
        <w:rPr>
          <w:rFonts w:ascii="Times New Roman" w:hAnsi="Times New Roman" w:cs="Times New Roman"/>
          <w:sz w:val="28"/>
          <w:szCs w:val="28"/>
        </w:rPr>
        <w:t xml:space="preserve"> за исключением органа управления специальной экономической зоны,</w:t>
      </w:r>
      <w:r w:rsidRPr="009F6F92">
        <w:rPr>
          <w:rFonts w:ascii="Times New Roman" w:hAnsi="Times New Roman" w:cs="Times New Roman"/>
          <w:sz w:val="28"/>
          <w:szCs w:val="28"/>
        </w:rPr>
        <w:t xml:space="preserve"> представляют в орган управления специальной экономической зоны заявку на допуск в качестве лица, осуществляющего вспомогательный вид деятельности.</w:t>
      </w:r>
    </w:p>
    <w:p w14:paraId="34A64EEF" w14:textId="77777777" w:rsidR="009B6D56" w:rsidRDefault="00BF2D67" w:rsidP="009B6D56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6F92">
        <w:rPr>
          <w:rFonts w:ascii="Times New Roman" w:hAnsi="Times New Roman" w:cs="Times New Roman"/>
          <w:sz w:val="28"/>
          <w:szCs w:val="28"/>
        </w:rPr>
        <w:t>2. К заявке прилагаются документы на бумажном и (или) электронном носителях согласно перечню, утверж</w:t>
      </w:r>
      <w:r w:rsidR="009B6D56">
        <w:rPr>
          <w:rFonts w:ascii="Times New Roman" w:hAnsi="Times New Roman" w:cs="Times New Roman"/>
          <w:sz w:val="28"/>
          <w:szCs w:val="28"/>
        </w:rPr>
        <w:t>даемому уполномоченным органом.</w:t>
      </w:r>
    </w:p>
    <w:p w14:paraId="16B98FA5" w14:textId="77777777" w:rsidR="00131399" w:rsidRDefault="00131399" w:rsidP="009B6D56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133B236" w14:textId="77777777" w:rsidR="00D55E99" w:rsidRDefault="00BF2D67" w:rsidP="009B6D56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45E9">
        <w:rPr>
          <w:rFonts w:ascii="Times New Roman" w:hAnsi="Times New Roman" w:cs="Times New Roman"/>
          <w:sz w:val="28"/>
          <w:szCs w:val="28"/>
        </w:rPr>
        <w:t xml:space="preserve">Статья 22. Основание и процедура допуска лиц </w:t>
      </w:r>
    </w:p>
    <w:p w14:paraId="7CE8DA5C" w14:textId="779C35D5" w:rsidR="00BF2D67" w:rsidRPr="007E45E9" w:rsidRDefault="00D55E99" w:rsidP="009B6D56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</w:t>
      </w:r>
      <w:r w:rsidR="00BF2D67" w:rsidRPr="007E45E9">
        <w:rPr>
          <w:rFonts w:ascii="Times New Roman" w:hAnsi="Times New Roman" w:cs="Times New Roman"/>
          <w:sz w:val="28"/>
          <w:szCs w:val="28"/>
        </w:rPr>
        <w:t>к осуществлению вспомогательного вида деятельности</w:t>
      </w:r>
    </w:p>
    <w:p w14:paraId="61FC16B5" w14:textId="77777777" w:rsidR="005E3A47" w:rsidRPr="00DB3923" w:rsidRDefault="005E3A47" w:rsidP="009B6D56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0DE8AC" w14:textId="77777777" w:rsidR="00BF2D67" w:rsidRPr="009F6F92" w:rsidRDefault="00BF2D67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. При поступлении заявки на допуск в качестве лица, осуществляющего вспомогательный вид деятельности, орган управления специальной экономической зоны:</w:t>
      </w:r>
    </w:p>
    <w:p w14:paraId="0CA3BBAB" w14:textId="77777777" w:rsidR="00BF2D67" w:rsidRPr="009F6F92" w:rsidRDefault="00BF2D67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) проверяет соответствие представленных документов перечню документов, утвержденному уполномоченным органом;</w:t>
      </w:r>
    </w:p>
    <w:p w14:paraId="006356E8" w14:textId="77777777" w:rsidR="00BF2D67" w:rsidRPr="009F6F92" w:rsidRDefault="00BF2D67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2) регистрирует заявку в журнале регистрации заявок. Датой регистрации заявки является день ее подачи.</w:t>
      </w:r>
    </w:p>
    <w:p w14:paraId="7E09B634" w14:textId="276D006F" w:rsidR="00BF2D67" w:rsidRPr="009F6F92" w:rsidRDefault="00BF2D67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2. При соответствии представленных документов перечню документов, утвержденному уполномоченным органом, орган управления специальной экономической зоны в течение трех рабочих дней со дня регистрации заявки </w:t>
      </w:r>
      <w:r w:rsidR="002045CF" w:rsidRPr="009F6F92">
        <w:rPr>
          <w:rFonts w:ascii="Times New Roman" w:hAnsi="Times New Roman" w:cs="Times New Roman"/>
          <w:sz w:val="28"/>
          <w:szCs w:val="28"/>
        </w:rPr>
        <w:t xml:space="preserve">заключает договор об осуществлении деятельности и </w:t>
      </w:r>
      <w:r w:rsidR="00A25D5D" w:rsidRPr="009F6F92">
        <w:rPr>
          <w:rFonts w:ascii="Times New Roman" w:hAnsi="Times New Roman" w:cs="Times New Roman"/>
          <w:sz w:val="28"/>
          <w:szCs w:val="28"/>
        </w:rPr>
        <w:t xml:space="preserve">извещает об этом </w:t>
      </w:r>
      <w:r w:rsidRPr="009F6F92">
        <w:rPr>
          <w:rFonts w:ascii="Times New Roman" w:hAnsi="Times New Roman" w:cs="Times New Roman"/>
          <w:sz w:val="28"/>
          <w:szCs w:val="28"/>
        </w:rPr>
        <w:t>орган государственных доходов, в зоне действия которого находится специальная экономическая зона, о допуске лица к осуществлению вспомогательного вида деятельности на территории специальной экономической зоны.</w:t>
      </w:r>
    </w:p>
    <w:p w14:paraId="559FE45F" w14:textId="5A241C21" w:rsidR="00BF2D67" w:rsidRPr="009F6F92" w:rsidRDefault="00BF2D67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3. Лица, </w:t>
      </w:r>
      <w:r w:rsidR="002D4243" w:rsidRPr="009F6F92">
        <w:rPr>
          <w:rFonts w:ascii="Times New Roman" w:hAnsi="Times New Roman" w:cs="Times New Roman"/>
          <w:sz w:val="28"/>
          <w:szCs w:val="28"/>
        </w:rPr>
        <w:t>претендующие</w:t>
      </w:r>
      <w:r w:rsidRPr="009F6F92">
        <w:rPr>
          <w:rFonts w:ascii="Times New Roman" w:hAnsi="Times New Roman" w:cs="Times New Roman"/>
          <w:sz w:val="28"/>
          <w:szCs w:val="28"/>
        </w:rPr>
        <w:t xml:space="preserve"> </w:t>
      </w:r>
      <w:r w:rsidR="002D4243" w:rsidRPr="009F6F92">
        <w:rPr>
          <w:rFonts w:ascii="Times New Roman" w:hAnsi="Times New Roman" w:cs="Times New Roman"/>
          <w:sz w:val="28"/>
          <w:szCs w:val="28"/>
        </w:rPr>
        <w:t xml:space="preserve">на </w:t>
      </w:r>
      <w:r w:rsidRPr="009F6F92">
        <w:rPr>
          <w:rFonts w:ascii="Times New Roman" w:hAnsi="Times New Roman" w:cs="Times New Roman"/>
          <w:sz w:val="28"/>
          <w:szCs w:val="28"/>
        </w:rPr>
        <w:t>осуществл</w:t>
      </w:r>
      <w:r w:rsidR="002D4243" w:rsidRPr="009F6F92">
        <w:rPr>
          <w:rFonts w:ascii="Times New Roman" w:hAnsi="Times New Roman" w:cs="Times New Roman"/>
          <w:sz w:val="28"/>
          <w:szCs w:val="28"/>
        </w:rPr>
        <w:t>ение</w:t>
      </w:r>
      <w:r w:rsidR="00597334" w:rsidRPr="009F6F92">
        <w:rPr>
          <w:rFonts w:ascii="Times New Roman" w:hAnsi="Times New Roman" w:cs="Times New Roman"/>
          <w:sz w:val="28"/>
          <w:szCs w:val="28"/>
        </w:rPr>
        <w:t xml:space="preserve"> </w:t>
      </w:r>
      <w:r w:rsidRPr="009F6F92">
        <w:rPr>
          <w:rFonts w:ascii="Times New Roman" w:hAnsi="Times New Roman" w:cs="Times New Roman"/>
          <w:sz w:val="28"/>
          <w:szCs w:val="28"/>
        </w:rPr>
        <w:t>вспомогательны</w:t>
      </w:r>
      <w:r w:rsidR="002D4243" w:rsidRPr="009F6F92">
        <w:rPr>
          <w:rFonts w:ascii="Times New Roman" w:hAnsi="Times New Roman" w:cs="Times New Roman"/>
          <w:sz w:val="28"/>
          <w:szCs w:val="28"/>
        </w:rPr>
        <w:t>х</w:t>
      </w:r>
      <w:r w:rsidRPr="009F6F92">
        <w:rPr>
          <w:rFonts w:ascii="Times New Roman" w:hAnsi="Times New Roman" w:cs="Times New Roman"/>
          <w:sz w:val="28"/>
          <w:szCs w:val="28"/>
        </w:rPr>
        <w:t xml:space="preserve"> вид</w:t>
      </w:r>
      <w:r w:rsidR="002D4243" w:rsidRPr="009F6F92">
        <w:rPr>
          <w:rFonts w:ascii="Times New Roman" w:hAnsi="Times New Roman" w:cs="Times New Roman"/>
          <w:sz w:val="28"/>
          <w:szCs w:val="28"/>
        </w:rPr>
        <w:t>ов</w:t>
      </w:r>
      <w:r w:rsidRPr="009F6F92">
        <w:rPr>
          <w:rFonts w:ascii="Times New Roman" w:hAnsi="Times New Roman" w:cs="Times New Roman"/>
          <w:sz w:val="28"/>
          <w:szCs w:val="28"/>
        </w:rPr>
        <w:t xml:space="preserve"> деятельности на территории специальной экономической зоны</w:t>
      </w:r>
      <w:r w:rsidR="00597334" w:rsidRPr="009F6F92">
        <w:rPr>
          <w:rFonts w:ascii="Times New Roman" w:hAnsi="Times New Roman" w:cs="Times New Roman"/>
          <w:sz w:val="28"/>
          <w:szCs w:val="28"/>
        </w:rPr>
        <w:t xml:space="preserve">, для получения такого права также могут </w:t>
      </w:r>
      <w:r w:rsidRPr="009F6F92">
        <w:rPr>
          <w:rFonts w:ascii="Times New Roman" w:hAnsi="Times New Roman" w:cs="Times New Roman"/>
          <w:sz w:val="28"/>
          <w:szCs w:val="28"/>
        </w:rPr>
        <w:t>заключить договор с участником специальной экономической зоны по согласованию с управляющей компанией специальной экономической зоны на выполнение отдельных видов работ и услуг.</w:t>
      </w:r>
    </w:p>
    <w:p w14:paraId="720905EC" w14:textId="77777777" w:rsidR="00BF2D67" w:rsidRPr="009F6F92" w:rsidRDefault="00BF2D67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4. В случае несоответствия представленных документов перечню документов, утвержденному уполномоченным органом, орган управления специальной экономической зоны возвращает заявку в течение трех рабочих дней со дня регистрации заявки. Возвращение заявки не лишает лицо права обратиться с повторной заявкой после устранения допущенных недостатков.</w:t>
      </w:r>
    </w:p>
    <w:p w14:paraId="5F3520C6" w14:textId="77777777" w:rsidR="0070730A" w:rsidRPr="009F6F92" w:rsidRDefault="0070730A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CA1BCC" w14:textId="77777777" w:rsidR="00D55E99" w:rsidRDefault="00A8698C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55E99">
        <w:rPr>
          <w:rFonts w:ascii="Times New Roman" w:hAnsi="Times New Roman" w:cs="Times New Roman"/>
          <w:sz w:val="28"/>
          <w:szCs w:val="28"/>
        </w:rPr>
        <w:lastRenderedPageBreak/>
        <w:t xml:space="preserve">Статья </w:t>
      </w:r>
      <w:r w:rsidR="00787E4F" w:rsidRPr="00D55E99">
        <w:rPr>
          <w:rFonts w:ascii="Times New Roman" w:hAnsi="Times New Roman" w:cs="Times New Roman"/>
          <w:sz w:val="28"/>
          <w:szCs w:val="28"/>
        </w:rPr>
        <w:t>23</w:t>
      </w:r>
      <w:r w:rsidRPr="00D55E99">
        <w:rPr>
          <w:rFonts w:ascii="Times New Roman" w:hAnsi="Times New Roman" w:cs="Times New Roman"/>
          <w:sz w:val="28"/>
          <w:szCs w:val="28"/>
        </w:rPr>
        <w:t xml:space="preserve">. Предоставление коммунальных услуг </w:t>
      </w:r>
    </w:p>
    <w:p w14:paraId="14373774" w14:textId="4943BEFB" w:rsidR="00A8698C" w:rsidRPr="00D55E99" w:rsidRDefault="00D55E99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</w:t>
      </w:r>
      <w:r w:rsidR="00A8698C" w:rsidRPr="00D55E99">
        <w:rPr>
          <w:rFonts w:ascii="Times New Roman" w:hAnsi="Times New Roman" w:cs="Times New Roman"/>
          <w:sz w:val="28"/>
          <w:szCs w:val="28"/>
        </w:rPr>
        <w:t>на территории специальной экономической зоны</w:t>
      </w:r>
    </w:p>
    <w:p w14:paraId="1F0003CF" w14:textId="77777777" w:rsidR="005E3A47" w:rsidRPr="00DB3923" w:rsidRDefault="005E3A47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5729B8" w14:textId="77777777" w:rsidR="0070730A" w:rsidRPr="009F6F92" w:rsidRDefault="0070730A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Поставщики, осуществляющие снабжение территории специальной экономической зоны электрической, тепловой энергией, газом, водой и оказывающие коммунальные услуги, обязаны обеспечить доступ к таким услугам, аналогичный для иных потребителей таких услуг.</w:t>
      </w:r>
    </w:p>
    <w:p w14:paraId="1BE843C0" w14:textId="77777777" w:rsidR="00F434CB" w:rsidRPr="009F6F92" w:rsidRDefault="00F434C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7BD04D" w14:textId="77777777" w:rsidR="00A8698C" w:rsidRPr="00D55E99" w:rsidRDefault="00A8698C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E99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787E4F" w:rsidRPr="00D55E99">
        <w:rPr>
          <w:rFonts w:ascii="Times New Roman" w:hAnsi="Times New Roman" w:cs="Times New Roman"/>
          <w:sz w:val="28"/>
          <w:szCs w:val="28"/>
        </w:rPr>
        <w:t>24</w:t>
      </w:r>
      <w:r w:rsidRPr="00D55E99">
        <w:rPr>
          <w:rFonts w:ascii="Times New Roman" w:hAnsi="Times New Roman" w:cs="Times New Roman"/>
          <w:sz w:val="28"/>
          <w:szCs w:val="28"/>
        </w:rPr>
        <w:t>. Упразднение специальной экономической зоны</w:t>
      </w:r>
    </w:p>
    <w:p w14:paraId="5E9EDECF" w14:textId="77777777" w:rsidR="005E3A47" w:rsidRPr="00DB3923" w:rsidRDefault="005E3A47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F2F29E" w14:textId="77777777" w:rsidR="0070730A" w:rsidRPr="009F6F92" w:rsidRDefault="0070730A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1. Специальная экономическая зона упраздняется по истечении срока, на который данная специальная экономическая зона была создана. Срок действия специальной экономической зоны определяется соответствующим актом </w:t>
      </w:r>
      <w:r w:rsidR="0062253C" w:rsidRPr="009F6F92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Pr="009F6F92">
        <w:rPr>
          <w:rFonts w:ascii="Times New Roman" w:hAnsi="Times New Roman" w:cs="Times New Roman"/>
          <w:sz w:val="28"/>
          <w:szCs w:val="28"/>
        </w:rPr>
        <w:t>Республики Казахстан о создании специальной экономической зоны.</w:t>
      </w:r>
    </w:p>
    <w:p w14:paraId="065FECF1" w14:textId="28FFDDCA" w:rsidR="00BE3C83" w:rsidRPr="009F6F92" w:rsidRDefault="002D4243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2</w:t>
      </w:r>
      <w:r w:rsidR="0070730A" w:rsidRPr="009F6F92">
        <w:rPr>
          <w:rFonts w:ascii="Times New Roman" w:hAnsi="Times New Roman" w:cs="Times New Roman"/>
          <w:sz w:val="28"/>
          <w:szCs w:val="28"/>
        </w:rPr>
        <w:t xml:space="preserve">. После упразднения специальной экономической зоны участники специальной экономической зоны и лица, осуществлявшие вспомогательные виды деятельности, </w:t>
      </w:r>
      <w:r w:rsidR="00C7503B" w:rsidRPr="009F6F92">
        <w:rPr>
          <w:rFonts w:ascii="Times New Roman" w:hAnsi="Times New Roman" w:cs="Times New Roman"/>
          <w:sz w:val="28"/>
          <w:szCs w:val="28"/>
        </w:rPr>
        <w:t xml:space="preserve">которым принадлежит право </w:t>
      </w:r>
      <w:r w:rsidR="00021D4F" w:rsidRPr="009F6F92">
        <w:rPr>
          <w:rFonts w:ascii="Times New Roman" w:hAnsi="Times New Roman" w:cs="Times New Roman"/>
          <w:sz w:val="28"/>
          <w:szCs w:val="28"/>
        </w:rPr>
        <w:t xml:space="preserve">возмездного </w:t>
      </w:r>
      <w:r w:rsidR="00C7503B" w:rsidRPr="009F6F92">
        <w:rPr>
          <w:rFonts w:ascii="Times New Roman" w:hAnsi="Times New Roman" w:cs="Times New Roman"/>
          <w:sz w:val="28"/>
          <w:szCs w:val="28"/>
        </w:rPr>
        <w:t xml:space="preserve">временного </w:t>
      </w:r>
      <w:r w:rsidR="00576E3D" w:rsidRPr="009F6F92">
        <w:rPr>
          <w:rFonts w:ascii="Times New Roman" w:hAnsi="Times New Roman" w:cs="Times New Roman"/>
          <w:sz w:val="28"/>
          <w:szCs w:val="28"/>
        </w:rPr>
        <w:t>земле</w:t>
      </w:r>
      <w:r w:rsidR="00C7503B" w:rsidRPr="009F6F92">
        <w:rPr>
          <w:rFonts w:ascii="Times New Roman" w:hAnsi="Times New Roman" w:cs="Times New Roman"/>
          <w:sz w:val="28"/>
          <w:szCs w:val="28"/>
        </w:rPr>
        <w:t>пользования</w:t>
      </w:r>
      <w:r w:rsidR="0070730A" w:rsidRPr="009F6F92">
        <w:rPr>
          <w:rFonts w:ascii="Times New Roman" w:hAnsi="Times New Roman" w:cs="Times New Roman"/>
          <w:sz w:val="28"/>
          <w:szCs w:val="28"/>
        </w:rPr>
        <w:t xml:space="preserve"> </w:t>
      </w:r>
      <w:r w:rsidR="00021D4F" w:rsidRPr="009F6F92">
        <w:rPr>
          <w:rFonts w:ascii="Times New Roman" w:hAnsi="Times New Roman" w:cs="Times New Roman"/>
          <w:sz w:val="28"/>
          <w:szCs w:val="28"/>
        </w:rPr>
        <w:t xml:space="preserve">земельными участками </w:t>
      </w:r>
      <w:r w:rsidR="0070730A" w:rsidRPr="009F6F92">
        <w:rPr>
          <w:rFonts w:ascii="Times New Roman" w:hAnsi="Times New Roman" w:cs="Times New Roman"/>
          <w:sz w:val="28"/>
          <w:szCs w:val="28"/>
        </w:rPr>
        <w:t xml:space="preserve">на территории специальной экономической зоны, </w:t>
      </w:r>
      <w:r w:rsidR="0091324B" w:rsidRPr="009F6F92">
        <w:rPr>
          <w:rFonts w:ascii="Times New Roman" w:hAnsi="Times New Roman" w:cs="Times New Roman"/>
          <w:sz w:val="28"/>
          <w:szCs w:val="28"/>
        </w:rPr>
        <w:t>а также которым земельные участки были предоставлены</w:t>
      </w:r>
      <w:r w:rsidR="002D332C" w:rsidRPr="009F6F92">
        <w:rPr>
          <w:rFonts w:ascii="Times New Roman" w:hAnsi="Times New Roman" w:cs="Times New Roman"/>
          <w:sz w:val="28"/>
          <w:szCs w:val="28"/>
        </w:rPr>
        <w:t xml:space="preserve"> по договорам об осуществлении деятельности,</w:t>
      </w:r>
      <w:r w:rsidR="0091324B" w:rsidRPr="009F6F92">
        <w:rPr>
          <w:rFonts w:ascii="Times New Roman" w:hAnsi="Times New Roman" w:cs="Times New Roman"/>
          <w:sz w:val="28"/>
          <w:szCs w:val="28"/>
        </w:rPr>
        <w:t xml:space="preserve"> </w:t>
      </w:r>
      <w:r w:rsidR="0070730A" w:rsidRPr="009F6F92">
        <w:rPr>
          <w:rFonts w:ascii="Times New Roman" w:hAnsi="Times New Roman" w:cs="Times New Roman"/>
          <w:sz w:val="28"/>
          <w:szCs w:val="28"/>
        </w:rPr>
        <w:t xml:space="preserve">при продаже этих земельных участков имеют </w:t>
      </w:r>
      <w:r w:rsidR="0062253C" w:rsidRPr="009F6F92">
        <w:rPr>
          <w:rFonts w:ascii="Times New Roman" w:hAnsi="Times New Roman" w:cs="Times New Roman"/>
          <w:sz w:val="28"/>
          <w:szCs w:val="28"/>
        </w:rPr>
        <w:t xml:space="preserve">преимущественное </w:t>
      </w:r>
      <w:r w:rsidR="0070730A" w:rsidRPr="009F6F92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62253C" w:rsidRPr="009F6F92">
        <w:rPr>
          <w:rFonts w:ascii="Times New Roman" w:hAnsi="Times New Roman" w:cs="Times New Roman"/>
          <w:sz w:val="28"/>
          <w:szCs w:val="28"/>
        </w:rPr>
        <w:t xml:space="preserve">их </w:t>
      </w:r>
      <w:r w:rsidR="0070730A" w:rsidRPr="009F6F92">
        <w:rPr>
          <w:rFonts w:ascii="Times New Roman" w:hAnsi="Times New Roman" w:cs="Times New Roman"/>
          <w:sz w:val="28"/>
          <w:szCs w:val="28"/>
        </w:rPr>
        <w:t xml:space="preserve">покупки в порядке, установленном </w:t>
      </w:r>
      <w:r w:rsidR="0062253C" w:rsidRPr="009F6F92">
        <w:rPr>
          <w:rFonts w:ascii="Times New Roman" w:hAnsi="Times New Roman" w:cs="Times New Roman"/>
          <w:sz w:val="28"/>
          <w:szCs w:val="28"/>
        </w:rPr>
        <w:t>З</w:t>
      </w:r>
      <w:r w:rsidR="0070730A" w:rsidRPr="009F6F92">
        <w:rPr>
          <w:rFonts w:ascii="Times New Roman" w:hAnsi="Times New Roman" w:cs="Times New Roman"/>
          <w:sz w:val="28"/>
          <w:szCs w:val="28"/>
        </w:rPr>
        <w:t xml:space="preserve">емельным </w:t>
      </w:r>
      <w:r w:rsidR="0062253C" w:rsidRPr="009F6F92"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="00BE3C83" w:rsidRPr="009F6F92">
        <w:rPr>
          <w:rFonts w:ascii="Times New Roman" w:hAnsi="Times New Roman" w:cs="Times New Roman"/>
          <w:sz w:val="28"/>
          <w:szCs w:val="28"/>
        </w:rPr>
        <w:t>Республики Казахстан, с учетом ограничений, предусмотренных для предоставления земельных участков, расположенных в пограничной зоне и пограничной полосе Республики Казахстан.</w:t>
      </w:r>
    </w:p>
    <w:p w14:paraId="291186EB" w14:textId="77777777" w:rsidR="009F44D6" w:rsidRPr="009F6F92" w:rsidRDefault="009F44D6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541881" w:rsidRPr="009F6F92">
        <w:rPr>
          <w:rFonts w:ascii="Times New Roman" w:hAnsi="Times New Roman" w:cs="Times New Roman"/>
          <w:sz w:val="28"/>
          <w:szCs w:val="28"/>
        </w:rPr>
        <w:t>территория такой специальной экономической зоны</w:t>
      </w:r>
      <w:r w:rsidRPr="009F6F92">
        <w:rPr>
          <w:rFonts w:ascii="Times New Roman" w:hAnsi="Times New Roman" w:cs="Times New Roman"/>
          <w:sz w:val="28"/>
          <w:szCs w:val="28"/>
        </w:rPr>
        <w:t xml:space="preserve"> приобретает статус</w:t>
      </w:r>
      <w:r w:rsidR="00575712" w:rsidRPr="009F6F92">
        <w:rPr>
          <w:rFonts w:ascii="Times New Roman" w:hAnsi="Times New Roman" w:cs="Times New Roman"/>
          <w:sz w:val="28"/>
          <w:szCs w:val="28"/>
        </w:rPr>
        <w:t xml:space="preserve"> индустриальной зоны республиканского значения, а орган управления должен преобразоваться в управляющую компанию индустриальной зоны.</w:t>
      </w:r>
      <w:r w:rsidRPr="009F6F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F8FA1E" w14:textId="77777777" w:rsidR="00896437" w:rsidRDefault="00896437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70284E4" w14:textId="77777777" w:rsidR="00D55E99" w:rsidRDefault="009326CD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55E99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787E4F" w:rsidRPr="00D55E99">
        <w:rPr>
          <w:rFonts w:ascii="Times New Roman" w:hAnsi="Times New Roman" w:cs="Times New Roman"/>
          <w:sz w:val="28"/>
          <w:szCs w:val="28"/>
        </w:rPr>
        <w:t>25</w:t>
      </w:r>
      <w:r w:rsidRPr="00D55E99">
        <w:rPr>
          <w:rFonts w:ascii="Times New Roman" w:hAnsi="Times New Roman" w:cs="Times New Roman"/>
          <w:sz w:val="28"/>
          <w:szCs w:val="28"/>
        </w:rPr>
        <w:t xml:space="preserve">. </w:t>
      </w:r>
      <w:r w:rsidR="00407342" w:rsidRPr="00D55E99">
        <w:rPr>
          <w:rFonts w:ascii="Times New Roman" w:hAnsi="Times New Roman" w:cs="Times New Roman"/>
          <w:sz w:val="28"/>
          <w:szCs w:val="28"/>
        </w:rPr>
        <w:t>Переуступка прав</w:t>
      </w:r>
      <w:r w:rsidR="00D569A4" w:rsidRPr="00D55E99">
        <w:rPr>
          <w:rFonts w:ascii="Times New Roman" w:hAnsi="Times New Roman" w:cs="Times New Roman"/>
          <w:sz w:val="28"/>
          <w:szCs w:val="28"/>
        </w:rPr>
        <w:t xml:space="preserve"> на участие в специальной </w:t>
      </w:r>
    </w:p>
    <w:p w14:paraId="46169FF5" w14:textId="59254202" w:rsidR="009326CD" w:rsidRPr="00D55E99" w:rsidRDefault="00D55E99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</w:t>
      </w:r>
      <w:r w:rsidR="00D569A4" w:rsidRPr="00D55E99">
        <w:rPr>
          <w:rFonts w:ascii="Times New Roman" w:hAnsi="Times New Roman" w:cs="Times New Roman"/>
          <w:sz w:val="28"/>
          <w:szCs w:val="28"/>
        </w:rPr>
        <w:t>экономической зоне</w:t>
      </w:r>
    </w:p>
    <w:p w14:paraId="0FD69766" w14:textId="77777777" w:rsidR="005E3A47" w:rsidRPr="00DB3923" w:rsidRDefault="005E3A47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036107" w14:textId="77777777" w:rsidR="00664AD5" w:rsidRPr="009F6F92" w:rsidRDefault="00664AD5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. Для целей настояще</w:t>
      </w:r>
      <w:r w:rsidR="00BC7FA1" w:rsidRPr="009F6F92">
        <w:rPr>
          <w:rFonts w:ascii="Times New Roman" w:hAnsi="Times New Roman" w:cs="Times New Roman"/>
          <w:sz w:val="28"/>
          <w:szCs w:val="28"/>
        </w:rPr>
        <w:t>й</w:t>
      </w:r>
      <w:r w:rsidRPr="009F6F92">
        <w:rPr>
          <w:rFonts w:ascii="Times New Roman" w:hAnsi="Times New Roman" w:cs="Times New Roman"/>
          <w:sz w:val="28"/>
          <w:szCs w:val="28"/>
        </w:rPr>
        <w:t xml:space="preserve"> статьи под правом на участие в специальной экономической зоне понимается право юридического лица, зарегистрированного в качестве участника специальной экономической зоны</w:t>
      </w:r>
      <w:r w:rsidR="00B70936" w:rsidRPr="009F6F92">
        <w:rPr>
          <w:rFonts w:ascii="Times New Roman" w:hAnsi="Times New Roman" w:cs="Times New Roman"/>
          <w:sz w:val="28"/>
          <w:szCs w:val="28"/>
        </w:rPr>
        <w:t xml:space="preserve"> и включенного в единый реестр участников специальных экономических зон</w:t>
      </w:r>
      <w:r w:rsidRPr="009F6F92">
        <w:rPr>
          <w:rFonts w:ascii="Times New Roman" w:hAnsi="Times New Roman" w:cs="Times New Roman"/>
          <w:sz w:val="28"/>
          <w:szCs w:val="28"/>
        </w:rPr>
        <w:t>, осуществля</w:t>
      </w:r>
      <w:r w:rsidR="00B70936" w:rsidRPr="009F6F92">
        <w:rPr>
          <w:rFonts w:ascii="Times New Roman" w:hAnsi="Times New Roman" w:cs="Times New Roman"/>
          <w:sz w:val="28"/>
          <w:szCs w:val="28"/>
        </w:rPr>
        <w:t>ть</w:t>
      </w:r>
      <w:r w:rsidRPr="009F6F92">
        <w:rPr>
          <w:rFonts w:ascii="Times New Roman" w:hAnsi="Times New Roman" w:cs="Times New Roman"/>
          <w:sz w:val="28"/>
          <w:szCs w:val="28"/>
        </w:rPr>
        <w:t xml:space="preserve"> на территории специальной экономической зоны приоритетные виды деятельности</w:t>
      </w:r>
      <w:r w:rsidR="00B70936" w:rsidRPr="009F6F92">
        <w:rPr>
          <w:rFonts w:ascii="Times New Roman" w:hAnsi="Times New Roman" w:cs="Times New Roman"/>
          <w:sz w:val="28"/>
          <w:szCs w:val="28"/>
        </w:rPr>
        <w:t>.</w:t>
      </w:r>
      <w:r w:rsidRPr="009F6F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AE4061" w14:textId="77777777" w:rsidR="009326CD" w:rsidRPr="009F6F92" w:rsidRDefault="00664AD5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2</w:t>
      </w:r>
      <w:r w:rsidR="009326CD" w:rsidRPr="009F6F92">
        <w:rPr>
          <w:rFonts w:ascii="Times New Roman" w:hAnsi="Times New Roman" w:cs="Times New Roman"/>
          <w:sz w:val="28"/>
          <w:szCs w:val="28"/>
        </w:rPr>
        <w:t>. При реорганизации юридического лица-</w:t>
      </w:r>
      <w:r w:rsidR="00407342" w:rsidRPr="009F6F92">
        <w:rPr>
          <w:rFonts w:ascii="Times New Roman" w:hAnsi="Times New Roman" w:cs="Times New Roman"/>
          <w:sz w:val="28"/>
          <w:szCs w:val="28"/>
        </w:rPr>
        <w:t>участника</w:t>
      </w:r>
      <w:r w:rsidR="009326CD" w:rsidRPr="009F6F92">
        <w:rPr>
          <w:rFonts w:ascii="Times New Roman" w:hAnsi="Times New Roman" w:cs="Times New Roman"/>
          <w:sz w:val="28"/>
          <w:szCs w:val="28"/>
        </w:rPr>
        <w:t xml:space="preserve"> в форме слияния </w:t>
      </w:r>
      <w:r w:rsidR="00B70936" w:rsidRPr="009F6F92">
        <w:rPr>
          <w:rFonts w:ascii="Times New Roman" w:hAnsi="Times New Roman" w:cs="Times New Roman"/>
          <w:sz w:val="28"/>
          <w:szCs w:val="28"/>
        </w:rPr>
        <w:t xml:space="preserve">право на </w:t>
      </w:r>
      <w:r w:rsidR="00407342" w:rsidRPr="009F6F92">
        <w:rPr>
          <w:rFonts w:ascii="Times New Roman" w:hAnsi="Times New Roman" w:cs="Times New Roman"/>
          <w:sz w:val="28"/>
          <w:szCs w:val="28"/>
        </w:rPr>
        <w:t>участи</w:t>
      </w:r>
      <w:r w:rsidR="00B70936" w:rsidRPr="009F6F92">
        <w:rPr>
          <w:rFonts w:ascii="Times New Roman" w:hAnsi="Times New Roman" w:cs="Times New Roman"/>
          <w:sz w:val="28"/>
          <w:szCs w:val="28"/>
        </w:rPr>
        <w:t>е</w:t>
      </w:r>
      <w:r w:rsidR="00407342" w:rsidRPr="009F6F92">
        <w:rPr>
          <w:rFonts w:ascii="Times New Roman" w:hAnsi="Times New Roman" w:cs="Times New Roman"/>
          <w:sz w:val="28"/>
          <w:szCs w:val="28"/>
        </w:rPr>
        <w:t xml:space="preserve"> подлежи</w:t>
      </w:r>
      <w:r w:rsidR="009326CD" w:rsidRPr="009F6F92">
        <w:rPr>
          <w:rFonts w:ascii="Times New Roman" w:hAnsi="Times New Roman" w:cs="Times New Roman"/>
          <w:sz w:val="28"/>
          <w:szCs w:val="28"/>
        </w:rPr>
        <w:t xml:space="preserve">т переоформлению на вновь возникшее в результате слияния юридическое лицо в порядке, определенном </w:t>
      </w:r>
      <w:r w:rsidR="00407342" w:rsidRPr="009F6F92">
        <w:rPr>
          <w:rFonts w:ascii="Times New Roman" w:hAnsi="Times New Roman" w:cs="Times New Roman"/>
          <w:sz w:val="28"/>
          <w:szCs w:val="28"/>
        </w:rPr>
        <w:t>настоящим Законом</w:t>
      </w:r>
      <w:r w:rsidR="009326CD" w:rsidRPr="009F6F92">
        <w:rPr>
          <w:rFonts w:ascii="Times New Roman" w:hAnsi="Times New Roman" w:cs="Times New Roman"/>
          <w:sz w:val="28"/>
          <w:szCs w:val="28"/>
        </w:rPr>
        <w:t>. При слиянии нескольких юридических лиц-</w:t>
      </w:r>
      <w:r w:rsidR="00407342" w:rsidRPr="009F6F92">
        <w:rPr>
          <w:rFonts w:ascii="Times New Roman" w:hAnsi="Times New Roman" w:cs="Times New Roman"/>
          <w:sz w:val="28"/>
          <w:szCs w:val="28"/>
        </w:rPr>
        <w:t>участников</w:t>
      </w:r>
      <w:r w:rsidR="009326CD" w:rsidRPr="009F6F92">
        <w:rPr>
          <w:rFonts w:ascii="Times New Roman" w:hAnsi="Times New Roman" w:cs="Times New Roman"/>
          <w:sz w:val="28"/>
          <w:szCs w:val="28"/>
        </w:rPr>
        <w:t xml:space="preserve">, </w:t>
      </w:r>
      <w:r w:rsidR="00407342" w:rsidRPr="009F6F92">
        <w:rPr>
          <w:rFonts w:ascii="Times New Roman" w:hAnsi="Times New Roman" w:cs="Times New Roman"/>
          <w:sz w:val="28"/>
          <w:szCs w:val="28"/>
        </w:rPr>
        <w:t>осуществляющих</w:t>
      </w:r>
      <w:r w:rsidR="009326CD" w:rsidRPr="009F6F92">
        <w:rPr>
          <w:rFonts w:ascii="Times New Roman" w:hAnsi="Times New Roman" w:cs="Times New Roman"/>
          <w:sz w:val="28"/>
          <w:szCs w:val="28"/>
        </w:rPr>
        <w:t xml:space="preserve"> один и </w:t>
      </w:r>
      <w:r w:rsidR="009326CD" w:rsidRPr="009F6F92">
        <w:rPr>
          <w:rFonts w:ascii="Times New Roman" w:hAnsi="Times New Roman" w:cs="Times New Roman"/>
          <w:sz w:val="28"/>
          <w:szCs w:val="28"/>
        </w:rPr>
        <w:lastRenderedPageBreak/>
        <w:t xml:space="preserve">тот же </w:t>
      </w:r>
      <w:r w:rsidR="00407342" w:rsidRPr="009F6F92">
        <w:rPr>
          <w:rFonts w:ascii="Times New Roman" w:hAnsi="Times New Roman" w:cs="Times New Roman"/>
          <w:sz w:val="28"/>
          <w:szCs w:val="28"/>
        </w:rPr>
        <w:t xml:space="preserve">приоритетный </w:t>
      </w:r>
      <w:r w:rsidR="009326CD" w:rsidRPr="009F6F92">
        <w:rPr>
          <w:rFonts w:ascii="Times New Roman" w:hAnsi="Times New Roman" w:cs="Times New Roman"/>
          <w:sz w:val="28"/>
          <w:szCs w:val="28"/>
        </w:rPr>
        <w:t>вид деятельности, переоформлению на вновь возникшее в результате слияния юриди</w:t>
      </w:r>
      <w:r w:rsidR="00407342" w:rsidRPr="009F6F92">
        <w:rPr>
          <w:rFonts w:ascii="Times New Roman" w:hAnsi="Times New Roman" w:cs="Times New Roman"/>
          <w:sz w:val="28"/>
          <w:szCs w:val="28"/>
        </w:rPr>
        <w:t>ческое лицо подлежит только одно</w:t>
      </w:r>
      <w:r w:rsidR="009326CD" w:rsidRPr="009F6F92">
        <w:rPr>
          <w:rFonts w:ascii="Times New Roman" w:hAnsi="Times New Roman" w:cs="Times New Roman"/>
          <w:sz w:val="28"/>
          <w:szCs w:val="28"/>
        </w:rPr>
        <w:t xml:space="preserve"> </w:t>
      </w:r>
      <w:r w:rsidR="00407342" w:rsidRPr="009F6F92">
        <w:rPr>
          <w:rFonts w:ascii="Times New Roman" w:hAnsi="Times New Roman" w:cs="Times New Roman"/>
          <w:sz w:val="28"/>
          <w:szCs w:val="28"/>
        </w:rPr>
        <w:t>юридическое лицо-участник по выбору участников</w:t>
      </w:r>
      <w:r w:rsidR="009326CD" w:rsidRPr="009F6F92">
        <w:rPr>
          <w:rFonts w:ascii="Times New Roman" w:hAnsi="Times New Roman" w:cs="Times New Roman"/>
          <w:sz w:val="28"/>
          <w:szCs w:val="28"/>
        </w:rPr>
        <w:t>.</w:t>
      </w:r>
    </w:p>
    <w:p w14:paraId="78E8A65F" w14:textId="77777777" w:rsidR="009326CD" w:rsidRPr="009F6F92" w:rsidRDefault="00664AD5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3</w:t>
      </w:r>
      <w:r w:rsidR="009326CD" w:rsidRPr="009F6F92">
        <w:rPr>
          <w:rFonts w:ascii="Times New Roman" w:hAnsi="Times New Roman" w:cs="Times New Roman"/>
          <w:sz w:val="28"/>
          <w:szCs w:val="28"/>
        </w:rPr>
        <w:t>. При реорганизации юридического лица-</w:t>
      </w:r>
      <w:r w:rsidR="00407342" w:rsidRPr="009F6F92">
        <w:rPr>
          <w:rFonts w:ascii="Times New Roman" w:hAnsi="Times New Roman" w:cs="Times New Roman"/>
          <w:sz w:val="28"/>
          <w:szCs w:val="28"/>
        </w:rPr>
        <w:t>участника</w:t>
      </w:r>
      <w:r w:rsidR="009326CD" w:rsidRPr="009F6F92">
        <w:rPr>
          <w:rFonts w:ascii="Times New Roman" w:hAnsi="Times New Roman" w:cs="Times New Roman"/>
          <w:sz w:val="28"/>
          <w:szCs w:val="28"/>
        </w:rPr>
        <w:t xml:space="preserve"> в форме преобразования </w:t>
      </w:r>
      <w:r w:rsidR="00407342" w:rsidRPr="009F6F92">
        <w:rPr>
          <w:rFonts w:ascii="Times New Roman" w:hAnsi="Times New Roman" w:cs="Times New Roman"/>
          <w:sz w:val="28"/>
          <w:szCs w:val="28"/>
        </w:rPr>
        <w:t>такое юридическое лицо</w:t>
      </w:r>
      <w:r w:rsidR="009326CD" w:rsidRPr="009F6F92">
        <w:rPr>
          <w:rFonts w:ascii="Times New Roman" w:hAnsi="Times New Roman" w:cs="Times New Roman"/>
          <w:sz w:val="28"/>
          <w:szCs w:val="28"/>
        </w:rPr>
        <w:t xml:space="preserve"> подлеж</w:t>
      </w:r>
      <w:r w:rsidR="00407342" w:rsidRPr="009F6F92">
        <w:rPr>
          <w:rFonts w:ascii="Times New Roman" w:hAnsi="Times New Roman" w:cs="Times New Roman"/>
          <w:sz w:val="28"/>
          <w:szCs w:val="28"/>
        </w:rPr>
        <w:t>и</w:t>
      </w:r>
      <w:r w:rsidR="009326CD" w:rsidRPr="009F6F92">
        <w:rPr>
          <w:rFonts w:ascii="Times New Roman" w:hAnsi="Times New Roman" w:cs="Times New Roman"/>
          <w:sz w:val="28"/>
          <w:szCs w:val="28"/>
        </w:rPr>
        <w:t xml:space="preserve">т переоформлению в порядке, определенном </w:t>
      </w:r>
      <w:r w:rsidR="00407342" w:rsidRPr="009F6F92">
        <w:rPr>
          <w:rFonts w:ascii="Times New Roman" w:hAnsi="Times New Roman" w:cs="Times New Roman"/>
          <w:sz w:val="28"/>
          <w:szCs w:val="28"/>
        </w:rPr>
        <w:t>настоящим Законом</w:t>
      </w:r>
      <w:r w:rsidR="009326CD" w:rsidRPr="009F6F92">
        <w:rPr>
          <w:rFonts w:ascii="Times New Roman" w:hAnsi="Times New Roman" w:cs="Times New Roman"/>
          <w:sz w:val="28"/>
          <w:szCs w:val="28"/>
        </w:rPr>
        <w:t xml:space="preserve">, за исключением случаев, когда для организационно-правовой формы вновь возникшего в результате преобразования юридического лица занятие </w:t>
      </w:r>
      <w:r w:rsidR="00407342" w:rsidRPr="009F6F92">
        <w:rPr>
          <w:rFonts w:ascii="Times New Roman" w:hAnsi="Times New Roman" w:cs="Times New Roman"/>
          <w:sz w:val="28"/>
          <w:szCs w:val="28"/>
        </w:rPr>
        <w:t>каким-либо из видов</w:t>
      </w:r>
      <w:r w:rsidR="009326CD" w:rsidRPr="009F6F92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407342" w:rsidRPr="009F6F92">
        <w:rPr>
          <w:rFonts w:ascii="Times New Roman" w:hAnsi="Times New Roman" w:cs="Times New Roman"/>
          <w:sz w:val="28"/>
          <w:szCs w:val="28"/>
        </w:rPr>
        <w:t xml:space="preserve">в специальной экономической зоне </w:t>
      </w:r>
      <w:r w:rsidR="009326CD" w:rsidRPr="009F6F92">
        <w:rPr>
          <w:rFonts w:ascii="Times New Roman" w:hAnsi="Times New Roman" w:cs="Times New Roman"/>
          <w:sz w:val="28"/>
          <w:szCs w:val="28"/>
        </w:rPr>
        <w:t>запрещено законами Республики Казахстан.</w:t>
      </w:r>
    </w:p>
    <w:p w14:paraId="3B4D9B91" w14:textId="77777777" w:rsidR="00D412E7" w:rsidRDefault="00664AD5" w:rsidP="00D412E7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4</w:t>
      </w:r>
      <w:r w:rsidR="009326CD" w:rsidRPr="009F6F92">
        <w:rPr>
          <w:rFonts w:ascii="Times New Roman" w:hAnsi="Times New Roman" w:cs="Times New Roman"/>
          <w:sz w:val="28"/>
          <w:szCs w:val="28"/>
        </w:rPr>
        <w:t>. При реорганизации в форме присоединения юридического лица-</w:t>
      </w:r>
      <w:r w:rsidR="00407342" w:rsidRPr="009F6F92">
        <w:rPr>
          <w:rFonts w:ascii="Times New Roman" w:hAnsi="Times New Roman" w:cs="Times New Roman"/>
          <w:sz w:val="28"/>
          <w:szCs w:val="28"/>
        </w:rPr>
        <w:t>участника</w:t>
      </w:r>
      <w:r w:rsidR="009326CD" w:rsidRPr="009F6F92">
        <w:rPr>
          <w:rFonts w:ascii="Times New Roman" w:hAnsi="Times New Roman" w:cs="Times New Roman"/>
          <w:sz w:val="28"/>
          <w:szCs w:val="28"/>
        </w:rPr>
        <w:t xml:space="preserve"> к другому юридическому лицу </w:t>
      </w:r>
      <w:r w:rsidR="00407342" w:rsidRPr="009F6F92">
        <w:rPr>
          <w:rFonts w:ascii="Times New Roman" w:hAnsi="Times New Roman" w:cs="Times New Roman"/>
          <w:sz w:val="28"/>
          <w:szCs w:val="28"/>
        </w:rPr>
        <w:t xml:space="preserve">последний заново подает заявку на участие в специальной экономической зоне </w:t>
      </w:r>
      <w:r w:rsidR="009326CD" w:rsidRPr="009F6F92">
        <w:rPr>
          <w:rFonts w:ascii="Times New Roman" w:hAnsi="Times New Roman" w:cs="Times New Roman"/>
          <w:sz w:val="28"/>
          <w:szCs w:val="28"/>
        </w:rPr>
        <w:t xml:space="preserve">в порядке, </w:t>
      </w:r>
      <w:r w:rsidR="00B13151" w:rsidRPr="009F6F92">
        <w:rPr>
          <w:rFonts w:ascii="Times New Roman" w:hAnsi="Times New Roman" w:cs="Times New Roman"/>
          <w:sz w:val="28"/>
          <w:szCs w:val="28"/>
        </w:rPr>
        <w:t>определенном настоящим Законом, а юридическое лицо-участник теряет статус участника специальной экономической зоны</w:t>
      </w:r>
      <w:r w:rsidR="009326CD" w:rsidRPr="009F6F92">
        <w:rPr>
          <w:rFonts w:ascii="Times New Roman" w:hAnsi="Times New Roman" w:cs="Times New Roman"/>
          <w:sz w:val="28"/>
          <w:szCs w:val="28"/>
        </w:rPr>
        <w:t>. Если присоединяемо</w:t>
      </w:r>
      <w:r w:rsidR="00B13151" w:rsidRPr="009F6F92">
        <w:rPr>
          <w:rFonts w:ascii="Times New Roman" w:hAnsi="Times New Roman" w:cs="Times New Roman"/>
          <w:sz w:val="28"/>
          <w:szCs w:val="28"/>
        </w:rPr>
        <w:t>е юридическое лицо и юридическое лицо</w:t>
      </w:r>
      <w:r w:rsidR="009326CD" w:rsidRPr="009F6F92">
        <w:rPr>
          <w:rFonts w:ascii="Times New Roman" w:hAnsi="Times New Roman" w:cs="Times New Roman"/>
          <w:sz w:val="28"/>
          <w:szCs w:val="28"/>
        </w:rPr>
        <w:t xml:space="preserve">, к которому присоединяется присоединяемое юридическое лицо, </w:t>
      </w:r>
      <w:r w:rsidR="00B13151" w:rsidRPr="009F6F92">
        <w:rPr>
          <w:rFonts w:ascii="Times New Roman" w:hAnsi="Times New Roman" w:cs="Times New Roman"/>
          <w:sz w:val="28"/>
          <w:szCs w:val="28"/>
        </w:rPr>
        <w:t>осуществляют</w:t>
      </w:r>
      <w:r w:rsidR="009326CD" w:rsidRPr="009F6F92">
        <w:rPr>
          <w:rFonts w:ascii="Times New Roman" w:hAnsi="Times New Roman" w:cs="Times New Roman"/>
          <w:sz w:val="28"/>
          <w:szCs w:val="28"/>
        </w:rPr>
        <w:t xml:space="preserve"> один и тот же вид деятельности</w:t>
      </w:r>
      <w:r w:rsidR="00B13151" w:rsidRPr="009F6F92">
        <w:rPr>
          <w:rFonts w:ascii="Times New Roman" w:hAnsi="Times New Roman" w:cs="Times New Roman"/>
          <w:sz w:val="28"/>
          <w:szCs w:val="28"/>
        </w:rPr>
        <w:t xml:space="preserve"> и оба являются участниками специальной экономической зоны</w:t>
      </w:r>
      <w:r w:rsidR="009326CD" w:rsidRPr="009F6F92">
        <w:rPr>
          <w:rFonts w:ascii="Times New Roman" w:hAnsi="Times New Roman" w:cs="Times New Roman"/>
          <w:sz w:val="28"/>
          <w:szCs w:val="28"/>
        </w:rPr>
        <w:t xml:space="preserve">, переоформление </w:t>
      </w:r>
      <w:r w:rsidR="00B13151" w:rsidRPr="009F6F92">
        <w:rPr>
          <w:rFonts w:ascii="Times New Roman" w:hAnsi="Times New Roman" w:cs="Times New Roman"/>
          <w:sz w:val="28"/>
          <w:szCs w:val="28"/>
        </w:rPr>
        <w:t>юридического лица-участника</w:t>
      </w:r>
      <w:r w:rsidR="009326CD" w:rsidRPr="009F6F92">
        <w:rPr>
          <w:rFonts w:ascii="Times New Roman" w:hAnsi="Times New Roman" w:cs="Times New Roman"/>
          <w:sz w:val="28"/>
          <w:szCs w:val="28"/>
        </w:rPr>
        <w:t xml:space="preserve">, к которому присоединяется </w:t>
      </w:r>
      <w:r w:rsidR="00B13151" w:rsidRPr="009F6F92">
        <w:rPr>
          <w:rFonts w:ascii="Times New Roman" w:hAnsi="Times New Roman" w:cs="Times New Roman"/>
          <w:sz w:val="28"/>
          <w:szCs w:val="28"/>
        </w:rPr>
        <w:t xml:space="preserve">другое </w:t>
      </w:r>
      <w:r w:rsidR="009326CD" w:rsidRPr="009F6F92">
        <w:rPr>
          <w:rFonts w:ascii="Times New Roman" w:hAnsi="Times New Roman" w:cs="Times New Roman"/>
          <w:sz w:val="28"/>
          <w:szCs w:val="28"/>
        </w:rPr>
        <w:t>юридическое лицо</w:t>
      </w:r>
      <w:r w:rsidR="00B13151" w:rsidRPr="009F6F92">
        <w:rPr>
          <w:rFonts w:ascii="Times New Roman" w:hAnsi="Times New Roman" w:cs="Times New Roman"/>
          <w:sz w:val="28"/>
          <w:szCs w:val="28"/>
        </w:rPr>
        <w:t>-участник</w:t>
      </w:r>
      <w:r w:rsidR="009326CD" w:rsidRPr="009F6F92">
        <w:rPr>
          <w:rFonts w:ascii="Times New Roman" w:hAnsi="Times New Roman" w:cs="Times New Roman"/>
          <w:sz w:val="28"/>
          <w:szCs w:val="28"/>
        </w:rPr>
        <w:t>, не производится.</w:t>
      </w:r>
    </w:p>
    <w:p w14:paraId="08E88EEB" w14:textId="2B55DC2C" w:rsidR="009326CD" w:rsidRPr="009F6F92" w:rsidRDefault="00664AD5" w:rsidP="00D412E7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5</w:t>
      </w:r>
      <w:r w:rsidR="009326CD" w:rsidRPr="009F6F92">
        <w:rPr>
          <w:rFonts w:ascii="Times New Roman" w:hAnsi="Times New Roman" w:cs="Times New Roman"/>
          <w:sz w:val="28"/>
          <w:szCs w:val="28"/>
        </w:rPr>
        <w:t>. При реорганизации юридического лица-</w:t>
      </w:r>
      <w:r w:rsidR="00B13151" w:rsidRPr="009F6F92">
        <w:rPr>
          <w:rFonts w:ascii="Times New Roman" w:hAnsi="Times New Roman" w:cs="Times New Roman"/>
          <w:sz w:val="28"/>
          <w:szCs w:val="28"/>
        </w:rPr>
        <w:t>участника в форме выделения имеюще</w:t>
      </w:r>
      <w:r w:rsidR="009326CD" w:rsidRPr="009F6F92">
        <w:rPr>
          <w:rFonts w:ascii="Times New Roman" w:hAnsi="Times New Roman" w:cs="Times New Roman"/>
          <w:sz w:val="28"/>
          <w:szCs w:val="28"/>
        </w:rPr>
        <w:t xml:space="preserve">еся у него </w:t>
      </w:r>
      <w:r w:rsidR="00B13151" w:rsidRPr="009F6F92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D569A4" w:rsidRPr="009F6F92">
        <w:rPr>
          <w:rFonts w:ascii="Times New Roman" w:hAnsi="Times New Roman" w:cs="Times New Roman"/>
          <w:sz w:val="28"/>
          <w:szCs w:val="28"/>
        </w:rPr>
        <w:t xml:space="preserve">на </w:t>
      </w:r>
      <w:r w:rsidR="00B13151" w:rsidRPr="009F6F92">
        <w:rPr>
          <w:rFonts w:ascii="Times New Roman" w:hAnsi="Times New Roman" w:cs="Times New Roman"/>
          <w:sz w:val="28"/>
          <w:szCs w:val="28"/>
        </w:rPr>
        <w:t>участ</w:t>
      </w:r>
      <w:r w:rsidR="00D569A4" w:rsidRPr="009F6F92">
        <w:rPr>
          <w:rFonts w:ascii="Times New Roman" w:hAnsi="Times New Roman" w:cs="Times New Roman"/>
          <w:sz w:val="28"/>
          <w:szCs w:val="28"/>
        </w:rPr>
        <w:t>ие в</w:t>
      </w:r>
      <w:r w:rsidR="00B13151" w:rsidRPr="009F6F92">
        <w:rPr>
          <w:rFonts w:ascii="Times New Roman" w:hAnsi="Times New Roman" w:cs="Times New Roman"/>
          <w:sz w:val="28"/>
          <w:szCs w:val="28"/>
        </w:rPr>
        <w:t xml:space="preserve"> специальной экономической зон</w:t>
      </w:r>
      <w:r w:rsidR="00D569A4" w:rsidRPr="009F6F92">
        <w:rPr>
          <w:rFonts w:ascii="Times New Roman" w:hAnsi="Times New Roman" w:cs="Times New Roman"/>
          <w:sz w:val="28"/>
          <w:szCs w:val="28"/>
        </w:rPr>
        <w:t>е</w:t>
      </w:r>
      <w:r w:rsidR="009326CD" w:rsidRPr="009F6F92">
        <w:rPr>
          <w:rFonts w:ascii="Times New Roman" w:hAnsi="Times New Roman" w:cs="Times New Roman"/>
          <w:sz w:val="28"/>
          <w:szCs w:val="28"/>
        </w:rPr>
        <w:t xml:space="preserve"> при наличии согласия юридического лица, из которог</w:t>
      </w:r>
      <w:r w:rsidR="00B13151" w:rsidRPr="009F6F92">
        <w:rPr>
          <w:rFonts w:ascii="Times New Roman" w:hAnsi="Times New Roman" w:cs="Times New Roman"/>
          <w:sz w:val="28"/>
          <w:szCs w:val="28"/>
        </w:rPr>
        <w:t>о произведено выделение, подлежи</w:t>
      </w:r>
      <w:r w:rsidR="009326CD" w:rsidRPr="009F6F92">
        <w:rPr>
          <w:rFonts w:ascii="Times New Roman" w:hAnsi="Times New Roman" w:cs="Times New Roman"/>
          <w:sz w:val="28"/>
          <w:szCs w:val="28"/>
        </w:rPr>
        <w:t xml:space="preserve">т переоформлению на одно выделенное в результате реорганизации юридическое лицо только в случае подтверждения соответствия выделенного юридического лица требованиям, предъявляемым </w:t>
      </w:r>
      <w:r w:rsidRPr="009F6F92">
        <w:rPr>
          <w:rFonts w:ascii="Times New Roman" w:hAnsi="Times New Roman" w:cs="Times New Roman"/>
          <w:sz w:val="28"/>
          <w:szCs w:val="28"/>
        </w:rPr>
        <w:t>для осуществления</w:t>
      </w:r>
      <w:r w:rsidR="00D569A4" w:rsidRPr="009F6F92">
        <w:rPr>
          <w:rFonts w:ascii="Times New Roman" w:hAnsi="Times New Roman" w:cs="Times New Roman"/>
          <w:sz w:val="28"/>
          <w:szCs w:val="28"/>
        </w:rPr>
        <w:t xml:space="preserve"> </w:t>
      </w:r>
      <w:r w:rsidRPr="009F6F92">
        <w:rPr>
          <w:rFonts w:ascii="Times New Roman" w:hAnsi="Times New Roman" w:cs="Times New Roman"/>
          <w:sz w:val="28"/>
          <w:szCs w:val="28"/>
        </w:rPr>
        <w:t>видов</w:t>
      </w:r>
      <w:r w:rsidR="009326CD" w:rsidRPr="009F6F92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D569A4" w:rsidRPr="009F6F92">
        <w:rPr>
          <w:rFonts w:ascii="Times New Roman" w:hAnsi="Times New Roman" w:cs="Times New Roman"/>
          <w:sz w:val="28"/>
          <w:szCs w:val="28"/>
        </w:rPr>
        <w:t xml:space="preserve"> в специальной экономической </w:t>
      </w:r>
      <w:r w:rsidR="00765327" w:rsidRPr="009F6F92">
        <w:rPr>
          <w:rFonts w:ascii="Times New Roman" w:hAnsi="Times New Roman" w:cs="Times New Roman"/>
          <w:sz w:val="28"/>
          <w:szCs w:val="28"/>
        </w:rPr>
        <w:t>зоне</w:t>
      </w:r>
      <w:r w:rsidR="009326CD" w:rsidRPr="009F6F92">
        <w:rPr>
          <w:rFonts w:ascii="Times New Roman" w:hAnsi="Times New Roman" w:cs="Times New Roman"/>
          <w:sz w:val="28"/>
          <w:szCs w:val="28"/>
        </w:rPr>
        <w:t>.</w:t>
      </w:r>
    </w:p>
    <w:p w14:paraId="5CBF93A7" w14:textId="77777777" w:rsidR="009326CD" w:rsidRPr="009F6F92" w:rsidRDefault="009326CD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Заявителем на переоформление </w:t>
      </w:r>
      <w:r w:rsidR="00D569A4" w:rsidRPr="009F6F92">
        <w:rPr>
          <w:rFonts w:ascii="Times New Roman" w:hAnsi="Times New Roman" w:cs="Times New Roman"/>
          <w:sz w:val="28"/>
          <w:szCs w:val="28"/>
        </w:rPr>
        <w:t>участия в специальной экономической зоне</w:t>
      </w:r>
      <w:r w:rsidRPr="009F6F92">
        <w:rPr>
          <w:rFonts w:ascii="Times New Roman" w:hAnsi="Times New Roman" w:cs="Times New Roman"/>
          <w:sz w:val="28"/>
          <w:szCs w:val="28"/>
        </w:rPr>
        <w:t xml:space="preserve"> по основанию, предусмотренному настоящим пунктом, является выделенное в результате реорганизации юридическое лицо.</w:t>
      </w:r>
    </w:p>
    <w:p w14:paraId="3C90560B" w14:textId="180A3C0D" w:rsidR="009326CD" w:rsidRPr="009F6F92" w:rsidRDefault="001B6DB0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При</w:t>
      </w:r>
      <w:r w:rsidR="009326CD" w:rsidRPr="009F6F92">
        <w:rPr>
          <w:rFonts w:ascii="Times New Roman" w:hAnsi="Times New Roman" w:cs="Times New Roman"/>
          <w:sz w:val="28"/>
          <w:szCs w:val="28"/>
        </w:rPr>
        <w:t xml:space="preserve"> переоформлени</w:t>
      </w:r>
      <w:r w:rsidR="00D569A4" w:rsidRPr="009F6F92">
        <w:rPr>
          <w:rFonts w:ascii="Times New Roman" w:hAnsi="Times New Roman" w:cs="Times New Roman"/>
          <w:sz w:val="28"/>
          <w:szCs w:val="28"/>
        </w:rPr>
        <w:t>и</w:t>
      </w:r>
      <w:r w:rsidR="009326CD" w:rsidRPr="009F6F92">
        <w:rPr>
          <w:rFonts w:ascii="Times New Roman" w:hAnsi="Times New Roman" w:cs="Times New Roman"/>
          <w:sz w:val="28"/>
          <w:szCs w:val="28"/>
        </w:rPr>
        <w:t xml:space="preserve"> </w:t>
      </w:r>
      <w:r w:rsidR="00D569A4" w:rsidRPr="009F6F92">
        <w:rPr>
          <w:rFonts w:ascii="Times New Roman" w:hAnsi="Times New Roman" w:cs="Times New Roman"/>
          <w:sz w:val="28"/>
          <w:szCs w:val="28"/>
        </w:rPr>
        <w:t xml:space="preserve">права на участие в специальной экономической зоне </w:t>
      </w:r>
      <w:r w:rsidR="009326CD" w:rsidRPr="009F6F92">
        <w:rPr>
          <w:rFonts w:ascii="Times New Roman" w:hAnsi="Times New Roman" w:cs="Times New Roman"/>
          <w:sz w:val="28"/>
          <w:szCs w:val="28"/>
        </w:rPr>
        <w:t xml:space="preserve">на выделенное в результате реорганизации юридическое лицо заявитель помимо </w:t>
      </w:r>
      <w:r w:rsidR="00D569A4" w:rsidRPr="009F6F92">
        <w:rPr>
          <w:rFonts w:ascii="Times New Roman" w:hAnsi="Times New Roman" w:cs="Times New Roman"/>
          <w:sz w:val="28"/>
          <w:szCs w:val="28"/>
        </w:rPr>
        <w:t>документов, подаваемых заявителем для осуществления деятельности в качестве участника специальной экономической зоны</w:t>
      </w:r>
      <w:r w:rsidR="009326CD" w:rsidRPr="009F6F92">
        <w:rPr>
          <w:rFonts w:ascii="Times New Roman" w:hAnsi="Times New Roman" w:cs="Times New Roman"/>
          <w:sz w:val="28"/>
          <w:szCs w:val="28"/>
        </w:rPr>
        <w:t xml:space="preserve">, предусмотренных пунктом </w:t>
      </w:r>
      <w:r w:rsidR="003D767C" w:rsidRPr="009F6F92">
        <w:rPr>
          <w:rFonts w:ascii="Times New Roman" w:hAnsi="Times New Roman" w:cs="Times New Roman"/>
          <w:sz w:val="28"/>
          <w:szCs w:val="28"/>
        </w:rPr>
        <w:t>3</w:t>
      </w:r>
      <w:r w:rsidR="009326CD" w:rsidRPr="009F6F92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4B640E" w:rsidRPr="009F6F92">
        <w:rPr>
          <w:rFonts w:ascii="Times New Roman" w:hAnsi="Times New Roman" w:cs="Times New Roman"/>
          <w:sz w:val="28"/>
          <w:szCs w:val="28"/>
        </w:rPr>
        <w:t>18</w:t>
      </w:r>
      <w:r w:rsidR="009326CD" w:rsidRPr="009F6F92">
        <w:rPr>
          <w:rFonts w:ascii="Times New Roman" w:hAnsi="Times New Roman" w:cs="Times New Roman"/>
          <w:sz w:val="28"/>
          <w:szCs w:val="28"/>
        </w:rPr>
        <w:t xml:space="preserve"> настоящего Закона, представляет сведения и </w:t>
      </w:r>
      <w:r w:rsidR="00664AD5" w:rsidRPr="009F6F92">
        <w:rPr>
          <w:rFonts w:ascii="Times New Roman" w:hAnsi="Times New Roman" w:cs="Times New Roman"/>
          <w:sz w:val="28"/>
          <w:szCs w:val="28"/>
        </w:rPr>
        <w:t xml:space="preserve">документы о своем соответствии </w:t>
      </w:r>
      <w:r w:rsidR="009326CD" w:rsidRPr="009F6F92">
        <w:rPr>
          <w:rFonts w:ascii="Times New Roman" w:hAnsi="Times New Roman" w:cs="Times New Roman"/>
          <w:sz w:val="28"/>
          <w:szCs w:val="28"/>
        </w:rPr>
        <w:t xml:space="preserve">требованиям, </w:t>
      </w:r>
      <w:r w:rsidR="00664AD5" w:rsidRPr="009F6F92">
        <w:rPr>
          <w:rFonts w:ascii="Times New Roman" w:hAnsi="Times New Roman" w:cs="Times New Roman"/>
          <w:sz w:val="28"/>
          <w:szCs w:val="28"/>
        </w:rPr>
        <w:t xml:space="preserve">предъявляемым для осуществления видов деятельности в специальной экономической </w:t>
      </w:r>
      <w:r w:rsidRPr="009F6F92">
        <w:rPr>
          <w:rFonts w:ascii="Times New Roman" w:hAnsi="Times New Roman" w:cs="Times New Roman"/>
          <w:sz w:val="28"/>
          <w:szCs w:val="28"/>
        </w:rPr>
        <w:t>зоне</w:t>
      </w:r>
      <w:r w:rsidR="00664AD5" w:rsidRPr="009F6F92">
        <w:rPr>
          <w:rFonts w:ascii="Times New Roman" w:hAnsi="Times New Roman" w:cs="Times New Roman"/>
          <w:sz w:val="28"/>
          <w:szCs w:val="28"/>
        </w:rPr>
        <w:t xml:space="preserve">, </w:t>
      </w:r>
      <w:r w:rsidR="009326CD" w:rsidRPr="009F6F92">
        <w:rPr>
          <w:rFonts w:ascii="Times New Roman" w:hAnsi="Times New Roman" w:cs="Times New Roman"/>
          <w:sz w:val="28"/>
          <w:szCs w:val="28"/>
        </w:rPr>
        <w:t>а также оформленное в установленном законодательством Республики Казахстан порядке решение о согласии юридического лица, из которого произведено выделение</w:t>
      </w:r>
      <w:r w:rsidR="00765327" w:rsidRPr="009F6F92">
        <w:rPr>
          <w:rFonts w:ascii="Times New Roman" w:hAnsi="Times New Roman" w:cs="Times New Roman"/>
          <w:sz w:val="28"/>
          <w:szCs w:val="28"/>
        </w:rPr>
        <w:t>,</w:t>
      </w:r>
      <w:r w:rsidR="009326CD" w:rsidRPr="009F6F92">
        <w:rPr>
          <w:rFonts w:ascii="Times New Roman" w:hAnsi="Times New Roman" w:cs="Times New Roman"/>
          <w:sz w:val="28"/>
          <w:szCs w:val="28"/>
        </w:rPr>
        <w:t xml:space="preserve"> на переоформление </w:t>
      </w:r>
      <w:r w:rsidR="00D569A4" w:rsidRPr="009F6F92">
        <w:rPr>
          <w:rFonts w:ascii="Times New Roman" w:hAnsi="Times New Roman" w:cs="Times New Roman"/>
          <w:sz w:val="28"/>
          <w:szCs w:val="28"/>
        </w:rPr>
        <w:t>прав</w:t>
      </w:r>
      <w:r w:rsidRPr="009F6F92">
        <w:rPr>
          <w:rFonts w:ascii="Times New Roman" w:hAnsi="Times New Roman" w:cs="Times New Roman"/>
          <w:sz w:val="28"/>
          <w:szCs w:val="28"/>
        </w:rPr>
        <w:t>а</w:t>
      </w:r>
      <w:r w:rsidR="00D569A4" w:rsidRPr="009F6F92">
        <w:rPr>
          <w:rFonts w:ascii="Times New Roman" w:hAnsi="Times New Roman" w:cs="Times New Roman"/>
          <w:sz w:val="28"/>
          <w:szCs w:val="28"/>
        </w:rPr>
        <w:t xml:space="preserve"> на участие в специальной экономической зоне</w:t>
      </w:r>
      <w:r w:rsidR="009326CD" w:rsidRPr="009F6F92">
        <w:rPr>
          <w:rFonts w:ascii="Times New Roman" w:hAnsi="Times New Roman" w:cs="Times New Roman"/>
          <w:sz w:val="28"/>
          <w:szCs w:val="28"/>
        </w:rPr>
        <w:t xml:space="preserve"> на выделенное юридическое лицо.</w:t>
      </w:r>
    </w:p>
    <w:p w14:paraId="0841BED0" w14:textId="77777777" w:rsidR="009326CD" w:rsidRPr="009F6F92" w:rsidRDefault="009326CD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Заявление о переоформлении </w:t>
      </w:r>
      <w:r w:rsidR="00D569A4" w:rsidRPr="009F6F92">
        <w:rPr>
          <w:rFonts w:ascii="Times New Roman" w:hAnsi="Times New Roman" w:cs="Times New Roman"/>
          <w:sz w:val="28"/>
          <w:szCs w:val="28"/>
        </w:rPr>
        <w:t xml:space="preserve">права на участие в специальной экономической зоне </w:t>
      </w:r>
      <w:r w:rsidRPr="009F6F92">
        <w:rPr>
          <w:rFonts w:ascii="Times New Roman" w:hAnsi="Times New Roman" w:cs="Times New Roman"/>
          <w:sz w:val="28"/>
          <w:szCs w:val="28"/>
        </w:rPr>
        <w:t>на выделенное в результате реорганизации юридическое лицо подается заявителем в течение тридцати календарных дней с момента завершения реорганизации в форме выделения.</w:t>
      </w:r>
    </w:p>
    <w:p w14:paraId="5D41EABB" w14:textId="70EC983D" w:rsidR="009326CD" w:rsidRPr="009F6F92" w:rsidRDefault="00664AD5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lastRenderedPageBreak/>
        <w:t>Орган управления специальной экономической зоны</w:t>
      </w:r>
      <w:r w:rsidR="009326CD" w:rsidRPr="009F6F92">
        <w:rPr>
          <w:rFonts w:ascii="Times New Roman" w:hAnsi="Times New Roman" w:cs="Times New Roman"/>
          <w:sz w:val="28"/>
          <w:szCs w:val="28"/>
        </w:rPr>
        <w:t xml:space="preserve"> отказывает в переоформлении </w:t>
      </w:r>
      <w:r w:rsidRPr="009F6F92">
        <w:rPr>
          <w:rFonts w:ascii="Times New Roman" w:hAnsi="Times New Roman" w:cs="Times New Roman"/>
          <w:sz w:val="28"/>
          <w:szCs w:val="28"/>
        </w:rPr>
        <w:t>права на участие в специальной экономической зоне</w:t>
      </w:r>
      <w:r w:rsidR="009326CD" w:rsidRPr="009F6F92">
        <w:rPr>
          <w:rFonts w:ascii="Times New Roman" w:hAnsi="Times New Roman" w:cs="Times New Roman"/>
          <w:sz w:val="28"/>
          <w:szCs w:val="28"/>
        </w:rPr>
        <w:t xml:space="preserve">, инициированном по основанию, предусмотренному настоящим пунктом, в случае непредставления или ненадлежащего оформления документов, указанных в пункте </w:t>
      </w:r>
      <w:r w:rsidR="009A0EE5" w:rsidRPr="009F6F92">
        <w:rPr>
          <w:rFonts w:ascii="Times New Roman" w:hAnsi="Times New Roman" w:cs="Times New Roman"/>
          <w:sz w:val="28"/>
          <w:szCs w:val="28"/>
        </w:rPr>
        <w:t>3</w:t>
      </w:r>
      <w:r w:rsidR="009326CD" w:rsidRPr="009F6F92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4B640E" w:rsidRPr="009F6F92">
        <w:rPr>
          <w:rFonts w:ascii="Times New Roman" w:hAnsi="Times New Roman" w:cs="Times New Roman"/>
          <w:sz w:val="28"/>
          <w:szCs w:val="28"/>
        </w:rPr>
        <w:t>18</w:t>
      </w:r>
      <w:r w:rsidR="009326CD" w:rsidRPr="009F6F92">
        <w:rPr>
          <w:rFonts w:ascii="Times New Roman" w:hAnsi="Times New Roman" w:cs="Times New Roman"/>
          <w:sz w:val="28"/>
          <w:szCs w:val="28"/>
        </w:rPr>
        <w:t xml:space="preserve"> настоящего Закона, части третьей настоящего пункта, а также в случае несоответствия заявителя </w:t>
      </w:r>
      <w:r w:rsidRPr="009F6F92">
        <w:rPr>
          <w:rFonts w:ascii="Times New Roman" w:hAnsi="Times New Roman" w:cs="Times New Roman"/>
          <w:sz w:val="28"/>
          <w:szCs w:val="28"/>
        </w:rPr>
        <w:t>требованиям, предъявляемым для осуществления видов деятельности в специа</w:t>
      </w:r>
      <w:r w:rsidR="00765327" w:rsidRPr="009F6F92">
        <w:rPr>
          <w:rFonts w:ascii="Times New Roman" w:hAnsi="Times New Roman" w:cs="Times New Roman"/>
          <w:sz w:val="28"/>
          <w:szCs w:val="28"/>
        </w:rPr>
        <w:t>льной экономической зоне</w:t>
      </w:r>
      <w:r w:rsidR="00821D23" w:rsidRPr="009F6F92">
        <w:rPr>
          <w:rFonts w:ascii="Times New Roman" w:hAnsi="Times New Roman" w:cs="Times New Roman"/>
          <w:sz w:val="28"/>
          <w:szCs w:val="28"/>
        </w:rPr>
        <w:t>.</w:t>
      </w:r>
    </w:p>
    <w:p w14:paraId="44D6F87A" w14:textId="55558A99" w:rsidR="009326CD" w:rsidRPr="009F6F92" w:rsidRDefault="00664AD5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6</w:t>
      </w:r>
      <w:r w:rsidR="009326CD" w:rsidRPr="009F6F92">
        <w:rPr>
          <w:rFonts w:ascii="Times New Roman" w:hAnsi="Times New Roman" w:cs="Times New Roman"/>
          <w:sz w:val="28"/>
          <w:szCs w:val="28"/>
        </w:rPr>
        <w:t>. При реорганизации юридического лица-лицензиата в форме разделения имеющ</w:t>
      </w:r>
      <w:r w:rsidRPr="009F6F92">
        <w:rPr>
          <w:rFonts w:ascii="Times New Roman" w:hAnsi="Times New Roman" w:cs="Times New Roman"/>
          <w:sz w:val="28"/>
          <w:szCs w:val="28"/>
        </w:rPr>
        <w:t>е</w:t>
      </w:r>
      <w:r w:rsidR="009326CD" w:rsidRPr="009F6F92">
        <w:rPr>
          <w:rFonts w:ascii="Times New Roman" w:hAnsi="Times New Roman" w:cs="Times New Roman"/>
          <w:sz w:val="28"/>
          <w:szCs w:val="28"/>
        </w:rPr>
        <w:t xml:space="preserve">еся у него </w:t>
      </w:r>
      <w:r w:rsidRPr="009F6F92">
        <w:rPr>
          <w:rFonts w:ascii="Times New Roman" w:hAnsi="Times New Roman" w:cs="Times New Roman"/>
          <w:sz w:val="28"/>
          <w:szCs w:val="28"/>
        </w:rPr>
        <w:t xml:space="preserve">право на участие в специальной экономической зоне </w:t>
      </w:r>
      <w:r w:rsidR="009326CD" w:rsidRPr="009F6F92">
        <w:rPr>
          <w:rFonts w:ascii="Times New Roman" w:hAnsi="Times New Roman" w:cs="Times New Roman"/>
          <w:sz w:val="28"/>
          <w:szCs w:val="28"/>
        </w:rPr>
        <w:t>подлеж</w:t>
      </w:r>
      <w:r w:rsidRPr="009F6F92">
        <w:rPr>
          <w:rFonts w:ascii="Times New Roman" w:hAnsi="Times New Roman" w:cs="Times New Roman"/>
          <w:sz w:val="28"/>
          <w:szCs w:val="28"/>
        </w:rPr>
        <w:t>и</w:t>
      </w:r>
      <w:r w:rsidR="009326CD" w:rsidRPr="009F6F92">
        <w:rPr>
          <w:rFonts w:ascii="Times New Roman" w:hAnsi="Times New Roman" w:cs="Times New Roman"/>
          <w:sz w:val="28"/>
          <w:szCs w:val="28"/>
        </w:rPr>
        <w:t xml:space="preserve">т переоформлению на одно из вновь возникших в результате разделения юридическое лицо в случае подтверждения соответствия данного вновь возникшего в результате реорганизации юридического лица </w:t>
      </w:r>
      <w:r w:rsidRPr="009F6F92">
        <w:rPr>
          <w:rFonts w:ascii="Times New Roman" w:hAnsi="Times New Roman" w:cs="Times New Roman"/>
          <w:sz w:val="28"/>
          <w:szCs w:val="28"/>
        </w:rPr>
        <w:t xml:space="preserve">требованиям, предъявляемым для осуществления видов деятельности в специальной экономической </w:t>
      </w:r>
      <w:r w:rsidR="001B6DB0" w:rsidRPr="009F6F92">
        <w:rPr>
          <w:rFonts w:ascii="Times New Roman" w:hAnsi="Times New Roman" w:cs="Times New Roman"/>
          <w:sz w:val="28"/>
          <w:szCs w:val="28"/>
        </w:rPr>
        <w:t>зоне.</w:t>
      </w:r>
    </w:p>
    <w:p w14:paraId="0607336B" w14:textId="77777777" w:rsidR="009326CD" w:rsidRPr="009F6F92" w:rsidRDefault="009326CD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Заявителем на переоформление </w:t>
      </w:r>
      <w:r w:rsidR="00664AD5" w:rsidRPr="009F6F92">
        <w:rPr>
          <w:rFonts w:ascii="Times New Roman" w:hAnsi="Times New Roman" w:cs="Times New Roman"/>
          <w:sz w:val="28"/>
          <w:szCs w:val="28"/>
        </w:rPr>
        <w:t>права на участие в специальной экономической зоне</w:t>
      </w:r>
      <w:r w:rsidRPr="009F6F92">
        <w:rPr>
          <w:rFonts w:ascii="Times New Roman" w:hAnsi="Times New Roman" w:cs="Times New Roman"/>
          <w:sz w:val="28"/>
          <w:szCs w:val="28"/>
        </w:rPr>
        <w:t xml:space="preserve"> по основанию, предусмотренному настоящим пунктом, является одно из вновь возникших в результате разделения юридических лиц.</w:t>
      </w:r>
    </w:p>
    <w:p w14:paraId="5D4C5434" w14:textId="75405E28" w:rsidR="009326CD" w:rsidRPr="009F6F92" w:rsidRDefault="009326CD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Для переоформления </w:t>
      </w:r>
      <w:r w:rsidR="00821D23" w:rsidRPr="009F6F92">
        <w:rPr>
          <w:rFonts w:ascii="Times New Roman" w:hAnsi="Times New Roman" w:cs="Times New Roman"/>
          <w:sz w:val="28"/>
          <w:szCs w:val="28"/>
        </w:rPr>
        <w:t xml:space="preserve">права на участие в специальной экономической зоне </w:t>
      </w:r>
      <w:r w:rsidRPr="009F6F92">
        <w:rPr>
          <w:rFonts w:ascii="Times New Roman" w:hAnsi="Times New Roman" w:cs="Times New Roman"/>
          <w:sz w:val="28"/>
          <w:szCs w:val="28"/>
        </w:rPr>
        <w:t>на одно из вновь возникших в результате разде</w:t>
      </w:r>
      <w:r w:rsidR="00765327" w:rsidRPr="009F6F92">
        <w:rPr>
          <w:rFonts w:ascii="Times New Roman" w:hAnsi="Times New Roman" w:cs="Times New Roman"/>
          <w:sz w:val="28"/>
          <w:szCs w:val="28"/>
        </w:rPr>
        <w:t>ления юридических лиц заявитель</w:t>
      </w:r>
      <w:r w:rsidRPr="009F6F92">
        <w:rPr>
          <w:rFonts w:ascii="Times New Roman" w:hAnsi="Times New Roman" w:cs="Times New Roman"/>
          <w:sz w:val="28"/>
          <w:szCs w:val="28"/>
        </w:rPr>
        <w:t xml:space="preserve"> помимо документов, предусмотренных пунктом </w:t>
      </w:r>
      <w:r w:rsidR="0000787D" w:rsidRPr="009F6F92">
        <w:rPr>
          <w:rFonts w:ascii="Times New Roman" w:hAnsi="Times New Roman" w:cs="Times New Roman"/>
          <w:sz w:val="28"/>
          <w:szCs w:val="28"/>
        </w:rPr>
        <w:t>3</w:t>
      </w:r>
      <w:r w:rsidRPr="009F6F92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4B640E" w:rsidRPr="009F6F92">
        <w:rPr>
          <w:rFonts w:ascii="Times New Roman" w:hAnsi="Times New Roman" w:cs="Times New Roman"/>
          <w:sz w:val="28"/>
          <w:szCs w:val="28"/>
        </w:rPr>
        <w:t>18</w:t>
      </w:r>
      <w:r w:rsidRPr="009F6F92">
        <w:rPr>
          <w:rFonts w:ascii="Times New Roman" w:hAnsi="Times New Roman" w:cs="Times New Roman"/>
          <w:sz w:val="28"/>
          <w:szCs w:val="28"/>
        </w:rPr>
        <w:t xml:space="preserve"> настоящего Закона, представляет сведения и документы о своем соответствии</w:t>
      </w:r>
      <w:r w:rsidR="00821D23" w:rsidRPr="009F6F92">
        <w:rPr>
          <w:rFonts w:ascii="Times New Roman" w:hAnsi="Times New Roman" w:cs="Times New Roman"/>
          <w:sz w:val="28"/>
          <w:szCs w:val="28"/>
        </w:rPr>
        <w:t xml:space="preserve"> требованиям, предъявляемым для осуществления видов деятельности в специальной экономической </w:t>
      </w:r>
      <w:r w:rsidR="001B6DB0" w:rsidRPr="009F6F92">
        <w:rPr>
          <w:rFonts w:ascii="Times New Roman" w:hAnsi="Times New Roman" w:cs="Times New Roman"/>
          <w:sz w:val="28"/>
          <w:szCs w:val="28"/>
        </w:rPr>
        <w:t>зоне</w:t>
      </w:r>
      <w:r w:rsidRPr="009F6F92">
        <w:rPr>
          <w:rFonts w:ascii="Times New Roman" w:hAnsi="Times New Roman" w:cs="Times New Roman"/>
          <w:sz w:val="28"/>
          <w:szCs w:val="28"/>
        </w:rPr>
        <w:t>.</w:t>
      </w:r>
    </w:p>
    <w:p w14:paraId="544741E8" w14:textId="77777777" w:rsidR="009326CD" w:rsidRPr="009F6F92" w:rsidRDefault="009326CD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Заявление о переоформлении </w:t>
      </w:r>
      <w:r w:rsidR="00821D23" w:rsidRPr="009F6F92">
        <w:rPr>
          <w:rFonts w:ascii="Times New Roman" w:hAnsi="Times New Roman" w:cs="Times New Roman"/>
          <w:sz w:val="28"/>
          <w:szCs w:val="28"/>
        </w:rPr>
        <w:t xml:space="preserve">права на участие в специальной экономической зоне </w:t>
      </w:r>
      <w:r w:rsidRPr="009F6F92">
        <w:rPr>
          <w:rFonts w:ascii="Times New Roman" w:hAnsi="Times New Roman" w:cs="Times New Roman"/>
          <w:sz w:val="28"/>
          <w:szCs w:val="28"/>
        </w:rPr>
        <w:t>на одно из вновь возникших в результате разделения юридических лиц подается заявителем в течение тридцати календарных дней с момента завершения реорганизации в форме разделения.</w:t>
      </w:r>
    </w:p>
    <w:p w14:paraId="4CB83427" w14:textId="79E7DED2" w:rsidR="009326CD" w:rsidRPr="009F6F92" w:rsidRDefault="00821D23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Орган управления специальной экономической зоны</w:t>
      </w:r>
      <w:r w:rsidR="009326CD" w:rsidRPr="009F6F92">
        <w:rPr>
          <w:rFonts w:ascii="Times New Roman" w:hAnsi="Times New Roman" w:cs="Times New Roman"/>
          <w:sz w:val="28"/>
          <w:szCs w:val="28"/>
        </w:rPr>
        <w:t xml:space="preserve"> отказывает в переоформлении </w:t>
      </w:r>
      <w:r w:rsidRPr="009F6F92">
        <w:rPr>
          <w:rFonts w:ascii="Times New Roman" w:hAnsi="Times New Roman" w:cs="Times New Roman"/>
          <w:sz w:val="28"/>
          <w:szCs w:val="28"/>
        </w:rPr>
        <w:t>права на участие в специальной экономической зоне</w:t>
      </w:r>
      <w:r w:rsidR="009326CD" w:rsidRPr="009F6F92">
        <w:rPr>
          <w:rFonts w:ascii="Times New Roman" w:hAnsi="Times New Roman" w:cs="Times New Roman"/>
          <w:sz w:val="28"/>
          <w:szCs w:val="28"/>
        </w:rPr>
        <w:t>, инициированном по основанию, предусмотрен</w:t>
      </w:r>
      <w:r w:rsidR="00765327" w:rsidRPr="009F6F92">
        <w:rPr>
          <w:rFonts w:ascii="Times New Roman" w:hAnsi="Times New Roman" w:cs="Times New Roman"/>
          <w:sz w:val="28"/>
          <w:szCs w:val="28"/>
        </w:rPr>
        <w:t>ному настоящим пунктом, в случаях</w:t>
      </w:r>
      <w:r w:rsidR="009326CD" w:rsidRPr="009F6F92">
        <w:rPr>
          <w:rFonts w:ascii="Times New Roman" w:hAnsi="Times New Roman" w:cs="Times New Roman"/>
          <w:sz w:val="28"/>
          <w:szCs w:val="28"/>
        </w:rPr>
        <w:t>:</w:t>
      </w:r>
    </w:p>
    <w:p w14:paraId="51B591F6" w14:textId="1DB40662" w:rsidR="009326CD" w:rsidRPr="009F6F92" w:rsidRDefault="00821D23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</w:t>
      </w:r>
      <w:r w:rsidR="009326CD" w:rsidRPr="009F6F92">
        <w:rPr>
          <w:rFonts w:ascii="Times New Roman" w:hAnsi="Times New Roman" w:cs="Times New Roman"/>
          <w:sz w:val="28"/>
          <w:szCs w:val="28"/>
        </w:rPr>
        <w:t xml:space="preserve">) непредставления или ненадлежащего оформления документов, указанных в пункте </w:t>
      </w:r>
      <w:r w:rsidR="00DF4313" w:rsidRPr="009F6F92">
        <w:rPr>
          <w:rFonts w:ascii="Times New Roman" w:hAnsi="Times New Roman" w:cs="Times New Roman"/>
          <w:sz w:val="28"/>
          <w:szCs w:val="28"/>
        </w:rPr>
        <w:t>3</w:t>
      </w:r>
      <w:r w:rsidR="009326CD" w:rsidRPr="009F6F92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4B640E" w:rsidRPr="009F6F92">
        <w:rPr>
          <w:rFonts w:ascii="Times New Roman" w:hAnsi="Times New Roman" w:cs="Times New Roman"/>
          <w:sz w:val="28"/>
          <w:szCs w:val="28"/>
        </w:rPr>
        <w:t>18</w:t>
      </w:r>
      <w:r w:rsidR="009326CD" w:rsidRPr="009F6F92">
        <w:rPr>
          <w:rFonts w:ascii="Times New Roman" w:hAnsi="Times New Roman" w:cs="Times New Roman"/>
          <w:sz w:val="28"/>
          <w:szCs w:val="28"/>
        </w:rPr>
        <w:t xml:space="preserve"> настоящего Закона и части третьей настоящего пункта;</w:t>
      </w:r>
    </w:p>
    <w:p w14:paraId="3DAD6362" w14:textId="150DBF86" w:rsidR="009326CD" w:rsidRPr="009F6F92" w:rsidRDefault="009326CD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2) несоответствия заявителя требованиям</w:t>
      </w:r>
      <w:r w:rsidR="00821D23" w:rsidRPr="009F6F92">
        <w:rPr>
          <w:rFonts w:ascii="Times New Roman" w:hAnsi="Times New Roman" w:cs="Times New Roman"/>
          <w:sz w:val="28"/>
          <w:szCs w:val="28"/>
        </w:rPr>
        <w:t xml:space="preserve">, предъявляемым для осуществления видов деятельности в специальной экономической </w:t>
      </w:r>
      <w:r w:rsidR="001B6DB0" w:rsidRPr="009F6F92">
        <w:rPr>
          <w:rFonts w:ascii="Times New Roman" w:hAnsi="Times New Roman" w:cs="Times New Roman"/>
          <w:sz w:val="28"/>
          <w:szCs w:val="28"/>
        </w:rPr>
        <w:t>зоне</w:t>
      </w:r>
      <w:r w:rsidRPr="009F6F92">
        <w:rPr>
          <w:rFonts w:ascii="Times New Roman" w:hAnsi="Times New Roman" w:cs="Times New Roman"/>
          <w:sz w:val="28"/>
          <w:szCs w:val="28"/>
        </w:rPr>
        <w:t>;</w:t>
      </w:r>
    </w:p>
    <w:p w14:paraId="3FCA7859" w14:textId="77777777" w:rsidR="009326CD" w:rsidRPr="009F6F92" w:rsidRDefault="00821D23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3</w:t>
      </w:r>
      <w:r w:rsidR="009326CD" w:rsidRPr="009F6F92">
        <w:rPr>
          <w:rFonts w:ascii="Times New Roman" w:hAnsi="Times New Roman" w:cs="Times New Roman"/>
          <w:sz w:val="28"/>
          <w:szCs w:val="28"/>
        </w:rPr>
        <w:t xml:space="preserve">) если ранее </w:t>
      </w:r>
      <w:r w:rsidRPr="009F6F92">
        <w:rPr>
          <w:rFonts w:ascii="Times New Roman" w:hAnsi="Times New Roman" w:cs="Times New Roman"/>
          <w:sz w:val="28"/>
          <w:szCs w:val="28"/>
        </w:rPr>
        <w:t xml:space="preserve">право на участие в специальной экономической зоне </w:t>
      </w:r>
      <w:r w:rsidR="009326CD" w:rsidRPr="009F6F92">
        <w:rPr>
          <w:rFonts w:ascii="Times New Roman" w:hAnsi="Times New Roman" w:cs="Times New Roman"/>
          <w:sz w:val="28"/>
          <w:szCs w:val="28"/>
        </w:rPr>
        <w:t>был</w:t>
      </w:r>
      <w:r w:rsidRPr="009F6F92">
        <w:rPr>
          <w:rFonts w:ascii="Times New Roman" w:hAnsi="Times New Roman" w:cs="Times New Roman"/>
          <w:sz w:val="28"/>
          <w:szCs w:val="28"/>
        </w:rPr>
        <w:t>о</w:t>
      </w:r>
      <w:r w:rsidR="009326CD" w:rsidRPr="009F6F92">
        <w:rPr>
          <w:rFonts w:ascii="Times New Roman" w:hAnsi="Times New Roman" w:cs="Times New Roman"/>
          <w:sz w:val="28"/>
          <w:szCs w:val="28"/>
        </w:rPr>
        <w:t xml:space="preserve"> переоформлен</w:t>
      </w:r>
      <w:r w:rsidRPr="009F6F92">
        <w:rPr>
          <w:rFonts w:ascii="Times New Roman" w:hAnsi="Times New Roman" w:cs="Times New Roman"/>
          <w:sz w:val="28"/>
          <w:szCs w:val="28"/>
        </w:rPr>
        <w:t>о</w:t>
      </w:r>
      <w:r w:rsidR="009326CD" w:rsidRPr="009F6F92">
        <w:rPr>
          <w:rFonts w:ascii="Times New Roman" w:hAnsi="Times New Roman" w:cs="Times New Roman"/>
          <w:sz w:val="28"/>
          <w:szCs w:val="28"/>
        </w:rPr>
        <w:t xml:space="preserve"> на другое юридическое лицо из числа вновь возникших в резуль</w:t>
      </w:r>
      <w:r w:rsidRPr="009F6F92">
        <w:rPr>
          <w:rFonts w:ascii="Times New Roman" w:hAnsi="Times New Roman" w:cs="Times New Roman"/>
          <w:sz w:val="28"/>
          <w:szCs w:val="28"/>
        </w:rPr>
        <w:t>тате разделения юридических лиц.</w:t>
      </w:r>
    </w:p>
    <w:p w14:paraId="5577CEB0" w14:textId="77777777" w:rsidR="009326CD" w:rsidRPr="009F6F92" w:rsidRDefault="00821D23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7</w:t>
      </w:r>
      <w:r w:rsidR="009326CD" w:rsidRPr="009F6F92">
        <w:rPr>
          <w:rFonts w:ascii="Times New Roman" w:hAnsi="Times New Roman" w:cs="Times New Roman"/>
          <w:sz w:val="28"/>
          <w:szCs w:val="28"/>
        </w:rPr>
        <w:t xml:space="preserve">. </w:t>
      </w:r>
      <w:r w:rsidRPr="009F6F92">
        <w:rPr>
          <w:rFonts w:ascii="Times New Roman" w:hAnsi="Times New Roman" w:cs="Times New Roman"/>
          <w:sz w:val="28"/>
          <w:szCs w:val="28"/>
        </w:rPr>
        <w:t>Орган управления специальной экономической зоны</w:t>
      </w:r>
      <w:r w:rsidR="009326CD" w:rsidRPr="009F6F92">
        <w:rPr>
          <w:rFonts w:ascii="Times New Roman" w:hAnsi="Times New Roman" w:cs="Times New Roman"/>
          <w:sz w:val="28"/>
          <w:szCs w:val="28"/>
        </w:rPr>
        <w:t xml:space="preserve"> в течение двух рабочих дней с момента получения документов заявителя на переоформление </w:t>
      </w:r>
      <w:r w:rsidRPr="009F6F92">
        <w:rPr>
          <w:rFonts w:ascii="Times New Roman" w:hAnsi="Times New Roman" w:cs="Times New Roman"/>
          <w:sz w:val="28"/>
          <w:szCs w:val="28"/>
        </w:rPr>
        <w:t>права на участие в специальной экономической зоне</w:t>
      </w:r>
      <w:r w:rsidR="009326CD" w:rsidRPr="009F6F92">
        <w:rPr>
          <w:rFonts w:ascii="Times New Roman" w:hAnsi="Times New Roman" w:cs="Times New Roman"/>
          <w:sz w:val="28"/>
          <w:szCs w:val="28"/>
        </w:rPr>
        <w:t xml:space="preserve"> по основаниям, </w:t>
      </w:r>
      <w:r w:rsidR="009326CD" w:rsidRPr="009F6F92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м пунктами </w:t>
      </w:r>
      <w:r w:rsidRPr="009F6F92">
        <w:rPr>
          <w:rFonts w:ascii="Times New Roman" w:hAnsi="Times New Roman" w:cs="Times New Roman"/>
          <w:sz w:val="28"/>
          <w:szCs w:val="28"/>
        </w:rPr>
        <w:t>5</w:t>
      </w:r>
      <w:r w:rsidR="009326CD" w:rsidRPr="009F6F92">
        <w:rPr>
          <w:rFonts w:ascii="Times New Roman" w:hAnsi="Times New Roman" w:cs="Times New Roman"/>
          <w:sz w:val="28"/>
          <w:szCs w:val="28"/>
        </w:rPr>
        <w:t xml:space="preserve"> и </w:t>
      </w:r>
      <w:r w:rsidRPr="009F6F92">
        <w:rPr>
          <w:rFonts w:ascii="Times New Roman" w:hAnsi="Times New Roman" w:cs="Times New Roman"/>
          <w:sz w:val="28"/>
          <w:szCs w:val="28"/>
        </w:rPr>
        <w:t>6</w:t>
      </w:r>
      <w:r w:rsidR="009326CD" w:rsidRPr="009F6F92">
        <w:rPr>
          <w:rFonts w:ascii="Times New Roman" w:hAnsi="Times New Roman" w:cs="Times New Roman"/>
          <w:sz w:val="28"/>
          <w:szCs w:val="28"/>
        </w:rPr>
        <w:t xml:space="preserve"> настоящей статьи, обязан проверить полноту представленных документов.</w:t>
      </w:r>
    </w:p>
    <w:p w14:paraId="70412667" w14:textId="1E659B7F" w:rsidR="00F206D8" w:rsidRPr="009F6F92" w:rsidRDefault="009326CD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В случае установления факта неполноты представленных документов</w:t>
      </w:r>
      <w:r w:rsidR="00765327" w:rsidRPr="009F6F92">
        <w:rPr>
          <w:rFonts w:ascii="Times New Roman" w:hAnsi="Times New Roman" w:cs="Times New Roman"/>
          <w:sz w:val="28"/>
          <w:szCs w:val="28"/>
        </w:rPr>
        <w:t>,</w:t>
      </w:r>
      <w:r w:rsidRPr="009F6F92">
        <w:rPr>
          <w:rFonts w:ascii="Times New Roman" w:hAnsi="Times New Roman" w:cs="Times New Roman"/>
          <w:sz w:val="28"/>
          <w:szCs w:val="28"/>
        </w:rPr>
        <w:t xml:space="preserve"> </w:t>
      </w:r>
      <w:r w:rsidR="00821D23" w:rsidRPr="009F6F92">
        <w:rPr>
          <w:rFonts w:ascii="Times New Roman" w:hAnsi="Times New Roman" w:cs="Times New Roman"/>
          <w:sz w:val="28"/>
          <w:szCs w:val="28"/>
        </w:rPr>
        <w:t>орган управления специальной экономической зоны</w:t>
      </w:r>
      <w:r w:rsidRPr="009F6F92">
        <w:rPr>
          <w:rFonts w:ascii="Times New Roman" w:hAnsi="Times New Roman" w:cs="Times New Roman"/>
          <w:sz w:val="28"/>
          <w:szCs w:val="28"/>
        </w:rPr>
        <w:t xml:space="preserve"> в указанные сроки дает мотивированный отказ в дальнейшем рассмотрении заявления.</w:t>
      </w:r>
      <w:r w:rsidR="00AD0C25" w:rsidRPr="009F6F92">
        <w:rPr>
          <w:rFonts w:ascii="Times New Roman" w:hAnsi="Times New Roman" w:cs="Times New Roman"/>
          <w:sz w:val="28"/>
          <w:szCs w:val="28"/>
        </w:rPr>
        <w:t xml:space="preserve"> Отказ в рассмотрении заявления не является препятствием для повторного обращения</w:t>
      </w:r>
      <w:r w:rsidR="001A349E" w:rsidRPr="009F6F92">
        <w:rPr>
          <w:rFonts w:ascii="Times New Roman" w:hAnsi="Times New Roman" w:cs="Times New Roman"/>
          <w:sz w:val="28"/>
          <w:szCs w:val="28"/>
        </w:rPr>
        <w:t xml:space="preserve"> заявителя на переоформление права на участие в специальной экономической зоне.</w:t>
      </w:r>
    </w:p>
    <w:p w14:paraId="1185E83D" w14:textId="77777777" w:rsidR="00131399" w:rsidRDefault="00131399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2B275A" w14:textId="77777777" w:rsidR="00131399" w:rsidRDefault="00131399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083D78" w14:textId="77777777" w:rsidR="00D55E99" w:rsidRDefault="009B6D56" w:rsidP="00D55E99">
      <w:pPr>
        <w:tabs>
          <w:tab w:val="left" w:pos="1843"/>
        </w:tabs>
        <w:spacing w:after="0" w:line="240" w:lineRule="auto"/>
        <w:ind w:left="1701" w:hanging="992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D55E9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412E7" w:rsidRPr="00D55E99">
        <w:rPr>
          <w:rFonts w:ascii="Times New Roman" w:hAnsi="Times New Roman" w:cs="Times New Roman"/>
          <w:sz w:val="28"/>
          <w:szCs w:val="28"/>
        </w:rPr>
        <w:t>4</w:t>
      </w:r>
      <w:r w:rsidRPr="00D55E99">
        <w:rPr>
          <w:rFonts w:ascii="Times New Roman" w:hAnsi="Times New Roman" w:cs="Times New Roman"/>
          <w:sz w:val="28"/>
          <w:szCs w:val="28"/>
        </w:rPr>
        <w:t xml:space="preserve">. </w:t>
      </w:r>
      <w:r w:rsidR="00D55E99" w:rsidRPr="00D55E99">
        <w:rPr>
          <w:rFonts w:ascii="Times New Roman" w:hAnsi="Times New Roman" w:cs="Times New Roman"/>
          <w:sz w:val="28"/>
          <w:szCs w:val="28"/>
        </w:rPr>
        <w:t xml:space="preserve">СОЗДАНИЕ И ФУНКЦИОНИРОВАНИЕ </w:t>
      </w:r>
    </w:p>
    <w:p w14:paraId="4119C61A" w14:textId="4FB15491" w:rsidR="00A8698C" w:rsidRPr="00D55E99" w:rsidRDefault="00D55E99" w:rsidP="00D55E99">
      <w:pPr>
        <w:tabs>
          <w:tab w:val="left" w:pos="1843"/>
        </w:tabs>
        <w:spacing w:after="0" w:line="240" w:lineRule="auto"/>
        <w:ind w:left="1701" w:hanging="99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D55E99">
        <w:rPr>
          <w:rFonts w:ascii="Times New Roman" w:hAnsi="Times New Roman" w:cs="Times New Roman"/>
          <w:sz w:val="28"/>
          <w:szCs w:val="28"/>
        </w:rPr>
        <w:t>ИНДУСТРИАЛЬНЫХ ЗОН</w:t>
      </w:r>
    </w:p>
    <w:p w14:paraId="14D19FBA" w14:textId="77777777" w:rsidR="00F434CB" w:rsidRPr="00D55E99" w:rsidRDefault="00F434C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E95299" w14:textId="77777777" w:rsidR="00A8698C" w:rsidRPr="00D55E99" w:rsidRDefault="004B7FA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E99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4B640E" w:rsidRPr="00D55E99">
        <w:rPr>
          <w:rFonts w:ascii="Times New Roman" w:hAnsi="Times New Roman" w:cs="Times New Roman"/>
          <w:sz w:val="28"/>
          <w:szCs w:val="28"/>
        </w:rPr>
        <w:t>26</w:t>
      </w:r>
      <w:r w:rsidR="009A77D8" w:rsidRPr="00D55E99">
        <w:rPr>
          <w:rFonts w:ascii="Times New Roman" w:hAnsi="Times New Roman" w:cs="Times New Roman"/>
          <w:sz w:val="28"/>
          <w:szCs w:val="28"/>
        </w:rPr>
        <w:t xml:space="preserve">. </w:t>
      </w:r>
      <w:r w:rsidR="009041E5" w:rsidRPr="00D55E99">
        <w:rPr>
          <w:rFonts w:ascii="Times New Roman" w:hAnsi="Times New Roman" w:cs="Times New Roman"/>
          <w:sz w:val="28"/>
          <w:szCs w:val="28"/>
        </w:rPr>
        <w:t>Виды</w:t>
      </w:r>
      <w:r w:rsidR="00A8698C" w:rsidRPr="00D55E99">
        <w:rPr>
          <w:rFonts w:ascii="Times New Roman" w:hAnsi="Times New Roman" w:cs="Times New Roman"/>
          <w:sz w:val="28"/>
          <w:szCs w:val="28"/>
        </w:rPr>
        <w:t xml:space="preserve"> индустриальн</w:t>
      </w:r>
      <w:r w:rsidR="009041E5" w:rsidRPr="00D55E99">
        <w:rPr>
          <w:rFonts w:ascii="Times New Roman" w:hAnsi="Times New Roman" w:cs="Times New Roman"/>
          <w:sz w:val="28"/>
          <w:szCs w:val="28"/>
        </w:rPr>
        <w:t>ых</w:t>
      </w:r>
      <w:r w:rsidR="00A8698C" w:rsidRPr="00D55E99">
        <w:rPr>
          <w:rFonts w:ascii="Times New Roman" w:hAnsi="Times New Roman" w:cs="Times New Roman"/>
          <w:sz w:val="28"/>
          <w:szCs w:val="28"/>
        </w:rPr>
        <w:t xml:space="preserve"> зон</w:t>
      </w:r>
    </w:p>
    <w:p w14:paraId="367AE29F" w14:textId="77777777" w:rsidR="005E3A47" w:rsidRPr="009F6F92" w:rsidRDefault="005E3A47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12A1FB" w14:textId="7473BC50" w:rsidR="00FF3BF4" w:rsidRPr="009F6F92" w:rsidRDefault="00FF3BF4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Индустриальные зоны подразделяются на следующие виды: индустриальная зона республиканского значения, индустриальная зона регионального значения</w:t>
      </w:r>
      <w:r w:rsidR="001B6DB0" w:rsidRPr="009F6F92">
        <w:rPr>
          <w:rFonts w:ascii="Times New Roman" w:hAnsi="Times New Roman" w:cs="Times New Roman"/>
          <w:sz w:val="28"/>
          <w:szCs w:val="28"/>
        </w:rPr>
        <w:t xml:space="preserve">, </w:t>
      </w:r>
      <w:r w:rsidRPr="009F6F92">
        <w:rPr>
          <w:rFonts w:ascii="Times New Roman" w:hAnsi="Times New Roman" w:cs="Times New Roman"/>
          <w:sz w:val="28"/>
          <w:szCs w:val="28"/>
        </w:rPr>
        <w:t>частная индустриальная зона</w:t>
      </w:r>
      <w:r w:rsidR="001B6DB0" w:rsidRPr="009F6F92">
        <w:rPr>
          <w:rFonts w:ascii="Times New Roman" w:hAnsi="Times New Roman" w:cs="Times New Roman"/>
          <w:sz w:val="28"/>
          <w:szCs w:val="28"/>
        </w:rPr>
        <w:t xml:space="preserve"> и м</w:t>
      </w:r>
      <w:r w:rsidR="00765327" w:rsidRPr="009F6F92">
        <w:rPr>
          <w:rFonts w:ascii="Times New Roman" w:hAnsi="Times New Roman" w:cs="Times New Roman"/>
          <w:sz w:val="28"/>
          <w:szCs w:val="28"/>
        </w:rPr>
        <w:t>алая индустриальная зона</w:t>
      </w:r>
      <w:r w:rsidRPr="009F6F92">
        <w:rPr>
          <w:rFonts w:ascii="Times New Roman" w:hAnsi="Times New Roman" w:cs="Times New Roman"/>
          <w:sz w:val="28"/>
          <w:szCs w:val="28"/>
        </w:rPr>
        <w:t>.</w:t>
      </w:r>
    </w:p>
    <w:p w14:paraId="77DCF152" w14:textId="77777777" w:rsidR="001A608F" w:rsidRDefault="001A608F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22E081" w14:textId="77777777" w:rsidR="00E27E37" w:rsidRPr="00D55E99" w:rsidRDefault="004B7FA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E99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4B640E" w:rsidRPr="00D55E99">
        <w:rPr>
          <w:rFonts w:ascii="Times New Roman" w:hAnsi="Times New Roman" w:cs="Times New Roman"/>
          <w:sz w:val="28"/>
          <w:szCs w:val="28"/>
        </w:rPr>
        <w:t>27</w:t>
      </w:r>
      <w:r w:rsidR="00E27E37" w:rsidRPr="00D55E99">
        <w:rPr>
          <w:rFonts w:ascii="Times New Roman" w:hAnsi="Times New Roman" w:cs="Times New Roman"/>
          <w:sz w:val="28"/>
          <w:szCs w:val="28"/>
        </w:rPr>
        <w:t xml:space="preserve">. </w:t>
      </w:r>
      <w:r w:rsidR="00305C97" w:rsidRPr="00D55E99">
        <w:rPr>
          <w:rFonts w:ascii="Times New Roman" w:hAnsi="Times New Roman" w:cs="Times New Roman"/>
          <w:sz w:val="28"/>
          <w:szCs w:val="28"/>
        </w:rPr>
        <w:t>Общие положения о</w:t>
      </w:r>
      <w:r w:rsidR="00E27E37" w:rsidRPr="00D55E99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305C97" w:rsidRPr="00D55E99">
        <w:rPr>
          <w:rFonts w:ascii="Times New Roman" w:hAnsi="Times New Roman" w:cs="Times New Roman"/>
          <w:sz w:val="28"/>
          <w:szCs w:val="28"/>
        </w:rPr>
        <w:t>и</w:t>
      </w:r>
      <w:r w:rsidR="00E27E37" w:rsidRPr="00D55E99">
        <w:rPr>
          <w:rFonts w:ascii="Times New Roman" w:hAnsi="Times New Roman" w:cs="Times New Roman"/>
          <w:sz w:val="28"/>
          <w:szCs w:val="28"/>
        </w:rPr>
        <w:t xml:space="preserve"> индустриальной зоны</w:t>
      </w:r>
    </w:p>
    <w:p w14:paraId="2354BAF1" w14:textId="77777777" w:rsidR="005E3A47" w:rsidRPr="009F6F92" w:rsidRDefault="005E3A47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0BAFAC" w14:textId="77777777" w:rsidR="00343AB3" w:rsidRPr="009F6F92" w:rsidRDefault="00343AB3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1. Индустриальные зоны, финансирование которых осуществляется </w:t>
      </w:r>
      <w:r w:rsidR="006B4C75" w:rsidRPr="009F6F92">
        <w:rPr>
          <w:rFonts w:ascii="Times New Roman" w:hAnsi="Times New Roman" w:cs="Times New Roman"/>
          <w:sz w:val="28"/>
          <w:szCs w:val="28"/>
        </w:rPr>
        <w:t xml:space="preserve">полностью либо частично </w:t>
      </w:r>
      <w:r w:rsidRPr="009F6F92">
        <w:rPr>
          <w:rFonts w:ascii="Times New Roman" w:hAnsi="Times New Roman" w:cs="Times New Roman"/>
          <w:sz w:val="28"/>
          <w:szCs w:val="28"/>
        </w:rPr>
        <w:t xml:space="preserve">из республиканского бюджета, являются индустриальными зонами </w:t>
      </w:r>
      <w:r w:rsidR="009041E5" w:rsidRPr="009F6F92">
        <w:rPr>
          <w:rFonts w:ascii="Times New Roman" w:hAnsi="Times New Roman" w:cs="Times New Roman"/>
          <w:sz w:val="28"/>
          <w:szCs w:val="28"/>
        </w:rPr>
        <w:t xml:space="preserve">республиканского значения </w:t>
      </w:r>
      <w:r w:rsidRPr="009F6F92">
        <w:rPr>
          <w:rFonts w:ascii="Times New Roman" w:hAnsi="Times New Roman" w:cs="Times New Roman"/>
          <w:sz w:val="28"/>
          <w:szCs w:val="28"/>
        </w:rPr>
        <w:t xml:space="preserve">и </w:t>
      </w:r>
      <w:r w:rsidR="009041E5" w:rsidRPr="009F6F92">
        <w:rPr>
          <w:rFonts w:ascii="Times New Roman" w:hAnsi="Times New Roman" w:cs="Times New Roman"/>
          <w:sz w:val="28"/>
          <w:szCs w:val="28"/>
        </w:rPr>
        <w:t>создаются по решению местного исполнительного органа области, города республиканского значения, столицы по согласованию с уполномоченным органом</w:t>
      </w:r>
      <w:r w:rsidRPr="009F6F9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5F283C" w14:textId="77777777" w:rsidR="009041E5" w:rsidRPr="009F6F92" w:rsidRDefault="009041E5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2. Индустриальн</w:t>
      </w:r>
      <w:r w:rsidR="00343AB3" w:rsidRPr="009F6F92">
        <w:rPr>
          <w:rFonts w:ascii="Times New Roman" w:hAnsi="Times New Roman" w:cs="Times New Roman"/>
          <w:sz w:val="28"/>
          <w:szCs w:val="28"/>
        </w:rPr>
        <w:t>ые</w:t>
      </w:r>
      <w:r w:rsidRPr="009F6F92">
        <w:rPr>
          <w:rFonts w:ascii="Times New Roman" w:hAnsi="Times New Roman" w:cs="Times New Roman"/>
          <w:sz w:val="28"/>
          <w:szCs w:val="28"/>
        </w:rPr>
        <w:t xml:space="preserve"> зон</w:t>
      </w:r>
      <w:r w:rsidR="00343AB3" w:rsidRPr="009F6F92">
        <w:rPr>
          <w:rFonts w:ascii="Times New Roman" w:hAnsi="Times New Roman" w:cs="Times New Roman"/>
          <w:sz w:val="28"/>
          <w:szCs w:val="28"/>
        </w:rPr>
        <w:t xml:space="preserve">ы, за исключением указанных в пункте 1 настоящей статьи, финансирование которых осуществляется </w:t>
      </w:r>
      <w:r w:rsidR="006B4C75" w:rsidRPr="009F6F92">
        <w:rPr>
          <w:rFonts w:ascii="Times New Roman" w:hAnsi="Times New Roman" w:cs="Times New Roman"/>
          <w:sz w:val="28"/>
          <w:szCs w:val="28"/>
        </w:rPr>
        <w:t xml:space="preserve">полностью либо частично </w:t>
      </w:r>
      <w:r w:rsidR="00343AB3" w:rsidRPr="009F6F92">
        <w:rPr>
          <w:rFonts w:ascii="Times New Roman" w:hAnsi="Times New Roman" w:cs="Times New Roman"/>
          <w:sz w:val="28"/>
          <w:szCs w:val="28"/>
        </w:rPr>
        <w:t>из местного бюджета, являются индустриальными зонами</w:t>
      </w:r>
      <w:r w:rsidRPr="009F6F92">
        <w:rPr>
          <w:rFonts w:ascii="Times New Roman" w:hAnsi="Times New Roman" w:cs="Times New Roman"/>
          <w:sz w:val="28"/>
          <w:szCs w:val="28"/>
        </w:rPr>
        <w:t xml:space="preserve"> регионального значения </w:t>
      </w:r>
      <w:r w:rsidR="00343AB3" w:rsidRPr="009F6F92">
        <w:rPr>
          <w:rFonts w:ascii="Times New Roman" w:hAnsi="Times New Roman" w:cs="Times New Roman"/>
          <w:sz w:val="28"/>
          <w:szCs w:val="28"/>
        </w:rPr>
        <w:t xml:space="preserve">и </w:t>
      </w:r>
      <w:r w:rsidRPr="009F6F92">
        <w:rPr>
          <w:rFonts w:ascii="Times New Roman" w:hAnsi="Times New Roman" w:cs="Times New Roman"/>
          <w:sz w:val="28"/>
          <w:szCs w:val="28"/>
        </w:rPr>
        <w:t>созда</w:t>
      </w:r>
      <w:r w:rsidR="00052EAB" w:rsidRPr="009F6F92">
        <w:rPr>
          <w:rFonts w:ascii="Times New Roman" w:hAnsi="Times New Roman" w:cs="Times New Roman"/>
          <w:sz w:val="28"/>
          <w:szCs w:val="28"/>
        </w:rPr>
        <w:t>ю</w:t>
      </w:r>
      <w:r w:rsidRPr="009F6F92">
        <w:rPr>
          <w:rFonts w:ascii="Times New Roman" w:hAnsi="Times New Roman" w:cs="Times New Roman"/>
          <w:sz w:val="28"/>
          <w:szCs w:val="28"/>
        </w:rPr>
        <w:t>тся по решению местного исполнительного органа области, города республиканского значения, столицы.</w:t>
      </w:r>
    </w:p>
    <w:p w14:paraId="63975BF6" w14:textId="165239E5" w:rsidR="00C971F2" w:rsidRPr="009F6F92" w:rsidRDefault="006B4C75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3. М</w:t>
      </w:r>
      <w:r w:rsidR="00C971F2" w:rsidRPr="009F6F92">
        <w:rPr>
          <w:rFonts w:ascii="Times New Roman" w:hAnsi="Times New Roman" w:cs="Times New Roman"/>
          <w:sz w:val="28"/>
          <w:szCs w:val="28"/>
        </w:rPr>
        <w:t xml:space="preserve">естные исполнительные органы в течение </w:t>
      </w:r>
      <w:r w:rsidR="00765327" w:rsidRPr="009F6F92">
        <w:rPr>
          <w:rFonts w:ascii="Times New Roman" w:hAnsi="Times New Roman" w:cs="Times New Roman"/>
          <w:sz w:val="28"/>
          <w:szCs w:val="28"/>
        </w:rPr>
        <w:t>двадцати</w:t>
      </w:r>
      <w:r w:rsidR="00C971F2" w:rsidRPr="009F6F92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272B44" w:rsidRPr="009F6F92">
        <w:rPr>
          <w:rFonts w:ascii="Times New Roman" w:hAnsi="Times New Roman" w:cs="Times New Roman"/>
          <w:sz w:val="28"/>
          <w:szCs w:val="28"/>
        </w:rPr>
        <w:br/>
      </w:r>
      <w:r w:rsidR="00C971F2" w:rsidRPr="009F6F92">
        <w:rPr>
          <w:rFonts w:ascii="Times New Roman" w:hAnsi="Times New Roman" w:cs="Times New Roman"/>
          <w:sz w:val="28"/>
          <w:szCs w:val="28"/>
        </w:rPr>
        <w:t>с момента создания индустриальной зоны</w:t>
      </w:r>
      <w:r w:rsidR="00052EAB" w:rsidRPr="009F6F92">
        <w:rPr>
          <w:rFonts w:ascii="Times New Roman" w:hAnsi="Times New Roman" w:cs="Times New Roman"/>
          <w:sz w:val="28"/>
          <w:szCs w:val="28"/>
        </w:rPr>
        <w:t>, предусмотренной пунктами 1 или 2 настоящей статьи,</w:t>
      </w:r>
      <w:r w:rsidR="00C971F2" w:rsidRPr="009F6F92">
        <w:rPr>
          <w:rFonts w:ascii="Times New Roman" w:hAnsi="Times New Roman" w:cs="Times New Roman"/>
          <w:sz w:val="28"/>
          <w:szCs w:val="28"/>
        </w:rPr>
        <w:t xml:space="preserve"> информируют единый координационный центр об этом.</w:t>
      </w:r>
    </w:p>
    <w:p w14:paraId="40AFE839" w14:textId="4601ADB0" w:rsidR="007673A7" w:rsidRPr="009F6F92" w:rsidRDefault="009320E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4</w:t>
      </w:r>
      <w:r w:rsidR="009041E5" w:rsidRPr="009F6F92">
        <w:rPr>
          <w:rFonts w:ascii="Times New Roman" w:hAnsi="Times New Roman" w:cs="Times New Roman"/>
          <w:sz w:val="28"/>
          <w:szCs w:val="28"/>
        </w:rPr>
        <w:t>. Частная индустриальная зона создается негосударственными юридическими лицами либо физическими лицами за счет собственных средств</w:t>
      </w:r>
      <w:r w:rsidR="007673A7" w:rsidRPr="009F6F92">
        <w:rPr>
          <w:rFonts w:ascii="Times New Roman" w:hAnsi="Times New Roman" w:cs="Times New Roman"/>
          <w:sz w:val="28"/>
          <w:szCs w:val="28"/>
        </w:rPr>
        <w:t xml:space="preserve">, </w:t>
      </w:r>
      <w:r w:rsidR="009041E5" w:rsidRPr="009F6F92">
        <w:rPr>
          <w:rFonts w:ascii="Times New Roman" w:hAnsi="Times New Roman" w:cs="Times New Roman"/>
          <w:sz w:val="28"/>
          <w:szCs w:val="28"/>
        </w:rPr>
        <w:t>частных инвестиций</w:t>
      </w:r>
      <w:r w:rsidR="001B6DB0" w:rsidRPr="009F6F92">
        <w:rPr>
          <w:rFonts w:ascii="Times New Roman" w:hAnsi="Times New Roman" w:cs="Times New Roman"/>
          <w:sz w:val="28"/>
          <w:szCs w:val="28"/>
        </w:rPr>
        <w:t>,</w:t>
      </w:r>
      <w:r w:rsidR="008012A8" w:rsidRPr="009F6F92">
        <w:rPr>
          <w:rFonts w:ascii="Times New Roman" w:hAnsi="Times New Roman" w:cs="Times New Roman"/>
          <w:sz w:val="28"/>
          <w:szCs w:val="28"/>
        </w:rPr>
        <w:t xml:space="preserve"> займов.</w:t>
      </w:r>
    </w:p>
    <w:p w14:paraId="376CB636" w14:textId="42FF11CB" w:rsidR="00C971F2" w:rsidRPr="009F6F92" w:rsidRDefault="00C971F2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При этом юридические или физические лица </w:t>
      </w:r>
      <w:r w:rsidR="006C5430" w:rsidRPr="009F6F92">
        <w:rPr>
          <w:rFonts w:ascii="Times New Roman" w:hAnsi="Times New Roman" w:cs="Times New Roman"/>
          <w:sz w:val="28"/>
          <w:szCs w:val="28"/>
        </w:rPr>
        <w:t>-</w:t>
      </w:r>
      <w:r w:rsidRPr="009F6F92">
        <w:rPr>
          <w:rFonts w:ascii="Times New Roman" w:hAnsi="Times New Roman" w:cs="Times New Roman"/>
          <w:sz w:val="28"/>
          <w:szCs w:val="28"/>
        </w:rPr>
        <w:t xml:space="preserve"> собственники частных индустриальных зон в течение </w:t>
      </w:r>
      <w:r w:rsidR="00765327" w:rsidRPr="009F6F92">
        <w:rPr>
          <w:rFonts w:ascii="Times New Roman" w:hAnsi="Times New Roman" w:cs="Times New Roman"/>
          <w:sz w:val="28"/>
          <w:szCs w:val="28"/>
        </w:rPr>
        <w:t>двадцати</w:t>
      </w:r>
      <w:r w:rsidRPr="009F6F92">
        <w:rPr>
          <w:rFonts w:ascii="Times New Roman" w:hAnsi="Times New Roman" w:cs="Times New Roman"/>
          <w:sz w:val="28"/>
          <w:szCs w:val="28"/>
        </w:rPr>
        <w:t xml:space="preserve"> рабочих дней с момента создания индустриальной зоны информируют единый координационный центр об этом.</w:t>
      </w:r>
    </w:p>
    <w:p w14:paraId="03D49B1E" w14:textId="4E5A61BA" w:rsidR="00FB171E" w:rsidRPr="009F6F92" w:rsidRDefault="001B6DB0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5. </w:t>
      </w:r>
      <w:r w:rsidR="00FB171E" w:rsidRPr="009F6F92">
        <w:rPr>
          <w:rFonts w:ascii="Times New Roman" w:hAnsi="Times New Roman" w:cs="Times New Roman"/>
          <w:sz w:val="28"/>
          <w:szCs w:val="28"/>
        </w:rPr>
        <w:t>Малая индустриальная зона создается и функционирует в порядке, определенном уполномоченным органом</w:t>
      </w:r>
      <w:r w:rsidR="00765327" w:rsidRPr="009F6F92">
        <w:rPr>
          <w:rFonts w:ascii="Times New Roman" w:hAnsi="Times New Roman" w:cs="Times New Roman"/>
          <w:sz w:val="28"/>
          <w:szCs w:val="28"/>
        </w:rPr>
        <w:t>,</w:t>
      </w:r>
      <w:r w:rsidR="00FB171E" w:rsidRPr="009F6F92">
        <w:rPr>
          <w:rFonts w:ascii="Times New Roman" w:hAnsi="Times New Roman" w:cs="Times New Roman"/>
          <w:sz w:val="28"/>
          <w:szCs w:val="28"/>
        </w:rPr>
        <w:t xml:space="preserve"> и предусматривает отдельную территорию с расположенными на ней готовыми производственными и иными </w:t>
      </w:r>
      <w:r w:rsidR="00FB171E" w:rsidRPr="009F6F92">
        <w:rPr>
          <w:rFonts w:ascii="Times New Roman" w:hAnsi="Times New Roman" w:cs="Times New Roman"/>
          <w:sz w:val="28"/>
          <w:szCs w:val="28"/>
        </w:rPr>
        <w:lastRenderedPageBreak/>
        <w:t>зданиями (помещениями), в том числе модульными, для передачи субъектам малого и среднего предпринимательства в соответствии с законодательством Республики Казахстан.</w:t>
      </w:r>
    </w:p>
    <w:p w14:paraId="609717D9" w14:textId="6B83C4FB" w:rsidR="009041E5" w:rsidRPr="009F6F92" w:rsidRDefault="00FB171E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6</w:t>
      </w:r>
      <w:r w:rsidR="009041E5" w:rsidRPr="009F6F92">
        <w:rPr>
          <w:rFonts w:ascii="Times New Roman" w:hAnsi="Times New Roman" w:cs="Times New Roman"/>
          <w:sz w:val="28"/>
          <w:szCs w:val="28"/>
        </w:rPr>
        <w:t xml:space="preserve">. Для создания индустриальных зон республиканского и регионального значения могут привлекаться частные инвестиции </w:t>
      </w:r>
      <w:r w:rsidR="001B6DB0" w:rsidRPr="009F6F9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72B44" w:rsidRPr="009F6F92">
        <w:rPr>
          <w:rFonts w:ascii="Times New Roman" w:hAnsi="Times New Roman" w:cs="Times New Roman"/>
          <w:sz w:val="28"/>
          <w:szCs w:val="28"/>
        </w:rPr>
        <w:br/>
      </w:r>
      <w:r w:rsidR="001B6DB0" w:rsidRPr="009F6F92">
        <w:rPr>
          <w:rFonts w:ascii="Times New Roman" w:hAnsi="Times New Roman" w:cs="Times New Roman"/>
          <w:sz w:val="28"/>
          <w:szCs w:val="28"/>
        </w:rPr>
        <w:t xml:space="preserve">с </w:t>
      </w:r>
      <w:r w:rsidR="009041E5" w:rsidRPr="009F6F92">
        <w:rPr>
          <w:rFonts w:ascii="Times New Roman" w:hAnsi="Times New Roman" w:cs="Times New Roman"/>
          <w:sz w:val="28"/>
          <w:szCs w:val="28"/>
        </w:rPr>
        <w:t>законодательством Республики Казахстан.</w:t>
      </w:r>
    </w:p>
    <w:p w14:paraId="1F7ABEB2" w14:textId="3928B344" w:rsidR="0078119C" w:rsidRPr="009F6F92" w:rsidRDefault="00FB171E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7</w:t>
      </w:r>
      <w:r w:rsidR="00462ECD" w:rsidRPr="009F6F92">
        <w:rPr>
          <w:rFonts w:ascii="Times New Roman" w:hAnsi="Times New Roman" w:cs="Times New Roman"/>
          <w:sz w:val="28"/>
          <w:szCs w:val="28"/>
        </w:rPr>
        <w:t xml:space="preserve">. </w:t>
      </w:r>
      <w:r w:rsidR="0078119C" w:rsidRPr="009F6F92">
        <w:rPr>
          <w:rFonts w:ascii="Times New Roman" w:hAnsi="Times New Roman" w:cs="Times New Roman"/>
          <w:sz w:val="28"/>
          <w:szCs w:val="28"/>
        </w:rPr>
        <w:t xml:space="preserve">Все сделки на территории индустриальной зоны, связанные </w:t>
      </w:r>
      <w:r w:rsidR="00272B44" w:rsidRPr="009F6F92">
        <w:rPr>
          <w:rFonts w:ascii="Times New Roman" w:hAnsi="Times New Roman" w:cs="Times New Roman"/>
          <w:sz w:val="28"/>
          <w:szCs w:val="28"/>
        </w:rPr>
        <w:br/>
      </w:r>
      <w:r w:rsidR="0078119C" w:rsidRPr="009F6F92">
        <w:rPr>
          <w:rFonts w:ascii="Times New Roman" w:hAnsi="Times New Roman" w:cs="Times New Roman"/>
          <w:sz w:val="28"/>
          <w:szCs w:val="28"/>
        </w:rPr>
        <w:t xml:space="preserve">с использованием ее статуса, являются действительными после </w:t>
      </w:r>
      <w:r w:rsidR="002E023D" w:rsidRPr="009F6F92">
        <w:rPr>
          <w:rFonts w:ascii="Times New Roman" w:hAnsi="Times New Roman" w:cs="Times New Roman"/>
          <w:sz w:val="28"/>
          <w:szCs w:val="28"/>
        </w:rPr>
        <w:t xml:space="preserve">включения индустриальной зоны в единый реестр индустриальных зон, который ведется единым координационным центром </w:t>
      </w:r>
      <w:r w:rsidR="00514F37" w:rsidRPr="009F6F92">
        <w:rPr>
          <w:rFonts w:ascii="Times New Roman" w:hAnsi="Times New Roman" w:cs="Times New Roman"/>
          <w:sz w:val="28"/>
          <w:szCs w:val="28"/>
        </w:rPr>
        <w:t>в порядке</w:t>
      </w:r>
      <w:r w:rsidR="00F05AFD" w:rsidRPr="009F6F92">
        <w:rPr>
          <w:rFonts w:ascii="Times New Roman" w:hAnsi="Times New Roman" w:cs="Times New Roman"/>
          <w:sz w:val="28"/>
          <w:szCs w:val="28"/>
        </w:rPr>
        <w:t>,</w:t>
      </w:r>
      <w:r w:rsidR="00514F37" w:rsidRPr="009F6F92">
        <w:rPr>
          <w:rFonts w:ascii="Times New Roman" w:hAnsi="Times New Roman" w:cs="Times New Roman"/>
          <w:sz w:val="28"/>
          <w:szCs w:val="28"/>
        </w:rPr>
        <w:t xml:space="preserve"> </w:t>
      </w:r>
      <w:r w:rsidR="00F05AFD" w:rsidRPr="009F6F92">
        <w:rPr>
          <w:rFonts w:ascii="Times New Roman" w:hAnsi="Times New Roman" w:cs="Times New Roman"/>
          <w:sz w:val="28"/>
          <w:szCs w:val="28"/>
        </w:rPr>
        <w:t>у</w:t>
      </w:r>
      <w:r w:rsidR="00514F37" w:rsidRPr="009F6F92">
        <w:rPr>
          <w:rFonts w:ascii="Times New Roman" w:hAnsi="Times New Roman" w:cs="Times New Roman"/>
          <w:sz w:val="28"/>
          <w:szCs w:val="28"/>
        </w:rPr>
        <w:t>твержденном уполномоченным органом</w:t>
      </w:r>
      <w:r w:rsidR="0078119C" w:rsidRPr="009F6F92">
        <w:rPr>
          <w:rFonts w:ascii="Times New Roman" w:hAnsi="Times New Roman" w:cs="Times New Roman"/>
          <w:sz w:val="28"/>
          <w:szCs w:val="28"/>
        </w:rPr>
        <w:t>.</w:t>
      </w:r>
    </w:p>
    <w:p w14:paraId="42F2647E" w14:textId="10CA271E" w:rsidR="00BC594C" w:rsidRPr="009F6F92" w:rsidRDefault="00FB171E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8</w:t>
      </w:r>
      <w:r w:rsidR="00BC594C" w:rsidRPr="009F6F92">
        <w:rPr>
          <w:rFonts w:ascii="Times New Roman" w:hAnsi="Times New Roman" w:cs="Times New Roman"/>
          <w:sz w:val="28"/>
          <w:szCs w:val="28"/>
        </w:rPr>
        <w:t>. Допуск участников к осуществлению деятельности на территории индустриальной зоны производится на основании договоров, заключаемых между управляющей компанией индустриальной зоны и участниками индустриальной зоны.</w:t>
      </w:r>
    </w:p>
    <w:p w14:paraId="68060798" w14:textId="56A8EB22" w:rsidR="00BC594C" w:rsidRPr="009F6F92" w:rsidRDefault="00765327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Такие договоры</w:t>
      </w:r>
      <w:r w:rsidR="00BC594C" w:rsidRPr="009F6F92">
        <w:rPr>
          <w:rFonts w:ascii="Times New Roman" w:hAnsi="Times New Roman" w:cs="Times New Roman"/>
          <w:sz w:val="28"/>
          <w:szCs w:val="28"/>
        </w:rPr>
        <w:t xml:space="preserve"> составляются на основании типового договора, форма которого утверждается уполномоченным органом. Всем участникам индустриальных зон, независимо от их вида, гарантируется стабильность заключенных договоров в соответствии с их условиями.</w:t>
      </w:r>
    </w:p>
    <w:p w14:paraId="4A5E398B" w14:textId="295163ED" w:rsidR="00BC594C" w:rsidRPr="009F6F92" w:rsidRDefault="00BC594C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Типовая форма договора предусматривает обязательные и неизменные условия для всех видов индустриальных зон и условия</w:t>
      </w:r>
      <w:r w:rsidR="00AE167A" w:rsidRPr="009F6F92">
        <w:rPr>
          <w:rFonts w:ascii="Times New Roman" w:hAnsi="Times New Roman" w:cs="Times New Roman"/>
          <w:sz w:val="28"/>
          <w:szCs w:val="28"/>
        </w:rPr>
        <w:t>,</w:t>
      </w:r>
      <w:r w:rsidRPr="009F6F92">
        <w:rPr>
          <w:rFonts w:ascii="Times New Roman" w:hAnsi="Times New Roman" w:cs="Times New Roman"/>
          <w:sz w:val="28"/>
          <w:szCs w:val="28"/>
        </w:rPr>
        <w:t xml:space="preserve"> которые могут быть изменены по соглашению сторон.</w:t>
      </w:r>
    </w:p>
    <w:p w14:paraId="11FA7E19" w14:textId="77777777" w:rsidR="009503CB" w:rsidRPr="009F6F92" w:rsidRDefault="009503C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AD1867" w14:textId="77777777" w:rsidR="00124F3B" w:rsidRDefault="004B7FA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55E99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4B640E" w:rsidRPr="00D55E99">
        <w:rPr>
          <w:rFonts w:ascii="Times New Roman" w:hAnsi="Times New Roman" w:cs="Times New Roman"/>
          <w:sz w:val="28"/>
          <w:szCs w:val="28"/>
        </w:rPr>
        <w:t>28</w:t>
      </w:r>
      <w:r w:rsidR="00305C97" w:rsidRPr="00D55E99">
        <w:rPr>
          <w:rFonts w:ascii="Times New Roman" w:hAnsi="Times New Roman" w:cs="Times New Roman"/>
          <w:sz w:val="28"/>
          <w:szCs w:val="28"/>
        </w:rPr>
        <w:t>. Порядок создания индустриальной зоны</w:t>
      </w:r>
      <w:r w:rsidR="00DE20A4" w:rsidRPr="00D55E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753464" w14:textId="3D2DEEB7" w:rsidR="00305C97" w:rsidRPr="00D55E99" w:rsidRDefault="00124F3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</w:t>
      </w:r>
      <w:r w:rsidR="00DE20A4" w:rsidRPr="00D55E99">
        <w:rPr>
          <w:rFonts w:ascii="Times New Roman" w:hAnsi="Times New Roman" w:cs="Times New Roman"/>
          <w:sz w:val="28"/>
          <w:szCs w:val="28"/>
        </w:rPr>
        <w:t>республиканского значения</w:t>
      </w:r>
    </w:p>
    <w:p w14:paraId="64EC0C10" w14:textId="77777777" w:rsidR="005E3A47" w:rsidRPr="00DB3923" w:rsidRDefault="005E3A47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67BE5D" w14:textId="10A86A09" w:rsidR="004E216F" w:rsidRPr="009F6F92" w:rsidRDefault="00CD6FB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. П</w:t>
      </w:r>
      <w:r w:rsidR="00E459DB" w:rsidRPr="009F6F92">
        <w:rPr>
          <w:rFonts w:ascii="Times New Roman" w:hAnsi="Times New Roman" w:cs="Times New Roman"/>
          <w:sz w:val="28"/>
          <w:szCs w:val="28"/>
        </w:rPr>
        <w:t>редложение о создании индустриальной зоны</w:t>
      </w:r>
      <w:r w:rsidR="00ED6398" w:rsidRPr="009F6F92">
        <w:rPr>
          <w:rFonts w:ascii="Times New Roman" w:hAnsi="Times New Roman" w:cs="Times New Roman"/>
          <w:sz w:val="28"/>
          <w:szCs w:val="28"/>
        </w:rPr>
        <w:t xml:space="preserve"> республиканского значения</w:t>
      </w:r>
      <w:r w:rsidR="00E459DB" w:rsidRPr="009F6F92">
        <w:rPr>
          <w:rFonts w:ascii="Times New Roman" w:hAnsi="Times New Roman" w:cs="Times New Roman"/>
          <w:sz w:val="28"/>
          <w:szCs w:val="28"/>
        </w:rPr>
        <w:t xml:space="preserve"> вносится</w:t>
      </w:r>
      <w:r w:rsidR="00D85AD4" w:rsidRPr="009F6F92">
        <w:rPr>
          <w:rFonts w:ascii="Times New Roman" w:hAnsi="Times New Roman" w:cs="Times New Roman"/>
          <w:sz w:val="28"/>
          <w:szCs w:val="28"/>
        </w:rPr>
        <w:t xml:space="preserve"> местным исполнительным органом области, города республиканского значения, столицы</w:t>
      </w:r>
      <w:r w:rsidR="00930B94" w:rsidRPr="009F6F92">
        <w:rPr>
          <w:rFonts w:ascii="Times New Roman" w:hAnsi="Times New Roman" w:cs="Times New Roman"/>
          <w:sz w:val="28"/>
          <w:szCs w:val="28"/>
        </w:rPr>
        <w:t xml:space="preserve"> </w:t>
      </w:r>
      <w:r w:rsidR="00E459DB" w:rsidRPr="009F6F92">
        <w:rPr>
          <w:rFonts w:ascii="Times New Roman" w:hAnsi="Times New Roman" w:cs="Times New Roman"/>
          <w:sz w:val="28"/>
          <w:szCs w:val="28"/>
        </w:rPr>
        <w:t xml:space="preserve">в </w:t>
      </w:r>
      <w:r w:rsidR="00DE20A4" w:rsidRPr="009F6F92">
        <w:rPr>
          <w:rFonts w:ascii="Times New Roman" w:hAnsi="Times New Roman" w:cs="Times New Roman"/>
          <w:sz w:val="28"/>
          <w:szCs w:val="28"/>
        </w:rPr>
        <w:t>уполномоченный</w:t>
      </w:r>
      <w:r w:rsidR="00E459DB" w:rsidRPr="009F6F92">
        <w:rPr>
          <w:rFonts w:ascii="Times New Roman" w:hAnsi="Times New Roman" w:cs="Times New Roman"/>
          <w:sz w:val="28"/>
          <w:szCs w:val="28"/>
        </w:rPr>
        <w:t xml:space="preserve"> орган с</w:t>
      </w:r>
      <w:r w:rsidR="00FB171E" w:rsidRPr="009F6F92">
        <w:rPr>
          <w:rFonts w:ascii="Times New Roman" w:hAnsi="Times New Roman" w:cs="Times New Roman"/>
          <w:sz w:val="28"/>
          <w:szCs w:val="28"/>
        </w:rPr>
        <w:t xml:space="preserve"> представлением</w:t>
      </w:r>
      <w:r w:rsidR="00E459DB" w:rsidRPr="009F6F92">
        <w:rPr>
          <w:rFonts w:ascii="Times New Roman" w:hAnsi="Times New Roman" w:cs="Times New Roman"/>
          <w:sz w:val="28"/>
          <w:szCs w:val="28"/>
        </w:rPr>
        <w:t xml:space="preserve"> концепци</w:t>
      </w:r>
      <w:r w:rsidR="00FB171E" w:rsidRPr="009F6F92">
        <w:rPr>
          <w:rFonts w:ascii="Times New Roman" w:hAnsi="Times New Roman" w:cs="Times New Roman"/>
          <w:sz w:val="28"/>
          <w:szCs w:val="28"/>
        </w:rPr>
        <w:t>и</w:t>
      </w:r>
      <w:r w:rsidR="00E459DB" w:rsidRPr="009F6F92">
        <w:rPr>
          <w:rFonts w:ascii="Times New Roman" w:hAnsi="Times New Roman" w:cs="Times New Roman"/>
          <w:sz w:val="28"/>
          <w:szCs w:val="28"/>
        </w:rPr>
        <w:t xml:space="preserve"> создания индустриальной зоны.</w:t>
      </w:r>
      <w:r w:rsidR="004E216F" w:rsidRPr="009F6F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FECE0E" w14:textId="56C4A26D" w:rsidR="00776EF1" w:rsidRPr="009F6F92" w:rsidRDefault="00ED6398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2. </w:t>
      </w:r>
      <w:r w:rsidR="00776EF1" w:rsidRPr="009F6F92">
        <w:rPr>
          <w:rFonts w:ascii="Times New Roman" w:hAnsi="Times New Roman" w:cs="Times New Roman"/>
          <w:sz w:val="28"/>
          <w:szCs w:val="28"/>
        </w:rPr>
        <w:t>П</w:t>
      </w:r>
      <w:r w:rsidR="002945B8" w:rsidRPr="009F6F92">
        <w:rPr>
          <w:rFonts w:ascii="Times New Roman" w:hAnsi="Times New Roman" w:cs="Times New Roman"/>
          <w:sz w:val="28"/>
          <w:szCs w:val="28"/>
        </w:rPr>
        <w:t>редложения</w:t>
      </w:r>
      <w:r w:rsidR="00776EF1" w:rsidRPr="009F6F92">
        <w:rPr>
          <w:rFonts w:ascii="Times New Roman" w:hAnsi="Times New Roman" w:cs="Times New Roman"/>
          <w:sz w:val="28"/>
          <w:szCs w:val="28"/>
        </w:rPr>
        <w:t xml:space="preserve"> о создании индустриальных зон </w:t>
      </w:r>
      <w:r w:rsidRPr="009F6F92">
        <w:rPr>
          <w:rFonts w:ascii="Times New Roman" w:hAnsi="Times New Roman" w:cs="Times New Roman"/>
          <w:sz w:val="28"/>
          <w:szCs w:val="28"/>
        </w:rPr>
        <w:t xml:space="preserve">республиканского значения </w:t>
      </w:r>
      <w:r w:rsidR="00776EF1" w:rsidRPr="009F6F92">
        <w:rPr>
          <w:rFonts w:ascii="Times New Roman" w:hAnsi="Times New Roman" w:cs="Times New Roman"/>
          <w:sz w:val="28"/>
          <w:szCs w:val="28"/>
        </w:rPr>
        <w:t>могут инициироваться структурными подразделениями местных исполнительных органов области, города республиканского значения, столицы, центральными государственными</w:t>
      </w:r>
      <w:r w:rsidR="00FB171E" w:rsidRPr="009F6F92">
        <w:rPr>
          <w:rFonts w:ascii="Times New Roman" w:hAnsi="Times New Roman" w:cs="Times New Roman"/>
          <w:sz w:val="28"/>
          <w:szCs w:val="28"/>
        </w:rPr>
        <w:t xml:space="preserve"> органами</w:t>
      </w:r>
      <w:r w:rsidR="00776EF1" w:rsidRPr="009F6F92">
        <w:rPr>
          <w:rFonts w:ascii="Times New Roman" w:hAnsi="Times New Roman" w:cs="Times New Roman"/>
          <w:sz w:val="28"/>
          <w:szCs w:val="28"/>
        </w:rPr>
        <w:t xml:space="preserve"> и их подразделениями, местными представительными органами, органами местного самоуправления, а также организациями и гражданами. Такие предложения вносятся на рассмотрение </w:t>
      </w:r>
      <w:r w:rsidR="00272B44" w:rsidRPr="009F6F92">
        <w:rPr>
          <w:rFonts w:ascii="Times New Roman" w:hAnsi="Times New Roman" w:cs="Times New Roman"/>
          <w:sz w:val="28"/>
          <w:szCs w:val="28"/>
        </w:rPr>
        <w:br/>
      </w:r>
      <w:r w:rsidR="00776EF1" w:rsidRPr="009F6F92">
        <w:rPr>
          <w:rFonts w:ascii="Times New Roman" w:hAnsi="Times New Roman" w:cs="Times New Roman"/>
          <w:sz w:val="28"/>
          <w:szCs w:val="28"/>
        </w:rPr>
        <w:t xml:space="preserve">в местный исполнительный орган области, города республиканского значения, столицы </w:t>
      </w:r>
      <w:r w:rsidRPr="009F6F92">
        <w:rPr>
          <w:rFonts w:ascii="Times New Roman" w:hAnsi="Times New Roman" w:cs="Times New Roman"/>
          <w:sz w:val="28"/>
          <w:szCs w:val="28"/>
        </w:rPr>
        <w:t xml:space="preserve">по месту предполагаемого создания индустриальной зоны республиканского значения </w:t>
      </w:r>
      <w:r w:rsidR="00776EF1" w:rsidRPr="009F6F92">
        <w:rPr>
          <w:rFonts w:ascii="Times New Roman" w:hAnsi="Times New Roman" w:cs="Times New Roman"/>
          <w:sz w:val="28"/>
          <w:szCs w:val="28"/>
        </w:rPr>
        <w:t>и подлежат рассмотрению в порядке, установленном</w:t>
      </w:r>
      <w:r w:rsidR="00765327" w:rsidRPr="009F6F92">
        <w:rPr>
          <w:rFonts w:ascii="Times New Roman" w:hAnsi="Times New Roman" w:cs="Times New Roman"/>
          <w:sz w:val="28"/>
          <w:szCs w:val="28"/>
        </w:rPr>
        <w:t xml:space="preserve"> з</w:t>
      </w:r>
      <w:r w:rsidR="005764A0" w:rsidRPr="009F6F92">
        <w:rPr>
          <w:rFonts w:ascii="Times New Roman" w:hAnsi="Times New Roman" w:cs="Times New Roman"/>
          <w:sz w:val="28"/>
          <w:szCs w:val="28"/>
        </w:rPr>
        <w:t>акон</w:t>
      </w:r>
      <w:r w:rsidR="002A1229" w:rsidRPr="009F6F92">
        <w:rPr>
          <w:rFonts w:ascii="Times New Roman" w:hAnsi="Times New Roman" w:cs="Times New Roman"/>
          <w:sz w:val="28"/>
          <w:szCs w:val="28"/>
        </w:rPr>
        <w:t>а</w:t>
      </w:r>
      <w:r w:rsidR="005764A0" w:rsidRPr="009F6F92">
        <w:rPr>
          <w:rFonts w:ascii="Times New Roman" w:hAnsi="Times New Roman" w:cs="Times New Roman"/>
          <w:sz w:val="28"/>
          <w:szCs w:val="28"/>
        </w:rPr>
        <w:t>м</w:t>
      </w:r>
      <w:r w:rsidR="002A1229" w:rsidRPr="009F6F92">
        <w:rPr>
          <w:rFonts w:ascii="Times New Roman" w:hAnsi="Times New Roman" w:cs="Times New Roman"/>
          <w:sz w:val="28"/>
          <w:szCs w:val="28"/>
        </w:rPr>
        <w:t>и</w:t>
      </w:r>
      <w:r w:rsidR="005764A0" w:rsidRPr="009F6F92">
        <w:rPr>
          <w:rFonts w:ascii="Times New Roman" w:hAnsi="Times New Roman" w:cs="Times New Roman"/>
          <w:sz w:val="28"/>
          <w:szCs w:val="28"/>
        </w:rPr>
        <w:t xml:space="preserve"> Республики Казахстан «Об административных процедурах» и</w:t>
      </w:r>
      <w:r w:rsidR="00776EF1" w:rsidRPr="009F6F92">
        <w:rPr>
          <w:rFonts w:ascii="Times New Roman" w:hAnsi="Times New Roman" w:cs="Times New Roman"/>
          <w:sz w:val="28"/>
          <w:szCs w:val="28"/>
        </w:rPr>
        <w:t xml:space="preserve"> </w:t>
      </w:r>
      <w:r w:rsidR="002A1229" w:rsidRPr="009F6F92">
        <w:rPr>
          <w:rFonts w:ascii="Times New Roman" w:hAnsi="Times New Roman" w:cs="Times New Roman"/>
          <w:sz w:val="28"/>
          <w:szCs w:val="28"/>
        </w:rPr>
        <w:t>«О порядке рассмотрения обращений физических и юридических лиц»</w:t>
      </w:r>
      <w:r w:rsidR="00776EF1" w:rsidRPr="009F6F92">
        <w:rPr>
          <w:rFonts w:ascii="Times New Roman" w:hAnsi="Times New Roman" w:cs="Times New Roman"/>
          <w:sz w:val="28"/>
          <w:szCs w:val="28"/>
        </w:rPr>
        <w:t>.</w:t>
      </w:r>
    </w:p>
    <w:p w14:paraId="5533A183" w14:textId="296F71FB" w:rsidR="00981000" w:rsidRPr="009F6F92" w:rsidRDefault="003C1A3D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П</w:t>
      </w:r>
      <w:r w:rsidR="00981000" w:rsidRPr="009F6F92">
        <w:rPr>
          <w:rFonts w:ascii="Times New Roman" w:hAnsi="Times New Roman" w:cs="Times New Roman"/>
          <w:sz w:val="28"/>
          <w:szCs w:val="28"/>
        </w:rPr>
        <w:t xml:space="preserve">осле рассмотрения </w:t>
      </w:r>
      <w:r w:rsidR="00ED6398" w:rsidRPr="009F6F92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981000" w:rsidRPr="009F6F92">
        <w:rPr>
          <w:rFonts w:ascii="Times New Roman" w:hAnsi="Times New Roman" w:cs="Times New Roman"/>
          <w:sz w:val="28"/>
          <w:szCs w:val="28"/>
        </w:rPr>
        <w:t>предложений</w:t>
      </w:r>
      <w:r w:rsidR="009320EB" w:rsidRPr="009F6F92">
        <w:rPr>
          <w:rFonts w:ascii="Times New Roman" w:hAnsi="Times New Roman" w:cs="Times New Roman"/>
          <w:sz w:val="28"/>
          <w:szCs w:val="28"/>
        </w:rPr>
        <w:t xml:space="preserve"> местный исполнительный орган области, город</w:t>
      </w:r>
      <w:r w:rsidRPr="009F6F92">
        <w:rPr>
          <w:rFonts w:ascii="Times New Roman" w:hAnsi="Times New Roman" w:cs="Times New Roman"/>
          <w:sz w:val="28"/>
          <w:szCs w:val="28"/>
        </w:rPr>
        <w:t>а</w:t>
      </w:r>
      <w:r w:rsidR="009320EB" w:rsidRPr="009F6F92">
        <w:rPr>
          <w:rFonts w:ascii="Times New Roman" w:hAnsi="Times New Roman" w:cs="Times New Roman"/>
          <w:sz w:val="28"/>
          <w:szCs w:val="28"/>
        </w:rPr>
        <w:t xml:space="preserve"> республиканского значения, столицы в случае наличия </w:t>
      </w:r>
      <w:r w:rsidR="009320EB" w:rsidRPr="009F6F92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их земель </w:t>
      </w:r>
      <w:r w:rsidR="00ED6398" w:rsidRPr="009F6F92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9320EB" w:rsidRPr="009F6F92">
        <w:rPr>
          <w:rFonts w:ascii="Times New Roman" w:hAnsi="Times New Roman" w:cs="Times New Roman"/>
          <w:sz w:val="28"/>
          <w:szCs w:val="28"/>
        </w:rPr>
        <w:t>обра</w:t>
      </w:r>
      <w:r w:rsidR="00ED6398" w:rsidRPr="009F6F92">
        <w:rPr>
          <w:rFonts w:ascii="Times New Roman" w:hAnsi="Times New Roman" w:cs="Times New Roman"/>
          <w:sz w:val="28"/>
          <w:szCs w:val="28"/>
        </w:rPr>
        <w:t>титься</w:t>
      </w:r>
      <w:r w:rsidR="009320EB" w:rsidRPr="009F6F92">
        <w:rPr>
          <w:rFonts w:ascii="Times New Roman" w:hAnsi="Times New Roman" w:cs="Times New Roman"/>
          <w:sz w:val="28"/>
          <w:szCs w:val="28"/>
        </w:rPr>
        <w:t xml:space="preserve"> в уполномоченный орган </w:t>
      </w:r>
      <w:r w:rsidR="00981000" w:rsidRPr="009F6F92">
        <w:rPr>
          <w:rFonts w:ascii="Times New Roman" w:hAnsi="Times New Roman" w:cs="Times New Roman"/>
          <w:sz w:val="28"/>
          <w:szCs w:val="28"/>
        </w:rPr>
        <w:t>в соответствии с пункт</w:t>
      </w:r>
      <w:r w:rsidR="00ED6398" w:rsidRPr="009F6F92">
        <w:rPr>
          <w:rFonts w:ascii="Times New Roman" w:hAnsi="Times New Roman" w:cs="Times New Roman"/>
          <w:sz w:val="28"/>
          <w:szCs w:val="28"/>
        </w:rPr>
        <w:t>ом 1 настоящей статьи</w:t>
      </w:r>
      <w:r w:rsidR="00981000" w:rsidRPr="009F6F92">
        <w:rPr>
          <w:rFonts w:ascii="Times New Roman" w:hAnsi="Times New Roman" w:cs="Times New Roman"/>
          <w:sz w:val="28"/>
          <w:szCs w:val="28"/>
        </w:rPr>
        <w:t>.</w:t>
      </w:r>
    </w:p>
    <w:p w14:paraId="38C801CC" w14:textId="36CB554A" w:rsidR="00D85AD4" w:rsidRPr="009F6F92" w:rsidRDefault="00AB406A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3</w:t>
      </w:r>
      <w:r w:rsidR="00D85AD4" w:rsidRPr="009F6F92">
        <w:rPr>
          <w:rFonts w:ascii="Times New Roman" w:hAnsi="Times New Roman" w:cs="Times New Roman"/>
          <w:sz w:val="28"/>
          <w:szCs w:val="28"/>
        </w:rPr>
        <w:t xml:space="preserve">. Концепция создания индустриальной зоны </w:t>
      </w:r>
      <w:r w:rsidRPr="009F6F92">
        <w:rPr>
          <w:rFonts w:ascii="Times New Roman" w:hAnsi="Times New Roman" w:cs="Times New Roman"/>
          <w:sz w:val="28"/>
          <w:szCs w:val="28"/>
        </w:rPr>
        <w:t xml:space="preserve">республиканского значения </w:t>
      </w:r>
      <w:r w:rsidR="00D85AD4" w:rsidRPr="009F6F92">
        <w:rPr>
          <w:rFonts w:ascii="Times New Roman" w:hAnsi="Times New Roman" w:cs="Times New Roman"/>
          <w:sz w:val="28"/>
          <w:szCs w:val="28"/>
        </w:rPr>
        <w:t>оформляется в соответствии с требованиями, утвержденными уполномоченным органом</w:t>
      </w:r>
      <w:r w:rsidR="00F14127" w:rsidRPr="009F6F92">
        <w:rPr>
          <w:rFonts w:ascii="Times New Roman" w:hAnsi="Times New Roman" w:cs="Times New Roman"/>
          <w:sz w:val="28"/>
          <w:szCs w:val="28"/>
        </w:rPr>
        <w:t>,</w:t>
      </w:r>
      <w:r w:rsidR="00D85AD4" w:rsidRPr="009F6F92">
        <w:rPr>
          <w:rFonts w:ascii="Times New Roman" w:hAnsi="Times New Roman" w:cs="Times New Roman"/>
          <w:sz w:val="28"/>
          <w:szCs w:val="28"/>
        </w:rPr>
        <w:t xml:space="preserve"> и должна содержать:</w:t>
      </w:r>
    </w:p>
    <w:p w14:paraId="6BF9B577" w14:textId="77777777" w:rsidR="00D85AD4" w:rsidRPr="009F6F92" w:rsidRDefault="00D85AD4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) цели создания индустриальной зоны;</w:t>
      </w:r>
    </w:p>
    <w:p w14:paraId="65B38592" w14:textId="77777777" w:rsidR="00D85AD4" w:rsidRPr="009F6F92" w:rsidRDefault="00D85AD4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2) перечень критериев отбора проектов</w:t>
      </w:r>
      <w:r w:rsidR="005963DF" w:rsidRPr="009F6F92">
        <w:rPr>
          <w:rFonts w:ascii="Times New Roman" w:hAnsi="Times New Roman" w:cs="Times New Roman"/>
          <w:sz w:val="28"/>
          <w:szCs w:val="28"/>
        </w:rPr>
        <w:t xml:space="preserve"> участников индустриальной зоны</w:t>
      </w:r>
      <w:r w:rsidRPr="009F6F92">
        <w:rPr>
          <w:rFonts w:ascii="Times New Roman" w:hAnsi="Times New Roman" w:cs="Times New Roman"/>
          <w:sz w:val="28"/>
          <w:szCs w:val="28"/>
        </w:rPr>
        <w:t>;</w:t>
      </w:r>
    </w:p>
    <w:p w14:paraId="33182F3F" w14:textId="77777777" w:rsidR="00D85AD4" w:rsidRPr="009F6F92" w:rsidRDefault="00D85AD4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3) предполагаемые финансово-экономические и социальные последствия;</w:t>
      </w:r>
    </w:p>
    <w:p w14:paraId="41D94B5E" w14:textId="77777777" w:rsidR="00D85AD4" w:rsidRPr="009F6F92" w:rsidRDefault="00AB406A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4</w:t>
      </w:r>
      <w:r w:rsidR="00D85AD4" w:rsidRPr="009F6F92">
        <w:rPr>
          <w:rFonts w:ascii="Times New Roman" w:hAnsi="Times New Roman" w:cs="Times New Roman"/>
          <w:sz w:val="28"/>
          <w:szCs w:val="28"/>
        </w:rPr>
        <w:t>) данные о соответствии мероприятий, предусмотренных в концепции, документам системы государственного планирования;</w:t>
      </w:r>
    </w:p>
    <w:p w14:paraId="482D39ED" w14:textId="77777777" w:rsidR="008000FA" w:rsidRPr="009F6F92" w:rsidRDefault="00AB406A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5</w:t>
      </w:r>
      <w:r w:rsidR="00D85AD4" w:rsidRPr="009F6F92">
        <w:rPr>
          <w:rFonts w:ascii="Times New Roman" w:hAnsi="Times New Roman" w:cs="Times New Roman"/>
          <w:sz w:val="28"/>
          <w:szCs w:val="28"/>
        </w:rPr>
        <w:t xml:space="preserve">) </w:t>
      </w:r>
      <w:r w:rsidR="008000FA" w:rsidRPr="009F6F92">
        <w:rPr>
          <w:rFonts w:ascii="Times New Roman" w:hAnsi="Times New Roman" w:cs="Times New Roman"/>
          <w:sz w:val="28"/>
          <w:szCs w:val="28"/>
        </w:rPr>
        <w:t>схему предполагаемого расположения индустриальной зоны;</w:t>
      </w:r>
    </w:p>
    <w:p w14:paraId="0A141EB4" w14:textId="77777777" w:rsidR="00AB406A" w:rsidRPr="009F6F92" w:rsidRDefault="00AB406A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6</w:t>
      </w:r>
      <w:r w:rsidR="008000FA" w:rsidRPr="009F6F92">
        <w:rPr>
          <w:rFonts w:ascii="Times New Roman" w:hAnsi="Times New Roman" w:cs="Times New Roman"/>
          <w:sz w:val="28"/>
          <w:szCs w:val="28"/>
        </w:rPr>
        <w:t>)</w:t>
      </w:r>
      <w:r w:rsidRPr="009F6F92">
        <w:rPr>
          <w:rFonts w:ascii="Times New Roman" w:hAnsi="Times New Roman" w:cs="Times New Roman"/>
          <w:sz w:val="28"/>
          <w:szCs w:val="28"/>
        </w:rPr>
        <w:t xml:space="preserve"> данные о доступности объектов коммуникаций;</w:t>
      </w:r>
    </w:p>
    <w:p w14:paraId="40EA9E8E" w14:textId="77777777" w:rsidR="00EF75DC" w:rsidRPr="009F6F92" w:rsidRDefault="00AB406A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7) </w:t>
      </w:r>
      <w:r w:rsidR="00D85AD4" w:rsidRPr="009F6F92">
        <w:rPr>
          <w:rFonts w:ascii="Times New Roman" w:hAnsi="Times New Roman" w:cs="Times New Roman"/>
          <w:sz w:val="28"/>
          <w:szCs w:val="28"/>
        </w:rPr>
        <w:t>расчет</w:t>
      </w:r>
      <w:r w:rsidR="00015F1A" w:rsidRPr="009F6F92">
        <w:rPr>
          <w:rFonts w:ascii="Times New Roman" w:hAnsi="Times New Roman" w:cs="Times New Roman"/>
          <w:sz w:val="28"/>
          <w:szCs w:val="28"/>
        </w:rPr>
        <w:t>ы</w:t>
      </w:r>
      <w:r w:rsidR="00D85AD4" w:rsidRPr="009F6F92">
        <w:rPr>
          <w:rFonts w:ascii="Times New Roman" w:hAnsi="Times New Roman" w:cs="Times New Roman"/>
          <w:sz w:val="28"/>
          <w:szCs w:val="28"/>
        </w:rPr>
        <w:t xml:space="preserve"> объема финансирования на реализацию мероприятий и возможности достижения </w:t>
      </w:r>
      <w:r w:rsidR="00EF75DC" w:rsidRPr="009F6F92">
        <w:rPr>
          <w:rFonts w:ascii="Times New Roman" w:hAnsi="Times New Roman" w:cs="Times New Roman"/>
          <w:sz w:val="28"/>
          <w:szCs w:val="28"/>
        </w:rPr>
        <w:t>прямого и конечного результатов;</w:t>
      </w:r>
    </w:p>
    <w:p w14:paraId="03D18C26" w14:textId="77777777" w:rsidR="00EF75DC" w:rsidRPr="009F6F92" w:rsidRDefault="00EF75DC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8) проект плана развития индустриальной зоны.</w:t>
      </w:r>
    </w:p>
    <w:p w14:paraId="18FA4A20" w14:textId="09B5B11D" w:rsidR="0057367B" w:rsidRPr="009F6F92" w:rsidRDefault="00AB406A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4. В течение </w:t>
      </w:r>
      <w:r w:rsidR="00693589" w:rsidRPr="009F6F92">
        <w:rPr>
          <w:rFonts w:ascii="Times New Roman" w:hAnsi="Times New Roman" w:cs="Times New Roman"/>
          <w:sz w:val="28"/>
          <w:szCs w:val="28"/>
        </w:rPr>
        <w:t>пят</w:t>
      </w:r>
      <w:r w:rsidR="00DE2532" w:rsidRPr="009F6F92">
        <w:rPr>
          <w:rFonts w:ascii="Times New Roman" w:hAnsi="Times New Roman" w:cs="Times New Roman"/>
          <w:sz w:val="28"/>
          <w:szCs w:val="28"/>
        </w:rPr>
        <w:t>надцати</w:t>
      </w:r>
      <w:r w:rsidRPr="009F6F92">
        <w:rPr>
          <w:rFonts w:ascii="Times New Roman" w:hAnsi="Times New Roman" w:cs="Times New Roman"/>
          <w:sz w:val="28"/>
          <w:szCs w:val="28"/>
        </w:rPr>
        <w:t xml:space="preserve"> рабочих дней со дня внесения для согласования предложения о создании индустриальной зоны республиканского значения уполномоченный орган проверяет концепцию создания индустриальной зоны республиканского значения на соответст</w:t>
      </w:r>
      <w:r w:rsidR="00F14127" w:rsidRPr="009F6F92">
        <w:rPr>
          <w:rFonts w:ascii="Times New Roman" w:hAnsi="Times New Roman" w:cs="Times New Roman"/>
          <w:sz w:val="28"/>
          <w:szCs w:val="28"/>
        </w:rPr>
        <w:t>вие требованиям, установленным</w:t>
      </w:r>
      <w:r w:rsidRPr="009F6F92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F14127" w:rsidRPr="009F6F92">
        <w:rPr>
          <w:rFonts w:ascii="Times New Roman" w:hAnsi="Times New Roman" w:cs="Times New Roman"/>
          <w:sz w:val="28"/>
          <w:szCs w:val="28"/>
        </w:rPr>
        <w:t>ом</w:t>
      </w:r>
      <w:r w:rsidRPr="009F6F92">
        <w:rPr>
          <w:rFonts w:ascii="Times New Roman" w:hAnsi="Times New Roman" w:cs="Times New Roman"/>
          <w:sz w:val="28"/>
          <w:szCs w:val="28"/>
        </w:rPr>
        <w:t xml:space="preserve"> 3 настоящей статьи</w:t>
      </w:r>
      <w:r w:rsidR="00DE2532" w:rsidRPr="009F6F92">
        <w:rPr>
          <w:rFonts w:ascii="Times New Roman" w:hAnsi="Times New Roman" w:cs="Times New Roman"/>
          <w:sz w:val="28"/>
          <w:szCs w:val="28"/>
        </w:rPr>
        <w:t xml:space="preserve">. По итогам </w:t>
      </w:r>
      <w:r w:rsidR="00003710" w:rsidRPr="009F6F92">
        <w:rPr>
          <w:rFonts w:ascii="Times New Roman" w:hAnsi="Times New Roman" w:cs="Times New Roman"/>
          <w:sz w:val="28"/>
          <w:szCs w:val="28"/>
        </w:rPr>
        <w:t>проверки уполномоче</w:t>
      </w:r>
      <w:r w:rsidR="00F14127" w:rsidRPr="009F6F92">
        <w:rPr>
          <w:rFonts w:ascii="Times New Roman" w:hAnsi="Times New Roman" w:cs="Times New Roman"/>
          <w:sz w:val="28"/>
          <w:szCs w:val="28"/>
        </w:rPr>
        <w:t>нный орган формирует заключение</w:t>
      </w:r>
      <w:r w:rsidR="00003710" w:rsidRPr="009F6F92">
        <w:rPr>
          <w:rFonts w:ascii="Times New Roman" w:hAnsi="Times New Roman" w:cs="Times New Roman"/>
          <w:sz w:val="28"/>
          <w:szCs w:val="28"/>
        </w:rPr>
        <w:t xml:space="preserve"> и </w:t>
      </w:r>
      <w:r w:rsidR="00DD6C7C" w:rsidRPr="009F6F92">
        <w:rPr>
          <w:rFonts w:ascii="Times New Roman" w:hAnsi="Times New Roman" w:cs="Times New Roman"/>
          <w:sz w:val="28"/>
          <w:szCs w:val="28"/>
        </w:rPr>
        <w:t>направляет его с приложением всех других документов, представленных местным исполнительным органом</w:t>
      </w:r>
      <w:r w:rsidR="00FF1443" w:rsidRPr="009F6F92">
        <w:rPr>
          <w:rFonts w:ascii="Times New Roman" w:hAnsi="Times New Roman" w:cs="Times New Roman"/>
          <w:sz w:val="28"/>
          <w:szCs w:val="28"/>
        </w:rPr>
        <w:t>,</w:t>
      </w:r>
      <w:r w:rsidR="0057367B" w:rsidRPr="009F6F92">
        <w:rPr>
          <w:rFonts w:ascii="Times New Roman" w:hAnsi="Times New Roman" w:cs="Times New Roman"/>
          <w:sz w:val="28"/>
          <w:szCs w:val="28"/>
        </w:rPr>
        <w:t xml:space="preserve"> в </w:t>
      </w:r>
      <w:r w:rsidR="005D02C7" w:rsidRPr="009F6F92">
        <w:rPr>
          <w:rFonts w:ascii="Times New Roman" w:hAnsi="Times New Roman" w:cs="Times New Roman"/>
          <w:sz w:val="28"/>
          <w:szCs w:val="28"/>
        </w:rPr>
        <w:t>экспертный совет</w:t>
      </w:r>
      <w:r w:rsidR="0057367B" w:rsidRPr="009F6F92">
        <w:rPr>
          <w:rFonts w:ascii="Times New Roman" w:hAnsi="Times New Roman" w:cs="Times New Roman"/>
          <w:sz w:val="28"/>
          <w:szCs w:val="28"/>
        </w:rPr>
        <w:t>.</w:t>
      </w:r>
      <w:r w:rsidR="005D02C7" w:rsidRPr="009F6F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FA6991" w14:textId="77777777" w:rsidR="00731F1F" w:rsidRPr="009F6F92" w:rsidRDefault="00003710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5</w:t>
      </w:r>
      <w:r w:rsidR="0057367B" w:rsidRPr="009F6F92">
        <w:rPr>
          <w:rFonts w:ascii="Times New Roman" w:hAnsi="Times New Roman" w:cs="Times New Roman"/>
          <w:sz w:val="28"/>
          <w:szCs w:val="28"/>
        </w:rPr>
        <w:t xml:space="preserve">. Экспертный совет </w:t>
      </w:r>
      <w:r w:rsidR="0046266D" w:rsidRPr="009F6F92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9F6F92">
        <w:rPr>
          <w:rFonts w:ascii="Times New Roman" w:hAnsi="Times New Roman" w:cs="Times New Roman"/>
          <w:sz w:val="28"/>
          <w:szCs w:val="28"/>
        </w:rPr>
        <w:t>двадцати</w:t>
      </w:r>
      <w:r w:rsidR="0046266D" w:rsidRPr="009F6F92">
        <w:rPr>
          <w:rFonts w:ascii="Times New Roman" w:hAnsi="Times New Roman" w:cs="Times New Roman"/>
          <w:sz w:val="28"/>
          <w:szCs w:val="28"/>
        </w:rPr>
        <w:t xml:space="preserve"> рабочих дней со дня внесения на его рассмотрение документов, указанных в пункте </w:t>
      </w:r>
      <w:r w:rsidRPr="009F6F92">
        <w:rPr>
          <w:rFonts w:ascii="Times New Roman" w:hAnsi="Times New Roman" w:cs="Times New Roman"/>
          <w:sz w:val="28"/>
          <w:szCs w:val="28"/>
        </w:rPr>
        <w:t>4</w:t>
      </w:r>
      <w:r w:rsidR="0046266D" w:rsidRPr="009F6F92">
        <w:rPr>
          <w:rFonts w:ascii="Times New Roman" w:hAnsi="Times New Roman" w:cs="Times New Roman"/>
          <w:sz w:val="28"/>
          <w:szCs w:val="28"/>
        </w:rPr>
        <w:t xml:space="preserve"> </w:t>
      </w:r>
      <w:r w:rsidR="00B82CB4" w:rsidRPr="009F6F92">
        <w:rPr>
          <w:rFonts w:ascii="Times New Roman" w:hAnsi="Times New Roman" w:cs="Times New Roman"/>
          <w:sz w:val="28"/>
          <w:szCs w:val="28"/>
        </w:rPr>
        <w:t>настоящей статьи,</w:t>
      </w:r>
      <w:r w:rsidR="0046266D" w:rsidRPr="009F6F92">
        <w:rPr>
          <w:rFonts w:ascii="Times New Roman" w:hAnsi="Times New Roman" w:cs="Times New Roman"/>
          <w:sz w:val="28"/>
          <w:szCs w:val="28"/>
        </w:rPr>
        <w:t xml:space="preserve"> </w:t>
      </w:r>
      <w:r w:rsidR="001224F7" w:rsidRPr="009F6F92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46266D" w:rsidRPr="009F6F92">
        <w:rPr>
          <w:rFonts w:ascii="Times New Roman" w:hAnsi="Times New Roman" w:cs="Times New Roman"/>
          <w:sz w:val="28"/>
          <w:szCs w:val="28"/>
        </w:rPr>
        <w:t xml:space="preserve">их </w:t>
      </w:r>
      <w:r w:rsidR="001224F7" w:rsidRPr="009F6F92">
        <w:rPr>
          <w:rFonts w:ascii="Times New Roman" w:hAnsi="Times New Roman" w:cs="Times New Roman"/>
          <w:sz w:val="28"/>
          <w:szCs w:val="28"/>
        </w:rPr>
        <w:t xml:space="preserve">экспертизу </w:t>
      </w:r>
      <w:r w:rsidR="0046266D" w:rsidRPr="009F6F92">
        <w:rPr>
          <w:rFonts w:ascii="Times New Roman" w:hAnsi="Times New Roman" w:cs="Times New Roman"/>
          <w:sz w:val="28"/>
          <w:szCs w:val="28"/>
        </w:rPr>
        <w:t xml:space="preserve">на предмет </w:t>
      </w:r>
      <w:r w:rsidR="001224F7" w:rsidRPr="009F6F92">
        <w:rPr>
          <w:rFonts w:ascii="Times New Roman" w:hAnsi="Times New Roman" w:cs="Times New Roman"/>
          <w:sz w:val="28"/>
          <w:szCs w:val="28"/>
        </w:rPr>
        <w:t>целесообразности создания индустриальной зоны</w:t>
      </w:r>
      <w:r w:rsidR="0046266D" w:rsidRPr="009F6F92">
        <w:rPr>
          <w:rFonts w:ascii="Times New Roman" w:hAnsi="Times New Roman" w:cs="Times New Roman"/>
          <w:sz w:val="28"/>
          <w:szCs w:val="28"/>
        </w:rPr>
        <w:t xml:space="preserve">, </w:t>
      </w:r>
      <w:r w:rsidR="001224F7" w:rsidRPr="009F6F92">
        <w:rPr>
          <w:rFonts w:ascii="Times New Roman" w:hAnsi="Times New Roman" w:cs="Times New Roman"/>
          <w:sz w:val="28"/>
          <w:szCs w:val="28"/>
        </w:rPr>
        <w:t>соответствия приоритетам государ</w:t>
      </w:r>
      <w:r w:rsidR="0046266D" w:rsidRPr="009F6F92">
        <w:rPr>
          <w:rFonts w:ascii="Times New Roman" w:hAnsi="Times New Roman" w:cs="Times New Roman"/>
          <w:sz w:val="28"/>
          <w:szCs w:val="28"/>
        </w:rPr>
        <w:t>ственной политики и законодательству Республики Казахстан</w:t>
      </w:r>
      <w:r w:rsidR="00B82CB4" w:rsidRPr="009F6F92">
        <w:rPr>
          <w:rFonts w:ascii="Times New Roman" w:hAnsi="Times New Roman" w:cs="Times New Roman"/>
          <w:sz w:val="28"/>
          <w:szCs w:val="28"/>
        </w:rPr>
        <w:t xml:space="preserve"> и готовит свое заключение по итогам экспертизы с учетом позиций всех его членов и заключения </w:t>
      </w:r>
      <w:r w:rsidRPr="009F6F9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46266D" w:rsidRPr="009F6F92">
        <w:rPr>
          <w:rFonts w:ascii="Times New Roman" w:hAnsi="Times New Roman" w:cs="Times New Roman"/>
          <w:sz w:val="28"/>
          <w:szCs w:val="28"/>
        </w:rPr>
        <w:t>.</w:t>
      </w:r>
      <w:r w:rsidR="00B82CB4" w:rsidRPr="009F6F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B0C581" w14:textId="1A584A7A" w:rsidR="00C15C30" w:rsidRPr="009F6F92" w:rsidRDefault="00003710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6</w:t>
      </w:r>
      <w:r w:rsidR="00731F1F" w:rsidRPr="009F6F92">
        <w:rPr>
          <w:rFonts w:ascii="Times New Roman" w:hAnsi="Times New Roman" w:cs="Times New Roman"/>
          <w:sz w:val="28"/>
          <w:szCs w:val="28"/>
        </w:rPr>
        <w:t xml:space="preserve">. </w:t>
      </w:r>
      <w:r w:rsidR="00C15C30" w:rsidRPr="009F6F92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652D5" w:rsidRPr="009F6F92">
        <w:rPr>
          <w:rFonts w:ascii="Times New Roman" w:hAnsi="Times New Roman" w:cs="Times New Roman"/>
          <w:sz w:val="28"/>
          <w:szCs w:val="28"/>
        </w:rPr>
        <w:t>пяти</w:t>
      </w:r>
      <w:r w:rsidR="00C15C30" w:rsidRPr="009F6F92">
        <w:rPr>
          <w:rFonts w:ascii="Times New Roman" w:hAnsi="Times New Roman" w:cs="Times New Roman"/>
          <w:sz w:val="28"/>
          <w:szCs w:val="28"/>
        </w:rPr>
        <w:t xml:space="preserve"> рабочих дней после </w:t>
      </w:r>
      <w:r w:rsidR="0078119C" w:rsidRPr="009F6F92">
        <w:rPr>
          <w:rFonts w:ascii="Times New Roman" w:hAnsi="Times New Roman" w:cs="Times New Roman"/>
          <w:sz w:val="28"/>
          <w:szCs w:val="28"/>
        </w:rPr>
        <w:t>вынесения</w:t>
      </w:r>
      <w:r w:rsidR="00C15C30" w:rsidRPr="009F6F92">
        <w:rPr>
          <w:rFonts w:ascii="Times New Roman" w:hAnsi="Times New Roman" w:cs="Times New Roman"/>
          <w:sz w:val="28"/>
          <w:szCs w:val="28"/>
        </w:rPr>
        <w:t xml:space="preserve"> </w:t>
      </w:r>
      <w:r w:rsidR="005D02C7" w:rsidRPr="009F6F92">
        <w:rPr>
          <w:rFonts w:ascii="Times New Roman" w:hAnsi="Times New Roman" w:cs="Times New Roman"/>
          <w:sz w:val="28"/>
          <w:szCs w:val="28"/>
        </w:rPr>
        <w:t>экспертным советом</w:t>
      </w:r>
      <w:r w:rsidR="00C15C30" w:rsidRPr="009F6F92">
        <w:rPr>
          <w:rFonts w:ascii="Times New Roman" w:hAnsi="Times New Roman" w:cs="Times New Roman"/>
          <w:sz w:val="28"/>
          <w:szCs w:val="28"/>
        </w:rPr>
        <w:t xml:space="preserve"> </w:t>
      </w:r>
      <w:r w:rsidR="00850980" w:rsidRPr="009F6F92">
        <w:rPr>
          <w:rFonts w:ascii="Times New Roman" w:hAnsi="Times New Roman" w:cs="Times New Roman"/>
          <w:sz w:val="28"/>
          <w:szCs w:val="28"/>
        </w:rPr>
        <w:t xml:space="preserve">положительного </w:t>
      </w:r>
      <w:r w:rsidR="0078119C" w:rsidRPr="009F6F92">
        <w:rPr>
          <w:rFonts w:ascii="Times New Roman" w:hAnsi="Times New Roman" w:cs="Times New Roman"/>
          <w:sz w:val="28"/>
          <w:szCs w:val="28"/>
        </w:rPr>
        <w:t>заключения</w:t>
      </w:r>
      <w:r w:rsidR="00C15C30" w:rsidRPr="009F6F92">
        <w:rPr>
          <w:rFonts w:ascii="Times New Roman" w:hAnsi="Times New Roman" w:cs="Times New Roman"/>
          <w:sz w:val="28"/>
          <w:szCs w:val="28"/>
        </w:rPr>
        <w:t xml:space="preserve"> уполномоченный орган дает письменное согласие на создание индустриальной зоны</w:t>
      </w:r>
      <w:r w:rsidR="0018337B" w:rsidRPr="009F6F92">
        <w:rPr>
          <w:rFonts w:ascii="Times New Roman" w:hAnsi="Times New Roman" w:cs="Times New Roman"/>
          <w:sz w:val="28"/>
          <w:szCs w:val="28"/>
        </w:rPr>
        <w:t xml:space="preserve"> республиканского значения</w:t>
      </w:r>
      <w:r w:rsidR="00C15C30" w:rsidRPr="009F6F92">
        <w:rPr>
          <w:rFonts w:ascii="Times New Roman" w:hAnsi="Times New Roman" w:cs="Times New Roman"/>
          <w:sz w:val="28"/>
          <w:szCs w:val="28"/>
        </w:rPr>
        <w:t>.</w:t>
      </w:r>
    </w:p>
    <w:p w14:paraId="0995B9F0" w14:textId="77777777" w:rsidR="00CC2C93" w:rsidRPr="009F6F92" w:rsidRDefault="00CC2C93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Такое согласие является основанием для вынесения решения местным исполнительным органом области, города республиканского значения, столицы о создании индустриальной зоны республиканского значения.</w:t>
      </w:r>
    </w:p>
    <w:p w14:paraId="500AD805" w14:textId="482DF2DA" w:rsidR="00302295" w:rsidRPr="009F6F92" w:rsidRDefault="00003710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7</w:t>
      </w:r>
      <w:r w:rsidR="00302295" w:rsidRPr="009F6F92">
        <w:rPr>
          <w:rFonts w:ascii="Times New Roman" w:hAnsi="Times New Roman" w:cs="Times New Roman"/>
          <w:sz w:val="28"/>
          <w:szCs w:val="28"/>
        </w:rPr>
        <w:t xml:space="preserve">. </w:t>
      </w:r>
      <w:r w:rsidR="00A824DB" w:rsidRPr="009F6F92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222CD9" w:rsidRPr="009F6F92">
        <w:rPr>
          <w:rFonts w:ascii="Times New Roman" w:hAnsi="Times New Roman" w:cs="Times New Roman"/>
          <w:sz w:val="28"/>
          <w:szCs w:val="28"/>
        </w:rPr>
        <w:t xml:space="preserve">вынесения решения о создании индустриальной зоны республиканского значения </w:t>
      </w:r>
      <w:r w:rsidR="00A824DB" w:rsidRPr="009F6F92">
        <w:rPr>
          <w:rFonts w:ascii="Times New Roman" w:hAnsi="Times New Roman" w:cs="Times New Roman"/>
          <w:sz w:val="28"/>
          <w:szCs w:val="28"/>
        </w:rPr>
        <w:t>местным исполнительным органом области, город</w:t>
      </w:r>
      <w:r w:rsidR="002652D5" w:rsidRPr="009F6F92">
        <w:rPr>
          <w:rFonts w:ascii="Times New Roman" w:hAnsi="Times New Roman" w:cs="Times New Roman"/>
          <w:sz w:val="28"/>
          <w:szCs w:val="28"/>
        </w:rPr>
        <w:t>а</w:t>
      </w:r>
      <w:r w:rsidR="00A824DB" w:rsidRPr="009F6F92">
        <w:rPr>
          <w:rFonts w:ascii="Times New Roman" w:hAnsi="Times New Roman" w:cs="Times New Roman"/>
          <w:sz w:val="28"/>
          <w:szCs w:val="28"/>
        </w:rPr>
        <w:t xml:space="preserve"> республиканского значения, столицы по месту предполагаемого создания индустриальной зоны республиканского значения</w:t>
      </w:r>
      <w:r w:rsidR="00FA237D" w:rsidRPr="009F6F92">
        <w:rPr>
          <w:rFonts w:ascii="Times New Roman" w:hAnsi="Times New Roman" w:cs="Times New Roman"/>
          <w:sz w:val="28"/>
          <w:szCs w:val="28"/>
        </w:rPr>
        <w:t xml:space="preserve"> создается</w:t>
      </w:r>
      <w:r w:rsidR="00FD06A3" w:rsidRPr="009F6F92">
        <w:rPr>
          <w:rFonts w:ascii="Times New Roman" w:hAnsi="Times New Roman" w:cs="Times New Roman"/>
          <w:sz w:val="28"/>
          <w:szCs w:val="28"/>
        </w:rPr>
        <w:t xml:space="preserve"> или определяется</w:t>
      </w:r>
      <w:r w:rsidR="00FA237D" w:rsidRPr="009F6F92">
        <w:rPr>
          <w:rFonts w:ascii="Times New Roman" w:hAnsi="Times New Roman" w:cs="Times New Roman"/>
          <w:sz w:val="28"/>
          <w:szCs w:val="28"/>
        </w:rPr>
        <w:t xml:space="preserve"> управляющая компания индустриальной зоны и оформляется земельный участок в порядке, предусмотренном Земельным кодексом Республики Казахстан.</w:t>
      </w:r>
    </w:p>
    <w:p w14:paraId="4B0E1B9F" w14:textId="57F87BC6" w:rsidR="00C51A13" w:rsidRPr="009F6F92" w:rsidRDefault="00C51A13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lastRenderedPageBreak/>
        <w:t xml:space="preserve">8. Соответствующий местный исполнительный орган в течение десяти рабочих дней с момента предоставления земельного участка под размещение индустриальной зоны </w:t>
      </w:r>
      <w:r w:rsidR="00C95AB5" w:rsidRPr="009F6F92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D73A7A" w:rsidRPr="009F6F92">
        <w:rPr>
          <w:rFonts w:ascii="Times New Roman" w:hAnsi="Times New Roman" w:cs="Times New Roman"/>
          <w:sz w:val="28"/>
          <w:szCs w:val="28"/>
        </w:rPr>
        <w:t xml:space="preserve"> значения </w:t>
      </w:r>
      <w:r w:rsidRPr="009F6F92">
        <w:rPr>
          <w:rFonts w:ascii="Times New Roman" w:hAnsi="Times New Roman" w:cs="Times New Roman"/>
          <w:sz w:val="28"/>
          <w:szCs w:val="28"/>
        </w:rPr>
        <w:t>информиру</w:t>
      </w:r>
      <w:r w:rsidR="001B435B">
        <w:rPr>
          <w:rFonts w:ascii="Times New Roman" w:hAnsi="Times New Roman" w:cs="Times New Roman"/>
          <w:sz w:val="28"/>
          <w:szCs w:val="28"/>
        </w:rPr>
        <w:t>е</w:t>
      </w:r>
      <w:r w:rsidRPr="009F6F92">
        <w:rPr>
          <w:rFonts w:ascii="Times New Roman" w:hAnsi="Times New Roman" w:cs="Times New Roman"/>
          <w:sz w:val="28"/>
          <w:szCs w:val="28"/>
        </w:rPr>
        <w:t>т об этом единый координационный центр.</w:t>
      </w:r>
    </w:p>
    <w:p w14:paraId="56FD5597" w14:textId="77777777" w:rsidR="00131399" w:rsidRDefault="00131399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2BBDAC" w14:textId="77777777" w:rsidR="00124F3B" w:rsidRDefault="004B7FA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4F3B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4B640E" w:rsidRPr="00124F3B">
        <w:rPr>
          <w:rFonts w:ascii="Times New Roman" w:hAnsi="Times New Roman" w:cs="Times New Roman"/>
          <w:sz w:val="28"/>
          <w:szCs w:val="28"/>
        </w:rPr>
        <w:t>29</w:t>
      </w:r>
      <w:r w:rsidR="00DE20A4" w:rsidRPr="00124F3B">
        <w:rPr>
          <w:rFonts w:ascii="Times New Roman" w:hAnsi="Times New Roman" w:cs="Times New Roman"/>
          <w:sz w:val="28"/>
          <w:szCs w:val="28"/>
        </w:rPr>
        <w:t xml:space="preserve">. Порядок создания индустриальной зоны </w:t>
      </w:r>
    </w:p>
    <w:p w14:paraId="65D6753C" w14:textId="0B1B9CEE" w:rsidR="00DE20A4" w:rsidRPr="00124F3B" w:rsidRDefault="00124F3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</w:t>
      </w:r>
      <w:r w:rsidR="00DE20A4" w:rsidRPr="00124F3B">
        <w:rPr>
          <w:rFonts w:ascii="Times New Roman" w:hAnsi="Times New Roman" w:cs="Times New Roman"/>
          <w:sz w:val="28"/>
          <w:szCs w:val="28"/>
        </w:rPr>
        <w:t>регионального значения</w:t>
      </w:r>
    </w:p>
    <w:p w14:paraId="4E97AB63" w14:textId="77777777" w:rsidR="005E3A47" w:rsidRPr="00DB3923" w:rsidRDefault="005E3A47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5C7EFF" w14:textId="77777777" w:rsidR="00527940" w:rsidRPr="009F6F92" w:rsidRDefault="00D85AD4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1. </w:t>
      </w:r>
      <w:r w:rsidR="00527940" w:rsidRPr="009F6F92">
        <w:rPr>
          <w:rFonts w:ascii="Times New Roman" w:hAnsi="Times New Roman" w:cs="Times New Roman"/>
          <w:sz w:val="28"/>
          <w:szCs w:val="28"/>
        </w:rPr>
        <w:t>Решение</w:t>
      </w:r>
      <w:r w:rsidRPr="009F6F92">
        <w:rPr>
          <w:rFonts w:ascii="Times New Roman" w:hAnsi="Times New Roman" w:cs="Times New Roman"/>
          <w:sz w:val="28"/>
          <w:szCs w:val="28"/>
        </w:rPr>
        <w:t xml:space="preserve"> о создании индустриальной зоны </w:t>
      </w:r>
      <w:r w:rsidR="00527940" w:rsidRPr="009F6F92">
        <w:rPr>
          <w:rFonts w:ascii="Times New Roman" w:hAnsi="Times New Roman" w:cs="Times New Roman"/>
          <w:sz w:val="28"/>
          <w:szCs w:val="28"/>
        </w:rPr>
        <w:t xml:space="preserve">регионального значения принимается </w:t>
      </w:r>
      <w:r w:rsidR="00F15B11" w:rsidRPr="009F6F92">
        <w:rPr>
          <w:rFonts w:ascii="Times New Roman" w:hAnsi="Times New Roman" w:cs="Times New Roman"/>
          <w:sz w:val="28"/>
          <w:szCs w:val="28"/>
        </w:rPr>
        <w:t>местным исполнительным органом области, город</w:t>
      </w:r>
      <w:r w:rsidR="006952DB" w:rsidRPr="009F6F92">
        <w:rPr>
          <w:rFonts w:ascii="Times New Roman" w:hAnsi="Times New Roman" w:cs="Times New Roman"/>
          <w:sz w:val="28"/>
          <w:szCs w:val="28"/>
        </w:rPr>
        <w:t>а</w:t>
      </w:r>
      <w:r w:rsidR="00F15B11" w:rsidRPr="009F6F92">
        <w:rPr>
          <w:rFonts w:ascii="Times New Roman" w:hAnsi="Times New Roman" w:cs="Times New Roman"/>
          <w:sz w:val="28"/>
          <w:szCs w:val="28"/>
        </w:rPr>
        <w:t xml:space="preserve"> республиканского значения, столицы</w:t>
      </w:r>
      <w:r w:rsidR="00527940" w:rsidRPr="009F6F92">
        <w:rPr>
          <w:rFonts w:ascii="Times New Roman" w:hAnsi="Times New Roman" w:cs="Times New Roman"/>
          <w:sz w:val="28"/>
          <w:szCs w:val="28"/>
        </w:rPr>
        <w:t>.</w:t>
      </w:r>
    </w:p>
    <w:p w14:paraId="4A80F4AC" w14:textId="77777777" w:rsidR="00527940" w:rsidRPr="009F6F92" w:rsidRDefault="00527940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Параллельно с принятием решения соответствующим местным исполнительны</w:t>
      </w:r>
      <w:r w:rsidR="00984074" w:rsidRPr="009F6F92">
        <w:rPr>
          <w:rFonts w:ascii="Times New Roman" w:hAnsi="Times New Roman" w:cs="Times New Roman"/>
          <w:sz w:val="28"/>
          <w:szCs w:val="28"/>
        </w:rPr>
        <w:t>м</w:t>
      </w:r>
      <w:r w:rsidRPr="009F6F92">
        <w:rPr>
          <w:rFonts w:ascii="Times New Roman" w:hAnsi="Times New Roman" w:cs="Times New Roman"/>
          <w:sz w:val="28"/>
          <w:szCs w:val="28"/>
        </w:rPr>
        <w:t xml:space="preserve"> органом разрабатывается концепция создания индустриальной зоны регионального значения с размещением ее на официальном интернет ресурсе местного исполнительного органа.</w:t>
      </w:r>
    </w:p>
    <w:p w14:paraId="50374406" w14:textId="05B30B3D" w:rsidR="00D85AD4" w:rsidRPr="009F6F92" w:rsidRDefault="00D85AD4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2. Концепция создания индустриальной зоны </w:t>
      </w:r>
      <w:r w:rsidR="00D73A7A" w:rsidRPr="009F6F92">
        <w:rPr>
          <w:rFonts w:ascii="Times New Roman" w:hAnsi="Times New Roman" w:cs="Times New Roman"/>
          <w:sz w:val="28"/>
          <w:szCs w:val="28"/>
        </w:rPr>
        <w:t xml:space="preserve">регионального значения </w:t>
      </w:r>
      <w:r w:rsidRPr="009F6F92">
        <w:rPr>
          <w:rFonts w:ascii="Times New Roman" w:hAnsi="Times New Roman" w:cs="Times New Roman"/>
          <w:sz w:val="28"/>
          <w:szCs w:val="28"/>
        </w:rPr>
        <w:t>оформляется в соответствии с требованиями, утвержденными уполномоченным органом</w:t>
      </w:r>
      <w:r w:rsidR="006E6A80" w:rsidRPr="009F6F92">
        <w:rPr>
          <w:rFonts w:ascii="Times New Roman" w:hAnsi="Times New Roman" w:cs="Times New Roman"/>
          <w:sz w:val="28"/>
          <w:szCs w:val="28"/>
        </w:rPr>
        <w:t>,</w:t>
      </w:r>
      <w:r w:rsidRPr="009F6F92">
        <w:rPr>
          <w:rFonts w:ascii="Times New Roman" w:hAnsi="Times New Roman" w:cs="Times New Roman"/>
          <w:sz w:val="28"/>
          <w:szCs w:val="28"/>
        </w:rPr>
        <w:t xml:space="preserve"> и должна содержать:</w:t>
      </w:r>
    </w:p>
    <w:p w14:paraId="73397657" w14:textId="77777777" w:rsidR="00D85AD4" w:rsidRPr="009F6F92" w:rsidRDefault="00D85AD4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) цели создания индустриальной зоны;</w:t>
      </w:r>
    </w:p>
    <w:p w14:paraId="7E7DD17A" w14:textId="77777777" w:rsidR="00D85AD4" w:rsidRPr="009F6F92" w:rsidRDefault="00D85AD4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2) перечень критериев отбора проектов</w:t>
      </w:r>
      <w:r w:rsidR="00527940" w:rsidRPr="009F6F92">
        <w:rPr>
          <w:rFonts w:ascii="Times New Roman" w:hAnsi="Times New Roman" w:cs="Times New Roman"/>
          <w:sz w:val="28"/>
          <w:szCs w:val="28"/>
        </w:rPr>
        <w:t xml:space="preserve"> индустриальной зоны</w:t>
      </w:r>
      <w:r w:rsidRPr="009F6F92">
        <w:rPr>
          <w:rFonts w:ascii="Times New Roman" w:hAnsi="Times New Roman" w:cs="Times New Roman"/>
          <w:sz w:val="28"/>
          <w:szCs w:val="28"/>
        </w:rPr>
        <w:t>;</w:t>
      </w:r>
    </w:p>
    <w:p w14:paraId="3BDA287C" w14:textId="77777777" w:rsidR="00D85AD4" w:rsidRPr="009F6F92" w:rsidRDefault="00D85AD4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3) оценку воздействия на окружающую среду;</w:t>
      </w:r>
    </w:p>
    <w:p w14:paraId="3B4FFDEE" w14:textId="77777777" w:rsidR="00D85AD4" w:rsidRPr="009F6F92" w:rsidRDefault="00EB424E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4</w:t>
      </w:r>
      <w:r w:rsidR="00D85AD4" w:rsidRPr="009F6F92">
        <w:rPr>
          <w:rFonts w:ascii="Times New Roman" w:hAnsi="Times New Roman" w:cs="Times New Roman"/>
          <w:sz w:val="28"/>
          <w:szCs w:val="28"/>
        </w:rPr>
        <w:t>) предполагаемые финансово-экономические и социальные последствия;</w:t>
      </w:r>
    </w:p>
    <w:p w14:paraId="06CD67FC" w14:textId="77777777" w:rsidR="00D85AD4" w:rsidRPr="009F6F92" w:rsidRDefault="00EB424E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5</w:t>
      </w:r>
      <w:r w:rsidR="00D85AD4" w:rsidRPr="009F6F92">
        <w:rPr>
          <w:rFonts w:ascii="Times New Roman" w:hAnsi="Times New Roman" w:cs="Times New Roman"/>
          <w:sz w:val="28"/>
          <w:szCs w:val="28"/>
        </w:rPr>
        <w:t xml:space="preserve">) </w:t>
      </w:r>
      <w:r w:rsidR="00527940" w:rsidRPr="009F6F92">
        <w:rPr>
          <w:rFonts w:ascii="Times New Roman" w:hAnsi="Times New Roman" w:cs="Times New Roman"/>
          <w:sz w:val="28"/>
          <w:szCs w:val="28"/>
        </w:rPr>
        <w:t>схему расположения индустриальной зоны;</w:t>
      </w:r>
    </w:p>
    <w:p w14:paraId="111ADDD4" w14:textId="77777777" w:rsidR="00D85AD4" w:rsidRPr="009F6F92" w:rsidRDefault="00EB424E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6</w:t>
      </w:r>
      <w:r w:rsidR="00D85AD4" w:rsidRPr="009F6F92">
        <w:rPr>
          <w:rFonts w:ascii="Times New Roman" w:hAnsi="Times New Roman" w:cs="Times New Roman"/>
          <w:sz w:val="28"/>
          <w:szCs w:val="28"/>
        </w:rPr>
        <w:t>) данные о соответствии мероприятий, предусмотренных в концепции, документам системы государственного планирования;</w:t>
      </w:r>
    </w:p>
    <w:p w14:paraId="4EBCD918" w14:textId="77777777" w:rsidR="00D85AD4" w:rsidRPr="009F6F92" w:rsidRDefault="00EB424E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7</w:t>
      </w:r>
      <w:r w:rsidR="00D85AD4" w:rsidRPr="009F6F92">
        <w:rPr>
          <w:rFonts w:ascii="Times New Roman" w:hAnsi="Times New Roman" w:cs="Times New Roman"/>
          <w:sz w:val="28"/>
          <w:szCs w:val="28"/>
        </w:rPr>
        <w:t>) расчет</w:t>
      </w:r>
      <w:r w:rsidR="00015F1A" w:rsidRPr="009F6F92">
        <w:rPr>
          <w:rFonts w:ascii="Times New Roman" w:hAnsi="Times New Roman" w:cs="Times New Roman"/>
          <w:sz w:val="28"/>
          <w:szCs w:val="28"/>
        </w:rPr>
        <w:t>ы</w:t>
      </w:r>
      <w:r w:rsidR="00D85AD4" w:rsidRPr="009F6F92">
        <w:rPr>
          <w:rFonts w:ascii="Times New Roman" w:hAnsi="Times New Roman" w:cs="Times New Roman"/>
          <w:sz w:val="28"/>
          <w:szCs w:val="28"/>
        </w:rPr>
        <w:t xml:space="preserve"> объема финансирования на реализацию мероприятий в разрезе каждого компонента и возможности достижения </w:t>
      </w:r>
      <w:r w:rsidR="00EF75DC" w:rsidRPr="009F6F92">
        <w:rPr>
          <w:rFonts w:ascii="Times New Roman" w:hAnsi="Times New Roman" w:cs="Times New Roman"/>
          <w:sz w:val="28"/>
          <w:szCs w:val="28"/>
        </w:rPr>
        <w:t>прямого и конечного результатов;</w:t>
      </w:r>
    </w:p>
    <w:p w14:paraId="3DE147B5" w14:textId="719D0614" w:rsidR="00EF75DC" w:rsidRPr="009F6F92" w:rsidRDefault="00EB424E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8</w:t>
      </w:r>
      <w:r w:rsidR="00EF75DC" w:rsidRPr="009F6F92">
        <w:rPr>
          <w:rFonts w:ascii="Times New Roman" w:hAnsi="Times New Roman" w:cs="Times New Roman"/>
          <w:sz w:val="28"/>
          <w:szCs w:val="28"/>
        </w:rPr>
        <w:t>) проект плана развития индустриальной зоны</w:t>
      </w:r>
      <w:r w:rsidR="00FD06A3" w:rsidRPr="009F6F92">
        <w:rPr>
          <w:rFonts w:ascii="Times New Roman" w:hAnsi="Times New Roman" w:cs="Times New Roman"/>
          <w:sz w:val="28"/>
          <w:szCs w:val="28"/>
        </w:rPr>
        <w:t xml:space="preserve"> и ее инфраструктуры</w:t>
      </w:r>
      <w:r w:rsidR="00EF75DC" w:rsidRPr="009F6F92">
        <w:rPr>
          <w:rFonts w:ascii="Times New Roman" w:hAnsi="Times New Roman" w:cs="Times New Roman"/>
          <w:sz w:val="28"/>
          <w:szCs w:val="28"/>
        </w:rPr>
        <w:t>.</w:t>
      </w:r>
    </w:p>
    <w:p w14:paraId="0688CA5E" w14:textId="77777777" w:rsidR="00AB6B4C" w:rsidRPr="009F6F92" w:rsidRDefault="00F6365F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3. </w:t>
      </w:r>
      <w:r w:rsidR="00527940" w:rsidRPr="009F6F92">
        <w:rPr>
          <w:rFonts w:ascii="Times New Roman" w:hAnsi="Times New Roman" w:cs="Times New Roman"/>
          <w:sz w:val="28"/>
          <w:szCs w:val="28"/>
        </w:rPr>
        <w:t>Финансирование создания индустриальной зоны регионального значения из местного бюджета осуществляется в соответствии с бюджетным законодательством.</w:t>
      </w:r>
    </w:p>
    <w:p w14:paraId="48C822EF" w14:textId="77777777" w:rsidR="00527940" w:rsidRPr="009F6F92" w:rsidRDefault="00F15B11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4</w:t>
      </w:r>
      <w:r w:rsidR="00DE20A4" w:rsidRPr="009F6F92">
        <w:rPr>
          <w:rFonts w:ascii="Times New Roman" w:hAnsi="Times New Roman" w:cs="Times New Roman"/>
          <w:sz w:val="28"/>
          <w:szCs w:val="28"/>
        </w:rPr>
        <w:t xml:space="preserve">. </w:t>
      </w:r>
      <w:r w:rsidR="00527940" w:rsidRPr="009F6F92">
        <w:rPr>
          <w:rFonts w:ascii="Times New Roman" w:hAnsi="Times New Roman" w:cs="Times New Roman"/>
          <w:sz w:val="28"/>
          <w:szCs w:val="28"/>
        </w:rPr>
        <w:t>Проект решения местного исполнительного органа</w:t>
      </w:r>
      <w:r w:rsidR="0066429F" w:rsidRPr="009F6F92">
        <w:rPr>
          <w:rFonts w:ascii="Times New Roman" w:hAnsi="Times New Roman" w:cs="Times New Roman"/>
          <w:sz w:val="28"/>
          <w:szCs w:val="28"/>
        </w:rPr>
        <w:t xml:space="preserve"> </w:t>
      </w:r>
      <w:r w:rsidR="00527940" w:rsidRPr="009F6F92">
        <w:rPr>
          <w:rFonts w:ascii="Times New Roman" w:hAnsi="Times New Roman" w:cs="Times New Roman"/>
          <w:sz w:val="28"/>
          <w:szCs w:val="28"/>
        </w:rPr>
        <w:t xml:space="preserve">о создании индустриальной зоны регионального значения в обязательном порядке направляется для рассмотрения </w:t>
      </w:r>
      <w:r w:rsidR="00984074" w:rsidRPr="009F6F92">
        <w:rPr>
          <w:rFonts w:ascii="Times New Roman" w:hAnsi="Times New Roman" w:cs="Times New Roman"/>
          <w:sz w:val="28"/>
          <w:szCs w:val="28"/>
        </w:rPr>
        <w:t xml:space="preserve">в </w:t>
      </w:r>
      <w:r w:rsidR="00527940" w:rsidRPr="009F6F92">
        <w:rPr>
          <w:rFonts w:ascii="Times New Roman" w:hAnsi="Times New Roman" w:cs="Times New Roman"/>
          <w:sz w:val="28"/>
          <w:szCs w:val="28"/>
        </w:rPr>
        <w:t xml:space="preserve">общественный совет соответствующего местного исполнительного органа. </w:t>
      </w:r>
    </w:p>
    <w:p w14:paraId="40F0F9CD" w14:textId="0EF00E89" w:rsidR="00544BDC" w:rsidRPr="009F6F92" w:rsidRDefault="00544BDC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5. После вынесения решения о создании индустриаль</w:t>
      </w:r>
      <w:r w:rsidR="006E6A80" w:rsidRPr="009F6F92">
        <w:rPr>
          <w:rFonts w:ascii="Times New Roman" w:hAnsi="Times New Roman" w:cs="Times New Roman"/>
          <w:sz w:val="28"/>
          <w:szCs w:val="28"/>
        </w:rPr>
        <w:t>ной зоны регионального значения</w:t>
      </w:r>
      <w:r w:rsidRPr="009F6F92">
        <w:rPr>
          <w:rFonts w:ascii="Times New Roman" w:hAnsi="Times New Roman" w:cs="Times New Roman"/>
          <w:sz w:val="28"/>
          <w:szCs w:val="28"/>
        </w:rPr>
        <w:t xml:space="preserve"> местным исполнительным органом области, города республиканского значения, столицы по месту предполагаемого создания индустриальной зоны регионального значения создается управляющая компания индустриальной зоны и оформляется земельный участок в порядке, предусмотренном Земельным кодексом Республики Казахстан.</w:t>
      </w:r>
    </w:p>
    <w:p w14:paraId="1A76BE35" w14:textId="2A6A53B8" w:rsidR="00D03A6B" w:rsidRPr="009F6F92" w:rsidRDefault="00544BDC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6</w:t>
      </w:r>
      <w:r w:rsidR="00C51A13" w:rsidRPr="009F6F92">
        <w:rPr>
          <w:rFonts w:ascii="Times New Roman" w:hAnsi="Times New Roman" w:cs="Times New Roman"/>
          <w:sz w:val="28"/>
          <w:szCs w:val="28"/>
        </w:rPr>
        <w:t xml:space="preserve">. Соответствующий местный исполнительный орган в течение десяти рабочих дней с момента предоставления земельного участка под размещение </w:t>
      </w:r>
      <w:r w:rsidR="00C51A13" w:rsidRPr="009F6F92">
        <w:rPr>
          <w:rFonts w:ascii="Times New Roman" w:hAnsi="Times New Roman" w:cs="Times New Roman"/>
          <w:sz w:val="28"/>
          <w:szCs w:val="28"/>
        </w:rPr>
        <w:lastRenderedPageBreak/>
        <w:t xml:space="preserve">индустриальной зоны </w:t>
      </w:r>
      <w:r w:rsidR="006E6A80" w:rsidRPr="009F6F92">
        <w:rPr>
          <w:rFonts w:ascii="Times New Roman" w:hAnsi="Times New Roman" w:cs="Times New Roman"/>
          <w:sz w:val="28"/>
          <w:szCs w:val="28"/>
        </w:rPr>
        <w:t xml:space="preserve">регионального значения </w:t>
      </w:r>
      <w:r w:rsidR="00C51A13" w:rsidRPr="009F6F92">
        <w:rPr>
          <w:rFonts w:ascii="Times New Roman" w:hAnsi="Times New Roman" w:cs="Times New Roman"/>
          <w:sz w:val="28"/>
          <w:szCs w:val="28"/>
        </w:rPr>
        <w:t>информирует об этом единый координационный центр.</w:t>
      </w:r>
    </w:p>
    <w:p w14:paraId="586BB585" w14:textId="77777777" w:rsidR="00DE20A4" w:rsidRDefault="00DE20A4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1F86FC" w14:textId="2F46D0CE" w:rsidR="00DE20A4" w:rsidRPr="00A60E7E" w:rsidRDefault="004B7FAB" w:rsidP="00A60E7E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4F3B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4B640E" w:rsidRPr="00124F3B">
        <w:rPr>
          <w:rFonts w:ascii="Times New Roman" w:hAnsi="Times New Roman" w:cs="Times New Roman"/>
          <w:sz w:val="28"/>
          <w:szCs w:val="28"/>
        </w:rPr>
        <w:t>30</w:t>
      </w:r>
      <w:r w:rsidR="00DE20A4" w:rsidRPr="00124F3B">
        <w:rPr>
          <w:rFonts w:ascii="Times New Roman" w:hAnsi="Times New Roman" w:cs="Times New Roman"/>
          <w:sz w:val="28"/>
          <w:szCs w:val="28"/>
        </w:rPr>
        <w:t xml:space="preserve">. Порядок создания частной индустриальной зоны </w:t>
      </w:r>
    </w:p>
    <w:p w14:paraId="2B96CC2F" w14:textId="77777777" w:rsidR="005E3A47" w:rsidRPr="00DB3923" w:rsidRDefault="005E3A47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8A38F4" w14:textId="7E9B6414" w:rsidR="00967BC2" w:rsidRPr="009F6F92" w:rsidRDefault="00967BC2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1. </w:t>
      </w:r>
      <w:r w:rsidR="00ED4F27" w:rsidRPr="009F6F92">
        <w:rPr>
          <w:rFonts w:ascii="Times New Roman" w:hAnsi="Times New Roman" w:cs="Times New Roman"/>
          <w:sz w:val="28"/>
          <w:szCs w:val="28"/>
        </w:rPr>
        <w:t xml:space="preserve">Частные </w:t>
      </w:r>
      <w:r w:rsidRPr="009F6F92">
        <w:rPr>
          <w:rFonts w:ascii="Times New Roman" w:hAnsi="Times New Roman" w:cs="Times New Roman"/>
          <w:sz w:val="28"/>
          <w:szCs w:val="28"/>
        </w:rPr>
        <w:t>индустриальн</w:t>
      </w:r>
      <w:r w:rsidR="00ED4F27" w:rsidRPr="009F6F92">
        <w:rPr>
          <w:rFonts w:ascii="Times New Roman" w:hAnsi="Times New Roman" w:cs="Times New Roman"/>
          <w:sz w:val="28"/>
          <w:szCs w:val="28"/>
        </w:rPr>
        <w:t>ые</w:t>
      </w:r>
      <w:r w:rsidRPr="009F6F92">
        <w:rPr>
          <w:rFonts w:ascii="Times New Roman" w:hAnsi="Times New Roman" w:cs="Times New Roman"/>
          <w:sz w:val="28"/>
          <w:szCs w:val="28"/>
        </w:rPr>
        <w:t xml:space="preserve"> зоны</w:t>
      </w:r>
      <w:r w:rsidR="009449E2" w:rsidRPr="009F6F92">
        <w:rPr>
          <w:rFonts w:ascii="Times New Roman" w:hAnsi="Times New Roman" w:cs="Times New Roman"/>
          <w:sz w:val="28"/>
          <w:szCs w:val="28"/>
        </w:rPr>
        <w:t xml:space="preserve"> создаются</w:t>
      </w:r>
      <w:r w:rsidR="00C15C30" w:rsidRPr="009F6F92">
        <w:rPr>
          <w:rFonts w:ascii="Times New Roman" w:hAnsi="Times New Roman" w:cs="Times New Roman"/>
          <w:sz w:val="28"/>
          <w:szCs w:val="28"/>
        </w:rPr>
        <w:t xml:space="preserve"> </w:t>
      </w:r>
      <w:r w:rsidRPr="009F6F92">
        <w:rPr>
          <w:rFonts w:ascii="Times New Roman" w:hAnsi="Times New Roman" w:cs="Times New Roman"/>
          <w:sz w:val="28"/>
          <w:szCs w:val="28"/>
        </w:rPr>
        <w:t>негосударственными юридическими лицами либо физическими лицами, являющимися собственниками земельных участков, которым планируется присвоить статус частной индустриальной зоны, а также являющимися собственниками инфраструктуры на данных земельных участках, необходимой для осуществления</w:t>
      </w:r>
      <w:r w:rsidR="00FD06A3" w:rsidRPr="009F6F92">
        <w:rPr>
          <w:rFonts w:ascii="Times New Roman" w:hAnsi="Times New Roman" w:cs="Times New Roman"/>
          <w:sz w:val="28"/>
          <w:szCs w:val="28"/>
        </w:rPr>
        <w:t xml:space="preserve"> предпринимательской</w:t>
      </w:r>
      <w:r w:rsidRPr="009F6F92">
        <w:rPr>
          <w:rFonts w:ascii="Times New Roman" w:hAnsi="Times New Roman" w:cs="Times New Roman"/>
          <w:sz w:val="28"/>
          <w:szCs w:val="28"/>
        </w:rPr>
        <w:t xml:space="preserve"> деятельности на их территории.</w:t>
      </w:r>
    </w:p>
    <w:p w14:paraId="04B7C674" w14:textId="4888E107" w:rsidR="00037C5F" w:rsidRPr="009F6F92" w:rsidRDefault="00967BC2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2.</w:t>
      </w:r>
      <w:r w:rsidR="009449E2" w:rsidRPr="009F6F92">
        <w:rPr>
          <w:rFonts w:ascii="Times New Roman" w:hAnsi="Times New Roman" w:cs="Times New Roman"/>
          <w:sz w:val="28"/>
          <w:szCs w:val="28"/>
        </w:rPr>
        <w:t xml:space="preserve"> </w:t>
      </w:r>
      <w:r w:rsidR="00037C5F" w:rsidRPr="009F6F92">
        <w:rPr>
          <w:rFonts w:ascii="Times New Roman" w:hAnsi="Times New Roman" w:cs="Times New Roman"/>
          <w:sz w:val="28"/>
          <w:szCs w:val="28"/>
        </w:rPr>
        <w:t>Собственники частных индустриальных зон в обязательном порядке согласовыва</w:t>
      </w:r>
      <w:r w:rsidR="00984074" w:rsidRPr="009F6F92">
        <w:rPr>
          <w:rFonts w:ascii="Times New Roman" w:hAnsi="Times New Roman" w:cs="Times New Roman"/>
          <w:sz w:val="28"/>
          <w:szCs w:val="28"/>
        </w:rPr>
        <w:t>ю</w:t>
      </w:r>
      <w:r w:rsidR="00037C5F" w:rsidRPr="009F6F92">
        <w:rPr>
          <w:rFonts w:ascii="Times New Roman" w:hAnsi="Times New Roman" w:cs="Times New Roman"/>
          <w:sz w:val="28"/>
          <w:szCs w:val="28"/>
        </w:rPr>
        <w:t>т с местным исполнительным органом области, город</w:t>
      </w:r>
      <w:r w:rsidR="00984074" w:rsidRPr="009F6F92">
        <w:rPr>
          <w:rFonts w:ascii="Times New Roman" w:hAnsi="Times New Roman" w:cs="Times New Roman"/>
          <w:sz w:val="28"/>
          <w:szCs w:val="28"/>
        </w:rPr>
        <w:t>а</w:t>
      </w:r>
      <w:r w:rsidR="00037C5F" w:rsidRPr="009F6F92">
        <w:rPr>
          <w:rFonts w:ascii="Times New Roman" w:hAnsi="Times New Roman" w:cs="Times New Roman"/>
          <w:sz w:val="28"/>
          <w:szCs w:val="28"/>
        </w:rPr>
        <w:t xml:space="preserve"> республиканского значения, столицы концепцию создания частной индустриальной зоны, включающую:</w:t>
      </w:r>
    </w:p>
    <w:p w14:paraId="19451381" w14:textId="77777777" w:rsidR="00037C5F" w:rsidRPr="009F6F92" w:rsidRDefault="00037C5F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) цели создания индустриальной зоны;</w:t>
      </w:r>
    </w:p>
    <w:p w14:paraId="0A09FAA8" w14:textId="77777777" w:rsidR="00037C5F" w:rsidRPr="009F6F92" w:rsidRDefault="00037C5F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2) оценку воздействия на окружающую среду;</w:t>
      </w:r>
    </w:p>
    <w:p w14:paraId="3BE1BAC0" w14:textId="77777777" w:rsidR="00037C5F" w:rsidRPr="009F6F92" w:rsidRDefault="00984074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3</w:t>
      </w:r>
      <w:r w:rsidR="00037C5F" w:rsidRPr="009F6F92">
        <w:rPr>
          <w:rFonts w:ascii="Times New Roman" w:hAnsi="Times New Roman" w:cs="Times New Roman"/>
          <w:sz w:val="28"/>
          <w:szCs w:val="28"/>
        </w:rPr>
        <w:t>) схему предполагаемого расположения индустриальной зоны</w:t>
      </w:r>
      <w:r w:rsidR="00874A96" w:rsidRPr="009F6F92">
        <w:rPr>
          <w:rFonts w:ascii="Times New Roman" w:hAnsi="Times New Roman" w:cs="Times New Roman"/>
          <w:sz w:val="28"/>
          <w:szCs w:val="28"/>
        </w:rPr>
        <w:t>.</w:t>
      </w:r>
    </w:p>
    <w:p w14:paraId="5DC628AC" w14:textId="5D7A93F3" w:rsidR="00D12057" w:rsidRPr="009F6F92" w:rsidRDefault="008E3B47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3</w:t>
      </w:r>
      <w:r w:rsidR="00037C5F" w:rsidRPr="009F6F92">
        <w:rPr>
          <w:rFonts w:ascii="Times New Roman" w:hAnsi="Times New Roman" w:cs="Times New Roman"/>
          <w:sz w:val="28"/>
          <w:szCs w:val="28"/>
        </w:rPr>
        <w:t xml:space="preserve">. </w:t>
      </w:r>
      <w:r w:rsidR="002C478E" w:rsidRPr="009F6F92">
        <w:rPr>
          <w:rFonts w:ascii="Times New Roman" w:hAnsi="Times New Roman" w:cs="Times New Roman"/>
          <w:sz w:val="28"/>
          <w:szCs w:val="28"/>
        </w:rPr>
        <w:t xml:space="preserve">Местный исполнительный орган области, города республиканского значения, столицы </w:t>
      </w:r>
      <w:r w:rsidR="00F751A7" w:rsidRPr="009F6F92">
        <w:rPr>
          <w:rFonts w:ascii="Times New Roman" w:hAnsi="Times New Roman" w:cs="Times New Roman"/>
          <w:sz w:val="28"/>
          <w:szCs w:val="28"/>
        </w:rPr>
        <w:t xml:space="preserve">в течение десяти календарных дней с момента поступления концепции создания частной индустриальной зоны </w:t>
      </w:r>
      <w:r w:rsidR="002C478E" w:rsidRPr="009F6F92">
        <w:rPr>
          <w:rFonts w:ascii="Times New Roman" w:hAnsi="Times New Roman" w:cs="Times New Roman"/>
          <w:sz w:val="28"/>
          <w:szCs w:val="28"/>
        </w:rPr>
        <w:t>рассматривает</w:t>
      </w:r>
      <w:r w:rsidRPr="009F6F92">
        <w:rPr>
          <w:rFonts w:ascii="Times New Roman" w:hAnsi="Times New Roman" w:cs="Times New Roman"/>
          <w:sz w:val="28"/>
          <w:szCs w:val="28"/>
        </w:rPr>
        <w:t xml:space="preserve"> </w:t>
      </w:r>
      <w:r w:rsidR="00F751A7" w:rsidRPr="009F6F92">
        <w:rPr>
          <w:rFonts w:ascii="Times New Roman" w:hAnsi="Times New Roman" w:cs="Times New Roman"/>
          <w:sz w:val="28"/>
          <w:szCs w:val="28"/>
        </w:rPr>
        <w:t>данную концепцию</w:t>
      </w:r>
      <w:r w:rsidR="00FD06A3" w:rsidRPr="009F6F92">
        <w:rPr>
          <w:rFonts w:ascii="Times New Roman" w:hAnsi="Times New Roman" w:cs="Times New Roman"/>
          <w:sz w:val="28"/>
          <w:szCs w:val="28"/>
        </w:rPr>
        <w:t xml:space="preserve"> на предмет соответствия генеральному плану застройки соответствующего населенного пункта и требованиям экологического законодательства</w:t>
      </w:r>
      <w:r w:rsidR="00D12057" w:rsidRPr="009F6F92">
        <w:rPr>
          <w:rFonts w:ascii="Times New Roman" w:hAnsi="Times New Roman" w:cs="Times New Roman"/>
          <w:sz w:val="28"/>
          <w:szCs w:val="28"/>
        </w:rPr>
        <w:t>.</w:t>
      </w:r>
    </w:p>
    <w:p w14:paraId="16132EEC" w14:textId="117D6086" w:rsidR="008E3B47" w:rsidRPr="009F6F92" w:rsidRDefault="008E3B47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4</w:t>
      </w:r>
      <w:r w:rsidR="002C478E" w:rsidRPr="009F6F92">
        <w:rPr>
          <w:rFonts w:ascii="Times New Roman" w:hAnsi="Times New Roman" w:cs="Times New Roman"/>
          <w:sz w:val="28"/>
          <w:szCs w:val="28"/>
        </w:rPr>
        <w:t>.</w:t>
      </w:r>
      <w:r w:rsidRPr="009F6F92">
        <w:rPr>
          <w:rFonts w:ascii="Times New Roman" w:hAnsi="Times New Roman" w:cs="Times New Roman"/>
          <w:sz w:val="28"/>
          <w:szCs w:val="28"/>
        </w:rPr>
        <w:t xml:space="preserve"> После согласования концепции создания частной индустриальной зоны с местным исполнительным органом области, город</w:t>
      </w:r>
      <w:r w:rsidR="006E6A80" w:rsidRPr="009F6F92">
        <w:rPr>
          <w:rFonts w:ascii="Times New Roman" w:hAnsi="Times New Roman" w:cs="Times New Roman"/>
          <w:sz w:val="28"/>
          <w:szCs w:val="28"/>
        </w:rPr>
        <w:t>а</w:t>
      </w:r>
      <w:r w:rsidRPr="009F6F92">
        <w:rPr>
          <w:rFonts w:ascii="Times New Roman" w:hAnsi="Times New Roman" w:cs="Times New Roman"/>
          <w:sz w:val="28"/>
          <w:szCs w:val="28"/>
        </w:rPr>
        <w:t xml:space="preserve"> республиканского значения, столицы собственник частной индустриальной зоны должен зарегистрировать</w:t>
      </w:r>
      <w:r w:rsidR="00FD06A3" w:rsidRPr="009F6F92">
        <w:rPr>
          <w:rFonts w:ascii="Times New Roman" w:hAnsi="Times New Roman" w:cs="Times New Roman"/>
          <w:sz w:val="28"/>
          <w:szCs w:val="28"/>
        </w:rPr>
        <w:t xml:space="preserve"> или определить</w:t>
      </w:r>
      <w:r w:rsidRPr="009F6F92">
        <w:rPr>
          <w:rFonts w:ascii="Times New Roman" w:hAnsi="Times New Roman" w:cs="Times New Roman"/>
          <w:sz w:val="28"/>
          <w:szCs w:val="28"/>
        </w:rPr>
        <w:t xml:space="preserve"> юридическое лицо в форме товарищества с ограниченной ответственностью или акционерного общества для осуществления им функций управляющей компании индустриальной зоны.</w:t>
      </w:r>
    </w:p>
    <w:p w14:paraId="78FBBE71" w14:textId="77777777" w:rsidR="009449E2" w:rsidRPr="009F6F92" w:rsidRDefault="008E3B47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5. С</w:t>
      </w:r>
      <w:r w:rsidR="00BC594C" w:rsidRPr="009F6F92">
        <w:rPr>
          <w:rFonts w:ascii="Times New Roman" w:hAnsi="Times New Roman" w:cs="Times New Roman"/>
          <w:sz w:val="28"/>
          <w:szCs w:val="28"/>
        </w:rPr>
        <w:t>обственники частных индустриальных зон</w:t>
      </w:r>
      <w:r w:rsidR="009449E2" w:rsidRPr="009F6F92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2C478E" w:rsidRPr="009F6F92">
        <w:rPr>
          <w:rFonts w:ascii="Times New Roman" w:hAnsi="Times New Roman" w:cs="Times New Roman"/>
          <w:sz w:val="28"/>
          <w:szCs w:val="28"/>
        </w:rPr>
        <w:t>двадцати</w:t>
      </w:r>
      <w:r w:rsidR="009449E2" w:rsidRPr="009F6F92">
        <w:rPr>
          <w:rFonts w:ascii="Times New Roman" w:hAnsi="Times New Roman" w:cs="Times New Roman"/>
          <w:sz w:val="28"/>
          <w:szCs w:val="28"/>
        </w:rPr>
        <w:t xml:space="preserve"> рабочих дней с момента </w:t>
      </w:r>
      <w:r w:rsidR="001A608F" w:rsidRPr="009F6F92">
        <w:rPr>
          <w:rFonts w:ascii="Times New Roman" w:hAnsi="Times New Roman" w:cs="Times New Roman"/>
          <w:sz w:val="28"/>
          <w:szCs w:val="28"/>
        </w:rPr>
        <w:t xml:space="preserve">регистрации управляющей компании </w:t>
      </w:r>
      <w:r w:rsidR="00BC594C" w:rsidRPr="009F6F92">
        <w:rPr>
          <w:rFonts w:ascii="Times New Roman" w:hAnsi="Times New Roman" w:cs="Times New Roman"/>
          <w:sz w:val="28"/>
          <w:szCs w:val="28"/>
        </w:rPr>
        <w:t xml:space="preserve">частной индустриальной зоны </w:t>
      </w:r>
      <w:r w:rsidR="009449E2" w:rsidRPr="009F6F92">
        <w:rPr>
          <w:rFonts w:ascii="Times New Roman" w:hAnsi="Times New Roman" w:cs="Times New Roman"/>
          <w:sz w:val="28"/>
          <w:szCs w:val="28"/>
        </w:rPr>
        <w:t>информируют единый координационный центр о</w:t>
      </w:r>
      <w:r w:rsidR="002C478E" w:rsidRPr="009F6F92">
        <w:rPr>
          <w:rFonts w:ascii="Times New Roman" w:hAnsi="Times New Roman" w:cs="Times New Roman"/>
          <w:sz w:val="28"/>
          <w:szCs w:val="28"/>
        </w:rPr>
        <w:t>б этом</w:t>
      </w:r>
      <w:r w:rsidR="009449E2" w:rsidRPr="009F6F92">
        <w:rPr>
          <w:rFonts w:ascii="Times New Roman" w:hAnsi="Times New Roman" w:cs="Times New Roman"/>
          <w:sz w:val="28"/>
          <w:szCs w:val="28"/>
        </w:rPr>
        <w:t>.</w:t>
      </w:r>
    </w:p>
    <w:p w14:paraId="6CC5E36B" w14:textId="77777777" w:rsidR="00726F37" w:rsidRPr="009F6F92" w:rsidRDefault="002C478E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6.</w:t>
      </w:r>
      <w:r w:rsidR="001A608F" w:rsidRPr="009F6F92">
        <w:rPr>
          <w:rFonts w:ascii="Times New Roman" w:hAnsi="Times New Roman" w:cs="Times New Roman"/>
          <w:sz w:val="28"/>
          <w:szCs w:val="28"/>
        </w:rPr>
        <w:t xml:space="preserve"> Управляющие компании частных индустриальных зон </w:t>
      </w:r>
      <w:r w:rsidR="00726F37" w:rsidRPr="009F6F92">
        <w:rPr>
          <w:rFonts w:ascii="Times New Roman" w:hAnsi="Times New Roman" w:cs="Times New Roman"/>
          <w:sz w:val="28"/>
          <w:szCs w:val="28"/>
        </w:rPr>
        <w:t xml:space="preserve">должны заключать договоры об осуществлении деятельности с участниками индустриальных зон </w:t>
      </w:r>
      <w:r w:rsidR="001A608F" w:rsidRPr="009F6F92">
        <w:rPr>
          <w:rFonts w:ascii="Times New Roman" w:hAnsi="Times New Roman" w:cs="Times New Roman"/>
          <w:sz w:val="28"/>
          <w:szCs w:val="28"/>
        </w:rPr>
        <w:t xml:space="preserve">только в соответствии с пунктом </w:t>
      </w:r>
      <w:r w:rsidR="00462ECD" w:rsidRPr="009F6F92">
        <w:rPr>
          <w:rFonts w:ascii="Times New Roman" w:hAnsi="Times New Roman" w:cs="Times New Roman"/>
          <w:sz w:val="28"/>
          <w:szCs w:val="28"/>
        </w:rPr>
        <w:t>8</w:t>
      </w:r>
      <w:r w:rsidR="001A608F" w:rsidRPr="009F6F92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4B640E" w:rsidRPr="009F6F92">
        <w:rPr>
          <w:rFonts w:ascii="Times New Roman" w:hAnsi="Times New Roman" w:cs="Times New Roman"/>
          <w:sz w:val="28"/>
          <w:szCs w:val="28"/>
        </w:rPr>
        <w:t>27</w:t>
      </w:r>
      <w:r w:rsidR="001A608F" w:rsidRPr="009F6F9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904E9" w:rsidRPr="009F6F92">
        <w:rPr>
          <w:rFonts w:ascii="Times New Roman" w:hAnsi="Times New Roman" w:cs="Times New Roman"/>
          <w:sz w:val="28"/>
          <w:szCs w:val="28"/>
        </w:rPr>
        <w:t>З</w:t>
      </w:r>
      <w:r w:rsidR="001A608F" w:rsidRPr="009F6F92">
        <w:rPr>
          <w:rFonts w:ascii="Times New Roman" w:hAnsi="Times New Roman" w:cs="Times New Roman"/>
          <w:sz w:val="28"/>
          <w:szCs w:val="28"/>
        </w:rPr>
        <w:t>акона</w:t>
      </w:r>
      <w:r w:rsidR="00726F37" w:rsidRPr="009F6F92">
        <w:rPr>
          <w:rFonts w:ascii="Times New Roman" w:hAnsi="Times New Roman" w:cs="Times New Roman"/>
          <w:sz w:val="28"/>
          <w:szCs w:val="28"/>
        </w:rPr>
        <w:t>.</w:t>
      </w:r>
    </w:p>
    <w:p w14:paraId="7EB26F23" w14:textId="77777777" w:rsidR="001A608F" w:rsidRPr="009F6F92" w:rsidRDefault="001A608F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60103B" w14:textId="77777777" w:rsidR="00124F3B" w:rsidRDefault="004B7FA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4F3B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4B640E" w:rsidRPr="00124F3B">
        <w:rPr>
          <w:rFonts w:ascii="Times New Roman" w:hAnsi="Times New Roman" w:cs="Times New Roman"/>
          <w:sz w:val="28"/>
          <w:szCs w:val="28"/>
        </w:rPr>
        <w:t>31</w:t>
      </w:r>
      <w:r w:rsidR="00DE20A4" w:rsidRPr="00124F3B">
        <w:rPr>
          <w:rFonts w:ascii="Times New Roman" w:hAnsi="Times New Roman" w:cs="Times New Roman"/>
          <w:sz w:val="28"/>
          <w:szCs w:val="28"/>
        </w:rPr>
        <w:t xml:space="preserve">. Основания для отклонения предложения </w:t>
      </w:r>
    </w:p>
    <w:p w14:paraId="4282A6A2" w14:textId="77777777" w:rsidR="00124F3B" w:rsidRDefault="00124F3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</w:t>
      </w:r>
      <w:r w:rsidR="00DE20A4" w:rsidRPr="00124F3B">
        <w:rPr>
          <w:rFonts w:ascii="Times New Roman" w:hAnsi="Times New Roman" w:cs="Times New Roman"/>
          <w:sz w:val="28"/>
          <w:szCs w:val="28"/>
        </w:rPr>
        <w:t>о создании индустриальн</w:t>
      </w:r>
      <w:r w:rsidR="005C7820" w:rsidRPr="00124F3B">
        <w:rPr>
          <w:rFonts w:ascii="Times New Roman" w:hAnsi="Times New Roman" w:cs="Times New Roman"/>
          <w:sz w:val="28"/>
          <w:szCs w:val="28"/>
        </w:rPr>
        <w:t>ых</w:t>
      </w:r>
      <w:r w:rsidR="00DE20A4" w:rsidRPr="00124F3B">
        <w:rPr>
          <w:rFonts w:ascii="Times New Roman" w:hAnsi="Times New Roman" w:cs="Times New Roman"/>
          <w:sz w:val="28"/>
          <w:szCs w:val="28"/>
        </w:rPr>
        <w:t xml:space="preserve"> зон</w:t>
      </w:r>
      <w:r w:rsidR="00AE167A" w:rsidRPr="00124F3B">
        <w:rPr>
          <w:rFonts w:ascii="Times New Roman" w:hAnsi="Times New Roman" w:cs="Times New Roman"/>
          <w:sz w:val="28"/>
          <w:szCs w:val="28"/>
        </w:rPr>
        <w:t xml:space="preserve"> республиканского </w:t>
      </w:r>
    </w:p>
    <w:p w14:paraId="1E5E87E1" w14:textId="0F06CBA3" w:rsidR="00DE20A4" w:rsidRPr="00124F3B" w:rsidRDefault="00124F3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</w:t>
      </w:r>
      <w:r w:rsidR="00AE167A" w:rsidRPr="00124F3B">
        <w:rPr>
          <w:rFonts w:ascii="Times New Roman" w:hAnsi="Times New Roman" w:cs="Times New Roman"/>
          <w:sz w:val="28"/>
          <w:szCs w:val="28"/>
        </w:rPr>
        <w:t>значения</w:t>
      </w:r>
    </w:p>
    <w:p w14:paraId="5323EB09" w14:textId="77777777" w:rsidR="005E3A47" w:rsidRPr="00DB3923" w:rsidRDefault="005E3A47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8F8773" w14:textId="77777777" w:rsidR="00DE20A4" w:rsidRPr="009F6F92" w:rsidRDefault="00DE20A4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1. </w:t>
      </w:r>
      <w:r w:rsidR="00AE167A" w:rsidRPr="009F6F9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9F6F92">
        <w:rPr>
          <w:rFonts w:ascii="Times New Roman" w:hAnsi="Times New Roman" w:cs="Times New Roman"/>
          <w:sz w:val="28"/>
          <w:szCs w:val="28"/>
        </w:rPr>
        <w:t xml:space="preserve"> </w:t>
      </w:r>
      <w:r w:rsidR="00967BC2" w:rsidRPr="009F6F92">
        <w:rPr>
          <w:rFonts w:ascii="Times New Roman" w:hAnsi="Times New Roman" w:cs="Times New Roman"/>
          <w:sz w:val="28"/>
          <w:szCs w:val="28"/>
        </w:rPr>
        <w:t>отклоняет</w:t>
      </w:r>
      <w:r w:rsidRPr="009F6F92">
        <w:rPr>
          <w:rFonts w:ascii="Times New Roman" w:hAnsi="Times New Roman" w:cs="Times New Roman"/>
          <w:sz w:val="28"/>
          <w:szCs w:val="28"/>
        </w:rPr>
        <w:t xml:space="preserve"> предложение о создании индустриальной зоны республиканского</w:t>
      </w:r>
      <w:r w:rsidR="00967BC2" w:rsidRPr="009F6F92">
        <w:rPr>
          <w:rFonts w:ascii="Times New Roman" w:hAnsi="Times New Roman" w:cs="Times New Roman"/>
          <w:sz w:val="28"/>
          <w:szCs w:val="28"/>
        </w:rPr>
        <w:t xml:space="preserve"> </w:t>
      </w:r>
      <w:r w:rsidRPr="009F6F92">
        <w:rPr>
          <w:rFonts w:ascii="Times New Roman" w:hAnsi="Times New Roman" w:cs="Times New Roman"/>
          <w:sz w:val="28"/>
          <w:szCs w:val="28"/>
        </w:rPr>
        <w:t>значения в случаях:</w:t>
      </w:r>
    </w:p>
    <w:p w14:paraId="3C4C0FE8" w14:textId="77777777" w:rsidR="00DE20A4" w:rsidRPr="009F6F92" w:rsidRDefault="00DE20A4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lastRenderedPageBreak/>
        <w:t>1) нецелесообразности создания индустриальной зоны;</w:t>
      </w:r>
    </w:p>
    <w:p w14:paraId="4D0B1BE9" w14:textId="77777777" w:rsidR="00DE20A4" w:rsidRPr="009F6F92" w:rsidRDefault="00DE20A4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2) несоответствия предложения о создании индустриальной зоны приоритетам государственной экономической политики;</w:t>
      </w:r>
    </w:p>
    <w:p w14:paraId="3E3A9150" w14:textId="77777777" w:rsidR="00DE20A4" w:rsidRPr="009F6F92" w:rsidRDefault="00DE20A4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3) неполноты </w:t>
      </w:r>
      <w:r w:rsidR="00CE554A" w:rsidRPr="009F6F92">
        <w:rPr>
          <w:rFonts w:ascii="Times New Roman" w:hAnsi="Times New Roman" w:cs="Times New Roman"/>
          <w:sz w:val="28"/>
          <w:szCs w:val="28"/>
        </w:rPr>
        <w:t>и (</w:t>
      </w:r>
      <w:r w:rsidRPr="009F6F92">
        <w:rPr>
          <w:rFonts w:ascii="Times New Roman" w:hAnsi="Times New Roman" w:cs="Times New Roman"/>
          <w:sz w:val="28"/>
          <w:szCs w:val="28"/>
        </w:rPr>
        <w:t>или</w:t>
      </w:r>
      <w:r w:rsidR="00CE554A" w:rsidRPr="009F6F92">
        <w:rPr>
          <w:rFonts w:ascii="Times New Roman" w:hAnsi="Times New Roman" w:cs="Times New Roman"/>
          <w:sz w:val="28"/>
          <w:szCs w:val="28"/>
        </w:rPr>
        <w:t>)</w:t>
      </w:r>
      <w:r w:rsidRPr="009F6F92">
        <w:rPr>
          <w:rFonts w:ascii="Times New Roman" w:hAnsi="Times New Roman" w:cs="Times New Roman"/>
          <w:sz w:val="28"/>
          <w:szCs w:val="28"/>
        </w:rPr>
        <w:t xml:space="preserve"> недостоверности представленных материалов;</w:t>
      </w:r>
    </w:p>
    <w:p w14:paraId="67E57178" w14:textId="77777777" w:rsidR="00DE20A4" w:rsidRPr="009F6F92" w:rsidRDefault="00DE20A4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4) несоответствия предложения требованиям в области охраны окружающей среды;</w:t>
      </w:r>
    </w:p>
    <w:p w14:paraId="683EE667" w14:textId="77777777" w:rsidR="00DE20A4" w:rsidRPr="009F6F92" w:rsidRDefault="00DE20A4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5) необходимости защиты особо охраняемых природных территорий, жизни и здоровья людей, угрозы уничтожения и порчи объектов историко-культурного наследия и обеспечения национальной безопасности страны</w:t>
      </w:r>
      <w:r w:rsidR="00CE554A" w:rsidRPr="009F6F92">
        <w:rPr>
          <w:rFonts w:ascii="Times New Roman" w:hAnsi="Times New Roman" w:cs="Times New Roman"/>
          <w:sz w:val="28"/>
          <w:szCs w:val="28"/>
        </w:rPr>
        <w:t>;</w:t>
      </w:r>
    </w:p>
    <w:p w14:paraId="5019E724" w14:textId="77777777" w:rsidR="00CE554A" w:rsidRPr="009F6F92" w:rsidRDefault="00CE554A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6) отрицательных заключений единого координационного центра, Республиканской бюджетной комиссии, экспертного совета.</w:t>
      </w:r>
    </w:p>
    <w:p w14:paraId="0CC5353C" w14:textId="4274103E" w:rsidR="00C5573F" w:rsidRPr="009F6F92" w:rsidRDefault="00967BC2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2</w:t>
      </w:r>
      <w:r w:rsidR="00C5573F" w:rsidRPr="009F6F92">
        <w:rPr>
          <w:rFonts w:ascii="Times New Roman" w:hAnsi="Times New Roman" w:cs="Times New Roman"/>
          <w:sz w:val="28"/>
          <w:szCs w:val="28"/>
        </w:rPr>
        <w:t xml:space="preserve">. Отклонение предложения о создании индустриальной зоны </w:t>
      </w:r>
      <w:r w:rsidR="006E6A80" w:rsidRPr="009F6F92">
        <w:rPr>
          <w:rFonts w:ascii="Times New Roman" w:hAnsi="Times New Roman" w:cs="Times New Roman"/>
          <w:sz w:val="28"/>
          <w:szCs w:val="28"/>
        </w:rPr>
        <w:t xml:space="preserve">республиканского значения </w:t>
      </w:r>
      <w:r w:rsidR="00C5573F" w:rsidRPr="009F6F92">
        <w:rPr>
          <w:rFonts w:ascii="Times New Roman" w:hAnsi="Times New Roman" w:cs="Times New Roman"/>
          <w:sz w:val="28"/>
          <w:szCs w:val="28"/>
        </w:rPr>
        <w:t>не является препятствием для последующего обращения с предложением о создании индустриальной зоны</w:t>
      </w:r>
      <w:r w:rsidR="006E6A80" w:rsidRPr="009F6F92">
        <w:rPr>
          <w:rFonts w:ascii="Times New Roman" w:hAnsi="Times New Roman" w:cs="Times New Roman"/>
          <w:sz w:val="28"/>
          <w:szCs w:val="28"/>
        </w:rPr>
        <w:t xml:space="preserve"> республиканского значения</w:t>
      </w:r>
      <w:r w:rsidR="00C5573F" w:rsidRPr="009F6F92">
        <w:rPr>
          <w:rFonts w:ascii="Times New Roman" w:hAnsi="Times New Roman" w:cs="Times New Roman"/>
          <w:sz w:val="28"/>
          <w:szCs w:val="28"/>
        </w:rPr>
        <w:t>.</w:t>
      </w:r>
    </w:p>
    <w:p w14:paraId="2C114DD3" w14:textId="77777777" w:rsidR="00131399" w:rsidRDefault="00131399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BEEB62" w14:textId="77777777" w:rsidR="00124F3B" w:rsidRDefault="004B7FA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4F3B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4B640E" w:rsidRPr="00124F3B">
        <w:rPr>
          <w:rFonts w:ascii="Times New Roman" w:hAnsi="Times New Roman" w:cs="Times New Roman"/>
          <w:sz w:val="28"/>
          <w:szCs w:val="28"/>
        </w:rPr>
        <w:t>32</w:t>
      </w:r>
      <w:r w:rsidR="00B661A9" w:rsidRPr="00124F3B">
        <w:rPr>
          <w:rFonts w:ascii="Times New Roman" w:hAnsi="Times New Roman" w:cs="Times New Roman"/>
          <w:sz w:val="28"/>
          <w:szCs w:val="28"/>
        </w:rPr>
        <w:t xml:space="preserve">. Порядок изменения границ и (или) площади </w:t>
      </w:r>
    </w:p>
    <w:p w14:paraId="55726AE0" w14:textId="2ACC62C4" w:rsidR="00B661A9" w:rsidRPr="00124F3B" w:rsidRDefault="00124F3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</w:t>
      </w:r>
      <w:r w:rsidR="00B661A9" w:rsidRPr="00124F3B">
        <w:rPr>
          <w:rFonts w:ascii="Times New Roman" w:hAnsi="Times New Roman" w:cs="Times New Roman"/>
          <w:sz w:val="28"/>
          <w:szCs w:val="28"/>
        </w:rPr>
        <w:t>территории индустриальн</w:t>
      </w:r>
      <w:r w:rsidR="005C7820" w:rsidRPr="00124F3B">
        <w:rPr>
          <w:rFonts w:ascii="Times New Roman" w:hAnsi="Times New Roman" w:cs="Times New Roman"/>
          <w:sz w:val="28"/>
          <w:szCs w:val="28"/>
        </w:rPr>
        <w:t>ых</w:t>
      </w:r>
      <w:r w:rsidR="00B661A9" w:rsidRPr="00124F3B">
        <w:rPr>
          <w:rFonts w:ascii="Times New Roman" w:hAnsi="Times New Roman" w:cs="Times New Roman"/>
          <w:sz w:val="28"/>
          <w:szCs w:val="28"/>
        </w:rPr>
        <w:t xml:space="preserve"> зон</w:t>
      </w:r>
      <w:r w:rsidR="00AE167A" w:rsidRPr="00124F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FC8872" w14:textId="77777777" w:rsidR="005E3A47" w:rsidRPr="00DB3923" w:rsidRDefault="005E3A47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7AF3CF" w14:textId="73765A20" w:rsidR="006C27C2" w:rsidRPr="009F6F92" w:rsidRDefault="006C27C2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</w:t>
      </w:r>
      <w:r w:rsidR="00E459DB" w:rsidRPr="009F6F92">
        <w:rPr>
          <w:rFonts w:ascii="Times New Roman" w:hAnsi="Times New Roman" w:cs="Times New Roman"/>
          <w:sz w:val="28"/>
          <w:szCs w:val="28"/>
        </w:rPr>
        <w:t>. Предложение об изменении границ и (или) площади территор</w:t>
      </w:r>
      <w:r w:rsidR="006E6A80" w:rsidRPr="009F6F92">
        <w:rPr>
          <w:rFonts w:ascii="Times New Roman" w:hAnsi="Times New Roman" w:cs="Times New Roman"/>
          <w:sz w:val="28"/>
          <w:szCs w:val="28"/>
        </w:rPr>
        <w:t>ии индустриальных</w:t>
      </w:r>
      <w:r w:rsidR="00E459DB" w:rsidRPr="009F6F92">
        <w:rPr>
          <w:rFonts w:ascii="Times New Roman" w:hAnsi="Times New Roman" w:cs="Times New Roman"/>
          <w:sz w:val="28"/>
          <w:szCs w:val="28"/>
        </w:rPr>
        <w:t xml:space="preserve"> зон вносится</w:t>
      </w:r>
      <w:r w:rsidRPr="009F6F92">
        <w:rPr>
          <w:rFonts w:ascii="Times New Roman" w:hAnsi="Times New Roman" w:cs="Times New Roman"/>
          <w:sz w:val="28"/>
          <w:szCs w:val="28"/>
        </w:rPr>
        <w:t>:</w:t>
      </w:r>
    </w:p>
    <w:p w14:paraId="04E81D47" w14:textId="7F112D61" w:rsidR="006C27C2" w:rsidRPr="009F6F92" w:rsidRDefault="006C27C2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1) по индустриальным зонам республиканского значения </w:t>
      </w:r>
      <w:r w:rsidR="006E6A80" w:rsidRPr="009F6F92">
        <w:rPr>
          <w:rFonts w:ascii="Times New Roman" w:hAnsi="Times New Roman" w:cs="Times New Roman"/>
          <w:sz w:val="28"/>
          <w:szCs w:val="28"/>
        </w:rPr>
        <w:t>–</w:t>
      </w:r>
      <w:r w:rsidRPr="009F6F92">
        <w:rPr>
          <w:rFonts w:ascii="Times New Roman" w:hAnsi="Times New Roman" w:cs="Times New Roman"/>
          <w:sz w:val="28"/>
          <w:szCs w:val="28"/>
        </w:rPr>
        <w:t xml:space="preserve"> </w:t>
      </w:r>
      <w:r w:rsidR="00E459DB" w:rsidRPr="009F6F92">
        <w:rPr>
          <w:rFonts w:ascii="Times New Roman" w:hAnsi="Times New Roman" w:cs="Times New Roman"/>
          <w:sz w:val="28"/>
          <w:szCs w:val="28"/>
        </w:rPr>
        <w:t>в уполномоченный орган местным исполнительным орган</w:t>
      </w:r>
      <w:r w:rsidRPr="009F6F92">
        <w:rPr>
          <w:rFonts w:ascii="Times New Roman" w:hAnsi="Times New Roman" w:cs="Times New Roman"/>
          <w:sz w:val="28"/>
          <w:szCs w:val="28"/>
        </w:rPr>
        <w:t>ом области, город</w:t>
      </w:r>
      <w:r w:rsidR="006E6A80" w:rsidRPr="009F6F92">
        <w:rPr>
          <w:rFonts w:ascii="Times New Roman" w:hAnsi="Times New Roman" w:cs="Times New Roman"/>
          <w:sz w:val="28"/>
          <w:szCs w:val="28"/>
        </w:rPr>
        <w:t>а</w:t>
      </w:r>
      <w:r w:rsidRPr="009F6F92">
        <w:rPr>
          <w:rFonts w:ascii="Times New Roman" w:hAnsi="Times New Roman" w:cs="Times New Roman"/>
          <w:sz w:val="28"/>
          <w:szCs w:val="28"/>
        </w:rPr>
        <w:t xml:space="preserve"> республиканского значения, столицы;</w:t>
      </w:r>
    </w:p>
    <w:p w14:paraId="57B7CE6F" w14:textId="3E92B634" w:rsidR="00F801BD" w:rsidRPr="009F6F92" w:rsidRDefault="006C27C2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2) по индустриальны</w:t>
      </w:r>
      <w:r w:rsidR="006E6A80" w:rsidRPr="009F6F92">
        <w:rPr>
          <w:rFonts w:ascii="Times New Roman" w:hAnsi="Times New Roman" w:cs="Times New Roman"/>
          <w:sz w:val="28"/>
          <w:szCs w:val="28"/>
        </w:rPr>
        <w:t>м зонам регионального значения –</w:t>
      </w:r>
      <w:r w:rsidRPr="009F6F92">
        <w:rPr>
          <w:rFonts w:ascii="Times New Roman" w:hAnsi="Times New Roman" w:cs="Times New Roman"/>
          <w:sz w:val="28"/>
          <w:szCs w:val="28"/>
        </w:rPr>
        <w:t xml:space="preserve"> в </w:t>
      </w:r>
      <w:r w:rsidR="00AE167A" w:rsidRPr="009F6F92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Pr="009F6F92">
        <w:rPr>
          <w:rFonts w:ascii="Times New Roman" w:hAnsi="Times New Roman" w:cs="Times New Roman"/>
          <w:sz w:val="28"/>
          <w:szCs w:val="28"/>
        </w:rPr>
        <w:t>местный исполнительный орган области, город</w:t>
      </w:r>
      <w:r w:rsidR="006E6A80" w:rsidRPr="009F6F92">
        <w:rPr>
          <w:rFonts w:ascii="Times New Roman" w:hAnsi="Times New Roman" w:cs="Times New Roman"/>
          <w:sz w:val="28"/>
          <w:szCs w:val="28"/>
        </w:rPr>
        <w:t>а</w:t>
      </w:r>
      <w:r w:rsidRPr="009F6F92">
        <w:rPr>
          <w:rFonts w:ascii="Times New Roman" w:hAnsi="Times New Roman" w:cs="Times New Roman"/>
          <w:sz w:val="28"/>
          <w:szCs w:val="28"/>
        </w:rPr>
        <w:t xml:space="preserve"> республиканского значения, столицы</w:t>
      </w:r>
      <w:r w:rsidR="00174C33" w:rsidRPr="009F6F92">
        <w:rPr>
          <w:rFonts w:ascii="Times New Roman" w:hAnsi="Times New Roman" w:cs="Times New Roman"/>
          <w:sz w:val="28"/>
          <w:szCs w:val="28"/>
        </w:rPr>
        <w:t xml:space="preserve"> юридическими</w:t>
      </w:r>
      <w:r w:rsidR="00E459DB" w:rsidRPr="009F6F92">
        <w:rPr>
          <w:rFonts w:ascii="Times New Roman" w:hAnsi="Times New Roman" w:cs="Times New Roman"/>
          <w:sz w:val="28"/>
          <w:szCs w:val="28"/>
        </w:rPr>
        <w:t xml:space="preserve"> или физическими лицами, заинтересованными в изменении границ и (или) площади территории индустриальной зоны</w:t>
      </w:r>
      <w:r w:rsidR="008E3B47" w:rsidRPr="009F6F92">
        <w:rPr>
          <w:rFonts w:ascii="Times New Roman" w:hAnsi="Times New Roman" w:cs="Times New Roman"/>
          <w:sz w:val="28"/>
          <w:szCs w:val="28"/>
        </w:rPr>
        <w:t>.</w:t>
      </w:r>
      <w:r w:rsidR="00F801BD" w:rsidRPr="009F6F92">
        <w:rPr>
          <w:rFonts w:ascii="Times New Roman" w:hAnsi="Times New Roman" w:cs="Times New Roman"/>
          <w:sz w:val="28"/>
          <w:szCs w:val="28"/>
        </w:rPr>
        <w:t xml:space="preserve"> После оформления правоустанавливающих документов на землю местный исполнительный орган области, город</w:t>
      </w:r>
      <w:r w:rsidR="006E6A80" w:rsidRPr="009F6F92">
        <w:rPr>
          <w:rFonts w:ascii="Times New Roman" w:hAnsi="Times New Roman" w:cs="Times New Roman"/>
          <w:sz w:val="28"/>
          <w:szCs w:val="28"/>
        </w:rPr>
        <w:t>а</w:t>
      </w:r>
      <w:r w:rsidR="00F801BD" w:rsidRPr="009F6F92">
        <w:rPr>
          <w:rFonts w:ascii="Times New Roman" w:hAnsi="Times New Roman" w:cs="Times New Roman"/>
          <w:sz w:val="28"/>
          <w:szCs w:val="28"/>
        </w:rPr>
        <w:t xml:space="preserve"> республиканского значения, столицы уведомляет единый координационный центр о произведенных изменениях.</w:t>
      </w:r>
    </w:p>
    <w:p w14:paraId="41776785" w14:textId="6C85A305" w:rsidR="006C4D9B" w:rsidRPr="009F6F92" w:rsidRDefault="008E3B47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2.</w:t>
      </w:r>
      <w:r w:rsidR="006C4D9B" w:rsidRPr="009F6F92">
        <w:rPr>
          <w:rFonts w:ascii="Times New Roman" w:hAnsi="Times New Roman" w:cs="Times New Roman"/>
          <w:sz w:val="28"/>
          <w:szCs w:val="28"/>
        </w:rPr>
        <w:t xml:space="preserve"> </w:t>
      </w:r>
      <w:r w:rsidRPr="009F6F92">
        <w:rPr>
          <w:rFonts w:ascii="Times New Roman" w:hAnsi="Times New Roman" w:cs="Times New Roman"/>
          <w:sz w:val="28"/>
          <w:szCs w:val="28"/>
        </w:rPr>
        <w:t xml:space="preserve">Изменение границ и (или) площади территории частной индустриальной зоны осуществляется по решению ее собственника в </w:t>
      </w:r>
      <w:r w:rsidR="00FD06A3" w:rsidRPr="009F6F92">
        <w:rPr>
          <w:rFonts w:ascii="Times New Roman" w:hAnsi="Times New Roman" w:cs="Times New Roman"/>
          <w:sz w:val="28"/>
          <w:szCs w:val="28"/>
        </w:rPr>
        <w:t>соответствии с</w:t>
      </w:r>
      <w:r w:rsidRPr="009F6F92">
        <w:rPr>
          <w:rFonts w:ascii="Times New Roman" w:hAnsi="Times New Roman" w:cs="Times New Roman"/>
          <w:sz w:val="28"/>
          <w:szCs w:val="28"/>
        </w:rPr>
        <w:t xml:space="preserve"> земельным законодательством. После оформления правоустанавливающих документов на землю собственник частной индустриальной зоны</w:t>
      </w:r>
      <w:r w:rsidR="006C4D9B" w:rsidRPr="009F6F92">
        <w:rPr>
          <w:rFonts w:ascii="Times New Roman" w:hAnsi="Times New Roman" w:cs="Times New Roman"/>
          <w:sz w:val="28"/>
          <w:szCs w:val="28"/>
        </w:rPr>
        <w:t xml:space="preserve"> уведомляет</w:t>
      </w:r>
      <w:r w:rsidRPr="009F6F92">
        <w:rPr>
          <w:rFonts w:ascii="Times New Roman" w:hAnsi="Times New Roman" w:cs="Times New Roman"/>
          <w:sz w:val="28"/>
          <w:szCs w:val="28"/>
        </w:rPr>
        <w:t xml:space="preserve"> </w:t>
      </w:r>
      <w:r w:rsidR="008F3E8D" w:rsidRPr="009F6F92">
        <w:rPr>
          <w:rFonts w:ascii="Times New Roman" w:hAnsi="Times New Roman" w:cs="Times New Roman"/>
          <w:sz w:val="28"/>
          <w:szCs w:val="28"/>
        </w:rPr>
        <w:t>е</w:t>
      </w:r>
      <w:r w:rsidR="006C4D9B" w:rsidRPr="009F6F92">
        <w:rPr>
          <w:rFonts w:ascii="Times New Roman" w:hAnsi="Times New Roman" w:cs="Times New Roman"/>
          <w:sz w:val="28"/>
          <w:szCs w:val="28"/>
        </w:rPr>
        <w:t>диный координационный центр</w:t>
      </w:r>
      <w:r w:rsidRPr="009F6F92">
        <w:rPr>
          <w:rFonts w:ascii="Times New Roman" w:hAnsi="Times New Roman" w:cs="Times New Roman"/>
          <w:sz w:val="28"/>
          <w:szCs w:val="28"/>
        </w:rPr>
        <w:t xml:space="preserve"> о</w:t>
      </w:r>
      <w:r w:rsidR="00F801BD" w:rsidRPr="009F6F92">
        <w:rPr>
          <w:rFonts w:ascii="Times New Roman" w:hAnsi="Times New Roman" w:cs="Times New Roman"/>
          <w:sz w:val="28"/>
          <w:szCs w:val="28"/>
        </w:rPr>
        <w:t xml:space="preserve"> произведенных</w:t>
      </w:r>
      <w:r w:rsidRPr="009F6F92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F801BD" w:rsidRPr="009F6F92">
        <w:rPr>
          <w:rFonts w:ascii="Times New Roman" w:hAnsi="Times New Roman" w:cs="Times New Roman"/>
          <w:sz w:val="28"/>
          <w:szCs w:val="28"/>
        </w:rPr>
        <w:t>ях</w:t>
      </w:r>
      <w:r w:rsidR="006C4D9B" w:rsidRPr="009F6F92">
        <w:rPr>
          <w:rFonts w:ascii="Times New Roman" w:hAnsi="Times New Roman" w:cs="Times New Roman"/>
          <w:sz w:val="28"/>
          <w:szCs w:val="28"/>
        </w:rPr>
        <w:t>.</w:t>
      </w:r>
    </w:p>
    <w:p w14:paraId="1CCB2213" w14:textId="77777777" w:rsidR="00F801BD" w:rsidRPr="009F6F92" w:rsidRDefault="00F801BD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3</w:t>
      </w:r>
      <w:r w:rsidR="00174C33" w:rsidRPr="009F6F92">
        <w:rPr>
          <w:rFonts w:ascii="Times New Roman" w:hAnsi="Times New Roman" w:cs="Times New Roman"/>
          <w:sz w:val="28"/>
          <w:szCs w:val="28"/>
        </w:rPr>
        <w:t xml:space="preserve">. К предложению об изменении границ и (или) площади территории </w:t>
      </w:r>
      <w:r w:rsidR="006C4D9B" w:rsidRPr="009F6F92">
        <w:rPr>
          <w:rFonts w:ascii="Times New Roman" w:hAnsi="Times New Roman" w:cs="Times New Roman"/>
          <w:sz w:val="28"/>
          <w:szCs w:val="28"/>
        </w:rPr>
        <w:t>индустриальн</w:t>
      </w:r>
      <w:r w:rsidRPr="009F6F92">
        <w:rPr>
          <w:rFonts w:ascii="Times New Roman" w:hAnsi="Times New Roman" w:cs="Times New Roman"/>
          <w:sz w:val="28"/>
          <w:szCs w:val="28"/>
        </w:rPr>
        <w:t>ых</w:t>
      </w:r>
      <w:r w:rsidR="006C4D9B" w:rsidRPr="009F6F92">
        <w:rPr>
          <w:rFonts w:ascii="Times New Roman" w:hAnsi="Times New Roman" w:cs="Times New Roman"/>
          <w:sz w:val="28"/>
          <w:szCs w:val="28"/>
        </w:rPr>
        <w:t xml:space="preserve"> зон</w:t>
      </w:r>
      <w:r w:rsidRPr="009F6F92">
        <w:rPr>
          <w:rFonts w:ascii="Times New Roman" w:hAnsi="Times New Roman" w:cs="Times New Roman"/>
          <w:sz w:val="28"/>
          <w:szCs w:val="28"/>
        </w:rPr>
        <w:t xml:space="preserve">, </w:t>
      </w:r>
      <w:r w:rsidR="005C7820" w:rsidRPr="009F6F92">
        <w:rPr>
          <w:rFonts w:ascii="Times New Roman" w:hAnsi="Times New Roman" w:cs="Times New Roman"/>
          <w:sz w:val="28"/>
          <w:szCs w:val="28"/>
        </w:rPr>
        <w:t>предусмотренных</w:t>
      </w:r>
      <w:r w:rsidRPr="009F6F92">
        <w:rPr>
          <w:rFonts w:ascii="Times New Roman" w:hAnsi="Times New Roman" w:cs="Times New Roman"/>
          <w:sz w:val="28"/>
          <w:szCs w:val="28"/>
        </w:rPr>
        <w:t xml:space="preserve"> в пункте 1 настоящей статьи,</w:t>
      </w:r>
      <w:r w:rsidR="006C4D9B" w:rsidRPr="009F6F92">
        <w:rPr>
          <w:rFonts w:ascii="Times New Roman" w:hAnsi="Times New Roman" w:cs="Times New Roman"/>
          <w:sz w:val="28"/>
          <w:szCs w:val="28"/>
        </w:rPr>
        <w:t xml:space="preserve"> прилагаются</w:t>
      </w:r>
      <w:r w:rsidRPr="009F6F92">
        <w:rPr>
          <w:rFonts w:ascii="Times New Roman" w:hAnsi="Times New Roman" w:cs="Times New Roman"/>
          <w:sz w:val="28"/>
          <w:szCs w:val="28"/>
        </w:rPr>
        <w:t>:</w:t>
      </w:r>
    </w:p>
    <w:p w14:paraId="37E6F4B1" w14:textId="65CE6DE4" w:rsidR="00F801BD" w:rsidRPr="009F6F92" w:rsidRDefault="00F801BD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1) </w:t>
      </w:r>
      <w:r w:rsidR="00CE5CD6" w:rsidRPr="009F6F92">
        <w:rPr>
          <w:rFonts w:ascii="Times New Roman" w:hAnsi="Times New Roman" w:cs="Times New Roman"/>
          <w:sz w:val="28"/>
          <w:szCs w:val="28"/>
        </w:rPr>
        <w:t>концепци</w:t>
      </w:r>
      <w:r w:rsidR="00AE167A" w:rsidRPr="009F6F92">
        <w:rPr>
          <w:rFonts w:ascii="Times New Roman" w:hAnsi="Times New Roman" w:cs="Times New Roman"/>
          <w:sz w:val="28"/>
          <w:szCs w:val="28"/>
        </w:rPr>
        <w:t>я</w:t>
      </w:r>
      <w:r w:rsidR="00CE5CD6" w:rsidRPr="009F6F92">
        <w:rPr>
          <w:rFonts w:ascii="Times New Roman" w:hAnsi="Times New Roman" w:cs="Times New Roman"/>
          <w:sz w:val="28"/>
          <w:szCs w:val="28"/>
        </w:rPr>
        <w:t xml:space="preserve"> </w:t>
      </w:r>
      <w:r w:rsidR="00FD06A3" w:rsidRPr="009F6F92">
        <w:rPr>
          <w:rFonts w:ascii="Times New Roman" w:hAnsi="Times New Roman" w:cs="Times New Roman"/>
          <w:sz w:val="28"/>
          <w:szCs w:val="28"/>
        </w:rPr>
        <w:t xml:space="preserve">предлагаемых </w:t>
      </w:r>
      <w:r w:rsidR="00CE5CD6" w:rsidRPr="009F6F92">
        <w:rPr>
          <w:rFonts w:ascii="Times New Roman" w:hAnsi="Times New Roman" w:cs="Times New Roman"/>
          <w:sz w:val="28"/>
          <w:szCs w:val="28"/>
        </w:rPr>
        <w:t>изменений, включающ</w:t>
      </w:r>
      <w:r w:rsidR="00EA73B5" w:rsidRPr="009F6F92">
        <w:rPr>
          <w:rFonts w:ascii="Times New Roman" w:hAnsi="Times New Roman" w:cs="Times New Roman"/>
          <w:sz w:val="28"/>
          <w:szCs w:val="28"/>
        </w:rPr>
        <w:t>ая</w:t>
      </w:r>
      <w:r w:rsidR="00CE5CD6" w:rsidRPr="009F6F92">
        <w:rPr>
          <w:rFonts w:ascii="Times New Roman" w:hAnsi="Times New Roman" w:cs="Times New Roman"/>
          <w:sz w:val="28"/>
          <w:szCs w:val="28"/>
        </w:rPr>
        <w:t xml:space="preserve"> обоснования и</w:t>
      </w:r>
      <w:r w:rsidR="00174C33" w:rsidRPr="009F6F92">
        <w:rPr>
          <w:rFonts w:ascii="Times New Roman" w:hAnsi="Times New Roman" w:cs="Times New Roman"/>
          <w:sz w:val="28"/>
          <w:szCs w:val="28"/>
        </w:rPr>
        <w:t xml:space="preserve"> </w:t>
      </w:r>
      <w:r w:rsidR="00E459DB" w:rsidRPr="009F6F92">
        <w:rPr>
          <w:rFonts w:ascii="Times New Roman" w:hAnsi="Times New Roman" w:cs="Times New Roman"/>
          <w:sz w:val="28"/>
          <w:szCs w:val="28"/>
        </w:rPr>
        <w:t>финансово-экономически</w:t>
      </w:r>
      <w:r w:rsidR="00CE5CD6" w:rsidRPr="009F6F92">
        <w:rPr>
          <w:rFonts w:ascii="Times New Roman" w:hAnsi="Times New Roman" w:cs="Times New Roman"/>
          <w:sz w:val="28"/>
          <w:szCs w:val="28"/>
        </w:rPr>
        <w:t>е</w:t>
      </w:r>
      <w:r w:rsidR="00E459DB" w:rsidRPr="009F6F92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CE5CD6" w:rsidRPr="009F6F92">
        <w:rPr>
          <w:rFonts w:ascii="Times New Roman" w:hAnsi="Times New Roman" w:cs="Times New Roman"/>
          <w:sz w:val="28"/>
          <w:szCs w:val="28"/>
        </w:rPr>
        <w:t>ы</w:t>
      </w:r>
      <w:r w:rsidRPr="009F6F92">
        <w:rPr>
          <w:rFonts w:ascii="Times New Roman" w:hAnsi="Times New Roman" w:cs="Times New Roman"/>
          <w:sz w:val="28"/>
          <w:szCs w:val="28"/>
        </w:rPr>
        <w:t>;</w:t>
      </w:r>
    </w:p>
    <w:p w14:paraId="3245F036" w14:textId="77777777" w:rsidR="00E459DB" w:rsidRPr="009F6F92" w:rsidRDefault="00F801BD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2) </w:t>
      </w:r>
      <w:r w:rsidR="00D80B95" w:rsidRPr="009F6F92">
        <w:rPr>
          <w:rFonts w:ascii="Times New Roman" w:hAnsi="Times New Roman" w:cs="Times New Roman"/>
          <w:sz w:val="28"/>
          <w:szCs w:val="28"/>
        </w:rPr>
        <w:t>оценк</w:t>
      </w:r>
      <w:r w:rsidRPr="009F6F92">
        <w:rPr>
          <w:rFonts w:ascii="Times New Roman" w:hAnsi="Times New Roman" w:cs="Times New Roman"/>
          <w:sz w:val="28"/>
          <w:szCs w:val="28"/>
        </w:rPr>
        <w:t>а</w:t>
      </w:r>
      <w:r w:rsidR="00D80B95" w:rsidRPr="009F6F92">
        <w:rPr>
          <w:rFonts w:ascii="Times New Roman" w:hAnsi="Times New Roman" w:cs="Times New Roman"/>
          <w:sz w:val="28"/>
          <w:szCs w:val="28"/>
        </w:rPr>
        <w:t xml:space="preserve"> воздействия на окружающую среду</w:t>
      </w:r>
      <w:r w:rsidRPr="009F6F92">
        <w:rPr>
          <w:rFonts w:ascii="Times New Roman" w:hAnsi="Times New Roman" w:cs="Times New Roman"/>
          <w:sz w:val="28"/>
          <w:szCs w:val="28"/>
        </w:rPr>
        <w:t>.</w:t>
      </w:r>
    </w:p>
    <w:p w14:paraId="401D0D27" w14:textId="2CB9D6D0" w:rsidR="0074393A" w:rsidRPr="009F6F92" w:rsidRDefault="001F2B29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C27C2" w:rsidRPr="009F6F92">
        <w:rPr>
          <w:rFonts w:ascii="Times New Roman" w:hAnsi="Times New Roman" w:cs="Times New Roman"/>
          <w:sz w:val="28"/>
          <w:szCs w:val="28"/>
        </w:rPr>
        <w:t xml:space="preserve">. </w:t>
      </w:r>
      <w:r w:rsidR="00E459DB" w:rsidRPr="009F6F92">
        <w:rPr>
          <w:rFonts w:ascii="Times New Roman" w:hAnsi="Times New Roman" w:cs="Times New Roman"/>
          <w:sz w:val="28"/>
          <w:szCs w:val="28"/>
        </w:rPr>
        <w:t>Вопрос о целесообразности изменени</w:t>
      </w:r>
      <w:r w:rsidR="00EA73B5" w:rsidRPr="009F6F92">
        <w:rPr>
          <w:rFonts w:ascii="Times New Roman" w:hAnsi="Times New Roman" w:cs="Times New Roman"/>
          <w:sz w:val="28"/>
          <w:szCs w:val="28"/>
        </w:rPr>
        <w:t>я</w:t>
      </w:r>
      <w:r w:rsidR="00E459DB" w:rsidRPr="009F6F92">
        <w:rPr>
          <w:rFonts w:ascii="Times New Roman" w:hAnsi="Times New Roman" w:cs="Times New Roman"/>
          <w:sz w:val="28"/>
          <w:szCs w:val="28"/>
        </w:rPr>
        <w:t xml:space="preserve"> границ и (или) площади территории индустриальн</w:t>
      </w:r>
      <w:r w:rsidRPr="009F6F92">
        <w:rPr>
          <w:rFonts w:ascii="Times New Roman" w:hAnsi="Times New Roman" w:cs="Times New Roman"/>
          <w:sz w:val="28"/>
          <w:szCs w:val="28"/>
        </w:rPr>
        <w:t>ых з</w:t>
      </w:r>
      <w:r w:rsidR="00E459DB" w:rsidRPr="009F6F92">
        <w:rPr>
          <w:rFonts w:ascii="Times New Roman" w:hAnsi="Times New Roman" w:cs="Times New Roman"/>
          <w:sz w:val="28"/>
          <w:szCs w:val="28"/>
        </w:rPr>
        <w:t>он</w:t>
      </w:r>
      <w:r w:rsidRPr="009F6F92">
        <w:rPr>
          <w:rFonts w:ascii="Times New Roman" w:hAnsi="Times New Roman" w:cs="Times New Roman"/>
          <w:sz w:val="28"/>
          <w:szCs w:val="28"/>
        </w:rPr>
        <w:t>, предусмотренных в пункте 1 настоящей статьи,</w:t>
      </w:r>
      <w:r w:rsidR="00E459DB" w:rsidRPr="009F6F92">
        <w:rPr>
          <w:rFonts w:ascii="Times New Roman" w:hAnsi="Times New Roman" w:cs="Times New Roman"/>
          <w:sz w:val="28"/>
          <w:szCs w:val="28"/>
        </w:rPr>
        <w:t xml:space="preserve"> рассматривается в течение </w:t>
      </w:r>
      <w:r w:rsidR="00FD06A3" w:rsidRPr="009F6F92">
        <w:rPr>
          <w:rFonts w:ascii="Times New Roman" w:hAnsi="Times New Roman" w:cs="Times New Roman"/>
          <w:sz w:val="28"/>
          <w:szCs w:val="28"/>
        </w:rPr>
        <w:t>двадцати</w:t>
      </w:r>
      <w:r w:rsidR="00E459DB" w:rsidRPr="009F6F92">
        <w:rPr>
          <w:rFonts w:ascii="Times New Roman" w:hAnsi="Times New Roman" w:cs="Times New Roman"/>
          <w:sz w:val="28"/>
          <w:szCs w:val="28"/>
        </w:rPr>
        <w:t xml:space="preserve"> рабочих дней со дня внесения такого предложения</w:t>
      </w:r>
      <w:r w:rsidRPr="009F6F92">
        <w:rPr>
          <w:rFonts w:ascii="Times New Roman" w:hAnsi="Times New Roman" w:cs="Times New Roman"/>
          <w:sz w:val="28"/>
          <w:szCs w:val="28"/>
        </w:rPr>
        <w:t>. По истечении данного срока инициатору такого предложения направляется з</w:t>
      </w:r>
      <w:r w:rsidR="0074393A" w:rsidRPr="009F6F92">
        <w:rPr>
          <w:rFonts w:ascii="Times New Roman" w:hAnsi="Times New Roman" w:cs="Times New Roman"/>
          <w:sz w:val="28"/>
          <w:szCs w:val="28"/>
        </w:rPr>
        <w:t>аключение об итогах рассмотрения предложения об изменении границ и (или) площади территории индустриальн</w:t>
      </w:r>
      <w:r w:rsidRPr="009F6F92">
        <w:rPr>
          <w:rFonts w:ascii="Times New Roman" w:hAnsi="Times New Roman" w:cs="Times New Roman"/>
          <w:sz w:val="28"/>
          <w:szCs w:val="28"/>
        </w:rPr>
        <w:t>ых зон, предусмотренных в пункте 1 настоящей статьи</w:t>
      </w:r>
      <w:r w:rsidR="00D47DC3" w:rsidRPr="009F6F92">
        <w:rPr>
          <w:rFonts w:ascii="Times New Roman" w:hAnsi="Times New Roman" w:cs="Times New Roman"/>
          <w:sz w:val="28"/>
          <w:szCs w:val="28"/>
        </w:rPr>
        <w:t>.</w:t>
      </w:r>
    </w:p>
    <w:p w14:paraId="358E5A39" w14:textId="77777777" w:rsidR="00174C33" w:rsidRPr="009F6F92" w:rsidRDefault="00D47DC3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5</w:t>
      </w:r>
      <w:r w:rsidR="00B74FC3" w:rsidRPr="009F6F92">
        <w:rPr>
          <w:rFonts w:ascii="Times New Roman" w:hAnsi="Times New Roman" w:cs="Times New Roman"/>
          <w:sz w:val="28"/>
          <w:szCs w:val="28"/>
        </w:rPr>
        <w:t xml:space="preserve">. </w:t>
      </w:r>
      <w:r w:rsidR="00174C33" w:rsidRPr="009F6F92">
        <w:rPr>
          <w:rFonts w:ascii="Times New Roman" w:hAnsi="Times New Roman" w:cs="Times New Roman"/>
          <w:sz w:val="28"/>
          <w:szCs w:val="28"/>
        </w:rPr>
        <w:t xml:space="preserve">В </w:t>
      </w:r>
      <w:r w:rsidR="00EA73B5" w:rsidRPr="009F6F92">
        <w:rPr>
          <w:rFonts w:ascii="Times New Roman" w:hAnsi="Times New Roman" w:cs="Times New Roman"/>
          <w:sz w:val="28"/>
          <w:szCs w:val="28"/>
        </w:rPr>
        <w:t>случае одобрения изменения границ индустриальн</w:t>
      </w:r>
      <w:r w:rsidR="00753EE6" w:rsidRPr="009F6F92">
        <w:rPr>
          <w:rFonts w:ascii="Times New Roman" w:hAnsi="Times New Roman" w:cs="Times New Roman"/>
          <w:sz w:val="28"/>
          <w:szCs w:val="28"/>
        </w:rPr>
        <w:t>ых зон, предусмотренных в пункте 1 настоящей статьи,</w:t>
      </w:r>
      <w:r w:rsidR="00EA73B5" w:rsidRPr="009F6F92">
        <w:rPr>
          <w:rFonts w:ascii="Times New Roman" w:hAnsi="Times New Roman" w:cs="Times New Roman"/>
          <w:sz w:val="28"/>
          <w:szCs w:val="28"/>
        </w:rPr>
        <w:t xml:space="preserve"> </w:t>
      </w:r>
      <w:r w:rsidR="00753EE6" w:rsidRPr="009F6F92">
        <w:rPr>
          <w:rFonts w:ascii="Times New Roman" w:hAnsi="Times New Roman" w:cs="Times New Roman"/>
          <w:sz w:val="28"/>
          <w:szCs w:val="28"/>
        </w:rPr>
        <w:t xml:space="preserve">местным исполнительным органом области, города республиканского значения, столицы по месту нахождения индустриальной зоны </w:t>
      </w:r>
      <w:r w:rsidR="00EA73B5" w:rsidRPr="009F6F92">
        <w:rPr>
          <w:rFonts w:ascii="Times New Roman" w:hAnsi="Times New Roman" w:cs="Times New Roman"/>
          <w:sz w:val="28"/>
          <w:szCs w:val="28"/>
        </w:rPr>
        <w:t>осуществляется оформлени</w:t>
      </w:r>
      <w:r w:rsidRPr="009F6F92">
        <w:rPr>
          <w:rFonts w:ascii="Times New Roman" w:hAnsi="Times New Roman" w:cs="Times New Roman"/>
          <w:sz w:val="28"/>
          <w:szCs w:val="28"/>
        </w:rPr>
        <w:t>е</w:t>
      </w:r>
      <w:r w:rsidR="00EA73B5" w:rsidRPr="009F6F92">
        <w:rPr>
          <w:rFonts w:ascii="Times New Roman" w:hAnsi="Times New Roman" w:cs="Times New Roman"/>
          <w:sz w:val="28"/>
          <w:szCs w:val="28"/>
        </w:rPr>
        <w:t xml:space="preserve"> земельного участка в соответствии с </w:t>
      </w:r>
      <w:r w:rsidR="00753EE6" w:rsidRPr="009F6F92">
        <w:rPr>
          <w:rFonts w:ascii="Times New Roman" w:hAnsi="Times New Roman" w:cs="Times New Roman"/>
          <w:sz w:val="28"/>
          <w:szCs w:val="28"/>
        </w:rPr>
        <w:t>земельным законодательством</w:t>
      </w:r>
      <w:r w:rsidR="00EA73B5" w:rsidRPr="009F6F92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="00174C33" w:rsidRPr="009F6F92">
        <w:rPr>
          <w:rFonts w:ascii="Times New Roman" w:hAnsi="Times New Roman" w:cs="Times New Roman"/>
          <w:sz w:val="28"/>
          <w:szCs w:val="28"/>
        </w:rPr>
        <w:t>.</w:t>
      </w:r>
    </w:p>
    <w:p w14:paraId="31281A5E" w14:textId="77777777" w:rsidR="00174C33" w:rsidRPr="009F6F92" w:rsidRDefault="000E7B65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6</w:t>
      </w:r>
      <w:r w:rsidR="009320EB" w:rsidRPr="009F6F92">
        <w:rPr>
          <w:rFonts w:ascii="Times New Roman" w:hAnsi="Times New Roman" w:cs="Times New Roman"/>
          <w:sz w:val="28"/>
          <w:szCs w:val="28"/>
        </w:rPr>
        <w:t xml:space="preserve">. </w:t>
      </w:r>
      <w:r w:rsidR="00174C33" w:rsidRPr="009F6F92">
        <w:rPr>
          <w:rFonts w:ascii="Times New Roman" w:hAnsi="Times New Roman" w:cs="Times New Roman"/>
          <w:sz w:val="28"/>
          <w:szCs w:val="28"/>
        </w:rPr>
        <w:t>Решение об изменении границ и (или) площади территории индустриальной зоны принимается их собственниками.</w:t>
      </w:r>
    </w:p>
    <w:p w14:paraId="6A8863EF" w14:textId="77777777" w:rsidR="00B74FC3" w:rsidRPr="009F6F92" w:rsidRDefault="00B74FC3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49B7C1" w14:textId="77777777" w:rsidR="00124F3B" w:rsidRDefault="004B7FA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4F3B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4B640E" w:rsidRPr="00124F3B">
        <w:rPr>
          <w:rFonts w:ascii="Times New Roman" w:hAnsi="Times New Roman" w:cs="Times New Roman"/>
          <w:sz w:val="28"/>
          <w:szCs w:val="28"/>
        </w:rPr>
        <w:t>33</w:t>
      </w:r>
      <w:r w:rsidR="00B74FC3" w:rsidRPr="00124F3B">
        <w:rPr>
          <w:rFonts w:ascii="Times New Roman" w:hAnsi="Times New Roman" w:cs="Times New Roman"/>
          <w:sz w:val="28"/>
          <w:szCs w:val="28"/>
        </w:rPr>
        <w:t xml:space="preserve">. Основания для отклонения предложений об </w:t>
      </w:r>
    </w:p>
    <w:p w14:paraId="092ABE40" w14:textId="5580CA32" w:rsidR="00124F3B" w:rsidRDefault="00124F3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</w:t>
      </w:r>
      <w:r w:rsidR="00B74FC3" w:rsidRPr="00124F3B">
        <w:rPr>
          <w:rFonts w:ascii="Times New Roman" w:hAnsi="Times New Roman" w:cs="Times New Roman"/>
          <w:sz w:val="28"/>
          <w:szCs w:val="28"/>
        </w:rPr>
        <w:t xml:space="preserve">изменении границ и (или) площади территории </w:t>
      </w:r>
    </w:p>
    <w:p w14:paraId="0D6EB539" w14:textId="67847EB5" w:rsidR="00B74FC3" w:rsidRPr="00124F3B" w:rsidRDefault="00124F3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</w:t>
      </w:r>
      <w:r w:rsidR="00B74FC3" w:rsidRPr="00124F3B">
        <w:rPr>
          <w:rFonts w:ascii="Times New Roman" w:hAnsi="Times New Roman" w:cs="Times New Roman"/>
          <w:sz w:val="28"/>
          <w:szCs w:val="28"/>
        </w:rPr>
        <w:t>индустриальн</w:t>
      </w:r>
      <w:r w:rsidR="005C7820" w:rsidRPr="00124F3B">
        <w:rPr>
          <w:rFonts w:ascii="Times New Roman" w:hAnsi="Times New Roman" w:cs="Times New Roman"/>
          <w:sz w:val="28"/>
          <w:szCs w:val="28"/>
        </w:rPr>
        <w:t>ых</w:t>
      </w:r>
      <w:r w:rsidR="00B74FC3" w:rsidRPr="00124F3B">
        <w:rPr>
          <w:rFonts w:ascii="Times New Roman" w:hAnsi="Times New Roman" w:cs="Times New Roman"/>
          <w:sz w:val="28"/>
          <w:szCs w:val="28"/>
        </w:rPr>
        <w:t xml:space="preserve"> зон</w:t>
      </w:r>
    </w:p>
    <w:p w14:paraId="2A0B3E87" w14:textId="77777777" w:rsidR="005E3A47" w:rsidRPr="00DB3923" w:rsidRDefault="005E3A47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2B06AC" w14:textId="77777777" w:rsidR="00B74FC3" w:rsidRPr="009F6F92" w:rsidRDefault="00B74FC3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</w:t>
      </w:r>
      <w:r w:rsidR="006C27C2" w:rsidRPr="009F6F92">
        <w:rPr>
          <w:rFonts w:ascii="Times New Roman" w:hAnsi="Times New Roman" w:cs="Times New Roman"/>
          <w:sz w:val="28"/>
          <w:szCs w:val="28"/>
        </w:rPr>
        <w:t xml:space="preserve">. </w:t>
      </w:r>
      <w:r w:rsidRPr="009F6F92">
        <w:rPr>
          <w:rFonts w:ascii="Times New Roman" w:hAnsi="Times New Roman" w:cs="Times New Roman"/>
          <w:sz w:val="28"/>
          <w:szCs w:val="28"/>
        </w:rPr>
        <w:t>Предложение об изменении границ и (или) площади территории индустриальной зоны республиканского или регионального значения может быть отклонено в случаях:</w:t>
      </w:r>
    </w:p>
    <w:p w14:paraId="6CABF2D0" w14:textId="77777777" w:rsidR="00B74FC3" w:rsidRPr="009F6F92" w:rsidRDefault="00B74FC3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) несоответствия предложения об изменении границ и (или) площади территории индустриальной зоны приоритетам государственной экономической политики;</w:t>
      </w:r>
    </w:p>
    <w:p w14:paraId="1B8EF8FF" w14:textId="77777777" w:rsidR="00B74FC3" w:rsidRPr="009F6F92" w:rsidRDefault="00B74FC3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2) несоответствия предложения об изменении границ и (или) площади территории индустриальной зоны требованиям в области охраны окружающей среды;</w:t>
      </w:r>
    </w:p>
    <w:p w14:paraId="56F3039C" w14:textId="77777777" w:rsidR="00B74FC3" w:rsidRPr="009F6F92" w:rsidRDefault="00B74FC3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3) необходимости защиты особо охраняемых природных территорий, жизни и здоровья людей, угрозы уничтожения и порчи объектов историко-культурного наследия, обеспечения национальной безопасности страны;</w:t>
      </w:r>
    </w:p>
    <w:p w14:paraId="43DE619F" w14:textId="77777777" w:rsidR="00B74FC3" w:rsidRPr="009F6F92" w:rsidRDefault="00B74FC3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4) необоснованности предложения об изменении границ и (или) площади территории индустриальной зоны.</w:t>
      </w:r>
    </w:p>
    <w:p w14:paraId="4553E475" w14:textId="77777777" w:rsidR="006C27C2" w:rsidRPr="009F6F92" w:rsidRDefault="00B74FC3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2. </w:t>
      </w:r>
      <w:r w:rsidR="006776BA" w:rsidRPr="009F6F92">
        <w:rPr>
          <w:rFonts w:ascii="Times New Roman" w:hAnsi="Times New Roman" w:cs="Times New Roman"/>
          <w:sz w:val="28"/>
          <w:szCs w:val="28"/>
        </w:rPr>
        <w:t>Местными исполнительными органами может быть отказано в оформлении правоустанавливающих документов на землю при</w:t>
      </w:r>
      <w:r w:rsidR="006C27C2" w:rsidRPr="009F6F92">
        <w:rPr>
          <w:rFonts w:ascii="Times New Roman" w:hAnsi="Times New Roman" w:cs="Times New Roman"/>
          <w:sz w:val="28"/>
          <w:szCs w:val="28"/>
        </w:rPr>
        <w:t xml:space="preserve"> изменении границ и (или) площади территории </w:t>
      </w:r>
      <w:r w:rsidRPr="009F6F92">
        <w:rPr>
          <w:rFonts w:ascii="Times New Roman" w:hAnsi="Times New Roman" w:cs="Times New Roman"/>
          <w:sz w:val="28"/>
          <w:szCs w:val="28"/>
        </w:rPr>
        <w:t xml:space="preserve">частной </w:t>
      </w:r>
      <w:r w:rsidR="006C27C2" w:rsidRPr="009F6F92">
        <w:rPr>
          <w:rFonts w:ascii="Times New Roman" w:hAnsi="Times New Roman" w:cs="Times New Roman"/>
          <w:sz w:val="28"/>
          <w:szCs w:val="28"/>
        </w:rPr>
        <w:t xml:space="preserve">индустриальной зоны </w:t>
      </w:r>
      <w:r w:rsidR="006776BA" w:rsidRPr="009F6F9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211C7" w:rsidRPr="009F6F92">
        <w:rPr>
          <w:rFonts w:ascii="Times New Roman" w:hAnsi="Times New Roman" w:cs="Times New Roman"/>
          <w:sz w:val="28"/>
          <w:szCs w:val="28"/>
        </w:rPr>
        <w:t xml:space="preserve">в </w:t>
      </w:r>
      <w:r w:rsidR="006C27C2" w:rsidRPr="009F6F92">
        <w:rPr>
          <w:rFonts w:ascii="Times New Roman" w:hAnsi="Times New Roman" w:cs="Times New Roman"/>
          <w:sz w:val="28"/>
          <w:szCs w:val="28"/>
        </w:rPr>
        <w:t>случаях:</w:t>
      </w:r>
    </w:p>
    <w:p w14:paraId="3E703239" w14:textId="77777777" w:rsidR="006C27C2" w:rsidRPr="009F6F92" w:rsidRDefault="006C27C2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) несоответствия предложения об изменении границ и (или) площади территории индустриальной зоны требованиям в области охраны окружающей среды;</w:t>
      </w:r>
    </w:p>
    <w:p w14:paraId="714386C0" w14:textId="77777777" w:rsidR="006C27C2" w:rsidRPr="009F6F92" w:rsidRDefault="00B74FC3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2</w:t>
      </w:r>
      <w:r w:rsidR="006C27C2" w:rsidRPr="009F6F92">
        <w:rPr>
          <w:rFonts w:ascii="Times New Roman" w:hAnsi="Times New Roman" w:cs="Times New Roman"/>
          <w:sz w:val="28"/>
          <w:szCs w:val="28"/>
        </w:rPr>
        <w:t>) необходимости защиты особо охраняемых природных территорий, жизни и здоровья людей, угрозы уничтожения и порчи объектов историко-культурного наследия, обеспечения национальной безопасности страны;</w:t>
      </w:r>
    </w:p>
    <w:p w14:paraId="46956FFB" w14:textId="77777777" w:rsidR="006C27C2" w:rsidRPr="009F6F92" w:rsidRDefault="00B74FC3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C27C2" w:rsidRPr="009F6F92">
        <w:rPr>
          <w:rFonts w:ascii="Times New Roman" w:hAnsi="Times New Roman" w:cs="Times New Roman"/>
          <w:sz w:val="28"/>
          <w:szCs w:val="28"/>
        </w:rPr>
        <w:t xml:space="preserve">) </w:t>
      </w:r>
      <w:r w:rsidRPr="009F6F92">
        <w:rPr>
          <w:rFonts w:ascii="Times New Roman" w:hAnsi="Times New Roman" w:cs="Times New Roman"/>
          <w:sz w:val="28"/>
          <w:szCs w:val="28"/>
        </w:rPr>
        <w:t>отсутствия правоустанавливающих документов, подтверждающих наличие прав собственности инициатора заявления на земельные участки, на которые планируется распространить статус частной индустриальной зоны;</w:t>
      </w:r>
    </w:p>
    <w:p w14:paraId="6DF5D050" w14:textId="77777777" w:rsidR="00B74FC3" w:rsidRPr="009F6F92" w:rsidRDefault="00B74FC3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4) отсутствия согласия владельца земельного участка, на территории которого расположена частная индустриальная зона.</w:t>
      </w:r>
    </w:p>
    <w:p w14:paraId="133160D9" w14:textId="77777777" w:rsidR="00D412E7" w:rsidRDefault="00424A93" w:rsidP="00D412E7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3. </w:t>
      </w:r>
      <w:r w:rsidR="00E459DB" w:rsidRPr="009F6F92">
        <w:rPr>
          <w:rFonts w:ascii="Times New Roman" w:hAnsi="Times New Roman" w:cs="Times New Roman"/>
          <w:sz w:val="28"/>
          <w:szCs w:val="28"/>
        </w:rPr>
        <w:t xml:space="preserve">Отклонение предложения об изменении границ и (или) площади территории индустриальной зоны не является препятствием для последующего обращения с предложением об изменении границ и (или) площади </w:t>
      </w:r>
      <w:r w:rsidR="00681D7D">
        <w:rPr>
          <w:rFonts w:ascii="Times New Roman" w:hAnsi="Times New Roman" w:cs="Times New Roman"/>
          <w:sz w:val="28"/>
          <w:szCs w:val="28"/>
        </w:rPr>
        <w:t>территории индустриальной зоны.</w:t>
      </w:r>
    </w:p>
    <w:p w14:paraId="57F5CF4D" w14:textId="77777777" w:rsidR="00D412E7" w:rsidRDefault="00D412E7" w:rsidP="00D412E7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D0EE7D" w14:textId="685D2232" w:rsidR="00A8698C" w:rsidRPr="00124F3B" w:rsidRDefault="00A8698C" w:rsidP="00D412E7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4F3B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4B640E" w:rsidRPr="00124F3B">
        <w:rPr>
          <w:rFonts w:ascii="Times New Roman" w:hAnsi="Times New Roman" w:cs="Times New Roman"/>
          <w:sz w:val="28"/>
          <w:szCs w:val="28"/>
        </w:rPr>
        <w:t>34</w:t>
      </w:r>
      <w:r w:rsidRPr="00124F3B">
        <w:rPr>
          <w:rFonts w:ascii="Times New Roman" w:hAnsi="Times New Roman" w:cs="Times New Roman"/>
          <w:sz w:val="28"/>
          <w:szCs w:val="28"/>
        </w:rPr>
        <w:t>. Условия функционирования индустриальн</w:t>
      </w:r>
      <w:r w:rsidR="005C7820" w:rsidRPr="00124F3B">
        <w:rPr>
          <w:rFonts w:ascii="Times New Roman" w:hAnsi="Times New Roman" w:cs="Times New Roman"/>
          <w:sz w:val="28"/>
          <w:szCs w:val="28"/>
        </w:rPr>
        <w:t>ых</w:t>
      </w:r>
      <w:r w:rsidRPr="00124F3B">
        <w:rPr>
          <w:rFonts w:ascii="Times New Roman" w:hAnsi="Times New Roman" w:cs="Times New Roman"/>
          <w:sz w:val="28"/>
          <w:szCs w:val="28"/>
        </w:rPr>
        <w:t xml:space="preserve"> зон</w:t>
      </w:r>
    </w:p>
    <w:p w14:paraId="0C6A94F7" w14:textId="77777777" w:rsidR="005E3A47" w:rsidRPr="00DB3923" w:rsidRDefault="005E3A47" w:rsidP="00D412E7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5A2660" w14:textId="1D64D098" w:rsidR="00F06D4C" w:rsidRPr="009F6F92" w:rsidRDefault="009320E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</w:t>
      </w:r>
      <w:r w:rsidR="00F06D4C" w:rsidRPr="009F6F92">
        <w:rPr>
          <w:rFonts w:ascii="Times New Roman" w:hAnsi="Times New Roman" w:cs="Times New Roman"/>
          <w:sz w:val="28"/>
          <w:szCs w:val="28"/>
        </w:rPr>
        <w:t>. Индустриальные зоны</w:t>
      </w:r>
      <w:r w:rsidR="005C7820" w:rsidRPr="009F6F92">
        <w:rPr>
          <w:rFonts w:ascii="Times New Roman" w:hAnsi="Times New Roman" w:cs="Times New Roman"/>
          <w:sz w:val="28"/>
          <w:szCs w:val="28"/>
        </w:rPr>
        <w:t xml:space="preserve"> республиканского и регионального значения </w:t>
      </w:r>
      <w:r w:rsidR="00F06D4C" w:rsidRPr="009F6F92">
        <w:rPr>
          <w:rFonts w:ascii="Times New Roman" w:hAnsi="Times New Roman" w:cs="Times New Roman"/>
          <w:sz w:val="28"/>
          <w:szCs w:val="28"/>
        </w:rPr>
        <w:t>создаются на земельных участках, находящихся в государственной собственности и не предоставленных в землепользование</w:t>
      </w:r>
      <w:r w:rsidR="00AB688B" w:rsidRPr="009F6F92">
        <w:rPr>
          <w:rFonts w:ascii="Times New Roman" w:hAnsi="Times New Roman" w:cs="Times New Roman"/>
          <w:sz w:val="28"/>
          <w:szCs w:val="28"/>
        </w:rPr>
        <w:t xml:space="preserve"> </w:t>
      </w:r>
      <w:r w:rsidR="00F06D4C" w:rsidRPr="009F6F92">
        <w:rPr>
          <w:rFonts w:ascii="Times New Roman" w:hAnsi="Times New Roman" w:cs="Times New Roman"/>
          <w:sz w:val="28"/>
          <w:szCs w:val="28"/>
        </w:rPr>
        <w:t>в соответствии с земельным законодательством Республики Казахстан.</w:t>
      </w:r>
    </w:p>
    <w:p w14:paraId="487EF91B" w14:textId="77777777" w:rsidR="00F06D4C" w:rsidRPr="009F6F92" w:rsidRDefault="005C7820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Частные и</w:t>
      </w:r>
      <w:r w:rsidR="00F06D4C" w:rsidRPr="009F6F92">
        <w:rPr>
          <w:rFonts w:ascii="Times New Roman" w:hAnsi="Times New Roman" w:cs="Times New Roman"/>
          <w:sz w:val="28"/>
          <w:szCs w:val="28"/>
        </w:rPr>
        <w:t>ндустриальные зоны создаются на земельных участках, находящихся в частной собственности граждан и (или) не</w:t>
      </w:r>
      <w:r w:rsidR="009320EB" w:rsidRPr="009F6F92">
        <w:rPr>
          <w:rFonts w:ascii="Times New Roman" w:hAnsi="Times New Roman" w:cs="Times New Roman"/>
          <w:sz w:val="28"/>
          <w:szCs w:val="28"/>
        </w:rPr>
        <w:t>государственных юридических лиц</w:t>
      </w:r>
      <w:r w:rsidR="00F06D4C" w:rsidRPr="009F6F92">
        <w:rPr>
          <w:rFonts w:ascii="Times New Roman" w:hAnsi="Times New Roman" w:cs="Times New Roman"/>
          <w:sz w:val="28"/>
          <w:szCs w:val="28"/>
        </w:rPr>
        <w:t>.</w:t>
      </w:r>
    </w:p>
    <w:p w14:paraId="4A275E8B" w14:textId="77777777" w:rsidR="00F45CCE" w:rsidRPr="009F6F92" w:rsidRDefault="009320E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2</w:t>
      </w:r>
      <w:r w:rsidR="00F45CCE" w:rsidRPr="009F6F92">
        <w:rPr>
          <w:rFonts w:ascii="Times New Roman" w:hAnsi="Times New Roman" w:cs="Times New Roman"/>
          <w:sz w:val="28"/>
          <w:szCs w:val="28"/>
        </w:rPr>
        <w:t>. Земельные участки, находящиеся в государственной собственности, на которых создается индустриальная зона, предоставляются во временное возмездное землепользование управляющей компании индустриальной зоны в соответствии с земельным законодательством Республики Казахстан.</w:t>
      </w:r>
    </w:p>
    <w:p w14:paraId="6362DD40" w14:textId="3FA319AE" w:rsidR="009771A1" w:rsidRPr="009F6F92" w:rsidRDefault="00F45CCE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Управляющая компания переда</w:t>
      </w:r>
      <w:r w:rsidR="009771A1" w:rsidRPr="009F6F92">
        <w:rPr>
          <w:rFonts w:ascii="Times New Roman" w:hAnsi="Times New Roman" w:cs="Times New Roman"/>
          <w:sz w:val="28"/>
          <w:szCs w:val="28"/>
        </w:rPr>
        <w:t>ет</w:t>
      </w:r>
      <w:r w:rsidRPr="009F6F92">
        <w:rPr>
          <w:rFonts w:ascii="Times New Roman" w:hAnsi="Times New Roman" w:cs="Times New Roman"/>
          <w:sz w:val="28"/>
          <w:szCs w:val="28"/>
        </w:rPr>
        <w:t xml:space="preserve"> участникам индустриальной зоны</w:t>
      </w:r>
      <w:r w:rsidR="0073641A" w:rsidRPr="009F6F92">
        <w:rPr>
          <w:rFonts w:ascii="Times New Roman" w:hAnsi="Times New Roman" w:cs="Times New Roman"/>
          <w:sz w:val="28"/>
          <w:szCs w:val="28"/>
        </w:rPr>
        <w:t xml:space="preserve"> республиканского или регионального значения</w:t>
      </w:r>
      <w:r w:rsidRPr="009F6F92">
        <w:rPr>
          <w:rFonts w:ascii="Times New Roman" w:hAnsi="Times New Roman" w:cs="Times New Roman"/>
          <w:sz w:val="28"/>
          <w:szCs w:val="28"/>
        </w:rPr>
        <w:t xml:space="preserve"> земельные участки на основании договоров </w:t>
      </w:r>
      <w:r w:rsidR="009771A1" w:rsidRPr="009F6F92">
        <w:rPr>
          <w:rFonts w:ascii="Times New Roman" w:hAnsi="Times New Roman" w:cs="Times New Roman"/>
          <w:sz w:val="28"/>
          <w:szCs w:val="28"/>
        </w:rPr>
        <w:t>об осуществлении деятельности</w:t>
      </w:r>
      <w:r w:rsidRPr="009F6F9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9771A1" w:rsidRPr="009F6F92">
        <w:rPr>
          <w:rFonts w:ascii="Times New Roman" w:hAnsi="Times New Roman" w:cs="Times New Roman"/>
          <w:sz w:val="28"/>
          <w:szCs w:val="28"/>
        </w:rPr>
        <w:t>настоящим Законом на безвозмездной основе.</w:t>
      </w:r>
    </w:p>
    <w:p w14:paraId="62CEC986" w14:textId="6F1D0678" w:rsidR="00C51A13" w:rsidRPr="009F6F92" w:rsidRDefault="00C51A13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При этом раздел земельных участков для предоставления </w:t>
      </w:r>
      <w:r w:rsidR="009771A1" w:rsidRPr="009F6F92">
        <w:rPr>
          <w:rFonts w:ascii="Times New Roman" w:hAnsi="Times New Roman" w:cs="Times New Roman"/>
          <w:sz w:val="28"/>
          <w:szCs w:val="28"/>
        </w:rPr>
        <w:t xml:space="preserve">участникам индустриальной зоны </w:t>
      </w:r>
      <w:r w:rsidRPr="009F6F92">
        <w:rPr>
          <w:rFonts w:ascii="Times New Roman" w:hAnsi="Times New Roman" w:cs="Times New Roman"/>
          <w:sz w:val="28"/>
          <w:szCs w:val="28"/>
        </w:rPr>
        <w:t>осуществляет управляющая компания индустриальной зоны</w:t>
      </w:r>
      <w:r w:rsidR="009771A1" w:rsidRPr="009F6F92">
        <w:rPr>
          <w:rFonts w:ascii="Times New Roman" w:hAnsi="Times New Roman" w:cs="Times New Roman"/>
          <w:sz w:val="28"/>
          <w:szCs w:val="28"/>
        </w:rPr>
        <w:t>.</w:t>
      </w:r>
      <w:r w:rsidR="00F751A7" w:rsidRPr="009F6F92">
        <w:rPr>
          <w:rFonts w:ascii="Times New Roman" w:hAnsi="Times New Roman" w:cs="Times New Roman"/>
          <w:sz w:val="28"/>
          <w:szCs w:val="28"/>
        </w:rPr>
        <w:t xml:space="preserve"> Управляющей компани</w:t>
      </w:r>
      <w:r w:rsidR="004E1892" w:rsidRPr="009F6F92">
        <w:rPr>
          <w:rFonts w:ascii="Times New Roman" w:hAnsi="Times New Roman" w:cs="Times New Roman"/>
          <w:sz w:val="28"/>
          <w:szCs w:val="28"/>
        </w:rPr>
        <w:t>и</w:t>
      </w:r>
      <w:r w:rsidR="00F751A7" w:rsidRPr="009F6F92">
        <w:rPr>
          <w:rFonts w:ascii="Times New Roman" w:hAnsi="Times New Roman" w:cs="Times New Roman"/>
          <w:sz w:val="28"/>
          <w:szCs w:val="28"/>
        </w:rPr>
        <w:t xml:space="preserve"> запрещается использование избирательного подхода при разделе земельных участков для их предоставления участникам индустриальной зоны.</w:t>
      </w:r>
    </w:p>
    <w:p w14:paraId="3215FB63" w14:textId="6D6C22B8" w:rsidR="0073641A" w:rsidRPr="009F6F92" w:rsidRDefault="0073641A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Управляющим компан</w:t>
      </w:r>
      <w:r w:rsidR="006E6A80" w:rsidRPr="009F6F92">
        <w:rPr>
          <w:rFonts w:ascii="Times New Roman" w:hAnsi="Times New Roman" w:cs="Times New Roman"/>
          <w:sz w:val="28"/>
          <w:szCs w:val="28"/>
        </w:rPr>
        <w:t>иям частной индустриальной зоны</w:t>
      </w:r>
      <w:r w:rsidRPr="009F6F92">
        <w:rPr>
          <w:rFonts w:ascii="Times New Roman" w:hAnsi="Times New Roman" w:cs="Times New Roman"/>
          <w:sz w:val="28"/>
          <w:szCs w:val="28"/>
        </w:rPr>
        <w:t xml:space="preserve"> право временного землепользования по землям, используемым для размещения частной индустриальной зоны</w:t>
      </w:r>
      <w:r w:rsidR="006E6A80" w:rsidRPr="009F6F92">
        <w:rPr>
          <w:rFonts w:ascii="Times New Roman" w:hAnsi="Times New Roman" w:cs="Times New Roman"/>
          <w:sz w:val="28"/>
          <w:szCs w:val="28"/>
        </w:rPr>
        <w:t>,</w:t>
      </w:r>
      <w:r w:rsidRPr="009F6F92">
        <w:rPr>
          <w:rFonts w:ascii="Times New Roman" w:hAnsi="Times New Roman" w:cs="Times New Roman"/>
          <w:sz w:val="28"/>
          <w:szCs w:val="28"/>
        </w:rPr>
        <w:t xml:space="preserve"> предоставляется на срок, определяемый собственником таких земель.</w:t>
      </w:r>
    </w:p>
    <w:p w14:paraId="1059D96A" w14:textId="784E42F8" w:rsidR="0073641A" w:rsidRPr="009F6F92" w:rsidRDefault="0073641A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Участникам частной индуст</w:t>
      </w:r>
      <w:r w:rsidR="006E6A80" w:rsidRPr="009F6F92">
        <w:rPr>
          <w:rFonts w:ascii="Times New Roman" w:hAnsi="Times New Roman" w:cs="Times New Roman"/>
          <w:sz w:val="28"/>
          <w:szCs w:val="28"/>
        </w:rPr>
        <w:t>риальной зоны земельные участки</w:t>
      </w:r>
      <w:r w:rsidRPr="009F6F92">
        <w:rPr>
          <w:rFonts w:ascii="Times New Roman" w:hAnsi="Times New Roman" w:cs="Times New Roman"/>
          <w:sz w:val="28"/>
          <w:szCs w:val="28"/>
        </w:rPr>
        <w:t xml:space="preserve"> предоставляется на срок, определенный в договоре, заключаемом между ними и управляющей компанией индустриальной зоны, установленный в соответствии с типовым договором.</w:t>
      </w:r>
    </w:p>
    <w:p w14:paraId="61F65FD1" w14:textId="687CEC25" w:rsidR="00D05115" w:rsidRPr="009F6F92" w:rsidRDefault="00A01B37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В соответствии с договорами об осуществлении деятельности управляющая компания обязана зарезервировать часть земельного участка, предусмотренную под реализацию проекта участника индустриальной зоны в соответствии с этапами, определенными в нем. При этом зарезервированные </w:t>
      </w:r>
      <w:r w:rsidRPr="009F6F92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 земельные участки не могут быть переданы иным лицам или иным образом отчуждены управляющей компанией без согласия участника индустриальной зоны, с которым заключен указанный договор, за исключением </w:t>
      </w:r>
      <w:r w:rsidR="0003681F" w:rsidRPr="009F6F92">
        <w:rPr>
          <w:rFonts w:ascii="Times New Roman" w:hAnsi="Times New Roman" w:cs="Times New Roman"/>
          <w:sz w:val="28"/>
          <w:szCs w:val="28"/>
        </w:rPr>
        <w:t>случаев,</w:t>
      </w:r>
      <w:r w:rsidRPr="009F6F92">
        <w:rPr>
          <w:rFonts w:ascii="Times New Roman" w:hAnsi="Times New Roman" w:cs="Times New Roman"/>
          <w:sz w:val="28"/>
          <w:szCs w:val="28"/>
        </w:rPr>
        <w:t xml:space="preserve"> когда такой участник не выполнил обязательств по поэтапной реализации проекта.  </w:t>
      </w:r>
    </w:p>
    <w:p w14:paraId="43C6CA7D" w14:textId="77777777" w:rsidR="00F06D4C" w:rsidRPr="009F6F92" w:rsidRDefault="009320E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3</w:t>
      </w:r>
      <w:r w:rsidR="00F06D4C" w:rsidRPr="009F6F92">
        <w:rPr>
          <w:rFonts w:ascii="Times New Roman" w:hAnsi="Times New Roman" w:cs="Times New Roman"/>
          <w:sz w:val="28"/>
          <w:szCs w:val="28"/>
        </w:rPr>
        <w:t xml:space="preserve">. Объекты инфраструктуры, созданные полностью или частично за счет бюджетных средств на земельных участках, находящихся в государственной собственности, переданных во временное землепользование, могут передаваться управляющей компании индустриальной зоны в доверительное управление, </w:t>
      </w:r>
      <w:r w:rsidR="007335C4" w:rsidRPr="009F6F92">
        <w:rPr>
          <w:rFonts w:ascii="Times New Roman" w:hAnsi="Times New Roman" w:cs="Times New Roman"/>
          <w:sz w:val="28"/>
          <w:szCs w:val="28"/>
        </w:rPr>
        <w:t xml:space="preserve">аренду, </w:t>
      </w:r>
      <w:r w:rsidR="00F06D4C" w:rsidRPr="009F6F92">
        <w:rPr>
          <w:rFonts w:ascii="Times New Roman" w:hAnsi="Times New Roman" w:cs="Times New Roman"/>
          <w:sz w:val="28"/>
          <w:szCs w:val="28"/>
        </w:rPr>
        <w:t>а также в счет пополнения уставного капитала в соответствии с законодательством Республики Казахстан об акционерных обществах</w:t>
      </w:r>
      <w:r w:rsidR="007335C4" w:rsidRPr="009F6F92">
        <w:rPr>
          <w:rFonts w:ascii="Times New Roman" w:hAnsi="Times New Roman" w:cs="Times New Roman"/>
          <w:sz w:val="28"/>
          <w:szCs w:val="28"/>
        </w:rPr>
        <w:t xml:space="preserve">, </w:t>
      </w:r>
      <w:r w:rsidR="00201185" w:rsidRPr="009F6F92">
        <w:rPr>
          <w:rFonts w:ascii="Times New Roman" w:hAnsi="Times New Roman" w:cs="Times New Roman"/>
          <w:sz w:val="28"/>
          <w:szCs w:val="28"/>
        </w:rPr>
        <w:t>товариществах</w:t>
      </w:r>
      <w:r w:rsidR="00C72A1B" w:rsidRPr="009F6F92">
        <w:t xml:space="preserve"> </w:t>
      </w:r>
      <w:r w:rsidR="00C72A1B" w:rsidRPr="009F6F92">
        <w:rPr>
          <w:rFonts w:ascii="Times New Roman" w:hAnsi="Times New Roman" w:cs="Times New Roman"/>
          <w:bCs/>
          <w:sz w:val="28"/>
          <w:szCs w:val="28"/>
        </w:rPr>
        <w:t xml:space="preserve">с ограниченной и дополнительной ответственностью </w:t>
      </w:r>
      <w:r w:rsidR="00F06D4C" w:rsidRPr="009F6F92">
        <w:rPr>
          <w:rFonts w:ascii="Times New Roman" w:hAnsi="Times New Roman" w:cs="Times New Roman"/>
          <w:sz w:val="28"/>
          <w:szCs w:val="28"/>
        </w:rPr>
        <w:t>и государственном имуществе.</w:t>
      </w:r>
    </w:p>
    <w:p w14:paraId="3C52F706" w14:textId="1B7C38A9" w:rsidR="00F06D4C" w:rsidRPr="009F6F92" w:rsidRDefault="00F06D4C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Участникам индустриальной зоны управляющей компанией индустриальной зоны могут передаваться </w:t>
      </w:r>
      <w:r w:rsidR="00C82FE4" w:rsidRPr="009F6F92">
        <w:rPr>
          <w:rFonts w:ascii="Times New Roman" w:hAnsi="Times New Roman" w:cs="Times New Roman"/>
          <w:sz w:val="28"/>
          <w:szCs w:val="28"/>
        </w:rPr>
        <w:t xml:space="preserve">во временное возмездное пользование </w:t>
      </w:r>
      <w:r w:rsidRPr="009F6F92">
        <w:rPr>
          <w:rFonts w:ascii="Times New Roman" w:hAnsi="Times New Roman" w:cs="Times New Roman"/>
          <w:sz w:val="28"/>
          <w:szCs w:val="28"/>
        </w:rPr>
        <w:t>объекты инфраструктуры, созданные полностью или частично за счет бюджетных средств на земельных участках, находящихся в государственной собственности, переданных</w:t>
      </w:r>
      <w:r w:rsidR="00BA1D8F" w:rsidRPr="009F6F92">
        <w:rPr>
          <w:rFonts w:ascii="Times New Roman" w:hAnsi="Times New Roman" w:cs="Times New Roman"/>
          <w:sz w:val="28"/>
          <w:szCs w:val="28"/>
        </w:rPr>
        <w:t xml:space="preserve"> во</w:t>
      </w:r>
      <w:r w:rsidRPr="009F6F92">
        <w:rPr>
          <w:rFonts w:ascii="Times New Roman" w:hAnsi="Times New Roman" w:cs="Times New Roman"/>
          <w:sz w:val="28"/>
          <w:szCs w:val="28"/>
        </w:rPr>
        <w:t xml:space="preserve"> </w:t>
      </w:r>
      <w:r w:rsidR="00C7503B" w:rsidRPr="009F6F92">
        <w:rPr>
          <w:rFonts w:ascii="Times New Roman" w:hAnsi="Times New Roman" w:cs="Times New Roman"/>
          <w:sz w:val="28"/>
          <w:szCs w:val="28"/>
        </w:rPr>
        <w:t>временное пользование на возмездной основе</w:t>
      </w:r>
      <w:r w:rsidR="005B377B" w:rsidRPr="009F6F92">
        <w:rPr>
          <w:rFonts w:ascii="Times New Roman" w:hAnsi="Times New Roman" w:cs="Times New Roman"/>
          <w:sz w:val="28"/>
          <w:szCs w:val="28"/>
        </w:rPr>
        <w:t>, на условиях, предусмотренных в договор</w:t>
      </w:r>
      <w:r w:rsidR="00A54BB6" w:rsidRPr="009F6F92">
        <w:rPr>
          <w:rFonts w:ascii="Times New Roman" w:hAnsi="Times New Roman" w:cs="Times New Roman"/>
          <w:sz w:val="28"/>
          <w:szCs w:val="28"/>
        </w:rPr>
        <w:t>ах</w:t>
      </w:r>
      <w:r w:rsidR="005B377B" w:rsidRPr="009F6F92">
        <w:rPr>
          <w:rFonts w:ascii="Times New Roman" w:hAnsi="Times New Roman" w:cs="Times New Roman"/>
          <w:sz w:val="28"/>
          <w:szCs w:val="28"/>
        </w:rPr>
        <w:t xml:space="preserve"> доверительного управления</w:t>
      </w:r>
      <w:r w:rsidR="00A54BB6" w:rsidRPr="009F6F92">
        <w:rPr>
          <w:rFonts w:ascii="Times New Roman" w:hAnsi="Times New Roman" w:cs="Times New Roman"/>
          <w:sz w:val="28"/>
          <w:szCs w:val="28"/>
        </w:rPr>
        <w:t xml:space="preserve"> или аренды</w:t>
      </w:r>
      <w:r w:rsidRPr="009F6F92">
        <w:rPr>
          <w:rFonts w:ascii="Times New Roman" w:hAnsi="Times New Roman" w:cs="Times New Roman"/>
          <w:sz w:val="28"/>
          <w:szCs w:val="28"/>
        </w:rPr>
        <w:t>.</w:t>
      </w:r>
    </w:p>
    <w:p w14:paraId="55DB844F" w14:textId="0796707B" w:rsidR="00F06D4C" w:rsidRPr="009F6F92" w:rsidRDefault="009320E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4</w:t>
      </w:r>
      <w:r w:rsidR="00F06D4C" w:rsidRPr="009F6F92">
        <w:rPr>
          <w:rFonts w:ascii="Times New Roman" w:hAnsi="Times New Roman" w:cs="Times New Roman"/>
          <w:sz w:val="28"/>
          <w:szCs w:val="28"/>
        </w:rPr>
        <w:t>. Земельные участки, на которых создается индустриальная зона</w:t>
      </w:r>
      <w:r w:rsidR="009B2BB7" w:rsidRPr="009F6F92">
        <w:rPr>
          <w:rFonts w:ascii="Times New Roman" w:hAnsi="Times New Roman" w:cs="Times New Roman"/>
          <w:sz w:val="28"/>
          <w:szCs w:val="28"/>
        </w:rPr>
        <w:t xml:space="preserve"> республиканского или регионального значения</w:t>
      </w:r>
      <w:r w:rsidR="00F06D4C" w:rsidRPr="009F6F92">
        <w:rPr>
          <w:rFonts w:ascii="Times New Roman" w:hAnsi="Times New Roman" w:cs="Times New Roman"/>
          <w:sz w:val="28"/>
          <w:szCs w:val="28"/>
        </w:rPr>
        <w:t>, должны быть обеспечены объектами инфраструктуры за счет бюджетных средств и (или) иных</w:t>
      </w:r>
      <w:r w:rsidR="006E6A80" w:rsidRPr="009F6F92">
        <w:rPr>
          <w:rFonts w:ascii="Times New Roman" w:hAnsi="Times New Roman" w:cs="Times New Roman"/>
          <w:sz w:val="28"/>
          <w:szCs w:val="28"/>
        </w:rPr>
        <w:t>,</w:t>
      </w:r>
      <w:r w:rsidR="00F06D4C" w:rsidRPr="009F6F92">
        <w:rPr>
          <w:rFonts w:ascii="Times New Roman" w:hAnsi="Times New Roman" w:cs="Times New Roman"/>
          <w:sz w:val="28"/>
          <w:szCs w:val="28"/>
        </w:rPr>
        <w:t xml:space="preserve"> не запрещенных законодательством Республики Казахстан источников.</w:t>
      </w:r>
    </w:p>
    <w:p w14:paraId="616FB073" w14:textId="77777777" w:rsidR="00F06D4C" w:rsidRPr="009F6F92" w:rsidRDefault="00F06D4C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Порядок финансирования строительства или реконструкции объектов инфраструктуры за счет бюджетных средств осуществляется в соответствии с бюджетным законодательством Республики Казахстан.</w:t>
      </w:r>
    </w:p>
    <w:p w14:paraId="14D11F3F" w14:textId="2CF3E145" w:rsidR="00F06D4C" w:rsidRPr="009F6F92" w:rsidRDefault="00F06D4C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Участники индустриальной зоны вправе осуществлять за счет собственных средств строительство необходимых им объектов инфраструктуры на территории зем</w:t>
      </w:r>
      <w:r w:rsidR="003347FF" w:rsidRPr="009F6F92">
        <w:rPr>
          <w:rFonts w:ascii="Times New Roman" w:hAnsi="Times New Roman" w:cs="Times New Roman"/>
          <w:sz w:val="28"/>
          <w:szCs w:val="28"/>
        </w:rPr>
        <w:t>ельного участка, переданного им</w:t>
      </w:r>
      <w:r w:rsidRPr="009F6F92">
        <w:rPr>
          <w:rFonts w:ascii="Times New Roman" w:hAnsi="Times New Roman" w:cs="Times New Roman"/>
          <w:sz w:val="28"/>
          <w:szCs w:val="28"/>
        </w:rPr>
        <w:t>.</w:t>
      </w:r>
      <w:r w:rsidR="006E6A80" w:rsidRPr="009F6F92">
        <w:rPr>
          <w:rFonts w:ascii="Times New Roman" w:hAnsi="Times New Roman" w:cs="Times New Roman"/>
          <w:sz w:val="28"/>
          <w:szCs w:val="28"/>
        </w:rPr>
        <w:t xml:space="preserve"> Строительство таких объектов</w:t>
      </w:r>
      <w:r w:rsidR="00276308" w:rsidRPr="009F6F92">
        <w:rPr>
          <w:rFonts w:ascii="Times New Roman" w:hAnsi="Times New Roman" w:cs="Times New Roman"/>
          <w:sz w:val="28"/>
          <w:szCs w:val="28"/>
        </w:rPr>
        <w:t xml:space="preserve"> осуществляется по согласованию с управляющей компанией индустриальной зоны.</w:t>
      </w:r>
    </w:p>
    <w:p w14:paraId="35A863D7" w14:textId="5C534F77" w:rsidR="008F3E8D" w:rsidRPr="009F6F92" w:rsidRDefault="009320E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5</w:t>
      </w:r>
      <w:r w:rsidR="00F06D4C" w:rsidRPr="009F6F92">
        <w:rPr>
          <w:rFonts w:ascii="Times New Roman" w:hAnsi="Times New Roman" w:cs="Times New Roman"/>
          <w:sz w:val="28"/>
          <w:szCs w:val="28"/>
        </w:rPr>
        <w:t xml:space="preserve">. </w:t>
      </w:r>
      <w:r w:rsidR="008F3E8D" w:rsidRPr="009F6F92">
        <w:rPr>
          <w:rFonts w:ascii="Times New Roman" w:hAnsi="Times New Roman" w:cs="Times New Roman"/>
          <w:sz w:val="28"/>
          <w:szCs w:val="28"/>
        </w:rPr>
        <w:t xml:space="preserve">Земельные участки, находящиеся в частной собственности, на которых создается частная индустриальная зона, могут передаваться их собственниками управляющей компании во временное возмездное </w:t>
      </w:r>
      <w:r w:rsidR="00A85AA2" w:rsidRPr="009F6F92">
        <w:rPr>
          <w:rFonts w:ascii="Times New Roman" w:hAnsi="Times New Roman" w:cs="Times New Roman"/>
          <w:sz w:val="28"/>
          <w:szCs w:val="28"/>
        </w:rPr>
        <w:t xml:space="preserve">или безвозмездное </w:t>
      </w:r>
      <w:r w:rsidR="008F3E8D" w:rsidRPr="009F6F92">
        <w:rPr>
          <w:rFonts w:ascii="Times New Roman" w:hAnsi="Times New Roman" w:cs="Times New Roman"/>
          <w:sz w:val="28"/>
          <w:szCs w:val="28"/>
        </w:rPr>
        <w:t xml:space="preserve">пользование (аренду), а также управляющей компанией участникам индустриальной зоны </w:t>
      </w:r>
      <w:r w:rsidR="006E6A80" w:rsidRPr="009F6F92">
        <w:rPr>
          <w:rFonts w:ascii="Times New Roman" w:hAnsi="Times New Roman" w:cs="Times New Roman"/>
          <w:sz w:val="28"/>
          <w:szCs w:val="28"/>
        </w:rPr>
        <w:t xml:space="preserve">во временное возмездное или безвозмездное вторичное пользование (субаренду) </w:t>
      </w:r>
      <w:r w:rsidR="00F3158E" w:rsidRPr="009F6F92">
        <w:rPr>
          <w:rFonts w:ascii="Times New Roman" w:hAnsi="Times New Roman" w:cs="Times New Roman"/>
          <w:sz w:val="28"/>
          <w:szCs w:val="28"/>
        </w:rPr>
        <w:t xml:space="preserve">на основании типовых договоров, утвержденных уполномоченным органом, </w:t>
      </w:r>
      <w:r w:rsidR="008F3E8D" w:rsidRPr="009F6F92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Республики Казахстан.</w:t>
      </w:r>
    </w:p>
    <w:p w14:paraId="180B128A" w14:textId="77777777" w:rsidR="00F06D4C" w:rsidRPr="009F6F92" w:rsidRDefault="00F06D4C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Собственник земельного участка вправе осуществлять деятельность на территории частной индустриальной зоны в качестве учредителя управляющей компании и (или) участника частной индустриальной зоны в соответствии с требованиями настоящего Закона. При этом договор временного </w:t>
      </w:r>
      <w:r w:rsidR="00B5014C" w:rsidRPr="009F6F92">
        <w:rPr>
          <w:rFonts w:ascii="Times New Roman" w:hAnsi="Times New Roman" w:cs="Times New Roman"/>
          <w:sz w:val="28"/>
          <w:szCs w:val="28"/>
        </w:rPr>
        <w:lastRenderedPageBreak/>
        <w:t>земле</w:t>
      </w:r>
      <w:r w:rsidRPr="009F6F92">
        <w:rPr>
          <w:rFonts w:ascii="Times New Roman" w:hAnsi="Times New Roman" w:cs="Times New Roman"/>
          <w:sz w:val="28"/>
          <w:szCs w:val="28"/>
        </w:rPr>
        <w:t>пользования (аренды) земельными участками, находящимися в частной собственности, на которых создается частная индустриальная зона, с собственником земельного участка не заключается.</w:t>
      </w:r>
    </w:p>
    <w:p w14:paraId="7BD2ED07" w14:textId="77777777" w:rsidR="009F44D6" w:rsidRPr="009F6F92" w:rsidRDefault="009320E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6</w:t>
      </w:r>
      <w:r w:rsidR="00F06D4C" w:rsidRPr="009F6F92">
        <w:rPr>
          <w:rFonts w:ascii="Times New Roman" w:hAnsi="Times New Roman" w:cs="Times New Roman"/>
          <w:sz w:val="28"/>
          <w:szCs w:val="28"/>
        </w:rPr>
        <w:t xml:space="preserve">. Положения пункта </w:t>
      </w:r>
      <w:r w:rsidRPr="009F6F92">
        <w:rPr>
          <w:rFonts w:ascii="Times New Roman" w:hAnsi="Times New Roman" w:cs="Times New Roman"/>
          <w:sz w:val="28"/>
          <w:szCs w:val="28"/>
        </w:rPr>
        <w:t>5</w:t>
      </w:r>
      <w:r w:rsidR="00F06D4C" w:rsidRPr="009F6F92">
        <w:rPr>
          <w:rFonts w:ascii="Times New Roman" w:hAnsi="Times New Roman" w:cs="Times New Roman"/>
          <w:sz w:val="28"/>
          <w:szCs w:val="28"/>
        </w:rPr>
        <w:t xml:space="preserve"> настоящей статьи не распространяются на земельные участки, находящиеся в частной собственности участников частных индустриальных зон, созданных до введения в действие настоящего Закона.</w:t>
      </w:r>
    </w:p>
    <w:p w14:paraId="65DC2EE2" w14:textId="77777777" w:rsidR="00F06D4C" w:rsidRPr="009F6F92" w:rsidRDefault="009320E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7</w:t>
      </w:r>
      <w:r w:rsidR="00F06D4C" w:rsidRPr="009F6F92">
        <w:rPr>
          <w:rFonts w:ascii="Times New Roman" w:hAnsi="Times New Roman" w:cs="Times New Roman"/>
          <w:sz w:val="28"/>
          <w:szCs w:val="28"/>
        </w:rPr>
        <w:t xml:space="preserve">. На территории индустриальных зон при предоставлении государственных </w:t>
      </w:r>
      <w:r w:rsidR="0045530F" w:rsidRPr="009F6F92">
        <w:rPr>
          <w:rFonts w:ascii="Times New Roman" w:hAnsi="Times New Roman" w:cs="Times New Roman"/>
          <w:sz w:val="28"/>
          <w:szCs w:val="28"/>
        </w:rPr>
        <w:t xml:space="preserve">и иных </w:t>
      </w:r>
      <w:r w:rsidR="00F06D4C" w:rsidRPr="009F6F92">
        <w:rPr>
          <w:rFonts w:ascii="Times New Roman" w:hAnsi="Times New Roman" w:cs="Times New Roman"/>
          <w:sz w:val="28"/>
          <w:szCs w:val="28"/>
        </w:rPr>
        <w:t xml:space="preserve">услуг применяется принцип </w:t>
      </w:r>
      <w:r w:rsidR="0045530F" w:rsidRPr="009F6F92">
        <w:rPr>
          <w:rFonts w:ascii="Times New Roman" w:hAnsi="Times New Roman" w:cs="Times New Roman"/>
          <w:sz w:val="28"/>
          <w:szCs w:val="28"/>
        </w:rPr>
        <w:t>«</w:t>
      </w:r>
      <w:r w:rsidR="00F06D4C" w:rsidRPr="009F6F92">
        <w:rPr>
          <w:rFonts w:ascii="Times New Roman" w:hAnsi="Times New Roman" w:cs="Times New Roman"/>
          <w:sz w:val="28"/>
          <w:szCs w:val="28"/>
        </w:rPr>
        <w:t>одного окна</w:t>
      </w:r>
      <w:r w:rsidR="0045530F" w:rsidRPr="009F6F92">
        <w:rPr>
          <w:rFonts w:ascii="Times New Roman" w:hAnsi="Times New Roman" w:cs="Times New Roman"/>
          <w:sz w:val="28"/>
          <w:szCs w:val="28"/>
        </w:rPr>
        <w:t>»</w:t>
      </w:r>
      <w:r w:rsidR="00F06D4C" w:rsidRPr="009F6F92">
        <w:rPr>
          <w:rFonts w:ascii="Times New Roman" w:hAnsi="Times New Roman" w:cs="Times New Roman"/>
          <w:sz w:val="28"/>
          <w:szCs w:val="28"/>
        </w:rPr>
        <w:t>, обеспечивающий:</w:t>
      </w:r>
    </w:p>
    <w:p w14:paraId="4AFF925B" w14:textId="77777777" w:rsidR="00F06D4C" w:rsidRPr="009F6F92" w:rsidRDefault="00F06D4C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1) своевременное и качественное предоставление государственных </w:t>
      </w:r>
      <w:r w:rsidR="0045530F" w:rsidRPr="009F6F92">
        <w:rPr>
          <w:rFonts w:ascii="Times New Roman" w:hAnsi="Times New Roman" w:cs="Times New Roman"/>
          <w:sz w:val="28"/>
          <w:szCs w:val="28"/>
        </w:rPr>
        <w:t xml:space="preserve">и иных </w:t>
      </w:r>
      <w:r w:rsidRPr="009F6F92">
        <w:rPr>
          <w:rFonts w:ascii="Times New Roman" w:hAnsi="Times New Roman" w:cs="Times New Roman"/>
          <w:sz w:val="28"/>
          <w:szCs w:val="28"/>
        </w:rPr>
        <w:t>услуг;</w:t>
      </w:r>
    </w:p>
    <w:p w14:paraId="499E895F" w14:textId="77777777" w:rsidR="00F06D4C" w:rsidRPr="009F6F92" w:rsidRDefault="00F06D4C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2) оказание информационной помощи по предоставляемым государственным </w:t>
      </w:r>
      <w:r w:rsidR="0045530F" w:rsidRPr="009F6F92">
        <w:rPr>
          <w:rFonts w:ascii="Times New Roman" w:hAnsi="Times New Roman" w:cs="Times New Roman"/>
          <w:sz w:val="28"/>
          <w:szCs w:val="28"/>
        </w:rPr>
        <w:t xml:space="preserve">и иным </w:t>
      </w:r>
      <w:r w:rsidRPr="009F6F92">
        <w:rPr>
          <w:rFonts w:ascii="Times New Roman" w:hAnsi="Times New Roman" w:cs="Times New Roman"/>
          <w:sz w:val="28"/>
          <w:szCs w:val="28"/>
        </w:rPr>
        <w:t>услугам.</w:t>
      </w:r>
    </w:p>
    <w:p w14:paraId="6208D2F5" w14:textId="77777777" w:rsidR="00F06D4C" w:rsidRPr="009F6F92" w:rsidRDefault="009320E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8</w:t>
      </w:r>
      <w:r w:rsidR="00F06D4C" w:rsidRPr="009F6F92">
        <w:rPr>
          <w:rFonts w:ascii="Times New Roman" w:hAnsi="Times New Roman" w:cs="Times New Roman"/>
          <w:sz w:val="28"/>
          <w:szCs w:val="28"/>
        </w:rPr>
        <w:t xml:space="preserve">. Предоставление государственных услуг по принципу </w:t>
      </w:r>
      <w:r w:rsidR="0045530F" w:rsidRPr="009F6F92">
        <w:rPr>
          <w:rFonts w:ascii="Times New Roman" w:hAnsi="Times New Roman" w:cs="Times New Roman"/>
          <w:sz w:val="28"/>
          <w:szCs w:val="28"/>
        </w:rPr>
        <w:t>«</w:t>
      </w:r>
      <w:r w:rsidR="00F06D4C" w:rsidRPr="009F6F92">
        <w:rPr>
          <w:rFonts w:ascii="Times New Roman" w:hAnsi="Times New Roman" w:cs="Times New Roman"/>
          <w:sz w:val="28"/>
          <w:szCs w:val="28"/>
        </w:rPr>
        <w:t>одного окна</w:t>
      </w:r>
      <w:r w:rsidR="0045530F" w:rsidRPr="009F6F92">
        <w:rPr>
          <w:rFonts w:ascii="Times New Roman" w:hAnsi="Times New Roman" w:cs="Times New Roman"/>
          <w:sz w:val="28"/>
          <w:szCs w:val="28"/>
        </w:rPr>
        <w:t>»</w:t>
      </w:r>
      <w:r w:rsidR="00F06D4C" w:rsidRPr="009F6F92">
        <w:rPr>
          <w:rFonts w:ascii="Times New Roman" w:hAnsi="Times New Roman" w:cs="Times New Roman"/>
          <w:sz w:val="28"/>
          <w:szCs w:val="28"/>
        </w:rPr>
        <w:t xml:space="preserve"> осуществляется на территории индустриальной зоны</w:t>
      </w:r>
      <w:r w:rsidR="005B377B" w:rsidRPr="009F6F92">
        <w:rPr>
          <w:rFonts w:ascii="Times New Roman" w:hAnsi="Times New Roman" w:cs="Times New Roman"/>
          <w:sz w:val="28"/>
          <w:szCs w:val="28"/>
        </w:rPr>
        <w:t xml:space="preserve"> республиканского или регионального значения</w:t>
      </w:r>
      <w:r w:rsidR="00F06D4C" w:rsidRPr="009F6F92">
        <w:rPr>
          <w:rFonts w:ascii="Times New Roman" w:hAnsi="Times New Roman" w:cs="Times New Roman"/>
          <w:sz w:val="28"/>
          <w:szCs w:val="28"/>
        </w:rPr>
        <w:t xml:space="preserve"> Государственной корпорацией </w:t>
      </w:r>
      <w:r w:rsidR="0045530F" w:rsidRPr="009F6F92">
        <w:rPr>
          <w:rFonts w:ascii="Times New Roman" w:hAnsi="Times New Roman" w:cs="Times New Roman"/>
          <w:sz w:val="28"/>
          <w:szCs w:val="28"/>
        </w:rPr>
        <w:t>«</w:t>
      </w:r>
      <w:r w:rsidR="00F06D4C" w:rsidRPr="009F6F92">
        <w:rPr>
          <w:rFonts w:ascii="Times New Roman" w:hAnsi="Times New Roman" w:cs="Times New Roman"/>
          <w:sz w:val="28"/>
          <w:szCs w:val="28"/>
        </w:rPr>
        <w:t>Правительство для граждан</w:t>
      </w:r>
      <w:r w:rsidR="0045530F" w:rsidRPr="009F6F92">
        <w:rPr>
          <w:rFonts w:ascii="Times New Roman" w:hAnsi="Times New Roman" w:cs="Times New Roman"/>
          <w:sz w:val="28"/>
          <w:szCs w:val="28"/>
        </w:rPr>
        <w:t>»</w:t>
      </w:r>
      <w:r w:rsidR="00F06D4C" w:rsidRPr="009F6F92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еспублики Казахстан.</w:t>
      </w:r>
    </w:p>
    <w:p w14:paraId="0B72C7E9" w14:textId="77777777" w:rsidR="00D412E7" w:rsidRDefault="0045530F" w:rsidP="00D412E7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Пред</w:t>
      </w:r>
      <w:r w:rsidR="006E6A80" w:rsidRPr="009F6F92">
        <w:rPr>
          <w:rFonts w:ascii="Times New Roman" w:hAnsi="Times New Roman" w:cs="Times New Roman"/>
          <w:sz w:val="28"/>
          <w:szCs w:val="28"/>
        </w:rPr>
        <w:t>о</w:t>
      </w:r>
      <w:r w:rsidRPr="009F6F92">
        <w:rPr>
          <w:rFonts w:ascii="Times New Roman" w:hAnsi="Times New Roman" w:cs="Times New Roman"/>
          <w:sz w:val="28"/>
          <w:szCs w:val="28"/>
        </w:rPr>
        <w:t>ставление иных услуг по принципу «одного окна» может осуществляться управляющей компанией соответствующей индустриальной зоны</w:t>
      </w:r>
      <w:r w:rsidR="00F06D4C" w:rsidRPr="009F6F92">
        <w:rPr>
          <w:rFonts w:ascii="Times New Roman" w:hAnsi="Times New Roman" w:cs="Times New Roman"/>
          <w:sz w:val="28"/>
          <w:szCs w:val="28"/>
        </w:rPr>
        <w:t>.</w:t>
      </w:r>
    </w:p>
    <w:p w14:paraId="61F35A4B" w14:textId="77777777" w:rsidR="00161440" w:rsidRDefault="00161440" w:rsidP="00D412E7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FDE608" w14:textId="77777777" w:rsidR="00124F3B" w:rsidRDefault="00032AA2" w:rsidP="00D412E7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4F3B">
        <w:rPr>
          <w:rFonts w:ascii="Times New Roman" w:hAnsi="Times New Roman" w:cs="Times New Roman"/>
          <w:sz w:val="28"/>
          <w:szCs w:val="28"/>
        </w:rPr>
        <w:t xml:space="preserve">Статья 35. </w:t>
      </w:r>
      <w:r w:rsidR="000E43DA" w:rsidRPr="00124F3B">
        <w:rPr>
          <w:rFonts w:ascii="Times New Roman" w:hAnsi="Times New Roman" w:cs="Times New Roman"/>
          <w:sz w:val="28"/>
          <w:szCs w:val="28"/>
        </w:rPr>
        <w:t>О</w:t>
      </w:r>
      <w:r w:rsidRPr="00124F3B">
        <w:rPr>
          <w:rFonts w:ascii="Times New Roman" w:hAnsi="Times New Roman" w:cs="Times New Roman"/>
          <w:sz w:val="28"/>
          <w:szCs w:val="28"/>
        </w:rPr>
        <w:t xml:space="preserve">существление деятельности в качестве </w:t>
      </w:r>
    </w:p>
    <w:p w14:paraId="39056521" w14:textId="673607BA" w:rsidR="00124F3B" w:rsidRDefault="00124F3B" w:rsidP="00D412E7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</w:t>
      </w:r>
      <w:r w:rsidR="00032AA2" w:rsidRPr="00124F3B">
        <w:rPr>
          <w:rFonts w:ascii="Times New Roman" w:hAnsi="Times New Roman" w:cs="Times New Roman"/>
          <w:sz w:val="28"/>
          <w:szCs w:val="28"/>
        </w:rPr>
        <w:t xml:space="preserve">участника индустриальной зоны республиканского </w:t>
      </w:r>
    </w:p>
    <w:p w14:paraId="3D82BDA6" w14:textId="2B4A526E" w:rsidR="00032AA2" w:rsidRPr="00124F3B" w:rsidRDefault="00124F3B" w:rsidP="00D412E7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</w:t>
      </w:r>
      <w:r w:rsidR="00032AA2" w:rsidRPr="00124F3B">
        <w:rPr>
          <w:rFonts w:ascii="Times New Roman" w:hAnsi="Times New Roman" w:cs="Times New Roman"/>
          <w:sz w:val="28"/>
          <w:szCs w:val="28"/>
        </w:rPr>
        <w:t>или регионального значения</w:t>
      </w:r>
    </w:p>
    <w:p w14:paraId="6FE18BFD" w14:textId="77777777" w:rsidR="005E3A47" w:rsidRPr="00DB3923" w:rsidRDefault="005E3A47" w:rsidP="00D412E7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B25FD8" w14:textId="77777777" w:rsidR="0014309D" w:rsidRPr="009F6F92" w:rsidRDefault="00032AA2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. Деятельность участника индустриальной зоны республиканского или регионального значения осуществляется в соответствии с договором об осуществлении деятельности, для заключения которого заявитель подает заявку в орган управления индустриальной зоны республиканского или регионального значения</w:t>
      </w:r>
      <w:r w:rsidR="0014309D" w:rsidRPr="009F6F92">
        <w:rPr>
          <w:rFonts w:ascii="Times New Roman" w:hAnsi="Times New Roman" w:cs="Times New Roman"/>
          <w:sz w:val="28"/>
          <w:szCs w:val="28"/>
        </w:rPr>
        <w:t xml:space="preserve"> в соответствии с порядком и критериями отбора проектов для специальных экономических и индустриальных зон, утвержденным уполномоченным органом.</w:t>
      </w:r>
    </w:p>
    <w:p w14:paraId="6513D9CD" w14:textId="77777777" w:rsidR="0014309D" w:rsidRPr="009F6F92" w:rsidRDefault="00032AA2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2. </w:t>
      </w:r>
      <w:r w:rsidR="0014309D" w:rsidRPr="009F6F92">
        <w:rPr>
          <w:rFonts w:ascii="Times New Roman" w:hAnsi="Times New Roman" w:cs="Times New Roman"/>
          <w:sz w:val="28"/>
          <w:szCs w:val="28"/>
        </w:rPr>
        <w:t>Управляющая компания индустриальной зоны республиканского или регионального значения заключ</w:t>
      </w:r>
      <w:r w:rsidR="000E43DA" w:rsidRPr="009F6F92">
        <w:rPr>
          <w:rFonts w:ascii="Times New Roman" w:hAnsi="Times New Roman" w:cs="Times New Roman"/>
          <w:sz w:val="28"/>
          <w:szCs w:val="28"/>
        </w:rPr>
        <w:t>ает</w:t>
      </w:r>
      <w:r w:rsidR="0014309D" w:rsidRPr="009F6F92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0E43DA" w:rsidRPr="009F6F92">
        <w:rPr>
          <w:rFonts w:ascii="Times New Roman" w:hAnsi="Times New Roman" w:cs="Times New Roman"/>
          <w:sz w:val="28"/>
          <w:szCs w:val="28"/>
        </w:rPr>
        <w:t>ы</w:t>
      </w:r>
      <w:r w:rsidR="0014309D" w:rsidRPr="009F6F92">
        <w:rPr>
          <w:rFonts w:ascii="Times New Roman" w:hAnsi="Times New Roman" w:cs="Times New Roman"/>
          <w:sz w:val="28"/>
          <w:szCs w:val="28"/>
        </w:rPr>
        <w:t xml:space="preserve"> на осуществление деятельности с участниками только при условии одобрения допуска конкретного участника в индустриальную зону </w:t>
      </w:r>
      <w:r w:rsidR="000E43DA" w:rsidRPr="009F6F92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="0014309D" w:rsidRPr="009F6F92">
        <w:rPr>
          <w:rFonts w:ascii="Times New Roman" w:hAnsi="Times New Roman" w:cs="Times New Roman"/>
          <w:sz w:val="28"/>
          <w:szCs w:val="28"/>
        </w:rPr>
        <w:t>региональным координационным советом.</w:t>
      </w:r>
    </w:p>
    <w:p w14:paraId="459782BC" w14:textId="77777777" w:rsidR="00032AA2" w:rsidRPr="009F6F92" w:rsidRDefault="000E43DA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3</w:t>
      </w:r>
      <w:r w:rsidR="00032AA2" w:rsidRPr="009F6F92">
        <w:rPr>
          <w:rFonts w:ascii="Times New Roman" w:hAnsi="Times New Roman" w:cs="Times New Roman"/>
          <w:sz w:val="28"/>
          <w:szCs w:val="28"/>
        </w:rPr>
        <w:t>. Действие договора об осуществлении деятельности прекращается при:</w:t>
      </w:r>
    </w:p>
    <w:p w14:paraId="607F4A66" w14:textId="77777777" w:rsidR="00032AA2" w:rsidRPr="009F6F92" w:rsidRDefault="00032AA2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) истечении срока или досрочном расторжении договора об осуществлении деятельности;</w:t>
      </w:r>
    </w:p>
    <w:p w14:paraId="0E561EAC" w14:textId="77777777" w:rsidR="00032AA2" w:rsidRPr="009F6F92" w:rsidRDefault="000E43DA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2</w:t>
      </w:r>
      <w:r w:rsidR="00032AA2" w:rsidRPr="009F6F92">
        <w:rPr>
          <w:rFonts w:ascii="Times New Roman" w:hAnsi="Times New Roman" w:cs="Times New Roman"/>
          <w:sz w:val="28"/>
          <w:szCs w:val="28"/>
        </w:rPr>
        <w:t>) иных случаях, предусмотренных настоящим Законом, гражданским законодательством Республики Казахстан или договором об осуществлении деятельности.</w:t>
      </w:r>
    </w:p>
    <w:p w14:paraId="18E36A61" w14:textId="1973A874" w:rsidR="00032AA2" w:rsidRPr="009F6F92" w:rsidRDefault="000E43DA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32AA2" w:rsidRPr="009F6F92">
        <w:rPr>
          <w:rFonts w:ascii="Times New Roman" w:hAnsi="Times New Roman" w:cs="Times New Roman"/>
          <w:sz w:val="28"/>
          <w:szCs w:val="28"/>
        </w:rPr>
        <w:t xml:space="preserve">. Орган управления </w:t>
      </w:r>
      <w:r w:rsidR="00B00AAF" w:rsidRPr="009F6F92">
        <w:rPr>
          <w:rFonts w:ascii="Times New Roman" w:hAnsi="Times New Roman" w:cs="Times New Roman"/>
          <w:sz w:val="28"/>
          <w:szCs w:val="28"/>
        </w:rPr>
        <w:t xml:space="preserve">индустриальной зоны республиканского или регионального значения </w:t>
      </w:r>
      <w:r w:rsidR="00032AA2" w:rsidRPr="009F6F92">
        <w:rPr>
          <w:rFonts w:ascii="Times New Roman" w:hAnsi="Times New Roman" w:cs="Times New Roman"/>
          <w:sz w:val="28"/>
          <w:szCs w:val="28"/>
        </w:rPr>
        <w:t xml:space="preserve">расторгает в одностороннем порядке договор об осуществлении деятельности в случае нарушения участником </w:t>
      </w:r>
      <w:r w:rsidR="00B00AAF" w:rsidRPr="009F6F92">
        <w:rPr>
          <w:rFonts w:ascii="Times New Roman" w:hAnsi="Times New Roman" w:cs="Times New Roman"/>
          <w:sz w:val="28"/>
          <w:szCs w:val="28"/>
        </w:rPr>
        <w:t xml:space="preserve">индустриальной </w:t>
      </w:r>
      <w:r w:rsidR="00032AA2" w:rsidRPr="009F6F92">
        <w:rPr>
          <w:rFonts w:ascii="Times New Roman" w:hAnsi="Times New Roman" w:cs="Times New Roman"/>
          <w:sz w:val="28"/>
          <w:szCs w:val="28"/>
        </w:rPr>
        <w:t xml:space="preserve">зоны существенных условий, определенных договором об осуществлении деятельности. При выявлении неисполнения участником </w:t>
      </w:r>
      <w:r w:rsidR="00B00AAF" w:rsidRPr="009F6F92">
        <w:rPr>
          <w:rFonts w:ascii="Times New Roman" w:hAnsi="Times New Roman" w:cs="Times New Roman"/>
          <w:sz w:val="28"/>
          <w:szCs w:val="28"/>
        </w:rPr>
        <w:t>индустриальной</w:t>
      </w:r>
      <w:r w:rsidR="00032AA2" w:rsidRPr="009F6F92">
        <w:rPr>
          <w:rFonts w:ascii="Times New Roman" w:hAnsi="Times New Roman" w:cs="Times New Roman"/>
          <w:sz w:val="28"/>
          <w:szCs w:val="28"/>
        </w:rPr>
        <w:t xml:space="preserve"> зоны обязательств составляются соответствующие акты по форме</w:t>
      </w:r>
      <w:r w:rsidR="006E6A80" w:rsidRPr="009F6F92">
        <w:rPr>
          <w:rFonts w:ascii="Times New Roman" w:hAnsi="Times New Roman" w:cs="Times New Roman"/>
          <w:sz w:val="28"/>
          <w:szCs w:val="28"/>
        </w:rPr>
        <w:t>,</w:t>
      </w:r>
      <w:r w:rsidR="00032AA2" w:rsidRPr="009F6F92">
        <w:rPr>
          <w:rFonts w:ascii="Times New Roman" w:hAnsi="Times New Roman" w:cs="Times New Roman"/>
          <w:sz w:val="28"/>
          <w:szCs w:val="28"/>
        </w:rPr>
        <w:t xml:space="preserve"> устанавливаемой уполномоченным органом.</w:t>
      </w:r>
    </w:p>
    <w:p w14:paraId="6774C010" w14:textId="77777777" w:rsidR="00032AA2" w:rsidRPr="009F6F92" w:rsidRDefault="00032AA2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Орган управления </w:t>
      </w:r>
      <w:r w:rsidR="00B00AAF" w:rsidRPr="009F6F92">
        <w:rPr>
          <w:rFonts w:ascii="Times New Roman" w:hAnsi="Times New Roman" w:cs="Times New Roman"/>
          <w:sz w:val="28"/>
          <w:szCs w:val="28"/>
        </w:rPr>
        <w:t xml:space="preserve">индустриальной </w:t>
      </w:r>
      <w:r w:rsidRPr="009F6F92">
        <w:rPr>
          <w:rFonts w:ascii="Times New Roman" w:hAnsi="Times New Roman" w:cs="Times New Roman"/>
          <w:sz w:val="28"/>
          <w:szCs w:val="28"/>
        </w:rPr>
        <w:t xml:space="preserve">зоны </w:t>
      </w:r>
      <w:r w:rsidR="00B00AAF" w:rsidRPr="009F6F92">
        <w:rPr>
          <w:rFonts w:ascii="Times New Roman" w:hAnsi="Times New Roman" w:cs="Times New Roman"/>
          <w:sz w:val="28"/>
          <w:szCs w:val="28"/>
        </w:rPr>
        <w:t xml:space="preserve">республиканского или регионального значения </w:t>
      </w:r>
      <w:r w:rsidRPr="009F6F92">
        <w:rPr>
          <w:rFonts w:ascii="Times New Roman" w:hAnsi="Times New Roman" w:cs="Times New Roman"/>
          <w:sz w:val="28"/>
          <w:szCs w:val="28"/>
        </w:rPr>
        <w:t xml:space="preserve">уведомляет участника </w:t>
      </w:r>
      <w:r w:rsidR="00F5064A" w:rsidRPr="009F6F92">
        <w:rPr>
          <w:rFonts w:ascii="Times New Roman" w:hAnsi="Times New Roman" w:cs="Times New Roman"/>
          <w:sz w:val="28"/>
          <w:szCs w:val="28"/>
        </w:rPr>
        <w:t xml:space="preserve">индустриальной </w:t>
      </w:r>
      <w:r w:rsidRPr="009F6F92">
        <w:rPr>
          <w:rFonts w:ascii="Times New Roman" w:hAnsi="Times New Roman" w:cs="Times New Roman"/>
          <w:sz w:val="28"/>
          <w:szCs w:val="28"/>
        </w:rPr>
        <w:t>зоны о неисполнении обязательств, определенных договором об осуществлении деятельности, и необходимости устранения нарушения в срок не более шестидесяти календарных дней.</w:t>
      </w:r>
    </w:p>
    <w:p w14:paraId="04F901D4" w14:textId="05121920" w:rsidR="00032AA2" w:rsidRPr="009F6F92" w:rsidRDefault="00032AA2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В случае непринятия мер по устранению участником </w:t>
      </w:r>
      <w:r w:rsidR="00F5064A" w:rsidRPr="009F6F92">
        <w:rPr>
          <w:rFonts w:ascii="Times New Roman" w:hAnsi="Times New Roman" w:cs="Times New Roman"/>
          <w:sz w:val="28"/>
          <w:szCs w:val="28"/>
        </w:rPr>
        <w:t xml:space="preserve">индустриальной </w:t>
      </w:r>
      <w:r w:rsidRPr="009F6F92">
        <w:rPr>
          <w:rFonts w:ascii="Times New Roman" w:hAnsi="Times New Roman" w:cs="Times New Roman"/>
          <w:sz w:val="28"/>
          <w:szCs w:val="28"/>
        </w:rPr>
        <w:t>зоны указанных замечаний</w:t>
      </w:r>
      <w:r w:rsidR="006E6A80" w:rsidRPr="009F6F92">
        <w:rPr>
          <w:rFonts w:ascii="Times New Roman" w:hAnsi="Times New Roman" w:cs="Times New Roman"/>
          <w:sz w:val="28"/>
          <w:szCs w:val="28"/>
        </w:rPr>
        <w:t>,</w:t>
      </w:r>
      <w:r w:rsidRPr="009F6F92">
        <w:rPr>
          <w:rFonts w:ascii="Times New Roman" w:hAnsi="Times New Roman" w:cs="Times New Roman"/>
          <w:sz w:val="28"/>
          <w:szCs w:val="28"/>
        </w:rPr>
        <w:t xml:space="preserve"> орган управления </w:t>
      </w:r>
      <w:r w:rsidR="00F5064A" w:rsidRPr="009F6F92">
        <w:rPr>
          <w:rFonts w:ascii="Times New Roman" w:hAnsi="Times New Roman" w:cs="Times New Roman"/>
          <w:sz w:val="28"/>
          <w:szCs w:val="28"/>
        </w:rPr>
        <w:t xml:space="preserve">индустриальной </w:t>
      </w:r>
      <w:r w:rsidRPr="009F6F92">
        <w:rPr>
          <w:rFonts w:ascii="Times New Roman" w:hAnsi="Times New Roman" w:cs="Times New Roman"/>
          <w:sz w:val="28"/>
          <w:szCs w:val="28"/>
        </w:rPr>
        <w:t xml:space="preserve">зоны не менее чем за десять рабочих дней уведомляет участника </w:t>
      </w:r>
      <w:r w:rsidR="00F5064A" w:rsidRPr="009F6F92">
        <w:rPr>
          <w:rFonts w:ascii="Times New Roman" w:hAnsi="Times New Roman" w:cs="Times New Roman"/>
          <w:sz w:val="28"/>
          <w:szCs w:val="28"/>
        </w:rPr>
        <w:t xml:space="preserve">индустриальной </w:t>
      </w:r>
      <w:r w:rsidRPr="009F6F92">
        <w:rPr>
          <w:rFonts w:ascii="Times New Roman" w:hAnsi="Times New Roman" w:cs="Times New Roman"/>
          <w:sz w:val="28"/>
          <w:szCs w:val="28"/>
        </w:rPr>
        <w:t>зоны о расторжении договора об осуществлении деятельности и (или) договора временного пользования земельным участком в одностороннем порядке.</w:t>
      </w:r>
    </w:p>
    <w:p w14:paraId="5FC7D796" w14:textId="225A8FD5" w:rsidR="001D2F03" w:rsidRDefault="001D2F03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5. После ввода в эксплуатацию всех объектов, предусмотренных проектом участника индустриальной зоны республиканского или регионального значения, у него возникает право на выкуп земельного участка в собственность по кадастровой стоимости земельного участка</w:t>
      </w:r>
      <w:r w:rsidR="006E6A80" w:rsidRPr="009F6F92">
        <w:rPr>
          <w:rFonts w:ascii="Times New Roman" w:hAnsi="Times New Roman" w:cs="Times New Roman"/>
          <w:sz w:val="28"/>
          <w:szCs w:val="28"/>
        </w:rPr>
        <w:t>,</w:t>
      </w:r>
      <w:r w:rsidRPr="009F6F92">
        <w:rPr>
          <w:rFonts w:ascii="Times New Roman" w:hAnsi="Times New Roman" w:cs="Times New Roman"/>
          <w:sz w:val="28"/>
          <w:szCs w:val="28"/>
        </w:rPr>
        <w:t xml:space="preserve"> установленной на момент заключения договора об </w:t>
      </w:r>
      <w:r w:rsidR="00276308" w:rsidRPr="009F6F92">
        <w:rPr>
          <w:rFonts w:ascii="Times New Roman" w:hAnsi="Times New Roman" w:cs="Times New Roman"/>
          <w:sz w:val="28"/>
          <w:szCs w:val="28"/>
        </w:rPr>
        <w:t>осуществлении деятельности</w:t>
      </w:r>
      <w:r w:rsidRPr="009F6F92">
        <w:rPr>
          <w:rFonts w:ascii="Times New Roman" w:hAnsi="Times New Roman" w:cs="Times New Roman"/>
          <w:sz w:val="28"/>
          <w:szCs w:val="28"/>
        </w:rPr>
        <w:t xml:space="preserve"> в индустриальной зоне республиканского или регионального значения.</w:t>
      </w:r>
    </w:p>
    <w:p w14:paraId="4FDBD885" w14:textId="77777777" w:rsidR="00161440" w:rsidRDefault="00161440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51FC81" w14:textId="77777777" w:rsidR="00410CFA" w:rsidRDefault="00410CFA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8141BDF" w14:textId="77777777" w:rsidR="00124F3B" w:rsidRDefault="00E85460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4F3B">
        <w:rPr>
          <w:rFonts w:ascii="Times New Roman" w:hAnsi="Times New Roman" w:cs="Times New Roman"/>
          <w:sz w:val="28"/>
          <w:szCs w:val="28"/>
        </w:rPr>
        <w:t xml:space="preserve">РАЗДЕЛ 4. </w:t>
      </w:r>
      <w:r w:rsidR="00B46F68" w:rsidRPr="00124F3B">
        <w:rPr>
          <w:rFonts w:ascii="Times New Roman" w:hAnsi="Times New Roman" w:cs="Times New Roman"/>
          <w:sz w:val="28"/>
          <w:szCs w:val="28"/>
        </w:rPr>
        <w:t xml:space="preserve">УПРАВЛЕНИЕ СПЕЦИАЛЬНЫМИ </w:t>
      </w:r>
      <w:r w:rsidR="00A8698C" w:rsidRPr="00124F3B">
        <w:rPr>
          <w:rFonts w:ascii="Times New Roman" w:hAnsi="Times New Roman" w:cs="Times New Roman"/>
          <w:sz w:val="28"/>
          <w:szCs w:val="28"/>
        </w:rPr>
        <w:t xml:space="preserve">ЭКОНОМИЧЕСКИМИ </w:t>
      </w:r>
    </w:p>
    <w:p w14:paraId="610EC7BE" w14:textId="4E672F03" w:rsidR="00A8698C" w:rsidRPr="00124F3B" w:rsidRDefault="00124F3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</w:t>
      </w:r>
      <w:r w:rsidR="00A8698C" w:rsidRPr="00124F3B">
        <w:rPr>
          <w:rFonts w:ascii="Times New Roman" w:hAnsi="Times New Roman" w:cs="Times New Roman"/>
          <w:sz w:val="28"/>
          <w:szCs w:val="28"/>
        </w:rPr>
        <w:t>И ИНДУСТРИАЛЬНЫМИ ЗОНАМИ</w:t>
      </w:r>
    </w:p>
    <w:p w14:paraId="0C1313C4" w14:textId="4A7D1BE4" w:rsidR="009F4790" w:rsidRDefault="00F13C37" w:rsidP="00F13C37">
      <w:pPr>
        <w:tabs>
          <w:tab w:val="left" w:pos="462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124F3B">
        <w:rPr>
          <w:rFonts w:ascii="Times New Roman" w:hAnsi="Times New Roman" w:cs="Times New Roman"/>
          <w:sz w:val="24"/>
          <w:szCs w:val="28"/>
          <w:lang w:val="kk-KZ"/>
        </w:rPr>
        <w:tab/>
      </w:r>
    </w:p>
    <w:p w14:paraId="4AC5320C" w14:textId="77777777" w:rsidR="00A60E7E" w:rsidRPr="00124F3B" w:rsidRDefault="00A60E7E" w:rsidP="00F13C37">
      <w:pPr>
        <w:tabs>
          <w:tab w:val="left" w:pos="462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1B6DAE6" w14:textId="53979E4A" w:rsidR="0078052E" w:rsidRPr="00124F3B" w:rsidRDefault="0078052E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4F3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412E7" w:rsidRPr="00124F3B">
        <w:rPr>
          <w:rFonts w:ascii="Times New Roman" w:hAnsi="Times New Roman" w:cs="Times New Roman"/>
          <w:sz w:val="28"/>
          <w:szCs w:val="28"/>
        </w:rPr>
        <w:t>5</w:t>
      </w:r>
      <w:r w:rsidRPr="00124F3B">
        <w:rPr>
          <w:rFonts w:ascii="Times New Roman" w:hAnsi="Times New Roman" w:cs="Times New Roman"/>
          <w:sz w:val="28"/>
          <w:szCs w:val="28"/>
        </w:rPr>
        <w:t xml:space="preserve">. </w:t>
      </w:r>
      <w:r w:rsidR="00124F3B" w:rsidRPr="00124F3B">
        <w:rPr>
          <w:rFonts w:ascii="Times New Roman" w:hAnsi="Times New Roman" w:cs="Times New Roman"/>
          <w:sz w:val="28"/>
          <w:szCs w:val="28"/>
        </w:rPr>
        <w:t>ЕДИНЫЙ КООРДИНАЦИОННЫЙ ЦЕНТР</w:t>
      </w:r>
    </w:p>
    <w:p w14:paraId="4EF87408" w14:textId="77777777" w:rsidR="00AB688B" w:rsidRPr="00124F3B" w:rsidRDefault="00AB688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8845E0" w14:textId="77777777" w:rsidR="0078052E" w:rsidRPr="00124F3B" w:rsidRDefault="0078052E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4F3B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4B640E" w:rsidRPr="00124F3B">
        <w:rPr>
          <w:rFonts w:ascii="Times New Roman" w:hAnsi="Times New Roman" w:cs="Times New Roman"/>
          <w:sz w:val="28"/>
          <w:szCs w:val="28"/>
        </w:rPr>
        <w:t>3</w:t>
      </w:r>
      <w:r w:rsidR="00F5064A" w:rsidRPr="00124F3B">
        <w:rPr>
          <w:rFonts w:ascii="Times New Roman" w:hAnsi="Times New Roman" w:cs="Times New Roman"/>
          <w:sz w:val="28"/>
          <w:szCs w:val="28"/>
        </w:rPr>
        <w:t>6</w:t>
      </w:r>
      <w:r w:rsidRPr="00124F3B">
        <w:rPr>
          <w:rFonts w:ascii="Times New Roman" w:hAnsi="Times New Roman" w:cs="Times New Roman"/>
          <w:sz w:val="28"/>
          <w:szCs w:val="28"/>
        </w:rPr>
        <w:t xml:space="preserve">. Правовое положение единого координационного центра </w:t>
      </w:r>
    </w:p>
    <w:p w14:paraId="3AC454F5" w14:textId="77777777" w:rsidR="005E3A47" w:rsidRPr="00DB3923" w:rsidRDefault="005E3A47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ED7C98" w14:textId="77777777" w:rsidR="0078052E" w:rsidRPr="009F6F92" w:rsidRDefault="0078052E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. Деятельность единого координационного центра регулируется настоящим Законом, законодательством Республики Казахстан о государственном имуществе, об акционерных обществах</w:t>
      </w:r>
      <w:r w:rsidR="00E42F8C" w:rsidRPr="009F6F92">
        <w:rPr>
          <w:rFonts w:ascii="Times New Roman" w:hAnsi="Times New Roman" w:cs="Times New Roman"/>
          <w:sz w:val="28"/>
          <w:szCs w:val="28"/>
        </w:rPr>
        <w:t>, о товариществах с ограниченной и дополнительной ответственностью</w:t>
      </w:r>
      <w:r w:rsidRPr="009F6F92">
        <w:rPr>
          <w:rFonts w:ascii="Times New Roman" w:hAnsi="Times New Roman" w:cs="Times New Roman"/>
          <w:sz w:val="28"/>
          <w:szCs w:val="28"/>
        </w:rPr>
        <w:t>.</w:t>
      </w:r>
    </w:p>
    <w:p w14:paraId="6BD17B01" w14:textId="77777777" w:rsidR="0078052E" w:rsidRPr="009F6F92" w:rsidRDefault="0078052E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2. Имущество единого координационного центра формируется в соответствии с законодательством Республики Казахстан.</w:t>
      </w:r>
    </w:p>
    <w:p w14:paraId="5E68C083" w14:textId="77777777" w:rsidR="0078052E" w:rsidRPr="009F6F92" w:rsidRDefault="0078052E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3. В целях эффективного и стабильного развития специальных экономических </w:t>
      </w:r>
      <w:r w:rsidR="00435E94" w:rsidRPr="009F6F92">
        <w:rPr>
          <w:rFonts w:ascii="Times New Roman" w:hAnsi="Times New Roman" w:cs="Times New Roman"/>
          <w:sz w:val="28"/>
          <w:szCs w:val="28"/>
        </w:rPr>
        <w:t xml:space="preserve">и </w:t>
      </w:r>
      <w:r w:rsidRPr="009F6F92">
        <w:rPr>
          <w:rFonts w:ascii="Times New Roman" w:hAnsi="Times New Roman" w:cs="Times New Roman"/>
          <w:sz w:val="28"/>
          <w:szCs w:val="28"/>
        </w:rPr>
        <w:t xml:space="preserve">индустриальных </w:t>
      </w:r>
      <w:r w:rsidR="00435E94" w:rsidRPr="009F6F92">
        <w:rPr>
          <w:rFonts w:ascii="Times New Roman" w:hAnsi="Times New Roman" w:cs="Times New Roman"/>
          <w:sz w:val="28"/>
          <w:szCs w:val="28"/>
        </w:rPr>
        <w:t xml:space="preserve">зон </w:t>
      </w:r>
      <w:r w:rsidRPr="009F6F92">
        <w:rPr>
          <w:rFonts w:ascii="Times New Roman" w:hAnsi="Times New Roman" w:cs="Times New Roman"/>
          <w:sz w:val="28"/>
          <w:szCs w:val="28"/>
        </w:rPr>
        <w:t>в Республике Казахстан единый координационный центр вправе привлекать и использовать источники финансирования, не запрещенные законодательством Республики Казахстан.</w:t>
      </w:r>
    </w:p>
    <w:p w14:paraId="1A72DE46" w14:textId="77777777" w:rsidR="00131399" w:rsidRPr="00131399" w:rsidRDefault="00131399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2A659E" w14:textId="77777777" w:rsidR="0078052E" w:rsidRPr="00124F3B" w:rsidRDefault="0078052E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4F3B">
        <w:rPr>
          <w:rFonts w:ascii="Times New Roman" w:hAnsi="Times New Roman" w:cs="Times New Roman"/>
          <w:sz w:val="28"/>
          <w:szCs w:val="28"/>
        </w:rPr>
        <w:lastRenderedPageBreak/>
        <w:t xml:space="preserve">Статья </w:t>
      </w:r>
      <w:r w:rsidR="004B640E" w:rsidRPr="00124F3B">
        <w:rPr>
          <w:rFonts w:ascii="Times New Roman" w:hAnsi="Times New Roman" w:cs="Times New Roman"/>
          <w:sz w:val="28"/>
          <w:szCs w:val="28"/>
        </w:rPr>
        <w:t>3</w:t>
      </w:r>
      <w:r w:rsidR="00F5064A" w:rsidRPr="00124F3B">
        <w:rPr>
          <w:rFonts w:ascii="Times New Roman" w:hAnsi="Times New Roman" w:cs="Times New Roman"/>
          <w:sz w:val="28"/>
          <w:szCs w:val="28"/>
        </w:rPr>
        <w:t>7</w:t>
      </w:r>
      <w:r w:rsidRPr="00124F3B">
        <w:rPr>
          <w:rFonts w:ascii="Times New Roman" w:hAnsi="Times New Roman" w:cs="Times New Roman"/>
          <w:sz w:val="28"/>
          <w:szCs w:val="28"/>
        </w:rPr>
        <w:t xml:space="preserve">. Полномочия единого координационного центра </w:t>
      </w:r>
    </w:p>
    <w:p w14:paraId="18FC1226" w14:textId="77777777" w:rsidR="005E3A47" w:rsidRPr="00DB3923" w:rsidRDefault="005E3A47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890CC7" w14:textId="77777777" w:rsidR="0078052E" w:rsidRPr="009F6F92" w:rsidRDefault="0078052E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К полномочиям единого координационного центра относятся:</w:t>
      </w:r>
    </w:p>
    <w:p w14:paraId="25BC18D8" w14:textId="0FC333CF" w:rsidR="0078052E" w:rsidRPr="009F6F92" w:rsidRDefault="0078052E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1) </w:t>
      </w:r>
      <w:r w:rsidR="00C27694" w:rsidRPr="009F6F92">
        <w:rPr>
          <w:rFonts w:ascii="Times New Roman" w:hAnsi="Times New Roman" w:cs="Times New Roman"/>
          <w:sz w:val="28"/>
          <w:szCs w:val="28"/>
        </w:rPr>
        <w:t xml:space="preserve">взаимодействие с государственными органами, </w:t>
      </w:r>
      <w:r w:rsidR="00C7503B" w:rsidRPr="009F6F92">
        <w:rPr>
          <w:rFonts w:ascii="Times New Roman" w:hAnsi="Times New Roman" w:cs="Times New Roman"/>
          <w:sz w:val="28"/>
          <w:szCs w:val="28"/>
        </w:rPr>
        <w:t>участниками (</w:t>
      </w:r>
      <w:r w:rsidR="00C27694" w:rsidRPr="009F6F92">
        <w:rPr>
          <w:rFonts w:ascii="Times New Roman" w:hAnsi="Times New Roman" w:cs="Times New Roman"/>
          <w:sz w:val="28"/>
          <w:szCs w:val="28"/>
        </w:rPr>
        <w:t>акционерами</w:t>
      </w:r>
      <w:r w:rsidR="00C7503B" w:rsidRPr="009F6F92">
        <w:rPr>
          <w:rFonts w:ascii="Times New Roman" w:hAnsi="Times New Roman" w:cs="Times New Roman"/>
          <w:sz w:val="28"/>
          <w:szCs w:val="28"/>
        </w:rPr>
        <w:t>)</w:t>
      </w:r>
      <w:r w:rsidR="00C27694" w:rsidRPr="009F6F92">
        <w:rPr>
          <w:rFonts w:ascii="Times New Roman" w:hAnsi="Times New Roman" w:cs="Times New Roman"/>
          <w:sz w:val="28"/>
          <w:szCs w:val="28"/>
        </w:rPr>
        <w:t xml:space="preserve"> управляющих компаний, органами управления специальных экономических </w:t>
      </w:r>
      <w:r w:rsidR="001E7DB4" w:rsidRPr="009F6F92">
        <w:rPr>
          <w:rFonts w:ascii="Times New Roman" w:hAnsi="Times New Roman" w:cs="Times New Roman"/>
          <w:sz w:val="28"/>
          <w:szCs w:val="28"/>
        </w:rPr>
        <w:t>и</w:t>
      </w:r>
      <w:r w:rsidR="00C27694" w:rsidRPr="009F6F92">
        <w:rPr>
          <w:rFonts w:ascii="Times New Roman" w:hAnsi="Times New Roman" w:cs="Times New Roman"/>
          <w:sz w:val="28"/>
          <w:szCs w:val="28"/>
        </w:rPr>
        <w:t xml:space="preserve"> индустриальных зон, участниками специальных экономических и индустриальных зон по вопросам регистрации участников специальных экономических и индустриальных зон, финансирования и развития инфраструктуры специальных экономических и индустриальных зон</w:t>
      </w:r>
      <w:r w:rsidRPr="009F6F92">
        <w:rPr>
          <w:rFonts w:ascii="Times New Roman" w:hAnsi="Times New Roman" w:cs="Times New Roman"/>
          <w:sz w:val="28"/>
          <w:szCs w:val="28"/>
        </w:rPr>
        <w:t>;</w:t>
      </w:r>
    </w:p>
    <w:p w14:paraId="3C11E392" w14:textId="4EA74B37" w:rsidR="0078052E" w:rsidRPr="009F6F92" w:rsidRDefault="0078052E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2) внесение в уполномоченный орган предложений по совершенствованию законодательства Республики Казахстан о специальных экономических и индустриальных зонах;</w:t>
      </w:r>
    </w:p>
    <w:p w14:paraId="15542E5C" w14:textId="225F8BC4" w:rsidR="0078052E" w:rsidRPr="009F6F92" w:rsidRDefault="0078052E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3) доверительное управление </w:t>
      </w:r>
      <w:r w:rsidR="00C7503B" w:rsidRPr="009F6F92">
        <w:rPr>
          <w:rFonts w:ascii="Times New Roman" w:hAnsi="Times New Roman" w:cs="Times New Roman"/>
          <w:sz w:val="28"/>
          <w:szCs w:val="28"/>
        </w:rPr>
        <w:t>долями участия (</w:t>
      </w:r>
      <w:r w:rsidRPr="009F6F92">
        <w:rPr>
          <w:rFonts w:ascii="Times New Roman" w:hAnsi="Times New Roman" w:cs="Times New Roman"/>
          <w:sz w:val="28"/>
          <w:szCs w:val="28"/>
        </w:rPr>
        <w:t>акциями</w:t>
      </w:r>
      <w:r w:rsidR="00C7503B" w:rsidRPr="009F6F92">
        <w:rPr>
          <w:rFonts w:ascii="Times New Roman" w:hAnsi="Times New Roman" w:cs="Times New Roman"/>
          <w:sz w:val="28"/>
          <w:szCs w:val="28"/>
        </w:rPr>
        <w:t>)</w:t>
      </w:r>
      <w:r w:rsidRPr="009F6F92">
        <w:rPr>
          <w:rFonts w:ascii="Times New Roman" w:hAnsi="Times New Roman" w:cs="Times New Roman"/>
          <w:sz w:val="28"/>
          <w:szCs w:val="28"/>
        </w:rPr>
        <w:t xml:space="preserve"> управляющих компаний специальных экономических и индустриальных зон, принадлежащими государству;</w:t>
      </w:r>
    </w:p>
    <w:p w14:paraId="59833C7D" w14:textId="33DD4B73" w:rsidR="0078052E" w:rsidRPr="009F6F92" w:rsidRDefault="009D0C81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4)</w:t>
      </w:r>
      <w:r w:rsidR="0078052E" w:rsidRPr="009F6F92">
        <w:rPr>
          <w:rFonts w:ascii="Times New Roman" w:hAnsi="Times New Roman" w:cs="Times New Roman"/>
          <w:sz w:val="28"/>
          <w:szCs w:val="28"/>
        </w:rPr>
        <w:t xml:space="preserve"> оказание услуг по развитию и продвижению специальных экономических и индустриальных зон в Республике Казахстан, в том числе:</w:t>
      </w:r>
    </w:p>
    <w:p w14:paraId="1AB462AD" w14:textId="0FB46F22" w:rsidR="0078052E" w:rsidRPr="009F6F92" w:rsidRDefault="0078052E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мониторинг состояния объектов инфраструктуры специальных экономических и индустриальных зон;</w:t>
      </w:r>
    </w:p>
    <w:p w14:paraId="153A4378" w14:textId="25C5760F" w:rsidR="0078052E" w:rsidRPr="009F6F92" w:rsidRDefault="0078052E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выработка рекомендаций (предложений) по разработке </w:t>
      </w:r>
      <w:r w:rsidR="00B04EDA" w:rsidRPr="009F6F92">
        <w:rPr>
          <w:rFonts w:ascii="Times New Roman" w:hAnsi="Times New Roman" w:cs="Times New Roman"/>
          <w:sz w:val="28"/>
          <w:szCs w:val="28"/>
        </w:rPr>
        <w:t>стратегии</w:t>
      </w:r>
      <w:r w:rsidRPr="009F6F92">
        <w:rPr>
          <w:rFonts w:ascii="Times New Roman" w:hAnsi="Times New Roman" w:cs="Times New Roman"/>
          <w:sz w:val="28"/>
          <w:szCs w:val="28"/>
        </w:rPr>
        <w:t xml:space="preserve"> развития специальных экономических и индустриальных зон, критериев отбора проектов для специальных экономических зон, планированию финансирования органов управления специальных экономических и индустриальных зон, разработке планов финансирования (составление и консолидация бюджета) специальных экономических и индустриальных зон, разработке и внедрению в органы управления специальных экономических и индустриальных зон модели управления, внутренних бизнес-процессов и корпоративных документов, совершенствованию деятельности органов управления специальных экономических и индустриальных зон, разработке плана по продвижению специальных экономических и индустриальных зон, обучению сотрудников органов управления специальных экономических и индустриальных зон;</w:t>
      </w:r>
    </w:p>
    <w:p w14:paraId="773B040B" w14:textId="76EE0663" w:rsidR="0078052E" w:rsidRPr="009F6F92" w:rsidRDefault="0078052E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проведение анализа рынка и консультация органов управления специальных экономических и индустриальных зон по разработке маркетинговой стратегии специальных экономических и индустриальных зон;</w:t>
      </w:r>
    </w:p>
    <w:p w14:paraId="2E1715B4" w14:textId="77777777" w:rsidR="0078052E" w:rsidRPr="009F6F92" w:rsidRDefault="0078052E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проведение целевого маркетинга;</w:t>
      </w:r>
    </w:p>
    <w:p w14:paraId="46A87009" w14:textId="401FA657" w:rsidR="0078052E" w:rsidRPr="009F6F92" w:rsidRDefault="0078052E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обеспечение продвижения возможностей отечественных специальных экономических и индустриальных зон целевой группе потенциальных участников на международном рынке;</w:t>
      </w:r>
    </w:p>
    <w:p w14:paraId="46DED459" w14:textId="1C95FD2E" w:rsidR="0078052E" w:rsidRPr="009F6F92" w:rsidRDefault="0078052E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оказание содействия в привлечении потенциальных отраслевых и инфраструктурных инвесторов в специальные экономические и индустриальные зоны;</w:t>
      </w:r>
    </w:p>
    <w:p w14:paraId="6D853452" w14:textId="03AD4D96" w:rsidR="0078052E" w:rsidRPr="009F6F92" w:rsidRDefault="0078052E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обеспечение информационного сопровождения деятельности потенциальных участников специальных экономических и индустриальных зон, в том числе организация встреч потенциальных участников специальных </w:t>
      </w:r>
      <w:r w:rsidRPr="009F6F92">
        <w:rPr>
          <w:rFonts w:ascii="Times New Roman" w:hAnsi="Times New Roman" w:cs="Times New Roman"/>
          <w:sz w:val="28"/>
          <w:szCs w:val="28"/>
        </w:rPr>
        <w:lastRenderedPageBreak/>
        <w:t>экономических и индустриальных зон с представителями государственных органов, органов управления специальных экономических и индустриальных зон, а также объединений субъектов частного предпринимательства, проведение бизнес-форумов, выставок, конференций и семинаров по тематике специальных экономических и индустриальных зон;</w:t>
      </w:r>
    </w:p>
    <w:p w14:paraId="2A350D66" w14:textId="77777777" w:rsidR="0078052E" w:rsidRPr="009F6F92" w:rsidRDefault="0078052E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проведение анализа проектов;</w:t>
      </w:r>
    </w:p>
    <w:p w14:paraId="504FD334" w14:textId="422AE709" w:rsidR="0078052E" w:rsidRPr="009F6F92" w:rsidRDefault="0078052E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мониторинг выполнения условий договоров об осуществлении деятельности на территориях специальных экономических и индустриальных зон;</w:t>
      </w:r>
    </w:p>
    <w:p w14:paraId="216640DE" w14:textId="77777777" w:rsidR="0078052E" w:rsidRPr="009F6F92" w:rsidRDefault="0078052E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оказание содействия в достижении целевых индикаторов стратегических документов уполномоченного органа;</w:t>
      </w:r>
    </w:p>
    <w:p w14:paraId="6AD3495B" w14:textId="77777777" w:rsidR="00757B6B" w:rsidRPr="009F6F92" w:rsidRDefault="00757B6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ведение единого реестра участников специальных экономических зон на основании сведений, представляемых органами управления специальной экономической зоны;</w:t>
      </w:r>
    </w:p>
    <w:p w14:paraId="46B2178D" w14:textId="77777777" w:rsidR="00757B6B" w:rsidRPr="009F6F92" w:rsidRDefault="00757B6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экспертиза проектов создания индустриальной зоны, включая концепцию создания индустриальной зоны, а также экспертиза проектно-сметной документации при строительстве инфраструктуры для создаваемой индустриальной зоны;</w:t>
      </w:r>
    </w:p>
    <w:p w14:paraId="393E60DA" w14:textId="77777777" w:rsidR="00153F7E" w:rsidRPr="009F6F92" w:rsidRDefault="00757B6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ведение единого реестра индустриальных зон;</w:t>
      </w:r>
    </w:p>
    <w:p w14:paraId="291662DD" w14:textId="77777777" w:rsidR="0078052E" w:rsidRPr="009F6F92" w:rsidRDefault="00757B6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5</w:t>
      </w:r>
      <w:r w:rsidR="00153F7E" w:rsidRPr="009F6F92">
        <w:rPr>
          <w:rFonts w:ascii="Times New Roman" w:hAnsi="Times New Roman" w:cs="Times New Roman"/>
          <w:sz w:val="28"/>
          <w:szCs w:val="28"/>
        </w:rPr>
        <w:t xml:space="preserve">) </w:t>
      </w:r>
      <w:r w:rsidR="0078052E" w:rsidRPr="009F6F92">
        <w:rPr>
          <w:rFonts w:ascii="Times New Roman" w:hAnsi="Times New Roman" w:cs="Times New Roman"/>
          <w:sz w:val="28"/>
          <w:szCs w:val="28"/>
        </w:rPr>
        <w:t>иные виды деятельности, не запрещенные законодательством Республики Казахстан.</w:t>
      </w:r>
    </w:p>
    <w:p w14:paraId="6C9372D5" w14:textId="77777777" w:rsidR="00A74C59" w:rsidRDefault="00A74C59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12795AA" w14:textId="77777777" w:rsidR="00A208CA" w:rsidRDefault="00A208CA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1BE871D" w14:textId="2F4CFC41" w:rsidR="00A8698C" w:rsidRPr="00124F3B" w:rsidRDefault="00E85460" w:rsidP="00E42626">
      <w:pPr>
        <w:tabs>
          <w:tab w:val="left" w:pos="184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4F3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412E7" w:rsidRPr="00124F3B">
        <w:rPr>
          <w:rFonts w:ascii="Times New Roman" w:hAnsi="Times New Roman" w:cs="Times New Roman"/>
          <w:sz w:val="28"/>
          <w:szCs w:val="28"/>
        </w:rPr>
        <w:t>6</w:t>
      </w:r>
      <w:r w:rsidR="00A8698C" w:rsidRPr="00124F3B">
        <w:rPr>
          <w:rFonts w:ascii="Times New Roman" w:hAnsi="Times New Roman" w:cs="Times New Roman"/>
          <w:sz w:val="28"/>
          <w:szCs w:val="28"/>
        </w:rPr>
        <w:t xml:space="preserve">. </w:t>
      </w:r>
      <w:r w:rsidR="00124F3B" w:rsidRPr="00124F3B">
        <w:rPr>
          <w:rFonts w:ascii="Times New Roman" w:hAnsi="Times New Roman" w:cs="Times New Roman"/>
          <w:sz w:val="28"/>
          <w:szCs w:val="28"/>
        </w:rPr>
        <w:t xml:space="preserve">УПРАВЛЕНИЕ СПЕЦИАЛЬНЫМИ ЭКОНОМИЧЕСКИМИ </w:t>
      </w:r>
      <w:r w:rsidR="00124F3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24F3B" w:rsidRPr="00124F3B">
        <w:rPr>
          <w:rFonts w:ascii="Times New Roman" w:hAnsi="Times New Roman" w:cs="Times New Roman"/>
          <w:sz w:val="28"/>
          <w:szCs w:val="28"/>
        </w:rPr>
        <w:t>ЗОНАМИ</w:t>
      </w:r>
    </w:p>
    <w:p w14:paraId="6ED87205" w14:textId="77777777" w:rsidR="009503CB" w:rsidRPr="00124F3B" w:rsidRDefault="009503C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E8BC88" w14:textId="77777777" w:rsidR="00A60E7E" w:rsidRDefault="00A8698C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4F3B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4B640E" w:rsidRPr="00124F3B">
        <w:rPr>
          <w:rFonts w:ascii="Times New Roman" w:hAnsi="Times New Roman" w:cs="Times New Roman"/>
          <w:sz w:val="28"/>
          <w:szCs w:val="28"/>
        </w:rPr>
        <w:t>3</w:t>
      </w:r>
      <w:r w:rsidR="00F5064A" w:rsidRPr="00124F3B">
        <w:rPr>
          <w:rFonts w:ascii="Times New Roman" w:hAnsi="Times New Roman" w:cs="Times New Roman"/>
          <w:sz w:val="28"/>
          <w:szCs w:val="28"/>
        </w:rPr>
        <w:t>8</w:t>
      </w:r>
      <w:r w:rsidRPr="00124F3B">
        <w:rPr>
          <w:rFonts w:ascii="Times New Roman" w:hAnsi="Times New Roman" w:cs="Times New Roman"/>
          <w:sz w:val="28"/>
          <w:szCs w:val="28"/>
        </w:rPr>
        <w:t xml:space="preserve">. Создание органа управления специальной </w:t>
      </w:r>
    </w:p>
    <w:p w14:paraId="755226E5" w14:textId="7BF95303" w:rsidR="00A8698C" w:rsidRPr="00124F3B" w:rsidRDefault="00A60E7E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 </w:t>
      </w:r>
      <w:r w:rsidR="00A8698C" w:rsidRPr="00124F3B">
        <w:rPr>
          <w:rFonts w:ascii="Times New Roman" w:hAnsi="Times New Roman" w:cs="Times New Roman"/>
          <w:sz w:val="28"/>
          <w:szCs w:val="28"/>
        </w:rPr>
        <w:t>экономической зоны</w:t>
      </w:r>
    </w:p>
    <w:p w14:paraId="1950F8CD" w14:textId="77777777" w:rsidR="005E3A47" w:rsidRPr="00DB3923" w:rsidRDefault="005E3A47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AB0458" w14:textId="482B34E2" w:rsidR="0070730A" w:rsidRPr="009F6F92" w:rsidRDefault="0070730A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1. После введения в действие акта </w:t>
      </w:r>
      <w:r w:rsidR="000461CF" w:rsidRPr="009F6F92">
        <w:rPr>
          <w:rFonts w:ascii="Times New Roman" w:hAnsi="Times New Roman" w:cs="Times New Roman"/>
          <w:sz w:val="28"/>
          <w:szCs w:val="28"/>
        </w:rPr>
        <w:t>Правительства</w:t>
      </w:r>
      <w:r w:rsidRPr="009F6F92">
        <w:rPr>
          <w:rFonts w:ascii="Times New Roman" w:hAnsi="Times New Roman" w:cs="Times New Roman"/>
          <w:sz w:val="28"/>
          <w:szCs w:val="28"/>
        </w:rPr>
        <w:t xml:space="preserve"> Республики Казахстан о создании специальной экономической зоны Правительством Республики Казахстан или местным исполнительным органом области, города республиканского значения, столицы должно быть принято решение о создании и (или) участии в создании органа управления специальной экономической зоны</w:t>
      </w:r>
      <w:r w:rsidR="00684AC5" w:rsidRPr="009F6F92">
        <w:rPr>
          <w:rFonts w:ascii="Times New Roman" w:hAnsi="Times New Roman" w:cs="Times New Roman"/>
          <w:sz w:val="28"/>
          <w:szCs w:val="28"/>
        </w:rPr>
        <w:t xml:space="preserve"> в организационно-правовой форме акционерного общества или товарищества с ограниченной ответственностью</w:t>
      </w:r>
      <w:r w:rsidRPr="009F6F92">
        <w:rPr>
          <w:rFonts w:ascii="Times New Roman" w:hAnsi="Times New Roman" w:cs="Times New Roman"/>
          <w:sz w:val="28"/>
          <w:szCs w:val="28"/>
        </w:rPr>
        <w:t>.</w:t>
      </w:r>
    </w:p>
    <w:p w14:paraId="1AD28634" w14:textId="77777777" w:rsidR="0070730A" w:rsidRPr="009F6F92" w:rsidRDefault="0070730A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2. Создание органа управления специальной экономической зоны столицы в организационно-правовой форме государственного учреждения осуществляется в соответствии с законодательными актами Республики Казахстан.</w:t>
      </w:r>
    </w:p>
    <w:p w14:paraId="19733177" w14:textId="77777777" w:rsidR="0070730A" w:rsidRPr="009F6F92" w:rsidRDefault="0070730A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3. Учредителями управляющей компании в случае создания специальной экономической зоны могут выступать:</w:t>
      </w:r>
    </w:p>
    <w:p w14:paraId="733D5B06" w14:textId="77777777" w:rsidR="0070730A" w:rsidRPr="009F6F92" w:rsidRDefault="0070730A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) Правительство Республики Казахстан;</w:t>
      </w:r>
    </w:p>
    <w:p w14:paraId="13D9E93F" w14:textId="77777777" w:rsidR="0070730A" w:rsidRPr="009F6F92" w:rsidRDefault="0070730A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lastRenderedPageBreak/>
        <w:t>2) местные исполнительные органы области, города республиканского значения, столицы;</w:t>
      </w:r>
    </w:p>
    <w:p w14:paraId="29D5D74D" w14:textId="45360323" w:rsidR="0070730A" w:rsidRPr="009F6F92" w:rsidRDefault="0070730A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3) негосударственные юридиче</w:t>
      </w:r>
      <w:r w:rsidR="00211624" w:rsidRPr="009F6F92">
        <w:rPr>
          <w:rFonts w:ascii="Times New Roman" w:hAnsi="Times New Roman" w:cs="Times New Roman"/>
          <w:sz w:val="28"/>
          <w:szCs w:val="28"/>
        </w:rPr>
        <w:t xml:space="preserve">ские лица, в том числе </w:t>
      </w:r>
      <w:r w:rsidRPr="009F6F92">
        <w:rPr>
          <w:rFonts w:ascii="Times New Roman" w:hAnsi="Times New Roman" w:cs="Times New Roman"/>
          <w:sz w:val="28"/>
          <w:szCs w:val="28"/>
        </w:rPr>
        <w:t>иностранные юридические лица, имеющие опыт управления специальными экономическими зонами в других странах или Республике Казахстан.</w:t>
      </w:r>
    </w:p>
    <w:p w14:paraId="0BB16E68" w14:textId="45768DF9" w:rsidR="0070730A" w:rsidRPr="009F6F92" w:rsidRDefault="00D26D49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4.</w:t>
      </w:r>
      <w:r w:rsidR="0070730A" w:rsidRPr="009F6F92">
        <w:rPr>
          <w:rFonts w:ascii="Times New Roman" w:hAnsi="Times New Roman" w:cs="Times New Roman"/>
          <w:sz w:val="28"/>
          <w:szCs w:val="28"/>
        </w:rPr>
        <w:t xml:space="preserve"> В случае создания специальной экономической зоны по инициативе центральных исполнительных органов или местных исполнительных органов области, города республиканского значения, столицы</w:t>
      </w:r>
      <w:r w:rsidR="001E7DB4" w:rsidRPr="009F6F92">
        <w:rPr>
          <w:rFonts w:ascii="Times New Roman" w:hAnsi="Times New Roman" w:cs="Times New Roman"/>
          <w:sz w:val="28"/>
          <w:szCs w:val="28"/>
        </w:rPr>
        <w:t>,</w:t>
      </w:r>
      <w:r w:rsidR="0070730A" w:rsidRPr="009F6F92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280E48" w:rsidRPr="009F6F92">
        <w:rPr>
          <w:rFonts w:ascii="Times New Roman" w:hAnsi="Times New Roman" w:cs="Times New Roman"/>
          <w:sz w:val="28"/>
          <w:szCs w:val="28"/>
        </w:rPr>
        <w:t>двадцати шести</w:t>
      </w:r>
      <w:r w:rsidR="0070730A" w:rsidRPr="009F6F92">
        <w:rPr>
          <w:rFonts w:ascii="Times New Roman" w:hAnsi="Times New Roman" w:cs="Times New Roman"/>
          <w:sz w:val="28"/>
          <w:szCs w:val="28"/>
        </w:rPr>
        <w:t xml:space="preserve"> процентов </w:t>
      </w:r>
      <w:r w:rsidR="00C7503B" w:rsidRPr="009F6F92">
        <w:rPr>
          <w:rFonts w:ascii="Times New Roman" w:hAnsi="Times New Roman" w:cs="Times New Roman"/>
          <w:sz w:val="28"/>
          <w:szCs w:val="28"/>
        </w:rPr>
        <w:t xml:space="preserve">доли участия (голосующих </w:t>
      </w:r>
      <w:r w:rsidR="0070730A" w:rsidRPr="009F6F92">
        <w:rPr>
          <w:rFonts w:ascii="Times New Roman" w:hAnsi="Times New Roman" w:cs="Times New Roman"/>
          <w:sz w:val="28"/>
          <w:szCs w:val="28"/>
        </w:rPr>
        <w:t>акций</w:t>
      </w:r>
      <w:r w:rsidR="00C7503B" w:rsidRPr="009F6F92">
        <w:rPr>
          <w:rFonts w:ascii="Times New Roman" w:hAnsi="Times New Roman" w:cs="Times New Roman"/>
          <w:sz w:val="28"/>
          <w:szCs w:val="28"/>
        </w:rPr>
        <w:t>)</w:t>
      </w:r>
      <w:r w:rsidR="001E7DB4" w:rsidRPr="009F6F92">
        <w:rPr>
          <w:rFonts w:ascii="Times New Roman" w:hAnsi="Times New Roman" w:cs="Times New Roman"/>
          <w:sz w:val="28"/>
          <w:szCs w:val="28"/>
        </w:rPr>
        <w:t>, выпущенной</w:t>
      </w:r>
      <w:r w:rsidR="0070730A" w:rsidRPr="009F6F92">
        <w:rPr>
          <w:rFonts w:ascii="Times New Roman" w:hAnsi="Times New Roman" w:cs="Times New Roman"/>
          <w:sz w:val="28"/>
          <w:szCs w:val="28"/>
        </w:rPr>
        <w:t xml:space="preserve"> управляющей компанией, должны принадлежать государству, если иное не установлено актом </w:t>
      </w:r>
      <w:r w:rsidR="000B2888" w:rsidRPr="009F6F92">
        <w:rPr>
          <w:rFonts w:ascii="Times New Roman" w:hAnsi="Times New Roman" w:cs="Times New Roman"/>
          <w:sz w:val="28"/>
          <w:szCs w:val="28"/>
        </w:rPr>
        <w:t>Правительства</w:t>
      </w:r>
      <w:r w:rsidR="0070730A" w:rsidRPr="009F6F92">
        <w:rPr>
          <w:rFonts w:ascii="Times New Roman" w:hAnsi="Times New Roman" w:cs="Times New Roman"/>
          <w:sz w:val="28"/>
          <w:szCs w:val="28"/>
        </w:rPr>
        <w:t xml:space="preserve"> Республики Казахстан о создании специальной экономической зоны.</w:t>
      </w:r>
    </w:p>
    <w:p w14:paraId="30E53F8F" w14:textId="70315129" w:rsidR="00B438EF" w:rsidRPr="009F6F92" w:rsidRDefault="00B438EF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В случае создания специальной экономической зоны по инициативе негосударственных юридических лиц</w:t>
      </w:r>
      <w:r w:rsidR="001E7DB4" w:rsidRPr="009F6F92">
        <w:rPr>
          <w:rFonts w:ascii="Times New Roman" w:hAnsi="Times New Roman" w:cs="Times New Roman"/>
          <w:sz w:val="28"/>
          <w:szCs w:val="28"/>
        </w:rPr>
        <w:t>,</w:t>
      </w:r>
      <w:r w:rsidRPr="009F6F92">
        <w:rPr>
          <w:rFonts w:ascii="Times New Roman" w:hAnsi="Times New Roman" w:cs="Times New Roman"/>
          <w:sz w:val="28"/>
          <w:szCs w:val="28"/>
        </w:rPr>
        <w:t xml:space="preserve"> государству должны принадлежать не менее двадцати шести процентов доли участи</w:t>
      </w:r>
      <w:r w:rsidR="001E7DB4" w:rsidRPr="009F6F92">
        <w:rPr>
          <w:rFonts w:ascii="Times New Roman" w:hAnsi="Times New Roman" w:cs="Times New Roman"/>
          <w:sz w:val="28"/>
          <w:szCs w:val="28"/>
        </w:rPr>
        <w:t>я (голосующих акций), выпущенной</w:t>
      </w:r>
      <w:r w:rsidRPr="009F6F92">
        <w:rPr>
          <w:rFonts w:ascii="Times New Roman" w:hAnsi="Times New Roman" w:cs="Times New Roman"/>
          <w:sz w:val="28"/>
          <w:szCs w:val="28"/>
        </w:rPr>
        <w:t xml:space="preserve"> управляющей компанией.</w:t>
      </w:r>
    </w:p>
    <w:p w14:paraId="65C41821" w14:textId="77777777" w:rsidR="0070730A" w:rsidRPr="009F6F92" w:rsidRDefault="00C7503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Дол</w:t>
      </w:r>
      <w:r w:rsidR="00026035" w:rsidRPr="009F6F92">
        <w:rPr>
          <w:rFonts w:ascii="Times New Roman" w:hAnsi="Times New Roman" w:cs="Times New Roman"/>
          <w:sz w:val="28"/>
          <w:szCs w:val="28"/>
        </w:rPr>
        <w:t>и</w:t>
      </w:r>
      <w:r w:rsidRPr="009F6F92">
        <w:rPr>
          <w:rFonts w:ascii="Times New Roman" w:hAnsi="Times New Roman" w:cs="Times New Roman"/>
          <w:sz w:val="28"/>
          <w:szCs w:val="28"/>
        </w:rPr>
        <w:t xml:space="preserve"> участия (а</w:t>
      </w:r>
      <w:r w:rsidR="0070730A" w:rsidRPr="009F6F92">
        <w:rPr>
          <w:rFonts w:ascii="Times New Roman" w:hAnsi="Times New Roman" w:cs="Times New Roman"/>
          <w:sz w:val="28"/>
          <w:szCs w:val="28"/>
        </w:rPr>
        <w:t>кции</w:t>
      </w:r>
      <w:r w:rsidRPr="009F6F92">
        <w:rPr>
          <w:rFonts w:ascii="Times New Roman" w:hAnsi="Times New Roman" w:cs="Times New Roman"/>
          <w:sz w:val="28"/>
          <w:szCs w:val="28"/>
        </w:rPr>
        <w:t>)</w:t>
      </w:r>
      <w:r w:rsidR="0070730A" w:rsidRPr="009F6F92">
        <w:rPr>
          <w:rFonts w:ascii="Times New Roman" w:hAnsi="Times New Roman" w:cs="Times New Roman"/>
          <w:sz w:val="28"/>
          <w:szCs w:val="28"/>
        </w:rPr>
        <w:t xml:space="preserve"> уп</w:t>
      </w:r>
      <w:r w:rsidRPr="009F6F92">
        <w:rPr>
          <w:rFonts w:ascii="Times New Roman" w:hAnsi="Times New Roman" w:cs="Times New Roman"/>
          <w:sz w:val="28"/>
          <w:szCs w:val="28"/>
        </w:rPr>
        <w:t>равляющих компаний, принадлежащ</w:t>
      </w:r>
      <w:r w:rsidR="00026035" w:rsidRPr="009F6F92">
        <w:rPr>
          <w:rFonts w:ascii="Times New Roman" w:hAnsi="Times New Roman" w:cs="Times New Roman"/>
          <w:sz w:val="28"/>
          <w:szCs w:val="28"/>
        </w:rPr>
        <w:t>ие</w:t>
      </w:r>
      <w:r w:rsidR="0070730A" w:rsidRPr="009F6F92">
        <w:rPr>
          <w:rFonts w:ascii="Times New Roman" w:hAnsi="Times New Roman" w:cs="Times New Roman"/>
          <w:sz w:val="28"/>
          <w:szCs w:val="28"/>
        </w:rPr>
        <w:t xml:space="preserve"> государству, мо</w:t>
      </w:r>
      <w:r w:rsidR="00026035" w:rsidRPr="009F6F92">
        <w:rPr>
          <w:rFonts w:ascii="Times New Roman" w:hAnsi="Times New Roman" w:cs="Times New Roman"/>
          <w:sz w:val="28"/>
          <w:szCs w:val="28"/>
        </w:rPr>
        <w:t>гут</w:t>
      </w:r>
      <w:r w:rsidR="0070730A" w:rsidRPr="009F6F92">
        <w:rPr>
          <w:rFonts w:ascii="Times New Roman" w:hAnsi="Times New Roman" w:cs="Times New Roman"/>
          <w:sz w:val="28"/>
          <w:szCs w:val="28"/>
        </w:rPr>
        <w:t xml:space="preserve"> передаваться в доверительное управление единому координационному центру.</w:t>
      </w:r>
    </w:p>
    <w:p w14:paraId="2EDE9942" w14:textId="77777777" w:rsidR="0070730A" w:rsidRPr="009F6F92" w:rsidRDefault="0070730A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5. Первое учредительное собрание</w:t>
      </w:r>
      <w:r w:rsidR="00A75902" w:rsidRPr="009F6F92">
        <w:rPr>
          <w:rFonts w:ascii="Times New Roman" w:hAnsi="Times New Roman" w:cs="Times New Roman"/>
          <w:sz w:val="28"/>
          <w:szCs w:val="28"/>
        </w:rPr>
        <w:t xml:space="preserve"> (подписание учредительного договора</w:t>
      </w:r>
      <w:r w:rsidR="001478EF" w:rsidRPr="009F6F92">
        <w:rPr>
          <w:rFonts w:ascii="Times New Roman" w:hAnsi="Times New Roman" w:cs="Times New Roman"/>
          <w:sz w:val="28"/>
          <w:szCs w:val="28"/>
        </w:rPr>
        <w:t>, вынесение решения единственного учредителя</w:t>
      </w:r>
      <w:r w:rsidR="00A75902" w:rsidRPr="009F6F92">
        <w:rPr>
          <w:rFonts w:ascii="Times New Roman" w:hAnsi="Times New Roman" w:cs="Times New Roman"/>
          <w:sz w:val="28"/>
          <w:szCs w:val="28"/>
        </w:rPr>
        <w:t>)</w:t>
      </w:r>
      <w:r w:rsidRPr="009F6F92">
        <w:rPr>
          <w:rFonts w:ascii="Times New Roman" w:hAnsi="Times New Roman" w:cs="Times New Roman"/>
          <w:sz w:val="28"/>
          <w:szCs w:val="28"/>
        </w:rPr>
        <w:t xml:space="preserve"> управляющей компании должно быть проведено</w:t>
      </w:r>
      <w:r w:rsidR="008F0E35" w:rsidRPr="009F6F92">
        <w:rPr>
          <w:rFonts w:ascii="Times New Roman" w:hAnsi="Times New Roman" w:cs="Times New Roman"/>
          <w:sz w:val="28"/>
          <w:szCs w:val="28"/>
        </w:rPr>
        <w:t xml:space="preserve"> (осуществлено)</w:t>
      </w:r>
      <w:r w:rsidRPr="009F6F92">
        <w:rPr>
          <w:rFonts w:ascii="Times New Roman" w:hAnsi="Times New Roman" w:cs="Times New Roman"/>
          <w:sz w:val="28"/>
          <w:szCs w:val="28"/>
        </w:rPr>
        <w:t xml:space="preserve"> не позднее тридцати календарных дней со дня принятия решения Правительства Республики Казахстан об участии государства в создании управляющей компании.</w:t>
      </w:r>
    </w:p>
    <w:p w14:paraId="2CAA48B4" w14:textId="77777777" w:rsidR="0070730A" w:rsidRPr="009F6F92" w:rsidRDefault="0070730A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6. Орган управления специальной экономической зоны регистрируется по месту расположения специальной экономической зоны в порядке, установленном законодательством Республики Казахстан о государственной регистрации юридических лиц и учетной регистрации филиалов и представительств.</w:t>
      </w:r>
    </w:p>
    <w:p w14:paraId="1BB3DF0F" w14:textId="5B71B770" w:rsidR="0070730A" w:rsidRPr="009F6F92" w:rsidRDefault="0070730A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7. В состав совета директоров</w:t>
      </w:r>
      <w:r w:rsidR="00582C90" w:rsidRPr="009F6F92">
        <w:rPr>
          <w:rFonts w:ascii="Times New Roman" w:hAnsi="Times New Roman" w:cs="Times New Roman"/>
          <w:sz w:val="28"/>
          <w:szCs w:val="28"/>
        </w:rPr>
        <w:t xml:space="preserve"> (</w:t>
      </w:r>
      <w:r w:rsidR="00BD6065" w:rsidRPr="009F6F92">
        <w:rPr>
          <w:rFonts w:ascii="Times New Roman" w:hAnsi="Times New Roman" w:cs="Times New Roman"/>
          <w:sz w:val="28"/>
          <w:szCs w:val="28"/>
        </w:rPr>
        <w:t>наблюдательного совета</w:t>
      </w:r>
      <w:r w:rsidR="00582C90" w:rsidRPr="009F6F92">
        <w:rPr>
          <w:rFonts w:ascii="Times New Roman" w:hAnsi="Times New Roman" w:cs="Times New Roman"/>
          <w:sz w:val="28"/>
          <w:szCs w:val="28"/>
        </w:rPr>
        <w:t>)</w:t>
      </w:r>
      <w:r w:rsidRPr="009F6F92">
        <w:rPr>
          <w:rFonts w:ascii="Times New Roman" w:hAnsi="Times New Roman" w:cs="Times New Roman"/>
          <w:sz w:val="28"/>
          <w:szCs w:val="28"/>
        </w:rPr>
        <w:t xml:space="preserve"> управляющей компании </w:t>
      </w:r>
      <w:r w:rsidR="003F495A" w:rsidRPr="009F6F92">
        <w:rPr>
          <w:rFonts w:ascii="Times New Roman" w:hAnsi="Times New Roman" w:cs="Times New Roman"/>
          <w:sz w:val="28"/>
          <w:szCs w:val="28"/>
        </w:rPr>
        <w:t xml:space="preserve">акционеры </w:t>
      </w:r>
      <w:r w:rsidR="00C7503B" w:rsidRPr="009F6F92">
        <w:rPr>
          <w:rFonts w:ascii="Times New Roman" w:hAnsi="Times New Roman" w:cs="Times New Roman"/>
          <w:sz w:val="28"/>
          <w:szCs w:val="28"/>
        </w:rPr>
        <w:t>(</w:t>
      </w:r>
      <w:r w:rsidR="003F495A" w:rsidRPr="009F6F92">
        <w:rPr>
          <w:rFonts w:ascii="Times New Roman" w:hAnsi="Times New Roman" w:cs="Times New Roman"/>
          <w:sz w:val="28"/>
          <w:szCs w:val="28"/>
        </w:rPr>
        <w:t>участники</w:t>
      </w:r>
      <w:r w:rsidR="00C7503B" w:rsidRPr="009F6F92">
        <w:rPr>
          <w:rFonts w:ascii="Times New Roman" w:hAnsi="Times New Roman" w:cs="Times New Roman"/>
          <w:sz w:val="28"/>
          <w:szCs w:val="28"/>
        </w:rPr>
        <w:t>)</w:t>
      </w:r>
      <w:r w:rsidRPr="009F6F92">
        <w:rPr>
          <w:rFonts w:ascii="Times New Roman" w:hAnsi="Times New Roman" w:cs="Times New Roman"/>
          <w:sz w:val="28"/>
          <w:szCs w:val="28"/>
        </w:rPr>
        <w:t xml:space="preserve"> избирают независимого директора</w:t>
      </w:r>
      <w:r w:rsidR="00BD6065" w:rsidRPr="009F6F92">
        <w:rPr>
          <w:rFonts w:ascii="Times New Roman" w:hAnsi="Times New Roman" w:cs="Times New Roman"/>
          <w:sz w:val="28"/>
          <w:szCs w:val="28"/>
        </w:rPr>
        <w:t xml:space="preserve"> (члена наблюдательного совета)</w:t>
      </w:r>
      <w:r w:rsidRPr="009F6F92">
        <w:rPr>
          <w:rFonts w:ascii="Times New Roman" w:hAnsi="Times New Roman" w:cs="Times New Roman"/>
          <w:sz w:val="28"/>
          <w:szCs w:val="28"/>
        </w:rPr>
        <w:t xml:space="preserve"> из числа</w:t>
      </w:r>
      <w:r w:rsidR="00B438EF" w:rsidRPr="009F6F92">
        <w:rPr>
          <w:rFonts w:ascii="Times New Roman" w:hAnsi="Times New Roman" w:cs="Times New Roman"/>
          <w:sz w:val="28"/>
          <w:szCs w:val="28"/>
        </w:rPr>
        <w:t xml:space="preserve"> лиц, рекомендованных Национальной палатой предпринимателей Республики Казахстан</w:t>
      </w:r>
      <w:r w:rsidRPr="009F6F92">
        <w:rPr>
          <w:rFonts w:ascii="Times New Roman" w:hAnsi="Times New Roman" w:cs="Times New Roman"/>
          <w:sz w:val="28"/>
          <w:szCs w:val="28"/>
        </w:rPr>
        <w:t>, который по должности возглавляет комитет совета директоров</w:t>
      </w:r>
      <w:r w:rsidR="00373A10" w:rsidRPr="009F6F92">
        <w:rPr>
          <w:rFonts w:ascii="Times New Roman" w:hAnsi="Times New Roman" w:cs="Times New Roman"/>
          <w:sz w:val="28"/>
          <w:szCs w:val="28"/>
        </w:rPr>
        <w:t xml:space="preserve"> </w:t>
      </w:r>
      <w:r w:rsidRPr="009F6F92">
        <w:rPr>
          <w:rFonts w:ascii="Times New Roman" w:hAnsi="Times New Roman" w:cs="Times New Roman"/>
          <w:sz w:val="28"/>
          <w:szCs w:val="28"/>
        </w:rPr>
        <w:t xml:space="preserve">по вопросам стратегического планирования </w:t>
      </w:r>
      <w:r w:rsidR="00373A10" w:rsidRPr="009F6F92">
        <w:rPr>
          <w:rFonts w:ascii="Times New Roman" w:hAnsi="Times New Roman" w:cs="Times New Roman"/>
          <w:sz w:val="28"/>
          <w:szCs w:val="28"/>
        </w:rPr>
        <w:t xml:space="preserve">(является председателем наблюдательного совета) </w:t>
      </w:r>
      <w:r w:rsidRPr="009F6F92">
        <w:rPr>
          <w:rFonts w:ascii="Times New Roman" w:hAnsi="Times New Roman" w:cs="Times New Roman"/>
          <w:sz w:val="28"/>
          <w:szCs w:val="28"/>
        </w:rPr>
        <w:t>управляющей компании, а также независимого директора</w:t>
      </w:r>
      <w:r w:rsidR="000E0814" w:rsidRPr="009F6F92">
        <w:rPr>
          <w:rFonts w:ascii="Times New Roman" w:hAnsi="Times New Roman" w:cs="Times New Roman"/>
          <w:sz w:val="28"/>
          <w:szCs w:val="28"/>
        </w:rPr>
        <w:t xml:space="preserve"> (члена наблюдательного совета)</w:t>
      </w:r>
      <w:r w:rsidRPr="009F6F92">
        <w:rPr>
          <w:rFonts w:ascii="Times New Roman" w:hAnsi="Times New Roman" w:cs="Times New Roman"/>
          <w:sz w:val="28"/>
          <w:szCs w:val="28"/>
        </w:rPr>
        <w:t xml:space="preserve"> из числа лиц, рекомендованных единым координационным центром.</w:t>
      </w:r>
    </w:p>
    <w:p w14:paraId="34972459" w14:textId="1312D61E" w:rsidR="0008494E" w:rsidRPr="009F6F92" w:rsidRDefault="0008494E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8. После создания органа управления специальной экономической зоны управляющая компания </w:t>
      </w:r>
      <w:r w:rsidR="003868C3" w:rsidRPr="009F6F92">
        <w:rPr>
          <w:rFonts w:ascii="Times New Roman" w:hAnsi="Times New Roman" w:cs="Times New Roman"/>
          <w:sz w:val="28"/>
          <w:szCs w:val="28"/>
        </w:rPr>
        <w:t>заключает договор с уполномоченным органом, в рамках которого управляющая компания принимает на себя обязательства по надлежащему исполнению функций органа управления специальной экономической зоны</w:t>
      </w:r>
      <w:r w:rsidR="004C3CE1" w:rsidRPr="009F6F92">
        <w:rPr>
          <w:rFonts w:ascii="Times New Roman" w:hAnsi="Times New Roman" w:cs="Times New Roman"/>
          <w:sz w:val="28"/>
          <w:szCs w:val="28"/>
        </w:rPr>
        <w:t xml:space="preserve"> и достижению ключевых показателей</w:t>
      </w:r>
      <w:r w:rsidR="003868C3" w:rsidRPr="009F6F92">
        <w:rPr>
          <w:rFonts w:ascii="Times New Roman" w:hAnsi="Times New Roman" w:cs="Times New Roman"/>
          <w:sz w:val="28"/>
          <w:szCs w:val="28"/>
        </w:rPr>
        <w:t>.</w:t>
      </w:r>
    </w:p>
    <w:p w14:paraId="5E8108BB" w14:textId="77777777" w:rsidR="0070730A" w:rsidRPr="00131399" w:rsidRDefault="0070730A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DB09DB" w14:textId="77777777" w:rsidR="00124F3B" w:rsidRDefault="00A8698C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4F3B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4B640E" w:rsidRPr="00124F3B">
        <w:rPr>
          <w:rFonts w:ascii="Times New Roman" w:hAnsi="Times New Roman" w:cs="Times New Roman"/>
          <w:sz w:val="28"/>
          <w:szCs w:val="28"/>
        </w:rPr>
        <w:t>3</w:t>
      </w:r>
      <w:r w:rsidR="00F5064A" w:rsidRPr="00124F3B">
        <w:rPr>
          <w:rFonts w:ascii="Times New Roman" w:hAnsi="Times New Roman" w:cs="Times New Roman"/>
          <w:sz w:val="28"/>
          <w:szCs w:val="28"/>
        </w:rPr>
        <w:t>9</w:t>
      </w:r>
      <w:r w:rsidRPr="00124F3B">
        <w:rPr>
          <w:rFonts w:ascii="Times New Roman" w:hAnsi="Times New Roman" w:cs="Times New Roman"/>
          <w:sz w:val="28"/>
          <w:szCs w:val="28"/>
        </w:rPr>
        <w:t xml:space="preserve">. Функции органа управления специальной экономической </w:t>
      </w:r>
    </w:p>
    <w:p w14:paraId="1738D650" w14:textId="3CFDAC86" w:rsidR="00A8698C" w:rsidRPr="00124F3B" w:rsidRDefault="00124F3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ab/>
        <w:t xml:space="preserve">  </w:t>
      </w:r>
      <w:r w:rsidR="00A8698C" w:rsidRPr="00124F3B">
        <w:rPr>
          <w:rFonts w:ascii="Times New Roman" w:hAnsi="Times New Roman" w:cs="Times New Roman"/>
          <w:sz w:val="28"/>
          <w:szCs w:val="28"/>
        </w:rPr>
        <w:t>зоны</w:t>
      </w:r>
    </w:p>
    <w:p w14:paraId="52657E67" w14:textId="77777777" w:rsidR="005E3A47" w:rsidRPr="00DB3923" w:rsidRDefault="005E3A47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826F82" w14:textId="77777777" w:rsidR="0070730A" w:rsidRPr="009F6F92" w:rsidRDefault="0070730A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К функциям органа управления специальной экономической зоны относятся:</w:t>
      </w:r>
    </w:p>
    <w:p w14:paraId="78FCD41F" w14:textId="77777777" w:rsidR="0070730A" w:rsidRPr="009F6F92" w:rsidRDefault="0070730A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) взаимодействие с государственными органами по вопросам функционирования специальных экономических зон;</w:t>
      </w:r>
    </w:p>
    <w:p w14:paraId="166299E2" w14:textId="77777777" w:rsidR="0070730A" w:rsidRPr="009F6F92" w:rsidRDefault="0070730A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2) предоставление во</w:t>
      </w:r>
      <w:r w:rsidR="00C7503B" w:rsidRPr="009F6F92">
        <w:t xml:space="preserve"> </w:t>
      </w:r>
      <w:r w:rsidR="00C7503B" w:rsidRPr="009F6F92">
        <w:rPr>
          <w:rFonts w:ascii="Times New Roman" w:hAnsi="Times New Roman" w:cs="Times New Roman"/>
          <w:sz w:val="28"/>
          <w:szCs w:val="28"/>
        </w:rPr>
        <w:t>временное пользование</w:t>
      </w:r>
      <w:r w:rsidRPr="009F6F92">
        <w:rPr>
          <w:rFonts w:ascii="Times New Roman" w:hAnsi="Times New Roman" w:cs="Times New Roman"/>
          <w:sz w:val="28"/>
          <w:szCs w:val="28"/>
        </w:rPr>
        <w:t xml:space="preserve"> </w:t>
      </w:r>
      <w:r w:rsidR="00C7503B" w:rsidRPr="009F6F92">
        <w:rPr>
          <w:rFonts w:ascii="Times New Roman" w:hAnsi="Times New Roman" w:cs="Times New Roman"/>
          <w:sz w:val="28"/>
          <w:szCs w:val="28"/>
        </w:rPr>
        <w:t xml:space="preserve">на </w:t>
      </w:r>
      <w:r w:rsidR="003347FF" w:rsidRPr="009F6F92">
        <w:rPr>
          <w:rFonts w:ascii="Times New Roman" w:hAnsi="Times New Roman" w:cs="Times New Roman"/>
          <w:sz w:val="28"/>
          <w:szCs w:val="28"/>
        </w:rPr>
        <w:t>без</w:t>
      </w:r>
      <w:r w:rsidR="00C7503B" w:rsidRPr="009F6F92">
        <w:rPr>
          <w:rFonts w:ascii="Times New Roman" w:hAnsi="Times New Roman" w:cs="Times New Roman"/>
          <w:sz w:val="28"/>
          <w:szCs w:val="28"/>
        </w:rPr>
        <w:t xml:space="preserve">возмездной основе </w:t>
      </w:r>
      <w:r w:rsidRPr="009F6F92">
        <w:rPr>
          <w:rFonts w:ascii="Times New Roman" w:hAnsi="Times New Roman" w:cs="Times New Roman"/>
          <w:sz w:val="28"/>
          <w:szCs w:val="28"/>
        </w:rPr>
        <w:t>земельных участков и предоставление в аренду (субаренду) объектов инфраструктуры участникам специальной экономической зоны и лицам, осуществляющим вспомогательные виды деятельности;</w:t>
      </w:r>
    </w:p>
    <w:p w14:paraId="5FB626E0" w14:textId="77777777" w:rsidR="0070730A" w:rsidRPr="009F6F92" w:rsidRDefault="0070730A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3) заключение и расторжение договоров об осуществлении деятельности;</w:t>
      </w:r>
    </w:p>
    <w:p w14:paraId="69FE4CEB" w14:textId="77777777" w:rsidR="0070730A" w:rsidRPr="009F6F92" w:rsidRDefault="0070730A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4) представление уполномоченному органу и единому координационному центру отчетности о результатах деятельности специальных экономических зон в порядке, определенном уполномоченным органом, на основании ежегодных отчетов участников специальных экономических зон;</w:t>
      </w:r>
    </w:p>
    <w:p w14:paraId="5BD9C2A3" w14:textId="77777777" w:rsidR="0070730A" w:rsidRPr="009F6F92" w:rsidRDefault="0070730A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5) привлечение участников специальной экономической зоны;</w:t>
      </w:r>
    </w:p>
    <w:p w14:paraId="4C0CDD4D" w14:textId="127864D5" w:rsidR="0070730A" w:rsidRPr="009F6F92" w:rsidRDefault="0070730A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6) привлечение инвестиций для строительст</w:t>
      </w:r>
      <w:r w:rsidR="00285C93" w:rsidRPr="009F6F92">
        <w:rPr>
          <w:rFonts w:ascii="Times New Roman" w:hAnsi="Times New Roman" w:cs="Times New Roman"/>
          <w:sz w:val="28"/>
          <w:szCs w:val="28"/>
        </w:rPr>
        <w:t>ва объектов инфраструктуры и</w:t>
      </w:r>
      <w:r w:rsidRPr="009F6F92">
        <w:rPr>
          <w:rFonts w:ascii="Times New Roman" w:hAnsi="Times New Roman" w:cs="Times New Roman"/>
          <w:sz w:val="28"/>
          <w:szCs w:val="28"/>
        </w:rPr>
        <w:t xml:space="preserve"> осуществления иных видов деятельности специальных экономических зон;</w:t>
      </w:r>
    </w:p>
    <w:p w14:paraId="2492B701" w14:textId="77777777" w:rsidR="0070730A" w:rsidRPr="009F6F92" w:rsidRDefault="0070730A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7) осуществление строительства объектов инфраструктуры согласно утвержденному технико-экономическому обоснованию на земельных участках, не переданных участникам специальной экономической зоны;</w:t>
      </w:r>
    </w:p>
    <w:p w14:paraId="2B8367A6" w14:textId="77777777" w:rsidR="0070730A" w:rsidRPr="009F6F92" w:rsidRDefault="0070730A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8) организация места приема для функционирования Государственной корпорации </w:t>
      </w:r>
      <w:r w:rsidR="00AD455E" w:rsidRPr="009F6F92">
        <w:rPr>
          <w:rFonts w:ascii="Times New Roman" w:hAnsi="Times New Roman" w:cs="Times New Roman"/>
          <w:sz w:val="28"/>
          <w:szCs w:val="28"/>
        </w:rPr>
        <w:t>«</w:t>
      </w:r>
      <w:r w:rsidRPr="009F6F92">
        <w:rPr>
          <w:rFonts w:ascii="Times New Roman" w:hAnsi="Times New Roman" w:cs="Times New Roman"/>
          <w:sz w:val="28"/>
          <w:szCs w:val="28"/>
        </w:rPr>
        <w:t>Правительство для граждан</w:t>
      </w:r>
      <w:r w:rsidR="00AD455E" w:rsidRPr="009F6F92">
        <w:rPr>
          <w:rFonts w:ascii="Times New Roman" w:hAnsi="Times New Roman" w:cs="Times New Roman"/>
          <w:sz w:val="28"/>
          <w:szCs w:val="28"/>
        </w:rPr>
        <w:t>»</w:t>
      </w:r>
      <w:r w:rsidRPr="009F6F92">
        <w:rPr>
          <w:rFonts w:ascii="Times New Roman" w:hAnsi="Times New Roman" w:cs="Times New Roman"/>
          <w:sz w:val="28"/>
          <w:szCs w:val="28"/>
        </w:rPr>
        <w:t xml:space="preserve"> по принципу </w:t>
      </w:r>
      <w:r w:rsidR="00AD455E" w:rsidRPr="009F6F92">
        <w:rPr>
          <w:rFonts w:ascii="Times New Roman" w:hAnsi="Times New Roman" w:cs="Times New Roman"/>
          <w:sz w:val="28"/>
          <w:szCs w:val="28"/>
        </w:rPr>
        <w:t>«</w:t>
      </w:r>
      <w:r w:rsidRPr="009F6F92">
        <w:rPr>
          <w:rFonts w:ascii="Times New Roman" w:hAnsi="Times New Roman" w:cs="Times New Roman"/>
          <w:sz w:val="28"/>
          <w:szCs w:val="28"/>
        </w:rPr>
        <w:t>одного окна</w:t>
      </w:r>
      <w:r w:rsidR="00AD455E" w:rsidRPr="009F6F92">
        <w:rPr>
          <w:rFonts w:ascii="Times New Roman" w:hAnsi="Times New Roman" w:cs="Times New Roman"/>
          <w:sz w:val="28"/>
          <w:szCs w:val="28"/>
        </w:rPr>
        <w:t>»</w:t>
      </w:r>
      <w:r w:rsidRPr="009F6F92">
        <w:rPr>
          <w:rFonts w:ascii="Times New Roman" w:hAnsi="Times New Roman" w:cs="Times New Roman"/>
          <w:sz w:val="28"/>
          <w:szCs w:val="28"/>
        </w:rPr>
        <w:t>;</w:t>
      </w:r>
    </w:p>
    <w:p w14:paraId="6B2C0D50" w14:textId="77777777" w:rsidR="0070730A" w:rsidRPr="009F6F92" w:rsidRDefault="00E07141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9</w:t>
      </w:r>
      <w:r w:rsidR="0070730A" w:rsidRPr="009F6F92">
        <w:rPr>
          <w:rFonts w:ascii="Times New Roman" w:hAnsi="Times New Roman" w:cs="Times New Roman"/>
          <w:sz w:val="28"/>
          <w:szCs w:val="28"/>
        </w:rPr>
        <w:t>) мониторинг выполнения условий договоров об осуществлении деятельности;</w:t>
      </w:r>
    </w:p>
    <w:p w14:paraId="1407B73E" w14:textId="77777777" w:rsidR="0070730A" w:rsidRPr="009F6F92" w:rsidRDefault="00E07141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0</w:t>
      </w:r>
      <w:r w:rsidR="0070730A" w:rsidRPr="009F6F92">
        <w:rPr>
          <w:rFonts w:ascii="Times New Roman" w:hAnsi="Times New Roman" w:cs="Times New Roman"/>
          <w:sz w:val="28"/>
          <w:szCs w:val="28"/>
        </w:rPr>
        <w:t>) разработка плана развития специальной экономической зоны;</w:t>
      </w:r>
    </w:p>
    <w:p w14:paraId="070D7EB3" w14:textId="77777777" w:rsidR="0070730A" w:rsidRPr="009F6F92" w:rsidRDefault="00E07141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1</w:t>
      </w:r>
      <w:r w:rsidR="0070730A" w:rsidRPr="009F6F92">
        <w:rPr>
          <w:rFonts w:ascii="Times New Roman" w:hAnsi="Times New Roman" w:cs="Times New Roman"/>
          <w:sz w:val="28"/>
          <w:szCs w:val="28"/>
        </w:rPr>
        <w:t>) разработка маркетинговой стратегии специальной экономической зоны;</w:t>
      </w:r>
    </w:p>
    <w:p w14:paraId="2BC23CD8" w14:textId="576BC82A" w:rsidR="0070730A" w:rsidRPr="009F6F92" w:rsidRDefault="00E07141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2</w:t>
      </w:r>
      <w:r w:rsidR="0070730A" w:rsidRPr="009F6F92">
        <w:rPr>
          <w:rFonts w:ascii="Times New Roman" w:hAnsi="Times New Roman" w:cs="Times New Roman"/>
          <w:sz w:val="28"/>
          <w:szCs w:val="28"/>
        </w:rPr>
        <w:t>) проведение маркетинговых исследований</w:t>
      </w:r>
      <w:r w:rsidR="00285C93" w:rsidRPr="009F6F92">
        <w:rPr>
          <w:rFonts w:ascii="Times New Roman" w:hAnsi="Times New Roman" w:cs="Times New Roman"/>
          <w:sz w:val="28"/>
          <w:szCs w:val="28"/>
        </w:rPr>
        <w:t xml:space="preserve"> по созданию новых производств в</w:t>
      </w:r>
      <w:r w:rsidR="0070730A" w:rsidRPr="009F6F92">
        <w:rPr>
          <w:rFonts w:ascii="Times New Roman" w:hAnsi="Times New Roman" w:cs="Times New Roman"/>
          <w:sz w:val="28"/>
          <w:szCs w:val="28"/>
        </w:rPr>
        <w:t xml:space="preserve"> специальной экономической зоне;</w:t>
      </w:r>
    </w:p>
    <w:p w14:paraId="55A4FD90" w14:textId="77777777" w:rsidR="000A2173" w:rsidRPr="009F6F92" w:rsidRDefault="00E07141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3</w:t>
      </w:r>
      <w:r w:rsidR="000A2173" w:rsidRPr="009F6F92">
        <w:rPr>
          <w:rFonts w:ascii="Times New Roman" w:hAnsi="Times New Roman" w:cs="Times New Roman"/>
          <w:sz w:val="28"/>
          <w:szCs w:val="28"/>
        </w:rPr>
        <w:t>) привлечение экспертов и организаций для предоставления управленческих и консалтинговых услуг органу управления специальной экономической зоны</w:t>
      </w:r>
      <w:r w:rsidR="004A78CF" w:rsidRPr="009F6F92">
        <w:rPr>
          <w:rFonts w:ascii="Times New Roman" w:hAnsi="Times New Roman" w:cs="Times New Roman"/>
          <w:sz w:val="28"/>
          <w:szCs w:val="28"/>
        </w:rPr>
        <w:t>;</w:t>
      </w:r>
    </w:p>
    <w:p w14:paraId="35A06803" w14:textId="77777777" w:rsidR="0070730A" w:rsidRPr="009F6F92" w:rsidRDefault="00E07141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4</w:t>
      </w:r>
      <w:r w:rsidR="0070730A" w:rsidRPr="009F6F92">
        <w:rPr>
          <w:rFonts w:ascii="Times New Roman" w:hAnsi="Times New Roman" w:cs="Times New Roman"/>
          <w:sz w:val="28"/>
          <w:szCs w:val="28"/>
        </w:rPr>
        <w:t>) проведение мероприятий по развитию и продвижению специальных экономических зон;</w:t>
      </w:r>
    </w:p>
    <w:p w14:paraId="65C307BD" w14:textId="77777777" w:rsidR="0070730A" w:rsidRPr="009F6F92" w:rsidRDefault="00E07141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5</w:t>
      </w:r>
      <w:r w:rsidR="0070730A" w:rsidRPr="009F6F92">
        <w:rPr>
          <w:rFonts w:ascii="Times New Roman" w:hAnsi="Times New Roman" w:cs="Times New Roman"/>
          <w:sz w:val="28"/>
          <w:szCs w:val="28"/>
        </w:rPr>
        <w:t>) обеспечение информационного сопровождения потенциальных участников специальных экономических зон, заявителей, участников специальных экономических зон, в том числе организация встреч потенциальных участников специальных экономических зон, заявителей, участников специальных экономических зон с представителями государственных органов, объединений субъектов частного предпринимательства;</w:t>
      </w:r>
    </w:p>
    <w:p w14:paraId="060CD6E6" w14:textId="671B9EFC" w:rsidR="0070730A" w:rsidRPr="009F6F92" w:rsidRDefault="00E07141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lastRenderedPageBreak/>
        <w:t>16</w:t>
      </w:r>
      <w:r w:rsidR="0070730A" w:rsidRPr="009F6F92">
        <w:rPr>
          <w:rFonts w:ascii="Times New Roman" w:hAnsi="Times New Roman" w:cs="Times New Roman"/>
          <w:sz w:val="28"/>
          <w:szCs w:val="28"/>
        </w:rPr>
        <w:t>) привлечение инвестиций для реализации индустриально-инновацио</w:t>
      </w:r>
      <w:r w:rsidR="00285C93" w:rsidRPr="009F6F92">
        <w:rPr>
          <w:rFonts w:ascii="Times New Roman" w:hAnsi="Times New Roman" w:cs="Times New Roman"/>
          <w:sz w:val="28"/>
          <w:szCs w:val="28"/>
        </w:rPr>
        <w:t>нных и инвестиционных проектов в</w:t>
      </w:r>
      <w:r w:rsidR="0070730A" w:rsidRPr="009F6F92">
        <w:rPr>
          <w:rFonts w:ascii="Times New Roman" w:hAnsi="Times New Roman" w:cs="Times New Roman"/>
          <w:sz w:val="28"/>
          <w:szCs w:val="28"/>
        </w:rPr>
        <w:t xml:space="preserve"> специальной экономической зоне;</w:t>
      </w:r>
    </w:p>
    <w:p w14:paraId="359CE4FC" w14:textId="6637BB03" w:rsidR="000C630D" w:rsidRPr="009F6F92" w:rsidRDefault="00E07141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7</w:t>
      </w:r>
      <w:r w:rsidR="0070730A" w:rsidRPr="009F6F92">
        <w:rPr>
          <w:rFonts w:ascii="Times New Roman" w:hAnsi="Times New Roman" w:cs="Times New Roman"/>
          <w:sz w:val="28"/>
          <w:szCs w:val="28"/>
        </w:rPr>
        <w:t xml:space="preserve">) взаимодействие и </w:t>
      </w:r>
      <w:r w:rsidR="00B25E78" w:rsidRPr="009F6F92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70730A" w:rsidRPr="009F6F92">
        <w:rPr>
          <w:rFonts w:ascii="Times New Roman" w:hAnsi="Times New Roman" w:cs="Times New Roman"/>
          <w:sz w:val="28"/>
          <w:szCs w:val="28"/>
        </w:rPr>
        <w:t>работ</w:t>
      </w:r>
      <w:r w:rsidR="00B25E78" w:rsidRPr="009F6F92">
        <w:rPr>
          <w:rFonts w:ascii="Times New Roman" w:hAnsi="Times New Roman" w:cs="Times New Roman"/>
          <w:sz w:val="28"/>
          <w:szCs w:val="28"/>
        </w:rPr>
        <w:t>ы</w:t>
      </w:r>
      <w:r w:rsidR="0070730A" w:rsidRPr="009F6F92">
        <w:rPr>
          <w:rFonts w:ascii="Times New Roman" w:hAnsi="Times New Roman" w:cs="Times New Roman"/>
          <w:sz w:val="28"/>
          <w:szCs w:val="28"/>
        </w:rPr>
        <w:t xml:space="preserve"> с потенциальными участниками специальных экономических зон, заявителями, участниками специальных экономических зон по принципу «одного окна»</w:t>
      </w:r>
      <w:r w:rsidR="000C630D" w:rsidRPr="009F6F92">
        <w:rPr>
          <w:rFonts w:ascii="Times New Roman" w:hAnsi="Times New Roman" w:cs="Times New Roman"/>
          <w:sz w:val="28"/>
          <w:szCs w:val="28"/>
        </w:rPr>
        <w:t xml:space="preserve"> и представление интересов участников специальной экономической зоны в рамках реализации данного принципа, в том числе при взаимодействии с государственными органами при получении государственных услуг и иными организациями при получении иных услуг;</w:t>
      </w:r>
    </w:p>
    <w:p w14:paraId="5F09708F" w14:textId="77777777" w:rsidR="0070730A" w:rsidRPr="009F6F92" w:rsidRDefault="00E07141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8</w:t>
      </w:r>
      <w:r w:rsidR="0070730A" w:rsidRPr="009F6F92">
        <w:rPr>
          <w:rFonts w:ascii="Times New Roman" w:hAnsi="Times New Roman" w:cs="Times New Roman"/>
          <w:sz w:val="28"/>
          <w:szCs w:val="28"/>
        </w:rPr>
        <w:t>) предоставление коммунальных, логистических и сервисных услуг;</w:t>
      </w:r>
    </w:p>
    <w:p w14:paraId="08301610" w14:textId="178C8EDB" w:rsidR="0070730A" w:rsidRPr="009F6F92" w:rsidRDefault="00E07141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9</w:t>
      </w:r>
      <w:r w:rsidR="0070730A" w:rsidRPr="009F6F92">
        <w:rPr>
          <w:rFonts w:ascii="Times New Roman" w:hAnsi="Times New Roman" w:cs="Times New Roman"/>
          <w:sz w:val="28"/>
          <w:szCs w:val="28"/>
        </w:rPr>
        <w:t>) участие в проектах госу</w:t>
      </w:r>
      <w:r w:rsidR="00285C93" w:rsidRPr="009F6F92">
        <w:rPr>
          <w:rFonts w:ascii="Times New Roman" w:hAnsi="Times New Roman" w:cs="Times New Roman"/>
          <w:sz w:val="28"/>
          <w:szCs w:val="28"/>
        </w:rPr>
        <w:t>дарственно-частного партнерства;</w:t>
      </w:r>
    </w:p>
    <w:p w14:paraId="37CB1DCF" w14:textId="77777777" w:rsidR="009E0A39" w:rsidRPr="009F6F92" w:rsidRDefault="009E0A39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20) оказание услуг по разработке бизнес-планов, технико-экономического обоснования, проектно-сметной документации и иной проектной документации;</w:t>
      </w:r>
    </w:p>
    <w:p w14:paraId="0643584F" w14:textId="77777777" w:rsidR="009E0A39" w:rsidRPr="009F6F92" w:rsidRDefault="009E0A39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21) осуществление строительно-монтажных работ на территории </w:t>
      </w:r>
      <w:r w:rsidR="0087185D" w:rsidRPr="009F6F92">
        <w:rPr>
          <w:rFonts w:ascii="Times New Roman" w:hAnsi="Times New Roman" w:cs="Times New Roman"/>
          <w:sz w:val="28"/>
          <w:szCs w:val="28"/>
        </w:rPr>
        <w:t>специальной экономической</w:t>
      </w:r>
      <w:r w:rsidRPr="009F6F92">
        <w:rPr>
          <w:rFonts w:ascii="Times New Roman" w:hAnsi="Times New Roman" w:cs="Times New Roman"/>
          <w:sz w:val="28"/>
          <w:szCs w:val="28"/>
        </w:rPr>
        <w:t xml:space="preserve"> зоны и предоставление таких услуг участникам </w:t>
      </w:r>
      <w:r w:rsidR="0087185D" w:rsidRPr="009F6F92">
        <w:rPr>
          <w:rFonts w:ascii="Times New Roman" w:hAnsi="Times New Roman" w:cs="Times New Roman"/>
          <w:sz w:val="28"/>
          <w:szCs w:val="28"/>
        </w:rPr>
        <w:t>специальной экономической зоны</w:t>
      </w:r>
      <w:r w:rsidRPr="009F6F92">
        <w:rPr>
          <w:rFonts w:ascii="Times New Roman" w:hAnsi="Times New Roman" w:cs="Times New Roman"/>
          <w:sz w:val="28"/>
          <w:szCs w:val="28"/>
        </w:rPr>
        <w:t>;</w:t>
      </w:r>
    </w:p>
    <w:p w14:paraId="609F7476" w14:textId="77777777" w:rsidR="009E0A39" w:rsidRPr="009F6F92" w:rsidRDefault="009E0A39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22) осуществление работ по благоустройству и содержанию территории </w:t>
      </w:r>
      <w:r w:rsidR="0087185D" w:rsidRPr="009F6F92">
        <w:rPr>
          <w:rFonts w:ascii="Times New Roman" w:hAnsi="Times New Roman" w:cs="Times New Roman"/>
          <w:sz w:val="28"/>
          <w:szCs w:val="28"/>
        </w:rPr>
        <w:t>специальной экономической зоны</w:t>
      </w:r>
      <w:r w:rsidRPr="009F6F92">
        <w:rPr>
          <w:rFonts w:ascii="Times New Roman" w:hAnsi="Times New Roman" w:cs="Times New Roman"/>
          <w:sz w:val="28"/>
          <w:szCs w:val="28"/>
        </w:rPr>
        <w:t>;</w:t>
      </w:r>
    </w:p>
    <w:p w14:paraId="6043C1AF" w14:textId="77777777" w:rsidR="009E0A39" w:rsidRPr="009F6F92" w:rsidRDefault="0087185D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23</w:t>
      </w:r>
      <w:r w:rsidR="009E0A39" w:rsidRPr="009F6F92">
        <w:rPr>
          <w:rFonts w:ascii="Times New Roman" w:hAnsi="Times New Roman" w:cs="Times New Roman"/>
          <w:sz w:val="28"/>
          <w:szCs w:val="28"/>
        </w:rPr>
        <w:t xml:space="preserve">) предоставление консалтинговых и маркетинговых услуг участникам </w:t>
      </w:r>
      <w:r w:rsidRPr="009F6F92">
        <w:rPr>
          <w:rFonts w:ascii="Times New Roman" w:hAnsi="Times New Roman" w:cs="Times New Roman"/>
          <w:sz w:val="28"/>
          <w:szCs w:val="28"/>
        </w:rPr>
        <w:t>специальной экономической зоны</w:t>
      </w:r>
      <w:r w:rsidR="009E0A39" w:rsidRPr="009F6F92">
        <w:rPr>
          <w:rFonts w:ascii="Times New Roman" w:hAnsi="Times New Roman" w:cs="Times New Roman"/>
          <w:sz w:val="28"/>
          <w:szCs w:val="28"/>
        </w:rPr>
        <w:t>;</w:t>
      </w:r>
    </w:p>
    <w:p w14:paraId="226A4937" w14:textId="77777777" w:rsidR="009E0A39" w:rsidRPr="009F6F92" w:rsidRDefault="0087185D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24</w:t>
      </w:r>
      <w:r w:rsidR="009E0A39" w:rsidRPr="009F6F92">
        <w:rPr>
          <w:rFonts w:ascii="Times New Roman" w:hAnsi="Times New Roman" w:cs="Times New Roman"/>
          <w:sz w:val="28"/>
          <w:szCs w:val="28"/>
        </w:rPr>
        <w:t xml:space="preserve">) осуществление технического надзора и предоставление инжиниринговых услуг в сфере архитектурной, градостроительной и строительной деятельности по объектам инфраструктуры и предпринимательской деятельности, возводимым на территории </w:t>
      </w:r>
      <w:r w:rsidR="00FE6704" w:rsidRPr="009F6F92">
        <w:rPr>
          <w:rFonts w:ascii="Times New Roman" w:hAnsi="Times New Roman" w:cs="Times New Roman"/>
          <w:sz w:val="28"/>
          <w:szCs w:val="28"/>
        </w:rPr>
        <w:t>специальной экономической зоны</w:t>
      </w:r>
      <w:r w:rsidR="009E0A39" w:rsidRPr="009F6F92">
        <w:rPr>
          <w:rFonts w:ascii="Times New Roman" w:hAnsi="Times New Roman" w:cs="Times New Roman"/>
          <w:sz w:val="28"/>
          <w:szCs w:val="28"/>
        </w:rPr>
        <w:t>;</w:t>
      </w:r>
    </w:p>
    <w:p w14:paraId="6287995F" w14:textId="77777777" w:rsidR="003D311B" w:rsidRPr="009F6F92" w:rsidRDefault="003D311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25) иные функции, не противоречащие законодательству Республики Казахстан.</w:t>
      </w:r>
    </w:p>
    <w:p w14:paraId="1B1CB0CA" w14:textId="071BE2CE" w:rsidR="00F434CB" w:rsidRDefault="0070730A" w:rsidP="00161440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Функции автономного кластерного фонда определяются настоящим Законом и Законом Республики Казахстан «Об инновационном кластере «</w:t>
      </w:r>
      <w:r w:rsidR="00161440">
        <w:rPr>
          <w:rFonts w:ascii="Times New Roman" w:hAnsi="Times New Roman" w:cs="Times New Roman"/>
          <w:sz w:val="28"/>
          <w:szCs w:val="28"/>
        </w:rPr>
        <w:t>Парк инновационных технологий».</w:t>
      </w:r>
    </w:p>
    <w:p w14:paraId="53D8A1AC" w14:textId="77777777" w:rsidR="00161440" w:rsidRPr="00161440" w:rsidRDefault="00161440" w:rsidP="00161440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D05563" w14:textId="77777777" w:rsidR="00124F3B" w:rsidRDefault="00A8698C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4F3B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5064A" w:rsidRPr="00124F3B">
        <w:rPr>
          <w:rFonts w:ascii="Times New Roman" w:hAnsi="Times New Roman" w:cs="Times New Roman"/>
          <w:sz w:val="28"/>
          <w:szCs w:val="28"/>
        </w:rPr>
        <w:t>40</w:t>
      </w:r>
      <w:r w:rsidRPr="00124F3B">
        <w:rPr>
          <w:rFonts w:ascii="Times New Roman" w:hAnsi="Times New Roman" w:cs="Times New Roman"/>
          <w:sz w:val="28"/>
          <w:szCs w:val="28"/>
        </w:rPr>
        <w:t xml:space="preserve">. Отбор лиц для управления управляющей </w:t>
      </w:r>
    </w:p>
    <w:p w14:paraId="36B6F260" w14:textId="2505DF05" w:rsidR="00A8698C" w:rsidRPr="00124F3B" w:rsidRDefault="00124F3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 </w:t>
      </w:r>
      <w:r w:rsidR="00A8698C" w:rsidRPr="00124F3B">
        <w:rPr>
          <w:rFonts w:ascii="Times New Roman" w:hAnsi="Times New Roman" w:cs="Times New Roman"/>
          <w:sz w:val="28"/>
          <w:szCs w:val="28"/>
        </w:rPr>
        <w:t>компанией специальной экономической зоны</w:t>
      </w:r>
    </w:p>
    <w:p w14:paraId="1AAF1C86" w14:textId="77777777" w:rsidR="005E3A47" w:rsidRPr="00DB3923" w:rsidRDefault="005E3A47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7D212C" w14:textId="74F137DC" w:rsidR="0070730A" w:rsidRPr="009F6F92" w:rsidRDefault="0070730A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1. Уполномоченный орган проводит конкурсный отбор лиц для управления управляющей компанией </w:t>
      </w:r>
      <w:r w:rsidR="00BE6743" w:rsidRPr="009F6F92">
        <w:rPr>
          <w:rFonts w:ascii="Times New Roman" w:hAnsi="Times New Roman" w:cs="Times New Roman"/>
          <w:sz w:val="28"/>
          <w:szCs w:val="28"/>
        </w:rPr>
        <w:t xml:space="preserve">специальной экономической зоны </w:t>
      </w:r>
      <w:r w:rsidRPr="009F6F92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393A5B" w:rsidRPr="009F6F92">
        <w:rPr>
          <w:rFonts w:ascii="Times New Roman" w:hAnsi="Times New Roman" w:cs="Times New Roman"/>
          <w:sz w:val="28"/>
          <w:szCs w:val="28"/>
        </w:rPr>
        <w:t>принятия</w:t>
      </w:r>
      <w:r w:rsidR="00B438EF" w:rsidRPr="009F6F92">
        <w:rPr>
          <w:rFonts w:ascii="Times New Roman" w:hAnsi="Times New Roman" w:cs="Times New Roman"/>
          <w:sz w:val="28"/>
          <w:szCs w:val="28"/>
        </w:rPr>
        <w:t xml:space="preserve"> Правительств</w:t>
      </w:r>
      <w:r w:rsidR="00393A5B" w:rsidRPr="009F6F92">
        <w:rPr>
          <w:rFonts w:ascii="Times New Roman" w:hAnsi="Times New Roman" w:cs="Times New Roman"/>
          <w:sz w:val="28"/>
          <w:szCs w:val="28"/>
        </w:rPr>
        <w:t xml:space="preserve">ом </w:t>
      </w:r>
      <w:r w:rsidR="00BE6743" w:rsidRPr="009F6F92">
        <w:rPr>
          <w:rFonts w:ascii="Times New Roman" w:hAnsi="Times New Roman" w:cs="Times New Roman"/>
          <w:sz w:val="28"/>
          <w:szCs w:val="28"/>
        </w:rPr>
        <w:t xml:space="preserve">Республики Казахстан </w:t>
      </w:r>
      <w:r w:rsidR="00393A5B" w:rsidRPr="009F6F92">
        <w:rPr>
          <w:rFonts w:ascii="Times New Roman" w:hAnsi="Times New Roman" w:cs="Times New Roman"/>
          <w:sz w:val="28"/>
          <w:szCs w:val="28"/>
        </w:rPr>
        <w:t>решения</w:t>
      </w:r>
      <w:r w:rsidR="00B438EF" w:rsidRPr="009F6F92">
        <w:rPr>
          <w:rFonts w:ascii="Times New Roman" w:hAnsi="Times New Roman" w:cs="Times New Roman"/>
          <w:sz w:val="28"/>
          <w:szCs w:val="28"/>
        </w:rPr>
        <w:t xml:space="preserve"> о создании специальной экономической зоны</w:t>
      </w:r>
      <w:r w:rsidR="00393A5B" w:rsidRPr="009F6F92">
        <w:rPr>
          <w:rFonts w:ascii="Times New Roman" w:hAnsi="Times New Roman" w:cs="Times New Roman"/>
          <w:sz w:val="28"/>
          <w:szCs w:val="28"/>
        </w:rPr>
        <w:t xml:space="preserve"> и видах деятельности, соответствующих целям создаваемой специальной экономической зоны</w:t>
      </w:r>
      <w:r w:rsidR="00B438EF" w:rsidRPr="009F6F92">
        <w:rPr>
          <w:rFonts w:ascii="Times New Roman" w:hAnsi="Times New Roman" w:cs="Times New Roman"/>
          <w:sz w:val="28"/>
          <w:szCs w:val="28"/>
        </w:rPr>
        <w:t xml:space="preserve"> </w:t>
      </w:r>
      <w:r w:rsidRPr="009F6F92">
        <w:rPr>
          <w:rFonts w:ascii="Times New Roman" w:hAnsi="Times New Roman" w:cs="Times New Roman"/>
          <w:sz w:val="28"/>
          <w:szCs w:val="28"/>
        </w:rPr>
        <w:t>в соответствии с</w:t>
      </w:r>
      <w:r w:rsidR="00B438EF" w:rsidRPr="009F6F92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393A5B" w:rsidRPr="009F6F92">
        <w:rPr>
          <w:rFonts w:ascii="Times New Roman" w:hAnsi="Times New Roman" w:cs="Times New Roman"/>
          <w:sz w:val="28"/>
          <w:szCs w:val="28"/>
        </w:rPr>
        <w:t>5</w:t>
      </w:r>
      <w:r w:rsidRPr="009F6F92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B438EF" w:rsidRPr="009F6F92">
        <w:rPr>
          <w:rFonts w:ascii="Times New Roman" w:hAnsi="Times New Roman" w:cs="Times New Roman"/>
          <w:sz w:val="28"/>
          <w:szCs w:val="28"/>
        </w:rPr>
        <w:t>и</w:t>
      </w:r>
      <w:r w:rsidRPr="009F6F92">
        <w:rPr>
          <w:rFonts w:ascii="Times New Roman" w:hAnsi="Times New Roman" w:cs="Times New Roman"/>
          <w:sz w:val="28"/>
          <w:szCs w:val="28"/>
        </w:rPr>
        <w:t xml:space="preserve"> </w:t>
      </w:r>
      <w:r w:rsidR="004B640E" w:rsidRPr="009F6F92">
        <w:rPr>
          <w:rFonts w:ascii="Times New Roman" w:hAnsi="Times New Roman" w:cs="Times New Roman"/>
          <w:sz w:val="28"/>
          <w:szCs w:val="28"/>
        </w:rPr>
        <w:t>16</w:t>
      </w:r>
      <w:r w:rsidRPr="009F6F92">
        <w:rPr>
          <w:rFonts w:ascii="Times New Roman" w:hAnsi="Times New Roman" w:cs="Times New Roman"/>
          <w:sz w:val="28"/>
          <w:szCs w:val="28"/>
        </w:rPr>
        <w:t xml:space="preserve"> настоящего Закона.</w:t>
      </w:r>
    </w:p>
    <w:p w14:paraId="126E55BA" w14:textId="3D61665F" w:rsidR="0070730A" w:rsidRPr="009F6F92" w:rsidRDefault="0070730A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2. Конкурсный отбор лиц для управления управляющей компанией </w:t>
      </w:r>
      <w:r w:rsidR="00BE6743" w:rsidRPr="009F6F92">
        <w:rPr>
          <w:rFonts w:ascii="Times New Roman" w:hAnsi="Times New Roman" w:cs="Times New Roman"/>
          <w:sz w:val="28"/>
          <w:szCs w:val="28"/>
        </w:rPr>
        <w:t xml:space="preserve">специальной экономической зоны </w:t>
      </w:r>
      <w:r w:rsidRPr="009F6F92">
        <w:rPr>
          <w:rFonts w:ascii="Times New Roman" w:hAnsi="Times New Roman" w:cs="Times New Roman"/>
          <w:sz w:val="28"/>
          <w:szCs w:val="28"/>
        </w:rPr>
        <w:t xml:space="preserve">проводится уполномоченным органом </w:t>
      </w:r>
      <w:r w:rsidRPr="009F6F92">
        <w:rPr>
          <w:rFonts w:ascii="Times New Roman" w:hAnsi="Times New Roman" w:cs="Times New Roman"/>
          <w:sz w:val="28"/>
          <w:szCs w:val="28"/>
        </w:rPr>
        <w:lastRenderedPageBreak/>
        <w:t xml:space="preserve">совместно с соответствующими заинтересованными государственными органами и единым координационным центром в течение шестидесяти календарных дней со дня </w:t>
      </w:r>
      <w:r w:rsidR="00EA47DD" w:rsidRPr="009F6F92">
        <w:rPr>
          <w:rFonts w:ascii="Times New Roman" w:hAnsi="Times New Roman" w:cs="Times New Roman"/>
          <w:sz w:val="28"/>
          <w:szCs w:val="28"/>
        </w:rPr>
        <w:t xml:space="preserve">принятия Правительством </w:t>
      </w:r>
      <w:r w:rsidR="00BE6743" w:rsidRPr="009F6F92">
        <w:rPr>
          <w:rFonts w:ascii="Times New Roman" w:hAnsi="Times New Roman" w:cs="Times New Roman"/>
          <w:sz w:val="28"/>
          <w:szCs w:val="28"/>
        </w:rPr>
        <w:t xml:space="preserve">Республики Казахстан </w:t>
      </w:r>
      <w:r w:rsidR="00EA47DD" w:rsidRPr="009F6F92">
        <w:rPr>
          <w:rFonts w:ascii="Times New Roman" w:hAnsi="Times New Roman" w:cs="Times New Roman"/>
          <w:sz w:val="28"/>
          <w:szCs w:val="28"/>
        </w:rPr>
        <w:t>решения о создании специальной экономической зоны и видах деятельности, соответствующих целям создаваемой специальной экономической зоны</w:t>
      </w:r>
      <w:r w:rsidR="00BB1353" w:rsidRPr="009F6F92">
        <w:rPr>
          <w:rFonts w:ascii="Times New Roman" w:hAnsi="Times New Roman" w:cs="Times New Roman"/>
          <w:sz w:val="28"/>
          <w:szCs w:val="28"/>
        </w:rPr>
        <w:t>, но не позднее даты создания специальной экономической зоны</w:t>
      </w:r>
      <w:r w:rsidRPr="009F6F92">
        <w:rPr>
          <w:rFonts w:ascii="Times New Roman" w:hAnsi="Times New Roman" w:cs="Times New Roman"/>
          <w:sz w:val="28"/>
          <w:szCs w:val="28"/>
        </w:rPr>
        <w:t>.</w:t>
      </w:r>
    </w:p>
    <w:p w14:paraId="2DDB71A6" w14:textId="7A286647" w:rsidR="0070730A" w:rsidRPr="009F6F92" w:rsidRDefault="00F434C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3</w:t>
      </w:r>
      <w:r w:rsidR="0070730A" w:rsidRPr="009F6F92">
        <w:rPr>
          <w:rFonts w:ascii="Times New Roman" w:hAnsi="Times New Roman" w:cs="Times New Roman"/>
          <w:sz w:val="28"/>
          <w:szCs w:val="28"/>
        </w:rPr>
        <w:t>. В случае прекращения трудовых отношений с руководителем исполнительного органа либо лицом, единолично исполняющим функции исполнительного органа управляющей компании</w:t>
      </w:r>
      <w:r w:rsidR="00BE6743" w:rsidRPr="009F6F92">
        <w:rPr>
          <w:rFonts w:ascii="Times New Roman" w:hAnsi="Times New Roman" w:cs="Times New Roman"/>
          <w:sz w:val="28"/>
          <w:szCs w:val="28"/>
        </w:rPr>
        <w:t xml:space="preserve"> специальной экономической зоны</w:t>
      </w:r>
      <w:r w:rsidR="0070730A" w:rsidRPr="009F6F92">
        <w:rPr>
          <w:rFonts w:ascii="Times New Roman" w:hAnsi="Times New Roman" w:cs="Times New Roman"/>
          <w:sz w:val="28"/>
          <w:szCs w:val="28"/>
        </w:rPr>
        <w:t xml:space="preserve">, конкурсный отбор лиц для управления управляющей компанией </w:t>
      </w:r>
      <w:r w:rsidR="00BE6743" w:rsidRPr="009F6F92">
        <w:rPr>
          <w:rFonts w:ascii="Times New Roman" w:hAnsi="Times New Roman" w:cs="Times New Roman"/>
          <w:sz w:val="28"/>
          <w:szCs w:val="28"/>
        </w:rPr>
        <w:t xml:space="preserve">специальной экономической зоны </w:t>
      </w:r>
      <w:r w:rsidR="0070730A" w:rsidRPr="009F6F92">
        <w:rPr>
          <w:rFonts w:ascii="Times New Roman" w:hAnsi="Times New Roman" w:cs="Times New Roman"/>
          <w:sz w:val="28"/>
          <w:szCs w:val="28"/>
        </w:rPr>
        <w:t>проводится уполномоченным органом совместно с соответствующими заинтересованными государственными органами и единым координационным центром в течение пятнадцати рабочих дней со дня прекращения трудовых отношений.</w:t>
      </w:r>
    </w:p>
    <w:p w14:paraId="56A3C62B" w14:textId="48F098C4" w:rsidR="0070730A" w:rsidRPr="009F6F92" w:rsidRDefault="00F434C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4</w:t>
      </w:r>
      <w:r w:rsidR="0070730A" w:rsidRPr="009F6F92">
        <w:rPr>
          <w:rFonts w:ascii="Times New Roman" w:hAnsi="Times New Roman" w:cs="Times New Roman"/>
          <w:sz w:val="28"/>
          <w:szCs w:val="28"/>
        </w:rPr>
        <w:t>. Порядок проведения конкурсного отбора лиц для управления управляющей компанией</w:t>
      </w:r>
      <w:r w:rsidR="00BE6743" w:rsidRPr="009F6F92">
        <w:rPr>
          <w:rFonts w:ascii="Times New Roman" w:hAnsi="Times New Roman" w:cs="Times New Roman"/>
          <w:sz w:val="28"/>
          <w:szCs w:val="28"/>
        </w:rPr>
        <w:t xml:space="preserve"> специальной экономической зоны</w:t>
      </w:r>
      <w:r w:rsidR="0070730A" w:rsidRPr="009F6F92">
        <w:rPr>
          <w:rFonts w:ascii="Times New Roman" w:hAnsi="Times New Roman" w:cs="Times New Roman"/>
          <w:sz w:val="28"/>
          <w:szCs w:val="28"/>
        </w:rPr>
        <w:t>, а также квалификационные требования к ним определяются уполномоченным органом.</w:t>
      </w:r>
    </w:p>
    <w:p w14:paraId="22A49772" w14:textId="77777777" w:rsidR="00BE6743" w:rsidRPr="00F70D90" w:rsidRDefault="00BE6743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498A38" w14:textId="77777777" w:rsidR="00124F3B" w:rsidRDefault="00A8698C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4F3B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716AEB" w:rsidRPr="00124F3B">
        <w:rPr>
          <w:rFonts w:ascii="Times New Roman" w:hAnsi="Times New Roman" w:cs="Times New Roman"/>
          <w:sz w:val="28"/>
          <w:szCs w:val="28"/>
        </w:rPr>
        <w:t>4</w:t>
      </w:r>
      <w:r w:rsidR="00F5064A" w:rsidRPr="00124F3B">
        <w:rPr>
          <w:rFonts w:ascii="Times New Roman" w:hAnsi="Times New Roman" w:cs="Times New Roman"/>
          <w:sz w:val="28"/>
          <w:szCs w:val="28"/>
        </w:rPr>
        <w:t>1</w:t>
      </w:r>
      <w:r w:rsidRPr="00124F3B">
        <w:rPr>
          <w:rFonts w:ascii="Times New Roman" w:hAnsi="Times New Roman" w:cs="Times New Roman"/>
          <w:sz w:val="28"/>
          <w:szCs w:val="28"/>
        </w:rPr>
        <w:t xml:space="preserve">. Права и обязанности участников специальной </w:t>
      </w:r>
    </w:p>
    <w:p w14:paraId="7A79D958" w14:textId="4E237900" w:rsidR="00A8698C" w:rsidRPr="00124F3B" w:rsidRDefault="00124F3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</w:t>
      </w:r>
      <w:r w:rsidR="00A8698C" w:rsidRPr="00124F3B">
        <w:rPr>
          <w:rFonts w:ascii="Times New Roman" w:hAnsi="Times New Roman" w:cs="Times New Roman"/>
          <w:sz w:val="28"/>
          <w:szCs w:val="28"/>
        </w:rPr>
        <w:t>экономической зоны</w:t>
      </w:r>
    </w:p>
    <w:p w14:paraId="4AE5F1C2" w14:textId="77777777" w:rsidR="005E3A47" w:rsidRPr="00DB3923" w:rsidRDefault="005E3A47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93F4B0" w14:textId="77777777" w:rsidR="0070730A" w:rsidRPr="009F6F92" w:rsidRDefault="0070730A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. Участники специальной экономической зоны вправе:</w:t>
      </w:r>
    </w:p>
    <w:p w14:paraId="5A1ED72E" w14:textId="77777777" w:rsidR="0070730A" w:rsidRPr="009F6F92" w:rsidRDefault="0070730A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) пользоваться гарантиями правовой защиты, налоговыми и иными льготами, предусмотренными законодательными актами Республики Казахстан для участников специальных экономических зон;</w:t>
      </w:r>
    </w:p>
    <w:p w14:paraId="6C31F858" w14:textId="77777777" w:rsidR="0070730A" w:rsidRPr="009F6F92" w:rsidRDefault="0070730A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2) получать земельные участки и строить объекты инфраструктуры для осуществления приоритетных видов деятельности в порядке, предусмотренном настоящим Законом;</w:t>
      </w:r>
    </w:p>
    <w:p w14:paraId="541132BE" w14:textId="404B1457" w:rsidR="00951F8A" w:rsidRPr="009F6F92" w:rsidRDefault="00951F8A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3) определ</w:t>
      </w:r>
      <w:r w:rsidR="00BE6743" w:rsidRPr="009F6F92">
        <w:rPr>
          <w:rFonts w:ascii="Times New Roman" w:hAnsi="Times New Roman" w:cs="Times New Roman"/>
          <w:sz w:val="28"/>
          <w:szCs w:val="28"/>
        </w:rPr>
        <w:t>ять</w:t>
      </w:r>
      <w:r w:rsidRPr="009F6F92">
        <w:rPr>
          <w:rFonts w:ascii="Times New Roman" w:hAnsi="Times New Roman" w:cs="Times New Roman"/>
          <w:sz w:val="28"/>
          <w:szCs w:val="28"/>
        </w:rPr>
        <w:t xml:space="preserve"> в договоре об осуществлении деятельности вид</w:t>
      </w:r>
      <w:r w:rsidR="005F167F" w:rsidRPr="009F6F92">
        <w:rPr>
          <w:rFonts w:ascii="Times New Roman" w:hAnsi="Times New Roman" w:cs="Times New Roman"/>
          <w:sz w:val="28"/>
          <w:szCs w:val="28"/>
        </w:rPr>
        <w:t>ов</w:t>
      </w:r>
      <w:r w:rsidRPr="009F6F92">
        <w:rPr>
          <w:rFonts w:ascii="Times New Roman" w:hAnsi="Times New Roman" w:cs="Times New Roman"/>
          <w:sz w:val="28"/>
          <w:szCs w:val="28"/>
        </w:rPr>
        <w:t xml:space="preserve"> деятельности, входящи</w:t>
      </w:r>
      <w:r w:rsidR="005F167F" w:rsidRPr="009F6F92">
        <w:rPr>
          <w:rFonts w:ascii="Times New Roman" w:hAnsi="Times New Roman" w:cs="Times New Roman"/>
          <w:sz w:val="28"/>
          <w:szCs w:val="28"/>
        </w:rPr>
        <w:t>х</w:t>
      </w:r>
      <w:r w:rsidRPr="009F6F92">
        <w:rPr>
          <w:rFonts w:ascii="Times New Roman" w:hAnsi="Times New Roman" w:cs="Times New Roman"/>
          <w:sz w:val="28"/>
          <w:szCs w:val="28"/>
        </w:rPr>
        <w:t xml:space="preserve"> в единый технологический процесс</w:t>
      </w:r>
      <w:r w:rsidR="005F167F" w:rsidRPr="009F6F92">
        <w:rPr>
          <w:rFonts w:ascii="Times New Roman" w:hAnsi="Times New Roman" w:cs="Times New Roman"/>
          <w:sz w:val="28"/>
          <w:szCs w:val="28"/>
        </w:rPr>
        <w:t xml:space="preserve"> и соответствующих целям создания специальной экономической зоны и приоритетным видам деятельности</w:t>
      </w:r>
      <w:r w:rsidRPr="009F6F92">
        <w:rPr>
          <w:rFonts w:ascii="Times New Roman" w:hAnsi="Times New Roman" w:cs="Times New Roman"/>
          <w:sz w:val="28"/>
          <w:szCs w:val="28"/>
        </w:rPr>
        <w:t>;</w:t>
      </w:r>
    </w:p>
    <w:p w14:paraId="32D476B8" w14:textId="77777777" w:rsidR="0070730A" w:rsidRPr="009F6F92" w:rsidRDefault="005F167F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4</w:t>
      </w:r>
      <w:r w:rsidR="0070730A" w:rsidRPr="009F6F92">
        <w:rPr>
          <w:rFonts w:ascii="Times New Roman" w:hAnsi="Times New Roman" w:cs="Times New Roman"/>
          <w:sz w:val="28"/>
          <w:szCs w:val="28"/>
        </w:rPr>
        <w:t>) привлекать в процессе осуществления приоритетных видов деятельности лиц, осуществляющих вспомогательный вид деятельности;</w:t>
      </w:r>
    </w:p>
    <w:p w14:paraId="1BDB4690" w14:textId="77777777" w:rsidR="0070730A" w:rsidRPr="009F6F92" w:rsidRDefault="005F167F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5</w:t>
      </w:r>
      <w:r w:rsidR="0070730A" w:rsidRPr="009F6F92">
        <w:rPr>
          <w:rFonts w:ascii="Times New Roman" w:hAnsi="Times New Roman" w:cs="Times New Roman"/>
          <w:sz w:val="28"/>
          <w:szCs w:val="28"/>
        </w:rPr>
        <w:t>) определять вспомогательные виды деятельности;</w:t>
      </w:r>
    </w:p>
    <w:p w14:paraId="462ED45C" w14:textId="77777777" w:rsidR="0070730A" w:rsidRPr="009F6F92" w:rsidRDefault="005F167F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6</w:t>
      </w:r>
      <w:r w:rsidR="0070730A" w:rsidRPr="009F6F92">
        <w:rPr>
          <w:rFonts w:ascii="Times New Roman" w:hAnsi="Times New Roman" w:cs="Times New Roman"/>
          <w:sz w:val="28"/>
          <w:szCs w:val="28"/>
        </w:rPr>
        <w:t>) пользоваться иными правами, предусмотренными законодательными актами Республики Казахстан.</w:t>
      </w:r>
    </w:p>
    <w:p w14:paraId="0D95A34B" w14:textId="77777777" w:rsidR="0070730A" w:rsidRPr="009F6F92" w:rsidRDefault="0070730A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2. Участники специальной экономической зоны обязаны:</w:t>
      </w:r>
    </w:p>
    <w:p w14:paraId="40A62DDE" w14:textId="77777777" w:rsidR="0070730A" w:rsidRPr="009F6F92" w:rsidRDefault="0070730A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) представлять ежегодный отчет о своей деятельности органу управления специальной экономической зоны;</w:t>
      </w:r>
    </w:p>
    <w:p w14:paraId="423A6B46" w14:textId="77777777" w:rsidR="0070730A" w:rsidRPr="009F6F92" w:rsidRDefault="0070730A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2) добросовестно и надлежащим образом выполнять обязанности, предусмотренные законами Республики Казахстан и договором об осуществлении деятельности.</w:t>
      </w:r>
    </w:p>
    <w:p w14:paraId="1949C3C9" w14:textId="77777777" w:rsidR="00A60E7E" w:rsidRPr="00A60E7E" w:rsidRDefault="00A60E7E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FC3DF59" w14:textId="77777777" w:rsidR="00124F3B" w:rsidRDefault="00A8698C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4F3B">
        <w:rPr>
          <w:rFonts w:ascii="Times New Roman" w:hAnsi="Times New Roman" w:cs="Times New Roman"/>
          <w:sz w:val="28"/>
          <w:szCs w:val="28"/>
        </w:rPr>
        <w:lastRenderedPageBreak/>
        <w:t xml:space="preserve">Статья </w:t>
      </w:r>
      <w:r w:rsidR="0075185D" w:rsidRPr="00124F3B">
        <w:rPr>
          <w:rFonts w:ascii="Times New Roman" w:hAnsi="Times New Roman" w:cs="Times New Roman"/>
          <w:sz w:val="28"/>
          <w:szCs w:val="28"/>
        </w:rPr>
        <w:t>4</w:t>
      </w:r>
      <w:r w:rsidR="00F5064A" w:rsidRPr="00124F3B">
        <w:rPr>
          <w:rFonts w:ascii="Times New Roman" w:hAnsi="Times New Roman" w:cs="Times New Roman"/>
          <w:sz w:val="28"/>
          <w:szCs w:val="28"/>
        </w:rPr>
        <w:t>2</w:t>
      </w:r>
      <w:r w:rsidRPr="00124F3B">
        <w:rPr>
          <w:rFonts w:ascii="Times New Roman" w:hAnsi="Times New Roman" w:cs="Times New Roman"/>
          <w:sz w:val="28"/>
          <w:szCs w:val="28"/>
        </w:rPr>
        <w:t xml:space="preserve">. Мониторинг выполнения условий договоров </w:t>
      </w:r>
    </w:p>
    <w:p w14:paraId="2341B41B" w14:textId="2222BBA6" w:rsidR="00124F3B" w:rsidRDefault="00124F3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о</w:t>
      </w:r>
      <w:r w:rsidR="00A8698C" w:rsidRPr="00124F3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8698C" w:rsidRPr="00124F3B">
        <w:rPr>
          <w:rFonts w:ascii="Times New Roman" w:hAnsi="Times New Roman" w:cs="Times New Roman"/>
          <w:sz w:val="28"/>
          <w:szCs w:val="28"/>
        </w:rPr>
        <w:t xml:space="preserve">осуществлении деятельности в специальной </w:t>
      </w:r>
    </w:p>
    <w:p w14:paraId="60613AD7" w14:textId="47DACBA9" w:rsidR="00A8698C" w:rsidRPr="00124F3B" w:rsidRDefault="00124F3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</w:t>
      </w:r>
      <w:r w:rsidR="00A8698C" w:rsidRPr="00124F3B">
        <w:rPr>
          <w:rFonts w:ascii="Times New Roman" w:hAnsi="Times New Roman" w:cs="Times New Roman"/>
          <w:sz w:val="28"/>
          <w:szCs w:val="28"/>
        </w:rPr>
        <w:t>экономической зоне</w:t>
      </w:r>
    </w:p>
    <w:p w14:paraId="72787857" w14:textId="77777777" w:rsidR="005E3A47" w:rsidRPr="00DB3923" w:rsidRDefault="005E3A47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1B27FE" w14:textId="77777777" w:rsidR="00BB1353" w:rsidRPr="009F6F92" w:rsidRDefault="0070730A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Мониторинг выполнения условий договоров об осуществлении деятельности ведется</w:t>
      </w:r>
      <w:r w:rsidR="00BB1353" w:rsidRPr="009F6F92">
        <w:rPr>
          <w:rFonts w:ascii="Times New Roman" w:hAnsi="Times New Roman" w:cs="Times New Roman"/>
          <w:sz w:val="28"/>
          <w:szCs w:val="28"/>
        </w:rPr>
        <w:t>:</w:t>
      </w:r>
    </w:p>
    <w:p w14:paraId="65DA059A" w14:textId="1B5832E9" w:rsidR="00BB1353" w:rsidRPr="009F6F92" w:rsidRDefault="00BB1353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органами управления специальных экономи</w:t>
      </w:r>
      <w:r w:rsidR="00D72777" w:rsidRPr="009F6F92">
        <w:rPr>
          <w:rFonts w:ascii="Times New Roman" w:hAnsi="Times New Roman" w:cs="Times New Roman"/>
          <w:sz w:val="28"/>
          <w:szCs w:val="28"/>
        </w:rPr>
        <w:t>ческих зон</w:t>
      </w:r>
      <w:r w:rsidR="005536AF" w:rsidRPr="009F6F92">
        <w:rPr>
          <w:rFonts w:ascii="Times New Roman" w:hAnsi="Times New Roman" w:cs="Times New Roman"/>
          <w:sz w:val="28"/>
          <w:szCs w:val="28"/>
        </w:rPr>
        <w:t xml:space="preserve"> постоянно,</w:t>
      </w:r>
      <w:r w:rsidR="00D72777" w:rsidRPr="009F6F92">
        <w:rPr>
          <w:rFonts w:ascii="Times New Roman" w:hAnsi="Times New Roman" w:cs="Times New Roman"/>
          <w:sz w:val="28"/>
          <w:szCs w:val="28"/>
        </w:rPr>
        <w:t xml:space="preserve"> </w:t>
      </w:r>
      <w:r w:rsidR="005536AF" w:rsidRPr="009F6F92">
        <w:rPr>
          <w:rFonts w:ascii="Times New Roman" w:hAnsi="Times New Roman" w:cs="Times New Roman"/>
          <w:sz w:val="28"/>
          <w:szCs w:val="28"/>
        </w:rPr>
        <w:t>в рамках исполнения договора об осуществлении деятельности</w:t>
      </w:r>
      <w:r w:rsidR="00276308" w:rsidRPr="009F6F92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5536AF" w:rsidRPr="009F6F92">
        <w:rPr>
          <w:rFonts w:ascii="Times New Roman" w:hAnsi="Times New Roman" w:cs="Times New Roman"/>
          <w:sz w:val="28"/>
          <w:szCs w:val="28"/>
        </w:rPr>
        <w:t xml:space="preserve">первичной документации, а также </w:t>
      </w:r>
      <w:r w:rsidR="00D72777" w:rsidRPr="009F6F92">
        <w:rPr>
          <w:rFonts w:ascii="Times New Roman" w:hAnsi="Times New Roman" w:cs="Times New Roman"/>
          <w:sz w:val="28"/>
          <w:szCs w:val="28"/>
        </w:rPr>
        <w:t>ежегодных отчетов</w:t>
      </w:r>
      <w:r w:rsidR="005536AF" w:rsidRPr="009F6F92">
        <w:rPr>
          <w:rFonts w:ascii="Times New Roman" w:hAnsi="Times New Roman" w:cs="Times New Roman"/>
          <w:sz w:val="28"/>
          <w:szCs w:val="28"/>
        </w:rPr>
        <w:t xml:space="preserve"> участников специальных экономических зон</w:t>
      </w:r>
      <w:r w:rsidR="00D72777" w:rsidRPr="009F6F92">
        <w:rPr>
          <w:rFonts w:ascii="Times New Roman" w:hAnsi="Times New Roman" w:cs="Times New Roman"/>
          <w:sz w:val="28"/>
          <w:szCs w:val="28"/>
        </w:rPr>
        <w:t>;</w:t>
      </w:r>
    </w:p>
    <w:p w14:paraId="7815C5F9" w14:textId="21A5DE4D" w:rsidR="0070730A" w:rsidRPr="009F6F92" w:rsidRDefault="0070730A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местными исполнительными органами области, города республиканского значения, столицы и единым координационным центром на основе информации, представляемой органами управления специальных экономических зон в форме отчетности, а также информации об участниках специальных экономических зон в соответствии с настоящим Законом.</w:t>
      </w:r>
    </w:p>
    <w:p w14:paraId="509822E9" w14:textId="77777777" w:rsidR="00272B44" w:rsidRPr="00F70D90" w:rsidRDefault="00272B44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C02EDB" w14:textId="77777777" w:rsidR="00124F3B" w:rsidRDefault="00A8698C" w:rsidP="00124F3B">
      <w:pPr>
        <w:tabs>
          <w:tab w:val="left" w:pos="1843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4F3B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5064A" w:rsidRPr="00124F3B">
        <w:rPr>
          <w:rFonts w:ascii="Times New Roman" w:hAnsi="Times New Roman" w:cs="Times New Roman"/>
          <w:sz w:val="28"/>
          <w:szCs w:val="28"/>
        </w:rPr>
        <w:t>43</w:t>
      </w:r>
      <w:r w:rsidRPr="00124F3B">
        <w:rPr>
          <w:rFonts w:ascii="Times New Roman" w:hAnsi="Times New Roman" w:cs="Times New Roman"/>
          <w:sz w:val="28"/>
          <w:szCs w:val="28"/>
        </w:rPr>
        <w:t xml:space="preserve">. Финансирование деятельности органа управления </w:t>
      </w:r>
    </w:p>
    <w:p w14:paraId="4C207358" w14:textId="73C00299" w:rsidR="00A8698C" w:rsidRPr="00124F3B" w:rsidRDefault="00124F3B" w:rsidP="00124F3B">
      <w:pPr>
        <w:tabs>
          <w:tab w:val="left" w:pos="1843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 </w:t>
      </w:r>
      <w:r w:rsidR="00A8698C" w:rsidRPr="00124F3B">
        <w:rPr>
          <w:rFonts w:ascii="Times New Roman" w:hAnsi="Times New Roman" w:cs="Times New Roman"/>
          <w:sz w:val="28"/>
          <w:szCs w:val="28"/>
        </w:rPr>
        <w:t>специальной экономической зоны</w:t>
      </w:r>
    </w:p>
    <w:p w14:paraId="12AD8BC8" w14:textId="77777777" w:rsidR="005E3A47" w:rsidRPr="00DB3923" w:rsidRDefault="005E3A47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F5D0D0" w14:textId="77777777" w:rsidR="0070730A" w:rsidRPr="009F6F92" w:rsidRDefault="0070730A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. Финансирование деятельности органа управления специальной экономической зоны, создаваемого в организационно-правовой форме государственного учреждения, осуществляется в соответствии с законодательными актами Республики Казахстан.</w:t>
      </w:r>
    </w:p>
    <w:p w14:paraId="585866DF" w14:textId="77777777" w:rsidR="0070730A" w:rsidRPr="009F6F92" w:rsidRDefault="0070730A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2. Финансирование деятельности управляющей компании осуществляется за счет:</w:t>
      </w:r>
    </w:p>
    <w:p w14:paraId="526F5266" w14:textId="77777777" w:rsidR="0070730A" w:rsidRPr="009F6F92" w:rsidRDefault="0070730A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) вознаграждения за услуги, предоставляемые управляющей компанией участникам специальной экономической зоны;</w:t>
      </w:r>
    </w:p>
    <w:p w14:paraId="13B907A5" w14:textId="77777777" w:rsidR="0070730A" w:rsidRPr="009F6F92" w:rsidRDefault="0070730A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2) целевого заемного финансирования;</w:t>
      </w:r>
    </w:p>
    <w:p w14:paraId="3C6710B2" w14:textId="77777777" w:rsidR="0070730A" w:rsidRPr="009F6F92" w:rsidRDefault="0070730A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3) доходов от сдачи в аренду и (или) субаренду объектов инфраструктуры, земельных участков, а также иного имущества;</w:t>
      </w:r>
    </w:p>
    <w:p w14:paraId="58F848A4" w14:textId="77777777" w:rsidR="0070730A" w:rsidRPr="009F6F92" w:rsidRDefault="00F057D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4</w:t>
      </w:r>
      <w:r w:rsidR="0070730A" w:rsidRPr="009F6F92">
        <w:rPr>
          <w:rFonts w:ascii="Times New Roman" w:hAnsi="Times New Roman" w:cs="Times New Roman"/>
          <w:sz w:val="28"/>
          <w:szCs w:val="28"/>
        </w:rPr>
        <w:t>) средств, внесенных в качестве уставного капитала;</w:t>
      </w:r>
    </w:p>
    <w:p w14:paraId="48079C76" w14:textId="388C184D" w:rsidR="004A78CF" w:rsidRPr="009F6F92" w:rsidRDefault="004A78CF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5) средств рес</w:t>
      </w:r>
      <w:r w:rsidR="00BE6743" w:rsidRPr="009F6F92">
        <w:rPr>
          <w:rFonts w:ascii="Times New Roman" w:hAnsi="Times New Roman" w:cs="Times New Roman"/>
          <w:sz w:val="28"/>
          <w:szCs w:val="28"/>
        </w:rPr>
        <w:t>публиканского и местного бюджетов</w:t>
      </w:r>
      <w:r w:rsidRPr="009F6F92">
        <w:rPr>
          <w:rFonts w:ascii="Times New Roman" w:hAnsi="Times New Roman" w:cs="Times New Roman"/>
          <w:sz w:val="28"/>
          <w:szCs w:val="28"/>
        </w:rPr>
        <w:t>;</w:t>
      </w:r>
    </w:p>
    <w:p w14:paraId="670A2F62" w14:textId="718D0E19" w:rsidR="0070730A" w:rsidRPr="009F6F92" w:rsidRDefault="004A78CF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6</w:t>
      </w:r>
      <w:r w:rsidR="0070730A" w:rsidRPr="009F6F92">
        <w:rPr>
          <w:rFonts w:ascii="Times New Roman" w:hAnsi="Times New Roman" w:cs="Times New Roman"/>
          <w:sz w:val="28"/>
          <w:szCs w:val="28"/>
        </w:rPr>
        <w:t>) иных</w:t>
      </w:r>
      <w:r w:rsidR="00BE6743" w:rsidRPr="009F6F92">
        <w:rPr>
          <w:rFonts w:ascii="Times New Roman" w:hAnsi="Times New Roman" w:cs="Times New Roman"/>
          <w:sz w:val="28"/>
          <w:szCs w:val="28"/>
        </w:rPr>
        <w:t>,</w:t>
      </w:r>
      <w:r w:rsidR="0070730A" w:rsidRPr="009F6F92">
        <w:rPr>
          <w:rFonts w:ascii="Times New Roman" w:hAnsi="Times New Roman" w:cs="Times New Roman"/>
          <w:sz w:val="28"/>
          <w:szCs w:val="28"/>
        </w:rPr>
        <w:t xml:space="preserve"> не запрещенных законодательством Республики Казахстан доходов от деятельности управляющей компании.</w:t>
      </w:r>
    </w:p>
    <w:p w14:paraId="0CC8BE9D" w14:textId="53A393B2" w:rsidR="00C82FE4" w:rsidRPr="009F6F92" w:rsidRDefault="00F424B1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Подпункт 5</w:t>
      </w:r>
      <w:r w:rsidR="00C82FE4" w:rsidRPr="009F6F92">
        <w:rPr>
          <w:rFonts w:ascii="Times New Roman" w:hAnsi="Times New Roman" w:cs="Times New Roman"/>
          <w:sz w:val="28"/>
          <w:szCs w:val="28"/>
        </w:rPr>
        <w:t>) настоящего пункта применяется только в отношении специальных экономических зон, созданных по инициативе государства.</w:t>
      </w:r>
    </w:p>
    <w:p w14:paraId="0C4531C1" w14:textId="77777777" w:rsidR="0070730A" w:rsidRDefault="0070730A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6F92">
        <w:rPr>
          <w:rFonts w:ascii="Times New Roman" w:hAnsi="Times New Roman" w:cs="Times New Roman"/>
          <w:sz w:val="28"/>
          <w:szCs w:val="28"/>
        </w:rPr>
        <w:t>3. Финансирование деятельности органа управления специальной экономической зоны, создаваемого в организационно-правовой форме автономного кластерного фонда, осуществляется в соответствии с Законом Республики Казахстан «Об инновационном кластере «Парк инновационных технологий».</w:t>
      </w:r>
    </w:p>
    <w:p w14:paraId="2830A384" w14:textId="77777777" w:rsidR="00124F3B" w:rsidRPr="00124F3B" w:rsidRDefault="00124F3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CFDC30F" w14:textId="77777777" w:rsidR="00124F3B" w:rsidRDefault="00A8698C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4F3B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5064A" w:rsidRPr="00124F3B">
        <w:rPr>
          <w:rFonts w:ascii="Times New Roman" w:hAnsi="Times New Roman" w:cs="Times New Roman"/>
          <w:sz w:val="28"/>
          <w:szCs w:val="28"/>
        </w:rPr>
        <w:t>44</w:t>
      </w:r>
      <w:r w:rsidRPr="00124F3B">
        <w:rPr>
          <w:rFonts w:ascii="Times New Roman" w:hAnsi="Times New Roman" w:cs="Times New Roman"/>
          <w:sz w:val="28"/>
          <w:szCs w:val="28"/>
        </w:rPr>
        <w:t xml:space="preserve">. Ликвидация органа управления специальной </w:t>
      </w:r>
    </w:p>
    <w:p w14:paraId="6D626E44" w14:textId="3F5F34C3" w:rsidR="00A8698C" w:rsidRPr="00124F3B" w:rsidRDefault="00124F3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</w:t>
      </w:r>
      <w:r w:rsidR="00A8698C" w:rsidRPr="00124F3B">
        <w:rPr>
          <w:rFonts w:ascii="Times New Roman" w:hAnsi="Times New Roman" w:cs="Times New Roman"/>
          <w:sz w:val="28"/>
          <w:szCs w:val="28"/>
        </w:rPr>
        <w:t xml:space="preserve">экономической зоны </w:t>
      </w:r>
    </w:p>
    <w:p w14:paraId="26D839F8" w14:textId="77777777" w:rsidR="005E3A47" w:rsidRPr="00DB3923" w:rsidRDefault="005E3A47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2D1E36" w14:textId="13CF4D17" w:rsidR="0070730A" w:rsidRPr="009F6F92" w:rsidRDefault="0070730A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. Орган управления специальной экономической зоны, созданный в организационно-правовой форме государственного учреждения, после истечения срока действия специальной экономической зоны ликвидируется (реорганизуется) в соответствии с законодательными актами Республики Казахстан.</w:t>
      </w:r>
    </w:p>
    <w:p w14:paraId="01ECF309" w14:textId="2E0528E0" w:rsidR="00720525" w:rsidRPr="009F6F92" w:rsidRDefault="0070730A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2. После истечения срока действия специальной экономической зоны</w:t>
      </w:r>
      <w:r w:rsidR="00720525" w:rsidRPr="009F6F92">
        <w:rPr>
          <w:rFonts w:ascii="Times New Roman" w:hAnsi="Times New Roman" w:cs="Times New Roman"/>
          <w:sz w:val="28"/>
          <w:szCs w:val="28"/>
        </w:rPr>
        <w:t xml:space="preserve"> земельный участок приобретает статус индустриальной зоны республиканского значения, а орган управления должен преобразоваться в управляющую компанию индустриальной зоны или ликвидироваться.</w:t>
      </w:r>
    </w:p>
    <w:p w14:paraId="5DCE24EF" w14:textId="322CB770" w:rsidR="002A17E8" w:rsidRDefault="00F13C37" w:rsidP="00F13C37">
      <w:pPr>
        <w:tabs>
          <w:tab w:val="left" w:pos="443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8861CED" w14:textId="77777777" w:rsidR="00F13C37" w:rsidRDefault="00F13C37" w:rsidP="00F13C37">
      <w:pPr>
        <w:tabs>
          <w:tab w:val="left" w:pos="443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B7C397" w14:textId="10B4F213" w:rsidR="00A8698C" w:rsidRPr="00124F3B" w:rsidRDefault="009F4790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4F3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A17E8" w:rsidRPr="00124F3B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A8698C" w:rsidRPr="00124F3B">
        <w:rPr>
          <w:rFonts w:ascii="Times New Roman" w:hAnsi="Times New Roman" w:cs="Times New Roman"/>
          <w:sz w:val="28"/>
          <w:szCs w:val="28"/>
        </w:rPr>
        <w:t xml:space="preserve">. </w:t>
      </w:r>
      <w:r w:rsidR="00124F3B" w:rsidRPr="00124F3B">
        <w:rPr>
          <w:rFonts w:ascii="Times New Roman" w:hAnsi="Times New Roman" w:cs="Times New Roman"/>
          <w:sz w:val="28"/>
          <w:szCs w:val="28"/>
        </w:rPr>
        <w:t>УПРАВЛЕНИЕ ИНДУСТРИАЛЬНЫМИ ЗОНАМИ</w:t>
      </w:r>
    </w:p>
    <w:p w14:paraId="525A56AB" w14:textId="77777777" w:rsidR="00335C0A" w:rsidRPr="00DB3923" w:rsidRDefault="00335C0A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4D71CDF" w14:textId="77777777" w:rsidR="00A8698C" w:rsidRPr="00124F3B" w:rsidRDefault="00A8698C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4F3B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5064A" w:rsidRPr="00124F3B">
        <w:rPr>
          <w:rFonts w:ascii="Times New Roman" w:hAnsi="Times New Roman" w:cs="Times New Roman"/>
          <w:sz w:val="28"/>
          <w:szCs w:val="28"/>
        </w:rPr>
        <w:t>45</w:t>
      </w:r>
      <w:r w:rsidRPr="00124F3B">
        <w:rPr>
          <w:rFonts w:ascii="Times New Roman" w:hAnsi="Times New Roman" w:cs="Times New Roman"/>
          <w:sz w:val="28"/>
          <w:szCs w:val="28"/>
        </w:rPr>
        <w:t>. Создание органа управления индустриальной зоны</w:t>
      </w:r>
    </w:p>
    <w:p w14:paraId="5034AF6B" w14:textId="77777777" w:rsidR="005E3A47" w:rsidRPr="00DB3923" w:rsidRDefault="005E3A47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7B6682" w14:textId="1C8ED16E" w:rsidR="00DF7207" w:rsidRPr="009F6F92" w:rsidRDefault="00DF7207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1. После введения в действие акта местного исполнительного органа о создании индустриальной зоны </w:t>
      </w:r>
      <w:r w:rsidR="00FE59D2" w:rsidRPr="009F6F92">
        <w:rPr>
          <w:rFonts w:ascii="Times New Roman" w:hAnsi="Times New Roman" w:cs="Times New Roman"/>
          <w:sz w:val="28"/>
          <w:szCs w:val="28"/>
        </w:rPr>
        <w:t>местным исполнительным</w:t>
      </w:r>
      <w:r w:rsidRPr="009F6F92">
        <w:rPr>
          <w:rFonts w:ascii="Times New Roman" w:hAnsi="Times New Roman" w:cs="Times New Roman"/>
          <w:sz w:val="28"/>
          <w:szCs w:val="28"/>
        </w:rPr>
        <w:t xml:space="preserve"> органом </w:t>
      </w:r>
      <w:r w:rsidR="00D21244" w:rsidRPr="009F6F92">
        <w:rPr>
          <w:rFonts w:ascii="Times New Roman" w:hAnsi="Times New Roman" w:cs="Times New Roman"/>
          <w:sz w:val="28"/>
          <w:szCs w:val="28"/>
        </w:rPr>
        <w:t xml:space="preserve">должно быть принято решение о создании и (или) участии в создании органа управления </w:t>
      </w:r>
      <w:r w:rsidRPr="009F6F92">
        <w:rPr>
          <w:rFonts w:ascii="Times New Roman" w:hAnsi="Times New Roman" w:cs="Times New Roman"/>
          <w:sz w:val="28"/>
          <w:szCs w:val="28"/>
        </w:rPr>
        <w:t>индустриальной зоны</w:t>
      </w:r>
      <w:r w:rsidR="00684AC5" w:rsidRPr="009F6F92">
        <w:rPr>
          <w:rFonts w:ascii="Times New Roman" w:hAnsi="Times New Roman" w:cs="Times New Roman"/>
          <w:sz w:val="28"/>
          <w:szCs w:val="28"/>
        </w:rPr>
        <w:t>. Орган управления индустриальной зоны, за исключением органа управления частной индустриальной зоны, создается в организационно-правовой форме акционерного общества или товарищества с ограниченной ответственностью</w:t>
      </w:r>
      <w:r w:rsidRPr="009F6F92">
        <w:rPr>
          <w:rFonts w:ascii="Times New Roman" w:hAnsi="Times New Roman" w:cs="Times New Roman"/>
          <w:sz w:val="28"/>
          <w:szCs w:val="28"/>
        </w:rPr>
        <w:t>.</w:t>
      </w:r>
      <w:r w:rsidR="00684AC5" w:rsidRPr="009F6F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188A36" w14:textId="77777777" w:rsidR="00D21244" w:rsidRPr="009F6F92" w:rsidRDefault="008553B3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2</w:t>
      </w:r>
      <w:r w:rsidR="00D21244" w:rsidRPr="009F6F92">
        <w:rPr>
          <w:rFonts w:ascii="Times New Roman" w:hAnsi="Times New Roman" w:cs="Times New Roman"/>
          <w:sz w:val="28"/>
          <w:szCs w:val="28"/>
        </w:rPr>
        <w:t xml:space="preserve">. Учредителями управляющей компании </w:t>
      </w:r>
      <w:r w:rsidRPr="009F6F92">
        <w:rPr>
          <w:rFonts w:ascii="Times New Roman" w:hAnsi="Times New Roman" w:cs="Times New Roman"/>
          <w:sz w:val="28"/>
          <w:szCs w:val="28"/>
        </w:rPr>
        <w:t>индустриальной зоны</w:t>
      </w:r>
      <w:r w:rsidR="002E4AB7" w:rsidRPr="009F6F92">
        <w:rPr>
          <w:rFonts w:ascii="Times New Roman" w:hAnsi="Times New Roman" w:cs="Times New Roman"/>
          <w:sz w:val="28"/>
          <w:szCs w:val="28"/>
        </w:rPr>
        <w:t xml:space="preserve"> </w:t>
      </w:r>
      <w:r w:rsidR="00D21244" w:rsidRPr="009F6F92">
        <w:rPr>
          <w:rFonts w:ascii="Times New Roman" w:hAnsi="Times New Roman" w:cs="Times New Roman"/>
          <w:sz w:val="28"/>
          <w:szCs w:val="28"/>
        </w:rPr>
        <w:t>могут выступать:</w:t>
      </w:r>
    </w:p>
    <w:p w14:paraId="607B4150" w14:textId="77777777" w:rsidR="007B32D2" w:rsidRPr="009F6F92" w:rsidRDefault="007B32D2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</w:t>
      </w:r>
      <w:r w:rsidR="00D21244" w:rsidRPr="009F6F92">
        <w:rPr>
          <w:rFonts w:ascii="Times New Roman" w:hAnsi="Times New Roman" w:cs="Times New Roman"/>
          <w:sz w:val="28"/>
          <w:szCs w:val="28"/>
        </w:rPr>
        <w:t xml:space="preserve">) </w:t>
      </w:r>
      <w:r w:rsidRPr="009F6F92">
        <w:rPr>
          <w:rFonts w:ascii="Times New Roman" w:hAnsi="Times New Roman" w:cs="Times New Roman"/>
          <w:sz w:val="28"/>
          <w:szCs w:val="28"/>
        </w:rPr>
        <w:t>Правительство Республики Казахстан – управляющих компаний индустриальных зон республиканского значения;</w:t>
      </w:r>
    </w:p>
    <w:p w14:paraId="7385721A" w14:textId="77777777" w:rsidR="00D21244" w:rsidRDefault="007B32D2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2) местные исполнительные органы области, города республиканского значения, столицы – управляющих компаний индустриальных зон республиканского и регионального значения</w:t>
      </w:r>
      <w:r w:rsidR="00D21244" w:rsidRPr="009F6F92">
        <w:rPr>
          <w:rFonts w:ascii="Times New Roman" w:hAnsi="Times New Roman" w:cs="Times New Roman"/>
          <w:sz w:val="28"/>
          <w:szCs w:val="28"/>
        </w:rPr>
        <w:t>;</w:t>
      </w:r>
    </w:p>
    <w:p w14:paraId="617739B1" w14:textId="77777777" w:rsidR="00D21244" w:rsidRPr="009F6F92" w:rsidRDefault="007B32D2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3</w:t>
      </w:r>
      <w:r w:rsidR="00BF2F99" w:rsidRPr="009F6F92">
        <w:rPr>
          <w:rFonts w:ascii="Times New Roman" w:hAnsi="Times New Roman" w:cs="Times New Roman"/>
          <w:sz w:val="28"/>
          <w:szCs w:val="28"/>
        </w:rPr>
        <w:t xml:space="preserve">) </w:t>
      </w:r>
      <w:r w:rsidR="006A11C4" w:rsidRPr="009F6F92">
        <w:rPr>
          <w:rFonts w:ascii="Times New Roman" w:hAnsi="Times New Roman" w:cs="Times New Roman"/>
          <w:sz w:val="28"/>
          <w:szCs w:val="28"/>
        </w:rPr>
        <w:t>государственные и негосударственные организации</w:t>
      </w:r>
      <w:r w:rsidR="002F547C" w:rsidRPr="009F6F92">
        <w:rPr>
          <w:rFonts w:ascii="Times New Roman" w:hAnsi="Times New Roman" w:cs="Times New Roman"/>
          <w:sz w:val="28"/>
          <w:szCs w:val="28"/>
        </w:rPr>
        <w:t>.</w:t>
      </w:r>
    </w:p>
    <w:p w14:paraId="35ED2B05" w14:textId="16FDF0E5" w:rsidR="00D21244" w:rsidRPr="009F6F92" w:rsidRDefault="002F547C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3</w:t>
      </w:r>
      <w:r w:rsidR="00D21244" w:rsidRPr="009F6F92">
        <w:rPr>
          <w:rFonts w:ascii="Times New Roman" w:hAnsi="Times New Roman" w:cs="Times New Roman"/>
          <w:sz w:val="28"/>
          <w:szCs w:val="28"/>
        </w:rPr>
        <w:t xml:space="preserve">. В случае создания </w:t>
      </w:r>
      <w:r w:rsidR="008553B3" w:rsidRPr="009F6F92">
        <w:rPr>
          <w:rFonts w:ascii="Times New Roman" w:hAnsi="Times New Roman" w:cs="Times New Roman"/>
          <w:sz w:val="28"/>
          <w:szCs w:val="28"/>
        </w:rPr>
        <w:t>индустриальной</w:t>
      </w:r>
      <w:r w:rsidR="00D21244" w:rsidRPr="009F6F92">
        <w:rPr>
          <w:rFonts w:ascii="Times New Roman" w:hAnsi="Times New Roman" w:cs="Times New Roman"/>
          <w:sz w:val="28"/>
          <w:szCs w:val="28"/>
        </w:rPr>
        <w:t xml:space="preserve"> зоны </w:t>
      </w:r>
      <w:r w:rsidR="00BF5716" w:rsidRPr="009F6F92">
        <w:rPr>
          <w:rFonts w:ascii="Times New Roman" w:hAnsi="Times New Roman" w:cs="Times New Roman"/>
          <w:sz w:val="28"/>
          <w:szCs w:val="28"/>
        </w:rPr>
        <w:t xml:space="preserve">республиканского или регионального значения </w:t>
      </w:r>
      <w:r w:rsidR="00D21244" w:rsidRPr="009F6F92">
        <w:rPr>
          <w:rFonts w:ascii="Times New Roman" w:hAnsi="Times New Roman" w:cs="Times New Roman"/>
          <w:sz w:val="28"/>
          <w:szCs w:val="28"/>
        </w:rPr>
        <w:t>по инициативе центральных исполнительных органов или местных исполнительных органов области, города республиканского значения, столицы</w:t>
      </w:r>
      <w:r w:rsidR="00BE6743" w:rsidRPr="009F6F92">
        <w:rPr>
          <w:rFonts w:ascii="Times New Roman" w:hAnsi="Times New Roman" w:cs="Times New Roman"/>
          <w:sz w:val="28"/>
          <w:szCs w:val="28"/>
        </w:rPr>
        <w:t>,</w:t>
      </w:r>
      <w:r w:rsidR="006B11E9" w:rsidRPr="009F6F92">
        <w:rPr>
          <w:rFonts w:ascii="Times New Roman" w:hAnsi="Times New Roman" w:cs="Times New Roman"/>
          <w:sz w:val="28"/>
          <w:szCs w:val="28"/>
        </w:rPr>
        <w:t xml:space="preserve"> </w:t>
      </w:r>
      <w:r w:rsidR="00D21244" w:rsidRPr="009F6F92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CE6F6C" w:rsidRPr="009F6F92">
        <w:rPr>
          <w:rFonts w:ascii="Times New Roman" w:hAnsi="Times New Roman" w:cs="Times New Roman"/>
          <w:sz w:val="28"/>
          <w:szCs w:val="28"/>
        </w:rPr>
        <w:t xml:space="preserve">двадцати шести </w:t>
      </w:r>
      <w:r w:rsidR="00D21244" w:rsidRPr="009F6F92">
        <w:rPr>
          <w:rFonts w:ascii="Times New Roman" w:hAnsi="Times New Roman" w:cs="Times New Roman"/>
          <w:sz w:val="28"/>
          <w:szCs w:val="28"/>
        </w:rPr>
        <w:t xml:space="preserve">процентов </w:t>
      </w:r>
      <w:r w:rsidR="006A11C4" w:rsidRPr="009F6F92">
        <w:rPr>
          <w:rFonts w:ascii="Times New Roman" w:hAnsi="Times New Roman" w:cs="Times New Roman"/>
          <w:sz w:val="28"/>
          <w:szCs w:val="28"/>
        </w:rPr>
        <w:t>акци</w:t>
      </w:r>
      <w:r w:rsidR="002C0535" w:rsidRPr="009F6F92">
        <w:rPr>
          <w:rFonts w:ascii="Times New Roman" w:hAnsi="Times New Roman" w:cs="Times New Roman"/>
          <w:sz w:val="28"/>
          <w:szCs w:val="28"/>
        </w:rPr>
        <w:t>й</w:t>
      </w:r>
      <w:r w:rsidR="006A11C4" w:rsidRPr="009F6F92">
        <w:rPr>
          <w:rFonts w:ascii="Times New Roman" w:hAnsi="Times New Roman" w:cs="Times New Roman"/>
          <w:sz w:val="28"/>
          <w:szCs w:val="28"/>
        </w:rPr>
        <w:t xml:space="preserve"> (</w:t>
      </w:r>
      <w:r w:rsidR="00477FC1" w:rsidRPr="009F6F92">
        <w:rPr>
          <w:rFonts w:ascii="Times New Roman" w:hAnsi="Times New Roman" w:cs="Times New Roman"/>
          <w:sz w:val="28"/>
          <w:szCs w:val="28"/>
        </w:rPr>
        <w:t>дол</w:t>
      </w:r>
      <w:r w:rsidR="006A11C4" w:rsidRPr="009F6F92">
        <w:rPr>
          <w:rFonts w:ascii="Times New Roman" w:hAnsi="Times New Roman" w:cs="Times New Roman"/>
          <w:sz w:val="28"/>
          <w:szCs w:val="28"/>
        </w:rPr>
        <w:t>ей</w:t>
      </w:r>
      <w:r w:rsidR="00477FC1" w:rsidRPr="009F6F92">
        <w:rPr>
          <w:rFonts w:ascii="Times New Roman" w:hAnsi="Times New Roman" w:cs="Times New Roman"/>
          <w:sz w:val="28"/>
          <w:szCs w:val="28"/>
        </w:rPr>
        <w:t xml:space="preserve"> участия</w:t>
      </w:r>
      <w:r w:rsidR="006A11C4" w:rsidRPr="009F6F92">
        <w:rPr>
          <w:rFonts w:ascii="Times New Roman" w:hAnsi="Times New Roman" w:cs="Times New Roman"/>
          <w:sz w:val="28"/>
          <w:szCs w:val="28"/>
        </w:rPr>
        <w:t>)</w:t>
      </w:r>
      <w:r w:rsidR="00D21244" w:rsidRPr="009F6F92">
        <w:rPr>
          <w:rFonts w:ascii="Times New Roman" w:hAnsi="Times New Roman" w:cs="Times New Roman"/>
          <w:sz w:val="28"/>
          <w:szCs w:val="28"/>
        </w:rPr>
        <w:t xml:space="preserve"> должны принадлежать государству, если иное не установлено актом </w:t>
      </w:r>
      <w:r w:rsidR="008553B3" w:rsidRPr="009F6F92">
        <w:rPr>
          <w:rFonts w:ascii="Times New Roman" w:hAnsi="Times New Roman" w:cs="Times New Roman"/>
          <w:sz w:val="28"/>
          <w:szCs w:val="28"/>
        </w:rPr>
        <w:t>местного исполнительного органа о создании индустриальной зоны</w:t>
      </w:r>
      <w:r w:rsidR="00D21244" w:rsidRPr="009F6F92">
        <w:rPr>
          <w:rFonts w:ascii="Times New Roman" w:hAnsi="Times New Roman" w:cs="Times New Roman"/>
          <w:sz w:val="28"/>
          <w:szCs w:val="28"/>
        </w:rPr>
        <w:t>.</w:t>
      </w:r>
    </w:p>
    <w:p w14:paraId="669831FC" w14:textId="77777777" w:rsidR="00D21244" w:rsidRPr="009F6F92" w:rsidRDefault="00D9289C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Акции (д</w:t>
      </w:r>
      <w:r w:rsidR="0042418D" w:rsidRPr="009F6F92">
        <w:rPr>
          <w:rFonts w:ascii="Times New Roman" w:hAnsi="Times New Roman" w:cs="Times New Roman"/>
          <w:sz w:val="28"/>
          <w:szCs w:val="28"/>
        </w:rPr>
        <w:t>оли участия</w:t>
      </w:r>
      <w:r w:rsidRPr="009F6F92">
        <w:rPr>
          <w:rFonts w:ascii="Times New Roman" w:hAnsi="Times New Roman" w:cs="Times New Roman"/>
          <w:sz w:val="28"/>
          <w:szCs w:val="28"/>
        </w:rPr>
        <w:t>)</w:t>
      </w:r>
      <w:r w:rsidR="00D21244" w:rsidRPr="009F6F92">
        <w:rPr>
          <w:rFonts w:ascii="Times New Roman" w:hAnsi="Times New Roman" w:cs="Times New Roman"/>
          <w:sz w:val="28"/>
          <w:szCs w:val="28"/>
        </w:rPr>
        <w:t xml:space="preserve"> управляющих компаний</w:t>
      </w:r>
      <w:r w:rsidR="008553B3" w:rsidRPr="009F6F92">
        <w:rPr>
          <w:rFonts w:ascii="Times New Roman" w:hAnsi="Times New Roman" w:cs="Times New Roman"/>
          <w:sz w:val="28"/>
          <w:szCs w:val="28"/>
        </w:rPr>
        <w:t xml:space="preserve"> индустриальной зоны</w:t>
      </w:r>
      <w:r w:rsidR="00D21244" w:rsidRPr="009F6F92">
        <w:rPr>
          <w:rFonts w:ascii="Times New Roman" w:hAnsi="Times New Roman" w:cs="Times New Roman"/>
          <w:sz w:val="28"/>
          <w:szCs w:val="28"/>
        </w:rPr>
        <w:t>, принадлежащие государству, могут передаваться в доверительное управление единому координационному центру.</w:t>
      </w:r>
    </w:p>
    <w:p w14:paraId="77C28236" w14:textId="77777777" w:rsidR="00D21244" w:rsidRPr="009F6F92" w:rsidRDefault="002F547C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4</w:t>
      </w:r>
      <w:r w:rsidR="00D21244" w:rsidRPr="009F6F92">
        <w:rPr>
          <w:rFonts w:ascii="Times New Roman" w:hAnsi="Times New Roman" w:cs="Times New Roman"/>
          <w:sz w:val="28"/>
          <w:szCs w:val="28"/>
        </w:rPr>
        <w:t>. Первое учредительное собрание</w:t>
      </w:r>
      <w:r w:rsidR="002E233F" w:rsidRPr="009F6F92">
        <w:rPr>
          <w:rFonts w:ascii="Times New Roman" w:hAnsi="Times New Roman" w:cs="Times New Roman"/>
          <w:sz w:val="28"/>
          <w:szCs w:val="28"/>
        </w:rPr>
        <w:t xml:space="preserve"> (подписание учредительного договора, вынесение решения единственного учредителя)</w:t>
      </w:r>
      <w:r w:rsidR="00D21244" w:rsidRPr="009F6F92">
        <w:rPr>
          <w:rFonts w:ascii="Times New Roman" w:hAnsi="Times New Roman" w:cs="Times New Roman"/>
          <w:sz w:val="28"/>
          <w:szCs w:val="28"/>
        </w:rPr>
        <w:t xml:space="preserve"> управляющей компании</w:t>
      </w:r>
      <w:r w:rsidR="008553B3" w:rsidRPr="009F6F92">
        <w:rPr>
          <w:rFonts w:ascii="Times New Roman" w:hAnsi="Times New Roman" w:cs="Times New Roman"/>
          <w:sz w:val="28"/>
          <w:szCs w:val="28"/>
        </w:rPr>
        <w:t xml:space="preserve"> индустриальной зоны</w:t>
      </w:r>
      <w:r w:rsidRPr="009F6F92">
        <w:rPr>
          <w:rFonts w:ascii="Times New Roman" w:hAnsi="Times New Roman" w:cs="Times New Roman"/>
          <w:sz w:val="28"/>
          <w:szCs w:val="28"/>
        </w:rPr>
        <w:t xml:space="preserve"> республиканского или регионального значения</w:t>
      </w:r>
      <w:r w:rsidR="00D21244" w:rsidRPr="009F6F92">
        <w:rPr>
          <w:rFonts w:ascii="Times New Roman" w:hAnsi="Times New Roman" w:cs="Times New Roman"/>
          <w:sz w:val="28"/>
          <w:szCs w:val="28"/>
        </w:rPr>
        <w:t xml:space="preserve"> должно быть проведено не позднее тридцати календарных дней со дня принятия </w:t>
      </w:r>
      <w:r w:rsidR="00D21244" w:rsidRPr="009F6F92">
        <w:rPr>
          <w:rFonts w:ascii="Times New Roman" w:hAnsi="Times New Roman" w:cs="Times New Roman"/>
          <w:sz w:val="28"/>
          <w:szCs w:val="28"/>
        </w:rPr>
        <w:lastRenderedPageBreak/>
        <w:t xml:space="preserve">решения </w:t>
      </w:r>
      <w:r w:rsidR="008553B3" w:rsidRPr="009F6F92">
        <w:rPr>
          <w:rFonts w:ascii="Times New Roman" w:hAnsi="Times New Roman" w:cs="Times New Roman"/>
          <w:sz w:val="28"/>
          <w:szCs w:val="28"/>
        </w:rPr>
        <w:t>уполномоченного органа о</w:t>
      </w:r>
      <w:r w:rsidR="00D21244" w:rsidRPr="009F6F92">
        <w:rPr>
          <w:rFonts w:ascii="Times New Roman" w:hAnsi="Times New Roman" w:cs="Times New Roman"/>
          <w:sz w:val="28"/>
          <w:szCs w:val="28"/>
        </w:rPr>
        <w:t xml:space="preserve"> создании управляющей компании</w:t>
      </w:r>
      <w:r w:rsidR="008553B3" w:rsidRPr="009F6F92">
        <w:rPr>
          <w:rFonts w:ascii="Times New Roman" w:hAnsi="Times New Roman" w:cs="Times New Roman"/>
          <w:sz w:val="28"/>
          <w:szCs w:val="28"/>
        </w:rPr>
        <w:t xml:space="preserve"> индустриальной зоны</w:t>
      </w:r>
      <w:r w:rsidR="00D21244" w:rsidRPr="009F6F92">
        <w:rPr>
          <w:rFonts w:ascii="Times New Roman" w:hAnsi="Times New Roman" w:cs="Times New Roman"/>
          <w:sz w:val="28"/>
          <w:szCs w:val="28"/>
        </w:rPr>
        <w:t>.</w:t>
      </w:r>
    </w:p>
    <w:p w14:paraId="7C0A4082" w14:textId="77777777" w:rsidR="002E233F" w:rsidRPr="009F6F92" w:rsidRDefault="002E233F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5. Орган управления индустриальной зоны регистрируется по месту расположения индустриальной зоны в порядке, установленном законодательством Республики Казахстан о государственной регистрации юридических лиц и учетной регистрации филиалов и представительств.</w:t>
      </w:r>
    </w:p>
    <w:p w14:paraId="3059B4D6" w14:textId="77777777" w:rsidR="005536AF" w:rsidRPr="009F6F92" w:rsidRDefault="00085CFF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6</w:t>
      </w:r>
      <w:r w:rsidR="005536AF" w:rsidRPr="009F6F92">
        <w:rPr>
          <w:rFonts w:ascii="Times New Roman" w:hAnsi="Times New Roman" w:cs="Times New Roman"/>
          <w:sz w:val="28"/>
          <w:szCs w:val="28"/>
        </w:rPr>
        <w:t xml:space="preserve">. Органы управления управляющей компании частной индустриальной зоны формируются в </w:t>
      </w:r>
      <w:r w:rsidR="00F53261" w:rsidRPr="009F6F92">
        <w:rPr>
          <w:rFonts w:ascii="Times New Roman" w:hAnsi="Times New Roman" w:cs="Times New Roman"/>
          <w:sz w:val="28"/>
          <w:szCs w:val="28"/>
        </w:rPr>
        <w:t xml:space="preserve">зависимости от организационно-правовой формы в </w:t>
      </w:r>
      <w:r w:rsidR="005536AF" w:rsidRPr="009F6F92">
        <w:rPr>
          <w:rFonts w:ascii="Times New Roman" w:hAnsi="Times New Roman" w:cs="Times New Roman"/>
          <w:sz w:val="28"/>
          <w:szCs w:val="28"/>
        </w:rPr>
        <w:t xml:space="preserve">порядке, </w:t>
      </w:r>
      <w:r w:rsidR="00F53261" w:rsidRPr="009F6F92">
        <w:rPr>
          <w:rFonts w:ascii="Times New Roman" w:hAnsi="Times New Roman" w:cs="Times New Roman"/>
          <w:sz w:val="28"/>
          <w:szCs w:val="28"/>
        </w:rPr>
        <w:t>определенном</w:t>
      </w:r>
      <w:r w:rsidR="005536AF" w:rsidRPr="009F6F92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="002F547C" w:rsidRPr="009F6F92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="00F53261" w:rsidRPr="009F6F92">
        <w:rPr>
          <w:rFonts w:ascii="Times New Roman" w:hAnsi="Times New Roman" w:cs="Times New Roman"/>
          <w:sz w:val="28"/>
          <w:szCs w:val="28"/>
        </w:rPr>
        <w:t>.</w:t>
      </w:r>
    </w:p>
    <w:p w14:paraId="7C7B4816" w14:textId="77777777" w:rsidR="00CE6F6C" w:rsidRPr="009F6F92" w:rsidRDefault="00085CFF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7</w:t>
      </w:r>
      <w:r w:rsidR="00CE6F6C" w:rsidRPr="009F6F92">
        <w:rPr>
          <w:rFonts w:ascii="Times New Roman" w:hAnsi="Times New Roman" w:cs="Times New Roman"/>
          <w:sz w:val="28"/>
          <w:szCs w:val="28"/>
        </w:rPr>
        <w:t xml:space="preserve">. По решению </w:t>
      </w:r>
      <w:r w:rsidR="002F547C" w:rsidRPr="009F6F92">
        <w:rPr>
          <w:rFonts w:ascii="Times New Roman" w:hAnsi="Times New Roman" w:cs="Times New Roman"/>
          <w:sz w:val="28"/>
          <w:szCs w:val="28"/>
        </w:rPr>
        <w:t>учредителя управляющей компании индустриальной зоны</w:t>
      </w:r>
      <w:r w:rsidR="00CE6F6C" w:rsidRPr="009F6F92">
        <w:rPr>
          <w:rFonts w:ascii="Times New Roman" w:hAnsi="Times New Roman" w:cs="Times New Roman"/>
          <w:sz w:val="28"/>
          <w:szCs w:val="28"/>
        </w:rPr>
        <w:t xml:space="preserve"> допускается функционирование одной управ</w:t>
      </w:r>
      <w:r w:rsidR="003D4626" w:rsidRPr="009F6F92">
        <w:rPr>
          <w:rFonts w:ascii="Times New Roman" w:hAnsi="Times New Roman" w:cs="Times New Roman"/>
          <w:sz w:val="28"/>
          <w:szCs w:val="28"/>
        </w:rPr>
        <w:t>ляющей компании на несколько индустриальных зон.</w:t>
      </w:r>
    </w:p>
    <w:p w14:paraId="208965BC" w14:textId="77777777" w:rsidR="00C83A0F" w:rsidRPr="009F6F92" w:rsidRDefault="00891609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8. Отбор лиц для управления управляющими компаниями индустриальных зон республиканского и регионального значения осуществляется </w:t>
      </w:r>
      <w:r w:rsidR="00C83A0F" w:rsidRPr="009F6F92">
        <w:rPr>
          <w:rFonts w:ascii="Times New Roman" w:hAnsi="Times New Roman" w:cs="Times New Roman"/>
          <w:sz w:val="28"/>
          <w:szCs w:val="28"/>
        </w:rPr>
        <w:t>местными исполнительными органами области, города республиканского значения, столицы:</w:t>
      </w:r>
    </w:p>
    <w:p w14:paraId="5210ACF2" w14:textId="6F68EB29" w:rsidR="00C83A0F" w:rsidRPr="009F6F92" w:rsidRDefault="00C83A0F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в отношении управляющих компаний индустриальных </w:t>
      </w:r>
      <w:r w:rsidR="00BE6743" w:rsidRPr="009F6F92">
        <w:rPr>
          <w:rFonts w:ascii="Times New Roman" w:hAnsi="Times New Roman" w:cs="Times New Roman"/>
          <w:sz w:val="28"/>
          <w:szCs w:val="28"/>
        </w:rPr>
        <w:t>зон республиканского значения –</w:t>
      </w:r>
      <w:r w:rsidRPr="009F6F92">
        <w:rPr>
          <w:rFonts w:ascii="Times New Roman" w:hAnsi="Times New Roman" w:cs="Times New Roman"/>
          <w:sz w:val="28"/>
          <w:szCs w:val="28"/>
        </w:rPr>
        <w:t xml:space="preserve"> по согласованию с уполномоченным органом;</w:t>
      </w:r>
    </w:p>
    <w:p w14:paraId="64C79CF9" w14:textId="4CA77AE4" w:rsidR="00C83A0F" w:rsidRPr="009F6F92" w:rsidRDefault="00C83A0F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в отношении управляющих компаний индустриал</w:t>
      </w:r>
      <w:r w:rsidR="009F6F92" w:rsidRPr="009F6F92">
        <w:rPr>
          <w:rFonts w:ascii="Times New Roman" w:hAnsi="Times New Roman" w:cs="Times New Roman"/>
          <w:sz w:val="28"/>
          <w:szCs w:val="28"/>
        </w:rPr>
        <w:t>ьных зон регионального значения – по согласованию</w:t>
      </w:r>
      <w:r w:rsidR="000805B5">
        <w:rPr>
          <w:rFonts w:ascii="Times New Roman" w:hAnsi="Times New Roman" w:cs="Times New Roman"/>
          <w:sz w:val="28"/>
          <w:szCs w:val="28"/>
        </w:rPr>
        <w:t xml:space="preserve"> с</w:t>
      </w:r>
      <w:r w:rsidR="009F6F92" w:rsidRPr="009F6F92">
        <w:rPr>
          <w:rFonts w:ascii="Times New Roman" w:hAnsi="Times New Roman" w:cs="Times New Roman"/>
          <w:sz w:val="28"/>
          <w:szCs w:val="28"/>
        </w:rPr>
        <w:t xml:space="preserve"> </w:t>
      </w:r>
      <w:r w:rsidR="00FB2392" w:rsidRPr="009F6F92">
        <w:rPr>
          <w:rFonts w:ascii="Times New Roman" w:hAnsi="Times New Roman" w:cs="Times New Roman"/>
          <w:sz w:val="28"/>
          <w:szCs w:val="28"/>
        </w:rPr>
        <w:t>местными исполнительными органами области, города республиканского значения, столицы</w:t>
      </w:r>
      <w:r w:rsidR="00FB2392">
        <w:rPr>
          <w:rFonts w:ascii="Times New Roman" w:hAnsi="Times New Roman" w:cs="Times New Roman"/>
          <w:sz w:val="28"/>
          <w:szCs w:val="28"/>
        </w:rPr>
        <w:t>.</w:t>
      </w:r>
    </w:p>
    <w:p w14:paraId="58DDED39" w14:textId="77777777" w:rsidR="00891609" w:rsidRPr="009F6F92" w:rsidRDefault="00593C58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Порядок проведения конкурсного отбора лиц для управления </w:t>
      </w:r>
      <w:r w:rsidR="00AE7BE7" w:rsidRPr="009F6F92">
        <w:rPr>
          <w:rFonts w:ascii="Times New Roman" w:hAnsi="Times New Roman" w:cs="Times New Roman"/>
          <w:sz w:val="28"/>
          <w:szCs w:val="28"/>
        </w:rPr>
        <w:t>управляющими компаниями индустриальных зон республиканского и регионального значения</w:t>
      </w:r>
      <w:r w:rsidRPr="009F6F92">
        <w:rPr>
          <w:rFonts w:ascii="Times New Roman" w:hAnsi="Times New Roman" w:cs="Times New Roman"/>
          <w:sz w:val="28"/>
          <w:szCs w:val="28"/>
        </w:rPr>
        <w:t>, а также квалификационные требования к ним определяются уполномоченным органом</w:t>
      </w:r>
      <w:r w:rsidR="00C83A0F" w:rsidRPr="009F6F92">
        <w:rPr>
          <w:rFonts w:ascii="Times New Roman" w:hAnsi="Times New Roman" w:cs="Times New Roman"/>
          <w:sz w:val="28"/>
          <w:szCs w:val="28"/>
        </w:rPr>
        <w:t>.</w:t>
      </w:r>
    </w:p>
    <w:p w14:paraId="3E57E3AE" w14:textId="77777777" w:rsidR="00FB2392" w:rsidRDefault="00FB2392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167D17" w14:textId="77777777" w:rsidR="00A8698C" w:rsidRPr="00124F3B" w:rsidRDefault="00A8698C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4F3B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5064A" w:rsidRPr="00124F3B">
        <w:rPr>
          <w:rFonts w:ascii="Times New Roman" w:hAnsi="Times New Roman" w:cs="Times New Roman"/>
          <w:sz w:val="28"/>
          <w:szCs w:val="28"/>
        </w:rPr>
        <w:t>46</w:t>
      </w:r>
      <w:r w:rsidRPr="00124F3B">
        <w:rPr>
          <w:rFonts w:ascii="Times New Roman" w:hAnsi="Times New Roman" w:cs="Times New Roman"/>
          <w:sz w:val="28"/>
          <w:szCs w:val="28"/>
        </w:rPr>
        <w:t>. Функции органа управления индустриальной зоны</w:t>
      </w:r>
    </w:p>
    <w:p w14:paraId="103A6AEC" w14:textId="77777777" w:rsidR="005E3A47" w:rsidRPr="00DB3923" w:rsidRDefault="005E3A47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C9A923" w14:textId="77777777" w:rsidR="008553B3" w:rsidRPr="009F6F92" w:rsidRDefault="008553B3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К функциям органа управления индустриальной зоны относятся:</w:t>
      </w:r>
    </w:p>
    <w:p w14:paraId="6A6A45A8" w14:textId="77777777" w:rsidR="008553B3" w:rsidRPr="009F6F92" w:rsidRDefault="008553B3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) взаимодействие с государственными органами по вопросам функционирования индустриальных зон;</w:t>
      </w:r>
    </w:p>
    <w:p w14:paraId="09FF22BD" w14:textId="77777777" w:rsidR="008553B3" w:rsidRPr="009F6F92" w:rsidRDefault="008553B3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2) предоставление </w:t>
      </w:r>
      <w:r w:rsidR="001B742A" w:rsidRPr="009F6F92">
        <w:rPr>
          <w:rFonts w:ascii="Times New Roman" w:hAnsi="Times New Roman" w:cs="Times New Roman"/>
          <w:sz w:val="28"/>
          <w:szCs w:val="28"/>
        </w:rPr>
        <w:t xml:space="preserve">на </w:t>
      </w:r>
      <w:r w:rsidR="003347FF" w:rsidRPr="009F6F92">
        <w:rPr>
          <w:rFonts w:ascii="Times New Roman" w:hAnsi="Times New Roman" w:cs="Times New Roman"/>
          <w:sz w:val="28"/>
          <w:szCs w:val="28"/>
        </w:rPr>
        <w:t>безвозмездной основе</w:t>
      </w:r>
      <w:r w:rsidRPr="009F6F92">
        <w:rPr>
          <w:rFonts w:ascii="Times New Roman" w:hAnsi="Times New Roman" w:cs="Times New Roman"/>
          <w:sz w:val="28"/>
          <w:szCs w:val="28"/>
        </w:rPr>
        <w:t xml:space="preserve"> земельных участков и предоставление в аренду (субаренду) объектов инфраструктуры участникам индустриальной зоны;</w:t>
      </w:r>
    </w:p>
    <w:p w14:paraId="1BE464EF" w14:textId="77777777" w:rsidR="008553B3" w:rsidRPr="009F6F92" w:rsidRDefault="008553B3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3) заключение и расторжение договоров об осуществлении деятельности на территории индустриальной зоны;</w:t>
      </w:r>
    </w:p>
    <w:p w14:paraId="2400E81D" w14:textId="77777777" w:rsidR="008553B3" w:rsidRPr="009F6F92" w:rsidRDefault="008553B3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4) представление уполномоченному органу и единому координационному центру отчетности о результатах деятельности индустриальных зон в порядке, определенном уполномоченным органом, на основании </w:t>
      </w:r>
      <w:r w:rsidR="002F4D69" w:rsidRPr="009F6F92">
        <w:rPr>
          <w:rFonts w:ascii="Times New Roman" w:hAnsi="Times New Roman" w:cs="Times New Roman"/>
          <w:sz w:val="28"/>
          <w:szCs w:val="28"/>
        </w:rPr>
        <w:t>ежеквартальных</w:t>
      </w:r>
      <w:r w:rsidRPr="009F6F92">
        <w:rPr>
          <w:rFonts w:ascii="Times New Roman" w:hAnsi="Times New Roman" w:cs="Times New Roman"/>
          <w:sz w:val="28"/>
          <w:szCs w:val="28"/>
        </w:rPr>
        <w:t xml:space="preserve"> отчетов участников индустриальных зон;</w:t>
      </w:r>
    </w:p>
    <w:p w14:paraId="51D5585B" w14:textId="77777777" w:rsidR="008553B3" w:rsidRPr="009F6F92" w:rsidRDefault="008553B3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5) привлечение участников индустриальной зоны;</w:t>
      </w:r>
    </w:p>
    <w:p w14:paraId="00AB8144" w14:textId="5B1CB82C" w:rsidR="008553B3" w:rsidRPr="009F6F92" w:rsidRDefault="008553B3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6) привлечение инвестиций для строительства объектов инфраструктуры и осуществления иных видов деятельности индустриальных зон;</w:t>
      </w:r>
    </w:p>
    <w:p w14:paraId="4E8AB7E3" w14:textId="77777777" w:rsidR="008553B3" w:rsidRPr="009F6F92" w:rsidRDefault="008553B3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lastRenderedPageBreak/>
        <w:t>7) осуществление строительства объектов инфраструктуры согласно утвержденному технико-экономическому обоснованию на земельных участках, не переданных участникам индустриальной зоны;</w:t>
      </w:r>
    </w:p>
    <w:p w14:paraId="3ABD636C" w14:textId="77777777" w:rsidR="008553B3" w:rsidRPr="009F6F92" w:rsidRDefault="008553B3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8) организация места приема для функционирования Государственной корпорации </w:t>
      </w:r>
      <w:r w:rsidR="00BF2F99" w:rsidRPr="009F6F92">
        <w:rPr>
          <w:rFonts w:ascii="Times New Roman" w:hAnsi="Times New Roman" w:cs="Times New Roman"/>
          <w:sz w:val="28"/>
          <w:szCs w:val="28"/>
        </w:rPr>
        <w:t>«</w:t>
      </w:r>
      <w:r w:rsidRPr="009F6F92">
        <w:rPr>
          <w:rFonts w:ascii="Times New Roman" w:hAnsi="Times New Roman" w:cs="Times New Roman"/>
          <w:sz w:val="28"/>
          <w:szCs w:val="28"/>
        </w:rPr>
        <w:t>Правительство для граждан</w:t>
      </w:r>
      <w:r w:rsidR="00BF2F99" w:rsidRPr="009F6F92">
        <w:rPr>
          <w:rFonts w:ascii="Times New Roman" w:hAnsi="Times New Roman" w:cs="Times New Roman"/>
          <w:sz w:val="28"/>
          <w:szCs w:val="28"/>
        </w:rPr>
        <w:t>»</w:t>
      </w:r>
      <w:r w:rsidRPr="009F6F92">
        <w:rPr>
          <w:rFonts w:ascii="Times New Roman" w:hAnsi="Times New Roman" w:cs="Times New Roman"/>
          <w:sz w:val="28"/>
          <w:szCs w:val="28"/>
        </w:rPr>
        <w:t xml:space="preserve"> по принципу </w:t>
      </w:r>
      <w:r w:rsidR="00BF2F99" w:rsidRPr="009F6F92">
        <w:rPr>
          <w:rFonts w:ascii="Times New Roman" w:hAnsi="Times New Roman" w:cs="Times New Roman"/>
          <w:sz w:val="28"/>
          <w:szCs w:val="28"/>
        </w:rPr>
        <w:t>«</w:t>
      </w:r>
      <w:r w:rsidRPr="009F6F92">
        <w:rPr>
          <w:rFonts w:ascii="Times New Roman" w:hAnsi="Times New Roman" w:cs="Times New Roman"/>
          <w:sz w:val="28"/>
          <w:szCs w:val="28"/>
        </w:rPr>
        <w:t>одного окна</w:t>
      </w:r>
      <w:r w:rsidR="00BF2F99" w:rsidRPr="009F6F92">
        <w:rPr>
          <w:rFonts w:ascii="Times New Roman" w:hAnsi="Times New Roman" w:cs="Times New Roman"/>
          <w:sz w:val="28"/>
          <w:szCs w:val="28"/>
        </w:rPr>
        <w:t>»</w:t>
      </w:r>
      <w:r w:rsidR="00E36D1D" w:rsidRPr="009F6F92">
        <w:rPr>
          <w:rFonts w:ascii="Times New Roman" w:hAnsi="Times New Roman" w:cs="Times New Roman"/>
          <w:sz w:val="28"/>
          <w:szCs w:val="28"/>
        </w:rPr>
        <w:t xml:space="preserve"> и иных организаций, предоставляющих услуги для участников индустриальных зон</w:t>
      </w:r>
      <w:r w:rsidRPr="009F6F92">
        <w:rPr>
          <w:rFonts w:ascii="Times New Roman" w:hAnsi="Times New Roman" w:cs="Times New Roman"/>
          <w:sz w:val="28"/>
          <w:szCs w:val="28"/>
        </w:rPr>
        <w:t>;</w:t>
      </w:r>
    </w:p>
    <w:p w14:paraId="0E9BF104" w14:textId="77777777" w:rsidR="008553B3" w:rsidRPr="009F6F92" w:rsidRDefault="008553B3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9) мониторинг выполнения условий договоров об осуществлении деятельности на территории индустриальной зоны;</w:t>
      </w:r>
    </w:p>
    <w:p w14:paraId="0F79E492" w14:textId="77777777" w:rsidR="008553B3" w:rsidRPr="009F6F92" w:rsidRDefault="008553B3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0) разработка плана развития индустриальной зоны;</w:t>
      </w:r>
    </w:p>
    <w:p w14:paraId="52427EC5" w14:textId="77777777" w:rsidR="008553B3" w:rsidRPr="009F6F92" w:rsidRDefault="00997076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1</w:t>
      </w:r>
      <w:r w:rsidR="008553B3" w:rsidRPr="009F6F92">
        <w:rPr>
          <w:rFonts w:ascii="Times New Roman" w:hAnsi="Times New Roman" w:cs="Times New Roman"/>
          <w:sz w:val="28"/>
          <w:szCs w:val="28"/>
        </w:rPr>
        <w:t xml:space="preserve">) разработка маркетинговой стратегии </w:t>
      </w:r>
      <w:r w:rsidRPr="009F6F92">
        <w:rPr>
          <w:rFonts w:ascii="Times New Roman" w:hAnsi="Times New Roman" w:cs="Times New Roman"/>
          <w:sz w:val="28"/>
          <w:szCs w:val="28"/>
        </w:rPr>
        <w:t>индустриальной</w:t>
      </w:r>
      <w:r w:rsidR="008553B3" w:rsidRPr="009F6F92">
        <w:rPr>
          <w:rFonts w:ascii="Times New Roman" w:hAnsi="Times New Roman" w:cs="Times New Roman"/>
          <w:sz w:val="28"/>
          <w:szCs w:val="28"/>
        </w:rPr>
        <w:t xml:space="preserve"> зоны;</w:t>
      </w:r>
    </w:p>
    <w:p w14:paraId="5C061B37" w14:textId="77777777" w:rsidR="008553B3" w:rsidRPr="009F6F92" w:rsidRDefault="008553B3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</w:t>
      </w:r>
      <w:r w:rsidR="00997076" w:rsidRPr="009F6F92">
        <w:rPr>
          <w:rFonts w:ascii="Times New Roman" w:hAnsi="Times New Roman" w:cs="Times New Roman"/>
          <w:sz w:val="28"/>
          <w:szCs w:val="28"/>
        </w:rPr>
        <w:t>2</w:t>
      </w:r>
      <w:r w:rsidRPr="009F6F92">
        <w:rPr>
          <w:rFonts w:ascii="Times New Roman" w:hAnsi="Times New Roman" w:cs="Times New Roman"/>
          <w:sz w:val="28"/>
          <w:szCs w:val="28"/>
        </w:rPr>
        <w:t xml:space="preserve">) проведение маркетинговых исследований по созданию новых производств </w:t>
      </w:r>
      <w:r w:rsidR="00997076" w:rsidRPr="009F6F92">
        <w:rPr>
          <w:rFonts w:ascii="Times New Roman" w:hAnsi="Times New Roman" w:cs="Times New Roman"/>
          <w:sz w:val="28"/>
          <w:szCs w:val="28"/>
        </w:rPr>
        <w:t>в индустриальной зоне</w:t>
      </w:r>
      <w:r w:rsidRPr="009F6F92">
        <w:rPr>
          <w:rFonts w:ascii="Times New Roman" w:hAnsi="Times New Roman" w:cs="Times New Roman"/>
          <w:sz w:val="28"/>
          <w:szCs w:val="28"/>
        </w:rPr>
        <w:t>;</w:t>
      </w:r>
    </w:p>
    <w:p w14:paraId="714EEA0A" w14:textId="77777777" w:rsidR="008553B3" w:rsidRPr="009F6F92" w:rsidRDefault="008553B3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</w:t>
      </w:r>
      <w:r w:rsidR="00997076" w:rsidRPr="009F6F92">
        <w:rPr>
          <w:rFonts w:ascii="Times New Roman" w:hAnsi="Times New Roman" w:cs="Times New Roman"/>
          <w:sz w:val="28"/>
          <w:szCs w:val="28"/>
        </w:rPr>
        <w:t>3</w:t>
      </w:r>
      <w:r w:rsidRPr="009F6F92">
        <w:rPr>
          <w:rFonts w:ascii="Times New Roman" w:hAnsi="Times New Roman" w:cs="Times New Roman"/>
          <w:sz w:val="28"/>
          <w:szCs w:val="28"/>
        </w:rPr>
        <w:t xml:space="preserve">) проведение мероприятий по развитию и продвижению </w:t>
      </w:r>
      <w:r w:rsidR="00997076" w:rsidRPr="009F6F92">
        <w:rPr>
          <w:rFonts w:ascii="Times New Roman" w:hAnsi="Times New Roman" w:cs="Times New Roman"/>
          <w:sz w:val="28"/>
          <w:szCs w:val="28"/>
        </w:rPr>
        <w:t>индустриальных</w:t>
      </w:r>
      <w:r w:rsidRPr="009F6F92">
        <w:rPr>
          <w:rFonts w:ascii="Times New Roman" w:hAnsi="Times New Roman" w:cs="Times New Roman"/>
          <w:sz w:val="28"/>
          <w:szCs w:val="28"/>
        </w:rPr>
        <w:t xml:space="preserve"> зон;</w:t>
      </w:r>
    </w:p>
    <w:p w14:paraId="7B757266" w14:textId="77777777" w:rsidR="008553B3" w:rsidRPr="009F6F92" w:rsidRDefault="008553B3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</w:t>
      </w:r>
      <w:r w:rsidR="00997076" w:rsidRPr="009F6F92">
        <w:rPr>
          <w:rFonts w:ascii="Times New Roman" w:hAnsi="Times New Roman" w:cs="Times New Roman"/>
          <w:sz w:val="28"/>
          <w:szCs w:val="28"/>
        </w:rPr>
        <w:t>4</w:t>
      </w:r>
      <w:r w:rsidRPr="009F6F92">
        <w:rPr>
          <w:rFonts w:ascii="Times New Roman" w:hAnsi="Times New Roman" w:cs="Times New Roman"/>
          <w:sz w:val="28"/>
          <w:szCs w:val="28"/>
        </w:rPr>
        <w:t xml:space="preserve">) обеспечение информационного сопровождения потенциальных участников </w:t>
      </w:r>
      <w:r w:rsidR="00997076" w:rsidRPr="009F6F92">
        <w:rPr>
          <w:rFonts w:ascii="Times New Roman" w:hAnsi="Times New Roman" w:cs="Times New Roman"/>
          <w:sz w:val="28"/>
          <w:szCs w:val="28"/>
        </w:rPr>
        <w:t>индустриальных</w:t>
      </w:r>
      <w:r w:rsidRPr="009F6F92">
        <w:rPr>
          <w:rFonts w:ascii="Times New Roman" w:hAnsi="Times New Roman" w:cs="Times New Roman"/>
          <w:sz w:val="28"/>
          <w:szCs w:val="28"/>
        </w:rPr>
        <w:t xml:space="preserve"> зон, заявителей, участников </w:t>
      </w:r>
      <w:r w:rsidR="00997076" w:rsidRPr="009F6F92">
        <w:rPr>
          <w:rFonts w:ascii="Times New Roman" w:hAnsi="Times New Roman" w:cs="Times New Roman"/>
          <w:sz w:val="28"/>
          <w:szCs w:val="28"/>
        </w:rPr>
        <w:t xml:space="preserve">индустриальных </w:t>
      </w:r>
      <w:r w:rsidRPr="009F6F92">
        <w:rPr>
          <w:rFonts w:ascii="Times New Roman" w:hAnsi="Times New Roman" w:cs="Times New Roman"/>
          <w:sz w:val="28"/>
          <w:szCs w:val="28"/>
        </w:rPr>
        <w:t xml:space="preserve">зон, в том числе организация встреч потенциальных участников </w:t>
      </w:r>
      <w:r w:rsidR="00997076" w:rsidRPr="009F6F92">
        <w:rPr>
          <w:rFonts w:ascii="Times New Roman" w:hAnsi="Times New Roman" w:cs="Times New Roman"/>
          <w:sz w:val="28"/>
          <w:szCs w:val="28"/>
        </w:rPr>
        <w:t xml:space="preserve">индустриальных </w:t>
      </w:r>
      <w:r w:rsidRPr="009F6F92">
        <w:rPr>
          <w:rFonts w:ascii="Times New Roman" w:hAnsi="Times New Roman" w:cs="Times New Roman"/>
          <w:sz w:val="28"/>
          <w:szCs w:val="28"/>
        </w:rPr>
        <w:t xml:space="preserve">зон, заявителей, участников </w:t>
      </w:r>
      <w:r w:rsidR="00997076" w:rsidRPr="009F6F92">
        <w:rPr>
          <w:rFonts w:ascii="Times New Roman" w:hAnsi="Times New Roman" w:cs="Times New Roman"/>
          <w:sz w:val="28"/>
          <w:szCs w:val="28"/>
        </w:rPr>
        <w:t>индустриальных</w:t>
      </w:r>
      <w:r w:rsidRPr="009F6F92">
        <w:rPr>
          <w:rFonts w:ascii="Times New Roman" w:hAnsi="Times New Roman" w:cs="Times New Roman"/>
          <w:sz w:val="28"/>
          <w:szCs w:val="28"/>
        </w:rPr>
        <w:t xml:space="preserve"> зон с представителями государственных органов, объединений субъектов частного предпринимательства;</w:t>
      </w:r>
    </w:p>
    <w:p w14:paraId="63B29B21" w14:textId="5543D7AA" w:rsidR="008553B3" w:rsidRPr="009F6F92" w:rsidRDefault="00997076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5</w:t>
      </w:r>
      <w:r w:rsidR="008553B3" w:rsidRPr="009F6F92">
        <w:rPr>
          <w:rFonts w:ascii="Times New Roman" w:hAnsi="Times New Roman" w:cs="Times New Roman"/>
          <w:sz w:val="28"/>
          <w:szCs w:val="28"/>
        </w:rPr>
        <w:t xml:space="preserve">) привлечение инвестиций для реализации индустриально-инновационных и инвестиционных проектов </w:t>
      </w:r>
      <w:r w:rsidRPr="009F6F92">
        <w:rPr>
          <w:rFonts w:ascii="Times New Roman" w:hAnsi="Times New Roman" w:cs="Times New Roman"/>
          <w:sz w:val="28"/>
          <w:szCs w:val="28"/>
        </w:rPr>
        <w:t>в индустриально</w:t>
      </w:r>
      <w:r w:rsidR="00276308" w:rsidRPr="009F6F92">
        <w:rPr>
          <w:rFonts w:ascii="Times New Roman" w:hAnsi="Times New Roman" w:cs="Times New Roman"/>
          <w:sz w:val="28"/>
          <w:szCs w:val="28"/>
        </w:rPr>
        <w:t>й</w:t>
      </w:r>
      <w:r w:rsidR="008553B3" w:rsidRPr="009F6F92">
        <w:rPr>
          <w:rFonts w:ascii="Times New Roman" w:hAnsi="Times New Roman" w:cs="Times New Roman"/>
          <w:sz w:val="28"/>
          <w:szCs w:val="28"/>
        </w:rPr>
        <w:t xml:space="preserve"> зоне;</w:t>
      </w:r>
    </w:p>
    <w:p w14:paraId="55F6265E" w14:textId="0E31D54B" w:rsidR="008553B3" w:rsidRPr="009F6F92" w:rsidRDefault="008553B3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</w:t>
      </w:r>
      <w:r w:rsidR="00997076" w:rsidRPr="009F6F92">
        <w:rPr>
          <w:rFonts w:ascii="Times New Roman" w:hAnsi="Times New Roman" w:cs="Times New Roman"/>
          <w:sz w:val="28"/>
          <w:szCs w:val="28"/>
        </w:rPr>
        <w:t>6</w:t>
      </w:r>
      <w:r w:rsidRPr="009F6F92">
        <w:rPr>
          <w:rFonts w:ascii="Times New Roman" w:hAnsi="Times New Roman" w:cs="Times New Roman"/>
          <w:sz w:val="28"/>
          <w:szCs w:val="28"/>
        </w:rPr>
        <w:t xml:space="preserve">) взаимодействие и </w:t>
      </w:r>
      <w:r w:rsidR="00B25E78" w:rsidRPr="009F6F92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9F6F92">
        <w:rPr>
          <w:rFonts w:ascii="Times New Roman" w:hAnsi="Times New Roman" w:cs="Times New Roman"/>
          <w:sz w:val="28"/>
          <w:szCs w:val="28"/>
        </w:rPr>
        <w:t>работ</w:t>
      </w:r>
      <w:r w:rsidR="00B25E78" w:rsidRPr="009F6F92">
        <w:rPr>
          <w:rFonts w:ascii="Times New Roman" w:hAnsi="Times New Roman" w:cs="Times New Roman"/>
          <w:sz w:val="28"/>
          <w:szCs w:val="28"/>
        </w:rPr>
        <w:t>ы</w:t>
      </w:r>
      <w:r w:rsidRPr="009F6F92">
        <w:rPr>
          <w:rFonts w:ascii="Times New Roman" w:hAnsi="Times New Roman" w:cs="Times New Roman"/>
          <w:sz w:val="28"/>
          <w:szCs w:val="28"/>
        </w:rPr>
        <w:t xml:space="preserve"> с потенциальными участниками </w:t>
      </w:r>
      <w:r w:rsidR="00997076" w:rsidRPr="009F6F92">
        <w:rPr>
          <w:rFonts w:ascii="Times New Roman" w:hAnsi="Times New Roman" w:cs="Times New Roman"/>
          <w:sz w:val="28"/>
          <w:szCs w:val="28"/>
        </w:rPr>
        <w:t>индустриальных</w:t>
      </w:r>
      <w:r w:rsidRPr="009F6F92">
        <w:rPr>
          <w:rFonts w:ascii="Times New Roman" w:hAnsi="Times New Roman" w:cs="Times New Roman"/>
          <w:sz w:val="28"/>
          <w:szCs w:val="28"/>
        </w:rPr>
        <w:t xml:space="preserve"> зон, заявителями, участниками </w:t>
      </w:r>
      <w:r w:rsidR="00997076" w:rsidRPr="009F6F92">
        <w:rPr>
          <w:rFonts w:ascii="Times New Roman" w:hAnsi="Times New Roman" w:cs="Times New Roman"/>
          <w:sz w:val="28"/>
          <w:szCs w:val="28"/>
        </w:rPr>
        <w:t xml:space="preserve">индустриальных </w:t>
      </w:r>
      <w:r w:rsidRPr="009F6F92">
        <w:rPr>
          <w:rFonts w:ascii="Times New Roman" w:hAnsi="Times New Roman" w:cs="Times New Roman"/>
          <w:sz w:val="28"/>
          <w:szCs w:val="28"/>
        </w:rPr>
        <w:t>зон по принципу «одного окна»;</w:t>
      </w:r>
    </w:p>
    <w:p w14:paraId="5F2AB4C5" w14:textId="77777777" w:rsidR="008553B3" w:rsidRPr="009F6F92" w:rsidRDefault="00997076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7</w:t>
      </w:r>
      <w:r w:rsidR="008553B3" w:rsidRPr="009F6F92">
        <w:rPr>
          <w:rFonts w:ascii="Times New Roman" w:hAnsi="Times New Roman" w:cs="Times New Roman"/>
          <w:sz w:val="28"/>
          <w:szCs w:val="28"/>
        </w:rPr>
        <w:t>) предоставление коммунальных, логистических и сервисных услуг;</w:t>
      </w:r>
    </w:p>
    <w:p w14:paraId="0465D47E" w14:textId="77777777" w:rsidR="008553B3" w:rsidRPr="009F6F92" w:rsidRDefault="00997076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8</w:t>
      </w:r>
      <w:r w:rsidR="008553B3" w:rsidRPr="009F6F92">
        <w:rPr>
          <w:rFonts w:ascii="Times New Roman" w:hAnsi="Times New Roman" w:cs="Times New Roman"/>
          <w:sz w:val="28"/>
          <w:szCs w:val="28"/>
        </w:rPr>
        <w:t>) участие в проектах госу</w:t>
      </w:r>
      <w:r w:rsidR="00E36D1D" w:rsidRPr="009F6F92">
        <w:rPr>
          <w:rFonts w:ascii="Times New Roman" w:hAnsi="Times New Roman" w:cs="Times New Roman"/>
          <w:sz w:val="28"/>
          <w:szCs w:val="28"/>
        </w:rPr>
        <w:t>дарственно-частного партнерства;</w:t>
      </w:r>
    </w:p>
    <w:p w14:paraId="5195A0F7" w14:textId="77777777" w:rsidR="00E36D1D" w:rsidRPr="009F6F92" w:rsidRDefault="00E36D1D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9) оказание услуг по разработке бизнес-планов, технико-экономического обоснования, проектно-сметной документации и</w:t>
      </w:r>
      <w:r w:rsidR="00DE7073" w:rsidRPr="009F6F92">
        <w:rPr>
          <w:rFonts w:ascii="Times New Roman" w:hAnsi="Times New Roman" w:cs="Times New Roman"/>
          <w:sz w:val="28"/>
          <w:szCs w:val="28"/>
        </w:rPr>
        <w:t xml:space="preserve"> иной проектной документации</w:t>
      </w:r>
      <w:r w:rsidR="004964EC" w:rsidRPr="009F6F92">
        <w:rPr>
          <w:rFonts w:ascii="Times New Roman" w:hAnsi="Times New Roman" w:cs="Times New Roman"/>
          <w:sz w:val="28"/>
          <w:szCs w:val="28"/>
        </w:rPr>
        <w:t>;</w:t>
      </w:r>
    </w:p>
    <w:p w14:paraId="744D1099" w14:textId="77777777" w:rsidR="004964EC" w:rsidRPr="009F6F92" w:rsidRDefault="004964EC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20) осуществление строительно-монтажных работ на территории индустриальной зоны и предоставление таких услуг участникам индустриальной зоны;</w:t>
      </w:r>
    </w:p>
    <w:p w14:paraId="4B82BADD" w14:textId="77777777" w:rsidR="004964EC" w:rsidRPr="009F6F92" w:rsidRDefault="004964EC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21) осуществление работ по благоустройству и содержанию территории индустриальной зоны;</w:t>
      </w:r>
    </w:p>
    <w:p w14:paraId="71477EBB" w14:textId="77777777" w:rsidR="004964EC" w:rsidRPr="009F6F92" w:rsidRDefault="004964EC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22) предоставление консалтинговых и маркетинговых услуг участникам индустриальной зоны;</w:t>
      </w:r>
    </w:p>
    <w:p w14:paraId="5ED5D2F4" w14:textId="77777777" w:rsidR="004964EC" w:rsidRPr="009F6F92" w:rsidRDefault="004964EC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23) осуществление технического надзора </w:t>
      </w:r>
      <w:r w:rsidR="00164C4E" w:rsidRPr="009F6F92">
        <w:rPr>
          <w:rFonts w:ascii="Times New Roman" w:hAnsi="Times New Roman" w:cs="Times New Roman"/>
          <w:sz w:val="28"/>
          <w:szCs w:val="28"/>
        </w:rPr>
        <w:t xml:space="preserve">и предоставление инжиниринговых услуг в сфере архитектурной, градостроительной и строительной деятельности </w:t>
      </w:r>
      <w:r w:rsidRPr="009F6F92">
        <w:rPr>
          <w:rFonts w:ascii="Times New Roman" w:hAnsi="Times New Roman" w:cs="Times New Roman"/>
          <w:sz w:val="28"/>
          <w:szCs w:val="28"/>
        </w:rPr>
        <w:t>по объект</w:t>
      </w:r>
      <w:r w:rsidR="00164C4E" w:rsidRPr="009F6F92">
        <w:rPr>
          <w:rFonts w:ascii="Times New Roman" w:hAnsi="Times New Roman" w:cs="Times New Roman"/>
          <w:sz w:val="28"/>
          <w:szCs w:val="28"/>
        </w:rPr>
        <w:t>ам</w:t>
      </w:r>
      <w:r w:rsidRPr="009F6F92">
        <w:rPr>
          <w:rFonts w:ascii="Times New Roman" w:hAnsi="Times New Roman" w:cs="Times New Roman"/>
          <w:sz w:val="28"/>
          <w:szCs w:val="28"/>
        </w:rPr>
        <w:t xml:space="preserve"> инфраструктуры и предпринимательской деятельности, возводимы</w:t>
      </w:r>
      <w:r w:rsidR="00164C4E" w:rsidRPr="009F6F92">
        <w:rPr>
          <w:rFonts w:ascii="Times New Roman" w:hAnsi="Times New Roman" w:cs="Times New Roman"/>
          <w:sz w:val="28"/>
          <w:szCs w:val="28"/>
        </w:rPr>
        <w:t>м</w:t>
      </w:r>
      <w:r w:rsidRPr="009F6F92">
        <w:rPr>
          <w:rFonts w:ascii="Times New Roman" w:hAnsi="Times New Roman" w:cs="Times New Roman"/>
          <w:sz w:val="28"/>
          <w:szCs w:val="28"/>
        </w:rPr>
        <w:t xml:space="preserve"> на</w:t>
      </w:r>
      <w:r w:rsidR="002F4D69" w:rsidRPr="009F6F92">
        <w:rPr>
          <w:rFonts w:ascii="Times New Roman" w:hAnsi="Times New Roman" w:cs="Times New Roman"/>
          <w:sz w:val="28"/>
          <w:szCs w:val="28"/>
        </w:rPr>
        <w:t xml:space="preserve"> территории индустриальной зоны;</w:t>
      </w:r>
    </w:p>
    <w:p w14:paraId="4C0AC0C4" w14:textId="77777777" w:rsidR="002F4D69" w:rsidRPr="009F6F92" w:rsidRDefault="002F4D69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24) </w:t>
      </w:r>
      <w:r w:rsidR="000406E9" w:rsidRPr="009F6F92">
        <w:rPr>
          <w:rFonts w:ascii="Times New Roman" w:hAnsi="Times New Roman" w:cs="Times New Roman"/>
          <w:sz w:val="28"/>
          <w:szCs w:val="28"/>
        </w:rPr>
        <w:t>привлечение экспертов и организаций для предоставления управленческих и консалтинговых услуг органу управления</w:t>
      </w:r>
      <w:r w:rsidR="00BF2F99" w:rsidRPr="009F6F92">
        <w:rPr>
          <w:rFonts w:ascii="Times New Roman" w:hAnsi="Times New Roman" w:cs="Times New Roman"/>
          <w:sz w:val="28"/>
          <w:szCs w:val="28"/>
        </w:rPr>
        <w:t>;</w:t>
      </w:r>
    </w:p>
    <w:p w14:paraId="53920F25" w14:textId="77777777" w:rsidR="00BF2F99" w:rsidRPr="009F6F92" w:rsidRDefault="00BF2F99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lastRenderedPageBreak/>
        <w:t>25) представление интересов участников индустриальных зон в рамках реализации принципа «одного окна», в том числе при взаимодействии с государственными органами при получении государственных услуг и иными организациями при получении иных услуг;</w:t>
      </w:r>
    </w:p>
    <w:p w14:paraId="255BE685" w14:textId="77777777" w:rsidR="00BF2F99" w:rsidRPr="009F6F92" w:rsidRDefault="00BF2F99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26) иные функции, не противоречащие законодательству Республики Казахстан.</w:t>
      </w:r>
    </w:p>
    <w:p w14:paraId="51A73B41" w14:textId="77777777" w:rsidR="00593C58" w:rsidRPr="00F70D90" w:rsidRDefault="00593C58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991CA2" w14:textId="77777777" w:rsidR="00A8698C" w:rsidRPr="00124F3B" w:rsidRDefault="00A8698C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4F3B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5064A" w:rsidRPr="00124F3B">
        <w:rPr>
          <w:rFonts w:ascii="Times New Roman" w:hAnsi="Times New Roman" w:cs="Times New Roman"/>
          <w:sz w:val="28"/>
          <w:szCs w:val="28"/>
        </w:rPr>
        <w:t>47</w:t>
      </w:r>
      <w:r w:rsidRPr="00124F3B">
        <w:rPr>
          <w:rFonts w:ascii="Times New Roman" w:hAnsi="Times New Roman" w:cs="Times New Roman"/>
          <w:sz w:val="28"/>
          <w:szCs w:val="28"/>
        </w:rPr>
        <w:t>. Права и обязанности участников индустриальной зоны</w:t>
      </w:r>
    </w:p>
    <w:p w14:paraId="2C24AB6A" w14:textId="77777777" w:rsidR="005E3A47" w:rsidRPr="00DB3923" w:rsidRDefault="005E3A47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EC3B88" w14:textId="77777777" w:rsidR="007F7DB8" w:rsidRPr="009F6F92" w:rsidRDefault="007F7DB8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. Участники индустриальной зоны вправе:</w:t>
      </w:r>
    </w:p>
    <w:p w14:paraId="6CB4B196" w14:textId="77777777" w:rsidR="007F7DB8" w:rsidRPr="009F6F92" w:rsidRDefault="007F7DB8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) пользоваться гарантиями правовой защиты, предусмотренными законодательными актами Республики Казахстан для участников индустриальных зон;</w:t>
      </w:r>
    </w:p>
    <w:p w14:paraId="6B0DB7E2" w14:textId="77777777" w:rsidR="007F7DB8" w:rsidRPr="009F6F92" w:rsidRDefault="007F7DB8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2) получать земельные участки и строить объекты инфраструктуры для осуществления своей деятельности на территории индустриальной зоны в порядке, предусмотренном настоящим Законом;</w:t>
      </w:r>
    </w:p>
    <w:p w14:paraId="085444A1" w14:textId="77777777" w:rsidR="007F7DB8" w:rsidRPr="009F6F92" w:rsidRDefault="007F7DB8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3) пользоваться иными правами, предусмотренными законодательными актами Республики Казахстан.</w:t>
      </w:r>
    </w:p>
    <w:p w14:paraId="23D97AC7" w14:textId="77777777" w:rsidR="007F7DB8" w:rsidRPr="009F6F92" w:rsidRDefault="007F7DB8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2. Участники индустриальной зоны обязаны:</w:t>
      </w:r>
    </w:p>
    <w:p w14:paraId="6947F729" w14:textId="77777777" w:rsidR="007F7DB8" w:rsidRPr="009F6F92" w:rsidRDefault="007F7DB8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) представлять ежегодный отчет о своей деятельности органу управления индустриальной зоны;</w:t>
      </w:r>
    </w:p>
    <w:p w14:paraId="08E1DC0E" w14:textId="77777777" w:rsidR="007F7DB8" w:rsidRPr="009F6F92" w:rsidRDefault="007F7DB8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2) добросовестно и надлежащим образом выполнять обязанности, предусмотренные законами Республики Казахстан и договором об осуществлении деятельности</w:t>
      </w:r>
      <w:r w:rsidR="00D164A7" w:rsidRPr="009F6F92">
        <w:rPr>
          <w:rFonts w:ascii="Times New Roman" w:hAnsi="Times New Roman" w:cs="Times New Roman"/>
          <w:sz w:val="28"/>
          <w:szCs w:val="28"/>
        </w:rPr>
        <w:t xml:space="preserve"> на территории индустриальной зоны</w:t>
      </w:r>
      <w:r w:rsidRPr="009F6F92">
        <w:rPr>
          <w:rFonts w:ascii="Times New Roman" w:hAnsi="Times New Roman" w:cs="Times New Roman"/>
          <w:sz w:val="28"/>
          <w:szCs w:val="28"/>
        </w:rPr>
        <w:t>.</w:t>
      </w:r>
    </w:p>
    <w:p w14:paraId="477D11C2" w14:textId="77777777" w:rsidR="00A208CA" w:rsidRPr="00F13C37" w:rsidRDefault="00A208CA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8FDFF80" w14:textId="77777777" w:rsidR="00124F3B" w:rsidRDefault="00A8698C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4F3B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5064A" w:rsidRPr="00124F3B">
        <w:rPr>
          <w:rFonts w:ascii="Times New Roman" w:hAnsi="Times New Roman" w:cs="Times New Roman"/>
          <w:sz w:val="28"/>
          <w:szCs w:val="28"/>
        </w:rPr>
        <w:t>48</w:t>
      </w:r>
      <w:r w:rsidRPr="00124F3B">
        <w:rPr>
          <w:rFonts w:ascii="Times New Roman" w:hAnsi="Times New Roman" w:cs="Times New Roman"/>
          <w:sz w:val="28"/>
          <w:szCs w:val="28"/>
        </w:rPr>
        <w:t xml:space="preserve">. Мониторинг выполнения условий договоров </w:t>
      </w:r>
    </w:p>
    <w:p w14:paraId="7E6C9F67" w14:textId="06ECCCE0" w:rsidR="00A8698C" w:rsidRPr="00124F3B" w:rsidRDefault="00124F3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 </w:t>
      </w:r>
      <w:r w:rsidR="00A8698C" w:rsidRPr="00124F3B">
        <w:rPr>
          <w:rFonts w:ascii="Times New Roman" w:hAnsi="Times New Roman" w:cs="Times New Roman"/>
          <w:sz w:val="28"/>
          <w:szCs w:val="28"/>
        </w:rPr>
        <w:t xml:space="preserve">об осуществлении деятельности в индустриальной зоне </w:t>
      </w:r>
    </w:p>
    <w:p w14:paraId="15D0C685" w14:textId="77777777" w:rsidR="005E3A47" w:rsidRPr="00DB3923" w:rsidRDefault="005E3A47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2C3924" w14:textId="77777777" w:rsidR="002F547C" w:rsidRDefault="002F547C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Мониторинг выполнения условий договоров об осуществлении деятельности ведется:</w:t>
      </w:r>
    </w:p>
    <w:p w14:paraId="4398E455" w14:textId="77D24C11" w:rsidR="002F547C" w:rsidRPr="009F6F92" w:rsidRDefault="002F547C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органами управления индустриальных зон постоянно, в рамках исполнения договора об осуществлении деятельности </w:t>
      </w:r>
      <w:r w:rsidR="00276308" w:rsidRPr="009F6F9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9F6F92">
        <w:rPr>
          <w:rFonts w:ascii="Times New Roman" w:hAnsi="Times New Roman" w:cs="Times New Roman"/>
          <w:sz w:val="28"/>
          <w:szCs w:val="28"/>
        </w:rPr>
        <w:t>первичной документации, а также ежегодных отчетов участников индустриальных зон;</w:t>
      </w:r>
    </w:p>
    <w:p w14:paraId="5B7C6AF1" w14:textId="59BD3171" w:rsidR="00D164A7" w:rsidRPr="009F6F92" w:rsidRDefault="002F547C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местными исполнительными органами области, города республиканского значения, столицы и единым координационным центром на основе информации, представляемой органами управления индустриальных зон в форме отчетности, а также информации об участниках таких индустриальных зон в соответствии с настоящим Законом.</w:t>
      </w:r>
    </w:p>
    <w:p w14:paraId="4F1F8621" w14:textId="77777777" w:rsidR="002F547C" w:rsidRPr="00F70D90" w:rsidRDefault="002F547C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65EAD5" w14:textId="77777777" w:rsidR="00124F3B" w:rsidRDefault="00A8698C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4F3B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75185D" w:rsidRPr="00124F3B">
        <w:rPr>
          <w:rFonts w:ascii="Times New Roman" w:hAnsi="Times New Roman" w:cs="Times New Roman"/>
          <w:sz w:val="28"/>
          <w:szCs w:val="28"/>
        </w:rPr>
        <w:t>4</w:t>
      </w:r>
      <w:r w:rsidR="00F5064A" w:rsidRPr="00124F3B">
        <w:rPr>
          <w:rFonts w:ascii="Times New Roman" w:hAnsi="Times New Roman" w:cs="Times New Roman"/>
          <w:sz w:val="28"/>
          <w:szCs w:val="28"/>
        </w:rPr>
        <w:t>9</w:t>
      </w:r>
      <w:r w:rsidRPr="00124F3B">
        <w:rPr>
          <w:rFonts w:ascii="Times New Roman" w:hAnsi="Times New Roman" w:cs="Times New Roman"/>
          <w:sz w:val="28"/>
          <w:szCs w:val="28"/>
        </w:rPr>
        <w:t xml:space="preserve">. Финансирование деятельности органа </w:t>
      </w:r>
    </w:p>
    <w:p w14:paraId="07696D05" w14:textId="123C3AD3" w:rsidR="00A8698C" w:rsidRPr="00124F3B" w:rsidRDefault="00124F3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</w:t>
      </w:r>
      <w:r w:rsidR="00A8698C" w:rsidRPr="00124F3B">
        <w:rPr>
          <w:rFonts w:ascii="Times New Roman" w:hAnsi="Times New Roman" w:cs="Times New Roman"/>
          <w:sz w:val="28"/>
          <w:szCs w:val="28"/>
        </w:rPr>
        <w:t>управления индустриальной зоны</w:t>
      </w:r>
    </w:p>
    <w:p w14:paraId="055C9AF6" w14:textId="77777777" w:rsidR="005E3A47" w:rsidRPr="00DB3923" w:rsidRDefault="005E3A47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8801CD" w14:textId="77777777" w:rsidR="00D164A7" w:rsidRPr="009F6F92" w:rsidRDefault="00D164A7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Финансирование деятельности управляющей компании индустриальной зоны осуществляется за счет:</w:t>
      </w:r>
    </w:p>
    <w:p w14:paraId="66B9FD06" w14:textId="77777777" w:rsidR="00D164A7" w:rsidRPr="009F6F92" w:rsidRDefault="00D164A7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lastRenderedPageBreak/>
        <w:t xml:space="preserve">1) вознаграждения за услуги, предоставляемые управляющей компанией участникам </w:t>
      </w:r>
      <w:r w:rsidR="0078052E" w:rsidRPr="009F6F92">
        <w:rPr>
          <w:rFonts w:ascii="Times New Roman" w:hAnsi="Times New Roman" w:cs="Times New Roman"/>
          <w:sz w:val="28"/>
          <w:szCs w:val="28"/>
        </w:rPr>
        <w:t>индустриальной</w:t>
      </w:r>
      <w:r w:rsidRPr="009F6F92">
        <w:rPr>
          <w:rFonts w:ascii="Times New Roman" w:hAnsi="Times New Roman" w:cs="Times New Roman"/>
          <w:sz w:val="28"/>
          <w:szCs w:val="28"/>
        </w:rPr>
        <w:t xml:space="preserve"> зоны;</w:t>
      </w:r>
    </w:p>
    <w:p w14:paraId="082CAA39" w14:textId="77777777" w:rsidR="00D164A7" w:rsidRPr="009F6F92" w:rsidRDefault="00D164A7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2) целевого заемного финансирования;</w:t>
      </w:r>
    </w:p>
    <w:p w14:paraId="348AF46C" w14:textId="77777777" w:rsidR="00D164A7" w:rsidRPr="009F6F92" w:rsidRDefault="00D164A7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3) доходов от сдачи в аренду и (или) субаренду объектов инфраструктуры, земельных участков, а также иного имущества;</w:t>
      </w:r>
    </w:p>
    <w:p w14:paraId="51CF910D" w14:textId="77777777" w:rsidR="00D164A7" w:rsidRPr="009F6F92" w:rsidRDefault="00D164A7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4) средств, внесенных в качестве уставного капитала;</w:t>
      </w:r>
    </w:p>
    <w:p w14:paraId="22FC73F2" w14:textId="416FB608" w:rsidR="00916CE7" w:rsidRPr="009F6F92" w:rsidRDefault="00916CE7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5) средств рес</w:t>
      </w:r>
      <w:r w:rsidR="00BE6743" w:rsidRPr="009F6F92">
        <w:rPr>
          <w:rFonts w:ascii="Times New Roman" w:hAnsi="Times New Roman" w:cs="Times New Roman"/>
          <w:sz w:val="28"/>
          <w:szCs w:val="28"/>
        </w:rPr>
        <w:t>публиканского и местного бюджетов</w:t>
      </w:r>
      <w:r w:rsidRPr="009F6F92">
        <w:rPr>
          <w:rFonts w:ascii="Times New Roman" w:hAnsi="Times New Roman" w:cs="Times New Roman"/>
          <w:sz w:val="28"/>
          <w:szCs w:val="28"/>
        </w:rPr>
        <w:t>;</w:t>
      </w:r>
    </w:p>
    <w:p w14:paraId="49F8C4AF" w14:textId="75A71889" w:rsidR="00D164A7" w:rsidRPr="009F6F92" w:rsidRDefault="00916CE7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6</w:t>
      </w:r>
      <w:r w:rsidR="00D164A7" w:rsidRPr="009F6F92">
        <w:rPr>
          <w:rFonts w:ascii="Times New Roman" w:hAnsi="Times New Roman" w:cs="Times New Roman"/>
          <w:sz w:val="28"/>
          <w:szCs w:val="28"/>
        </w:rPr>
        <w:t>) иных</w:t>
      </w:r>
      <w:r w:rsidR="00BE6743" w:rsidRPr="009F6F92">
        <w:rPr>
          <w:rFonts w:ascii="Times New Roman" w:hAnsi="Times New Roman" w:cs="Times New Roman"/>
          <w:sz w:val="28"/>
          <w:szCs w:val="28"/>
        </w:rPr>
        <w:t>,</w:t>
      </w:r>
      <w:r w:rsidR="00D164A7" w:rsidRPr="009F6F92">
        <w:rPr>
          <w:rFonts w:ascii="Times New Roman" w:hAnsi="Times New Roman" w:cs="Times New Roman"/>
          <w:sz w:val="28"/>
          <w:szCs w:val="28"/>
        </w:rPr>
        <w:t xml:space="preserve"> не запрещенных законодательством Республики Казахстан доходов от деятельности управляющей компании</w:t>
      </w:r>
      <w:r w:rsidR="0078052E" w:rsidRPr="009F6F92">
        <w:rPr>
          <w:rFonts w:ascii="Times New Roman" w:hAnsi="Times New Roman" w:cs="Times New Roman"/>
          <w:sz w:val="28"/>
          <w:szCs w:val="28"/>
        </w:rPr>
        <w:t xml:space="preserve"> индустриальной зоны</w:t>
      </w:r>
      <w:r w:rsidR="00D164A7" w:rsidRPr="009F6F92">
        <w:rPr>
          <w:rFonts w:ascii="Times New Roman" w:hAnsi="Times New Roman" w:cs="Times New Roman"/>
          <w:sz w:val="28"/>
          <w:szCs w:val="28"/>
        </w:rPr>
        <w:t>.</w:t>
      </w:r>
    </w:p>
    <w:p w14:paraId="679E4922" w14:textId="77777777" w:rsidR="00D164A7" w:rsidRDefault="00D164A7" w:rsidP="00E85460">
      <w:pPr>
        <w:tabs>
          <w:tab w:val="left" w:pos="184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5A46622" w14:textId="77777777" w:rsidR="00A60E7E" w:rsidRDefault="00A8698C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4F3B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5064A" w:rsidRPr="00124F3B">
        <w:rPr>
          <w:rFonts w:ascii="Times New Roman" w:hAnsi="Times New Roman" w:cs="Times New Roman"/>
          <w:sz w:val="28"/>
          <w:szCs w:val="28"/>
        </w:rPr>
        <w:t>50</w:t>
      </w:r>
      <w:r w:rsidRPr="00124F3B">
        <w:rPr>
          <w:rFonts w:ascii="Times New Roman" w:hAnsi="Times New Roman" w:cs="Times New Roman"/>
          <w:sz w:val="28"/>
          <w:szCs w:val="28"/>
        </w:rPr>
        <w:t xml:space="preserve">. Ликвидация органа управления индустриальной </w:t>
      </w:r>
    </w:p>
    <w:p w14:paraId="3E689C35" w14:textId="028A9383" w:rsidR="00A8698C" w:rsidRPr="00124F3B" w:rsidRDefault="00A60E7E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A8698C" w:rsidRPr="00124F3B">
        <w:rPr>
          <w:rFonts w:ascii="Times New Roman" w:hAnsi="Times New Roman" w:cs="Times New Roman"/>
          <w:sz w:val="28"/>
          <w:szCs w:val="28"/>
        </w:rPr>
        <w:t xml:space="preserve">зоны </w:t>
      </w:r>
    </w:p>
    <w:p w14:paraId="4CB17D26" w14:textId="77777777" w:rsidR="005E3A47" w:rsidRPr="00DB3923" w:rsidRDefault="005E3A47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3D6496" w14:textId="77777777" w:rsidR="0078052E" w:rsidRPr="009F6F92" w:rsidRDefault="0078052E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1. Орган управления индустриальной зоны, созданный в организационно-правовой форме государственного учреждения, после принятия </w:t>
      </w:r>
      <w:r w:rsidR="00DD676E" w:rsidRPr="009F6F92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9F6F92">
        <w:rPr>
          <w:rFonts w:ascii="Times New Roman" w:hAnsi="Times New Roman" w:cs="Times New Roman"/>
          <w:sz w:val="28"/>
          <w:szCs w:val="28"/>
        </w:rPr>
        <w:t>решения ликвидируется (реорганизуется) в соответствии с законодательными актами Республики Казахстан.</w:t>
      </w:r>
    </w:p>
    <w:p w14:paraId="2448A556" w14:textId="77777777" w:rsidR="0078052E" w:rsidRPr="009F6F92" w:rsidRDefault="0078052E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2. </w:t>
      </w:r>
      <w:r w:rsidR="00DD676E" w:rsidRPr="009F6F92">
        <w:rPr>
          <w:rFonts w:ascii="Times New Roman" w:hAnsi="Times New Roman" w:cs="Times New Roman"/>
          <w:sz w:val="28"/>
          <w:szCs w:val="28"/>
        </w:rPr>
        <w:t>Р</w:t>
      </w:r>
      <w:r w:rsidRPr="009F6F92">
        <w:rPr>
          <w:rFonts w:ascii="Times New Roman" w:hAnsi="Times New Roman" w:cs="Times New Roman"/>
          <w:sz w:val="28"/>
          <w:szCs w:val="28"/>
        </w:rPr>
        <w:t>ешени</w:t>
      </w:r>
      <w:r w:rsidR="00DD676E" w:rsidRPr="009F6F92">
        <w:rPr>
          <w:rFonts w:ascii="Times New Roman" w:hAnsi="Times New Roman" w:cs="Times New Roman"/>
          <w:sz w:val="28"/>
          <w:szCs w:val="28"/>
        </w:rPr>
        <w:t>е</w:t>
      </w:r>
      <w:r w:rsidRPr="009F6F92">
        <w:rPr>
          <w:rFonts w:ascii="Times New Roman" w:hAnsi="Times New Roman" w:cs="Times New Roman"/>
          <w:sz w:val="28"/>
          <w:szCs w:val="28"/>
        </w:rPr>
        <w:t xml:space="preserve"> о добровольной ликвидации управляющей компании индустриальной зоны принимается общим собранием </w:t>
      </w:r>
      <w:r w:rsidR="00C7503B" w:rsidRPr="009F6F92">
        <w:rPr>
          <w:rFonts w:ascii="Times New Roman" w:hAnsi="Times New Roman" w:cs="Times New Roman"/>
          <w:sz w:val="28"/>
          <w:szCs w:val="28"/>
        </w:rPr>
        <w:t>участников (</w:t>
      </w:r>
      <w:r w:rsidRPr="009F6F92">
        <w:rPr>
          <w:rFonts w:ascii="Times New Roman" w:hAnsi="Times New Roman" w:cs="Times New Roman"/>
          <w:sz w:val="28"/>
          <w:szCs w:val="28"/>
        </w:rPr>
        <w:t>акционеров</w:t>
      </w:r>
      <w:r w:rsidR="00C7503B" w:rsidRPr="009F6F92">
        <w:rPr>
          <w:rFonts w:ascii="Times New Roman" w:hAnsi="Times New Roman" w:cs="Times New Roman"/>
          <w:sz w:val="28"/>
          <w:szCs w:val="28"/>
        </w:rPr>
        <w:t>)</w:t>
      </w:r>
      <w:r w:rsidRPr="009F6F92">
        <w:rPr>
          <w:rFonts w:ascii="Times New Roman" w:hAnsi="Times New Roman" w:cs="Times New Roman"/>
          <w:sz w:val="28"/>
          <w:szCs w:val="28"/>
        </w:rPr>
        <w:t>, которое определяет ликвидационную процедуру по соглашению с кредиторами и под их контролем в соответствии с законодательными актами Республики Казахстан.</w:t>
      </w:r>
    </w:p>
    <w:p w14:paraId="052F3F8E" w14:textId="77777777" w:rsidR="00F70D90" w:rsidRPr="00681D7D" w:rsidRDefault="00F70D90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A5D719" w14:textId="77777777" w:rsidR="00F70D90" w:rsidRDefault="00F70D90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C91ECFB" w14:textId="7A18D65E" w:rsidR="00A8698C" w:rsidRPr="00124F3B" w:rsidRDefault="00124F3B" w:rsidP="00E42626">
      <w:pPr>
        <w:tabs>
          <w:tab w:val="left" w:pos="184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E85460" w:rsidRPr="00124F3B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A8698C" w:rsidRPr="00124F3B">
        <w:rPr>
          <w:rFonts w:ascii="Times New Roman" w:hAnsi="Times New Roman" w:cs="Times New Roman"/>
          <w:sz w:val="28"/>
          <w:szCs w:val="28"/>
        </w:rPr>
        <w:t>ПРАВОВОЙ</w:t>
      </w:r>
      <w:r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A8698C" w:rsidRPr="00124F3B">
        <w:rPr>
          <w:rFonts w:ascii="Times New Roman" w:hAnsi="Times New Roman" w:cs="Times New Roman"/>
          <w:sz w:val="28"/>
          <w:szCs w:val="28"/>
        </w:rPr>
        <w:t>РЕЖИМ</w:t>
      </w:r>
      <w:r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A8698C" w:rsidRPr="00124F3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A8698C" w:rsidRPr="00124F3B">
        <w:rPr>
          <w:rFonts w:ascii="Times New Roman" w:hAnsi="Times New Roman" w:cs="Times New Roman"/>
          <w:sz w:val="28"/>
          <w:szCs w:val="28"/>
        </w:rPr>
        <w:t>УСЛОВИЯ ФУНКЦИОНИРОВАНИЯ</w:t>
      </w:r>
      <w:r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A8698C" w:rsidRPr="00124F3B">
        <w:rPr>
          <w:rFonts w:ascii="Times New Roman" w:hAnsi="Times New Roman" w:cs="Times New Roman"/>
          <w:sz w:val="28"/>
          <w:szCs w:val="28"/>
        </w:rPr>
        <w:t>СПЕЦИАЛЬНЫХ</w:t>
      </w:r>
      <w:r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A8698C" w:rsidRPr="00124F3B">
        <w:rPr>
          <w:rFonts w:ascii="Times New Roman" w:hAnsi="Times New Roman" w:cs="Times New Roman"/>
          <w:sz w:val="28"/>
          <w:szCs w:val="28"/>
        </w:rPr>
        <w:t>ЭКОНОМИЧЕСКИХ</w:t>
      </w:r>
      <w:r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A8698C" w:rsidRPr="00124F3B">
        <w:rPr>
          <w:rFonts w:ascii="Times New Roman" w:hAnsi="Times New Roman" w:cs="Times New Roman"/>
          <w:sz w:val="28"/>
          <w:szCs w:val="28"/>
        </w:rPr>
        <w:t>И ИНДУСТРИАЛЬНЫХ ЗОН</w:t>
      </w:r>
    </w:p>
    <w:p w14:paraId="053D6527" w14:textId="77777777" w:rsidR="00A8698C" w:rsidRDefault="00A8698C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A1DCD94" w14:textId="77777777" w:rsidR="00A60E7E" w:rsidRPr="00A60E7E" w:rsidRDefault="00A60E7E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F5E4856" w14:textId="4137E1DD" w:rsidR="00A8698C" w:rsidRPr="00124F3B" w:rsidRDefault="006B5C8D" w:rsidP="00E42626">
      <w:pPr>
        <w:tabs>
          <w:tab w:val="left" w:pos="184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24F3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A17E8" w:rsidRPr="00124F3B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E85460" w:rsidRPr="00124F3B">
        <w:rPr>
          <w:rFonts w:ascii="Times New Roman" w:hAnsi="Times New Roman" w:cs="Times New Roman"/>
          <w:sz w:val="28"/>
          <w:szCs w:val="28"/>
        </w:rPr>
        <w:t xml:space="preserve">. </w:t>
      </w:r>
      <w:r w:rsidR="00124F3B" w:rsidRPr="00124F3B">
        <w:rPr>
          <w:rFonts w:ascii="Times New Roman" w:hAnsi="Times New Roman" w:cs="Times New Roman"/>
          <w:sz w:val="28"/>
          <w:szCs w:val="28"/>
        </w:rPr>
        <w:t>СПЕЦИАЛЬНЫЙ ПРАВОВОЙ РЕЖИМ СПЕЦИАЛЬНОЙ ЭКОНОМИЧЕСКОЙ ЗОНЫ И УСЛОВИЯ ФУНКЦИОНИРОВАНИЯ СПЕЦИАЛЬНЫХ ЭКОНОМИЧЕСКИХ И ИНДУСТРИАЛЬНЫХ ЗОН</w:t>
      </w:r>
    </w:p>
    <w:p w14:paraId="6FA9404D" w14:textId="77777777" w:rsidR="00A74C59" w:rsidRPr="00124F3B" w:rsidRDefault="00A74C59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C1BC052" w14:textId="77777777" w:rsidR="00E42626" w:rsidRDefault="00A8698C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4F3B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5064A" w:rsidRPr="00124F3B">
        <w:rPr>
          <w:rFonts w:ascii="Times New Roman" w:hAnsi="Times New Roman" w:cs="Times New Roman"/>
          <w:sz w:val="28"/>
          <w:szCs w:val="28"/>
        </w:rPr>
        <w:t>51</w:t>
      </w:r>
      <w:r w:rsidRPr="00124F3B">
        <w:rPr>
          <w:rFonts w:ascii="Times New Roman" w:hAnsi="Times New Roman" w:cs="Times New Roman"/>
          <w:sz w:val="28"/>
          <w:szCs w:val="28"/>
        </w:rPr>
        <w:t xml:space="preserve">. Специальный правовой режим специальной </w:t>
      </w:r>
    </w:p>
    <w:p w14:paraId="349B825E" w14:textId="69A00F6F" w:rsidR="00A8698C" w:rsidRPr="00124F3B" w:rsidRDefault="00E42626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 </w:t>
      </w:r>
      <w:r w:rsidR="00A8698C" w:rsidRPr="00124F3B">
        <w:rPr>
          <w:rFonts w:ascii="Times New Roman" w:hAnsi="Times New Roman" w:cs="Times New Roman"/>
          <w:sz w:val="28"/>
          <w:szCs w:val="28"/>
        </w:rPr>
        <w:t>экономической зоны</w:t>
      </w:r>
    </w:p>
    <w:p w14:paraId="501AF3F8" w14:textId="77777777" w:rsidR="005E3A47" w:rsidRPr="00DB3923" w:rsidRDefault="005E3A47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E53287" w14:textId="77777777" w:rsidR="00F057DB" w:rsidRPr="009F6F92" w:rsidRDefault="00005DE3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На территории специальной экономической зоны действует специальный правовой режим для участников специальной экономической зоны, установленный настоящим Законом, налоговым, таможенным, земельным законодательством Республики Казахстан, а также законодательством Республики Казахстан о занятости населения.</w:t>
      </w:r>
    </w:p>
    <w:p w14:paraId="0FD051D8" w14:textId="77777777" w:rsidR="003A142A" w:rsidRPr="009F6F92" w:rsidRDefault="003A142A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Специальный правовой режим специальной экономической зоны распространяется на лица, осуществляющие:</w:t>
      </w:r>
    </w:p>
    <w:p w14:paraId="45E0750E" w14:textId="77777777" w:rsidR="003A142A" w:rsidRPr="009F6F92" w:rsidRDefault="003A142A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</w:t>
      </w:r>
      <w:r w:rsidR="00E30945" w:rsidRPr="009F6F92">
        <w:rPr>
          <w:rFonts w:ascii="Times New Roman" w:hAnsi="Times New Roman" w:cs="Times New Roman"/>
          <w:sz w:val="28"/>
          <w:szCs w:val="28"/>
        </w:rPr>
        <w:t>)</w:t>
      </w:r>
      <w:r w:rsidRPr="009F6F92">
        <w:rPr>
          <w:rFonts w:ascii="Times New Roman" w:hAnsi="Times New Roman" w:cs="Times New Roman"/>
          <w:sz w:val="28"/>
          <w:szCs w:val="28"/>
        </w:rPr>
        <w:t xml:space="preserve"> приоритетные виды деятельности специальных экономических зон;</w:t>
      </w:r>
    </w:p>
    <w:p w14:paraId="4EF76CA8" w14:textId="77777777" w:rsidR="003A142A" w:rsidRPr="009F6F92" w:rsidRDefault="003A142A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30945" w:rsidRPr="009F6F92">
        <w:rPr>
          <w:rFonts w:ascii="Times New Roman" w:hAnsi="Times New Roman" w:cs="Times New Roman"/>
          <w:sz w:val="28"/>
          <w:szCs w:val="28"/>
        </w:rPr>
        <w:t>)</w:t>
      </w:r>
      <w:r w:rsidRPr="009F6F92">
        <w:rPr>
          <w:rFonts w:ascii="Times New Roman" w:hAnsi="Times New Roman" w:cs="Times New Roman"/>
          <w:sz w:val="28"/>
          <w:szCs w:val="28"/>
        </w:rPr>
        <w:t xml:space="preserve"> строительство и ввод в эксплуатацию объектов, предназначенных для осуществления приоритетных видов деятельности;</w:t>
      </w:r>
    </w:p>
    <w:p w14:paraId="67FA18E3" w14:textId="77777777" w:rsidR="009F4790" w:rsidRDefault="003A142A" w:rsidP="009F4790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6F92">
        <w:rPr>
          <w:rFonts w:ascii="Times New Roman" w:hAnsi="Times New Roman" w:cs="Times New Roman"/>
          <w:sz w:val="28"/>
          <w:szCs w:val="28"/>
        </w:rPr>
        <w:t>3</w:t>
      </w:r>
      <w:r w:rsidR="00E30945" w:rsidRPr="009F6F92">
        <w:rPr>
          <w:rFonts w:ascii="Times New Roman" w:hAnsi="Times New Roman" w:cs="Times New Roman"/>
          <w:sz w:val="28"/>
          <w:szCs w:val="28"/>
        </w:rPr>
        <w:t>)</w:t>
      </w:r>
      <w:r w:rsidRPr="009F6F92">
        <w:rPr>
          <w:rFonts w:ascii="Times New Roman" w:hAnsi="Times New Roman" w:cs="Times New Roman"/>
          <w:sz w:val="28"/>
          <w:szCs w:val="28"/>
        </w:rPr>
        <w:t xml:space="preserve"> строительство и ввод в эксплуатацию объектов инфраструктуры</w:t>
      </w:r>
      <w:r w:rsidR="009F4790">
        <w:rPr>
          <w:rFonts w:ascii="Times New Roman" w:hAnsi="Times New Roman" w:cs="Times New Roman"/>
          <w:sz w:val="28"/>
          <w:szCs w:val="28"/>
        </w:rPr>
        <w:t xml:space="preserve"> специальных экономических зон.</w:t>
      </w:r>
    </w:p>
    <w:p w14:paraId="34646ABA" w14:textId="77777777" w:rsidR="00A60E7E" w:rsidRPr="00A60E7E" w:rsidRDefault="00A60E7E" w:rsidP="009F4790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C7CFD1A" w14:textId="77777777" w:rsidR="00E42626" w:rsidRDefault="00A8698C" w:rsidP="009F4790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2626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75185D" w:rsidRPr="00E42626">
        <w:rPr>
          <w:rFonts w:ascii="Times New Roman" w:hAnsi="Times New Roman" w:cs="Times New Roman"/>
          <w:sz w:val="28"/>
          <w:szCs w:val="28"/>
        </w:rPr>
        <w:t>5</w:t>
      </w:r>
      <w:r w:rsidR="00F5064A" w:rsidRPr="00E42626">
        <w:rPr>
          <w:rFonts w:ascii="Times New Roman" w:hAnsi="Times New Roman" w:cs="Times New Roman"/>
          <w:sz w:val="28"/>
          <w:szCs w:val="28"/>
        </w:rPr>
        <w:t>2</w:t>
      </w:r>
      <w:r w:rsidRPr="00E42626">
        <w:rPr>
          <w:rFonts w:ascii="Times New Roman" w:hAnsi="Times New Roman" w:cs="Times New Roman"/>
          <w:sz w:val="28"/>
          <w:szCs w:val="28"/>
        </w:rPr>
        <w:t xml:space="preserve">. Налогообложение участников </w:t>
      </w:r>
      <w:r w:rsidR="00E30945" w:rsidRPr="00E42626">
        <w:rPr>
          <w:rFonts w:ascii="Times New Roman" w:hAnsi="Times New Roman" w:cs="Times New Roman"/>
          <w:sz w:val="28"/>
          <w:szCs w:val="28"/>
        </w:rPr>
        <w:t xml:space="preserve">и управляющих </w:t>
      </w:r>
    </w:p>
    <w:p w14:paraId="71FD4683" w14:textId="6F80D37C" w:rsidR="00E42626" w:rsidRDefault="00E42626" w:rsidP="009F4790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 </w:t>
      </w:r>
      <w:r w:rsidR="00E30945" w:rsidRPr="00E42626">
        <w:rPr>
          <w:rFonts w:ascii="Times New Roman" w:hAnsi="Times New Roman" w:cs="Times New Roman"/>
          <w:sz w:val="28"/>
          <w:szCs w:val="28"/>
        </w:rPr>
        <w:t xml:space="preserve">компаний </w:t>
      </w:r>
      <w:r w:rsidR="00A8698C" w:rsidRPr="00E42626">
        <w:rPr>
          <w:rFonts w:ascii="Times New Roman" w:hAnsi="Times New Roman" w:cs="Times New Roman"/>
          <w:sz w:val="28"/>
          <w:szCs w:val="28"/>
        </w:rPr>
        <w:t>специальн</w:t>
      </w:r>
      <w:r w:rsidR="001B435B" w:rsidRPr="00E42626">
        <w:rPr>
          <w:rFonts w:ascii="Times New Roman" w:hAnsi="Times New Roman" w:cs="Times New Roman"/>
          <w:sz w:val="28"/>
          <w:szCs w:val="28"/>
        </w:rPr>
        <w:t>ых</w:t>
      </w:r>
      <w:r w:rsidR="00A8698C" w:rsidRPr="00E42626">
        <w:rPr>
          <w:rFonts w:ascii="Times New Roman" w:hAnsi="Times New Roman" w:cs="Times New Roman"/>
          <w:sz w:val="28"/>
          <w:szCs w:val="28"/>
        </w:rPr>
        <w:t xml:space="preserve"> экономическ</w:t>
      </w:r>
      <w:r w:rsidR="001B435B" w:rsidRPr="00E42626">
        <w:rPr>
          <w:rFonts w:ascii="Times New Roman" w:hAnsi="Times New Roman" w:cs="Times New Roman"/>
          <w:sz w:val="28"/>
          <w:szCs w:val="28"/>
        </w:rPr>
        <w:t>их</w:t>
      </w:r>
      <w:r w:rsidR="00E30945" w:rsidRPr="00E42626">
        <w:rPr>
          <w:rFonts w:ascii="Times New Roman" w:hAnsi="Times New Roman" w:cs="Times New Roman"/>
          <w:sz w:val="28"/>
          <w:szCs w:val="28"/>
        </w:rPr>
        <w:t xml:space="preserve"> зон, управляющих </w:t>
      </w:r>
    </w:p>
    <w:p w14:paraId="1C004390" w14:textId="36617103" w:rsidR="00A8698C" w:rsidRPr="00E42626" w:rsidRDefault="00E42626" w:rsidP="009F4790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 </w:t>
      </w:r>
      <w:r w:rsidR="00E30945" w:rsidRPr="00E42626">
        <w:rPr>
          <w:rFonts w:ascii="Times New Roman" w:hAnsi="Times New Roman" w:cs="Times New Roman"/>
          <w:sz w:val="28"/>
          <w:szCs w:val="28"/>
        </w:rPr>
        <w:t>компаний индустриальн</w:t>
      </w:r>
      <w:r w:rsidR="001B435B" w:rsidRPr="00E42626">
        <w:rPr>
          <w:rFonts w:ascii="Times New Roman" w:hAnsi="Times New Roman" w:cs="Times New Roman"/>
          <w:sz w:val="28"/>
          <w:szCs w:val="28"/>
        </w:rPr>
        <w:t>ых</w:t>
      </w:r>
      <w:r w:rsidR="00E30945" w:rsidRPr="00E42626">
        <w:rPr>
          <w:rFonts w:ascii="Times New Roman" w:hAnsi="Times New Roman" w:cs="Times New Roman"/>
          <w:sz w:val="28"/>
          <w:szCs w:val="28"/>
        </w:rPr>
        <w:t xml:space="preserve"> </w:t>
      </w:r>
      <w:r w:rsidR="001B435B" w:rsidRPr="00E42626">
        <w:rPr>
          <w:rFonts w:ascii="Times New Roman" w:hAnsi="Times New Roman" w:cs="Times New Roman"/>
          <w:sz w:val="28"/>
          <w:szCs w:val="28"/>
        </w:rPr>
        <w:t>зон</w:t>
      </w:r>
    </w:p>
    <w:p w14:paraId="350E50C7" w14:textId="77777777" w:rsidR="005E3A47" w:rsidRPr="00DB3923" w:rsidRDefault="005E3A47" w:rsidP="009F4790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2CB365" w14:textId="75E40C3B" w:rsidR="00005DE3" w:rsidRPr="009F6F92" w:rsidRDefault="00005DE3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E30945" w:rsidRPr="009F6F92">
        <w:rPr>
          <w:rFonts w:ascii="Times New Roman" w:hAnsi="Times New Roman" w:cs="Times New Roman"/>
          <w:sz w:val="28"/>
          <w:szCs w:val="28"/>
        </w:rPr>
        <w:t xml:space="preserve">и управляющие компании </w:t>
      </w:r>
      <w:r w:rsidRPr="009F6F92">
        <w:rPr>
          <w:rFonts w:ascii="Times New Roman" w:hAnsi="Times New Roman" w:cs="Times New Roman"/>
          <w:sz w:val="28"/>
          <w:szCs w:val="28"/>
        </w:rPr>
        <w:t>специальн</w:t>
      </w:r>
      <w:r w:rsidR="001B435B">
        <w:rPr>
          <w:rFonts w:ascii="Times New Roman" w:hAnsi="Times New Roman" w:cs="Times New Roman"/>
          <w:sz w:val="28"/>
          <w:szCs w:val="28"/>
        </w:rPr>
        <w:t>ых</w:t>
      </w:r>
      <w:r w:rsidRPr="009F6F92">
        <w:rPr>
          <w:rFonts w:ascii="Times New Roman" w:hAnsi="Times New Roman" w:cs="Times New Roman"/>
          <w:sz w:val="28"/>
          <w:szCs w:val="28"/>
        </w:rPr>
        <w:t xml:space="preserve"> экономическ</w:t>
      </w:r>
      <w:r w:rsidR="001B435B">
        <w:rPr>
          <w:rFonts w:ascii="Times New Roman" w:hAnsi="Times New Roman" w:cs="Times New Roman"/>
          <w:sz w:val="28"/>
          <w:szCs w:val="28"/>
        </w:rPr>
        <w:t>их</w:t>
      </w:r>
      <w:r w:rsidRPr="009F6F92">
        <w:rPr>
          <w:rFonts w:ascii="Times New Roman" w:hAnsi="Times New Roman" w:cs="Times New Roman"/>
          <w:sz w:val="28"/>
          <w:szCs w:val="28"/>
        </w:rPr>
        <w:t xml:space="preserve"> зон</w:t>
      </w:r>
      <w:r w:rsidR="00E30945" w:rsidRPr="009F6F92">
        <w:rPr>
          <w:rFonts w:ascii="Times New Roman" w:hAnsi="Times New Roman" w:cs="Times New Roman"/>
          <w:sz w:val="28"/>
          <w:szCs w:val="28"/>
        </w:rPr>
        <w:t>, управляющие компании индустриальн</w:t>
      </w:r>
      <w:r w:rsidR="00561CDD" w:rsidRPr="009F6F92">
        <w:rPr>
          <w:rFonts w:ascii="Times New Roman" w:hAnsi="Times New Roman" w:cs="Times New Roman"/>
          <w:sz w:val="28"/>
          <w:szCs w:val="28"/>
        </w:rPr>
        <w:t>ых</w:t>
      </w:r>
      <w:r w:rsidR="00E30945" w:rsidRPr="009F6F92">
        <w:rPr>
          <w:rFonts w:ascii="Times New Roman" w:hAnsi="Times New Roman" w:cs="Times New Roman"/>
          <w:sz w:val="28"/>
          <w:szCs w:val="28"/>
        </w:rPr>
        <w:t xml:space="preserve"> зон</w:t>
      </w:r>
      <w:r w:rsidR="00561CDD" w:rsidRPr="009F6F92">
        <w:rPr>
          <w:rFonts w:ascii="Times New Roman" w:hAnsi="Times New Roman" w:cs="Times New Roman"/>
          <w:sz w:val="28"/>
          <w:szCs w:val="28"/>
        </w:rPr>
        <w:t xml:space="preserve"> </w:t>
      </w:r>
      <w:r w:rsidR="00EE4833" w:rsidRPr="009F6F92">
        <w:rPr>
          <w:rFonts w:ascii="Times New Roman" w:hAnsi="Times New Roman" w:cs="Times New Roman"/>
          <w:sz w:val="28"/>
          <w:szCs w:val="28"/>
        </w:rPr>
        <w:t xml:space="preserve">применяют налоговые льготы </w:t>
      </w:r>
      <w:r w:rsidRPr="009F6F92">
        <w:rPr>
          <w:rFonts w:ascii="Times New Roman" w:hAnsi="Times New Roman" w:cs="Times New Roman"/>
          <w:sz w:val="28"/>
          <w:szCs w:val="28"/>
        </w:rPr>
        <w:t>в соответствии с налоговым законодательством</w:t>
      </w:r>
      <w:r w:rsidR="007A0218" w:rsidRPr="009F6F92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Pr="009F6F92">
        <w:rPr>
          <w:rFonts w:ascii="Times New Roman" w:hAnsi="Times New Roman" w:cs="Times New Roman"/>
          <w:sz w:val="28"/>
          <w:szCs w:val="28"/>
        </w:rPr>
        <w:t>.</w:t>
      </w:r>
    </w:p>
    <w:p w14:paraId="3AEAF97E" w14:textId="77777777" w:rsidR="0070730A" w:rsidRPr="00131399" w:rsidRDefault="0070730A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396072" w14:textId="77777777" w:rsidR="00E42626" w:rsidRDefault="00A8698C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2626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5064A" w:rsidRPr="00E42626">
        <w:rPr>
          <w:rFonts w:ascii="Times New Roman" w:hAnsi="Times New Roman" w:cs="Times New Roman"/>
          <w:sz w:val="28"/>
          <w:szCs w:val="28"/>
        </w:rPr>
        <w:t>53</w:t>
      </w:r>
      <w:r w:rsidRPr="00E42626">
        <w:rPr>
          <w:rFonts w:ascii="Times New Roman" w:hAnsi="Times New Roman" w:cs="Times New Roman"/>
          <w:sz w:val="28"/>
          <w:szCs w:val="28"/>
        </w:rPr>
        <w:t xml:space="preserve">. Таможенное регулирование в специальных </w:t>
      </w:r>
    </w:p>
    <w:p w14:paraId="38251900" w14:textId="2AA72EE4" w:rsidR="005E3A47" w:rsidRPr="00E42626" w:rsidRDefault="00E42626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</w:t>
      </w:r>
      <w:r w:rsidR="00A8698C" w:rsidRPr="00E42626">
        <w:rPr>
          <w:rFonts w:ascii="Times New Roman" w:hAnsi="Times New Roman" w:cs="Times New Roman"/>
          <w:sz w:val="28"/>
          <w:szCs w:val="28"/>
        </w:rPr>
        <w:t>экономических зонах</w:t>
      </w:r>
    </w:p>
    <w:p w14:paraId="5BB64B64" w14:textId="77777777" w:rsidR="005E3A47" w:rsidRPr="00DB3923" w:rsidRDefault="005E3A47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924D4F" w14:textId="023CDA17" w:rsidR="007A0218" w:rsidRPr="009F6F92" w:rsidRDefault="007A0218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. На территории специальной экономической зоны или ее части действует таможенная процедура свободной таможенной зоны.</w:t>
      </w:r>
    </w:p>
    <w:p w14:paraId="26AC9216" w14:textId="77777777" w:rsidR="0075075E" w:rsidRPr="009F6F92" w:rsidRDefault="007A0218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Границы специальной экономической зоны, в пределах которых действует таможенная процедура свободной таможенной зоны, определяются в соответствии с </w:t>
      </w:r>
      <w:r w:rsidR="00220B3C" w:rsidRPr="009F6F92">
        <w:rPr>
          <w:rFonts w:ascii="Times New Roman" w:hAnsi="Times New Roman" w:cs="Times New Roman"/>
          <w:sz w:val="28"/>
          <w:szCs w:val="28"/>
        </w:rPr>
        <w:t>актом Правительства</w:t>
      </w:r>
      <w:r w:rsidRPr="009F6F92">
        <w:rPr>
          <w:rFonts w:ascii="Times New Roman" w:hAnsi="Times New Roman" w:cs="Times New Roman"/>
          <w:sz w:val="28"/>
          <w:szCs w:val="28"/>
        </w:rPr>
        <w:t xml:space="preserve"> Республики Казахстан о создании специальной экономической зоны.</w:t>
      </w:r>
    </w:p>
    <w:p w14:paraId="456D2D49" w14:textId="77777777" w:rsidR="007A0218" w:rsidRPr="009F6F92" w:rsidRDefault="007A0218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2. </w:t>
      </w:r>
      <w:r w:rsidR="00220B3C" w:rsidRPr="009F6F92">
        <w:rPr>
          <w:rFonts w:ascii="Times New Roman" w:hAnsi="Times New Roman" w:cs="Times New Roman"/>
          <w:sz w:val="28"/>
          <w:szCs w:val="28"/>
        </w:rPr>
        <w:t>Таможенная процедура свободной таможенной зоны</w:t>
      </w:r>
      <w:r w:rsidR="003D2A9D" w:rsidRPr="009F6F92">
        <w:rPr>
          <w:rFonts w:ascii="Times New Roman" w:hAnsi="Times New Roman" w:cs="Times New Roman"/>
          <w:sz w:val="28"/>
          <w:szCs w:val="28"/>
        </w:rPr>
        <w:t xml:space="preserve"> применяется в соответствии с таможенным законодательством </w:t>
      </w:r>
      <w:r w:rsidR="00283ED1" w:rsidRPr="009F6F92">
        <w:rPr>
          <w:rFonts w:ascii="Times New Roman" w:hAnsi="Times New Roman" w:cs="Times New Roman"/>
          <w:sz w:val="28"/>
          <w:szCs w:val="28"/>
        </w:rPr>
        <w:t>Евразийского экономического союза</w:t>
      </w:r>
      <w:r w:rsidR="003D2A9D" w:rsidRPr="009F6F92">
        <w:rPr>
          <w:rFonts w:ascii="Times New Roman" w:hAnsi="Times New Roman" w:cs="Times New Roman"/>
          <w:sz w:val="28"/>
          <w:szCs w:val="28"/>
        </w:rPr>
        <w:t xml:space="preserve"> и (или) таможенным законодательством Республики Казахстан.</w:t>
      </w:r>
    </w:p>
    <w:p w14:paraId="086F1474" w14:textId="77777777" w:rsidR="007A0218" w:rsidRPr="009F6F92" w:rsidRDefault="003D2A9D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3. Территория специальной экономической зоны является частью таможенной территории </w:t>
      </w:r>
      <w:r w:rsidR="00283ED1" w:rsidRPr="009F6F92">
        <w:rPr>
          <w:rFonts w:ascii="Times New Roman" w:hAnsi="Times New Roman" w:cs="Times New Roman"/>
          <w:sz w:val="28"/>
          <w:szCs w:val="28"/>
        </w:rPr>
        <w:t>Евразийского экономического союза</w:t>
      </w:r>
      <w:r w:rsidRPr="009F6F92">
        <w:rPr>
          <w:rFonts w:ascii="Times New Roman" w:hAnsi="Times New Roman" w:cs="Times New Roman"/>
          <w:sz w:val="28"/>
          <w:szCs w:val="28"/>
        </w:rPr>
        <w:t>.</w:t>
      </w:r>
    </w:p>
    <w:p w14:paraId="28704BD5" w14:textId="77777777" w:rsidR="003D2A9D" w:rsidRPr="009F6F92" w:rsidRDefault="003D2A9D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4. Территория специальной экономической зоны, на которой применяется таможенная процедура свободной таможенной зоны, является зоной таможенного контроля.</w:t>
      </w:r>
    </w:p>
    <w:p w14:paraId="7719EBDD" w14:textId="77777777" w:rsidR="0070730A" w:rsidRDefault="003D2A9D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Таможенный контроль</w:t>
      </w:r>
      <w:r w:rsidR="0048587A" w:rsidRPr="009F6F92">
        <w:rPr>
          <w:rFonts w:ascii="Times New Roman" w:hAnsi="Times New Roman" w:cs="Times New Roman"/>
          <w:sz w:val="28"/>
          <w:szCs w:val="28"/>
        </w:rPr>
        <w:t xml:space="preserve"> на территории специальной экономической зоны, на которой применяется таможенная процедура свободной таможенной зоны, осуществляется органами государственных доходов в соответствии с таможенным законодательством </w:t>
      </w:r>
      <w:r w:rsidR="00283ED1" w:rsidRPr="009F6F92">
        <w:rPr>
          <w:rFonts w:ascii="Times New Roman" w:hAnsi="Times New Roman" w:cs="Times New Roman"/>
          <w:sz w:val="28"/>
          <w:szCs w:val="28"/>
        </w:rPr>
        <w:t xml:space="preserve">Евразийского экономического союза </w:t>
      </w:r>
      <w:r w:rsidR="0048587A" w:rsidRPr="009F6F92">
        <w:rPr>
          <w:rFonts w:ascii="Times New Roman" w:hAnsi="Times New Roman" w:cs="Times New Roman"/>
          <w:sz w:val="28"/>
          <w:szCs w:val="28"/>
        </w:rPr>
        <w:t>и (или) таможенным законодательством Республики Казахстан.</w:t>
      </w:r>
    </w:p>
    <w:p w14:paraId="7B772041" w14:textId="77777777" w:rsidR="005E3A47" w:rsidRPr="009F6F92" w:rsidRDefault="005E3A47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BEAD1A" w14:textId="77777777" w:rsidR="00E42626" w:rsidRDefault="00A8698C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2626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75185D" w:rsidRPr="00E42626">
        <w:rPr>
          <w:rFonts w:ascii="Times New Roman" w:hAnsi="Times New Roman" w:cs="Times New Roman"/>
          <w:sz w:val="28"/>
          <w:szCs w:val="28"/>
        </w:rPr>
        <w:t>5</w:t>
      </w:r>
      <w:r w:rsidR="00F5064A" w:rsidRPr="00E42626">
        <w:rPr>
          <w:rFonts w:ascii="Times New Roman" w:hAnsi="Times New Roman" w:cs="Times New Roman"/>
          <w:sz w:val="28"/>
          <w:szCs w:val="28"/>
        </w:rPr>
        <w:t>4</w:t>
      </w:r>
      <w:r w:rsidRPr="00E42626">
        <w:rPr>
          <w:rFonts w:ascii="Times New Roman" w:hAnsi="Times New Roman" w:cs="Times New Roman"/>
          <w:sz w:val="28"/>
          <w:szCs w:val="28"/>
        </w:rPr>
        <w:t xml:space="preserve">. Товары, помещаемые под таможенную процедуру </w:t>
      </w:r>
    </w:p>
    <w:p w14:paraId="4CC2C674" w14:textId="77B8C43C" w:rsidR="00A8698C" w:rsidRPr="00E42626" w:rsidRDefault="00E42626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</w:t>
      </w:r>
      <w:r w:rsidR="00A8698C" w:rsidRPr="00E42626">
        <w:rPr>
          <w:rFonts w:ascii="Times New Roman" w:hAnsi="Times New Roman" w:cs="Times New Roman"/>
          <w:sz w:val="28"/>
          <w:szCs w:val="28"/>
        </w:rPr>
        <w:t>свободной таможенной зоны</w:t>
      </w:r>
    </w:p>
    <w:p w14:paraId="241D5128" w14:textId="77777777" w:rsidR="005E3A47" w:rsidRPr="00DB3923" w:rsidRDefault="005E3A47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441EAA" w14:textId="77777777" w:rsidR="0048587A" w:rsidRPr="009F6F92" w:rsidRDefault="00990529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Товары, ввезенные на территорию специальной экономической зоны, на которой применяется таможенная процедура </w:t>
      </w:r>
      <w:r w:rsidR="00315F9C" w:rsidRPr="009F6F92">
        <w:rPr>
          <w:rFonts w:ascii="Times New Roman" w:hAnsi="Times New Roman" w:cs="Times New Roman"/>
          <w:sz w:val="28"/>
          <w:szCs w:val="28"/>
        </w:rPr>
        <w:t>свободной таможенной зоны, помещаются под таможенную процедуру свободной таможенной</w:t>
      </w:r>
      <w:r w:rsidR="00647A1A" w:rsidRPr="009F6F92">
        <w:rPr>
          <w:rFonts w:ascii="Times New Roman" w:hAnsi="Times New Roman" w:cs="Times New Roman"/>
          <w:sz w:val="28"/>
          <w:szCs w:val="28"/>
        </w:rPr>
        <w:t xml:space="preserve"> зоны в порядке и на условиях, определенных таможенным законодательством </w:t>
      </w:r>
      <w:r w:rsidR="00A13EEC" w:rsidRPr="009F6F92">
        <w:rPr>
          <w:rFonts w:ascii="Times New Roman" w:hAnsi="Times New Roman" w:cs="Times New Roman"/>
          <w:sz w:val="28"/>
          <w:szCs w:val="28"/>
        </w:rPr>
        <w:t xml:space="preserve">Евразийского экономического союза </w:t>
      </w:r>
      <w:r w:rsidR="00647A1A" w:rsidRPr="009F6F92">
        <w:rPr>
          <w:rFonts w:ascii="Times New Roman" w:hAnsi="Times New Roman" w:cs="Times New Roman"/>
          <w:sz w:val="28"/>
          <w:szCs w:val="28"/>
        </w:rPr>
        <w:t xml:space="preserve">и (или) таможенным законодательством </w:t>
      </w:r>
      <w:r w:rsidR="00647A1A" w:rsidRPr="009F6F92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Казахстан, и рассматриваются как находящиеся вне таможенной территории </w:t>
      </w:r>
      <w:r w:rsidR="00A13EEC" w:rsidRPr="009F6F92">
        <w:rPr>
          <w:rFonts w:ascii="Times New Roman" w:hAnsi="Times New Roman" w:cs="Times New Roman"/>
          <w:sz w:val="28"/>
          <w:szCs w:val="28"/>
        </w:rPr>
        <w:t xml:space="preserve">Евразийского экономического союза </w:t>
      </w:r>
      <w:r w:rsidR="00647A1A" w:rsidRPr="009F6F92">
        <w:rPr>
          <w:rFonts w:ascii="Times New Roman" w:hAnsi="Times New Roman" w:cs="Times New Roman"/>
          <w:sz w:val="28"/>
          <w:szCs w:val="28"/>
        </w:rPr>
        <w:t>для целей применения таможенных пошлин, налогов, а также мер нетарифного регулирования.</w:t>
      </w:r>
      <w:r w:rsidR="00315F9C" w:rsidRPr="009F6F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594762" w14:textId="20F908F5" w:rsidR="00681D7D" w:rsidRDefault="00681D7D" w:rsidP="009F4790">
      <w:pPr>
        <w:tabs>
          <w:tab w:val="left" w:pos="184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64D3B85" w14:textId="61525B6B" w:rsidR="00E42626" w:rsidRDefault="00E42626" w:rsidP="00A60E7E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51A13" w:rsidRPr="00E42626">
        <w:rPr>
          <w:rFonts w:ascii="Times New Roman" w:hAnsi="Times New Roman" w:cs="Times New Roman"/>
          <w:sz w:val="28"/>
          <w:szCs w:val="28"/>
        </w:rPr>
        <w:t xml:space="preserve">Статья 55. </w:t>
      </w:r>
      <w:r w:rsidR="00A8698C" w:rsidRPr="00E42626">
        <w:rPr>
          <w:rFonts w:ascii="Times New Roman" w:hAnsi="Times New Roman" w:cs="Times New Roman"/>
          <w:sz w:val="28"/>
          <w:szCs w:val="28"/>
        </w:rPr>
        <w:t xml:space="preserve">Привлечение иностранной рабочей силы в </w:t>
      </w:r>
    </w:p>
    <w:p w14:paraId="6B145C75" w14:textId="4A46701F" w:rsidR="00A8698C" w:rsidRPr="00E42626" w:rsidRDefault="00E42626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</w:t>
      </w:r>
      <w:r w:rsidR="00A8698C" w:rsidRPr="00E42626">
        <w:rPr>
          <w:rFonts w:ascii="Times New Roman" w:hAnsi="Times New Roman" w:cs="Times New Roman"/>
          <w:sz w:val="28"/>
          <w:szCs w:val="28"/>
        </w:rPr>
        <w:t xml:space="preserve">специальной экономической </w:t>
      </w:r>
      <w:r w:rsidR="00817C95" w:rsidRPr="00E42626">
        <w:rPr>
          <w:rFonts w:ascii="Times New Roman" w:hAnsi="Times New Roman" w:cs="Times New Roman"/>
          <w:sz w:val="28"/>
          <w:szCs w:val="28"/>
        </w:rPr>
        <w:t xml:space="preserve">и индустриальной </w:t>
      </w:r>
      <w:r w:rsidR="00A8698C" w:rsidRPr="00E42626">
        <w:rPr>
          <w:rFonts w:ascii="Times New Roman" w:hAnsi="Times New Roman" w:cs="Times New Roman"/>
          <w:sz w:val="28"/>
          <w:szCs w:val="28"/>
        </w:rPr>
        <w:t>зоне</w:t>
      </w:r>
    </w:p>
    <w:p w14:paraId="13BF229B" w14:textId="77777777" w:rsidR="005E3A47" w:rsidRPr="00DB3923" w:rsidRDefault="005E3A47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2BD6E3" w14:textId="77777777" w:rsidR="00020B12" w:rsidRPr="009F6F92" w:rsidRDefault="00020B12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Привлечение иностранной рабочей силы для работы на территории специальных экономических </w:t>
      </w:r>
      <w:r w:rsidR="00817C95" w:rsidRPr="009F6F92">
        <w:rPr>
          <w:rFonts w:ascii="Times New Roman" w:hAnsi="Times New Roman" w:cs="Times New Roman"/>
          <w:sz w:val="28"/>
          <w:szCs w:val="28"/>
        </w:rPr>
        <w:t xml:space="preserve">и индустриальных </w:t>
      </w:r>
      <w:r w:rsidRPr="009F6F92">
        <w:rPr>
          <w:rFonts w:ascii="Times New Roman" w:hAnsi="Times New Roman" w:cs="Times New Roman"/>
          <w:sz w:val="28"/>
          <w:szCs w:val="28"/>
        </w:rPr>
        <w:t xml:space="preserve">зон осуществляется в соответствии с </w:t>
      </w:r>
      <w:r w:rsidR="00647A1A" w:rsidRPr="009F6F92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9F6F92">
        <w:rPr>
          <w:rFonts w:ascii="Times New Roman" w:hAnsi="Times New Roman" w:cs="Times New Roman"/>
          <w:sz w:val="28"/>
          <w:szCs w:val="28"/>
        </w:rPr>
        <w:t xml:space="preserve"> Республики Казахстан </w:t>
      </w:r>
      <w:r w:rsidR="00647A1A" w:rsidRPr="009F6F92">
        <w:rPr>
          <w:rFonts w:ascii="Times New Roman" w:hAnsi="Times New Roman" w:cs="Times New Roman"/>
          <w:sz w:val="28"/>
          <w:szCs w:val="28"/>
        </w:rPr>
        <w:t>о</w:t>
      </w:r>
      <w:r w:rsidRPr="009F6F92">
        <w:rPr>
          <w:rFonts w:ascii="Times New Roman" w:hAnsi="Times New Roman" w:cs="Times New Roman"/>
          <w:sz w:val="28"/>
          <w:szCs w:val="28"/>
        </w:rPr>
        <w:t xml:space="preserve"> занятости населения.</w:t>
      </w:r>
    </w:p>
    <w:p w14:paraId="37DF88F9" w14:textId="77777777" w:rsidR="00020B12" w:rsidRDefault="00020B12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B483DDD" w14:textId="77777777" w:rsidR="00E42626" w:rsidRDefault="00A8698C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2626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75185D" w:rsidRPr="00E42626">
        <w:rPr>
          <w:rFonts w:ascii="Times New Roman" w:hAnsi="Times New Roman" w:cs="Times New Roman"/>
          <w:sz w:val="28"/>
          <w:szCs w:val="28"/>
        </w:rPr>
        <w:t>5</w:t>
      </w:r>
      <w:r w:rsidR="00C51A13" w:rsidRPr="00E42626">
        <w:rPr>
          <w:rFonts w:ascii="Times New Roman" w:hAnsi="Times New Roman" w:cs="Times New Roman"/>
          <w:sz w:val="28"/>
          <w:szCs w:val="28"/>
        </w:rPr>
        <w:t>6</w:t>
      </w:r>
      <w:r w:rsidRPr="00E42626">
        <w:rPr>
          <w:rFonts w:ascii="Times New Roman" w:hAnsi="Times New Roman" w:cs="Times New Roman"/>
          <w:sz w:val="28"/>
          <w:szCs w:val="28"/>
        </w:rPr>
        <w:t xml:space="preserve">. Гарантии правовой защиты участников </w:t>
      </w:r>
    </w:p>
    <w:p w14:paraId="15968F60" w14:textId="078A2F0F" w:rsidR="00A8698C" w:rsidRPr="00E42626" w:rsidRDefault="00E42626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 </w:t>
      </w:r>
      <w:r w:rsidR="00A8698C" w:rsidRPr="00E42626">
        <w:rPr>
          <w:rFonts w:ascii="Times New Roman" w:hAnsi="Times New Roman" w:cs="Times New Roman"/>
          <w:sz w:val="28"/>
          <w:szCs w:val="28"/>
        </w:rPr>
        <w:t xml:space="preserve">специальной экономической </w:t>
      </w:r>
      <w:r w:rsidR="00E30945" w:rsidRPr="00E42626">
        <w:rPr>
          <w:rFonts w:ascii="Times New Roman" w:hAnsi="Times New Roman" w:cs="Times New Roman"/>
          <w:sz w:val="28"/>
          <w:szCs w:val="28"/>
        </w:rPr>
        <w:t xml:space="preserve">и индустриальной </w:t>
      </w:r>
      <w:r w:rsidR="00A8698C" w:rsidRPr="00E42626">
        <w:rPr>
          <w:rFonts w:ascii="Times New Roman" w:hAnsi="Times New Roman" w:cs="Times New Roman"/>
          <w:sz w:val="28"/>
          <w:szCs w:val="28"/>
        </w:rPr>
        <w:t>зоны</w:t>
      </w:r>
    </w:p>
    <w:p w14:paraId="269F5B31" w14:textId="77777777" w:rsidR="005E3A47" w:rsidRPr="00DB3923" w:rsidRDefault="005E3A47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072453" w14:textId="77777777" w:rsidR="00020B12" w:rsidRPr="009F6F92" w:rsidRDefault="00020B12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1. Участникам специальн</w:t>
      </w:r>
      <w:r w:rsidR="0088523D" w:rsidRPr="009F6F92">
        <w:rPr>
          <w:rFonts w:ascii="Times New Roman" w:hAnsi="Times New Roman" w:cs="Times New Roman"/>
          <w:sz w:val="28"/>
          <w:szCs w:val="28"/>
        </w:rPr>
        <w:t>ых</w:t>
      </w:r>
      <w:r w:rsidRPr="009F6F92">
        <w:rPr>
          <w:rFonts w:ascii="Times New Roman" w:hAnsi="Times New Roman" w:cs="Times New Roman"/>
          <w:sz w:val="28"/>
          <w:szCs w:val="28"/>
        </w:rPr>
        <w:t xml:space="preserve"> экономическ</w:t>
      </w:r>
      <w:r w:rsidR="0088523D" w:rsidRPr="009F6F92">
        <w:rPr>
          <w:rFonts w:ascii="Times New Roman" w:hAnsi="Times New Roman" w:cs="Times New Roman"/>
          <w:sz w:val="28"/>
          <w:szCs w:val="28"/>
        </w:rPr>
        <w:t>их</w:t>
      </w:r>
      <w:r w:rsidR="00702587" w:rsidRPr="009F6F92">
        <w:rPr>
          <w:rFonts w:ascii="Times New Roman" w:hAnsi="Times New Roman" w:cs="Times New Roman"/>
          <w:sz w:val="28"/>
          <w:szCs w:val="28"/>
        </w:rPr>
        <w:t xml:space="preserve"> и индустриальн</w:t>
      </w:r>
      <w:r w:rsidR="0088523D" w:rsidRPr="009F6F92">
        <w:rPr>
          <w:rFonts w:ascii="Times New Roman" w:hAnsi="Times New Roman" w:cs="Times New Roman"/>
          <w:sz w:val="28"/>
          <w:szCs w:val="28"/>
        </w:rPr>
        <w:t>ых</w:t>
      </w:r>
      <w:r w:rsidRPr="009F6F92">
        <w:rPr>
          <w:rFonts w:ascii="Times New Roman" w:hAnsi="Times New Roman" w:cs="Times New Roman"/>
          <w:sz w:val="28"/>
          <w:szCs w:val="28"/>
        </w:rPr>
        <w:t xml:space="preserve"> зон гарантируется защита прав и интересов, которая обеспечивается Конституцией Республики Казахстан, настоящим Законом и иными нормативными правовыми актами Республики Казахстан, а также международными договорами, ратифицированными Республикой Казахстан.</w:t>
      </w:r>
    </w:p>
    <w:p w14:paraId="490964CF" w14:textId="4271634F" w:rsidR="00020B12" w:rsidRPr="009F6F92" w:rsidRDefault="00020B12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2. Принудительное изъятие имущества участник</w:t>
      </w:r>
      <w:r w:rsidR="0088523D" w:rsidRPr="009F6F92">
        <w:rPr>
          <w:rFonts w:ascii="Times New Roman" w:hAnsi="Times New Roman" w:cs="Times New Roman"/>
          <w:sz w:val="28"/>
          <w:szCs w:val="28"/>
        </w:rPr>
        <w:t>ов</w:t>
      </w:r>
      <w:r w:rsidRPr="009F6F92">
        <w:rPr>
          <w:rFonts w:ascii="Times New Roman" w:hAnsi="Times New Roman" w:cs="Times New Roman"/>
          <w:sz w:val="28"/>
          <w:szCs w:val="28"/>
        </w:rPr>
        <w:t xml:space="preserve"> специальн</w:t>
      </w:r>
      <w:r w:rsidR="0088523D" w:rsidRPr="009F6F92">
        <w:rPr>
          <w:rFonts w:ascii="Times New Roman" w:hAnsi="Times New Roman" w:cs="Times New Roman"/>
          <w:sz w:val="28"/>
          <w:szCs w:val="28"/>
        </w:rPr>
        <w:t>ых</w:t>
      </w:r>
      <w:r w:rsidRPr="009F6F92">
        <w:rPr>
          <w:rFonts w:ascii="Times New Roman" w:hAnsi="Times New Roman" w:cs="Times New Roman"/>
          <w:sz w:val="28"/>
          <w:szCs w:val="28"/>
        </w:rPr>
        <w:t xml:space="preserve"> экономическ</w:t>
      </w:r>
      <w:r w:rsidR="0088523D" w:rsidRPr="009F6F92">
        <w:rPr>
          <w:rFonts w:ascii="Times New Roman" w:hAnsi="Times New Roman" w:cs="Times New Roman"/>
          <w:sz w:val="28"/>
          <w:szCs w:val="28"/>
        </w:rPr>
        <w:t>их</w:t>
      </w:r>
      <w:r w:rsidRPr="009F6F92">
        <w:rPr>
          <w:rFonts w:ascii="Times New Roman" w:hAnsi="Times New Roman" w:cs="Times New Roman"/>
          <w:sz w:val="28"/>
          <w:szCs w:val="28"/>
        </w:rPr>
        <w:t xml:space="preserve"> </w:t>
      </w:r>
      <w:r w:rsidR="000F6B7B" w:rsidRPr="009F6F92">
        <w:rPr>
          <w:rFonts w:ascii="Times New Roman" w:hAnsi="Times New Roman" w:cs="Times New Roman"/>
          <w:sz w:val="28"/>
          <w:szCs w:val="28"/>
        </w:rPr>
        <w:t>и индустриальн</w:t>
      </w:r>
      <w:r w:rsidR="0088523D" w:rsidRPr="009F6F92">
        <w:rPr>
          <w:rFonts w:ascii="Times New Roman" w:hAnsi="Times New Roman" w:cs="Times New Roman"/>
          <w:sz w:val="28"/>
          <w:szCs w:val="28"/>
        </w:rPr>
        <w:t>ых</w:t>
      </w:r>
      <w:r w:rsidR="000F6B7B" w:rsidRPr="009F6F92">
        <w:rPr>
          <w:rFonts w:ascii="Times New Roman" w:hAnsi="Times New Roman" w:cs="Times New Roman"/>
          <w:sz w:val="28"/>
          <w:szCs w:val="28"/>
        </w:rPr>
        <w:t xml:space="preserve"> </w:t>
      </w:r>
      <w:r w:rsidRPr="009F6F92">
        <w:rPr>
          <w:rFonts w:ascii="Times New Roman" w:hAnsi="Times New Roman" w:cs="Times New Roman"/>
          <w:sz w:val="28"/>
          <w:szCs w:val="28"/>
        </w:rPr>
        <w:t>зон (национализация, реквизиция) для государственных нужд допускается в исключительных случаях и порядке, которые предусмотрены законами Республики Казахстан.</w:t>
      </w:r>
    </w:p>
    <w:p w14:paraId="086D3F2E" w14:textId="77777777" w:rsidR="00020B12" w:rsidRPr="009F6F92" w:rsidRDefault="00020B12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3. Участники специальн</w:t>
      </w:r>
      <w:r w:rsidR="00375785" w:rsidRPr="009F6F92">
        <w:rPr>
          <w:rFonts w:ascii="Times New Roman" w:hAnsi="Times New Roman" w:cs="Times New Roman"/>
          <w:sz w:val="28"/>
          <w:szCs w:val="28"/>
        </w:rPr>
        <w:t>ых</w:t>
      </w:r>
      <w:r w:rsidRPr="009F6F92">
        <w:rPr>
          <w:rFonts w:ascii="Times New Roman" w:hAnsi="Times New Roman" w:cs="Times New Roman"/>
          <w:sz w:val="28"/>
          <w:szCs w:val="28"/>
        </w:rPr>
        <w:t xml:space="preserve"> экономическ</w:t>
      </w:r>
      <w:r w:rsidR="00375785" w:rsidRPr="009F6F92">
        <w:rPr>
          <w:rFonts w:ascii="Times New Roman" w:hAnsi="Times New Roman" w:cs="Times New Roman"/>
          <w:sz w:val="28"/>
          <w:szCs w:val="28"/>
        </w:rPr>
        <w:t>их</w:t>
      </w:r>
      <w:r w:rsidR="00B13643" w:rsidRPr="009F6F92">
        <w:rPr>
          <w:rFonts w:ascii="Times New Roman" w:hAnsi="Times New Roman" w:cs="Times New Roman"/>
          <w:sz w:val="28"/>
          <w:szCs w:val="28"/>
        </w:rPr>
        <w:t xml:space="preserve"> </w:t>
      </w:r>
      <w:r w:rsidR="00C24E87" w:rsidRPr="009F6F92">
        <w:rPr>
          <w:rFonts w:ascii="Times New Roman" w:hAnsi="Times New Roman" w:cs="Times New Roman"/>
          <w:sz w:val="28"/>
          <w:szCs w:val="28"/>
        </w:rPr>
        <w:t xml:space="preserve">и индустриальных </w:t>
      </w:r>
      <w:r w:rsidR="00B13643" w:rsidRPr="009F6F92">
        <w:rPr>
          <w:rFonts w:ascii="Times New Roman" w:hAnsi="Times New Roman" w:cs="Times New Roman"/>
          <w:sz w:val="28"/>
          <w:szCs w:val="28"/>
        </w:rPr>
        <w:t>зон</w:t>
      </w:r>
      <w:r w:rsidRPr="009F6F92">
        <w:rPr>
          <w:rFonts w:ascii="Times New Roman" w:hAnsi="Times New Roman" w:cs="Times New Roman"/>
          <w:sz w:val="28"/>
          <w:szCs w:val="28"/>
        </w:rPr>
        <w:t xml:space="preserve"> вправе по своему усмотрению использовать доходы после уплаты налогов и других обязательных платежей в бюджет в соответствии с налоговым законодательством Республики Казахстан.</w:t>
      </w:r>
    </w:p>
    <w:p w14:paraId="27E9B718" w14:textId="77777777" w:rsidR="00DB3923" w:rsidRPr="009F6F92" w:rsidRDefault="00DB3923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A25509" w14:textId="77777777" w:rsidR="00A60E7E" w:rsidRDefault="00020B12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2626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75185D" w:rsidRPr="00E42626">
        <w:rPr>
          <w:rFonts w:ascii="Times New Roman" w:hAnsi="Times New Roman" w:cs="Times New Roman"/>
          <w:sz w:val="28"/>
          <w:szCs w:val="28"/>
        </w:rPr>
        <w:t>5</w:t>
      </w:r>
      <w:r w:rsidR="00C51A13" w:rsidRPr="00E42626">
        <w:rPr>
          <w:rFonts w:ascii="Times New Roman" w:hAnsi="Times New Roman" w:cs="Times New Roman"/>
          <w:sz w:val="28"/>
          <w:szCs w:val="28"/>
        </w:rPr>
        <w:t>7</w:t>
      </w:r>
      <w:r w:rsidRPr="00E42626">
        <w:rPr>
          <w:rFonts w:ascii="Times New Roman" w:hAnsi="Times New Roman" w:cs="Times New Roman"/>
          <w:sz w:val="28"/>
          <w:szCs w:val="28"/>
        </w:rPr>
        <w:t xml:space="preserve">. Государственно-частное партнерство </w:t>
      </w:r>
    </w:p>
    <w:p w14:paraId="21450404" w14:textId="2627884B" w:rsidR="00020B12" w:rsidRPr="00E42626" w:rsidRDefault="00A60E7E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 </w:t>
      </w:r>
      <w:r w:rsidR="00020B12" w:rsidRPr="00E42626">
        <w:rPr>
          <w:rFonts w:ascii="Times New Roman" w:hAnsi="Times New Roman" w:cs="Times New Roman"/>
          <w:sz w:val="28"/>
          <w:szCs w:val="28"/>
        </w:rPr>
        <w:t xml:space="preserve">в специальной экономической </w:t>
      </w:r>
      <w:r w:rsidR="00817C95" w:rsidRPr="00E42626">
        <w:rPr>
          <w:rFonts w:ascii="Times New Roman" w:hAnsi="Times New Roman" w:cs="Times New Roman"/>
          <w:sz w:val="28"/>
          <w:szCs w:val="28"/>
        </w:rPr>
        <w:t xml:space="preserve">и индустриальной </w:t>
      </w:r>
      <w:r w:rsidR="00020B12" w:rsidRPr="00E42626">
        <w:rPr>
          <w:rFonts w:ascii="Times New Roman" w:hAnsi="Times New Roman" w:cs="Times New Roman"/>
          <w:sz w:val="28"/>
          <w:szCs w:val="28"/>
        </w:rPr>
        <w:t>зоне</w:t>
      </w:r>
    </w:p>
    <w:p w14:paraId="4A7A3A32" w14:textId="77777777" w:rsidR="005E3A47" w:rsidRPr="00DB3923" w:rsidRDefault="005E3A47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B7CBA4" w14:textId="77777777" w:rsidR="00817C95" w:rsidRPr="009F6F92" w:rsidRDefault="00020B12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Государственно-частное партнерство в специальных экономических </w:t>
      </w:r>
      <w:r w:rsidR="00817C95" w:rsidRPr="009F6F92">
        <w:rPr>
          <w:rFonts w:ascii="Times New Roman" w:hAnsi="Times New Roman" w:cs="Times New Roman"/>
          <w:sz w:val="28"/>
          <w:szCs w:val="28"/>
        </w:rPr>
        <w:t xml:space="preserve">и индустриальных </w:t>
      </w:r>
      <w:r w:rsidRPr="009F6F92">
        <w:rPr>
          <w:rFonts w:ascii="Times New Roman" w:hAnsi="Times New Roman" w:cs="Times New Roman"/>
          <w:sz w:val="28"/>
          <w:szCs w:val="28"/>
        </w:rPr>
        <w:t xml:space="preserve">зонах осуществляется в соответствии с </w:t>
      </w:r>
      <w:r w:rsidR="00817C95" w:rsidRPr="009F6F92">
        <w:rPr>
          <w:rFonts w:ascii="Times New Roman" w:hAnsi="Times New Roman" w:cs="Times New Roman"/>
          <w:sz w:val="28"/>
          <w:szCs w:val="28"/>
        </w:rPr>
        <w:t>законодательством Республики Казахстан в области государственно-частного партнерства.</w:t>
      </w:r>
    </w:p>
    <w:p w14:paraId="0650A234" w14:textId="77777777" w:rsidR="00410CFA" w:rsidRDefault="00410CFA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6B675A" w14:textId="77777777" w:rsidR="00410CFA" w:rsidRDefault="00410CFA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71E42E" w14:textId="26270484" w:rsidR="00A8698C" w:rsidRPr="00E42626" w:rsidRDefault="006B5C8D" w:rsidP="00E42626">
      <w:pPr>
        <w:tabs>
          <w:tab w:val="left" w:pos="184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4262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A17E8" w:rsidRPr="00E42626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A8698C" w:rsidRPr="00E42626">
        <w:rPr>
          <w:rFonts w:ascii="Times New Roman" w:hAnsi="Times New Roman" w:cs="Times New Roman"/>
          <w:sz w:val="28"/>
          <w:szCs w:val="28"/>
        </w:rPr>
        <w:t xml:space="preserve">. </w:t>
      </w:r>
      <w:r w:rsidR="00E42626" w:rsidRPr="00E42626">
        <w:rPr>
          <w:rFonts w:ascii="Times New Roman" w:hAnsi="Times New Roman" w:cs="Times New Roman"/>
          <w:sz w:val="28"/>
          <w:szCs w:val="28"/>
        </w:rPr>
        <w:t>ЗАКЛЮЧИТЕЛЬНЫЕ И ПЕРЕХОДНЫЕ ПОЛОЖЕНИЯ</w:t>
      </w:r>
    </w:p>
    <w:p w14:paraId="035DFA99" w14:textId="77777777" w:rsidR="00F70D90" w:rsidRPr="00E42626" w:rsidRDefault="00F70D90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8A027F" w14:textId="77777777" w:rsidR="00A60E7E" w:rsidRDefault="004B7F8B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2626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75185D" w:rsidRPr="00E42626">
        <w:rPr>
          <w:rFonts w:ascii="Times New Roman" w:hAnsi="Times New Roman" w:cs="Times New Roman"/>
          <w:sz w:val="28"/>
          <w:szCs w:val="28"/>
        </w:rPr>
        <w:t>5</w:t>
      </w:r>
      <w:r w:rsidR="00C51A13" w:rsidRPr="00E42626">
        <w:rPr>
          <w:rFonts w:ascii="Times New Roman" w:hAnsi="Times New Roman" w:cs="Times New Roman"/>
          <w:sz w:val="28"/>
          <w:szCs w:val="28"/>
        </w:rPr>
        <w:t>8</w:t>
      </w:r>
      <w:r w:rsidR="00A8698C" w:rsidRPr="00E42626">
        <w:rPr>
          <w:rFonts w:ascii="Times New Roman" w:hAnsi="Times New Roman" w:cs="Times New Roman"/>
          <w:sz w:val="28"/>
          <w:szCs w:val="28"/>
        </w:rPr>
        <w:t xml:space="preserve">. Ответственность за нарушение законодательства </w:t>
      </w:r>
    </w:p>
    <w:p w14:paraId="62FD5A47" w14:textId="3265A59E" w:rsidR="00A60E7E" w:rsidRDefault="00A60E7E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</w:t>
      </w:r>
      <w:r w:rsidR="00A8698C" w:rsidRPr="00E42626">
        <w:rPr>
          <w:rFonts w:ascii="Times New Roman" w:hAnsi="Times New Roman" w:cs="Times New Roman"/>
          <w:sz w:val="28"/>
          <w:szCs w:val="28"/>
        </w:rPr>
        <w:t xml:space="preserve">Республики Казахстан о специальных экономических и </w:t>
      </w:r>
    </w:p>
    <w:p w14:paraId="4ADA2A88" w14:textId="008F7A1D" w:rsidR="00A8698C" w:rsidRPr="00E42626" w:rsidRDefault="00A60E7E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</w:t>
      </w:r>
      <w:r w:rsidR="00A8698C" w:rsidRPr="00E42626">
        <w:rPr>
          <w:rFonts w:ascii="Times New Roman" w:hAnsi="Times New Roman" w:cs="Times New Roman"/>
          <w:sz w:val="28"/>
          <w:szCs w:val="28"/>
        </w:rPr>
        <w:t>индустриальных зонах</w:t>
      </w:r>
    </w:p>
    <w:p w14:paraId="2899AD5E" w14:textId="77777777" w:rsidR="005E3A47" w:rsidRPr="00DB3923" w:rsidRDefault="005E3A47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9E730E" w14:textId="77777777" w:rsidR="00094444" w:rsidRDefault="00094444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6F92">
        <w:rPr>
          <w:rFonts w:ascii="Times New Roman" w:hAnsi="Times New Roman" w:cs="Times New Roman"/>
          <w:sz w:val="28"/>
          <w:szCs w:val="28"/>
        </w:rPr>
        <w:lastRenderedPageBreak/>
        <w:t>Нарушение законодательства Республики Казахстан о специальных экономических и индустриальных зонах влечет ответственность, установленную законами Республики Казахстан.</w:t>
      </w:r>
    </w:p>
    <w:p w14:paraId="1B4C6A9A" w14:textId="77777777" w:rsidR="00A60E7E" w:rsidRPr="00A60E7E" w:rsidRDefault="00A60E7E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925829E" w14:textId="5FA09FB0" w:rsidR="005E3A47" w:rsidRPr="00E42626" w:rsidRDefault="00A8698C" w:rsidP="0010153E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626">
        <w:rPr>
          <w:rFonts w:ascii="Times New Roman" w:hAnsi="Times New Roman" w:cs="Times New Roman"/>
          <w:sz w:val="28"/>
          <w:szCs w:val="28"/>
        </w:rPr>
        <w:t>Статья</w:t>
      </w:r>
      <w:r w:rsidR="00F37E99" w:rsidRPr="00E42626">
        <w:rPr>
          <w:rFonts w:ascii="Times New Roman" w:hAnsi="Times New Roman" w:cs="Times New Roman"/>
          <w:sz w:val="28"/>
          <w:szCs w:val="28"/>
        </w:rPr>
        <w:t xml:space="preserve"> </w:t>
      </w:r>
      <w:r w:rsidR="00C51A13" w:rsidRPr="00E42626">
        <w:rPr>
          <w:rFonts w:ascii="Times New Roman" w:hAnsi="Times New Roman" w:cs="Times New Roman"/>
          <w:sz w:val="28"/>
          <w:szCs w:val="28"/>
        </w:rPr>
        <w:t>59</w:t>
      </w:r>
      <w:r w:rsidR="00945186" w:rsidRPr="00E42626">
        <w:rPr>
          <w:rFonts w:ascii="Times New Roman" w:hAnsi="Times New Roman" w:cs="Times New Roman"/>
          <w:sz w:val="28"/>
          <w:szCs w:val="28"/>
        </w:rPr>
        <w:t>.</w:t>
      </w:r>
      <w:r w:rsidRPr="00E42626">
        <w:rPr>
          <w:rFonts w:ascii="Times New Roman" w:hAnsi="Times New Roman" w:cs="Times New Roman"/>
          <w:sz w:val="28"/>
          <w:szCs w:val="28"/>
        </w:rPr>
        <w:t xml:space="preserve"> Переходные положения</w:t>
      </w:r>
    </w:p>
    <w:p w14:paraId="3E519D2C" w14:textId="77777777" w:rsidR="0010153E" w:rsidRPr="00DB3923" w:rsidRDefault="0010153E" w:rsidP="0010153E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28"/>
        </w:rPr>
      </w:pPr>
    </w:p>
    <w:p w14:paraId="7F814A40" w14:textId="77777777" w:rsidR="0078052E" w:rsidRPr="009F6F92" w:rsidRDefault="0078052E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1. Специальные экономические зоны, созданные до введения в действие настоящего Закона, сохраняют свой статус до принятия решения об их упразднении или истечения срока, на который данная специальная экономическая зона была создана. </w:t>
      </w:r>
    </w:p>
    <w:p w14:paraId="1E0A7DF3" w14:textId="12FA6CCF" w:rsidR="008834E2" w:rsidRPr="009F6F92" w:rsidRDefault="00A2267C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2. Индустриальные зоны, созданные </w:t>
      </w:r>
      <w:r w:rsidR="00D33556" w:rsidRPr="009F6F92">
        <w:rPr>
          <w:rFonts w:ascii="Times New Roman" w:hAnsi="Times New Roman" w:cs="Times New Roman"/>
          <w:sz w:val="28"/>
          <w:szCs w:val="28"/>
        </w:rPr>
        <w:t xml:space="preserve">по решению местного исполнительного органа области, города республиканского значения, столицы </w:t>
      </w:r>
      <w:r w:rsidRPr="009F6F92">
        <w:rPr>
          <w:rFonts w:ascii="Times New Roman" w:hAnsi="Times New Roman" w:cs="Times New Roman"/>
          <w:sz w:val="28"/>
          <w:szCs w:val="28"/>
        </w:rPr>
        <w:t xml:space="preserve">до введения в действие настоящего Закона, сохраняют свой статус. </w:t>
      </w:r>
      <w:r w:rsidR="007C0B6C" w:rsidRPr="009F6F92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D33556" w:rsidRPr="009F6F92">
        <w:rPr>
          <w:rFonts w:ascii="Times New Roman" w:hAnsi="Times New Roman" w:cs="Times New Roman"/>
          <w:sz w:val="28"/>
          <w:szCs w:val="28"/>
        </w:rPr>
        <w:t xml:space="preserve">местный исполнительный орган, вынесший решение о создании такой индустриальной зоны, обязан в течение </w:t>
      </w:r>
      <w:r w:rsidR="009A6E0C" w:rsidRPr="009F6F92">
        <w:rPr>
          <w:rFonts w:ascii="Times New Roman" w:hAnsi="Times New Roman" w:cs="Times New Roman"/>
          <w:sz w:val="28"/>
          <w:szCs w:val="28"/>
        </w:rPr>
        <w:t>тридцати</w:t>
      </w:r>
      <w:r w:rsidR="00D33556" w:rsidRPr="009F6F92">
        <w:rPr>
          <w:rFonts w:ascii="Times New Roman" w:hAnsi="Times New Roman" w:cs="Times New Roman"/>
          <w:sz w:val="28"/>
          <w:szCs w:val="28"/>
        </w:rPr>
        <w:t xml:space="preserve"> рабочих дней после введения в действие настоящего Закона вынести решение об определении вида индустриальной зоны на основании </w:t>
      </w:r>
      <w:r w:rsidR="00BD7B26" w:rsidRPr="009F6F92">
        <w:rPr>
          <w:rFonts w:ascii="Times New Roman" w:hAnsi="Times New Roman" w:cs="Times New Roman"/>
          <w:sz w:val="28"/>
          <w:szCs w:val="28"/>
        </w:rPr>
        <w:t xml:space="preserve">критериев, предусмотренных пунктами 1 и 2 статьи </w:t>
      </w:r>
      <w:r w:rsidR="0075185D" w:rsidRPr="009F6F92">
        <w:rPr>
          <w:rFonts w:ascii="Times New Roman" w:hAnsi="Times New Roman" w:cs="Times New Roman"/>
          <w:sz w:val="28"/>
          <w:szCs w:val="28"/>
        </w:rPr>
        <w:t>27</w:t>
      </w:r>
      <w:r w:rsidR="00BD7B26" w:rsidRPr="009F6F92">
        <w:rPr>
          <w:rFonts w:ascii="Times New Roman" w:hAnsi="Times New Roman" w:cs="Times New Roman"/>
          <w:sz w:val="28"/>
          <w:szCs w:val="28"/>
        </w:rPr>
        <w:t xml:space="preserve"> настоящего Закона</w:t>
      </w:r>
      <w:r w:rsidR="008834E2" w:rsidRPr="009F6F92">
        <w:rPr>
          <w:rFonts w:ascii="Times New Roman" w:hAnsi="Times New Roman" w:cs="Times New Roman"/>
          <w:sz w:val="28"/>
          <w:szCs w:val="28"/>
        </w:rPr>
        <w:t>.</w:t>
      </w:r>
    </w:p>
    <w:p w14:paraId="138EA122" w14:textId="2C2D0982" w:rsidR="00BD7B26" w:rsidRPr="009F6F92" w:rsidRDefault="008834E2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После вынесения решения об определении вида индустриальной зоны в порядке, предусмотренном частью первой настоящего пункта, ю</w:t>
      </w:r>
      <w:r w:rsidR="007D689C" w:rsidRPr="009F6F92">
        <w:rPr>
          <w:rFonts w:ascii="Times New Roman" w:hAnsi="Times New Roman" w:cs="Times New Roman"/>
          <w:sz w:val="28"/>
          <w:szCs w:val="28"/>
        </w:rPr>
        <w:t>ридические лица, фактически выполняющие функции органа управления индустриальной зоны,</w:t>
      </w:r>
      <w:r w:rsidRPr="009F6F92">
        <w:rPr>
          <w:rFonts w:ascii="Times New Roman" w:hAnsi="Times New Roman" w:cs="Times New Roman"/>
          <w:sz w:val="28"/>
          <w:szCs w:val="28"/>
        </w:rPr>
        <w:t xml:space="preserve"> приобретают статус управляющей компании индустриальной зоны</w:t>
      </w:r>
      <w:r w:rsidR="00862B61" w:rsidRPr="009F6F92">
        <w:rPr>
          <w:rFonts w:ascii="Times New Roman" w:hAnsi="Times New Roman" w:cs="Times New Roman"/>
          <w:sz w:val="28"/>
          <w:szCs w:val="28"/>
        </w:rPr>
        <w:t xml:space="preserve"> республиканского или регионального значения</w:t>
      </w:r>
      <w:r w:rsidRPr="009F6F9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C83E43" w14:textId="77777777" w:rsidR="0078052E" w:rsidRPr="009F6F92" w:rsidRDefault="00800EC6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>Индивидуальные предприниматели и юридические лица, осуществляющие размещение и эксплуатацию объектов предпринимательской деятельности на территории таких индустриальных зон на основании договоров с юридическими лицами, указанными в части второй настоящего пункта, приобретают статус участников индустриальной зоны республиканского или регионального значения.</w:t>
      </w:r>
    </w:p>
    <w:p w14:paraId="5A0970EC" w14:textId="246D15B7" w:rsidR="008065B0" w:rsidRPr="009F6F92" w:rsidRDefault="00800EC6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3. </w:t>
      </w:r>
      <w:r w:rsidR="00862B61" w:rsidRPr="009F6F92">
        <w:rPr>
          <w:rFonts w:ascii="Times New Roman" w:hAnsi="Times New Roman" w:cs="Times New Roman"/>
          <w:sz w:val="28"/>
          <w:szCs w:val="28"/>
        </w:rPr>
        <w:t>Д</w:t>
      </w:r>
      <w:r w:rsidRPr="009F6F92">
        <w:rPr>
          <w:rFonts w:ascii="Times New Roman" w:hAnsi="Times New Roman" w:cs="Times New Roman"/>
          <w:sz w:val="28"/>
          <w:szCs w:val="28"/>
        </w:rPr>
        <w:t>оговор</w:t>
      </w:r>
      <w:r w:rsidR="00862B61" w:rsidRPr="009F6F92">
        <w:rPr>
          <w:rFonts w:ascii="Times New Roman" w:hAnsi="Times New Roman" w:cs="Times New Roman"/>
          <w:sz w:val="28"/>
          <w:szCs w:val="28"/>
        </w:rPr>
        <w:t>ы</w:t>
      </w:r>
      <w:r w:rsidRPr="009F6F92">
        <w:rPr>
          <w:rFonts w:ascii="Times New Roman" w:hAnsi="Times New Roman" w:cs="Times New Roman"/>
          <w:sz w:val="28"/>
          <w:szCs w:val="28"/>
        </w:rPr>
        <w:t>, заключенны</w:t>
      </w:r>
      <w:r w:rsidR="00862B61" w:rsidRPr="009F6F92">
        <w:rPr>
          <w:rFonts w:ascii="Times New Roman" w:hAnsi="Times New Roman" w:cs="Times New Roman"/>
          <w:sz w:val="28"/>
          <w:szCs w:val="28"/>
        </w:rPr>
        <w:t>е</w:t>
      </w:r>
      <w:r w:rsidRPr="009F6F92">
        <w:rPr>
          <w:rFonts w:ascii="Times New Roman" w:hAnsi="Times New Roman" w:cs="Times New Roman"/>
          <w:sz w:val="28"/>
          <w:szCs w:val="28"/>
        </w:rPr>
        <w:t xml:space="preserve"> между управляющими компаниями и участниками индустриальных зон, указанны</w:t>
      </w:r>
      <w:r w:rsidR="00862B61" w:rsidRPr="009F6F92">
        <w:rPr>
          <w:rFonts w:ascii="Times New Roman" w:hAnsi="Times New Roman" w:cs="Times New Roman"/>
          <w:sz w:val="28"/>
          <w:szCs w:val="28"/>
        </w:rPr>
        <w:t>м</w:t>
      </w:r>
      <w:r w:rsidR="009A6E0C" w:rsidRPr="009F6F92">
        <w:rPr>
          <w:rFonts w:ascii="Times New Roman" w:hAnsi="Times New Roman" w:cs="Times New Roman"/>
          <w:sz w:val="28"/>
          <w:szCs w:val="28"/>
        </w:rPr>
        <w:t>и</w:t>
      </w:r>
      <w:r w:rsidRPr="009F6F92">
        <w:rPr>
          <w:rFonts w:ascii="Times New Roman" w:hAnsi="Times New Roman" w:cs="Times New Roman"/>
          <w:sz w:val="28"/>
          <w:szCs w:val="28"/>
        </w:rPr>
        <w:t xml:space="preserve"> в пункте 2 настоящей статьи, предусматривающи</w:t>
      </w:r>
      <w:r w:rsidR="009A6E0C" w:rsidRPr="009F6F92">
        <w:rPr>
          <w:rFonts w:ascii="Times New Roman" w:hAnsi="Times New Roman" w:cs="Times New Roman"/>
          <w:sz w:val="28"/>
          <w:szCs w:val="28"/>
        </w:rPr>
        <w:t>е</w:t>
      </w:r>
      <w:r w:rsidRPr="009F6F92">
        <w:rPr>
          <w:rFonts w:ascii="Times New Roman" w:hAnsi="Times New Roman" w:cs="Times New Roman"/>
          <w:sz w:val="28"/>
          <w:szCs w:val="28"/>
        </w:rPr>
        <w:t xml:space="preserve"> условия осуществления деятельности на территории индустриальной зоны, права, обязанности и ответственность сторон, приобретают статус договоров об осуществлении деятельности</w:t>
      </w:r>
      <w:r w:rsidR="00862B61" w:rsidRPr="009F6F92">
        <w:rPr>
          <w:rFonts w:ascii="Times New Roman" w:hAnsi="Times New Roman" w:cs="Times New Roman"/>
          <w:sz w:val="28"/>
          <w:szCs w:val="28"/>
        </w:rPr>
        <w:t xml:space="preserve"> и сохраняют свое действие </w:t>
      </w:r>
      <w:r w:rsidR="008065B0" w:rsidRPr="009F6F92">
        <w:rPr>
          <w:rFonts w:ascii="Times New Roman" w:hAnsi="Times New Roman" w:cs="Times New Roman"/>
          <w:sz w:val="28"/>
          <w:szCs w:val="28"/>
        </w:rPr>
        <w:t>до истечения</w:t>
      </w:r>
      <w:r w:rsidR="00862B61" w:rsidRPr="009F6F92">
        <w:rPr>
          <w:rFonts w:ascii="Times New Roman" w:hAnsi="Times New Roman" w:cs="Times New Roman"/>
          <w:sz w:val="28"/>
          <w:szCs w:val="28"/>
        </w:rPr>
        <w:t xml:space="preserve"> предусмотренн</w:t>
      </w:r>
      <w:r w:rsidR="008065B0" w:rsidRPr="009F6F92">
        <w:rPr>
          <w:rFonts w:ascii="Times New Roman" w:hAnsi="Times New Roman" w:cs="Times New Roman"/>
          <w:sz w:val="28"/>
          <w:szCs w:val="28"/>
        </w:rPr>
        <w:t>ого</w:t>
      </w:r>
      <w:r w:rsidR="00862B61" w:rsidRPr="009F6F92">
        <w:rPr>
          <w:rFonts w:ascii="Times New Roman" w:hAnsi="Times New Roman" w:cs="Times New Roman"/>
          <w:sz w:val="28"/>
          <w:szCs w:val="28"/>
        </w:rPr>
        <w:t xml:space="preserve"> в них срок</w:t>
      </w:r>
      <w:r w:rsidR="008065B0" w:rsidRPr="009F6F92">
        <w:rPr>
          <w:rFonts w:ascii="Times New Roman" w:hAnsi="Times New Roman" w:cs="Times New Roman"/>
          <w:sz w:val="28"/>
          <w:szCs w:val="28"/>
        </w:rPr>
        <w:t>а</w:t>
      </w:r>
      <w:r w:rsidRPr="009F6F92">
        <w:rPr>
          <w:rFonts w:ascii="Times New Roman" w:hAnsi="Times New Roman" w:cs="Times New Roman"/>
          <w:sz w:val="28"/>
          <w:szCs w:val="28"/>
        </w:rPr>
        <w:t>.</w:t>
      </w:r>
      <w:r w:rsidR="00862B61" w:rsidRPr="009F6F92">
        <w:rPr>
          <w:rFonts w:ascii="Times New Roman" w:hAnsi="Times New Roman" w:cs="Times New Roman"/>
          <w:sz w:val="28"/>
          <w:szCs w:val="28"/>
        </w:rPr>
        <w:t xml:space="preserve"> </w:t>
      </w:r>
      <w:r w:rsidR="00045A15" w:rsidRPr="009F6F92">
        <w:rPr>
          <w:rFonts w:ascii="Times New Roman" w:hAnsi="Times New Roman" w:cs="Times New Roman"/>
          <w:sz w:val="28"/>
          <w:szCs w:val="28"/>
        </w:rPr>
        <w:t>Дальнейшее заключение</w:t>
      </w:r>
      <w:r w:rsidR="008065B0" w:rsidRPr="009F6F92">
        <w:rPr>
          <w:rFonts w:ascii="Times New Roman" w:hAnsi="Times New Roman" w:cs="Times New Roman"/>
          <w:sz w:val="28"/>
          <w:szCs w:val="28"/>
        </w:rPr>
        <w:t xml:space="preserve"> договоров об осуществлении деятельности осуществляется в порядке, предусмотренном настоящим Законом.</w:t>
      </w:r>
    </w:p>
    <w:p w14:paraId="5C076A0A" w14:textId="77777777" w:rsidR="0010153E" w:rsidRDefault="0010153E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806A648" w14:textId="77777777" w:rsidR="00A60E7E" w:rsidRPr="00A60E7E" w:rsidRDefault="00A60E7E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3" w:name="_GoBack"/>
      <w:bookmarkEnd w:id="3"/>
    </w:p>
    <w:p w14:paraId="5DB01B26" w14:textId="77777777" w:rsidR="00A8698C" w:rsidRPr="00E42626" w:rsidRDefault="00A8698C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626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981D4D" w:rsidRPr="00E42626">
        <w:rPr>
          <w:rFonts w:ascii="Times New Roman" w:hAnsi="Times New Roman" w:cs="Times New Roman"/>
          <w:sz w:val="28"/>
          <w:szCs w:val="28"/>
        </w:rPr>
        <w:t>6</w:t>
      </w:r>
      <w:r w:rsidR="00C51A13" w:rsidRPr="00E42626">
        <w:rPr>
          <w:rFonts w:ascii="Times New Roman" w:hAnsi="Times New Roman" w:cs="Times New Roman"/>
          <w:sz w:val="28"/>
          <w:szCs w:val="28"/>
        </w:rPr>
        <w:t>0</w:t>
      </w:r>
      <w:r w:rsidRPr="00E42626">
        <w:rPr>
          <w:rFonts w:ascii="Times New Roman" w:hAnsi="Times New Roman" w:cs="Times New Roman"/>
          <w:sz w:val="28"/>
          <w:szCs w:val="28"/>
        </w:rPr>
        <w:t>. Порядок введения в действие настоящего Закона</w:t>
      </w:r>
    </w:p>
    <w:p w14:paraId="2A9CB702" w14:textId="77777777" w:rsidR="005E3A47" w:rsidRPr="009F6F92" w:rsidRDefault="005E3A47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0E70BF" w14:textId="1E438B85" w:rsidR="0078052E" w:rsidRPr="009F6F92" w:rsidRDefault="0078052E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t xml:space="preserve">1. Настоящий Закон вводится в действие по истечении десяти календарных дней после </w:t>
      </w:r>
      <w:r w:rsidR="009A6E0C" w:rsidRPr="009F6F92">
        <w:rPr>
          <w:rFonts w:ascii="Times New Roman" w:hAnsi="Times New Roman" w:cs="Times New Roman"/>
          <w:sz w:val="28"/>
          <w:szCs w:val="28"/>
        </w:rPr>
        <w:t xml:space="preserve">дня </w:t>
      </w:r>
      <w:r w:rsidRPr="009F6F92">
        <w:rPr>
          <w:rFonts w:ascii="Times New Roman" w:hAnsi="Times New Roman" w:cs="Times New Roman"/>
          <w:sz w:val="28"/>
          <w:szCs w:val="28"/>
        </w:rPr>
        <w:t>его первого официального опубликования.</w:t>
      </w:r>
    </w:p>
    <w:p w14:paraId="6D083776" w14:textId="77777777" w:rsidR="0078052E" w:rsidRPr="009F6F92" w:rsidRDefault="0078052E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sz w:val="28"/>
          <w:szCs w:val="28"/>
        </w:rPr>
        <w:lastRenderedPageBreak/>
        <w:t>2. Признать утратившим силу Закон Республики Казахстан от 21 июля 2011 года «О специальных экономических зонах в Республике Казахстан» (Ведомости Парламента Республики Казахстан, 2007 г., № 14, ст. 104; 2010 г., № 15, ст. 71, 2011 г., № 15 (2592), ст. 119).</w:t>
      </w:r>
    </w:p>
    <w:p w14:paraId="237BDF4C" w14:textId="77777777" w:rsidR="0010153E" w:rsidRDefault="0010153E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4AEB81" w14:textId="77777777" w:rsidR="00C117A8" w:rsidRDefault="00C117A8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FCE055" w14:textId="77777777" w:rsidR="00117784" w:rsidRPr="009F6F92" w:rsidRDefault="00117784" w:rsidP="00AF7C21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F92">
        <w:rPr>
          <w:rFonts w:ascii="Times New Roman" w:hAnsi="Times New Roman" w:cs="Times New Roman"/>
          <w:b/>
          <w:sz w:val="28"/>
          <w:szCs w:val="28"/>
        </w:rPr>
        <w:t>Президент</w:t>
      </w:r>
    </w:p>
    <w:p w14:paraId="42D431F0" w14:textId="743ECF0A" w:rsidR="006579DC" w:rsidRPr="009F6F92" w:rsidRDefault="009A6E0C">
      <w:pPr>
        <w:tabs>
          <w:tab w:val="left" w:pos="184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F92">
        <w:rPr>
          <w:rFonts w:ascii="Times New Roman" w:hAnsi="Times New Roman" w:cs="Times New Roman"/>
          <w:b/>
          <w:sz w:val="28"/>
          <w:szCs w:val="28"/>
        </w:rPr>
        <w:t>Республики Казахстан</w:t>
      </w:r>
    </w:p>
    <w:sectPr w:rsidR="006579DC" w:rsidRPr="009F6F92" w:rsidSect="00405A7E">
      <w:headerReference w:type="default" r:id="rId8"/>
      <w:pgSz w:w="11906" w:h="16838"/>
      <w:pgMar w:top="1304" w:right="851" w:bottom="1304" w:left="1418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856FE9B" w15:done="0"/>
  <w15:commentEx w15:paraId="5908FA70" w15:done="0"/>
  <w15:commentEx w15:paraId="487C8D2E" w15:done="0"/>
  <w15:commentEx w15:paraId="50D678E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56FE9B" w16cid:durableId="1D7E8CD5"/>
  <w16cid:commentId w16cid:paraId="5908FA70" w16cid:durableId="1D7E8774"/>
  <w16cid:commentId w16cid:paraId="487C8D2E" w16cid:durableId="1D7E871A"/>
  <w16cid:commentId w16cid:paraId="50D678EC" w16cid:durableId="1D7FA92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7EBDD" w14:textId="77777777" w:rsidR="00C95BC4" w:rsidRDefault="00C95BC4" w:rsidP="00CA0486">
      <w:pPr>
        <w:spacing w:after="0" w:line="240" w:lineRule="auto"/>
      </w:pPr>
      <w:r>
        <w:separator/>
      </w:r>
    </w:p>
  </w:endnote>
  <w:endnote w:type="continuationSeparator" w:id="0">
    <w:p w14:paraId="19147566" w14:textId="77777777" w:rsidR="00C95BC4" w:rsidRDefault="00C95BC4" w:rsidP="00CA0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51CB2" w14:textId="77777777" w:rsidR="00C95BC4" w:rsidRDefault="00C95BC4" w:rsidP="00CA0486">
      <w:pPr>
        <w:spacing w:after="0" w:line="240" w:lineRule="auto"/>
      </w:pPr>
      <w:r>
        <w:separator/>
      </w:r>
    </w:p>
  </w:footnote>
  <w:footnote w:type="continuationSeparator" w:id="0">
    <w:p w14:paraId="4CA27340" w14:textId="77777777" w:rsidR="00C95BC4" w:rsidRDefault="00C95BC4" w:rsidP="00CA0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80775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4CA5682" w14:textId="141B1A36" w:rsidR="005B57C4" w:rsidRPr="00567DF0" w:rsidRDefault="005B57C4" w:rsidP="00567DF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67DF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67DF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67DF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60E7E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567DF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Ерлан Бузурбаев">
    <w15:presenceInfo w15:providerId="None" w15:userId="Ерлан Бузурбаев"/>
  </w15:person>
  <w15:person w15:author="Батырханов Санжар Кодарович">
    <w15:presenceInfo w15:providerId="AD" w15:userId="S-1-5-21-3891775189-79449480-1546029545-11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98C"/>
    <w:rsid w:val="00000747"/>
    <w:rsid w:val="000025E1"/>
    <w:rsid w:val="00002F2F"/>
    <w:rsid w:val="00003710"/>
    <w:rsid w:val="00005DE3"/>
    <w:rsid w:val="0000787D"/>
    <w:rsid w:val="00011651"/>
    <w:rsid w:val="00015F1A"/>
    <w:rsid w:val="00016CDD"/>
    <w:rsid w:val="00020119"/>
    <w:rsid w:val="00020222"/>
    <w:rsid w:val="00020B12"/>
    <w:rsid w:val="00020E1D"/>
    <w:rsid w:val="00021D4F"/>
    <w:rsid w:val="00026035"/>
    <w:rsid w:val="0002631C"/>
    <w:rsid w:val="00032795"/>
    <w:rsid w:val="00032AA2"/>
    <w:rsid w:val="000335B5"/>
    <w:rsid w:val="0003667D"/>
    <w:rsid w:val="0003681F"/>
    <w:rsid w:val="00037C5F"/>
    <w:rsid w:val="000406E9"/>
    <w:rsid w:val="00045A15"/>
    <w:rsid w:val="00045B87"/>
    <w:rsid w:val="000461CF"/>
    <w:rsid w:val="00052EAB"/>
    <w:rsid w:val="00053B12"/>
    <w:rsid w:val="00055BCC"/>
    <w:rsid w:val="00062616"/>
    <w:rsid w:val="000641EC"/>
    <w:rsid w:val="000668A0"/>
    <w:rsid w:val="0007221B"/>
    <w:rsid w:val="00072D9C"/>
    <w:rsid w:val="00073C50"/>
    <w:rsid w:val="0007572B"/>
    <w:rsid w:val="00075D42"/>
    <w:rsid w:val="00077552"/>
    <w:rsid w:val="000805B5"/>
    <w:rsid w:val="0008494E"/>
    <w:rsid w:val="00085211"/>
    <w:rsid w:val="00085CFF"/>
    <w:rsid w:val="000879AC"/>
    <w:rsid w:val="000922FF"/>
    <w:rsid w:val="00093D26"/>
    <w:rsid w:val="000941E3"/>
    <w:rsid w:val="00094444"/>
    <w:rsid w:val="00094D7A"/>
    <w:rsid w:val="00095614"/>
    <w:rsid w:val="00097452"/>
    <w:rsid w:val="000A0517"/>
    <w:rsid w:val="000A2173"/>
    <w:rsid w:val="000A2B6D"/>
    <w:rsid w:val="000A363B"/>
    <w:rsid w:val="000A6E68"/>
    <w:rsid w:val="000B1A66"/>
    <w:rsid w:val="000B2888"/>
    <w:rsid w:val="000B32AE"/>
    <w:rsid w:val="000B42F8"/>
    <w:rsid w:val="000B5F7A"/>
    <w:rsid w:val="000C1738"/>
    <w:rsid w:val="000C545B"/>
    <w:rsid w:val="000C630D"/>
    <w:rsid w:val="000C67B7"/>
    <w:rsid w:val="000D279F"/>
    <w:rsid w:val="000D69DF"/>
    <w:rsid w:val="000E0814"/>
    <w:rsid w:val="000E43DA"/>
    <w:rsid w:val="000E5CE7"/>
    <w:rsid w:val="000E67B5"/>
    <w:rsid w:val="000E7B65"/>
    <w:rsid w:val="000F5A68"/>
    <w:rsid w:val="000F6B7B"/>
    <w:rsid w:val="000F6E56"/>
    <w:rsid w:val="000F7A2C"/>
    <w:rsid w:val="00101340"/>
    <w:rsid w:val="0010153E"/>
    <w:rsid w:val="00102ACC"/>
    <w:rsid w:val="001030AB"/>
    <w:rsid w:val="00104A9B"/>
    <w:rsid w:val="00110186"/>
    <w:rsid w:val="00110CA3"/>
    <w:rsid w:val="00114932"/>
    <w:rsid w:val="00115000"/>
    <w:rsid w:val="00117784"/>
    <w:rsid w:val="001222E5"/>
    <w:rsid w:val="001224F7"/>
    <w:rsid w:val="00124F3B"/>
    <w:rsid w:val="00127FEF"/>
    <w:rsid w:val="00130C4A"/>
    <w:rsid w:val="00131399"/>
    <w:rsid w:val="0014082D"/>
    <w:rsid w:val="0014309D"/>
    <w:rsid w:val="001478EF"/>
    <w:rsid w:val="00150568"/>
    <w:rsid w:val="00153F7E"/>
    <w:rsid w:val="0015469C"/>
    <w:rsid w:val="00161440"/>
    <w:rsid w:val="001624C5"/>
    <w:rsid w:val="00164C4E"/>
    <w:rsid w:val="0016612D"/>
    <w:rsid w:val="00171812"/>
    <w:rsid w:val="001724E7"/>
    <w:rsid w:val="00172F65"/>
    <w:rsid w:val="00173E52"/>
    <w:rsid w:val="00174C33"/>
    <w:rsid w:val="001761D6"/>
    <w:rsid w:val="0018337B"/>
    <w:rsid w:val="00192E60"/>
    <w:rsid w:val="00194A72"/>
    <w:rsid w:val="001A16B9"/>
    <w:rsid w:val="001A349E"/>
    <w:rsid w:val="001A59D1"/>
    <w:rsid w:val="001A604C"/>
    <w:rsid w:val="001A608F"/>
    <w:rsid w:val="001B1730"/>
    <w:rsid w:val="001B2AD3"/>
    <w:rsid w:val="001B435B"/>
    <w:rsid w:val="001B6DB0"/>
    <w:rsid w:val="001B742A"/>
    <w:rsid w:val="001C6C1E"/>
    <w:rsid w:val="001D00DA"/>
    <w:rsid w:val="001D2F03"/>
    <w:rsid w:val="001D3394"/>
    <w:rsid w:val="001D3AC5"/>
    <w:rsid w:val="001E0236"/>
    <w:rsid w:val="001E3660"/>
    <w:rsid w:val="001E4B8B"/>
    <w:rsid w:val="001E7DB4"/>
    <w:rsid w:val="001E7F79"/>
    <w:rsid w:val="001F04FD"/>
    <w:rsid w:val="001F2B29"/>
    <w:rsid w:val="001F61B2"/>
    <w:rsid w:val="001F624B"/>
    <w:rsid w:val="00201185"/>
    <w:rsid w:val="002045CF"/>
    <w:rsid w:val="0020613F"/>
    <w:rsid w:val="002107B0"/>
    <w:rsid w:val="00211624"/>
    <w:rsid w:val="00213486"/>
    <w:rsid w:val="00220B3C"/>
    <w:rsid w:val="00222CD9"/>
    <w:rsid w:val="002255E6"/>
    <w:rsid w:val="00226D30"/>
    <w:rsid w:val="00227A39"/>
    <w:rsid w:val="00230893"/>
    <w:rsid w:val="00232D90"/>
    <w:rsid w:val="002473A1"/>
    <w:rsid w:val="002546B5"/>
    <w:rsid w:val="00255079"/>
    <w:rsid w:val="00256B8C"/>
    <w:rsid w:val="0026176B"/>
    <w:rsid w:val="002652D5"/>
    <w:rsid w:val="00271C77"/>
    <w:rsid w:val="00271D20"/>
    <w:rsid w:val="00272B44"/>
    <w:rsid w:val="00272F01"/>
    <w:rsid w:val="00275EA5"/>
    <w:rsid w:val="00276308"/>
    <w:rsid w:val="00280E48"/>
    <w:rsid w:val="00283ED1"/>
    <w:rsid w:val="002858A1"/>
    <w:rsid w:val="00285C93"/>
    <w:rsid w:val="002945B8"/>
    <w:rsid w:val="00295A35"/>
    <w:rsid w:val="00296C4E"/>
    <w:rsid w:val="00297449"/>
    <w:rsid w:val="002A1229"/>
    <w:rsid w:val="002A17E8"/>
    <w:rsid w:val="002A2D91"/>
    <w:rsid w:val="002A2F0A"/>
    <w:rsid w:val="002A33CC"/>
    <w:rsid w:val="002A5CD6"/>
    <w:rsid w:val="002A6106"/>
    <w:rsid w:val="002B14CD"/>
    <w:rsid w:val="002B2ECD"/>
    <w:rsid w:val="002B77DD"/>
    <w:rsid w:val="002C0535"/>
    <w:rsid w:val="002C1C83"/>
    <w:rsid w:val="002C2A27"/>
    <w:rsid w:val="002C346A"/>
    <w:rsid w:val="002C478E"/>
    <w:rsid w:val="002C558C"/>
    <w:rsid w:val="002C6FAB"/>
    <w:rsid w:val="002C79EA"/>
    <w:rsid w:val="002D3308"/>
    <w:rsid w:val="002D332C"/>
    <w:rsid w:val="002D4243"/>
    <w:rsid w:val="002D63AE"/>
    <w:rsid w:val="002D6F15"/>
    <w:rsid w:val="002E023D"/>
    <w:rsid w:val="002E233F"/>
    <w:rsid w:val="002E3EC5"/>
    <w:rsid w:val="002E40C1"/>
    <w:rsid w:val="002E4AB7"/>
    <w:rsid w:val="002E6C50"/>
    <w:rsid w:val="002E761D"/>
    <w:rsid w:val="002F0BD5"/>
    <w:rsid w:val="002F3FB3"/>
    <w:rsid w:val="002F4D69"/>
    <w:rsid w:val="002F547C"/>
    <w:rsid w:val="002F70D4"/>
    <w:rsid w:val="002F7A30"/>
    <w:rsid w:val="00300CD0"/>
    <w:rsid w:val="0030179D"/>
    <w:rsid w:val="00302295"/>
    <w:rsid w:val="00302CDB"/>
    <w:rsid w:val="003055F5"/>
    <w:rsid w:val="00305B89"/>
    <w:rsid w:val="00305C97"/>
    <w:rsid w:val="0031021A"/>
    <w:rsid w:val="00311B68"/>
    <w:rsid w:val="00315F9C"/>
    <w:rsid w:val="00320286"/>
    <w:rsid w:val="003233EE"/>
    <w:rsid w:val="00326CEA"/>
    <w:rsid w:val="0032702C"/>
    <w:rsid w:val="003347FF"/>
    <w:rsid w:val="00335C0A"/>
    <w:rsid w:val="00343AB3"/>
    <w:rsid w:val="003532D9"/>
    <w:rsid w:val="00355FC0"/>
    <w:rsid w:val="00361AA5"/>
    <w:rsid w:val="003620FE"/>
    <w:rsid w:val="0036422A"/>
    <w:rsid w:val="00364839"/>
    <w:rsid w:val="00367D56"/>
    <w:rsid w:val="00371A8F"/>
    <w:rsid w:val="00372572"/>
    <w:rsid w:val="00373A10"/>
    <w:rsid w:val="00375785"/>
    <w:rsid w:val="00375FA8"/>
    <w:rsid w:val="0038360B"/>
    <w:rsid w:val="003868C3"/>
    <w:rsid w:val="003904E9"/>
    <w:rsid w:val="0039207C"/>
    <w:rsid w:val="00393A5B"/>
    <w:rsid w:val="003A142A"/>
    <w:rsid w:val="003A25B4"/>
    <w:rsid w:val="003A3026"/>
    <w:rsid w:val="003A31EE"/>
    <w:rsid w:val="003A516F"/>
    <w:rsid w:val="003A60A2"/>
    <w:rsid w:val="003B5AF8"/>
    <w:rsid w:val="003C1781"/>
    <w:rsid w:val="003C1A3D"/>
    <w:rsid w:val="003C377A"/>
    <w:rsid w:val="003C3BBF"/>
    <w:rsid w:val="003C6E03"/>
    <w:rsid w:val="003C7ADA"/>
    <w:rsid w:val="003D16B1"/>
    <w:rsid w:val="003D2A9D"/>
    <w:rsid w:val="003D311B"/>
    <w:rsid w:val="003D38B1"/>
    <w:rsid w:val="003D4626"/>
    <w:rsid w:val="003D525C"/>
    <w:rsid w:val="003D62B7"/>
    <w:rsid w:val="003D6C65"/>
    <w:rsid w:val="003D767C"/>
    <w:rsid w:val="003E1219"/>
    <w:rsid w:val="003F0152"/>
    <w:rsid w:val="003F0522"/>
    <w:rsid w:val="003F13B1"/>
    <w:rsid w:val="003F495A"/>
    <w:rsid w:val="003F4A00"/>
    <w:rsid w:val="003F7B4F"/>
    <w:rsid w:val="00405A7E"/>
    <w:rsid w:val="00407342"/>
    <w:rsid w:val="004106AD"/>
    <w:rsid w:val="00410CFA"/>
    <w:rsid w:val="004119F0"/>
    <w:rsid w:val="00415113"/>
    <w:rsid w:val="004208DB"/>
    <w:rsid w:val="0042133F"/>
    <w:rsid w:val="00423FAE"/>
    <w:rsid w:val="0042418D"/>
    <w:rsid w:val="00424A93"/>
    <w:rsid w:val="004273D5"/>
    <w:rsid w:val="00435E94"/>
    <w:rsid w:val="00442E88"/>
    <w:rsid w:val="00454079"/>
    <w:rsid w:val="0045530F"/>
    <w:rsid w:val="00455E55"/>
    <w:rsid w:val="0045649F"/>
    <w:rsid w:val="004576E2"/>
    <w:rsid w:val="00457971"/>
    <w:rsid w:val="0046266D"/>
    <w:rsid w:val="00462ECD"/>
    <w:rsid w:val="004721FD"/>
    <w:rsid w:val="00472533"/>
    <w:rsid w:val="00477AD4"/>
    <w:rsid w:val="00477FC1"/>
    <w:rsid w:val="004845F5"/>
    <w:rsid w:val="0048587A"/>
    <w:rsid w:val="00485DB2"/>
    <w:rsid w:val="0048751D"/>
    <w:rsid w:val="00493CE8"/>
    <w:rsid w:val="004964EC"/>
    <w:rsid w:val="00496570"/>
    <w:rsid w:val="0049736A"/>
    <w:rsid w:val="004A78CF"/>
    <w:rsid w:val="004B47B4"/>
    <w:rsid w:val="004B640E"/>
    <w:rsid w:val="004B7A63"/>
    <w:rsid w:val="004B7F8B"/>
    <w:rsid w:val="004B7FAB"/>
    <w:rsid w:val="004C3CE1"/>
    <w:rsid w:val="004C7E9B"/>
    <w:rsid w:val="004D2095"/>
    <w:rsid w:val="004D267A"/>
    <w:rsid w:val="004D7D7C"/>
    <w:rsid w:val="004E070B"/>
    <w:rsid w:val="004E1892"/>
    <w:rsid w:val="004E216F"/>
    <w:rsid w:val="004E239C"/>
    <w:rsid w:val="004E2C37"/>
    <w:rsid w:val="004E69FD"/>
    <w:rsid w:val="004E7957"/>
    <w:rsid w:val="004F0B94"/>
    <w:rsid w:val="004F67D1"/>
    <w:rsid w:val="00503ACE"/>
    <w:rsid w:val="00504EB6"/>
    <w:rsid w:val="00506C27"/>
    <w:rsid w:val="0050723D"/>
    <w:rsid w:val="00507985"/>
    <w:rsid w:val="00507ED3"/>
    <w:rsid w:val="00507F1F"/>
    <w:rsid w:val="0051097B"/>
    <w:rsid w:val="0051492D"/>
    <w:rsid w:val="00514AC7"/>
    <w:rsid w:val="00514EEF"/>
    <w:rsid w:val="00514F37"/>
    <w:rsid w:val="0051787B"/>
    <w:rsid w:val="00521E36"/>
    <w:rsid w:val="00526FD1"/>
    <w:rsid w:val="00527940"/>
    <w:rsid w:val="00532EF1"/>
    <w:rsid w:val="005339C6"/>
    <w:rsid w:val="00537BFA"/>
    <w:rsid w:val="00541881"/>
    <w:rsid w:val="00544BDC"/>
    <w:rsid w:val="005479AC"/>
    <w:rsid w:val="00550699"/>
    <w:rsid w:val="005536AF"/>
    <w:rsid w:val="00554437"/>
    <w:rsid w:val="00555C50"/>
    <w:rsid w:val="00560C2E"/>
    <w:rsid w:val="00561CDD"/>
    <w:rsid w:val="00562FC4"/>
    <w:rsid w:val="005670C0"/>
    <w:rsid w:val="00567DF0"/>
    <w:rsid w:val="00571A32"/>
    <w:rsid w:val="00571EA8"/>
    <w:rsid w:val="0057367B"/>
    <w:rsid w:val="00575712"/>
    <w:rsid w:val="005764A0"/>
    <w:rsid w:val="00576760"/>
    <w:rsid w:val="0057677B"/>
    <w:rsid w:val="00576E3D"/>
    <w:rsid w:val="00582C90"/>
    <w:rsid w:val="0058508A"/>
    <w:rsid w:val="00590B3B"/>
    <w:rsid w:val="00590CF2"/>
    <w:rsid w:val="00593C58"/>
    <w:rsid w:val="00594092"/>
    <w:rsid w:val="005963DF"/>
    <w:rsid w:val="00597334"/>
    <w:rsid w:val="005B377B"/>
    <w:rsid w:val="005B57C4"/>
    <w:rsid w:val="005B654F"/>
    <w:rsid w:val="005C1B00"/>
    <w:rsid w:val="005C1C5B"/>
    <w:rsid w:val="005C29E7"/>
    <w:rsid w:val="005C4626"/>
    <w:rsid w:val="005C5C83"/>
    <w:rsid w:val="005C7820"/>
    <w:rsid w:val="005D02C7"/>
    <w:rsid w:val="005D6A31"/>
    <w:rsid w:val="005D7BCD"/>
    <w:rsid w:val="005E0941"/>
    <w:rsid w:val="005E333B"/>
    <w:rsid w:val="005E3A47"/>
    <w:rsid w:val="005F167F"/>
    <w:rsid w:val="005F2D95"/>
    <w:rsid w:val="005F6812"/>
    <w:rsid w:val="00600CA5"/>
    <w:rsid w:val="00603F86"/>
    <w:rsid w:val="00604BAC"/>
    <w:rsid w:val="00604FF0"/>
    <w:rsid w:val="00612056"/>
    <w:rsid w:val="00615375"/>
    <w:rsid w:val="006219C9"/>
    <w:rsid w:val="0062253C"/>
    <w:rsid w:val="00623934"/>
    <w:rsid w:val="0063100B"/>
    <w:rsid w:val="006326B3"/>
    <w:rsid w:val="0063560E"/>
    <w:rsid w:val="00640411"/>
    <w:rsid w:val="00640D78"/>
    <w:rsid w:val="00642FD9"/>
    <w:rsid w:val="00643B5A"/>
    <w:rsid w:val="006443C2"/>
    <w:rsid w:val="006456B9"/>
    <w:rsid w:val="006457F6"/>
    <w:rsid w:val="00645DBB"/>
    <w:rsid w:val="0064646A"/>
    <w:rsid w:val="00647963"/>
    <w:rsid w:val="00647A1A"/>
    <w:rsid w:val="006500F1"/>
    <w:rsid w:val="0065216E"/>
    <w:rsid w:val="00654468"/>
    <w:rsid w:val="006579DC"/>
    <w:rsid w:val="00661BF8"/>
    <w:rsid w:val="00663A20"/>
    <w:rsid w:val="00663DE7"/>
    <w:rsid w:val="0066429F"/>
    <w:rsid w:val="0066437A"/>
    <w:rsid w:val="00664AD5"/>
    <w:rsid w:val="006655E8"/>
    <w:rsid w:val="00665DC4"/>
    <w:rsid w:val="00674A29"/>
    <w:rsid w:val="006753F9"/>
    <w:rsid w:val="006776BA"/>
    <w:rsid w:val="00681D7D"/>
    <w:rsid w:val="00682A3F"/>
    <w:rsid w:val="00683053"/>
    <w:rsid w:val="00684AC5"/>
    <w:rsid w:val="00684E85"/>
    <w:rsid w:val="00686F0A"/>
    <w:rsid w:val="00691394"/>
    <w:rsid w:val="00693589"/>
    <w:rsid w:val="006949C3"/>
    <w:rsid w:val="006952DB"/>
    <w:rsid w:val="00697A25"/>
    <w:rsid w:val="006A11C4"/>
    <w:rsid w:val="006A289B"/>
    <w:rsid w:val="006B0C6C"/>
    <w:rsid w:val="006B11E9"/>
    <w:rsid w:val="006B34E5"/>
    <w:rsid w:val="006B4C75"/>
    <w:rsid w:val="006B5C8D"/>
    <w:rsid w:val="006C160C"/>
    <w:rsid w:val="006C1C76"/>
    <w:rsid w:val="006C27C2"/>
    <w:rsid w:val="006C4D9B"/>
    <w:rsid w:val="006C53AB"/>
    <w:rsid w:val="006C5430"/>
    <w:rsid w:val="006D18DF"/>
    <w:rsid w:val="006D2E63"/>
    <w:rsid w:val="006D78E8"/>
    <w:rsid w:val="006E03E8"/>
    <w:rsid w:val="006E2830"/>
    <w:rsid w:val="006E4225"/>
    <w:rsid w:val="006E52AB"/>
    <w:rsid w:val="006E561E"/>
    <w:rsid w:val="006E6A80"/>
    <w:rsid w:val="006F400E"/>
    <w:rsid w:val="006F6069"/>
    <w:rsid w:val="006F7B66"/>
    <w:rsid w:val="00702587"/>
    <w:rsid w:val="0070574F"/>
    <w:rsid w:val="0070730A"/>
    <w:rsid w:val="0071039B"/>
    <w:rsid w:val="0071530C"/>
    <w:rsid w:val="00715EAA"/>
    <w:rsid w:val="007164D2"/>
    <w:rsid w:val="00716AEB"/>
    <w:rsid w:val="00720525"/>
    <w:rsid w:val="007211EE"/>
    <w:rsid w:val="00723F12"/>
    <w:rsid w:val="00724298"/>
    <w:rsid w:val="0072664A"/>
    <w:rsid w:val="00726F37"/>
    <w:rsid w:val="0073026F"/>
    <w:rsid w:val="00731F1F"/>
    <w:rsid w:val="0073245F"/>
    <w:rsid w:val="00732888"/>
    <w:rsid w:val="007335C4"/>
    <w:rsid w:val="0073641A"/>
    <w:rsid w:val="007408DC"/>
    <w:rsid w:val="0074393A"/>
    <w:rsid w:val="00743985"/>
    <w:rsid w:val="007452AC"/>
    <w:rsid w:val="0075075E"/>
    <w:rsid w:val="0075185D"/>
    <w:rsid w:val="00753A39"/>
    <w:rsid w:val="00753EE6"/>
    <w:rsid w:val="007548CA"/>
    <w:rsid w:val="00756629"/>
    <w:rsid w:val="00757206"/>
    <w:rsid w:val="00757B6B"/>
    <w:rsid w:val="0076466C"/>
    <w:rsid w:val="00765327"/>
    <w:rsid w:val="007661C9"/>
    <w:rsid w:val="007673A7"/>
    <w:rsid w:val="00774085"/>
    <w:rsid w:val="00776EF1"/>
    <w:rsid w:val="007770C4"/>
    <w:rsid w:val="0078052E"/>
    <w:rsid w:val="0078119C"/>
    <w:rsid w:val="00787308"/>
    <w:rsid w:val="00787E4F"/>
    <w:rsid w:val="007908F1"/>
    <w:rsid w:val="007946B5"/>
    <w:rsid w:val="007A0218"/>
    <w:rsid w:val="007A0C4C"/>
    <w:rsid w:val="007B0BB9"/>
    <w:rsid w:val="007B24B9"/>
    <w:rsid w:val="007B32D2"/>
    <w:rsid w:val="007B35E3"/>
    <w:rsid w:val="007B505B"/>
    <w:rsid w:val="007B5428"/>
    <w:rsid w:val="007C0B6C"/>
    <w:rsid w:val="007C1B8C"/>
    <w:rsid w:val="007C4D8B"/>
    <w:rsid w:val="007C6706"/>
    <w:rsid w:val="007C6C43"/>
    <w:rsid w:val="007C7EF4"/>
    <w:rsid w:val="007D689C"/>
    <w:rsid w:val="007E3116"/>
    <w:rsid w:val="007E439F"/>
    <w:rsid w:val="007E45E9"/>
    <w:rsid w:val="007F4F9B"/>
    <w:rsid w:val="007F5E0D"/>
    <w:rsid w:val="007F7DB8"/>
    <w:rsid w:val="008000FA"/>
    <w:rsid w:val="00800EC6"/>
    <w:rsid w:val="008012A8"/>
    <w:rsid w:val="00801428"/>
    <w:rsid w:val="00802F48"/>
    <w:rsid w:val="008065B0"/>
    <w:rsid w:val="00817C95"/>
    <w:rsid w:val="00821D23"/>
    <w:rsid w:val="00822DA1"/>
    <w:rsid w:val="00822EBB"/>
    <w:rsid w:val="00832253"/>
    <w:rsid w:val="0083340C"/>
    <w:rsid w:val="00834DA1"/>
    <w:rsid w:val="00841121"/>
    <w:rsid w:val="00843C67"/>
    <w:rsid w:val="00845B00"/>
    <w:rsid w:val="00846B92"/>
    <w:rsid w:val="00846C56"/>
    <w:rsid w:val="00847E54"/>
    <w:rsid w:val="00850980"/>
    <w:rsid w:val="00850DAC"/>
    <w:rsid w:val="008514CD"/>
    <w:rsid w:val="008543EA"/>
    <w:rsid w:val="008553B3"/>
    <w:rsid w:val="0085769C"/>
    <w:rsid w:val="00860DC1"/>
    <w:rsid w:val="00862727"/>
    <w:rsid w:val="00862B61"/>
    <w:rsid w:val="00863BC7"/>
    <w:rsid w:val="008715E3"/>
    <w:rsid w:val="0087185D"/>
    <w:rsid w:val="00871B91"/>
    <w:rsid w:val="00874A96"/>
    <w:rsid w:val="00875AA2"/>
    <w:rsid w:val="008834E2"/>
    <w:rsid w:val="00883DC8"/>
    <w:rsid w:val="0088523D"/>
    <w:rsid w:val="00890374"/>
    <w:rsid w:val="008903D3"/>
    <w:rsid w:val="00891609"/>
    <w:rsid w:val="00896437"/>
    <w:rsid w:val="008A3483"/>
    <w:rsid w:val="008A504C"/>
    <w:rsid w:val="008A5E47"/>
    <w:rsid w:val="008B1EB4"/>
    <w:rsid w:val="008B2227"/>
    <w:rsid w:val="008B5DB1"/>
    <w:rsid w:val="008B7258"/>
    <w:rsid w:val="008C152C"/>
    <w:rsid w:val="008C19B1"/>
    <w:rsid w:val="008C7B4B"/>
    <w:rsid w:val="008D35B3"/>
    <w:rsid w:val="008D5305"/>
    <w:rsid w:val="008D57ED"/>
    <w:rsid w:val="008E03EB"/>
    <w:rsid w:val="008E178B"/>
    <w:rsid w:val="008E249B"/>
    <w:rsid w:val="008E3B47"/>
    <w:rsid w:val="008E7B53"/>
    <w:rsid w:val="008F062C"/>
    <w:rsid w:val="008F0E35"/>
    <w:rsid w:val="008F13A0"/>
    <w:rsid w:val="008F3E8D"/>
    <w:rsid w:val="008F4259"/>
    <w:rsid w:val="008F4E8D"/>
    <w:rsid w:val="008F5764"/>
    <w:rsid w:val="008F588D"/>
    <w:rsid w:val="0090357E"/>
    <w:rsid w:val="009041E5"/>
    <w:rsid w:val="00904681"/>
    <w:rsid w:val="0090492C"/>
    <w:rsid w:val="00905C6F"/>
    <w:rsid w:val="00911414"/>
    <w:rsid w:val="009117AC"/>
    <w:rsid w:val="0091324B"/>
    <w:rsid w:val="009169BA"/>
    <w:rsid w:val="00916CE7"/>
    <w:rsid w:val="009211C7"/>
    <w:rsid w:val="00921775"/>
    <w:rsid w:val="00923F40"/>
    <w:rsid w:val="009304EB"/>
    <w:rsid w:val="00930B94"/>
    <w:rsid w:val="00930F4E"/>
    <w:rsid w:val="0093158C"/>
    <w:rsid w:val="009320EB"/>
    <w:rsid w:val="009326CD"/>
    <w:rsid w:val="0093412A"/>
    <w:rsid w:val="00934A12"/>
    <w:rsid w:val="00942EC4"/>
    <w:rsid w:val="009449E2"/>
    <w:rsid w:val="00945186"/>
    <w:rsid w:val="009503CB"/>
    <w:rsid w:val="00951256"/>
    <w:rsid w:val="00951F8A"/>
    <w:rsid w:val="00954481"/>
    <w:rsid w:val="00957019"/>
    <w:rsid w:val="00957A93"/>
    <w:rsid w:val="00965BD2"/>
    <w:rsid w:val="00967291"/>
    <w:rsid w:val="00967BC2"/>
    <w:rsid w:val="009771A1"/>
    <w:rsid w:val="00981000"/>
    <w:rsid w:val="009813A5"/>
    <w:rsid w:val="00981D4D"/>
    <w:rsid w:val="00984074"/>
    <w:rsid w:val="00987606"/>
    <w:rsid w:val="00987EF8"/>
    <w:rsid w:val="00990529"/>
    <w:rsid w:val="00992596"/>
    <w:rsid w:val="00993525"/>
    <w:rsid w:val="00993DF4"/>
    <w:rsid w:val="00994839"/>
    <w:rsid w:val="009968E5"/>
    <w:rsid w:val="00997076"/>
    <w:rsid w:val="0099733E"/>
    <w:rsid w:val="009A0EE5"/>
    <w:rsid w:val="009A40EE"/>
    <w:rsid w:val="009A5BC8"/>
    <w:rsid w:val="009A6E0C"/>
    <w:rsid w:val="009A71A8"/>
    <w:rsid w:val="009A77D8"/>
    <w:rsid w:val="009B24F7"/>
    <w:rsid w:val="009B2BB7"/>
    <w:rsid w:val="009B3BA0"/>
    <w:rsid w:val="009B6D56"/>
    <w:rsid w:val="009C3042"/>
    <w:rsid w:val="009C6428"/>
    <w:rsid w:val="009C7BA3"/>
    <w:rsid w:val="009D0C81"/>
    <w:rsid w:val="009D20A2"/>
    <w:rsid w:val="009D44EC"/>
    <w:rsid w:val="009D5DAC"/>
    <w:rsid w:val="009E0A39"/>
    <w:rsid w:val="009E3418"/>
    <w:rsid w:val="009F06AC"/>
    <w:rsid w:val="009F0F69"/>
    <w:rsid w:val="009F44D6"/>
    <w:rsid w:val="009F4790"/>
    <w:rsid w:val="009F5E99"/>
    <w:rsid w:val="009F6F92"/>
    <w:rsid w:val="00A01B37"/>
    <w:rsid w:val="00A035D8"/>
    <w:rsid w:val="00A04558"/>
    <w:rsid w:val="00A0551D"/>
    <w:rsid w:val="00A057BC"/>
    <w:rsid w:val="00A075BA"/>
    <w:rsid w:val="00A0799D"/>
    <w:rsid w:val="00A129BD"/>
    <w:rsid w:val="00A1382E"/>
    <w:rsid w:val="00A13EEC"/>
    <w:rsid w:val="00A1766C"/>
    <w:rsid w:val="00A208CA"/>
    <w:rsid w:val="00A21294"/>
    <w:rsid w:val="00A2267C"/>
    <w:rsid w:val="00A234B9"/>
    <w:rsid w:val="00A25D5D"/>
    <w:rsid w:val="00A272FF"/>
    <w:rsid w:val="00A27E34"/>
    <w:rsid w:val="00A3439C"/>
    <w:rsid w:val="00A377CE"/>
    <w:rsid w:val="00A37EE4"/>
    <w:rsid w:val="00A42B30"/>
    <w:rsid w:val="00A46762"/>
    <w:rsid w:val="00A51A1C"/>
    <w:rsid w:val="00A54BB6"/>
    <w:rsid w:val="00A576E7"/>
    <w:rsid w:val="00A60BF8"/>
    <w:rsid w:val="00A60E7E"/>
    <w:rsid w:val="00A619AC"/>
    <w:rsid w:val="00A61B9D"/>
    <w:rsid w:val="00A70C4D"/>
    <w:rsid w:val="00A74C59"/>
    <w:rsid w:val="00A75902"/>
    <w:rsid w:val="00A7670D"/>
    <w:rsid w:val="00A76A66"/>
    <w:rsid w:val="00A76BDC"/>
    <w:rsid w:val="00A824DB"/>
    <w:rsid w:val="00A83925"/>
    <w:rsid w:val="00A84A15"/>
    <w:rsid w:val="00A85AA2"/>
    <w:rsid w:val="00A8698C"/>
    <w:rsid w:val="00A87B58"/>
    <w:rsid w:val="00A94281"/>
    <w:rsid w:val="00AA01B9"/>
    <w:rsid w:val="00AA0D98"/>
    <w:rsid w:val="00AA3123"/>
    <w:rsid w:val="00AB406A"/>
    <w:rsid w:val="00AB48A3"/>
    <w:rsid w:val="00AB575E"/>
    <w:rsid w:val="00AB5CA1"/>
    <w:rsid w:val="00AB688B"/>
    <w:rsid w:val="00AB6B4C"/>
    <w:rsid w:val="00AB6BA7"/>
    <w:rsid w:val="00AB7400"/>
    <w:rsid w:val="00AC2525"/>
    <w:rsid w:val="00AC6C2D"/>
    <w:rsid w:val="00AC74E1"/>
    <w:rsid w:val="00AD0C25"/>
    <w:rsid w:val="00AD0C2D"/>
    <w:rsid w:val="00AD186D"/>
    <w:rsid w:val="00AD35B3"/>
    <w:rsid w:val="00AD455E"/>
    <w:rsid w:val="00AE0497"/>
    <w:rsid w:val="00AE167A"/>
    <w:rsid w:val="00AE316B"/>
    <w:rsid w:val="00AE5BC4"/>
    <w:rsid w:val="00AE7BE7"/>
    <w:rsid w:val="00AF7A1A"/>
    <w:rsid w:val="00AF7C21"/>
    <w:rsid w:val="00B00AAF"/>
    <w:rsid w:val="00B03B64"/>
    <w:rsid w:val="00B048E3"/>
    <w:rsid w:val="00B04EDA"/>
    <w:rsid w:val="00B05E34"/>
    <w:rsid w:val="00B117A2"/>
    <w:rsid w:val="00B13151"/>
    <w:rsid w:val="00B13643"/>
    <w:rsid w:val="00B1517E"/>
    <w:rsid w:val="00B17992"/>
    <w:rsid w:val="00B23396"/>
    <w:rsid w:val="00B23AE1"/>
    <w:rsid w:val="00B25E78"/>
    <w:rsid w:val="00B31305"/>
    <w:rsid w:val="00B31613"/>
    <w:rsid w:val="00B36032"/>
    <w:rsid w:val="00B4174A"/>
    <w:rsid w:val="00B41C31"/>
    <w:rsid w:val="00B42B08"/>
    <w:rsid w:val="00B437B0"/>
    <w:rsid w:val="00B438EF"/>
    <w:rsid w:val="00B44564"/>
    <w:rsid w:val="00B44E07"/>
    <w:rsid w:val="00B46693"/>
    <w:rsid w:val="00B46F68"/>
    <w:rsid w:val="00B47620"/>
    <w:rsid w:val="00B5014C"/>
    <w:rsid w:val="00B50A0A"/>
    <w:rsid w:val="00B54401"/>
    <w:rsid w:val="00B56244"/>
    <w:rsid w:val="00B61DFE"/>
    <w:rsid w:val="00B63064"/>
    <w:rsid w:val="00B63D59"/>
    <w:rsid w:val="00B656B1"/>
    <w:rsid w:val="00B661A9"/>
    <w:rsid w:val="00B70936"/>
    <w:rsid w:val="00B728D4"/>
    <w:rsid w:val="00B74FC3"/>
    <w:rsid w:val="00B76BB3"/>
    <w:rsid w:val="00B82CB4"/>
    <w:rsid w:val="00B837F0"/>
    <w:rsid w:val="00B842DA"/>
    <w:rsid w:val="00B85FC5"/>
    <w:rsid w:val="00B860CA"/>
    <w:rsid w:val="00B93DD8"/>
    <w:rsid w:val="00BA1D8F"/>
    <w:rsid w:val="00BA2671"/>
    <w:rsid w:val="00BA3B92"/>
    <w:rsid w:val="00BA4D31"/>
    <w:rsid w:val="00BA57A2"/>
    <w:rsid w:val="00BB1353"/>
    <w:rsid w:val="00BB18BC"/>
    <w:rsid w:val="00BB5E50"/>
    <w:rsid w:val="00BC482C"/>
    <w:rsid w:val="00BC594C"/>
    <w:rsid w:val="00BC6CCC"/>
    <w:rsid w:val="00BC7FA1"/>
    <w:rsid w:val="00BD6065"/>
    <w:rsid w:val="00BD7B26"/>
    <w:rsid w:val="00BE1DC5"/>
    <w:rsid w:val="00BE3C83"/>
    <w:rsid w:val="00BE6743"/>
    <w:rsid w:val="00BF2D67"/>
    <w:rsid w:val="00BF2F99"/>
    <w:rsid w:val="00BF5716"/>
    <w:rsid w:val="00C01853"/>
    <w:rsid w:val="00C05121"/>
    <w:rsid w:val="00C05E26"/>
    <w:rsid w:val="00C07A62"/>
    <w:rsid w:val="00C117A8"/>
    <w:rsid w:val="00C15C30"/>
    <w:rsid w:val="00C1756B"/>
    <w:rsid w:val="00C212F6"/>
    <w:rsid w:val="00C23DA8"/>
    <w:rsid w:val="00C241D1"/>
    <w:rsid w:val="00C242FD"/>
    <w:rsid w:val="00C24E87"/>
    <w:rsid w:val="00C27694"/>
    <w:rsid w:val="00C27D76"/>
    <w:rsid w:val="00C3125A"/>
    <w:rsid w:val="00C32037"/>
    <w:rsid w:val="00C33CC8"/>
    <w:rsid w:val="00C358EC"/>
    <w:rsid w:val="00C365FA"/>
    <w:rsid w:val="00C40438"/>
    <w:rsid w:val="00C4120B"/>
    <w:rsid w:val="00C4393D"/>
    <w:rsid w:val="00C43E1B"/>
    <w:rsid w:val="00C51A13"/>
    <w:rsid w:val="00C54D17"/>
    <w:rsid w:val="00C5573F"/>
    <w:rsid w:val="00C576BA"/>
    <w:rsid w:val="00C57AC3"/>
    <w:rsid w:val="00C62574"/>
    <w:rsid w:val="00C63B48"/>
    <w:rsid w:val="00C66A2C"/>
    <w:rsid w:val="00C7168E"/>
    <w:rsid w:val="00C72A1B"/>
    <w:rsid w:val="00C7503B"/>
    <w:rsid w:val="00C82112"/>
    <w:rsid w:val="00C82FE4"/>
    <w:rsid w:val="00C83A0D"/>
    <w:rsid w:val="00C83A0F"/>
    <w:rsid w:val="00C95AB5"/>
    <w:rsid w:val="00C95BC4"/>
    <w:rsid w:val="00C971F2"/>
    <w:rsid w:val="00CA0486"/>
    <w:rsid w:val="00CA2BB6"/>
    <w:rsid w:val="00CA2BEE"/>
    <w:rsid w:val="00CA7844"/>
    <w:rsid w:val="00CB06B1"/>
    <w:rsid w:val="00CB10A1"/>
    <w:rsid w:val="00CB2083"/>
    <w:rsid w:val="00CB4BF6"/>
    <w:rsid w:val="00CB6917"/>
    <w:rsid w:val="00CB6A72"/>
    <w:rsid w:val="00CC0BA2"/>
    <w:rsid w:val="00CC2C93"/>
    <w:rsid w:val="00CC374E"/>
    <w:rsid w:val="00CC526C"/>
    <w:rsid w:val="00CD0127"/>
    <w:rsid w:val="00CD03DF"/>
    <w:rsid w:val="00CD59A7"/>
    <w:rsid w:val="00CD6FBB"/>
    <w:rsid w:val="00CE15E7"/>
    <w:rsid w:val="00CE554A"/>
    <w:rsid w:val="00CE5CD6"/>
    <w:rsid w:val="00CE6F6C"/>
    <w:rsid w:val="00CE745A"/>
    <w:rsid w:val="00CE76CA"/>
    <w:rsid w:val="00CF3FA6"/>
    <w:rsid w:val="00CF4216"/>
    <w:rsid w:val="00CF48F5"/>
    <w:rsid w:val="00CF7CEE"/>
    <w:rsid w:val="00D0064F"/>
    <w:rsid w:val="00D00E36"/>
    <w:rsid w:val="00D03A6B"/>
    <w:rsid w:val="00D05115"/>
    <w:rsid w:val="00D10477"/>
    <w:rsid w:val="00D12057"/>
    <w:rsid w:val="00D140C2"/>
    <w:rsid w:val="00D15080"/>
    <w:rsid w:val="00D157B6"/>
    <w:rsid w:val="00D164A7"/>
    <w:rsid w:val="00D16A0E"/>
    <w:rsid w:val="00D17346"/>
    <w:rsid w:val="00D2023F"/>
    <w:rsid w:val="00D21244"/>
    <w:rsid w:val="00D26D49"/>
    <w:rsid w:val="00D30F6E"/>
    <w:rsid w:val="00D31F81"/>
    <w:rsid w:val="00D33556"/>
    <w:rsid w:val="00D349CE"/>
    <w:rsid w:val="00D34A09"/>
    <w:rsid w:val="00D3562F"/>
    <w:rsid w:val="00D3688F"/>
    <w:rsid w:val="00D412E7"/>
    <w:rsid w:val="00D432A9"/>
    <w:rsid w:val="00D438F4"/>
    <w:rsid w:val="00D47DC3"/>
    <w:rsid w:val="00D51D25"/>
    <w:rsid w:val="00D52964"/>
    <w:rsid w:val="00D55E99"/>
    <w:rsid w:val="00D5610F"/>
    <w:rsid w:val="00D5655C"/>
    <w:rsid w:val="00D568E3"/>
    <w:rsid w:val="00D569A4"/>
    <w:rsid w:val="00D600F5"/>
    <w:rsid w:val="00D61177"/>
    <w:rsid w:val="00D65B18"/>
    <w:rsid w:val="00D665C6"/>
    <w:rsid w:val="00D701FB"/>
    <w:rsid w:val="00D72777"/>
    <w:rsid w:val="00D73A7A"/>
    <w:rsid w:val="00D769D5"/>
    <w:rsid w:val="00D77F39"/>
    <w:rsid w:val="00D80B95"/>
    <w:rsid w:val="00D85AD4"/>
    <w:rsid w:val="00D9289C"/>
    <w:rsid w:val="00DA1F57"/>
    <w:rsid w:val="00DA3076"/>
    <w:rsid w:val="00DA67D4"/>
    <w:rsid w:val="00DA6EF4"/>
    <w:rsid w:val="00DB27EF"/>
    <w:rsid w:val="00DB3923"/>
    <w:rsid w:val="00DC40A3"/>
    <w:rsid w:val="00DC590F"/>
    <w:rsid w:val="00DC6660"/>
    <w:rsid w:val="00DC771B"/>
    <w:rsid w:val="00DD26E8"/>
    <w:rsid w:val="00DD676E"/>
    <w:rsid w:val="00DD6C7C"/>
    <w:rsid w:val="00DE17C9"/>
    <w:rsid w:val="00DE20A4"/>
    <w:rsid w:val="00DE2532"/>
    <w:rsid w:val="00DE3071"/>
    <w:rsid w:val="00DE7073"/>
    <w:rsid w:val="00DF0ED6"/>
    <w:rsid w:val="00DF4313"/>
    <w:rsid w:val="00DF7207"/>
    <w:rsid w:val="00E01639"/>
    <w:rsid w:val="00E01B16"/>
    <w:rsid w:val="00E07141"/>
    <w:rsid w:val="00E07D40"/>
    <w:rsid w:val="00E1040B"/>
    <w:rsid w:val="00E13D50"/>
    <w:rsid w:val="00E25985"/>
    <w:rsid w:val="00E26711"/>
    <w:rsid w:val="00E27E37"/>
    <w:rsid w:val="00E30945"/>
    <w:rsid w:val="00E35F31"/>
    <w:rsid w:val="00E36D1D"/>
    <w:rsid w:val="00E3725A"/>
    <w:rsid w:val="00E42626"/>
    <w:rsid w:val="00E42F8C"/>
    <w:rsid w:val="00E459DB"/>
    <w:rsid w:val="00E51EE6"/>
    <w:rsid w:val="00E64C45"/>
    <w:rsid w:val="00E7426C"/>
    <w:rsid w:val="00E7473F"/>
    <w:rsid w:val="00E81D3C"/>
    <w:rsid w:val="00E85460"/>
    <w:rsid w:val="00E94160"/>
    <w:rsid w:val="00EA025C"/>
    <w:rsid w:val="00EA05E8"/>
    <w:rsid w:val="00EA45E7"/>
    <w:rsid w:val="00EA47DD"/>
    <w:rsid w:val="00EA6A8A"/>
    <w:rsid w:val="00EA6D12"/>
    <w:rsid w:val="00EA73B5"/>
    <w:rsid w:val="00EA7720"/>
    <w:rsid w:val="00EB13D4"/>
    <w:rsid w:val="00EB424E"/>
    <w:rsid w:val="00EB5B31"/>
    <w:rsid w:val="00EB78D5"/>
    <w:rsid w:val="00EC0AD2"/>
    <w:rsid w:val="00EC3682"/>
    <w:rsid w:val="00EC67A9"/>
    <w:rsid w:val="00ED0376"/>
    <w:rsid w:val="00ED35D7"/>
    <w:rsid w:val="00ED3EAB"/>
    <w:rsid w:val="00ED4DB7"/>
    <w:rsid w:val="00ED4F27"/>
    <w:rsid w:val="00ED6398"/>
    <w:rsid w:val="00ED6CE0"/>
    <w:rsid w:val="00EE1824"/>
    <w:rsid w:val="00EE4833"/>
    <w:rsid w:val="00EE5988"/>
    <w:rsid w:val="00EF564F"/>
    <w:rsid w:val="00EF671B"/>
    <w:rsid w:val="00EF75DC"/>
    <w:rsid w:val="00F01381"/>
    <w:rsid w:val="00F057DB"/>
    <w:rsid w:val="00F05AFD"/>
    <w:rsid w:val="00F05C28"/>
    <w:rsid w:val="00F06D4C"/>
    <w:rsid w:val="00F10A52"/>
    <w:rsid w:val="00F112D1"/>
    <w:rsid w:val="00F13C37"/>
    <w:rsid w:val="00F14127"/>
    <w:rsid w:val="00F146DC"/>
    <w:rsid w:val="00F15B11"/>
    <w:rsid w:val="00F206D8"/>
    <w:rsid w:val="00F27D92"/>
    <w:rsid w:val="00F3002C"/>
    <w:rsid w:val="00F3158E"/>
    <w:rsid w:val="00F37E99"/>
    <w:rsid w:val="00F40646"/>
    <w:rsid w:val="00F424B1"/>
    <w:rsid w:val="00F434CB"/>
    <w:rsid w:val="00F43552"/>
    <w:rsid w:val="00F43E5D"/>
    <w:rsid w:val="00F45CCE"/>
    <w:rsid w:val="00F46309"/>
    <w:rsid w:val="00F5064A"/>
    <w:rsid w:val="00F53261"/>
    <w:rsid w:val="00F61AD8"/>
    <w:rsid w:val="00F63536"/>
    <w:rsid w:val="00F6365F"/>
    <w:rsid w:val="00F64485"/>
    <w:rsid w:val="00F64B7E"/>
    <w:rsid w:val="00F704EF"/>
    <w:rsid w:val="00F70D90"/>
    <w:rsid w:val="00F751A7"/>
    <w:rsid w:val="00F75C30"/>
    <w:rsid w:val="00F76458"/>
    <w:rsid w:val="00F765CA"/>
    <w:rsid w:val="00F7743B"/>
    <w:rsid w:val="00F801BD"/>
    <w:rsid w:val="00F85387"/>
    <w:rsid w:val="00F875D7"/>
    <w:rsid w:val="00F8780D"/>
    <w:rsid w:val="00F96F4D"/>
    <w:rsid w:val="00F97447"/>
    <w:rsid w:val="00F97DF4"/>
    <w:rsid w:val="00FA2310"/>
    <w:rsid w:val="00FA237D"/>
    <w:rsid w:val="00FA4E29"/>
    <w:rsid w:val="00FB171E"/>
    <w:rsid w:val="00FB2392"/>
    <w:rsid w:val="00FB735E"/>
    <w:rsid w:val="00FC5717"/>
    <w:rsid w:val="00FD06A3"/>
    <w:rsid w:val="00FD451A"/>
    <w:rsid w:val="00FE358F"/>
    <w:rsid w:val="00FE59D2"/>
    <w:rsid w:val="00FE6704"/>
    <w:rsid w:val="00FF00A5"/>
    <w:rsid w:val="00FF1443"/>
    <w:rsid w:val="00FF1908"/>
    <w:rsid w:val="00FF1F79"/>
    <w:rsid w:val="00FF3BF4"/>
    <w:rsid w:val="00FF548C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7B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6E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2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E439F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E439F"/>
    <w:rPr>
      <w:color w:val="808080"/>
      <w:shd w:val="clear" w:color="auto" w:fill="E6E6E6"/>
    </w:rPr>
  </w:style>
  <w:style w:type="paragraph" w:styleId="a5">
    <w:name w:val="header"/>
    <w:basedOn w:val="a"/>
    <w:link w:val="a6"/>
    <w:uiPriority w:val="99"/>
    <w:unhideWhenUsed/>
    <w:rsid w:val="00CA0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0486"/>
  </w:style>
  <w:style w:type="paragraph" w:styleId="a7">
    <w:name w:val="footer"/>
    <w:basedOn w:val="a"/>
    <w:link w:val="a8"/>
    <w:uiPriority w:val="99"/>
    <w:unhideWhenUsed/>
    <w:rsid w:val="00CA0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0486"/>
  </w:style>
  <w:style w:type="character" w:customStyle="1" w:styleId="10">
    <w:name w:val="Заголовок 1 Знак"/>
    <w:basedOn w:val="a0"/>
    <w:link w:val="1"/>
    <w:uiPriority w:val="9"/>
    <w:rsid w:val="00776E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j18">
    <w:name w:val="j18"/>
    <w:basedOn w:val="a"/>
    <w:rsid w:val="00C5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C51A13"/>
  </w:style>
  <w:style w:type="character" w:styleId="a9">
    <w:name w:val="annotation reference"/>
    <w:basedOn w:val="a0"/>
    <w:uiPriority w:val="99"/>
    <w:semiHidden/>
    <w:unhideWhenUsed/>
    <w:rsid w:val="008E178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E178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E178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E178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E178B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E1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E178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6E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2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E439F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E439F"/>
    <w:rPr>
      <w:color w:val="808080"/>
      <w:shd w:val="clear" w:color="auto" w:fill="E6E6E6"/>
    </w:rPr>
  </w:style>
  <w:style w:type="paragraph" w:styleId="a5">
    <w:name w:val="header"/>
    <w:basedOn w:val="a"/>
    <w:link w:val="a6"/>
    <w:uiPriority w:val="99"/>
    <w:unhideWhenUsed/>
    <w:rsid w:val="00CA0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0486"/>
  </w:style>
  <w:style w:type="paragraph" w:styleId="a7">
    <w:name w:val="footer"/>
    <w:basedOn w:val="a"/>
    <w:link w:val="a8"/>
    <w:uiPriority w:val="99"/>
    <w:unhideWhenUsed/>
    <w:rsid w:val="00CA0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0486"/>
  </w:style>
  <w:style w:type="character" w:customStyle="1" w:styleId="10">
    <w:name w:val="Заголовок 1 Знак"/>
    <w:basedOn w:val="a0"/>
    <w:link w:val="1"/>
    <w:uiPriority w:val="9"/>
    <w:rsid w:val="00776E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j18">
    <w:name w:val="j18"/>
    <w:basedOn w:val="a"/>
    <w:rsid w:val="00C5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C51A13"/>
  </w:style>
  <w:style w:type="character" w:styleId="a9">
    <w:name w:val="annotation reference"/>
    <w:basedOn w:val="a0"/>
    <w:uiPriority w:val="99"/>
    <w:semiHidden/>
    <w:unhideWhenUsed/>
    <w:rsid w:val="008E178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E178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E178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E178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E178B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E1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E17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9743A-6D65-4AB4-BED6-DE41194E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8230</Words>
  <Characters>103917</Characters>
  <Application>Microsoft Office Word</Application>
  <DocSecurity>0</DocSecurity>
  <Lines>86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жар Батырханов</dc:creator>
  <cp:lastModifiedBy>cominvest112</cp:lastModifiedBy>
  <cp:revision>2</cp:revision>
  <cp:lastPrinted>2017-11-20T08:55:00Z</cp:lastPrinted>
  <dcterms:created xsi:type="dcterms:W3CDTF">2017-12-06T10:07:00Z</dcterms:created>
  <dcterms:modified xsi:type="dcterms:W3CDTF">2017-12-06T10:07:00Z</dcterms:modified>
</cp:coreProperties>
</file>